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A7" w:rsidRPr="002417DA" w:rsidRDefault="00402DA7" w:rsidP="00402DA7">
      <w:pPr>
        <w:keepLines w:val="0"/>
        <w:widowControl w:val="0"/>
        <w:shd w:val="clear" w:color="auto" w:fill="FFFFFF"/>
        <w:tabs>
          <w:tab w:val="left" w:pos="-5387"/>
        </w:tabs>
        <w:spacing w:line="240" w:lineRule="auto"/>
        <w:ind w:firstLine="709"/>
        <w:jc w:val="center"/>
        <w:outlineLvl w:val="0"/>
        <w:rPr>
          <w:bCs/>
          <w:color w:val="000000"/>
        </w:rPr>
      </w:pPr>
      <w:r w:rsidRPr="002417DA">
        <w:rPr>
          <w:bCs/>
          <w:color w:val="000000"/>
        </w:rPr>
        <w:t xml:space="preserve">ЧАСТЬ  </w:t>
      </w:r>
      <w:r w:rsidRPr="002417DA">
        <w:rPr>
          <w:bCs/>
          <w:color w:val="000000"/>
          <w:lang w:val="en-US"/>
        </w:rPr>
        <w:t>III</w:t>
      </w:r>
      <w:r w:rsidRPr="002417DA">
        <w:rPr>
          <w:bCs/>
          <w:color w:val="000000"/>
        </w:rPr>
        <w:t>. ГРАДОСТРОИТЕЛЬНЫЕ РЕГЛАМЕНТЫ</w:t>
      </w:r>
    </w:p>
    <w:p w:rsidR="00402DA7" w:rsidRPr="002417DA" w:rsidRDefault="00402DA7" w:rsidP="00402DA7">
      <w:pPr>
        <w:keepLines w:val="0"/>
        <w:widowControl w:val="0"/>
        <w:shd w:val="clear" w:color="auto" w:fill="FFFFFF"/>
        <w:tabs>
          <w:tab w:val="left" w:pos="-5387"/>
        </w:tabs>
        <w:suppressAutoHyphens/>
        <w:spacing w:line="240" w:lineRule="auto"/>
        <w:ind w:firstLine="709"/>
        <w:rPr>
          <w:bCs/>
          <w:color w:val="000000"/>
        </w:rPr>
      </w:pPr>
    </w:p>
    <w:p w:rsidR="00402DA7" w:rsidRPr="002417DA" w:rsidRDefault="00402DA7" w:rsidP="00402DA7">
      <w:pPr>
        <w:keepLines w:val="0"/>
        <w:widowControl w:val="0"/>
        <w:suppressAutoHyphens/>
        <w:spacing w:line="240" w:lineRule="auto"/>
        <w:ind w:firstLine="709"/>
        <w:rPr>
          <w:bCs/>
          <w:color w:val="000000"/>
        </w:rPr>
      </w:pPr>
      <w:r w:rsidRPr="002417DA">
        <w:rPr>
          <w:bCs/>
          <w:color w:val="000000"/>
        </w:rPr>
        <w:t xml:space="preserve">Статья 30. Виды территориальных зон, выделенных на карте градостроительного </w:t>
      </w:r>
      <w:proofErr w:type="gramStart"/>
      <w:r w:rsidRPr="002417DA">
        <w:rPr>
          <w:bCs/>
          <w:color w:val="000000"/>
        </w:rPr>
        <w:t xml:space="preserve">зонирования территории </w:t>
      </w:r>
      <w:r w:rsidRPr="002417DA">
        <w:rPr>
          <w:color w:val="000000"/>
        </w:rPr>
        <w:t>муниципального образования города-курорта Пятигорска</w:t>
      </w:r>
      <w:proofErr w:type="gramEnd"/>
      <w:r w:rsidRPr="002417DA">
        <w:rPr>
          <w:bCs/>
          <w:color w:val="000000"/>
        </w:rPr>
        <w:t>.</w:t>
      </w: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center"/>
        <w:rPr>
          <w:rFonts w:eastAsia="SimSun"/>
          <w:color w:val="000000"/>
          <w:lang w:eastAsia="zh-CN"/>
        </w:rPr>
      </w:pP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color w:val="000000"/>
          <w:lang w:eastAsia="zh-CN"/>
        </w:rPr>
      </w:pPr>
      <w:r w:rsidRPr="002417DA">
        <w:rPr>
          <w:rFonts w:eastAsia="SimSun"/>
          <w:color w:val="000000"/>
          <w:lang w:eastAsia="zh-CN"/>
        </w:rPr>
        <w:t xml:space="preserve">Настоящими Правилами устанавливаются следующие виды территориальных зон на территории </w:t>
      </w:r>
      <w:r w:rsidRPr="002417DA">
        <w:rPr>
          <w:color w:val="000000"/>
        </w:rPr>
        <w:t>муниципального образования города-курорта Пятигорска</w:t>
      </w:r>
      <w:r w:rsidRPr="002417DA">
        <w:rPr>
          <w:rFonts w:eastAsia="SimSun"/>
          <w:color w:val="000000"/>
          <w:lang w:eastAsia="zh-CN"/>
        </w:rPr>
        <w:t xml:space="preserve">: </w:t>
      </w:r>
    </w:p>
    <w:p w:rsidR="00402DA7" w:rsidRPr="00993F3C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bCs/>
          <w:color w:val="000000"/>
          <w:sz w:val="16"/>
          <w:szCs w:val="16"/>
          <w:lang w:eastAsia="zh-CN"/>
        </w:rPr>
      </w:pPr>
    </w:p>
    <w:tbl>
      <w:tblPr>
        <w:tblW w:w="17315" w:type="dxa"/>
        <w:tblInd w:w="108" w:type="dxa"/>
        <w:tblLayout w:type="fixed"/>
        <w:tblLook w:val="0000"/>
      </w:tblPr>
      <w:tblGrid>
        <w:gridCol w:w="1985"/>
        <w:gridCol w:w="7654"/>
        <w:gridCol w:w="7676"/>
      </w:tblGrid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 xml:space="preserve">Кодовые обозначения </w:t>
            </w:r>
            <w:proofErr w:type="gramStart"/>
            <w:r w:rsidRPr="002417DA">
              <w:rPr>
                <w:rFonts w:eastAsia="SimSun"/>
                <w:color w:val="000000"/>
                <w:lang w:eastAsia="zh-CN"/>
              </w:rPr>
              <w:t>территориаль</w:t>
            </w:r>
            <w:r>
              <w:rPr>
                <w:rFonts w:eastAsia="SimSun"/>
                <w:color w:val="000000"/>
                <w:lang w:eastAsia="zh-CN"/>
              </w:rPr>
              <w:t>-</w:t>
            </w:r>
            <w:r w:rsidRPr="002417DA">
              <w:rPr>
                <w:rFonts w:eastAsia="SimSun"/>
                <w:color w:val="000000"/>
                <w:lang w:eastAsia="zh-CN"/>
              </w:rPr>
              <w:t>ных</w:t>
            </w:r>
            <w:proofErr w:type="gramEnd"/>
            <w:r w:rsidRPr="002417DA">
              <w:rPr>
                <w:rFonts w:eastAsia="SimSun"/>
                <w:color w:val="000000"/>
                <w:lang w:eastAsia="zh-CN"/>
              </w:rPr>
              <w:t xml:space="preserve"> зо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Наименование территориальных зон</w:t>
            </w:r>
          </w:p>
        </w:tc>
      </w:tr>
      <w:tr w:rsidR="00717055" w:rsidRPr="006B3676" w:rsidTr="00717055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717055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caps/>
                <w:color w:val="000000"/>
                <w:sz w:val="24"/>
                <w:szCs w:val="24"/>
              </w:rPr>
            </w:pPr>
            <w:r w:rsidRPr="006B3676">
              <w:rPr>
                <w:caps/>
                <w:color w:val="000000"/>
                <w:sz w:val="24"/>
                <w:szCs w:val="24"/>
              </w:rPr>
              <w:t>Жилые зоны: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2417DA">
              <w:rPr>
                <w:rFonts w:eastAsia="SimSun"/>
                <w:color w:val="000000"/>
                <w:lang w:eastAsia="zh-CN"/>
              </w:rPr>
              <w:t>Ж</w:t>
            </w:r>
            <w:proofErr w:type="gramEnd"/>
            <w:r w:rsidRPr="002417DA">
              <w:rPr>
                <w:rFonts w:eastAsia="SimSun"/>
                <w:color w:val="000000"/>
                <w:lang w:eastAsia="zh-CN"/>
              </w:rPr>
              <w:t xml:space="preserve"> – 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9216B2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застройки индивидуальными жилыми домами</w:t>
            </w:r>
            <w:r w:rsidRPr="002417DA">
              <w:rPr>
                <w:rFonts w:eastAsia="SimSun"/>
                <w:bCs/>
                <w:color w:val="000000"/>
                <w:lang w:eastAsia="zh-CN"/>
              </w:rPr>
              <w:t>;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2417DA">
              <w:rPr>
                <w:rFonts w:eastAsia="SimSun"/>
                <w:color w:val="000000"/>
                <w:lang w:eastAsia="zh-CN"/>
              </w:rPr>
              <w:t>Ж</w:t>
            </w:r>
            <w:proofErr w:type="gramEnd"/>
            <w:r w:rsidRPr="002417DA">
              <w:rPr>
                <w:rFonts w:eastAsia="SimSun"/>
                <w:color w:val="000000"/>
                <w:lang w:eastAsia="zh-CN"/>
              </w:rPr>
              <w:t xml:space="preserve"> – 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9216B2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застройки малоэтажными жилыми домами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2417DA">
              <w:rPr>
                <w:rFonts w:eastAsia="SimSun"/>
                <w:color w:val="000000"/>
                <w:lang w:eastAsia="zh-CN"/>
              </w:rPr>
              <w:t>Ж</w:t>
            </w:r>
            <w:proofErr w:type="gramEnd"/>
            <w:r w:rsidRPr="002417DA">
              <w:rPr>
                <w:rFonts w:eastAsia="SimSun"/>
                <w:color w:val="000000"/>
                <w:lang w:eastAsia="zh-CN"/>
              </w:rPr>
              <w:t xml:space="preserve"> – 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9216B2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застройки</w:t>
            </w:r>
            <w:r w:rsidRPr="002417DA">
              <w:rPr>
                <w:rFonts w:eastAsia="SimSun"/>
                <w:bCs/>
                <w:color w:val="000000"/>
                <w:lang w:eastAsia="zh-CN"/>
              </w:rPr>
              <w:t xml:space="preserve"> среднеэтажными жилыми домами;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proofErr w:type="gramStart"/>
            <w:r w:rsidRPr="002417DA">
              <w:rPr>
                <w:rFonts w:eastAsia="SimSun"/>
                <w:color w:val="000000"/>
                <w:lang w:eastAsia="zh-CN"/>
              </w:rPr>
              <w:t>Ж</w:t>
            </w:r>
            <w:proofErr w:type="gramEnd"/>
            <w:r w:rsidRPr="002417DA">
              <w:rPr>
                <w:rFonts w:eastAsia="SimSun"/>
                <w:color w:val="000000"/>
                <w:lang w:eastAsia="zh-CN"/>
              </w:rPr>
              <w:t xml:space="preserve"> – 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9216B2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застройки</w:t>
            </w:r>
            <w:r w:rsidRPr="002417DA">
              <w:rPr>
                <w:rFonts w:eastAsia="SimSun"/>
                <w:bCs/>
                <w:color w:val="000000"/>
                <w:lang w:eastAsia="zh-CN"/>
              </w:rPr>
              <w:t xml:space="preserve"> многоэтажными жилыми домами;</w:t>
            </w:r>
          </w:p>
        </w:tc>
      </w:tr>
      <w:tr w:rsidR="009216B2" w:rsidRPr="00903F9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2" w:rsidRPr="00903F9A" w:rsidRDefault="009216B2" w:rsidP="00D45AFA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proofErr w:type="gramStart"/>
            <w:r w:rsidRPr="00903F9A">
              <w:rPr>
                <w:rFonts w:eastAsia="SimSun"/>
                <w:lang w:eastAsia="zh-CN"/>
              </w:rPr>
              <w:t>Ж</w:t>
            </w:r>
            <w:proofErr w:type="gramEnd"/>
            <w:r w:rsidRPr="00903F9A">
              <w:rPr>
                <w:rFonts w:eastAsia="SimSun"/>
                <w:lang w:eastAsia="zh-CN"/>
              </w:rPr>
              <w:t xml:space="preserve"> – </w:t>
            </w:r>
            <w:r w:rsidR="00D45AFA" w:rsidRPr="00903F9A">
              <w:rPr>
                <w:rFonts w:eastAsia="SimSun"/>
                <w:lang w:eastAsia="zh-CN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B2" w:rsidRPr="00903F9A" w:rsidRDefault="009216B2" w:rsidP="00D45AFA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903F9A">
              <w:t xml:space="preserve">Зона </w:t>
            </w:r>
            <w:r w:rsidR="00D45AFA" w:rsidRPr="00903F9A">
              <w:t>реконструкции</w:t>
            </w:r>
            <w:r w:rsidRPr="00903F9A">
              <w:t xml:space="preserve"> </w:t>
            </w:r>
            <w:r w:rsidR="00D45AFA" w:rsidRPr="00903F9A">
              <w:t>существующей жилой застройки</w:t>
            </w:r>
          </w:p>
        </w:tc>
      </w:tr>
      <w:tr w:rsidR="00402DA7" w:rsidRPr="00903F9A" w:rsidTr="00993F3C">
        <w:trPr>
          <w:gridAfter w:val="1"/>
          <w:wAfter w:w="7676" w:type="dxa"/>
          <w:trHeight w:val="2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717055" w:rsidRPr="00903F9A" w:rsidTr="00717055">
        <w:trPr>
          <w:gridAfter w:val="1"/>
          <w:wAfter w:w="7676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903F9A" w:rsidRDefault="00717055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aps/>
                <w:sz w:val="24"/>
                <w:szCs w:val="24"/>
                <w:lang w:eastAsia="zh-CN"/>
              </w:rPr>
            </w:pPr>
            <w:r w:rsidRPr="00903F9A">
              <w:rPr>
                <w:rFonts w:eastAsia="SimSun"/>
                <w:caps/>
                <w:sz w:val="24"/>
                <w:szCs w:val="24"/>
                <w:lang w:eastAsia="zh-CN"/>
              </w:rPr>
              <w:t>ОБЩЕСТВЕННО-ДЕЛОВЫЕ ЗОНЫ:</w:t>
            </w:r>
          </w:p>
        </w:tc>
      </w:tr>
      <w:tr w:rsidR="00402DA7" w:rsidRPr="00903F9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Од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Зона делового, общественного и коммерческого назначения;</w:t>
            </w:r>
          </w:p>
        </w:tc>
      </w:tr>
      <w:tr w:rsidR="00402DA7" w:rsidRPr="00903F9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О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903F9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Зона размещения объектов социального и коммунально-бытового назначения;</w:t>
            </w:r>
          </w:p>
        </w:tc>
      </w:tr>
      <w:tr w:rsidR="00402DA7" w:rsidRPr="00903F9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903F9A" w:rsidRDefault="009216B2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highlight w:val="gree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К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903F9A" w:rsidRDefault="009216B2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Зона культовых объектов</w:t>
            </w:r>
          </w:p>
        </w:tc>
      </w:tr>
      <w:tr w:rsidR="009216B2" w:rsidRPr="009216B2" w:rsidTr="00717055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B2" w:rsidRPr="009216B2" w:rsidRDefault="009216B2" w:rsidP="009216B2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aps/>
                <w:color w:val="000000"/>
                <w:sz w:val="16"/>
                <w:szCs w:val="16"/>
                <w:lang w:eastAsia="zh-CN"/>
              </w:rPr>
            </w:pPr>
          </w:p>
        </w:tc>
      </w:tr>
      <w:tr w:rsidR="00717055" w:rsidRPr="006B3676" w:rsidTr="00717055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6B3676"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  <w:t xml:space="preserve">Производственные зоны: 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proofErr w:type="gramStart"/>
            <w:r w:rsidRPr="002417DA">
              <w:rPr>
                <w:rFonts w:eastAsia="SimSun"/>
                <w:bCs/>
                <w:color w:val="000000"/>
                <w:lang w:eastAsia="zh-CN"/>
              </w:rPr>
              <w:t>П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Производственная зона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Коммунальная зона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993F3C" w:rsidRDefault="00402DA7" w:rsidP="00026115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993F3C" w:rsidRDefault="00402DA7" w:rsidP="00026115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</w:tr>
      <w:tr w:rsidR="00717055" w:rsidRPr="006B3676" w:rsidTr="00717055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6B3676"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  <w:t>Зоны инженерной и транспортной инфраструктур: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Т-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Зона сооружений и коммуникаций железнодорожного транспорта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Т-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Зона сооружений и коммуникаций автомобильного транспорта;</w:t>
            </w:r>
          </w:p>
        </w:tc>
      </w:tr>
      <w:tr w:rsidR="00402DA7" w:rsidRPr="002417DA" w:rsidTr="00717055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Т-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Зона сооружений и коммуникаций городского электротранспорта;</w:t>
            </w:r>
          </w:p>
        </w:tc>
        <w:tc>
          <w:tcPr>
            <w:tcW w:w="7676" w:type="dxa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402DA7" w:rsidRPr="002417DA" w:rsidTr="00717055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 xml:space="preserve">Зона инженерной инфраструктуры; </w:t>
            </w:r>
          </w:p>
        </w:tc>
        <w:tc>
          <w:tcPr>
            <w:tcW w:w="7676" w:type="dxa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CA0F64" w:rsidRPr="00CA0F64" w:rsidTr="00717055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F64" w:rsidRPr="00CA0F64" w:rsidRDefault="00CA0F64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F64" w:rsidRPr="00CA0F64" w:rsidRDefault="00CA0F64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76" w:type="dxa"/>
            <w:vAlign w:val="center"/>
          </w:tcPr>
          <w:p w:rsidR="00CA0F64" w:rsidRPr="00CA0F64" w:rsidRDefault="00CA0F64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</w:tr>
      <w:tr w:rsidR="00717055" w:rsidRPr="006B3676" w:rsidTr="005E183A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6B3676"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  <w:t>Зоны сельскохозяйственного использования: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СХ-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 xml:space="preserve">Зона сельскохозяйственных угодий; 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СХ-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AF2B2B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 xml:space="preserve">Зона </w:t>
            </w:r>
            <w:r w:rsidR="009216B2" w:rsidRPr="002417DA">
              <w:t>садоводческих объединение граждан</w:t>
            </w:r>
            <w:r w:rsidRPr="00854419">
              <w:rPr>
                <w:rFonts w:eastAsia="SimSun"/>
                <w:lang w:eastAsia="zh-CN"/>
              </w:rPr>
              <w:t>;</w:t>
            </w:r>
          </w:p>
        </w:tc>
      </w:tr>
      <w:tr w:rsidR="00AF2B2B" w:rsidRPr="00903F9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2B" w:rsidRPr="00903F9A" w:rsidRDefault="00AF2B2B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СХ-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2B" w:rsidRPr="00903F9A" w:rsidRDefault="00AF2B2B" w:rsidP="00AF2B2B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 xml:space="preserve">Зона </w:t>
            </w:r>
            <w:r w:rsidRPr="00903F9A">
              <w:t>дачных некоммерческое объединение граждан</w:t>
            </w:r>
            <w:r w:rsidRPr="00903F9A">
              <w:rPr>
                <w:rFonts w:eastAsia="SimSun"/>
                <w:lang w:eastAsia="zh-CN"/>
              </w:rPr>
              <w:t>;</w:t>
            </w:r>
          </w:p>
        </w:tc>
      </w:tr>
      <w:tr w:rsidR="00402DA7" w:rsidRPr="00055509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055509" w:rsidRDefault="00402DA7" w:rsidP="00AF2B2B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r w:rsidRPr="00055509">
              <w:rPr>
                <w:rFonts w:eastAsia="SimSun"/>
                <w:lang w:eastAsia="zh-CN"/>
              </w:rPr>
              <w:t>СХ-</w:t>
            </w:r>
            <w:r w:rsidR="00AF2B2B">
              <w:rPr>
                <w:rFonts w:eastAsia="SimSun"/>
                <w:lang w:eastAsia="zh-CN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055509" w:rsidRDefault="00402DA7" w:rsidP="003665F1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055509">
              <w:rPr>
                <w:rFonts w:eastAsia="SimSun"/>
                <w:lang w:eastAsia="zh-CN"/>
              </w:rPr>
              <w:t xml:space="preserve">Зона </w:t>
            </w:r>
            <w:r w:rsidR="009216B2">
              <w:rPr>
                <w:rFonts w:eastAsia="SimSun"/>
                <w:color w:val="000000"/>
                <w:lang w:eastAsia="zh-CN"/>
              </w:rPr>
              <w:t xml:space="preserve">объектов </w:t>
            </w:r>
            <w:r w:rsidR="009216B2" w:rsidRPr="00F10CA5">
              <w:t>сельскохозяйственного назначения</w:t>
            </w:r>
          </w:p>
        </w:tc>
      </w:tr>
      <w:tr w:rsidR="003A1ECB" w:rsidRPr="003A1ECB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CB" w:rsidRPr="00CA0F64" w:rsidRDefault="003A1ECB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ECB" w:rsidRPr="00CA0F64" w:rsidRDefault="003A1ECB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</w:tr>
      <w:tr w:rsidR="00717055" w:rsidRPr="006B3676" w:rsidTr="005E183A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</w:pPr>
            <w:r w:rsidRPr="006B3676">
              <w:rPr>
                <w:rFonts w:eastAsia="SimSun"/>
                <w:bCs/>
                <w:caps/>
                <w:color w:val="000000"/>
                <w:sz w:val="24"/>
                <w:szCs w:val="24"/>
                <w:lang w:eastAsia="zh-CN"/>
              </w:rPr>
              <w:t>Зоны рекреационного назначения: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lastRenderedPageBreak/>
              <w:t>Р-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парков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Р-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скверов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Р-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городских лесов;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Р-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Курортная зона;</w:t>
            </w:r>
          </w:p>
        </w:tc>
      </w:tr>
      <w:tr w:rsidR="006540CB" w:rsidRPr="00903F9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0CB" w:rsidRPr="00903F9A" w:rsidRDefault="00CA0F64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Р-4/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0CB" w:rsidRPr="00903F9A" w:rsidRDefault="00CA0F64" w:rsidP="00CA0F64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lang w:eastAsia="zh-CN"/>
              </w:rPr>
            </w:pPr>
            <w:r w:rsidRPr="00903F9A">
              <w:rPr>
                <w:rFonts w:eastAsia="SimSun"/>
                <w:lang w:eastAsia="zh-CN"/>
              </w:rPr>
              <w:t>Курорта, отдыха и туризма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026115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026115" w:rsidRDefault="00402DA7" w:rsidP="00D4560C">
            <w:pPr>
              <w:keepLines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</w:tr>
      <w:tr w:rsidR="00717055" w:rsidRPr="006B3676" w:rsidTr="005E183A">
        <w:trPr>
          <w:gridAfter w:val="1"/>
          <w:wAfter w:w="7676" w:type="dxa"/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55" w:rsidRPr="006B3676" w:rsidRDefault="00717055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aps/>
                <w:color w:val="000000"/>
                <w:sz w:val="24"/>
                <w:szCs w:val="24"/>
                <w:lang w:eastAsia="zh-CN"/>
              </w:rPr>
            </w:pPr>
            <w:r w:rsidRPr="006B3676">
              <w:rPr>
                <w:rFonts w:eastAsia="SimSun"/>
                <w:caps/>
                <w:color w:val="000000"/>
                <w:sz w:val="24"/>
                <w:szCs w:val="24"/>
                <w:lang w:eastAsia="zh-CN"/>
              </w:rPr>
              <w:t>Зоны специального назначения:</w:t>
            </w:r>
          </w:p>
        </w:tc>
      </w:tr>
      <w:tr w:rsidR="00402DA7" w:rsidRPr="002417DA" w:rsidTr="00717055">
        <w:trPr>
          <w:gridAfter w:val="1"/>
          <w:wAfter w:w="7676" w:type="dxa"/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С-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кладбищ;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С-2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color w:val="000000"/>
                <w:lang w:eastAsia="zh-CN"/>
              </w:rPr>
            </w:pPr>
            <w:r w:rsidRPr="002417DA">
              <w:rPr>
                <w:rFonts w:eastAsia="SimSun"/>
                <w:color w:val="000000"/>
                <w:lang w:eastAsia="zh-CN"/>
              </w:rPr>
              <w:t>Зона военных объектов;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С-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 xml:space="preserve">Зона объектов для размещения отходов потребления; 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С-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Зона скотомогильников;</w:t>
            </w:r>
          </w:p>
        </w:tc>
      </w:tr>
      <w:tr w:rsidR="00402DA7" w:rsidRPr="002417DA" w:rsidTr="00717055">
        <w:trPr>
          <w:gridAfter w:val="1"/>
          <w:wAfter w:w="767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С-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DA7" w:rsidRPr="002417DA" w:rsidRDefault="00402DA7" w:rsidP="00D4560C">
            <w:pPr>
              <w:keepLines w:val="0"/>
              <w:widowControl w:val="0"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rPr>
                <w:rFonts w:eastAsia="SimSun"/>
                <w:bCs/>
                <w:color w:val="000000"/>
                <w:lang w:eastAsia="zh-CN"/>
              </w:rPr>
            </w:pPr>
            <w:r w:rsidRPr="002417DA">
              <w:rPr>
                <w:rFonts w:eastAsia="SimSun"/>
                <w:bCs/>
                <w:color w:val="000000"/>
                <w:lang w:eastAsia="zh-CN"/>
              </w:rPr>
              <w:t>Зона технического водозабора;</w:t>
            </w:r>
          </w:p>
        </w:tc>
      </w:tr>
    </w:tbl>
    <w:p w:rsidR="00402DA7" w:rsidRPr="00993F3C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color w:val="000000"/>
          <w:sz w:val="16"/>
          <w:szCs w:val="16"/>
          <w:lang w:eastAsia="zh-CN"/>
        </w:rPr>
      </w:pP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color w:val="000000"/>
          <w:lang w:eastAsia="zh-CN"/>
        </w:rPr>
      </w:pPr>
      <w:r w:rsidRPr="002417DA">
        <w:rPr>
          <w:rFonts w:eastAsia="SimSun"/>
          <w:color w:val="000000"/>
          <w:lang w:eastAsia="zh-CN"/>
        </w:rPr>
        <w:t>Примечание (общее):</w:t>
      </w: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color w:val="000000"/>
          <w:lang w:eastAsia="zh-CN"/>
        </w:rPr>
      </w:pPr>
      <w:proofErr w:type="gramStart"/>
      <w:r w:rsidRPr="002417DA">
        <w:rPr>
          <w:rFonts w:eastAsia="SimSun"/>
          <w:color w:val="000000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color w:val="000000"/>
          <w:lang w:eastAsia="zh-CN"/>
        </w:rPr>
      </w:pPr>
      <w:r w:rsidRPr="002417DA">
        <w:rPr>
          <w:rFonts w:eastAsia="SimSun"/>
          <w:color w:val="000000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left"/>
        <w:rPr>
          <w:rFonts w:eastAsia="SimSun"/>
          <w:bCs/>
          <w:color w:val="000000"/>
          <w:lang w:eastAsia="zh-CN"/>
        </w:rPr>
      </w:pP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rPr>
          <w:rFonts w:eastAsia="SimSun"/>
          <w:bCs/>
          <w:color w:val="000000"/>
          <w:lang w:eastAsia="zh-CN"/>
        </w:rPr>
      </w:pPr>
      <w:r w:rsidRPr="002417DA">
        <w:rPr>
          <w:rFonts w:eastAsia="SimSun"/>
          <w:bCs/>
          <w:color w:val="000000"/>
          <w:lang w:eastAsia="zh-CN"/>
        </w:rPr>
        <w:t>Статья 31. Виды разрешенного использования земельных участков и объектов капитального строительства в различных территориальных зонах</w:t>
      </w:r>
    </w:p>
    <w:p w:rsidR="00402DA7" w:rsidRPr="002417DA" w:rsidRDefault="00402DA7" w:rsidP="00402DA7">
      <w:pPr>
        <w:keepLines w:val="0"/>
        <w:overflowPunct/>
        <w:autoSpaceDE/>
        <w:autoSpaceDN/>
        <w:adjustRightInd/>
        <w:spacing w:line="240" w:lineRule="auto"/>
        <w:ind w:firstLine="709"/>
        <w:jc w:val="center"/>
        <w:rPr>
          <w:rFonts w:eastAsia="SimSun"/>
          <w:caps/>
          <w:color w:val="000000"/>
          <w:lang w:eastAsia="zh-CN"/>
        </w:rPr>
      </w:pPr>
    </w:p>
    <w:p w:rsidR="00402DA7" w:rsidRPr="006540CB" w:rsidRDefault="00402DA7" w:rsidP="006540CB">
      <w:pPr>
        <w:pStyle w:val="311pt"/>
      </w:pPr>
      <w:bookmarkStart w:id="0" w:name="_Toc166000592"/>
      <w:r w:rsidRPr="006540CB">
        <w:t>Жилые зоны:</w:t>
      </w:r>
      <w:bookmarkEnd w:id="0"/>
    </w:p>
    <w:p w:rsidR="00402DA7" w:rsidRPr="002417DA" w:rsidRDefault="00402DA7" w:rsidP="00402DA7">
      <w:pPr>
        <w:keepLines w:val="0"/>
        <w:widowControl w:val="0"/>
        <w:suppressAutoHyphens/>
        <w:spacing w:line="240" w:lineRule="auto"/>
        <w:ind w:firstLine="709"/>
      </w:pPr>
      <w:r w:rsidRPr="002417DA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 и сооруже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:rsidR="00402DA7" w:rsidRPr="002417DA" w:rsidRDefault="00402DA7" w:rsidP="00402DA7">
      <w:pPr>
        <w:keepLines w:val="0"/>
        <w:widowControl w:val="0"/>
        <w:suppressAutoHyphens/>
        <w:spacing w:line="240" w:lineRule="auto"/>
        <w:ind w:firstLine="709"/>
      </w:pPr>
    </w:p>
    <w:p w:rsidR="00402DA7" w:rsidRPr="002417DA" w:rsidRDefault="00402DA7" w:rsidP="006540CB">
      <w:pPr>
        <w:pStyle w:val="311pt"/>
      </w:pPr>
      <w:bookmarkStart w:id="1" w:name="_Toc166000593"/>
      <w:r w:rsidRPr="002417DA">
        <w:t xml:space="preserve">Зона </w:t>
      </w:r>
      <w:r w:rsidR="00072ECC">
        <w:t>застройки</w:t>
      </w:r>
      <w:r w:rsidR="00D84F7D">
        <w:t xml:space="preserve"> индивидуальными жилыми домами</w:t>
      </w:r>
      <w:r w:rsidR="000C607B">
        <w:t xml:space="preserve"> </w:t>
      </w:r>
      <w:r w:rsidR="00072ECC">
        <w:t>«Ж-1»</w:t>
      </w:r>
      <w:bookmarkEnd w:id="1"/>
    </w:p>
    <w:p w:rsidR="00072ECC" w:rsidRPr="00055509" w:rsidRDefault="00072ECC" w:rsidP="00AF621C">
      <w:pPr>
        <w:pStyle w:val="a4"/>
      </w:pPr>
      <w:r w:rsidRPr="00055509">
        <w:t xml:space="preserve">Для зоны </w:t>
      </w:r>
      <w:r w:rsidR="00D84F7D" w:rsidRPr="00055509">
        <w:t xml:space="preserve">застройки индивидуальными жилыми домами </w:t>
      </w:r>
      <w:r w:rsidR="00F5130E" w:rsidRPr="00055509">
        <w:t>(«Ж-1»)</w:t>
      </w:r>
      <w:r w:rsidRPr="00055509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402DA7" w:rsidRPr="00055509" w:rsidRDefault="00402DA7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402DA7" w:rsidTr="00BD2BA5">
        <w:tc>
          <w:tcPr>
            <w:tcW w:w="4218" w:type="dxa"/>
          </w:tcPr>
          <w:p w:rsidR="00402DA7" w:rsidRDefault="00402DA7" w:rsidP="00402DA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402DA7" w:rsidRDefault="00402DA7" w:rsidP="00402DA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402DA7" w:rsidRDefault="00402DA7" w:rsidP="00A2263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402DA7" w:rsidTr="00BD2BA5">
        <w:tc>
          <w:tcPr>
            <w:tcW w:w="9570" w:type="dxa"/>
            <w:gridSpan w:val="3"/>
          </w:tcPr>
          <w:p w:rsidR="00402DA7" w:rsidRPr="002A7F44" w:rsidRDefault="002A7F44" w:rsidP="00A2263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D3399" w:rsidTr="00BD2BA5">
        <w:trPr>
          <w:trHeight w:val="1610"/>
        </w:trPr>
        <w:tc>
          <w:tcPr>
            <w:tcW w:w="4218" w:type="dxa"/>
          </w:tcPr>
          <w:p w:rsidR="003D3399" w:rsidRDefault="009266D8" w:rsidP="00413F7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3D3399" w:rsidRPr="002A7F44" w:rsidRDefault="003D3399" w:rsidP="00413F7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Ж</w:t>
            </w:r>
            <w:r w:rsidRPr="002A7F44">
              <w:t>ил</w:t>
            </w:r>
            <w:r>
              <w:t>ые</w:t>
            </w:r>
            <w:r w:rsidRPr="002A7F44">
              <w:t xml:space="preserve"> дома, не </w:t>
            </w:r>
            <w:proofErr w:type="gramStart"/>
            <w:r w:rsidRPr="002A7F44">
              <w:t>предназна</w:t>
            </w:r>
            <w:r>
              <w:t>-</w:t>
            </w:r>
            <w:r w:rsidRPr="002A7F44">
              <w:t>ченн</w:t>
            </w:r>
            <w:r>
              <w:t>ые</w:t>
            </w:r>
            <w:proofErr w:type="gramEnd"/>
            <w:r w:rsidRPr="002A7F44">
              <w:t xml:space="preserve"> для раздела на квартиры (дом, пригодный для постоян</w:t>
            </w:r>
            <w:r>
              <w:t>-</w:t>
            </w:r>
            <w:r w:rsidRPr="002A7F44">
              <w:t>ного проживания, высотой не выше трех надземных этажей)</w:t>
            </w:r>
          </w:p>
        </w:tc>
        <w:tc>
          <w:tcPr>
            <w:tcW w:w="1099" w:type="dxa"/>
          </w:tcPr>
          <w:p w:rsidR="003D3399" w:rsidRDefault="003D3399" w:rsidP="00A2263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</w:t>
            </w:r>
          </w:p>
        </w:tc>
      </w:tr>
      <w:tr w:rsidR="00A22632" w:rsidTr="00BD2BA5">
        <w:tc>
          <w:tcPr>
            <w:tcW w:w="9570" w:type="dxa"/>
            <w:gridSpan w:val="3"/>
          </w:tcPr>
          <w:p w:rsidR="00A22632" w:rsidRDefault="00A22632" w:rsidP="00A2263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E5219" w:rsidTr="00BD2BA5">
        <w:tc>
          <w:tcPr>
            <w:tcW w:w="4218" w:type="dxa"/>
          </w:tcPr>
          <w:p w:rsidR="004E5219" w:rsidRDefault="009266D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4E5219" w:rsidRDefault="004E5219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Малоэтажные многоквартирные жилые дома (дом, пригодный для постоянного проживания, высотой до 4 этажей, включая мансардный)</w:t>
            </w:r>
          </w:p>
        </w:tc>
        <w:tc>
          <w:tcPr>
            <w:tcW w:w="1099" w:type="dxa"/>
          </w:tcPr>
          <w:p w:rsidR="004E5219" w:rsidRDefault="004E521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.1</w:t>
            </w:r>
          </w:p>
        </w:tc>
      </w:tr>
      <w:tr w:rsidR="004E5219" w:rsidTr="00BD2BA5">
        <w:tc>
          <w:tcPr>
            <w:tcW w:w="4218" w:type="dxa"/>
          </w:tcPr>
          <w:p w:rsidR="004E5219" w:rsidRDefault="009266D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локированная жилая застройка</w:t>
            </w:r>
          </w:p>
        </w:tc>
        <w:tc>
          <w:tcPr>
            <w:tcW w:w="4253" w:type="dxa"/>
          </w:tcPr>
          <w:p w:rsidR="004E5219" w:rsidRDefault="00854419" w:rsidP="00026115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Жилые дома блокированной застройки, имеющие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</w:t>
            </w:r>
            <w:proofErr w:type="gramEnd"/>
            <w:r>
              <w:t xml:space="preserve"> общего пользования</w:t>
            </w:r>
            <w:r w:rsidR="00524431">
              <w:t>)</w:t>
            </w:r>
            <w:r>
              <w:t xml:space="preserve"> </w:t>
            </w:r>
          </w:p>
        </w:tc>
        <w:tc>
          <w:tcPr>
            <w:tcW w:w="1099" w:type="dxa"/>
          </w:tcPr>
          <w:p w:rsidR="004E5219" w:rsidRDefault="004E521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3</w:t>
            </w:r>
          </w:p>
        </w:tc>
      </w:tr>
      <w:tr w:rsidR="00BD2BA5" w:rsidTr="00E5701C">
        <w:tc>
          <w:tcPr>
            <w:tcW w:w="4218" w:type="dxa"/>
          </w:tcPr>
          <w:p w:rsidR="00BD2BA5" w:rsidRDefault="00BD2BA5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BD2BA5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</w:t>
            </w:r>
            <w:r w:rsidR="00026115">
              <w:t>-</w:t>
            </w:r>
            <w:r>
              <w:t xml:space="preserve">ций, водопроводов, линий </w:t>
            </w:r>
            <w:r>
              <w:lastRenderedPageBreak/>
              <w:t>электропередач, трансформатор-ных подстанций, газопроводов, линий связи, телефонных стан</w:t>
            </w:r>
            <w:r w:rsidR="00026115">
              <w:t>-</w:t>
            </w:r>
            <w:r>
              <w:t>ций, канализаций, стоянок, гаражей и мастерских для обслу</w:t>
            </w:r>
            <w:r w:rsidR="00026115">
              <w:t>-</w:t>
            </w:r>
            <w:r>
              <w:t>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</w:t>
            </w:r>
            <w:proofErr w:type="gramStart"/>
            <w:r>
              <w:t>коммуналь</w:t>
            </w:r>
            <w:r w:rsidR="00026115">
              <w:t>-</w:t>
            </w:r>
            <w:r>
              <w:t>ных</w:t>
            </w:r>
            <w:proofErr w:type="gramEnd"/>
            <w:r>
              <w:t xml:space="preserve"> услуг)</w:t>
            </w:r>
          </w:p>
        </w:tc>
        <w:tc>
          <w:tcPr>
            <w:tcW w:w="1099" w:type="dxa"/>
          </w:tcPr>
          <w:p w:rsidR="00BD2BA5" w:rsidRDefault="00BD2BA5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  <w:tr w:rsidR="009D0969" w:rsidTr="00BD2BA5">
        <w:tc>
          <w:tcPr>
            <w:tcW w:w="4218" w:type="dxa"/>
          </w:tcPr>
          <w:p w:rsidR="009D0969" w:rsidRDefault="009266D8" w:rsidP="00631B7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9D0969" w:rsidRPr="000B52B4" w:rsidRDefault="009D0969" w:rsidP="00631B7F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</w:t>
            </w:r>
            <w:r w:rsidR="00026115">
              <w:t>-</w:t>
            </w:r>
            <w:r w:rsidRPr="000B52B4">
              <w:t>щих граждан, пункты ночлега для бездомных граждан, службы психологической и бесплатной юридической помощи, социаль</w:t>
            </w:r>
            <w:r w:rsidR="00026115">
              <w:t>-</w:t>
            </w:r>
            <w:r w:rsidRPr="000B52B4">
              <w:t>ные, пенсионные и иные службы, в которых осуществляется прием граждан по вопросам оказания социальной помощи и назначе</w:t>
            </w:r>
            <w:r w:rsidR="00026115">
              <w:t>-</w:t>
            </w:r>
            <w:r w:rsidRPr="000B52B4">
              <w:t>ния социальных или пенсионных выплат);</w:t>
            </w:r>
            <w:proofErr w:type="gramEnd"/>
          </w:p>
          <w:p w:rsidR="009D0969" w:rsidRPr="000B52B4" w:rsidRDefault="009D0969" w:rsidP="00631B7F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ний почты и телеграфа;</w:t>
            </w:r>
          </w:p>
          <w:p w:rsidR="009D0969" w:rsidRPr="000B52B4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 для размещения общественных некоммерческих организаций: благотворительных организаций, клубов по интересам</w:t>
            </w:r>
            <w:proofErr w:type="gramEnd"/>
          </w:p>
        </w:tc>
        <w:tc>
          <w:tcPr>
            <w:tcW w:w="1099" w:type="dxa"/>
          </w:tcPr>
          <w:p w:rsidR="009D0969" w:rsidRPr="000B52B4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9D0969" w:rsidTr="00BD2BA5">
        <w:tc>
          <w:tcPr>
            <w:tcW w:w="4218" w:type="dxa"/>
          </w:tcPr>
          <w:p w:rsidR="009D0969" w:rsidRDefault="00A85A33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</w:t>
            </w:r>
            <w:r w:rsidR="009D0969">
              <w:t>ытово</w:t>
            </w:r>
            <w:r>
              <w:t>е</w:t>
            </w:r>
            <w:r w:rsidR="009D0969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9D0969" w:rsidRDefault="009D0969" w:rsidP="00854419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9D0969" w:rsidRDefault="009D0969" w:rsidP="00631B7F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944627" w:rsidTr="00BD2BA5">
        <w:tc>
          <w:tcPr>
            <w:tcW w:w="4218" w:type="dxa"/>
          </w:tcPr>
          <w:p w:rsidR="00944627" w:rsidRPr="000761F7" w:rsidRDefault="00BD2BA5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А</w:t>
            </w:r>
            <w:r w:rsidR="00944627" w:rsidRPr="00944627">
              <w:t>мбулаторно-поликлиническ</w:t>
            </w:r>
            <w:r w:rsidR="00944627">
              <w:t>о</w:t>
            </w:r>
            <w:r>
              <w:t>е</w:t>
            </w:r>
            <w:r w:rsidR="00944627" w:rsidRPr="00944627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944627" w:rsidRPr="00674051" w:rsidRDefault="00674051" w:rsidP="0067405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 xml:space="preserve">ской помощи (поликлиники, </w:t>
            </w:r>
            <w:r w:rsidRPr="00674051"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proofErr w:type="gramEnd"/>
          </w:p>
        </w:tc>
        <w:tc>
          <w:tcPr>
            <w:tcW w:w="1099" w:type="dxa"/>
          </w:tcPr>
          <w:p w:rsidR="00944627" w:rsidRDefault="00674051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4.1</w:t>
            </w:r>
          </w:p>
        </w:tc>
      </w:tr>
      <w:tr w:rsidR="00AD13BC" w:rsidRPr="0040200B" w:rsidTr="00BD2BA5">
        <w:tc>
          <w:tcPr>
            <w:tcW w:w="4218" w:type="dxa"/>
          </w:tcPr>
          <w:p w:rsidR="00AD13BC" w:rsidRPr="0040200B" w:rsidRDefault="00AD13BC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40200B">
              <w:lastRenderedPageBreak/>
              <w:t>Стационарное медицинское обслуживание</w:t>
            </w:r>
          </w:p>
        </w:tc>
        <w:tc>
          <w:tcPr>
            <w:tcW w:w="4253" w:type="dxa"/>
          </w:tcPr>
          <w:p w:rsidR="00AD13BC" w:rsidRPr="0040200B" w:rsidRDefault="00AD13BC" w:rsidP="00AD13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00B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-тельства, предназначенных для оказания гражданам медицин-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1099" w:type="dxa"/>
          </w:tcPr>
          <w:p w:rsidR="00AD13BC" w:rsidRPr="0040200B" w:rsidRDefault="00AD13BC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0200B">
              <w:t>3.4.2</w:t>
            </w:r>
          </w:p>
        </w:tc>
      </w:tr>
      <w:tr w:rsidR="00674051" w:rsidTr="00BD2BA5">
        <w:tc>
          <w:tcPr>
            <w:tcW w:w="4218" w:type="dxa"/>
          </w:tcPr>
          <w:p w:rsidR="00674051" w:rsidRPr="000761F7" w:rsidRDefault="00BD2BA5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</w:t>
            </w:r>
            <w:r w:rsidR="00674051" w:rsidRPr="00674051">
              <w:t>ошкольно</w:t>
            </w:r>
            <w:r>
              <w:t>е</w:t>
            </w:r>
            <w:r w:rsidR="00674051" w:rsidRPr="00674051">
              <w:t>, начально</w:t>
            </w:r>
            <w:r>
              <w:t>е</w:t>
            </w:r>
            <w:r w:rsidR="00674051" w:rsidRPr="00674051">
              <w:t xml:space="preserve"> и средне</w:t>
            </w:r>
            <w:r>
              <w:t>е</w:t>
            </w:r>
            <w:r w:rsidR="00674051" w:rsidRPr="00674051">
              <w:t xml:space="preserve"> обще</w:t>
            </w:r>
            <w:r>
              <w:t>е</w:t>
            </w:r>
            <w:r w:rsidR="00674051" w:rsidRPr="00674051">
              <w:t xml:space="preserve"> образовани</w:t>
            </w:r>
            <w:r>
              <w:t>е</w:t>
            </w:r>
          </w:p>
        </w:tc>
        <w:tc>
          <w:tcPr>
            <w:tcW w:w="4253" w:type="dxa"/>
          </w:tcPr>
          <w:p w:rsidR="00674051" w:rsidRPr="00674051" w:rsidRDefault="00674051" w:rsidP="0067405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674051" w:rsidRDefault="00B0298F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1</w:t>
            </w:r>
          </w:p>
        </w:tc>
      </w:tr>
      <w:tr w:rsidR="009D0969" w:rsidTr="00BD2BA5">
        <w:tc>
          <w:tcPr>
            <w:tcW w:w="4218" w:type="dxa"/>
          </w:tcPr>
          <w:p w:rsidR="009D0969" w:rsidRPr="000B52B4" w:rsidRDefault="00BD2BA5" w:rsidP="00BD2B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</w:t>
            </w:r>
            <w:r w:rsidR="009D0969" w:rsidRPr="000B52B4">
              <w:t>ультурно</w:t>
            </w:r>
            <w:r>
              <w:t>е</w:t>
            </w:r>
            <w:r w:rsidR="009D0969" w:rsidRPr="000B52B4">
              <w:t xml:space="preserve"> развити</w:t>
            </w:r>
            <w:r>
              <w:t>е</w:t>
            </w:r>
          </w:p>
        </w:tc>
        <w:tc>
          <w:tcPr>
            <w:tcW w:w="4253" w:type="dxa"/>
          </w:tcPr>
          <w:p w:rsidR="00231A8E" w:rsidRPr="00231A8E" w:rsidRDefault="00231A8E" w:rsidP="00231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231A8E" w:rsidRPr="00231A8E" w:rsidRDefault="00231A8E" w:rsidP="00231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9D0969" w:rsidRPr="00231A8E" w:rsidRDefault="00231A8E" w:rsidP="00231A8E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9D0969" w:rsidRPr="000B52B4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9D0969" w:rsidTr="00BD2BA5">
        <w:tc>
          <w:tcPr>
            <w:tcW w:w="4218" w:type="dxa"/>
          </w:tcPr>
          <w:p w:rsidR="009D0969" w:rsidRPr="000B52B4" w:rsidRDefault="00BD2BA5" w:rsidP="00BD2B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="009D0969" w:rsidRPr="000B52B4">
              <w:t>бщественно</w:t>
            </w:r>
            <w:r>
              <w:t>е</w:t>
            </w:r>
            <w:r w:rsidR="009D0969" w:rsidRPr="000B52B4">
              <w:t xml:space="preserve"> управлени</w:t>
            </w:r>
            <w:r>
              <w:t>е</w:t>
            </w:r>
          </w:p>
        </w:tc>
        <w:tc>
          <w:tcPr>
            <w:tcW w:w="4253" w:type="dxa"/>
          </w:tcPr>
          <w:p w:rsidR="009D0969" w:rsidRPr="00231A8E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>Объекты капитального строи-тельства, предназначенные для размещения органов государ-</w:t>
            </w:r>
            <w:r w:rsidRPr="00231A8E">
              <w:lastRenderedPageBreak/>
              <w:t>ственной власти, органов мест-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  <w:r w:rsidR="00231A8E" w:rsidRPr="00231A8E">
              <w:t>;</w:t>
            </w:r>
            <w:proofErr w:type="gramEnd"/>
          </w:p>
          <w:p w:rsidR="00231A8E" w:rsidRPr="00231A8E" w:rsidRDefault="00231A8E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9D0969" w:rsidRPr="000B52B4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B0298F" w:rsidRPr="0040200B" w:rsidTr="00BD2BA5">
        <w:tc>
          <w:tcPr>
            <w:tcW w:w="4218" w:type="dxa"/>
          </w:tcPr>
          <w:p w:rsidR="00B0298F" w:rsidRPr="0040200B" w:rsidRDefault="00BD2BA5" w:rsidP="00BD2B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40200B">
              <w:lastRenderedPageBreak/>
              <w:t>О</w:t>
            </w:r>
            <w:r w:rsidR="00B0298F" w:rsidRPr="0040200B">
              <w:t>беспечени</w:t>
            </w:r>
            <w:r w:rsidRPr="0040200B">
              <w:t>е</w:t>
            </w:r>
            <w:r w:rsidR="00B0298F" w:rsidRPr="0040200B">
              <w:t xml:space="preserve">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B0298F" w:rsidRPr="0040200B" w:rsidRDefault="00B0298F" w:rsidP="00B0298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40200B">
              <w:t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B0298F" w:rsidRPr="0040200B" w:rsidRDefault="00B0298F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00B">
              <w:rPr>
                <w:sz w:val="24"/>
                <w:szCs w:val="24"/>
              </w:rPr>
              <w:t>3.9.1</w:t>
            </w:r>
          </w:p>
        </w:tc>
      </w:tr>
      <w:tr w:rsidR="009D0969" w:rsidTr="00BD2BA5">
        <w:tc>
          <w:tcPr>
            <w:tcW w:w="4218" w:type="dxa"/>
          </w:tcPr>
          <w:p w:rsidR="009D0969" w:rsidRDefault="00BD2BA5" w:rsidP="00BD2B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А</w:t>
            </w:r>
            <w:r w:rsidR="00B0298F">
              <w:t>мбулаторно</w:t>
            </w:r>
            <w:r>
              <w:t>е</w:t>
            </w:r>
            <w:r w:rsidR="00B0298F">
              <w:t xml:space="preserve"> </w:t>
            </w:r>
            <w:r w:rsidR="009D0969">
              <w:t>ветеринарно</w:t>
            </w:r>
            <w:r>
              <w:t>е</w:t>
            </w:r>
            <w:r w:rsidR="009D0969" w:rsidRPr="00DB7830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9D0969" w:rsidRPr="00DB7830" w:rsidRDefault="009D0969" w:rsidP="007B4B83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 </w:t>
            </w:r>
            <w:r w:rsidR="007B4B83">
              <w:t>без содержания животных</w:t>
            </w:r>
            <w:proofErr w:type="gramEnd"/>
          </w:p>
        </w:tc>
        <w:tc>
          <w:tcPr>
            <w:tcW w:w="1099" w:type="dxa"/>
          </w:tcPr>
          <w:p w:rsidR="009D0969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B0298F">
              <w:rPr>
                <w:sz w:val="24"/>
                <w:szCs w:val="24"/>
              </w:rPr>
              <w:t>.1</w:t>
            </w:r>
          </w:p>
        </w:tc>
      </w:tr>
      <w:tr w:rsidR="009D0969" w:rsidTr="00BD2BA5">
        <w:tc>
          <w:tcPr>
            <w:tcW w:w="4218" w:type="dxa"/>
          </w:tcPr>
          <w:p w:rsidR="009D0969" w:rsidRDefault="00BD2BA5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9D0969" w:rsidRPr="008B57D2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lastRenderedPageBreak/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9D0969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1</w:t>
            </w:r>
          </w:p>
        </w:tc>
      </w:tr>
      <w:tr w:rsidR="009D0969" w:rsidTr="00BD2BA5">
        <w:tc>
          <w:tcPr>
            <w:tcW w:w="4218" w:type="dxa"/>
          </w:tcPr>
          <w:p w:rsidR="009D0969" w:rsidRDefault="00BD2BA5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М</w:t>
            </w:r>
            <w:r w:rsidR="009D0969">
              <w:t>агазин</w:t>
            </w:r>
            <w:r>
              <w:t>ы</w:t>
            </w:r>
            <w:r w:rsidR="009D0969" w:rsidRPr="002724DE">
              <w:t xml:space="preserve"> </w:t>
            </w:r>
          </w:p>
        </w:tc>
        <w:tc>
          <w:tcPr>
            <w:tcW w:w="4253" w:type="dxa"/>
          </w:tcPr>
          <w:p w:rsidR="009D0969" w:rsidRPr="00081537" w:rsidRDefault="009D0969" w:rsidP="007B4B83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 w:rsidR="007B4B83"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9D0969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BD2BA5" w:rsidTr="00BD2BA5">
        <w:tc>
          <w:tcPr>
            <w:tcW w:w="4218" w:type="dxa"/>
          </w:tcPr>
          <w:p w:rsidR="00BD2BA5" w:rsidRPr="00BD2BA5" w:rsidRDefault="00BD2BA5" w:rsidP="00BD2B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BA5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BD2BA5" w:rsidRPr="00081537" w:rsidRDefault="00BD2BA5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BD2BA5" w:rsidRDefault="00BD2BA5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9D0969" w:rsidTr="00BD2BA5">
        <w:tc>
          <w:tcPr>
            <w:tcW w:w="4218" w:type="dxa"/>
          </w:tcPr>
          <w:p w:rsidR="009D0969" w:rsidRPr="00081537" w:rsidRDefault="00BD2BA5" w:rsidP="00B71C18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9D0969" w:rsidRPr="00C9302D" w:rsidRDefault="009D0969" w:rsidP="007B4B8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 w:rsidR="007B4B83"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9D0969" w:rsidRPr="00081537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9D0969" w:rsidTr="00BD2BA5">
        <w:tc>
          <w:tcPr>
            <w:tcW w:w="4218" w:type="dxa"/>
          </w:tcPr>
          <w:p w:rsidR="009D0969" w:rsidRDefault="00BD2BA5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</w:t>
            </w:r>
            <w:r w:rsidR="009D0969" w:rsidRPr="002437A6">
              <w:t>бслуживани</w:t>
            </w:r>
            <w:r>
              <w:t>е</w:t>
            </w:r>
            <w:r w:rsidR="009D0969" w:rsidRPr="002437A6">
              <w:t xml:space="preserve"> автотранспорта</w:t>
            </w:r>
          </w:p>
        </w:tc>
        <w:tc>
          <w:tcPr>
            <w:tcW w:w="4253" w:type="dxa"/>
          </w:tcPr>
          <w:p w:rsidR="009D0969" w:rsidRPr="002437A6" w:rsidRDefault="00831354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постоянных или временных гаражей с </w:t>
            </w:r>
            <w:proofErr w:type="gramStart"/>
            <w:r>
              <w:t>несколь</w:t>
            </w:r>
            <w:r w:rsidR="00D14D09">
              <w:t>-</w:t>
            </w:r>
            <w:r>
              <w:t>кими</w:t>
            </w:r>
            <w:proofErr w:type="gramEnd"/>
            <w:r>
              <w:t xml:space="preserve"> стояночными местами, стоянок (парковок), гаражей, в том числе многоярусных, не указанных в </w:t>
            </w:r>
            <w:hyperlink w:anchor="P174" w:history="1">
              <w:r w:rsidRPr="00831354">
                <w:t>коде 2.7.1</w:t>
              </w:r>
            </w:hyperlink>
          </w:p>
        </w:tc>
        <w:tc>
          <w:tcPr>
            <w:tcW w:w="1099" w:type="dxa"/>
          </w:tcPr>
          <w:p w:rsidR="009D0969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E53100" w:rsidTr="00BD2BA5">
        <w:tc>
          <w:tcPr>
            <w:tcW w:w="4218" w:type="dxa"/>
          </w:tcPr>
          <w:p w:rsidR="00E53100" w:rsidRDefault="00E53100" w:rsidP="00BD2B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Гостиничное обслуживание</w:t>
            </w:r>
          </w:p>
        </w:tc>
        <w:tc>
          <w:tcPr>
            <w:tcW w:w="4253" w:type="dxa"/>
          </w:tcPr>
          <w:p w:rsidR="00E53100" w:rsidRDefault="00E53100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E53100" w:rsidRDefault="00E53100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7</w:t>
            </w:r>
          </w:p>
        </w:tc>
      </w:tr>
      <w:tr w:rsidR="009D0969" w:rsidTr="00BD2BA5">
        <w:tc>
          <w:tcPr>
            <w:tcW w:w="4218" w:type="dxa"/>
          </w:tcPr>
          <w:p w:rsidR="009D0969" w:rsidRDefault="00BD2BA5" w:rsidP="00631B7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9D0969" w:rsidRPr="001C18DC" w:rsidRDefault="009D0969" w:rsidP="00325A9C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lastRenderedPageBreak/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9D0969" w:rsidRPr="001C18DC" w:rsidRDefault="009D0969" w:rsidP="00631B7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5.1</w:t>
            </w:r>
          </w:p>
        </w:tc>
      </w:tr>
      <w:tr w:rsidR="007C0547" w:rsidTr="00BD2BA5">
        <w:tc>
          <w:tcPr>
            <w:tcW w:w="4218" w:type="dxa"/>
          </w:tcPr>
          <w:p w:rsidR="007C0547" w:rsidRDefault="00325A9C" w:rsidP="00402DA7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lastRenderedPageBreak/>
              <w:t>Историко-культурная деятельность</w:t>
            </w:r>
          </w:p>
        </w:tc>
        <w:tc>
          <w:tcPr>
            <w:tcW w:w="4253" w:type="dxa"/>
          </w:tcPr>
          <w:p w:rsidR="007C0547" w:rsidRPr="00325A9C" w:rsidRDefault="00325A9C" w:rsidP="00D51E8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Сохранение и изучение объектов культурного наследия народов Российской Федерации (памят-ников истории и культуры), в 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7C0547" w:rsidRPr="00157311" w:rsidRDefault="007C0547" w:rsidP="00A2263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57311">
              <w:t>9.3</w:t>
            </w:r>
          </w:p>
        </w:tc>
      </w:tr>
      <w:tr w:rsidR="007C0547" w:rsidTr="00BD2BA5">
        <w:tc>
          <w:tcPr>
            <w:tcW w:w="9570" w:type="dxa"/>
            <w:gridSpan w:val="3"/>
          </w:tcPr>
          <w:p w:rsidR="007C0547" w:rsidRDefault="007C0547" w:rsidP="006F0BEE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A85A33" w:rsidTr="00BD2BA5">
        <w:tc>
          <w:tcPr>
            <w:tcW w:w="4218" w:type="dxa"/>
          </w:tcPr>
          <w:p w:rsidR="00A85A33" w:rsidRDefault="00A85A33" w:rsidP="007C286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75200B" w:rsidRPr="002417DA" w:rsidRDefault="008E6BD1" w:rsidP="0075200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5200B" w:rsidRPr="002417DA">
              <w:rPr>
                <w:sz w:val="28"/>
                <w:szCs w:val="28"/>
              </w:rPr>
              <w:t xml:space="preserve">озяйственные </w:t>
            </w:r>
            <w:r w:rsidR="0075200B">
              <w:rPr>
                <w:sz w:val="28"/>
                <w:szCs w:val="28"/>
              </w:rPr>
              <w:t>постройки</w:t>
            </w:r>
            <w:r w:rsidR="0075200B" w:rsidRPr="002417DA">
              <w:rPr>
                <w:sz w:val="28"/>
                <w:szCs w:val="28"/>
              </w:rPr>
              <w:t>;</w:t>
            </w:r>
          </w:p>
          <w:p w:rsidR="00A85A33" w:rsidRDefault="0075200B" w:rsidP="0075200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5A33" w:rsidRPr="002417DA">
              <w:rPr>
                <w:sz w:val="28"/>
                <w:szCs w:val="28"/>
              </w:rPr>
              <w:t xml:space="preserve">троения для содержания </w:t>
            </w:r>
            <w:r w:rsidR="00A85A33" w:rsidRPr="00AD13BC">
              <w:rPr>
                <w:sz w:val="28"/>
                <w:szCs w:val="28"/>
              </w:rPr>
              <w:t>мелких</w:t>
            </w:r>
            <w:r w:rsidR="00A85A33" w:rsidRPr="002417DA">
              <w:rPr>
                <w:sz w:val="28"/>
                <w:szCs w:val="28"/>
              </w:rPr>
              <w:t xml:space="preserve"> домашних животных;</w:t>
            </w:r>
            <w:r w:rsidR="00A85A33">
              <w:rPr>
                <w:sz w:val="28"/>
                <w:szCs w:val="28"/>
              </w:rPr>
              <w:t xml:space="preserve"> </w:t>
            </w:r>
          </w:p>
          <w:p w:rsidR="00A85A33" w:rsidRPr="002417DA" w:rsidRDefault="00A85A33" w:rsidP="0075200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, огороды, палисадники, </w:t>
            </w:r>
            <w:r w:rsidRPr="002417DA">
              <w:rPr>
                <w:sz w:val="28"/>
                <w:szCs w:val="28"/>
              </w:rPr>
              <w:t>теплицы, оранжереи;</w:t>
            </w:r>
          </w:p>
          <w:p w:rsidR="00A85A33" w:rsidRPr="002417DA" w:rsidRDefault="00A85A33" w:rsidP="0075200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7DA">
              <w:rPr>
                <w:sz w:val="28"/>
                <w:szCs w:val="28"/>
              </w:rPr>
              <w:t>резервуары для хранения воды;</w:t>
            </w:r>
          </w:p>
          <w:p w:rsidR="00A85A33" w:rsidRPr="002417DA" w:rsidRDefault="00A85A33" w:rsidP="0075200B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7DA">
              <w:rPr>
                <w:sz w:val="28"/>
                <w:szCs w:val="28"/>
              </w:rPr>
              <w:t xml:space="preserve">индивидуальные бани, артезианские скважины, индивидуальные </w:t>
            </w:r>
            <w:r>
              <w:rPr>
                <w:sz w:val="28"/>
                <w:szCs w:val="28"/>
              </w:rPr>
              <w:t>колодцы</w:t>
            </w:r>
            <w:r w:rsidRPr="002417DA">
              <w:rPr>
                <w:sz w:val="28"/>
                <w:szCs w:val="28"/>
              </w:rPr>
              <w:t>;</w:t>
            </w:r>
          </w:p>
          <w:p w:rsidR="00A85A33" w:rsidRDefault="00A85A33" w:rsidP="00A85A33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</w:pPr>
            <w:r w:rsidRPr="002417DA">
              <w:rPr>
                <w:sz w:val="28"/>
                <w:szCs w:val="28"/>
              </w:rPr>
              <w:t>отдельно стоящий или встроенный в жилой дом гараж или открытая стоянка</w:t>
            </w:r>
            <w:r w:rsidR="0075200B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85A33" w:rsidRDefault="00A85A33" w:rsidP="007C286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</w:t>
            </w:r>
          </w:p>
        </w:tc>
      </w:tr>
    </w:tbl>
    <w:p w:rsidR="002F0F30" w:rsidRPr="00A5402E" w:rsidRDefault="002F0F30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303FC" w:rsidRPr="00A303FC" w:rsidRDefault="00A303FC" w:rsidP="00A303FC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33DF" w:rsidRPr="007F33DF" w:rsidRDefault="007F33DF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303FC" w:rsidRDefault="00511E67" w:rsidP="00402DA7">
      <w:pPr>
        <w:keepLines w:val="0"/>
        <w:widowControl w:val="0"/>
        <w:suppressAutoHyphens/>
        <w:spacing w:line="240" w:lineRule="auto"/>
        <w:ind w:firstLine="709"/>
      </w:pPr>
      <w:r w:rsidRPr="00511E67">
        <w:t xml:space="preserve">1. </w:t>
      </w:r>
      <w:r w:rsidR="00A303FC"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="00A303FC" w:rsidRPr="00DA70BF">
        <w:t>:</w:t>
      </w:r>
    </w:p>
    <w:p w:rsidR="00260D22" w:rsidRPr="002417DA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="00260D22" w:rsidRPr="002417DA">
        <w:rPr>
          <w:sz w:val="28"/>
          <w:szCs w:val="28"/>
        </w:rPr>
        <w:t xml:space="preserve">аксимальная площадь вновь отводимых земельных участков – </w:t>
      </w:r>
      <w:r w:rsidR="00260D22">
        <w:rPr>
          <w:sz w:val="28"/>
          <w:szCs w:val="28"/>
        </w:rPr>
        <w:t xml:space="preserve">                  </w:t>
      </w:r>
      <w:r w:rsidR="00260D22" w:rsidRPr="002417DA">
        <w:rPr>
          <w:sz w:val="28"/>
          <w:szCs w:val="28"/>
        </w:rPr>
        <w:t>1200 м</w:t>
      </w:r>
      <w:proofErr w:type="gramStart"/>
      <w:r w:rsidR="00260D22">
        <w:rPr>
          <w:sz w:val="28"/>
          <w:szCs w:val="28"/>
          <w:vertAlign w:val="superscript"/>
        </w:rPr>
        <w:t>2</w:t>
      </w:r>
      <w:proofErr w:type="gramEnd"/>
      <w:r w:rsidR="00260D22" w:rsidRPr="002417DA">
        <w:rPr>
          <w:sz w:val="28"/>
          <w:szCs w:val="28"/>
        </w:rPr>
        <w:t>;</w:t>
      </w:r>
    </w:p>
    <w:p w:rsidR="00260D22" w:rsidRPr="00A351F6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60D22" w:rsidRPr="002417DA">
        <w:rPr>
          <w:sz w:val="28"/>
          <w:szCs w:val="28"/>
        </w:rPr>
        <w:t xml:space="preserve">инимальная площадь вновь отводимых земельных </w:t>
      </w:r>
      <w:r w:rsidR="00260D22" w:rsidRPr="00A351F6">
        <w:rPr>
          <w:sz w:val="28"/>
          <w:szCs w:val="28"/>
        </w:rPr>
        <w:t>участков</w:t>
      </w:r>
      <w:r w:rsidR="00956CBE" w:rsidRPr="00A351F6">
        <w:rPr>
          <w:sz w:val="28"/>
          <w:szCs w:val="28"/>
        </w:rPr>
        <w:t xml:space="preserve"> для основных видов разрешенного использования</w:t>
      </w:r>
      <w:r w:rsidR="00260D22" w:rsidRPr="00A351F6">
        <w:rPr>
          <w:sz w:val="28"/>
          <w:szCs w:val="28"/>
        </w:rPr>
        <w:t xml:space="preserve"> – 500 м</w:t>
      </w:r>
      <w:proofErr w:type="gramStart"/>
      <w:r w:rsidR="00260D22" w:rsidRPr="00A351F6">
        <w:rPr>
          <w:sz w:val="28"/>
          <w:szCs w:val="28"/>
          <w:vertAlign w:val="superscript"/>
        </w:rPr>
        <w:t>2</w:t>
      </w:r>
      <w:proofErr w:type="gramEnd"/>
      <w:r w:rsidRPr="00A351F6">
        <w:rPr>
          <w:sz w:val="28"/>
          <w:szCs w:val="28"/>
        </w:rPr>
        <w:t>;</w:t>
      </w:r>
    </w:p>
    <w:p w:rsidR="00260D22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60D22" w:rsidRPr="002417DA">
        <w:rPr>
          <w:sz w:val="28"/>
          <w:szCs w:val="28"/>
        </w:rPr>
        <w:t>инимальная площадь земельных участков при выделе в о</w:t>
      </w:r>
      <w:r w:rsidR="00260D22">
        <w:rPr>
          <w:sz w:val="28"/>
          <w:szCs w:val="28"/>
        </w:rPr>
        <w:t>тдельное домовладение</w:t>
      </w:r>
      <w:r w:rsidR="00956CBE">
        <w:rPr>
          <w:sz w:val="28"/>
          <w:szCs w:val="28"/>
        </w:rPr>
        <w:t xml:space="preserve"> путем выдела, раздела, перераспределения, объединения земельных участков</w:t>
      </w:r>
      <w:r w:rsidR="00260D22">
        <w:rPr>
          <w:sz w:val="28"/>
          <w:szCs w:val="28"/>
        </w:rPr>
        <w:t xml:space="preserve"> – 200 </w:t>
      </w:r>
      <w:r w:rsidR="00260D22" w:rsidRPr="002417DA">
        <w:rPr>
          <w:sz w:val="28"/>
          <w:szCs w:val="28"/>
        </w:rPr>
        <w:t>м</w:t>
      </w:r>
      <w:proofErr w:type="gramStart"/>
      <w:r w:rsidR="00260D2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5C2AD0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</w:t>
      </w:r>
      <w:r w:rsidR="005C2AD0" w:rsidRPr="005C2AD0">
        <w:rPr>
          <w:color w:val="000000"/>
          <w:sz w:val="28"/>
          <w:szCs w:val="28"/>
          <w:shd w:val="clear" w:color="auto" w:fill="FFFFFF"/>
        </w:rPr>
        <w:t>аксимальная площадь земельных участков в существующей застройке</w:t>
      </w:r>
      <w:r w:rsidR="005C2AD0">
        <w:rPr>
          <w:color w:val="000000"/>
          <w:sz w:val="28"/>
          <w:szCs w:val="28"/>
          <w:shd w:val="clear" w:color="auto" w:fill="FFFFFF"/>
        </w:rPr>
        <w:t>,</w:t>
      </w:r>
      <w:r w:rsidR="005C2AD0" w:rsidRPr="005C2AD0">
        <w:rPr>
          <w:color w:val="000000"/>
          <w:sz w:val="28"/>
          <w:szCs w:val="28"/>
          <w:shd w:val="clear" w:color="auto" w:fill="FFFFFF"/>
        </w:rPr>
        <w:t xml:space="preserve"> образуемых в результате раздела, объединения, перераспределения земельных участков, расположен</w:t>
      </w:r>
      <w:r w:rsidR="005C2AD0">
        <w:rPr>
          <w:color w:val="000000"/>
          <w:sz w:val="28"/>
          <w:szCs w:val="28"/>
          <w:shd w:val="clear" w:color="auto" w:fill="FFFFFF"/>
        </w:rPr>
        <w:t>ных в зоне Ж-1 не более 20000 м</w:t>
      </w:r>
      <w:proofErr w:type="gramStart"/>
      <w:r w:rsidR="005C2AD0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5C2AD0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</w:t>
      </w:r>
      <w:r w:rsidR="005C2AD0" w:rsidRPr="005C2AD0">
        <w:rPr>
          <w:color w:val="000000"/>
          <w:sz w:val="28"/>
          <w:szCs w:val="28"/>
          <w:shd w:val="clear" w:color="auto" w:fill="FFFFFF"/>
        </w:rPr>
        <w:t>аксимальная площадь земельного участка (участков) для огородничества</w:t>
      </w:r>
      <w:r w:rsidR="005C2AD0">
        <w:rPr>
          <w:color w:val="000000"/>
          <w:sz w:val="28"/>
          <w:szCs w:val="28"/>
          <w:shd w:val="clear" w:color="auto" w:fill="FFFFFF"/>
        </w:rPr>
        <w:t>,</w:t>
      </w:r>
      <w:r w:rsidR="005C2AD0" w:rsidRPr="005C2AD0">
        <w:rPr>
          <w:color w:val="000000"/>
          <w:sz w:val="28"/>
          <w:szCs w:val="28"/>
          <w:shd w:val="clear" w:color="auto" w:fill="FFFFFF"/>
        </w:rPr>
        <w:t xml:space="preserve"> не выходящая на фасад зданий и не пересекающая красных линий </w:t>
      </w:r>
      <w:r w:rsidR="00617A22">
        <w:rPr>
          <w:color w:val="000000"/>
          <w:sz w:val="28"/>
          <w:szCs w:val="28"/>
          <w:shd w:val="clear" w:color="auto" w:fill="FFFFFF"/>
        </w:rPr>
        <w:t xml:space="preserve">и линий </w:t>
      </w:r>
      <w:r w:rsidR="005C2AD0" w:rsidRPr="005C2AD0">
        <w:rPr>
          <w:color w:val="000000"/>
          <w:sz w:val="28"/>
          <w:szCs w:val="28"/>
          <w:shd w:val="clear" w:color="auto" w:fill="FFFFFF"/>
        </w:rPr>
        <w:t>застройки, а также не имеющ</w:t>
      </w:r>
      <w:r w:rsidR="005C2AD0">
        <w:rPr>
          <w:color w:val="000000"/>
          <w:sz w:val="28"/>
          <w:szCs w:val="28"/>
          <w:shd w:val="clear" w:color="auto" w:fill="FFFFFF"/>
        </w:rPr>
        <w:t>ая</w:t>
      </w:r>
      <w:r w:rsidR="005C2AD0" w:rsidRPr="005C2AD0">
        <w:rPr>
          <w:color w:val="000000"/>
          <w:sz w:val="28"/>
          <w:szCs w:val="28"/>
          <w:shd w:val="clear" w:color="auto" w:fill="FFFFFF"/>
        </w:rPr>
        <w:t xml:space="preserve"> самостоятельного доступа к землям общего пользования 1500 м</w:t>
      </w:r>
      <w:proofErr w:type="gramStart"/>
      <w:r w:rsidR="005C2AD0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956CBE" w:rsidRDefault="00AD13BC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</w:t>
      </w:r>
      <w:r w:rsidR="005C2AD0" w:rsidRPr="005C2AD0">
        <w:rPr>
          <w:color w:val="000000"/>
          <w:sz w:val="28"/>
          <w:szCs w:val="28"/>
          <w:shd w:val="clear" w:color="auto" w:fill="FFFFFF"/>
        </w:rPr>
        <w:t>инимальная площадь земельного участка (участков) для огородничества не ограничена</w:t>
      </w:r>
      <w:r w:rsidR="00956CBE">
        <w:rPr>
          <w:color w:val="000000"/>
          <w:sz w:val="28"/>
          <w:szCs w:val="28"/>
          <w:shd w:val="clear" w:color="auto" w:fill="FFFFFF"/>
        </w:rPr>
        <w:t>;</w:t>
      </w:r>
    </w:p>
    <w:p w:rsidR="005C2AD0" w:rsidRPr="005C2AD0" w:rsidRDefault="00956CBE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минимальная площадь земельного участка для объектов условно разрешенного вида использования принимается в </w:t>
      </w:r>
      <w:r w:rsidR="005B246B">
        <w:rPr>
          <w:color w:val="000000"/>
          <w:sz w:val="28"/>
          <w:szCs w:val="28"/>
          <w:shd w:val="clear" w:color="auto" w:fill="FFFFFF"/>
        </w:rPr>
        <w:t>соответствии с П</w:t>
      </w:r>
      <w:r>
        <w:rPr>
          <w:color w:val="000000"/>
          <w:sz w:val="28"/>
          <w:szCs w:val="28"/>
          <w:shd w:val="clear" w:color="auto" w:fill="FFFFFF"/>
        </w:rPr>
        <w:t>риложение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="00617A22">
        <w:rPr>
          <w:color w:val="000000"/>
          <w:sz w:val="28"/>
          <w:szCs w:val="28"/>
          <w:shd w:val="clear" w:color="auto" w:fill="FFFFFF"/>
        </w:rPr>
        <w:t>.</w:t>
      </w:r>
    </w:p>
    <w:p w:rsidR="007F33DF" w:rsidRPr="007F33DF" w:rsidRDefault="007F33DF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303FC" w:rsidRDefault="00511E67" w:rsidP="00402DA7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="00A303FC"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A303FC" w:rsidRPr="00DA70BF">
        <w:t>:</w:t>
      </w:r>
    </w:p>
    <w:p w:rsidR="00AE7B95" w:rsidRPr="002417DA" w:rsidRDefault="00AE7B95" w:rsidP="00AE7B9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отступ от красной линии до линии регулирования застройки при новом строительстве составляет не менее 5 метров;</w:t>
      </w:r>
    </w:p>
    <w:p w:rsidR="00AE7B95" w:rsidRPr="009361C2" w:rsidRDefault="00AE7B95" w:rsidP="00AE7B95">
      <w:pPr>
        <w:keepLines w:val="0"/>
        <w:widowControl w:val="0"/>
        <w:spacing w:line="240" w:lineRule="auto"/>
        <w:ind w:firstLine="709"/>
      </w:pPr>
      <w:r w:rsidRPr="009361C2">
        <w:t xml:space="preserve">- минимальный отступ от смежных границ участка для жилых домов – 3 метра (допускается строительство хозяйственных построек и жилых домов на меже с соседним участком, при условии получения согласования владельца или арендатора соседнего земельного участка), хозяйственных построек от смежных границ участка – 1 </w:t>
      </w:r>
      <w:r w:rsidR="009361C2" w:rsidRPr="009361C2">
        <w:t>метр</w:t>
      </w:r>
      <w:r w:rsidRPr="009361C2">
        <w:t>;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минимальные расстояния до границы </w:t>
      </w:r>
      <w:r w:rsidRPr="007F33DF">
        <w:t>соседнего у</w:t>
      </w:r>
      <w:r w:rsidRPr="009361C2">
        <w:t>частка: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- от </w:t>
      </w:r>
      <w:r w:rsidR="00C171D3">
        <w:t>жилого</w:t>
      </w:r>
      <w:r w:rsidRPr="009361C2">
        <w:t xml:space="preserve"> дома </w:t>
      </w:r>
      <w:r w:rsidR="007F33DF">
        <w:t>–</w:t>
      </w:r>
      <w:r w:rsidRPr="009361C2">
        <w:t xml:space="preserve"> в</w:t>
      </w:r>
      <w:r w:rsidR="007F33DF">
        <w:t xml:space="preserve"> </w:t>
      </w:r>
      <w:r w:rsidRPr="009361C2">
        <w:t xml:space="preserve">соответствии с </w:t>
      </w:r>
      <w:hyperlink r:id="rId6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ещени" w:history="1">
        <w:r w:rsidRPr="009361C2">
          <w:t>СанПиН</w:t>
        </w:r>
      </w:hyperlink>
      <w:r w:rsidR="007F33DF">
        <w:t xml:space="preserve"> 2.1.2.2645-10;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- от постройки для содержания мелких домашних животных </w:t>
      </w:r>
      <w:r w:rsidR="007F33DF">
        <w:t>–</w:t>
      </w:r>
      <w:r w:rsidRPr="009361C2">
        <w:t xml:space="preserve"> в</w:t>
      </w:r>
      <w:r w:rsidR="007F33DF">
        <w:t xml:space="preserve"> </w:t>
      </w:r>
      <w:r w:rsidRPr="009361C2">
        <w:t xml:space="preserve">соответствии с </w:t>
      </w:r>
      <w:hyperlink r:id="rId7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ещени" w:history="1">
        <w:r w:rsidRPr="009361C2">
          <w:t>СанПиН</w:t>
        </w:r>
      </w:hyperlink>
      <w:r w:rsidR="007F33DF">
        <w:t xml:space="preserve"> 2.1.2.2645-10;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- от других построек (бани, гаражи и др.) </w:t>
      </w:r>
      <w:r w:rsidR="007F33DF">
        <w:t>–</w:t>
      </w:r>
      <w:r w:rsidRPr="009361C2">
        <w:t xml:space="preserve"> в</w:t>
      </w:r>
      <w:r w:rsidR="007F33DF">
        <w:t xml:space="preserve"> </w:t>
      </w:r>
      <w:r w:rsidRPr="009361C2">
        <w:t xml:space="preserve">соответствии с </w:t>
      </w:r>
      <w:hyperlink r:id="rId8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ещени" w:history="1">
        <w:r w:rsidRPr="009361C2">
          <w:t>СанПиН</w:t>
        </w:r>
      </w:hyperlink>
      <w:r w:rsidR="007F33DF">
        <w:t xml:space="preserve"> 2.1.2.2645-10;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- от стволов высокорослых деревьев </w:t>
      </w:r>
      <w:r w:rsidR="007F33DF">
        <w:t>–</w:t>
      </w:r>
      <w:r w:rsidRPr="009361C2">
        <w:t xml:space="preserve"> в</w:t>
      </w:r>
      <w:r w:rsidR="007F33DF">
        <w:t xml:space="preserve"> </w:t>
      </w:r>
      <w:r w:rsidRPr="009361C2">
        <w:t xml:space="preserve">соответствии с </w:t>
      </w:r>
      <w:hyperlink r:id="rId9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ещени" w:history="1">
        <w:r w:rsidRPr="009361C2">
          <w:t>СанПиН</w:t>
        </w:r>
      </w:hyperlink>
      <w:r w:rsidR="007F33DF">
        <w:t xml:space="preserve"> 2.1.2.2645-10;</w:t>
      </w:r>
    </w:p>
    <w:p w:rsidR="00AE7B95" w:rsidRPr="009361C2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- от кустарников </w:t>
      </w:r>
      <w:r w:rsidR="007F33DF">
        <w:t>–</w:t>
      </w:r>
      <w:r w:rsidRPr="009361C2">
        <w:t xml:space="preserve"> в</w:t>
      </w:r>
      <w:r w:rsidR="007F33DF">
        <w:t xml:space="preserve"> </w:t>
      </w:r>
      <w:r w:rsidRPr="009361C2">
        <w:t xml:space="preserve">соответствии с </w:t>
      </w:r>
      <w:hyperlink r:id="rId10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ещени" w:history="1">
        <w:r w:rsidRPr="009361C2">
          <w:t>СанПиН</w:t>
        </w:r>
      </w:hyperlink>
      <w:r w:rsidRPr="009361C2">
        <w:t xml:space="preserve"> 2.1.2.2645-10;</w:t>
      </w:r>
    </w:p>
    <w:p w:rsidR="00AE7B95" w:rsidRPr="009361C2" w:rsidRDefault="007F33DF" w:rsidP="00AE7B95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proofErr w:type="gramStart"/>
      <w:r w:rsidR="00AE7B95" w:rsidRPr="009361C2">
        <w:t>от изолированного входа в строение для содержания мелких домашних животных до входа в дом</w:t>
      </w:r>
      <w:proofErr w:type="gramEnd"/>
      <w:r w:rsidR="00AE7B95" w:rsidRPr="009361C2">
        <w:t xml:space="preserve"> </w:t>
      </w:r>
      <w:r>
        <w:t>–</w:t>
      </w:r>
      <w:r w:rsidR="00AE7B95" w:rsidRPr="009361C2">
        <w:t xml:space="preserve"> 7</w:t>
      </w:r>
      <w:r>
        <w:t xml:space="preserve"> </w:t>
      </w:r>
      <w:r w:rsidR="00AE7B95" w:rsidRPr="009361C2">
        <w:t>метров;</w:t>
      </w:r>
    </w:p>
    <w:p w:rsidR="00AE7B95" w:rsidRPr="009361C2" w:rsidRDefault="007F33DF" w:rsidP="00AE7B95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AE7B95" w:rsidRPr="009361C2">
        <w:t xml:space="preserve">минимальное расстояние от хозяйственных построек до окон жилого </w:t>
      </w:r>
      <w:r w:rsidR="00AE7B95" w:rsidRPr="009361C2">
        <w:lastRenderedPageBreak/>
        <w:t xml:space="preserve">дома, расположенного на соседнем земельном участке </w:t>
      </w:r>
      <w:r>
        <w:t>–</w:t>
      </w:r>
      <w:r w:rsidR="00AE7B95" w:rsidRPr="009361C2">
        <w:t xml:space="preserve"> 6</w:t>
      </w:r>
      <w:r>
        <w:t xml:space="preserve"> </w:t>
      </w:r>
      <w:r w:rsidR="00AE7B95" w:rsidRPr="009361C2">
        <w:t>метров;</w:t>
      </w:r>
    </w:p>
    <w:p w:rsidR="00AE7B95" w:rsidRPr="009361C2" w:rsidRDefault="007F33DF" w:rsidP="00AE7B95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AE7B95" w:rsidRPr="009361C2">
        <w:t xml:space="preserve">размещение одиночных или двойных построек для скота и птиц на расстоянии от окон жилых помещений дома </w:t>
      </w:r>
      <w:r>
        <w:t>–</w:t>
      </w:r>
      <w:r w:rsidR="00AE7B95" w:rsidRPr="009361C2">
        <w:t xml:space="preserve"> не</w:t>
      </w:r>
      <w:r>
        <w:t xml:space="preserve"> </w:t>
      </w:r>
      <w:r w:rsidR="00AE7B95" w:rsidRPr="009361C2">
        <w:t>менее 15 метров,</w:t>
      </w:r>
    </w:p>
    <w:p w:rsidR="00AE7B95" w:rsidRPr="009361C2" w:rsidRDefault="007F33DF" w:rsidP="00AE7B95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AE7B95" w:rsidRPr="009361C2">
        <w:t>допускается блокирование хозяйственных построек на смежных приусадебных участках по взаимному согласию собственников жил</w:t>
      </w:r>
      <w:r w:rsidR="00912D43">
        <w:t>ых</w:t>
      </w:r>
      <w:r w:rsidR="00AE7B95" w:rsidRPr="009361C2">
        <w:t xml:space="preserve"> дом</w:t>
      </w:r>
      <w:r w:rsidR="00912D43">
        <w:t>ов</w:t>
      </w:r>
      <w:r w:rsidR="00AE7B95" w:rsidRPr="009361C2">
        <w:t>, а также блокирование хозяйственных построек к основному строению.</w:t>
      </w:r>
    </w:p>
    <w:p w:rsidR="00AE7B95" w:rsidRDefault="00AE7B95" w:rsidP="00AE7B95">
      <w:pPr>
        <w:keepLines w:val="0"/>
        <w:widowControl w:val="0"/>
        <w:suppressAutoHyphens/>
        <w:spacing w:line="240" w:lineRule="auto"/>
        <w:ind w:firstLine="709"/>
      </w:pPr>
      <w:r w:rsidRPr="009361C2">
        <w:t>Расстояние между строениями измеряется до наружных поверхностей стен строений.</w:t>
      </w:r>
    </w:p>
    <w:p w:rsidR="00AE7B95" w:rsidRPr="007F33DF" w:rsidRDefault="00AE7B95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303FC" w:rsidRPr="009361C2" w:rsidRDefault="008B7EF3" w:rsidP="00402DA7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3. </w:t>
      </w:r>
      <w:r w:rsidR="00A303FC" w:rsidRPr="009361C2">
        <w:rPr>
          <w:u w:val="single"/>
        </w:rPr>
        <w:t>Предельное количество этажей или предельная высота зданий, строений, сооружений</w:t>
      </w:r>
      <w:r w:rsidR="00A303FC" w:rsidRPr="009361C2">
        <w:t>:</w:t>
      </w:r>
    </w:p>
    <w:p w:rsidR="00460204" w:rsidRPr="009361C2" w:rsidRDefault="00B21AC4" w:rsidP="00460204">
      <w:pPr>
        <w:keepLines w:val="0"/>
        <w:widowControl w:val="0"/>
        <w:spacing w:line="240" w:lineRule="auto"/>
        <w:ind w:firstLine="709"/>
      </w:pPr>
      <w:r w:rsidRPr="009361C2">
        <w:t xml:space="preserve">- </w:t>
      </w:r>
      <w:r w:rsidR="00460204" w:rsidRPr="009361C2">
        <w:t>предельное количество надземных этажей основных строений – 3, с условием соблюдения норм инсоляции, противопожарных, санитарных норм и иных норм;</w:t>
      </w:r>
    </w:p>
    <w:p w:rsidR="00460204" w:rsidRDefault="00460204" w:rsidP="00460204">
      <w:pPr>
        <w:keepLines w:val="0"/>
        <w:widowControl w:val="0"/>
        <w:spacing w:line="240" w:lineRule="auto"/>
        <w:ind w:firstLine="709"/>
      </w:pPr>
      <w:r w:rsidRPr="009361C2">
        <w:t>- максимальная высота подсобных, вспомогательных зданий от уровня земли до верха</w:t>
      </w:r>
      <w:r w:rsidRPr="00460204">
        <w:t xml:space="preserve"> плоской кровли </w:t>
      </w:r>
      <w:r>
        <w:t>–</w:t>
      </w:r>
      <w:r w:rsidRPr="00460204">
        <w:t xml:space="preserve"> не</w:t>
      </w:r>
      <w:r>
        <w:t xml:space="preserve"> </w:t>
      </w:r>
      <w:r w:rsidRPr="00460204">
        <w:t>более 3,5 метр</w:t>
      </w:r>
      <w:r w:rsidR="00AD13BC">
        <w:t>ов</w:t>
      </w:r>
      <w:r w:rsidRPr="00460204">
        <w:t xml:space="preserve">, до конька скатной кровли </w:t>
      </w:r>
      <w:r>
        <w:t>–</w:t>
      </w:r>
      <w:r w:rsidRPr="00460204">
        <w:t xml:space="preserve"> не</w:t>
      </w:r>
      <w:r>
        <w:t xml:space="preserve"> </w:t>
      </w:r>
      <w:r w:rsidRPr="00460204">
        <w:t>более 6 метров.</w:t>
      </w:r>
    </w:p>
    <w:p w:rsidR="007F33DF" w:rsidRPr="007F33DF" w:rsidRDefault="007F33DF" w:rsidP="00460204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303FC" w:rsidRDefault="008B7EF3" w:rsidP="0046020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204">
        <w:rPr>
          <w:sz w:val="28"/>
          <w:szCs w:val="28"/>
        </w:rPr>
        <w:t>4</w:t>
      </w:r>
      <w:r w:rsidR="00511E67" w:rsidRPr="00460204">
        <w:rPr>
          <w:sz w:val="28"/>
          <w:szCs w:val="28"/>
        </w:rPr>
        <w:t xml:space="preserve">. </w:t>
      </w:r>
      <w:r w:rsidR="00A303FC" w:rsidRPr="00460204">
        <w:rPr>
          <w:sz w:val="28"/>
          <w:szCs w:val="28"/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A303FC" w:rsidRPr="00460204">
        <w:rPr>
          <w:sz w:val="28"/>
          <w:szCs w:val="28"/>
        </w:rPr>
        <w:t>:</w:t>
      </w:r>
    </w:p>
    <w:p w:rsidR="00460204" w:rsidRPr="00460204" w:rsidRDefault="00460204" w:rsidP="0046020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411"/>
        <w:gridCol w:w="2409"/>
        <w:gridCol w:w="2835"/>
      </w:tblGrid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 xml:space="preserve">Тип застройки </w:t>
            </w:r>
            <w:hyperlink w:anchor="Par485" w:tooltip="&lt;*&gt; А - усадебная застройка сельско-городского типа с размером участка 800 м2 и сельского типа с размером участка 1000 - 1200 м2." w:history="1">
              <w:r w:rsidRPr="00460204">
                <w:t>&lt;*&gt;</w:t>
              </w:r>
            </w:hyperlink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Размер земельного участка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Площадь жилого дома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460204">
              <w:t xml:space="preserve"> общей площади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Максимальный процент застройки, %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А</w:t>
            </w: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1200</w:t>
            </w:r>
          </w:p>
          <w:p w:rsidR="00460204" w:rsidRPr="00460204" w:rsidRDefault="00460204" w:rsidP="00460204">
            <w:pPr>
              <w:widowControl w:val="0"/>
              <w:ind w:firstLine="0"/>
              <w:jc w:val="center"/>
            </w:pPr>
            <w:proofErr w:type="gramStart"/>
            <w:r w:rsidRPr="00460204">
              <w:t>(не более</w:t>
            </w:r>
            <w:proofErr w:type="gramEnd"/>
          </w:p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2000)</w:t>
            </w:r>
          </w:p>
        </w:tc>
        <w:tc>
          <w:tcPr>
            <w:tcW w:w="2409" w:type="dxa"/>
            <w:vAlign w:val="center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480</w:t>
            </w:r>
          </w:p>
        </w:tc>
        <w:tc>
          <w:tcPr>
            <w:tcW w:w="2835" w:type="dxa"/>
            <w:vAlign w:val="center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20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10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400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20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8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 xml:space="preserve">320 (480) </w:t>
            </w:r>
            <w:hyperlink w:anchor="Par488" w:tooltip="&lt;**&gt; В скобках - допустимые параметры для коттеджной застройки." w:history="1">
              <w:r w:rsidRPr="00460204">
                <w:t>&lt;**&gt;</w:t>
              </w:r>
            </w:hyperlink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 xml:space="preserve">20 (30) </w:t>
            </w:r>
            <w:hyperlink w:anchor="Par488" w:tooltip="&lt;**&gt; В скобках - допустимые параметры для коттеджной застройки." w:history="1">
              <w:r w:rsidRPr="00460204">
                <w:t>&lt;**&gt;</w:t>
              </w:r>
            </w:hyperlink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Б</w:t>
            </w: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6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60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0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5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00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0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4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240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0</w:t>
            </w:r>
          </w:p>
        </w:tc>
      </w:tr>
      <w:tr w:rsidR="00460204" w:rsidRPr="00460204" w:rsidTr="00460204">
        <w:tc>
          <w:tcPr>
            <w:tcW w:w="1417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</w:p>
        </w:tc>
        <w:tc>
          <w:tcPr>
            <w:tcW w:w="2411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300</w:t>
            </w:r>
          </w:p>
        </w:tc>
        <w:tc>
          <w:tcPr>
            <w:tcW w:w="2409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240</w:t>
            </w:r>
          </w:p>
        </w:tc>
        <w:tc>
          <w:tcPr>
            <w:tcW w:w="2835" w:type="dxa"/>
          </w:tcPr>
          <w:p w:rsidR="00460204" w:rsidRPr="00460204" w:rsidRDefault="00460204" w:rsidP="00460204">
            <w:pPr>
              <w:widowControl w:val="0"/>
              <w:ind w:firstLine="0"/>
              <w:jc w:val="center"/>
            </w:pPr>
            <w:r w:rsidRPr="00460204">
              <w:t>40</w:t>
            </w:r>
          </w:p>
        </w:tc>
      </w:tr>
    </w:tbl>
    <w:p w:rsidR="00460204" w:rsidRPr="00460204" w:rsidRDefault="00460204" w:rsidP="00460204">
      <w:pPr>
        <w:keepLines w:val="0"/>
        <w:widowControl w:val="0"/>
        <w:spacing w:line="240" w:lineRule="auto"/>
        <w:ind w:firstLine="539"/>
      </w:pPr>
      <w:bookmarkStart w:id="2" w:name="Par485"/>
      <w:bookmarkEnd w:id="2"/>
      <w:r w:rsidRPr="00460204">
        <w:t>&lt;*&gt; А - усадебная застройка с размером участка 800 м</w:t>
      </w:r>
      <w:proofErr w:type="gramStart"/>
      <w:r w:rsidR="00912D43">
        <w:rPr>
          <w:vertAlign w:val="superscript"/>
        </w:rPr>
        <w:t>2</w:t>
      </w:r>
      <w:proofErr w:type="gramEnd"/>
      <w:r w:rsidRPr="00460204">
        <w:t xml:space="preserve"> </w:t>
      </w:r>
      <w:r w:rsidR="00912D43">
        <w:t>-</w:t>
      </w:r>
      <w:r w:rsidRPr="00460204">
        <w:t xml:space="preserve"> 1200 м</w:t>
      </w:r>
      <w:r>
        <w:rPr>
          <w:vertAlign w:val="superscript"/>
        </w:rPr>
        <w:t>2</w:t>
      </w:r>
      <w:r w:rsidRPr="00460204">
        <w:t>.</w:t>
      </w:r>
    </w:p>
    <w:p w:rsidR="00460204" w:rsidRPr="00145DBF" w:rsidRDefault="00460204" w:rsidP="00145DBF">
      <w:pPr>
        <w:keepLines w:val="0"/>
        <w:widowControl w:val="0"/>
        <w:spacing w:line="240" w:lineRule="auto"/>
        <w:ind w:firstLine="539"/>
      </w:pPr>
      <w:r w:rsidRPr="00460204">
        <w:t xml:space="preserve">Б </w:t>
      </w:r>
      <w:r w:rsidR="00912D43">
        <w:t>–</w:t>
      </w:r>
      <w:r w:rsidRPr="00460204">
        <w:t xml:space="preserve"> застройка коттеджного типа с размером участков от 400 до 800 м</w:t>
      </w:r>
      <w:proofErr w:type="gramStart"/>
      <w:r>
        <w:rPr>
          <w:vertAlign w:val="superscript"/>
        </w:rPr>
        <w:t>2</w:t>
      </w:r>
      <w:proofErr w:type="gramEnd"/>
      <w:r w:rsidR="00912D43">
        <w:t>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539"/>
      </w:pPr>
      <w:bookmarkStart w:id="3" w:name="Par488"/>
      <w:bookmarkEnd w:id="3"/>
      <w:r w:rsidRPr="00460204">
        <w:t xml:space="preserve">&lt;**&gt; В скобках </w:t>
      </w:r>
      <w:r w:rsidR="00912D43">
        <w:t>–</w:t>
      </w:r>
      <w:r w:rsidRPr="00460204">
        <w:t xml:space="preserve"> допустимые</w:t>
      </w:r>
      <w:r w:rsidR="00912D43">
        <w:t xml:space="preserve"> </w:t>
      </w:r>
      <w:r w:rsidRPr="00460204">
        <w:t>параметры для коттеджной застройки.</w:t>
      </w:r>
    </w:p>
    <w:p w:rsidR="00460204" w:rsidRPr="007F33DF" w:rsidRDefault="00460204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303FC" w:rsidRDefault="008B7EF3" w:rsidP="00402DA7">
      <w:pPr>
        <w:keepLines w:val="0"/>
        <w:widowControl w:val="0"/>
        <w:suppressAutoHyphens/>
        <w:spacing w:line="240" w:lineRule="auto"/>
        <w:ind w:firstLine="709"/>
      </w:pPr>
      <w:r>
        <w:t>5</w:t>
      </w:r>
      <w:r w:rsidR="00511E67">
        <w:t xml:space="preserve">. </w:t>
      </w:r>
      <w:r w:rsidR="00A303FC" w:rsidRPr="005E183A">
        <w:rPr>
          <w:u w:val="single"/>
        </w:rPr>
        <w:t>Иные предельные параметры разрешенного строительства, реконструкции объектов капиталь</w:t>
      </w:r>
      <w:r w:rsidR="00260D22" w:rsidRPr="005E183A">
        <w:rPr>
          <w:u w:val="single"/>
        </w:rPr>
        <w:t>ного строительства</w:t>
      </w:r>
      <w:r w:rsidR="00260D22">
        <w:t>:</w:t>
      </w:r>
    </w:p>
    <w:p w:rsidR="00260D22" w:rsidRPr="002417DA" w:rsidRDefault="00B21AC4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0D22" w:rsidRPr="002417DA">
        <w:rPr>
          <w:sz w:val="28"/>
          <w:szCs w:val="28"/>
        </w:rPr>
        <w:t xml:space="preserve">ширина вновь предоставляемого участка для строительства индивидуального дома – не менее 20 метров; </w:t>
      </w:r>
    </w:p>
    <w:p w:rsidR="00260D22" w:rsidRPr="002417DA" w:rsidRDefault="00B21AC4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D22" w:rsidRPr="002417DA">
        <w:rPr>
          <w:sz w:val="28"/>
          <w:szCs w:val="28"/>
        </w:rPr>
        <w:t>не менее 1 ма</w:t>
      </w:r>
      <w:r>
        <w:rPr>
          <w:sz w:val="28"/>
          <w:szCs w:val="28"/>
        </w:rPr>
        <w:t>шино-места на земельный участок;</w:t>
      </w:r>
    </w:p>
    <w:p w:rsidR="00260D22" w:rsidRDefault="00B21AC4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D22" w:rsidRPr="002417DA">
        <w:rPr>
          <w:sz w:val="28"/>
          <w:szCs w:val="28"/>
        </w:rPr>
        <w:t xml:space="preserve">площадь, занимаемая объектами, требующими специального согласования – </w:t>
      </w:r>
      <w:r w:rsidR="00260D22" w:rsidRPr="00A41AF8">
        <w:rPr>
          <w:sz w:val="28"/>
          <w:szCs w:val="28"/>
        </w:rPr>
        <w:t>не более</w:t>
      </w:r>
      <w:r w:rsidR="00912D43">
        <w:rPr>
          <w:sz w:val="28"/>
          <w:szCs w:val="28"/>
        </w:rPr>
        <w:t xml:space="preserve"> </w:t>
      </w:r>
      <w:r w:rsidR="00260D22" w:rsidRPr="00A41AF8">
        <w:rPr>
          <w:sz w:val="28"/>
          <w:szCs w:val="28"/>
        </w:rPr>
        <w:t>10</w:t>
      </w:r>
      <w:r w:rsidR="00260D22" w:rsidRPr="002417DA">
        <w:rPr>
          <w:sz w:val="28"/>
          <w:szCs w:val="28"/>
        </w:rPr>
        <w:t>% территории пл</w:t>
      </w:r>
      <w:r>
        <w:rPr>
          <w:sz w:val="28"/>
          <w:szCs w:val="28"/>
        </w:rPr>
        <w:t>анировочной единицы данной зоны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145DBF">
        <w:t xml:space="preserve">Участки </w:t>
      </w:r>
      <w:r w:rsidR="00157311" w:rsidRPr="00145DBF">
        <w:t>индивидуальной</w:t>
      </w:r>
      <w:r w:rsidRPr="00145DBF">
        <w:t xml:space="preserve"> застройки должны иметь ограждение. </w:t>
      </w:r>
      <w:r w:rsidR="00761DB2" w:rsidRPr="00145DBF">
        <w:t>С уличной стороны ограждение участка может быть произвольной конструкции, высотой не более 2.5 метра.</w:t>
      </w:r>
      <w:r w:rsidR="00761DB2" w:rsidRPr="00145DBF">
        <w:rPr>
          <w:b/>
        </w:rPr>
        <w:t xml:space="preserve"> </w:t>
      </w:r>
      <w:r w:rsidRPr="00145DBF">
        <w:t>Конструкция и внешний вид</w:t>
      </w:r>
      <w:r w:rsidRPr="00460204">
        <w:t xml:space="preserve"> ограждения должны соответствовать решениям фасадов и применяемым отделочным материалам домовладения, расположенного на ограждаемом участке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460204">
        <w:t>Конструкция и высота ограждения должны быть выполнены единообразно на протяжении одного квартала с обеих сторон улицы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460204">
        <w:t>По меже с соседним домовладением ограждение должно быть высотой не более 2 метров и выполняться из светоаэропрозрачного материала. Высота ограждения по меже с соседним домовладением может быть увеличена, а конструкция ограждения может быть заменена на глухую,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460204">
        <w:t>Не допускается ремонт автомобилей,</w:t>
      </w:r>
      <w:r w:rsidR="008E6BD1">
        <w:t xml:space="preserve"> </w:t>
      </w:r>
      <w:r w:rsidRPr="00460204">
        <w:t xml:space="preserve">другой техники, </w:t>
      </w:r>
      <w:r w:rsidR="008E6BD1">
        <w:t>устройство стоянок автотранспорта,</w:t>
      </w:r>
      <w:r w:rsidR="008E6BD1" w:rsidRPr="00460204">
        <w:t xml:space="preserve"> </w:t>
      </w:r>
      <w:r w:rsidRPr="00460204">
        <w:t>складирование строительных материалов, хозяйственного инвентаря, оборудования на землях общего пользования</w:t>
      </w:r>
      <w:r w:rsidR="00FA6D59">
        <w:t xml:space="preserve"> за границами домовладения</w:t>
      </w:r>
      <w:r w:rsidRPr="00460204">
        <w:t>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460204">
        <w:t xml:space="preserve">Не допускается размещать вспомогательные строения </w:t>
      </w:r>
      <w:r w:rsidR="00FA6D59">
        <w:t>за границей линии регулирования застройки</w:t>
      </w:r>
      <w:r w:rsidRPr="00460204">
        <w:t>, за исключением гаражей.</w:t>
      </w:r>
    </w:p>
    <w:p w:rsidR="00460204" w:rsidRPr="00460204" w:rsidRDefault="00460204" w:rsidP="00460204">
      <w:pPr>
        <w:keepLines w:val="0"/>
        <w:widowControl w:val="0"/>
        <w:spacing w:line="240" w:lineRule="auto"/>
        <w:ind w:firstLine="709"/>
      </w:pPr>
      <w:r w:rsidRPr="00460204">
        <w:t>При уклоне ската крыши в сторону соседнего участка необходимо обеспечить водоотведение дождевых и талых вод на территорию собственного участка.</w:t>
      </w:r>
    </w:p>
    <w:p w:rsidR="00460204" w:rsidRPr="007F33DF" w:rsidRDefault="00460204" w:rsidP="00260D2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1E67" w:rsidRPr="00511E67" w:rsidRDefault="00511E67" w:rsidP="00511E67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912D43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912D43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>
        <w:t xml:space="preserve">, а также требование </w:t>
      </w:r>
      <w:r w:rsidR="003615D2" w:rsidRPr="00CF520A">
        <w:rPr>
          <w:bCs/>
          <w:color w:val="000000"/>
        </w:rPr>
        <w:t>СанПиН 2.2.1/2.1.1.1031-01 «Санитарно-защитные зоны</w:t>
      </w:r>
      <w:proofErr w:type="gramEnd"/>
      <w:r w:rsidR="003615D2" w:rsidRPr="00CF520A">
        <w:rPr>
          <w:bCs/>
          <w:color w:val="000000"/>
        </w:rPr>
        <w:t xml:space="preserve"> и санитарная классификация предприятий, сооружений и иных объектов»</w:t>
      </w:r>
      <w:r w:rsidRPr="00482034">
        <w:t>.</w:t>
      </w:r>
    </w:p>
    <w:p w:rsidR="00260D22" w:rsidRDefault="00FA6D59" w:rsidP="00511E67">
      <w:pPr>
        <w:keepLines w:val="0"/>
        <w:widowControl w:val="0"/>
        <w:suppressAutoHyphens/>
        <w:spacing w:line="240" w:lineRule="auto"/>
        <w:ind w:firstLine="709"/>
      </w:pPr>
      <w:proofErr w:type="gramStart"/>
      <w:r>
        <w:t>В объектах общественного назначения на территории з</w:t>
      </w:r>
      <w:r w:rsidRPr="002417DA">
        <w:t>он</w:t>
      </w:r>
      <w:r>
        <w:t>ы</w:t>
      </w:r>
      <w:r w:rsidRPr="002417DA">
        <w:t xml:space="preserve"> застройки </w:t>
      </w:r>
      <w:r w:rsidRPr="002417DA">
        <w:lastRenderedPageBreak/>
        <w:t>индивидуальными жилыми домами</w:t>
      </w:r>
      <w:r>
        <w:t>, образованных посредствам получения разрешения на условный вид использования земельных участков и</w:t>
      </w:r>
      <w:r w:rsidR="00912D43">
        <w:t>ли</w:t>
      </w:r>
      <w:r>
        <w:t xml:space="preserve"> объектов капитального строительства, </w:t>
      </w:r>
      <w:r w:rsidR="00511E67" w:rsidRPr="00511E67">
        <w:t>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</w:t>
      </w:r>
      <w:proofErr w:type="gramEnd"/>
      <w:r w:rsidR="00511E67" w:rsidRPr="00511E67">
        <w:t xml:space="preserve"> т.д.).</w:t>
      </w:r>
    </w:p>
    <w:p w:rsidR="00A303FC" w:rsidRDefault="00A303FC" w:rsidP="00402DA7">
      <w:pPr>
        <w:keepLines w:val="0"/>
        <w:widowControl w:val="0"/>
        <w:suppressAutoHyphens/>
        <w:spacing w:line="240" w:lineRule="auto"/>
        <w:ind w:firstLine="709"/>
      </w:pPr>
    </w:p>
    <w:p w:rsidR="00402DA7" w:rsidRPr="006540CB" w:rsidRDefault="00BB24BA" w:rsidP="00402DA7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>Зона застройки</w:t>
      </w:r>
      <w:r w:rsidR="00D84F7D" w:rsidRPr="006540CB">
        <w:rPr>
          <w:b/>
          <w:sz w:val="32"/>
          <w:szCs w:val="32"/>
        </w:rPr>
        <w:t xml:space="preserve"> малоэтажными жилыми домами</w:t>
      </w:r>
      <w:r w:rsidRPr="006540CB">
        <w:rPr>
          <w:b/>
          <w:sz w:val="32"/>
          <w:szCs w:val="32"/>
        </w:rPr>
        <w:t xml:space="preserve"> </w:t>
      </w:r>
      <w:r w:rsidR="000C607B" w:rsidRPr="006540CB">
        <w:rPr>
          <w:b/>
          <w:sz w:val="32"/>
          <w:szCs w:val="32"/>
        </w:rPr>
        <w:t>«</w:t>
      </w:r>
      <w:r w:rsidR="00DA6126" w:rsidRPr="006540CB">
        <w:rPr>
          <w:b/>
          <w:sz w:val="32"/>
          <w:szCs w:val="32"/>
        </w:rPr>
        <w:t>Ж-2»</w:t>
      </w:r>
    </w:p>
    <w:p w:rsidR="00413F7A" w:rsidRPr="002F0F30" w:rsidRDefault="00BB24BA" w:rsidP="00AF621C">
      <w:pPr>
        <w:pStyle w:val="a4"/>
      </w:pPr>
      <w:r w:rsidRPr="002F0F30">
        <w:t xml:space="preserve">Зона </w:t>
      </w:r>
      <w:r w:rsidR="00D84F7D" w:rsidRPr="00D84F7D">
        <w:t xml:space="preserve">застройки малоэтажными </w:t>
      </w:r>
      <w:r w:rsidR="00A6773E" w:rsidRPr="00157311">
        <w:t xml:space="preserve">многоквартирными </w:t>
      </w:r>
      <w:r w:rsidR="00D84F7D" w:rsidRPr="00D84F7D">
        <w:t>жилыми домами</w:t>
      </w:r>
      <w:r w:rsidR="00D84F7D" w:rsidRPr="00837F79">
        <w:rPr>
          <w:b/>
        </w:rPr>
        <w:t xml:space="preserve"> </w:t>
      </w:r>
      <w:r w:rsidRPr="002F0F30">
        <w:t>(Ж-2</w:t>
      </w:r>
      <w:r w:rsidRPr="00D4560C">
        <w:t xml:space="preserve">») </w:t>
      </w:r>
      <w:r w:rsidR="00837F79" w:rsidRPr="00D4560C">
        <w:t xml:space="preserve">этажностью до </w:t>
      </w:r>
      <w:r w:rsidR="00325A9C">
        <w:t>четы</w:t>
      </w:r>
      <w:r w:rsidR="00837F79" w:rsidRPr="00D4560C">
        <w:t>рех этажей</w:t>
      </w:r>
      <w:r w:rsidR="00413F7A" w:rsidRPr="00D4560C">
        <w:t>, в части видов разрешенного использования</w:t>
      </w:r>
      <w:r w:rsidR="00413F7A" w:rsidRPr="002F0F30">
        <w:t xml:space="preserve"> земельных участков и объектов капитального строительства, устанавливаются следующие градостроительные регламенты:</w:t>
      </w:r>
    </w:p>
    <w:p w:rsidR="00754C36" w:rsidRPr="002F0F30" w:rsidRDefault="00754C36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754C36" w:rsidTr="0065293B">
        <w:tc>
          <w:tcPr>
            <w:tcW w:w="4218" w:type="dxa"/>
          </w:tcPr>
          <w:p w:rsidR="00754C36" w:rsidRDefault="00754C36" w:rsidP="00D4560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754C36" w:rsidRDefault="00754C36" w:rsidP="00D4560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754C36" w:rsidRDefault="00754C36" w:rsidP="00D4560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754C36" w:rsidTr="0065293B">
        <w:tc>
          <w:tcPr>
            <w:tcW w:w="9570" w:type="dxa"/>
            <w:gridSpan w:val="3"/>
          </w:tcPr>
          <w:p w:rsidR="00754C36" w:rsidRPr="002A7F44" w:rsidRDefault="00754C36" w:rsidP="00D4560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E5219" w:rsidTr="0065293B">
        <w:tc>
          <w:tcPr>
            <w:tcW w:w="4218" w:type="dxa"/>
          </w:tcPr>
          <w:p w:rsidR="004E5219" w:rsidRDefault="0065293B" w:rsidP="003D3399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5253AF" w:rsidRDefault="004E5219" w:rsidP="000C607B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Малоэтажные многоквартирные жилые дома (дом, пригодный для постоянного проживания, высотой до 4 этажей, включая мансардный)</w:t>
            </w:r>
          </w:p>
        </w:tc>
        <w:tc>
          <w:tcPr>
            <w:tcW w:w="1099" w:type="dxa"/>
          </w:tcPr>
          <w:p w:rsidR="004E5219" w:rsidRDefault="004E5219" w:rsidP="0092165E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.1</w:t>
            </w:r>
          </w:p>
        </w:tc>
      </w:tr>
      <w:tr w:rsidR="000C607B" w:rsidTr="00E5701C">
        <w:tc>
          <w:tcPr>
            <w:tcW w:w="4218" w:type="dxa"/>
          </w:tcPr>
          <w:p w:rsidR="000C607B" w:rsidRDefault="000C607B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локированная жилая застройка</w:t>
            </w:r>
          </w:p>
        </w:tc>
        <w:tc>
          <w:tcPr>
            <w:tcW w:w="4253" w:type="dxa"/>
          </w:tcPr>
          <w:p w:rsidR="000C607B" w:rsidRDefault="000C607B" w:rsidP="00026115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Жилые дома блокированной застройки, имеющие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</w:t>
            </w:r>
            <w:proofErr w:type="gramEnd"/>
            <w:r>
              <w:t xml:space="preserve"> общего пользования</w:t>
            </w:r>
            <w:r w:rsidR="00524431">
              <w:t>)</w:t>
            </w:r>
            <w:r>
              <w:t xml:space="preserve"> </w:t>
            </w:r>
          </w:p>
        </w:tc>
        <w:tc>
          <w:tcPr>
            <w:tcW w:w="1099" w:type="dxa"/>
          </w:tcPr>
          <w:p w:rsidR="000C607B" w:rsidRDefault="000C607B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3</w:t>
            </w:r>
          </w:p>
        </w:tc>
      </w:tr>
      <w:tr w:rsidR="00754C36" w:rsidTr="0065293B">
        <w:tc>
          <w:tcPr>
            <w:tcW w:w="9570" w:type="dxa"/>
            <w:gridSpan w:val="3"/>
          </w:tcPr>
          <w:p w:rsidR="00754C36" w:rsidRDefault="00754C36" w:rsidP="00D4560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A0010" w:rsidTr="0065293B">
        <w:tc>
          <w:tcPr>
            <w:tcW w:w="4218" w:type="dxa"/>
          </w:tcPr>
          <w:p w:rsidR="004A0010" w:rsidRDefault="0065293B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4A0010" w:rsidRPr="002A7F44" w:rsidRDefault="004A001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Ж</w:t>
            </w:r>
            <w:r w:rsidRPr="002A7F44">
              <w:t>ил</w:t>
            </w:r>
            <w:r>
              <w:t>ые</w:t>
            </w:r>
            <w:r w:rsidRPr="002A7F44">
              <w:t xml:space="preserve"> дома, не </w:t>
            </w:r>
            <w:proofErr w:type="gramStart"/>
            <w:r w:rsidRPr="002A7F44">
              <w:t>предназна</w:t>
            </w:r>
            <w:r>
              <w:t>-</w:t>
            </w:r>
            <w:r w:rsidRPr="002A7F44">
              <w:t>ченн</w:t>
            </w:r>
            <w:r>
              <w:t>ые</w:t>
            </w:r>
            <w:proofErr w:type="gramEnd"/>
            <w:r w:rsidRPr="002A7F44">
              <w:t xml:space="preserve"> для раздела на квартиры </w:t>
            </w:r>
            <w:r w:rsidRPr="002A7F44">
              <w:lastRenderedPageBreak/>
              <w:t>(дом, пригодный для постоян</w:t>
            </w:r>
            <w:r>
              <w:t>-</w:t>
            </w:r>
            <w:r w:rsidRPr="002A7F44">
              <w:t>ного проживания, высотой не выше трех надземных этажей)</w:t>
            </w:r>
          </w:p>
        </w:tc>
        <w:tc>
          <w:tcPr>
            <w:tcW w:w="1099" w:type="dxa"/>
          </w:tcPr>
          <w:p w:rsidR="004A0010" w:rsidRDefault="004A001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2.1</w:t>
            </w:r>
          </w:p>
        </w:tc>
      </w:tr>
      <w:tr w:rsidR="00DC2DFA" w:rsidTr="0065293B">
        <w:tc>
          <w:tcPr>
            <w:tcW w:w="4218" w:type="dxa"/>
          </w:tcPr>
          <w:p w:rsidR="00DC2DFA" w:rsidRPr="000761F7" w:rsidRDefault="0065293B" w:rsidP="004A001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реднеэтажная жилая застройка</w:t>
            </w:r>
          </w:p>
        </w:tc>
        <w:tc>
          <w:tcPr>
            <w:tcW w:w="4253" w:type="dxa"/>
          </w:tcPr>
          <w:p w:rsidR="00DC2DFA" w:rsidRPr="00A35B1C" w:rsidRDefault="00DC2DFA" w:rsidP="00B17154">
            <w:pPr>
              <w:pStyle w:val="ConsPlusNormal"/>
              <w:jc w:val="both"/>
            </w:pPr>
            <w:r w:rsidRPr="00A35B1C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</w:t>
            </w:r>
            <w:r w:rsidR="00B17154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5</w:t>
            </w:r>
          </w:p>
        </w:tc>
      </w:tr>
      <w:tr w:rsidR="001A2F94" w:rsidTr="0065293B">
        <w:tc>
          <w:tcPr>
            <w:tcW w:w="4218" w:type="dxa"/>
          </w:tcPr>
          <w:p w:rsidR="001A2F94" w:rsidRDefault="001A2F94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E5701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DC2DFA" w:rsidTr="0065293B">
        <w:tc>
          <w:tcPr>
            <w:tcW w:w="4218" w:type="dxa"/>
          </w:tcPr>
          <w:p w:rsidR="00DC2DFA" w:rsidRDefault="0065293B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оциальное обслуживание</w:t>
            </w:r>
          </w:p>
        </w:tc>
        <w:tc>
          <w:tcPr>
            <w:tcW w:w="4253" w:type="dxa"/>
          </w:tcPr>
          <w:p w:rsidR="00DC2DFA" w:rsidRPr="000B52B4" w:rsidRDefault="00DC2DFA" w:rsidP="00157311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</w:t>
            </w:r>
            <w:r>
              <w:t>-</w:t>
            </w:r>
            <w:r w:rsidRPr="000B52B4">
              <w:lastRenderedPageBreak/>
              <w:t>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C2DFA" w:rsidRPr="000B52B4" w:rsidRDefault="00DC2DFA" w:rsidP="00157311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ний почты и телеграфа;</w:t>
            </w:r>
          </w:p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 для размещения общественных некоммерческих организаций: благотворительных организаций, клубов по интересам</w:t>
            </w:r>
            <w:proofErr w:type="gramEnd"/>
          </w:p>
        </w:tc>
        <w:tc>
          <w:tcPr>
            <w:tcW w:w="1099" w:type="dxa"/>
          </w:tcPr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2</w:t>
            </w:r>
          </w:p>
        </w:tc>
      </w:tr>
      <w:tr w:rsidR="00DC2DFA" w:rsidTr="0065293B">
        <w:tc>
          <w:tcPr>
            <w:tcW w:w="4218" w:type="dxa"/>
          </w:tcPr>
          <w:p w:rsidR="00DC2DFA" w:rsidRDefault="0065293B" w:rsidP="0065293B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Б</w:t>
            </w:r>
            <w:r w:rsidR="00DC2DFA">
              <w:t>ытово</w:t>
            </w:r>
            <w:r>
              <w:t>е</w:t>
            </w:r>
            <w:r w:rsidR="00DC2DFA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DC2DFA" w:rsidRDefault="00DC2DFA" w:rsidP="00B17154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DC2DFA" w:rsidRDefault="00DC2DFA" w:rsidP="0015731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DC2DFA" w:rsidTr="0065293B">
        <w:tc>
          <w:tcPr>
            <w:tcW w:w="4218" w:type="dxa"/>
          </w:tcPr>
          <w:p w:rsidR="00DC2DFA" w:rsidRPr="000761F7" w:rsidRDefault="0065293B" w:rsidP="0065293B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А</w:t>
            </w:r>
            <w:r w:rsidR="00DC2DFA" w:rsidRPr="00944627">
              <w:t>мбулаторно-поликлиническ</w:t>
            </w:r>
            <w:r w:rsidR="00DC2DFA">
              <w:t>о</w:t>
            </w:r>
            <w:r>
              <w:t>е</w:t>
            </w:r>
            <w:r w:rsidR="00DC2DFA" w:rsidRPr="00944627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DC2DFA" w:rsidRPr="00674051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>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1</w:t>
            </w:r>
          </w:p>
        </w:tc>
      </w:tr>
      <w:tr w:rsidR="00DC2DFA" w:rsidTr="0065293B">
        <w:tc>
          <w:tcPr>
            <w:tcW w:w="4218" w:type="dxa"/>
          </w:tcPr>
          <w:p w:rsidR="00DC2DFA" w:rsidRDefault="0065293B" w:rsidP="0065293B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</w:t>
            </w:r>
            <w:r w:rsidR="00DC2DFA" w:rsidRPr="00674051">
              <w:t>тационарно</w:t>
            </w:r>
            <w:r>
              <w:t>е</w:t>
            </w:r>
            <w:r w:rsidR="00DC2DFA" w:rsidRPr="00674051">
              <w:t xml:space="preserve"> медицинско</w:t>
            </w:r>
            <w:r>
              <w:t>е</w:t>
            </w:r>
            <w:r w:rsidR="00DC2DFA" w:rsidRPr="00674051">
              <w:t xml:space="preserve"> обслуживани</w:t>
            </w:r>
            <w:r>
              <w:t>е</w:t>
            </w:r>
            <w:r w:rsidR="00DC2DFA" w:rsidRPr="000761F7">
              <w:t xml:space="preserve"> </w:t>
            </w:r>
          </w:p>
        </w:tc>
        <w:tc>
          <w:tcPr>
            <w:tcW w:w="4253" w:type="dxa"/>
          </w:tcPr>
          <w:p w:rsidR="00DC2DFA" w:rsidRPr="00674051" w:rsidRDefault="00DC2DFA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казания гражданам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аучно-медицинские учреждения и прочие объекты, обеспе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DC2DFA" w:rsidRPr="00674051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674051">
              <w:t>размещение станций скорой помощи</w:t>
            </w:r>
          </w:p>
        </w:tc>
        <w:tc>
          <w:tcPr>
            <w:tcW w:w="1099" w:type="dxa"/>
          </w:tcPr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2</w:t>
            </w:r>
          </w:p>
        </w:tc>
      </w:tr>
      <w:tr w:rsidR="00DC2DFA" w:rsidTr="0065293B">
        <w:tc>
          <w:tcPr>
            <w:tcW w:w="4218" w:type="dxa"/>
          </w:tcPr>
          <w:p w:rsidR="00DC2DFA" w:rsidRPr="000761F7" w:rsidRDefault="0065293B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DC2DFA" w:rsidRPr="00674051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 xml:space="preserve">тельства, предназначенных для просвещения, дошкольного, начального и среднего общего </w:t>
            </w:r>
            <w:r w:rsidRPr="00674051">
              <w:lastRenderedPageBreak/>
              <w:t>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5.1</w:t>
            </w:r>
          </w:p>
        </w:tc>
      </w:tr>
      <w:tr w:rsidR="00DC2DFA" w:rsidTr="0065293B">
        <w:tc>
          <w:tcPr>
            <w:tcW w:w="4218" w:type="dxa"/>
          </w:tcPr>
          <w:p w:rsidR="00DC2DFA" w:rsidRDefault="0065293B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DC2DFA" w:rsidRPr="00674051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</w:t>
            </w:r>
            <w:r>
              <w:t>е</w:t>
            </w:r>
            <w:r w:rsidRPr="00674051">
              <w:t xml:space="preserve"> для профессионального образования и просвещения (профессиональ</w:t>
            </w:r>
            <w:r>
              <w:t>-</w:t>
            </w:r>
            <w:r w:rsidRPr="00674051">
              <w:t>ные технические училища, колледжи, художественные, музыкальные училища, общества знаний, институты, университе</w:t>
            </w:r>
            <w:r>
              <w:t>-</w:t>
            </w:r>
            <w:r w:rsidRPr="00674051">
              <w:t>ты, организации по перепод</w:t>
            </w:r>
            <w:r>
              <w:t>-</w:t>
            </w:r>
            <w:r w:rsidRPr="00674051">
              <w:t>готовке и повышению квалифи</w:t>
            </w:r>
            <w:r>
              <w:t>-</w:t>
            </w:r>
            <w:r w:rsidRPr="00674051">
              <w:t>кации специалистов и иные организации, осуществляющие деятельность по образованию и просвещению)</w:t>
            </w:r>
            <w:proofErr w:type="gramEnd"/>
          </w:p>
        </w:tc>
        <w:tc>
          <w:tcPr>
            <w:tcW w:w="1099" w:type="dxa"/>
          </w:tcPr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2</w:t>
            </w:r>
          </w:p>
        </w:tc>
      </w:tr>
      <w:tr w:rsidR="00DC2DFA" w:rsidTr="0065293B">
        <w:tc>
          <w:tcPr>
            <w:tcW w:w="4218" w:type="dxa"/>
          </w:tcPr>
          <w:p w:rsidR="00DC2DFA" w:rsidRPr="000B52B4" w:rsidRDefault="0065293B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DC2DFA" w:rsidRPr="00231A8E" w:rsidRDefault="00DC2DFA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C2DFA" w:rsidRPr="00231A8E" w:rsidRDefault="00DC2DFA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DC2DFA" w:rsidRPr="00231A8E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DC2DFA" w:rsidTr="0065293B">
        <w:tc>
          <w:tcPr>
            <w:tcW w:w="4218" w:type="dxa"/>
          </w:tcPr>
          <w:p w:rsidR="00DC2DFA" w:rsidRDefault="0065293B" w:rsidP="0065293B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</w:t>
            </w:r>
            <w:r w:rsidR="00DC2DFA">
              <w:t>елигиозно</w:t>
            </w:r>
            <w:r>
              <w:t>е</w:t>
            </w:r>
            <w:r w:rsidR="00DC2DFA">
              <w:t xml:space="preserve"> использовани</w:t>
            </w:r>
            <w:r>
              <w:t>е</w:t>
            </w:r>
          </w:p>
        </w:tc>
        <w:tc>
          <w:tcPr>
            <w:tcW w:w="4253" w:type="dxa"/>
          </w:tcPr>
          <w:p w:rsidR="00DC2DFA" w:rsidRPr="00231A8E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 w:rsidR="00304682">
              <w:t>астыри</w:t>
            </w:r>
            <w:r>
              <w:t>);</w:t>
            </w:r>
          </w:p>
          <w:p w:rsidR="00DC2DFA" w:rsidRPr="00231A8E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 xml:space="preserve">ченных для постоянного местонахождения духовных лиц, паломников и послушников в </w:t>
            </w:r>
            <w:r w:rsidRPr="00231A8E">
              <w:lastRenderedPageBreak/>
              <w:t>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231A8E">
              <w:t>ной и религиозной образователь</w:t>
            </w:r>
            <w:r>
              <w:t>-</w:t>
            </w:r>
            <w:r w:rsidRPr="00231A8E">
              <w:t>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DC2DFA" w:rsidRPr="008B57D2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7</w:t>
            </w:r>
          </w:p>
        </w:tc>
      </w:tr>
      <w:tr w:rsidR="00DC2DFA" w:rsidTr="0065293B">
        <w:tc>
          <w:tcPr>
            <w:tcW w:w="4218" w:type="dxa"/>
          </w:tcPr>
          <w:p w:rsidR="00DC2DFA" w:rsidRPr="000B52B4" w:rsidRDefault="0065293B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Общественное управление</w:t>
            </w:r>
          </w:p>
        </w:tc>
        <w:tc>
          <w:tcPr>
            <w:tcW w:w="4253" w:type="dxa"/>
          </w:tcPr>
          <w:p w:rsidR="00DC2DFA" w:rsidRPr="00231A8E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>Объекты капитального строи-тельства, предназначенные для размещения органов государ-ственной власти, органов мест-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proofErr w:type="gramEnd"/>
          </w:p>
          <w:p w:rsidR="00DC2DFA" w:rsidRPr="00231A8E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DC2DFA" w:rsidRPr="000B52B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8</w:t>
            </w:r>
          </w:p>
        </w:tc>
      </w:tr>
      <w:tr w:rsidR="00DC2DFA" w:rsidTr="0065293B">
        <w:tc>
          <w:tcPr>
            <w:tcW w:w="4218" w:type="dxa"/>
          </w:tcPr>
          <w:p w:rsidR="00DC2DFA" w:rsidRPr="00DB7830" w:rsidRDefault="008F4922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научной деятельности</w:t>
            </w:r>
          </w:p>
        </w:tc>
        <w:tc>
          <w:tcPr>
            <w:tcW w:w="4253" w:type="dxa"/>
          </w:tcPr>
          <w:p w:rsidR="00DC2DFA" w:rsidRPr="00DB7830" w:rsidRDefault="00DC2DFA" w:rsidP="00026115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 xml:space="preserve">ных исследований и изысканий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</w:t>
            </w:r>
            <w:proofErr w:type="gramEnd"/>
          </w:p>
        </w:tc>
        <w:tc>
          <w:tcPr>
            <w:tcW w:w="1099" w:type="dxa"/>
          </w:tcPr>
          <w:p w:rsidR="00DC2DFA" w:rsidRPr="00D36EF4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36EF4">
              <w:t>3.9</w:t>
            </w:r>
          </w:p>
        </w:tc>
      </w:tr>
      <w:tr w:rsidR="00DC2DFA" w:rsidTr="0065293B">
        <w:tc>
          <w:tcPr>
            <w:tcW w:w="4218" w:type="dxa"/>
          </w:tcPr>
          <w:p w:rsidR="00DC2DFA" w:rsidRPr="000B52B4" w:rsidRDefault="008F4922" w:rsidP="008F4922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="00DC2DFA">
              <w:t>беспечени</w:t>
            </w:r>
            <w:r>
              <w:t>е</w:t>
            </w:r>
            <w:r w:rsidR="00DC2DFA">
              <w:t xml:space="preserve"> деятельности в области гидрометеорологии и </w:t>
            </w:r>
            <w:r w:rsidR="00DC2DFA">
              <w:lastRenderedPageBreak/>
              <w:t>смежных с ней областях</w:t>
            </w:r>
          </w:p>
        </w:tc>
        <w:tc>
          <w:tcPr>
            <w:tcW w:w="4253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lastRenderedPageBreak/>
              <w:t xml:space="preserve">Объекты капитального строи-тельства, предназначенных для </w:t>
            </w:r>
            <w:r>
              <w:lastRenderedPageBreak/>
              <w:t>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DC2DFA" w:rsidTr="0065293B">
        <w:tc>
          <w:tcPr>
            <w:tcW w:w="4218" w:type="dxa"/>
          </w:tcPr>
          <w:p w:rsidR="00DC2DFA" w:rsidRDefault="008F4922" w:rsidP="008F4922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lastRenderedPageBreak/>
              <w:t>А</w:t>
            </w:r>
            <w:r w:rsidR="00DC2DFA">
              <w:t>мбулаторно</w:t>
            </w:r>
            <w:r>
              <w:t>е</w:t>
            </w:r>
            <w:r w:rsidR="00DC2DFA">
              <w:t xml:space="preserve"> ветеринарно</w:t>
            </w:r>
            <w:r>
              <w:t>е</w:t>
            </w:r>
            <w:r w:rsidR="00DC2DFA" w:rsidRPr="00DB7830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DC2DFA" w:rsidRPr="00DB7830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 </w:t>
            </w:r>
            <w:r>
              <w:t>без содержания животных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DC2DFA" w:rsidTr="0065293B">
        <w:tc>
          <w:tcPr>
            <w:tcW w:w="4218" w:type="dxa"/>
          </w:tcPr>
          <w:p w:rsidR="00DC2DFA" w:rsidRDefault="008F4922" w:rsidP="008F4922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DC2DFA" w:rsidRPr="008B57D2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DC2DFA" w:rsidTr="0065293B">
        <w:tc>
          <w:tcPr>
            <w:tcW w:w="4218" w:type="dxa"/>
          </w:tcPr>
          <w:p w:rsidR="00DC2DFA" w:rsidRDefault="008F4922" w:rsidP="008F4922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М</w:t>
            </w:r>
            <w:r w:rsidR="00DC2DFA">
              <w:t>агазин</w:t>
            </w:r>
            <w:r>
              <w:t>ы</w:t>
            </w:r>
          </w:p>
        </w:tc>
        <w:tc>
          <w:tcPr>
            <w:tcW w:w="4253" w:type="dxa"/>
          </w:tcPr>
          <w:p w:rsidR="00DC2DFA" w:rsidRPr="00081537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DC2DFA" w:rsidTr="0065293B">
        <w:tc>
          <w:tcPr>
            <w:tcW w:w="4218" w:type="dxa"/>
          </w:tcPr>
          <w:p w:rsidR="00DC2DFA" w:rsidRDefault="008F4922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 xml:space="preserve">Банковская и страховая </w:t>
            </w:r>
            <w:r>
              <w:lastRenderedPageBreak/>
              <w:t>деятельность</w:t>
            </w:r>
          </w:p>
        </w:tc>
        <w:tc>
          <w:tcPr>
            <w:tcW w:w="4253" w:type="dxa"/>
          </w:tcPr>
          <w:p w:rsidR="00DC2DFA" w:rsidRPr="00081537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lastRenderedPageBreak/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lastRenderedPageBreak/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5</w:t>
            </w:r>
          </w:p>
        </w:tc>
      </w:tr>
      <w:tr w:rsidR="00DC2DFA" w:rsidTr="0065293B">
        <w:tc>
          <w:tcPr>
            <w:tcW w:w="4218" w:type="dxa"/>
          </w:tcPr>
          <w:p w:rsidR="00DC2DFA" w:rsidRPr="00081537" w:rsidRDefault="008F4922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Общественное питание</w:t>
            </w:r>
          </w:p>
        </w:tc>
        <w:tc>
          <w:tcPr>
            <w:tcW w:w="4253" w:type="dxa"/>
          </w:tcPr>
          <w:p w:rsidR="00DC2DFA" w:rsidRPr="00C9302D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DC2DFA" w:rsidRPr="00081537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DC2DFA" w:rsidTr="0065293B">
        <w:tc>
          <w:tcPr>
            <w:tcW w:w="4218" w:type="dxa"/>
          </w:tcPr>
          <w:p w:rsidR="00DC2DFA" w:rsidRPr="00081537" w:rsidRDefault="008F4922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Гостиничное обслуживание</w:t>
            </w:r>
          </w:p>
        </w:tc>
        <w:tc>
          <w:tcPr>
            <w:tcW w:w="4253" w:type="dxa"/>
          </w:tcPr>
          <w:p w:rsidR="00DC2DFA" w:rsidRPr="00081537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</w:t>
            </w:r>
            <w:r w:rsidRPr="00081537">
              <w:t>остиниц</w:t>
            </w:r>
            <w:r>
              <w:t>ы</w:t>
            </w:r>
            <w:r w:rsidRPr="00081537">
              <w:t>, а также ины</w:t>
            </w:r>
            <w:r>
              <w:t>е</w:t>
            </w:r>
            <w:r w:rsidRPr="00081537">
              <w:t xml:space="preserve"> здани</w:t>
            </w:r>
            <w:r>
              <w:t>я</w:t>
            </w:r>
            <w:r w:rsidRPr="00081537">
              <w:t>, используемы</w:t>
            </w:r>
            <w:r>
              <w:t>е</w:t>
            </w:r>
            <w:r w:rsidRPr="00081537">
              <w:t xml:space="preserve"> с целью извлечения </w:t>
            </w:r>
            <w:proofErr w:type="gramStart"/>
            <w:r w:rsidRPr="00081537">
              <w:t>предприниматель</w:t>
            </w:r>
            <w:r>
              <w:t>-</w:t>
            </w:r>
            <w:r w:rsidRPr="00081537">
              <w:t>ской</w:t>
            </w:r>
            <w:proofErr w:type="gramEnd"/>
            <w:r w:rsidRPr="00081537"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DC2DFA" w:rsidRPr="00081537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81537">
              <w:t>4.7</w:t>
            </w:r>
          </w:p>
        </w:tc>
      </w:tr>
      <w:tr w:rsidR="00DC2DFA" w:rsidRPr="003B6820" w:rsidTr="0065293B">
        <w:tc>
          <w:tcPr>
            <w:tcW w:w="4218" w:type="dxa"/>
          </w:tcPr>
          <w:p w:rsidR="00DC2DFA" w:rsidRPr="003B6820" w:rsidRDefault="008F4922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3B6820">
              <w:t>Развлечения</w:t>
            </w:r>
          </w:p>
        </w:tc>
        <w:tc>
          <w:tcPr>
            <w:tcW w:w="4253" w:type="dxa"/>
          </w:tcPr>
          <w:p w:rsidR="00DC2DFA" w:rsidRPr="003B6820" w:rsidRDefault="00DC2DFA" w:rsidP="00157311">
            <w:pPr>
              <w:widowControl w:val="0"/>
              <w:spacing w:line="240" w:lineRule="auto"/>
              <w:ind w:firstLine="0"/>
            </w:pPr>
            <w:proofErr w:type="gramStart"/>
            <w:r w:rsidRPr="003B6820">
              <w:t>Объекты капитального строи-тельства, предназначенные для размещения: дискотек и танце-вальных площадок, ночных клубов, аквапарков, боулинга, аттракционов, ипподромов, игро-вых автоматов (кроме игрового оборудования, используемого для проведения азартных игр) и игровых площадок</w:t>
            </w:r>
            <w:proofErr w:type="gramEnd"/>
          </w:p>
        </w:tc>
        <w:tc>
          <w:tcPr>
            <w:tcW w:w="1099" w:type="dxa"/>
          </w:tcPr>
          <w:p w:rsidR="00DC2DFA" w:rsidRPr="003B6820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3B6820">
              <w:t>4.8</w:t>
            </w:r>
          </w:p>
        </w:tc>
      </w:tr>
      <w:tr w:rsidR="00DC2DFA" w:rsidTr="0065293B">
        <w:tc>
          <w:tcPr>
            <w:tcW w:w="4218" w:type="dxa"/>
          </w:tcPr>
          <w:p w:rsidR="00DC2DFA" w:rsidRDefault="008F4922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DC2DFA" w:rsidRPr="001C18DC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DC2DFA" w:rsidRPr="001C18DC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DC2DFA" w:rsidTr="0065293B">
        <w:tc>
          <w:tcPr>
            <w:tcW w:w="4218" w:type="dxa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t>Историко-культурная деятельность</w:t>
            </w:r>
          </w:p>
        </w:tc>
        <w:tc>
          <w:tcPr>
            <w:tcW w:w="4253" w:type="dxa"/>
          </w:tcPr>
          <w:p w:rsidR="00DC2DFA" w:rsidRPr="00325A9C" w:rsidRDefault="00DC2DFA" w:rsidP="00D51E8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-ников истории и культуры), в 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</w:t>
            </w:r>
            <w: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DC2DFA" w:rsidRPr="004A0010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A0010">
              <w:lastRenderedPageBreak/>
              <w:t>9.3</w:t>
            </w:r>
          </w:p>
        </w:tc>
      </w:tr>
      <w:tr w:rsidR="00DC2DFA" w:rsidTr="0065293B">
        <w:tc>
          <w:tcPr>
            <w:tcW w:w="9570" w:type="dxa"/>
            <w:gridSpan w:val="3"/>
          </w:tcPr>
          <w:p w:rsidR="00DC2DFA" w:rsidRDefault="00DC2DFA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65293B" w:rsidTr="0065293B">
        <w:tc>
          <w:tcPr>
            <w:tcW w:w="4218" w:type="dxa"/>
          </w:tcPr>
          <w:p w:rsidR="0065293B" w:rsidRDefault="0065293B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65293B" w:rsidRPr="0065293B" w:rsidRDefault="0065293B" w:rsidP="00652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293B">
              <w:rPr>
                <w:rFonts w:ascii="Times New Roman" w:hAnsi="Times New Roman" w:cs="Times New Roman"/>
                <w:sz w:val="28"/>
                <w:szCs w:val="28"/>
              </w:rPr>
              <w:t>лагоустройство и озеленение;</w:t>
            </w:r>
          </w:p>
          <w:p w:rsidR="0065293B" w:rsidRPr="0065293B" w:rsidRDefault="0065293B" w:rsidP="00652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B">
              <w:rPr>
                <w:rFonts w:ascii="Times New Roman" w:hAnsi="Times New Roman" w:cs="Times New Roman"/>
                <w:sz w:val="28"/>
                <w:szCs w:val="28"/>
              </w:rPr>
              <w:t>размещение автостоянок;</w:t>
            </w:r>
          </w:p>
          <w:p w:rsidR="0065293B" w:rsidRPr="0065293B" w:rsidRDefault="0065293B" w:rsidP="00652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3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отдыха;</w:t>
            </w:r>
          </w:p>
          <w:p w:rsidR="0065293B" w:rsidRPr="0065293B" w:rsidRDefault="0065293B" w:rsidP="00B11627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5293B">
              <w:t>размещение объектов обслужи</w:t>
            </w:r>
            <w:r w:rsidR="007F2E5C">
              <w:t>-</w:t>
            </w:r>
            <w:r w:rsidRPr="0065293B">
              <w:t>вания жилой застройки во встроенных, пристроенных и встроенно-пристроенных поме</w:t>
            </w:r>
            <w:r>
              <w:t>-</w:t>
            </w:r>
            <w:r w:rsidRPr="0065293B">
              <w:t xml:space="preserve">щениях многоквартирного дома, если общая площадь таких помещений в многоквартирном доме не составляет более </w:t>
            </w:r>
            <w:r w:rsidR="00B11627">
              <w:t>15</w:t>
            </w:r>
            <w:r w:rsidRPr="0065293B">
              <w:t>% общей площади помещений дома</w:t>
            </w:r>
            <w:proofErr w:type="gramEnd"/>
          </w:p>
        </w:tc>
        <w:tc>
          <w:tcPr>
            <w:tcW w:w="1099" w:type="dxa"/>
          </w:tcPr>
          <w:p w:rsidR="0065293B" w:rsidRDefault="00CF3BB6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.1</w:t>
            </w:r>
          </w:p>
        </w:tc>
      </w:tr>
      <w:tr w:rsidR="00B11627" w:rsidTr="00BA7291">
        <w:tc>
          <w:tcPr>
            <w:tcW w:w="4218" w:type="dxa"/>
          </w:tcPr>
          <w:p w:rsidR="00B11627" w:rsidRDefault="00B11627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локированная жилая застройка</w:t>
            </w:r>
          </w:p>
        </w:tc>
        <w:tc>
          <w:tcPr>
            <w:tcW w:w="4253" w:type="dxa"/>
          </w:tcPr>
          <w:p w:rsidR="00B11627" w:rsidRPr="00B11627" w:rsidRDefault="00B11627" w:rsidP="00B11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27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B11627" w:rsidRPr="00B11627" w:rsidRDefault="00B11627" w:rsidP="00B11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27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B11627" w:rsidRPr="00B11627" w:rsidRDefault="00B11627" w:rsidP="00B11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27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B11627" w:rsidRPr="00CF3BB6" w:rsidRDefault="00B11627" w:rsidP="00B11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627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отдыха</w:t>
            </w:r>
          </w:p>
        </w:tc>
        <w:tc>
          <w:tcPr>
            <w:tcW w:w="1099" w:type="dxa"/>
          </w:tcPr>
          <w:p w:rsidR="00B11627" w:rsidRDefault="00B11627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3</w:t>
            </w:r>
          </w:p>
        </w:tc>
      </w:tr>
      <w:tr w:rsidR="00145DBF" w:rsidTr="00BA7291">
        <w:tc>
          <w:tcPr>
            <w:tcW w:w="4218" w:type="dxa"/>
          </w:tcPr>
          <w:p w:rsidR="00145DBF" w:rsidRDefault="00145DBF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145DBF" w:rsidRPr="00CF3BB6" w:rsidRDefault="00145DBF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</w:t>
            </w:r>
            <w:proofErr w:type="gramStart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145DBF" w:rsidRDefault="00145DBF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  <w:tr w:rsidR="00145DBF" w:rsidTr="00BA7291">
        <w:tc>
          <w:tcPr>
            <w:tcW w:w="4218" w:type="dxa"/>
          </w:tcPr>
          <w:p w:rsidR="00145DBF" w:rsidRPr="00145DBF" w:rsidRDefault="00145DBF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145DBF">
              <w:t>Обслуживание автотранспорта</w:t>
            </w:r>
          </w:p>
        </w:tc>
        <w:tc>
          <w:tcPr>
            <w:tcW w:w="4253" w:type="dxa"/>
          </w:tcPr>
          <w:p w:rsidR="00145DBF" w:rsidRPr="00145DBF" w:rsidRDefault="00145DBF" w:rsidP="00BA729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145DBF">
              <w:t xml:space="preserve">Размещение постоянных или временных гаражей с </w:t>
            </w:r>
            <w:proofErr w:type="gramStart"/>
            <w:r w:rsidRPr="00145DBF">
              <w:t>несколь-кими</w:t>
            </w:r>
            <w:proofErr w:type="gramEnd"/>
            <w:r w:rsidRPr="00145DBF">
              <w:t xml:space="preserve"> стояночными местами, стоянок (парковок), гаражей, в том числе многоярусных, не указанных в </w:t>
            </w:r>
            <w:hyperlink w:anchor="P174" w:history="1">
              <w:r w:rsidRPr="00145DBF">
                <w:t>коде 2.7.1</w:t>
              </w:r>
            </w:hyperlink>
          </w:p>
        </w:tc>
        <w:tc>
          <w:tcPr>
            <w:tcW w:w="1099" w:type="dxa"/>
          </w:tcPr>
          <w:p w:rsidR="00145DBF" w:rsidRDefault="00145DBF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45DBF">
              <w:t>4.9</w:t>
            </w:r>
          </w:p>
        </w:tc>
      </w:tr>
    </w:tbl>
    <w:p w:rsidR="00A35B1C" w:rsidRPr="00A35B1C" w:rsidRDefault="00A35B1C" w:rsidP="00804A42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804A42" w:rsidRPr="00A303FC" w:rsidRDefault="00804A42" w:rsidP="00804A42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</w:t>
      </w:r>
      <w:r w:rsidRPr="00A303FC">
        <w:rPr>
          <w:b/>
        </w:rPr>
        <w:lastRenderedPageBreak/>
        <w:t xml:space="preserve">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33DF" w:rsidRPr="007F33DF" w:rsidRDefault="007F33DF" w:rsidP="00804A42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804A42" w:rsidRDefault="00511E67" w:rsidP="00804A42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="00804A42"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="00804A42" w:rsidRPr="00DA70BF">
        <w:t>:</w:t>
      </w:r>
    </w:p>
    <w:p w:rsidR="00CF740E" w:rsidRPr="00145DBF" w:rsidRDefault="00B11627" w:rsidP="00D62AF0">
      <w:pPr>
        <w:keepLines w:val="0"/>
        <w:widowControl w:val="0"/>
        <w:suppressAutoHyphens/>
        <w:spacing w:line="240" w:lineRule="auto"/>
        <w:ind w:firstLine="709"/>
        <w:rPr>
          <w:sz w:val="24"/>
          <w:szCs w:val="24"/>
        </w:rPr>
      </w:pPr>
      <w:r>
        <w:t>- м</w:t>
      </w:r>
      <w:r w:rsidR="00CF740E" w:rsidRPr="00145DBF">
        <w:t>инимальная площадь земельного участка для блокированных жилых домов (из расчета на одну квартиру) 100 м</w:t>
      </w:r>
      <w:proofErr w:type="gramStart"/>
      <w:r w:rsidR="00CF740E" w:rsidRPr="00145DBF">
        <w:rPr>
          <w:vertAlign w:val="superscript"/>
        </w:rPr>
        <w:t>2</w:t>
      </w:r>
      <w:proofErr w:type="gramEnd"/>
      <w:r>
        <w:t>, включая площадь застройки;</w:t>
      </w:r>
    </w:p>
    <w:p w:rsidR="00D62AF0" w:rsidRPr="007F2E5C" w:rsidRDefault="00B11627" w:rsidP="00D62AF0">
      <w:pPr>
        <w:keepLines w:val="0"/>
        <w:widowControl w:val="0"/>
        <w:suppressAutoHyphens/>
        <w:spacing w:line="240" w:lineRule="auto"/>
        <w:ind w:firstLine="709"/>
      </w:pPr>
      <w:proofErr w:type="gramStart"/>
      <w:r>
        <w:t>- з</w:t>
      </w:r>
      <w:r w:rsidR="00D62AF0" w:rsidRPr="007F2E5C">
        <w:t>емельный участок жилой застройки, формируемой как единый планировочно-обособленный объект, применительно к застроенным и предназначенным для строительства и</w:t>
      </w:r>
      <w:r w:rsidR="003C0588">
        <w:t>ли</w:t>
      </w:r>
      <w:r w:rsidR="00D62AF0" w:rsidRPr="007F2E5C">
        <w:t xml:space="preserve"> реконструкции объектам капитального строительства земельным участкам, должен содержать следующие элементы территорий:</w:t>
      </w:r>
      <w:proofErr w:type="gramEnd"/>
    </w:p>
    <w:p w:rsidR="00D62AF0" w:rsidRPr="007F2E5C" w:rsidRDefault="003C0588" w:rsidP="00D62AF0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D62AF0" w:rsidRPr="007F2E5C">
        <w:t>территории под жилыми зданиями;</w:t>
      </w:r>
    </w:p>
    <w:p w:rsidR="00D62AF0" w:rsidRPr="007F2E5C" w:rsidRDefault="003C0588" w:rsidP="00D62AF0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D62AF0" w:rsidRPr="007F2E5C">
        <w:t>проезды и пешеходные дороги, ведущие к жилым зданиям, с обеспечением возможности проезда пожарных машин;</w:t>
      </w:r>
    </w:p>
    <w:p w:rsidR="00D62AF0" w:rsidRPr="007F2E5C" w:rsidRDefault="003C0588" w:rsidP="00D62AF0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D62AF0" w:rsidRPr="007F2E5C">
        <w:t>открытые площадки для временного хранения автомобилей;</w:t>
      </w:r>
    </w:p>
    <w:p w:rsidR="00D62AF0" w:rsidRPr="007F2E5C" w:rsidRDefault="003C0588" w:rsidP="00D62AF0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D62AF0" w:rsidRPr="007F2E5C">
        <w:t>придомовые зеленые насаждения, площадки для отдыха взрослого населения и площадки для игр детей;</w:t>
      </w:r>
    </w:p>
    <w:p w:rsidR="00D62AF0" w:rsidRPr="007F2E5C" w:rsidRDefault="003C0588" w:rsidP="00D62AF0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956CBE">
        <w:t>хозяйственные площадки;</w:t>
      </w:r>
    </w:p>
    <w:p w:rsidR="00956CBE" w:rsidRPr="005C2AD0" w:rsidRDefault="00956CBE" w:rsidP="00956CB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минимальная площадь земельного участка для объектов условно разрешенного вида использовани</w:t>
      </w:r>
      <w:r w:rsidR="005B246B">
        <w:rPr>
          <w:color w:val="000000"/>
          <w:sz w:val="28"/>
          <w:szCs w:val="28"/>
          <w:shd w:val="clear" w:color="auto" w:fill="FFFFFF"/>
        </w:rPr>
        <w:t>я принимается в соответствии с П</w:t>
      </w:r>
      <w:r>
        <w:rPr>
          <w:color w:val="000000"/>
          <w:sz w:val="28"/>
          <w:szCs w:val="28"/>
          <w:shd w:val="clear" w:color="auto" w:fill="FFFFFF"/>
        </w:rPr>
        <w:t>риложение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.</w:t>
      </w:r>
    </w:p>
    <w:p w:rsidR="00D62AF0" w:rsidRPr="00D62AF0" w:rsidRDefault="00D62AF0" w:rsidP="00045E4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5C">
        <w:rPr>
          <w:sz w:val="28"/>
          <w:szCs w:val="28"/>
        </w:rPr>
        <w:t>Размеры земельных участков жилой застройки рекомендуется рассчитывать в соответствии с СП 30-101-98 «Методические указания по расчету нормативных размеров земельных участков в кондоминиумах».</w:t>
      </w:r>
    </w:p>
    <w:p w:rsidR="0039199D" w:rsidRPr="005253AF" w:rsidRDefault="0039199D" w:rsidP="0039199D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Pr="005253AF">
        <w:t>лощадь земельного участка</w:t>
      </w:r>
      <w:r>
        <w:t xml:space="preserve"> для гаража</w:t>
      </w:r>
      <w:r w:rsidRPr="005253AF">
        <w:t>:</w:t>
      </w:r>
    </w:p>
    <w:p w:rsidR="0039199D" w:rsidRPr="005253AF" w:rsidRDefault="003C0588" w:rsidP="0039199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39199D">
        <w:t>м</w:t>
      </w:r>
      <w:r w:rsidR="0039199D" w:rsidRPr="005253AF">
        <w:t>инимальная</w:t>
      </w:r>
      <w:r w:rsidR="0039199D">
        <w:t xml:space="preserve"> –</w:t>
      </w:r>
      <w:r w:rsidR="0039199D" w:rsidRPr="005253AF">
        <w:t xml:space="preserve"> 18</w:t>
      </w:r>
      <w:r w:rsidR="0039199D">
        <w:t xml:space="preserve"> м</w:t>
      </w:r>
      <w:proofErr w:type="gramStart"/>
      <w:r w:rsidR="0039199D">
        <w:rPr>
          <w:vertAlign w:val="superscript"/>
        </w:rPr>
        <w:t>2</w:t>
      </w:r>
      <w:proofErr w:type="gramEnd"/>
      <w:r w:rsidR="0039199D" w:rsidRPr="005253AF">
        <w:t>;</w:t>
      </w:r>
    </w:p>
    <w:p w:rsidR="0039199D" w:rsidRPr="0039199D" w:rsidRDefault="003C0588" w:rsidP="0039199D">
      <w:pPr>
        <w:keepLines w:val="0"/>
        <w:widowControl w:val="0"/>
        <w:suppressAutoHyphens/>
        <w:spacing w:line="240" w:lineRule="auto"/>
        <w:ind w:firstLine="709"/>
      </w:pPr>
      <w:r>
        <w:rPr>
          <w:rFonts w:eastAsia="Calibri"/>
          <w:lang w:eastAsia="en-US"/>
        </w:rPr>
        <w:t xml:space="preserve">- </w:t>
      </w:r>
      <w:r w:rsidR="0039199D">
        <w:rPr>
          <w:rFonts w:eastAsia="Calibri"/>
          <w:lang w:eastAsia="en-US"/>
        </w:rPr>
        <w:t>м</w:t>
      </w:r>
      <w:r w:rsidR="0039199D" w:rsidRPr="005253AF">
        <w:rPr>
          <w:rFonts w:eastAsia="Calibri"/>
          <w:lang w:eastAsia="en-US"/>
        </w:rPr>
        <w:t>аксимальная</w:t>
      </w:r>
      <w:r w:rsidR="0039199D">
        <w:rPr>
          <w:rFonts w:eastAsia="Calibri"/>
          <w:lang w:eastAsia="en-US"/>
        </w:rPr>
        <w:t xml:space="preserve"> –</w:t>
      </w:r>
      <w:r w:rsidR="0039199D" w:rsidRPr="005253AF">
        <w:rPr>
          <w:rFonts w:eastAsia="Calibri"/>
          <w:lang w:eastAsia="en-US"/>
        </w:rPr>
        <w:t xml:space="preserve"> 36</w:t>
      </w:r>
      <w:r w:rsidR="0039199D">
        <w:rPr>
          <w:rFonts w:eastAsia="Calibri"/>
          <w:lang w:eastAsia="en-US"/>
        </w:rPr>
        <w:t xml:space="preserve"> м</w:t>
      </w:r>
      <w:proofErr w:type="gramStart"/>
      <w:r w:rsidR="0039199D">
        <w:rPr>
          <w:rFonts w:eastAsia="Calibri"/>
          <w:vertAlign w:val="superscript"/>
          <w:lang w:eastAsia="en-US"/>
        </w:rPr>
        <w:t>2</w:t>
      </w:r>
      <w:proofErr w:type="gramEnd"/>
      <w:r w:rsidR="0039199D" w:rsidRPr="0039199D">
        <w:rPr>
          <w:rFonts w:eastAsia="Calibri"/>
          <w:lang w:eastAsia="en-US"/>
        </w:rPr>
        <w:t>.</w:t>
      </w:r>
    </w:p>
    <w:p w:rsidR="007F33DF" w:rsidRPr="007F33DF" w:rsidRDefault="007F33DF" w:rsidP="00045E4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Default="00511E67" w:rsidP="00804A42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="00804A42"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804A42" w:rsidRPr="00DA70BF">
        <w:t>:</w:t>
      </w:r>
    </w:p>
    <w:p w:rsidR="0039199D" w:rsidRDefault="0039199D" w:rsidP="0039199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м</w:t>
      </w:r>
      <w:r w:rsidRPr="0039199D">
        <w:rPr>
          <w:sz w:val="28"/>
          <w:szCs w:val="28"/>
        </w:rPr>
        <w:t>алоэтажн</w:t>
      </w:r>
      <w:r>
        <w:rPr>
          <w:sz w:val="28"/>
          <w:szCs w:val="28"/>
        </w:rPr>
        <w:t>ой</w:t>
      </w:r>
      <w:r w:rsidRPr="0039199D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ой</w:t>
      </w:r>
      <w:r w:rsidRPr="0039199D">
        <w:rPr>
          <w:sz w:val="28"/>
          <w:szCs w:val="28"/>
        </w:rPr>
        <w:t xml:space="preserve"> жил</w:t>
      </w:r>
      <w:r>
        <w:rPr>
          <w:sz w:val="28"/>
          <w:szCs w:val="28"/>
        </w:rPr>
        <w:t>ой</w:t>
      </w:r>
      <w:r w:rsidRPr="0039199D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39199D" w:rsidRPr="002417DA" w:rsidRDefault="0039199D" w:rsidP="0039199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без окон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6 м;</w:t>
      </w:r>
    </w:p>
    <w:p w:rsidR="0039199D" w:rsidRPr="002417DA" w:rsidRDefault="0039199D" w:rsidP="0039199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10 метров;</w:t>
      </w:r>
    </w:p>
    <w:p w:rsidR="0039199D" w:rsidRDefault="0039199D" w:rsidP="0039199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от красных линий до жилых зданий с квартирами в первых этажах на магистральных улицах не менее 6 м, на прочих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 xml:space="preserve">менее 3 м. По красной </w:t>
      </w:r>
      <w:r w:rsidRPr="002417DA">
        <w:rPr>
          <w:sz w:val="28"/>
          <w:szCs w:val="28"/>
        </w:rPr>
        <w:lastRenderedPageBreak/>
        <w:t xml:space="preserve">линии допускается размещать жилые здания со встроенными в первые этажи или пристроенными помещениями общественного назначения, а на жилых улицах в условиях реконструкции сложившейся застройк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жилы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здания с квартирами в первых этажах</w:t>
      </w:r>
      <w:r>
        <w:rPr>
          <w:sz w:val="28"/>
          <w:szCs w:val="28"/>
        </w:rPr>
        <w:t>.</w:t>
      </w:r>
      <w:proofErr w:type="gramEnd"/>
    </w:p>
    <w:p w:rsidR="0039199D" w:rsidRPr="002417DA" w:rsidRDefault="0039199D" w:rsidP="0039199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блокированной</w:t>
      </w:r>
      <w:r w:rsidRPr="0039199D">
        <w:rPr>
          <w:sz w:val="28"/>
          <w:szCs w:val="28"/>
        </w:rPr>
        <w:t xml:space="preserve"> жил</w:t>
      </w:r>
      <w:r>
        <w:rPr>
          <w:sz w:val="28"/>
          <w:szCs w:val="28"/>
        </w:rPr>
        <w:t>ой</w:t>
      </w:r>
      <w:r w:rsidRPr="0039199D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C14410" w:rsidRPr="002417DA" w:rsidRDefault="00C14410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красной линии до линии регулирования застройки при новом строительстве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енее 3-х метров;</w:t>
      </w:r>
    </w:p>
    <w:p w:rsidR="00C14410" w:rsidRPr="002417DA" w:rsidRDefault="00C14410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окон жилых комнат до стен соседнего дома и хозяйственных построек (сарая, гаража, бани), расположенных на соседних земельных участках – не </w:t>
      </w:r>
      <w:r w:rsidR="0039199D">
        <w:rPr>
          <w:sz w:val="28"/>
          <w:szCs w:val="28"/>
        </w:rPr>
        <w:t>менее 6 м;</w:t>
      </w:r>
    </w:p>
    <w:p w:rsidR="00CD7323" w:rsidRDefault="0039199D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4410" w:rsidRPr="002417DA">
        <w:rPr>
          <w:sz w:val="28"/>
          <w:szCs w:val="28"/>
        </w:rPr>
        <w:t xml:space="preserve">инимальное расстояние от границ участка: </w:t>
      </w:r>
    </w:p>
    <w:p w:rsidR="00CD7323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10" w:rsidRPr="002417DA">
        <w:rPr>
          <w:sz w:val="28"/>
          <w:szCs w:val="28"/>
        </w:rPr>
        <w:t xml:space="preserve"> до стены жилого дома</w:t>
      </w:r>
      <w:r w:rsidR="0039199D" w:rsidRPr="0039199D">
        <w:rPr>
          <w:sz w:val="28"/>
          <w:szCs w:val="28"/>
        </w:rPr>
        <w:t xml:space="preserve"> </w:t>
      </w:r>
      <w:r w:rsidR="0039199D" w:rsidRPr="002417DA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– </w:t>
      </w:r>
      <w:r w:rsidRPr="002417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м</w:t>
      </w:r>
      <w:r w:rsidR="00C14410" w:rsidRPr="002417DA">
        <w:rPr>
          <w:sz w:val="28"/>
          <w:szCs w:val="28"/>
        </w:rPr>
        <w:t>;</w:t>
      </w:r>
    </w:p>
    <w:p w:rsidR="00CD7323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10" w:rsidRPr="002417DA">
        <w:rPr>
          <w:sz w:val="28"/>
          <w:szCs w:val="28"/>
        </w:rPr>
        <w:t xml:space="preserve"> до хозяйственных построек</w:t>
      </w:r>
      <w:r w:rsidR="0039199D" w:rsidRPr="0039199D">
        <w:rPr>
          <w:sz w:val="28"/>
          <w:szCs w:val="28"/>
        </w:rPr>
        <w:t xml:space="preserve"> </w:t>
      </w:r>
      <w:r w:rsidR="0039199D" w:rsidRPr="002417DA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– 1 м</w:t>
      </w:r>
      <w:r w:rsidR="00C14410" w:rsidRPr="002417DA">
        <w:rPr>
          <w:sz w:val="28"/>
          <w:szCs w:val="28"/>
        </w:rPr>
        <w:t>,</w:t>
      </w:r>
    </w:p>
    <w:p w:rsidR="00C14410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410" w:rsidRPr="002417DA">
        <w:rPr>
          <w:sz w:val="28"/>
          <w:szCs w:val="28"/>
        </w:rPr>
        <w:t xml:space="preserve"> при наличии бр</w:t>
      </w:r>
      <w:r w:rsidR="00C14410">
        <w:rPr>
          <w:sz w:val="28"/>
          <w:szCs w:val="28"/>
        </w:rPr>
        <w:t>андмауэрных стен при блокировке</w:t>
      </w:r>
      <w:r>
        <w:rPr>
          <w:sz w:val="28"/>
          <w:szCs w:val="28"/>
        </w:rPr>
        <w:t xml:space="preserve"> – </w:t>
      </w:r>
      <w:r w:rsidRPr="002417D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м</w:t>
      </w:r>
      <w:r w:rsidR="00C14410">
        <w:rPr>
          <w:sz w:val="28"/>
          <w:szCs w:val="28"/>
        </w:rPr>
        <w:t>.</w:t>
      </w:r>
    </w:p>
    <w:p w:rsidR="00CD7323" w:rsidRPr="00CD7323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Default="00511E67" w:rsidP="00804A42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="00804A42"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="00804A42" w:rsidRPr="00DA70BF">
        <w:t>:</w:t>
      </w:r>
    </w:p>
    <w:p w:rsidR="00804A42" w:rsidRPr="002417DA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04A42" w:rsidRPr="002417DA">
        <w:rPr>
          <w:sz w:val="28"/>
          <w:szCs w:val="28"/>
        </w:rPr>
        <w:t xml:space="preserve">аксимальное количество этажей </w:t>
      </w:r>
      <w:r w:rsidR="00E5701C">
        <w:rPr>
          <w:sz w:val="28"/>
          <w:szCs w:val="28"/>
        </w:rPr>
        <w:t>м</w:t>
      </w:r>
      <w:r w:rsidR="00E5701C" w:rsidRPr="00E5701C">
        <w:rPr>
          <w:sz w:val="28"/>
          <w:szCs w:val="28"/>
        </w:rPr>
        <w:t>алоэтажн</w:t>
      </w:r>
      <w:r w:rsidR="00E5701C">
        <w:rPr>
          <w:sz w:val="28"/>
          <w:szCs w:val="28"/>
        </w:rPr>
        <w:t>ой</w:t>
      </w:r>
      <w:r w:rsidR="00E5701C" w:rsidRPr="00E5701C">
        <w:rPr>
          <w:sz w:val="28"/>
          <w:szCs w:val="28"/>
        </w:rPr>
        <w:t xml:space="preserve"> многоквартирн</w:t>
      </w:r>
      <w:r w:rsidR="00E5701C">
        <w:rPr>
          <w:sz w:val="28"/>
          <w:szCs w:val="28"/>
        </w:rPr>
        <w:t>ой</w:t>
      </w:r>
      <w:r w:rsidR="00E5701C" w:rsidRPr="00E5701C">
        <w:rPr>
          <w:sz w:val="28"/>
          <w:szCs w:val="28"/>
        </w:rPr>
        <w:t xml:space="preserve"> жил</w:t>
      </w:r>
      <w:r w:rsidR="00E5701C">
        <w:rPr>
          <w:sz w:val="28"/>
          <w:szCs w:val="28"/>
        </w:rPr>
        <w:t>ой</w:t>
      </w:r>
      <w:r w:rsidR="00E5701C" w:rsidRPr="00E5701C">
        <w:rPr>
          <w:sz w:val="28"/>
          <w:szCs w:val="28"/>
        </w:rPr>
        <w:t xml:space="preserve"> застройк</w:t>
      </w:r>
      <w:r w:rsidR="00E5701C">
        <w:rPr>
          <w:sz w:val="28"/>
          <w:szCs w:val="28"/>
        </w:rPr>
        <w:t>и</w:t>
      </w:r>
      <w:r w:rsidR="00804A42" w:rsidRPr="00E5701C">
        <w:rPr>
          <w:sz w:val="28"/>
          <w:szCs w:val="28"/>
        </w:rPr>
        <w:t xml:space="preserve"> – </w:t>
      </w:r>
      <w:r w:rsidR="00FE4722" w:rsidRPr="00E5701C">
        <w:rPr>
          <w:sz w:val="28"/>
          <w:szCs w:val="28"/>
        </w:rPr>
        <w:t>4</w:t>
      </w:r>
      <w:r w:rsidR="00E5701C">
        <w:rPr>
          <w:sz w:val="28"/>
          <w:szCs w:val="28"/>
        </w:rPr>
        <w:t xml:space="preserve"> этажа</w:t>
      </w:r>
      <w:r>
        <w:rPr>
          <w:sz w:val="28"/>
          <w:szCs w:val="28"/>
        </w:rPr>
        <w:t>.</w:t>
      </w:r>
    </w:p>
    <w:p w:rsidR="00804A42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04A42" w:rsidRPr="002417DA">
        <w:rPr>
          <w:sz w:val="28"/>
          <w:szCs w:val="28"/>
        </w:rPr>
        <w:t xml:space="preserve">аксимальная высота зданий от уровня земли до верха перекрытия последнего этажа </w:t>
      </w:r>
      <w:r w:rsidR="00804A42">
        <w:rPr>
          <w:sz w:val="28"/>
          <w:szCs w:val="28"/>
        </w:rPr>
        <w:t xml:space="preserve">– </w:t>
      </w:r>
      <w:r w:rsidR="00804A42" w:rsidRPr="002417DA">
        <w:rPr>
          <w:sz w:val="28"/>
          <w:szCs w:val="28"/>
        </w:rPr>
        <w:t>1</w:t>
      </w:r>
      <w:r w:rsidR="00FE4722">
        <w:rPr>
          <w:sz w:val="28"/>
          <w:szCs w:val="28"/>
        </w:rPr>
        <w:t>6</w:t>
      </w:r>
      <w:r w:rsidR="00804A4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</w:p>
    <w:p w:rsidR="00E5701C" w:rsidRPr="00E5701C" w:rsidRDefault="007F2E5C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E5701C" w:rsidRPr="00E5701C">
        <w:rPr>
          <w:sz w:val="28"/>
          <w:szCs w:val="28"/>
        </w:rPr>
        <w:t xml:space="preserve">аксимальное количество этажей жилых домов блокированной застройки, имеющих одну или несколько общих стен с соседними жилыми домами – не более чем </w:t>
      </w:r>
      <w:r w:rsidR="003C0588">
        <w:rPr>
          <w:sz w:val="28"/>
          <w:szCs w:val="28"/>
        </w:rPr>
        <w:t>3</w:t>
      </w:r>
      <w:r w:rsidR="00E5701C" w:rsidRPr="00E5701C">
        <w:rPr>
          <w:sz w:val="28"/>
          <w:szCs w:val="28"/>
        </w:rPr>
        <w:t xml:space="preserve">, при общем количестве совмещенных домов не более </w:t>
      </w:r>
      <w:r w:rsidR="003C0588">
        <w:rPr>
          <w:sz w:val="28"/>
          <w:szCs w:val="28"/>
        </w:rPr>
        <w:t>10</w:t>
      </w:r>
      <w:r w:rsidR="00E5701C" w:rsidRPr="00E5701C">
        <w:rPr>
          <w:sz w:val="28"/>
          <w:szCs w:val="28"/>
        </w:rPr>
        <w:t xml:space="preserve">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proofErr w:type="gramEnd"/>
      <w:r w:rsidR="00E5701C" w:rsidRPr="00E5701C">
        <w:rPr>
          <w:sz w:val="28"/>
          <w:szCs w:val="28"/>
        </w:rPr>
        <w:t xml:space="preserve"> территорию общего пользования</w:t>
      </w:r>
      <w:r w:rsidR="00E5701C">
        <w:rPr>
          <w:sz w:val="28"/>
          <w:szCs w:val="28"/>
        </w:rPr>
        <w:t>.</w:t>
      </w:r>
    </w:p>
    <w:p w:rsidR="00CD7323" w:rsidRPr="00CD7323" w:rsidRDefault="00CD7323" w:rsidP="00804A4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4A42" w:rsidRDefault="00511E67" w:rsidP="00804A42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="00804A42"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804A42" w:rsidRPr="00DA70BF">
        <w:t>:</w:t>
      </w:r>
    </w:p>
    <w:p w:rsidR="00E5701C" w:rsidRDefault="00E5701C" w:rsidP="00804A42">
      <w:pPr>
        <w:keepLines w:val="0"/>
        <w:widowControl w:val="0"/>
        <w:suppressAutoHyphens/>
        <w:spacing w:line="240" w:lineRule="auto"/>
        <w:ind w:firstLine="709"/>
      </w:pPr>
      <w:r w:rsidRPr="00E5701C">
        <w:t>Максимальный процент застройки в границах земельного участка</w:t>
      </w:r>
      <w:r>
        <w:t xml:space="preserve"> составляет:</w:t>
      </w:r>
    </w:p>
    <w:p w:rsidR="00E5701C" w:rsidRPr="00E5701C" w:rsidRDefault="00E5701C" w:rsidP="00804A42">
      <w:pPr>
        <w:keepLines w:val="0"/>
        <w:widowControl w:val="0"/>
        <w:suppressAutoHyphens/>
        <w:spacing w:line="240" w:lineRule="auto"/>
        <w:ind w:firstLine="709"/>
      </w:pPr>
      <w:r>
        <w:t>-для м</w:t>
      </w:r>
      <w:r w:rsidRPr="00E5701C">
        <w:t>алоэтажн</w:t>
      </w:r>
      <w:r>
        <w:t>ой</w:t>
      </w:r>
      <w:r w:rsidRPr="00E5701C">
        <w:t xml:space="preserve"> многоквартирн</w:t>
      </w:r>
      <w:r>
        <w:t>ой</w:t>
      </w:r>
      <w:r w:rsidRPr="00E5701C">
        <w:t xml:space="preserve"> жил</w:t>
      </w:r>
      <w:r>
        <w:t>ой</w:t>
      </w:r>
      <w:r w:rsidRPr="00E5701C">
        <w:t xml:space="preserve"> застройк</w:t>
      </w:r>
      <w:r>
        <w:t>и – 40 %;</w:t>
      </w:r>
    </w:p>
    <w:p w:rsidR="00E5701C" w:rsidRDefault="00E5701C" w:rsidP="00804A42">
      <w:pPr>
        <w:keepLines w:val="0"/>
        <w:widowControl w:val="0"/>
        <w:suppressAutoHyphens/>
        <w:spacing w:line="240" w:lineRule="auto"/>
        <w:ind w:firstLine="709"/>
      </w:pPr>
      <w:r>
        <w:t xml:space="preserve">- для </w:t>
      </w:r>
      <w:r w:rsidRPr="00E5701C">
        <w:t>домов блокированной застройки</w:t>
      </w:r>
      <w:r>
        <w:t xml:space="preserve"> – 30 %.</w:t>
      </w:r>
    </w:p>
    <w:p w:rsidR="00437840" w:rsidRDefault="00437840" w:rsidP="0043784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</w:t>
      </w:r>
      <w:r>
        <w:rPr>
          <w:sz w:val="28"/>
          <w:szCs w:val="28"/>
        </w:rPr>
        <w:t xml:space="preserve"> таблицы:</w:t>
      </w:r>
    </w:p>
    <w:p w:rsidR="00437840" w:rsidRPr="00FF29EE" w:rsidRDefault="00437840" w:rsidP="0043784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437840" w:rsidRPr="006A6E82" w:rsidTr="0013752F">
        <w:tc>
          <w:tcPr>
            <w:tcW w:w="443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Тип жилого дома по уровню комфорта</w:t>
            </w:r>
          </w:p>
        </w:tc>
        <w:tc>
          <w:tcPr>
            <w:tcW w:w="491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437840" w:rsidRPr="006A6E82" w:rsidTr="0013752F">
        <w:tc>
          <w:tcPr>
            <w:tcW w:w="4438" w:type="dxa"/>
          </w:tcPr>
          <w:p w:rsidR="00437840" w:rsidRPr="006A6E82" w:rsidRDefault="00437840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37840" w:rsidRPr="006A6E82" w:rsidTr="0013752F">
        <w:tc>
          <w:tcPr>
            <w:tcW w:w="4438" w:type="dxa"/>
          </w:tcPr>
          <w:p w:rsidR="00437840" w:rsidRPr="006A6E82" w:rsidRDefault="00437840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37840" w:rsidRPr="006A6E82" w:rsidTr="0013752F">
        <w:tc>
          <w:tcPr>
            <w:tcW w:w="4438" w:type="dxa"/>
          </w:tcPr>
          <w:p w:rsidR="00437840" w:rsidRPr="006A6E82" w:rsidRDefault="00437840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униципальный</w:t>
            </w:r>
          </w:p>
        </w:tc>
        <w:tc>
          <w:tcPr>
            <w:tcW w:w="491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37840" w:rsidRPr="006A6E82" w:rsidTr="0013752F">
        <w:tc>
          <w:tcPr>
            <w:tcW w:w="4438" w:type="dxa"/>
          </w:tcPr>
          <w:p w:rsidR="00437840" w:rsidRPr="006A6E82" w:rsidRDefault="00437840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4 Специализированный</w:t>
            </w:r>
          </w:p>
        </w:tc>
        <w:tc>
          <w:tcPr>
            <w:tcW w:w="4918" w:type="dxa"/>
          </w:tcPr>
          <w:p w:rsidR="00437840" w:rsidRPr="006A6E82" w:rsidRDefault="00437840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37840" w:rsidRPr="006A6E82" w:rsidTr="0013752F">
        <w:tc>
          <w:tcPr>
            <w:tcW w:w="9356" w:type="dxa"/>
            <w:gridSpan w:val="2"/>
          </w:tcPr>
          <w:p w:rsidR="00437840" w:rsidRPr="006A6E82" w:rsidRDefault="00437840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437840" w:rsidRPr="006A6E82" w:rsidRDefault="00437840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Допускается предусматривать сезонное хранение 10% парка легковых автомобилей в гаражах, расположенных за пределами селитебных территорий поселения.</w:t>
            </w:r>
          </w:p>
          <w:p w:rsidR="00437840" w:rsidRPr="006A6E82" w:rsidRDefault="00437840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437840" w:rsidRPr="006A6E82" w:rsidRDefault="00437840" w:rsidP="0013752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с колясками, мотоколяски ..... 0,5;</w:t>
            </w:r>
          </w:p>
          <w:p w:rsidR="00437840" w:rsidRPr="006A6E82" w:rsidRDefault="00437840" w:rsidP="0013752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без колясок ..........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.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... 0,28;</w:t>
            </w:r>
          </w:p>
          <w:p w:rsidR="00437840" w:rsidRPr="006A6E82" w:rsidRDefault="00437840" w:rsidP="00137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....... 0,1.</w:t>
            </w:r>
          </w:p>
        </w:tc>
      </w:tr>
    </w:tbl>
    <w:p w:rsidR="0060270A" w:rsidRPr="00506A59" w:rsidRDefault="0060270A" w:rsidP="00506A5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59">
        <w:rPr>
          <w:sz w:val="28"/>
          <w:szCs w:val="28"/>
        </w:rPr>
        <w:t xml:space="preserve">На селитебных территориях следует предусматривать </w:t>
      </w:r>
      <w:r w:rsidR="00506A59">
        <w:rPr>
          <w:sz w:val="28"/>
          <w:szCs w:val="28"/>
        </w:rPr>
        <w:t xml:space="preserve">размещение </w:t>
      </w:r>
      <w:r w:rsidRPr="00506A59">
        <w:rPr>
          <w:sz w:val="28"/>
          <w:szCs w:val="28"/>
        </w:rPr>
        <w:t>гараж</w:t>
      </w:r>
      <w:r w:rsidR="00506A59">
        <w:rPr>
          <w:sz w:val="28"/>
          <w:szCs w:val="28"/>
        </w:rPr>
        <w:t>ей</w:t>
      </w:r>
      <w:r w:rsidRPr="00506A59">
        <w:rPr>
          <w:sz w:val="28"/>
          <w:szCs w:val="28"/>
        </w:rPr>
        <w:t xml:space="preserve"> и открыты</w:t>
      </w:r>
      <w:r w:rsidR="00506A59">
        <w:rPr>
          <w:sz w:val="28"/>
          <w:szCs w:val="28"/>
        </w:rPr>
        <w:t>х</w:t>
      </w:r>
      <w:r w:rsidRPr="00506A59">
        <w:rPr>
          <w:sz w:val="28"/>
          <w:szCs w:val="28"/>
        </w:rPr>
        <w:t xml:space="preserve"> стоян</w:t>
      </w:r>
      <w:r w:rsidR="00506A59">
        <w:rPr>
          <w:sz w:val="28"/>
          <w:szCs w:val="28"/>
        </w:rPr>
        <w:t>о</w:t>
      </w:r>
      <w:r w:rsidRPr="00506A59">
        <w:rPr>
          <w:sz w:val="28"/>
          <w:szCs w:val="28"/>
        </w:rPr>
        <w:t xml:space="preserve">к для постоянного хранения </w:t>
      </w:r>
      <w:r w:rsidR="00506A59" w:rsidRPr="00506A59">
        <w:rPr>
          <w:sz w:val="28"/>
          <w:szCs w:val="28"/>
        </w:rPr>
        <w:t xml:space="preserve">автотранспорта в соответствии с Местными нормативами градостроительного проектирования </w:t>
      </w:r>
      <w:r w:rsidR="00506A59">
        <w:rPr>
          <w:sz w:val="28"/>
          <w:szCs w:val="28"/>
        </w:rPr>
        <w:t xml:space="preserve">муниципального образования города-курорта Пятигорска </w:t>
      </w:r>
      <w:r w:rsidR="00506A59" w:rsidRPr="00506A59">
        <w:rPr>
          <w:sz w:val="28"/>
          <w:szCs w:val="28"/>
        </w:rPr>
        <w:t xml:space="preserve">и СП 42.13330.201. </w:t>
      </w:r>
    </w:p>
    <w:p w:rsidR="00CD7323" w:rsidRPr="00CD7323" w:rsidRDefault="00CD7323" w:rsidP="00804A42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804A42" w:rsidRPr="003C0588" w:rsidRDefault="00804A42" w:rsidP="00804A42">
      <w:pPr>
        <w:keepLines w:val="0"/>
        <w:widowControl w:val="0"/>
        <w:suppressAutoHyphens/>
        <w:spacing w:line="240" w:lineRule="auto"/>
        <w:ind w:firstLine="709"/>
      </w:pPr>
      <w:r w:rsidRPr="005E183A">
        <w:rPr>
          <w:u w:val="single"/>
        </w:rPr>
        <w:t xml:space="preserve">Иные предельные параметры разрешенного строительства, </w:t>
      </w:r>
      <w:r w:rsidRPr="003C0588">
        <w:rPr>
          <w:u w:val="single"/>
        </w:rPr>
        <w:t>реконструкции объектов капитального строите</w:t>
      </w:r>
      <w:r w:rsidRPr="003C0588">
        <w:t>льства:</w:t>
      </w:r>
    </w:p>
    <w:p w:rsidR="00C14410" w:rsidRPr="003C0588" w:rsidRDefault="00CA27FA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588">
        <w:rPr>
          <w:sz w:val="28"/>
          <w:szCs w:val="28"/>
        </w:rPr>
        <w:t xml:space="preserve">Допускается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 </w:t>
      </w:r>
      <w:r w:rsidR="00E5701C" w:rsidRPr="003C0588">
        <w:rPr>
          <w:sz w:val="28"/>
          <w:szCs w:val="28"/>
        </w:rPr>
        <w:t>В</w:t>
      </w:r>
      <w:r w:rsidR="00C14410" w:rsidRPr="003C0588">
        <w:rPr>
          <w:sz w:val="28"/>
          <w:szCs w:val="28"/>
        </w:rPr>
        <w:t xml:space="preserve">о встроенных и пристроенных предприятиях общественного питания и магазинах в застройке </w:t>
      </w:r>
      <w:r w:rsidR="00FE4722" w:rsidRPr="003C0588">
        <w:rPr>
          <w:sz w:val="28"/>
          <w:szCs w:val="28"/>
        </w:rPr>
        <w:t xml:space="preserve">малоэтажными </w:t>
      </w:r>
      <w:r w:rsidR="00C14410" w:rsidRPr="003C0588">
        <w:rPr>
          <w:sz w:val="28"/>
          <w:szCs w:val="28"/>
        </w:rPr>
        <w:t>многоквартирн</w:t>
      </w:r>
      <w:r w:rsidR="00FE4722" w:rsidRPr="003C0588">
        <w:rPr>
          <w:sz w:val="28"/>
          <w:szCs w:val="28"/>
        </w:rPr>
        <w:t>ыми</w:t>
      </w:r>
      <w:r w:rsidR="00C14410" w:rsidRPr="003C0588">
        <w:rPr>
          <w:sz w:val="28"/>
          <w:szCs w:val="28"/>
        </w:rPr>
        <w:t xml:space="preserve"> </w:t>
      </w:r>
      <w:r w:rsidR="00FE4722" w:rsidRPr="003C0588">
        <w:rPr>
          <w:sz w:val="28"/>
          <w:szCs w:val="28"/>
        </w:rPr>
        <w:t>домами</w:t>
      </w:r>
      <w:r w:rsidR="00C14410" w:rsidRPr="003C0588">
        <w:rPr>
          <w:sz w:val="28"/>
          <w:szCs w:val="28"/>
        </w:rPr>
        <w:t xml:space="preserve">, общая площадь предприятия не должна превышать 400 </w:t>
      </w:r>
      <w:r w:rsidR="00CD7323" w:rsidRPr="003C0588">
        <w:rPr>
          <w:sz w:val="28"/>
          <w:szCs w:val="28"/>
        </w:rPr>
        <w:t>м</w:t>
      </w:r>
      <w:proofErr w:type="gramStart"/>
      <w:r w:rsidR="00CD7323" w:rsidRPr="003C0588">
        <w:rPr>
          <w:sz w:val="28"/>
          <w:szCs w:val="28"/>
          <w:vertAlign w:val="superscript"/>
        </w:rPr>
        <w:t>2</w:t>
      </w:r>
      <w:proofErr w:type="gramEnd"/>
      <w:r w:rsidR="00C14410" w:rsidRPr="003C0588">
        <w:rPr>
          <w:sz w:val="28"/>
          <w:szCs w:val="28"/>
        </w:rPr>
        <w:t xml:space="preserve">, а здание </w:t>
      </w:r>
      <w:r w:rsidR="00E5701C" w:rsidRPr="003C0588">
        <w:rPr>
          <w:sz w:val="28"/>
          <w:szCs w:val="28"/>
        </w:rPr>
        <w:t xml:space="preserve">должно </w:t>
      </w:r>
      <w:r w:rsidR="00C14410" w:rsidRPr="003C0588">
        <w:rPr>
          <w:sz w:val="28"/>
          <w:szCs w:val="28"/>
        </w:rPr>
        <w:t>выходить фасадом на у</w:t>
      </w:r>
      <w:r w:rsidR="00E5701C" w:rsidRPr="003C0588">
        <w:rPr>
          <w:sz w:val="28"/>
          <w:szCs w:val="28"/>
        </w:rPr>
        <w:t>лицу шириной не менее 20 метров.</w:t>
      </w:r>
    </w:p>
    <w:p w:rsidR="00C14410" w:rsidRPr="002417DA" w:rsidRDefault="00E5701C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588">
        <w:rPr>
          <w:sz w:val="28"/>
          <w:szCs w:val="28"/>
        </w:rPr>
        <w:t>П</w:t>
      </w:r>
      <w:r w:rsidR="00C14410" w:rsidRPr="003C0588">
        <w:rPr>
          <w:sz w:val="28"/>
          <w:szCs w:val="28"/>
        </w:rPr>
        <w:t>лощадь, занимаемая объектами, требующими специального согласования – не более 10 % территории планировочной единицы данно</w:t>
      </w:r>
      <w:r w:rsidRPr="003C0588">
        <w:rPr>
          <w:sz w:val="28"/>
          <w:szCs w:val="28"/>
        </w:rPr>
        <w:t>й</w:t>
      </w:r>
      <w:r>
        <w:rPr>
          <w:sz w:val="28"/>
          <w:szCs w:val="28"/>
        </w:rPr>
        <w:t xml:space="preserve"> зоны.</w:t>
      </w:r>
    </w:p>
    <w:p w:rsidR="00C14410" w:rsidRDefault="00E5701C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4410" w:rsidRPr="002417DA">
        <w:rPr>
          <w:sz w:val="28"/>
          <w:szCs w:val="28"/>
        </w:rPr>
        <w:t>лощадь, занимаемая инженерно-техническими объектами, обслуживающими жилую зону – не более</w:t>
      </w:r>
      <w:r w:rsidR="005E183A">
        <w:rPr>
          <w:sz w:val="28"/>
          <w:szCs w:val="28"/>
        </w:rPr>
        <w:t xml:space="preserve"> </w:t>
      </w:r>
      <w:r w:rsidR="00C14410" w:rsidRPr="002417DA">
        <w:rPr>
          <w:sz w:val="28"/>
          <w:szCs w:val="28"/>
        </w:rPr>
        <w:t>15 % территории планировочной единицы данной зоны.</w:t>
      </w:r>
    </w:p>
    <w:p w:rsidR="00CD7323" w:rsidRPr="00CD7323" w:rsidRDefault="00CD7323" w:rsidP="00C1441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11E67" w:rsidRPr="00511E67" w:rsidRDefault="00511E67" w:rsidP="00511E67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E26D71" w:rsidRPr="00482034" w:rsidRDefault="00E26D71" w:rsidP="00E26D71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3C0588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3C0588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CF520A">
        <w:t xml:space="preserve">, а также требование </w:t>
      </w:r>
      <w:r w:rsidR="00CF520A" w:rsidRPr="00CF520A">
        <w:rPr>
          <w:bCs/>
          <w:color w:val="000000"/>
        </w:rPr>
        <w:t xml:space="preserve">СанПиН 2.2.1/2.1.1.1031-01 </w:t>
      </w:r>
      <w:r w:rsidR="00CF520A" w:rsidRPr="00CF520A">
        <w:rPr>
          <w:bCs/>
          <w:color w:val="000000"/>
        </w:rPr>
        <w:lastRenderedPageBreak/>
        <w:t>«Санитарно-защитные зоны</w:t>
      </w:r>
      <w:proofErr w:type="gramEnd"/>
      <w:r w:rsidR="00CF520A" w:rsidRPr="00CF520A">
        <w:rPr>
          <w:bCs/>
          <w:color w:val="000000"/>
        </w:rPr>
        <w:t xml:space="preserve"> и санитарная классификация предприятий, сооружений и иных объектов»</w:t>
      </w:r>
      <w:r w:rsidRPr="00482034">
        <w:t>.</w:t>
      </w:r>
    </w:p>
    <w:p w:rsidR="00511E67" w:rsidRDefault="00511E67" w:rsidP="00511E67">
      <w:pPr>
        <w:keepLines w:val="0"/>
        <w:widowControl w:val="0"/>
        <w:suppressAutoHyphens/>
        <w:spacing w:line="240" w:lineRule="auto"/>
        <w:ind w:firstLine="709"/>
      </w:pPr>
      <w:r w:rsidRPr="00511E67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402DA7" w:rsidRDefault="00402DA7" w:rsidP="00402DA7">
      <w:pPr>
        <w:keepLines w:val="0"/>
        <w:widowControl w:val="0"/>
        <w:suppressAutoHyphens/>
        <w:spacing w:line="240" w:lineRule="auto"/>
        <w:ind w:firstLine="709"/>
      </w:pPr>
    </w:p>
    <w:p w:rsidR="0092165E" w:rsidRPr="006540CB" w:rsidRDefault="0092165E" w:rsidP="0092165E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 xml:space="preserve">Зона застройки </w:t>
      </w:r>
      <w:r w:rsidR="00B658B2" w:rsidRPr="006540CB">
        <w:rPr>
          <w:b/>
          <w:sz w:val="32"/>
          <w:szCs w:val="32"/>
        </w:rPr>
        <w:t>средне</w:t>
      </w:r>
      <w:r w:rsidRPr="006540CB">
        <w:rPr>
          <w:b/>
          <w:sz w:val="32"/>
          <w:szCs w:val="32"/>
        </w:rPr>
        <w:t xml:space="preserve">этажными жилыми домами </w:t>
      </w:r>
      <w:r w:rsidR="00B658B2" w:rsidRPr="006540CB">
        <w:rPr>
          <w:b/>
          <w:sz w:val="32"/>
          <w:szCs w:val="32"/>
        </w:rPr>
        <w:t>«</w:t>
      </w:r>
      <w:r w:rsidRPr="006540CB">
        <w:rPr>
          <w:b/>
          <w:sz w:val="32"/>
          <w:szCs w:val="32"/>
        </w:rPr>
        <w:t>Ж-</w:t>
      </w:r>
      <w:r w:rsidR="00B658B2" w:rsidRPr="006540CB">
        <w:rPr>
          <w:b/>
          <w:sz w:val="32"/>
          <w:szCs w:val="32"/>
        </w:rPr>
        <w:t>3</w:t>
      </w:r>
      <w:r w:rsidR="00DA6126" w:rsidRPr="006540CB">
        <w:rPr>
          <w:b/>
          <w:sz w:val="32"/>
          <w:szCs w:val="32"/>
        </w:rPr>
        <w:t>»</w:t>
      </w:r>
    </w:p>
    <w:p w:rsidR="00837F79" w:rsidRPr="002E56FB" w:rsidRDefault="00837F79" w:rsidP="00AF621C">
      <w:pPr>
        <w:pStyle w:val="a4"/>
      </w:pPr>
      <w:r w:rsidRPr="002E56FB">
        <w:t xml:space="preserve">Для </w:t>
      </w:r>
      <w:r w:rsidR="00B658B2" w:rsidRPr="002E56FB">
        <w:t>зоны застройки среднеэтажными жилыми домами («Ж-3</w:t>
      </w:r>
      <w:r w:rsidRPr="002E56FB">
        <w:t xml:space="preserve">») от </w:t>
      </w:r>
      <w:r w:rsidR="00A35B1C" w:rsidRPr="002E56FB">
        <w:t>четы</w:t>
      </w:r>
      <w:r w:rsidRPr="002E56FB">
        <w:t>рех этажей до восьми этажей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F36240" w:rsidRPr="002E56FB" w:rsidRDefault="00F36240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D3399" w:rsidTr="000C607B">
        <w:tc>
          <w:tcPr>
            <w:tcW w:w="4218" w:type="dxa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3D3399" w:rsidTr="000C607B">
        <w:tc>
          <w:tcPr>
            <w:tcW w:w="9570" w:type="dxa"/>
            <w:gridSpan w:val="3"/>
          </w:tcPr>
          <w:p w:rsidR="003D3399" w:rsidRPr="002A7F44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D3399" w:rsidTr="000C607B">
        <w:tc>
          <w:tcPr>
            <w:tcW w:w="4218" w:type="dxa"/>
          </w:tcPr>
          <w:p w:rsidR="003D3399" w:rsidRPr="000761F7" w:rsidRDefault="00B148D0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реднеэтажная жилая застройка</w:t>
            </w:r>
          </w:p>
        </w:tc>
        <w:tc>
          <w:tcPr>
            <w:tcW w:w="4253" w:type="dxa"/>
          </w:tcPr>
          <w:p w:rsidR="003D3399" w:rsidRPr="00A35B1C" w:rsidRDefault="00524431" w:rsidP="003615D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D3399" w:rsidRPr="00A35B1C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3399" w:rsidRPr="00A35B1C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399" w:rsidRPr="00A35B1C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3399" w:rsidRPr="00A35B1C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на квартиры, каждая из которых пригодна для постоянного проживания (жилые дома высотой не выше </w:t>
            </w:r>
            <w:r w:rsidR="00CF520A">
              <w:rPr>
                <w:rFonts w:ascii="Times New Roman" w:hAnsi="Times New Roman" w:cs="Times New Roman"/>
                <w:sz w:val="28"/>
                <w:szCs w:val="28"/>
              </w:rPr>
              <w:t>8-м</w:t>
            </w:r>
            <w:r w:rsidR="00361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99" w:rsidRPr="00A35B1C">
              <w:rPr>
                <w:rFonts w:ascii="Times New Roman" w:hAnsi="Times New Roman" w:cs="Times New Roman"/>
                <w:sz w:val="28"/>
                <w:szCs w:val="28"/>
              </w:rPr>
              <w:t>и надземных этажей, разде</w:t>
            </w:r>
            <w:r w:rsidR="00B148D0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5</w:t>
            </w:r>
          </w:p>
        </w:tc>
      </w:tr>
      <w:tr w:rsidR="001A2F94" w:rsidTr="00264683">
        <w:tc>
          <w:tcPr>
            <w:tcW w:w="4218" w:type="dxa"/>
          </w:tcPr>
          <w:p w:rsidR="001A2F94" w:rsidRDefault="001A2F94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</w:t>
            </w:r>
            <w:r>
              <w:lastRenderedPageBreak/>
              <w:t>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  <w:tr w:rsidR="002E56FB" w:rsidTr="00264683">
        <w:tc>
          <w:tcPr>
            <w:tcW w:w="4218" w:type="dxa"/>
          </w:tcPr>
          <w:p w:rsidR="002E56FB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2E56FB" w:rsidRPr="000B52B4" w:rsidRDefault="002E56FB" w:rsidP="00264683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</w:t>
            </w:r>
            <w:r>
              <w:t>-</w:t>
            </w:r>
            <w:r w:rsidRPr="000B52B4">
              <w:t>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E56FB" w:rsidRPr="000B52B4" w:rsidRDefault="002E56FB" w:rsidP="00264683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ний почты и телеграфа;</w:t>
            </w:r>
          </w:p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 для размещения общественных некоммерческих организаций: благотворительных организаций, клубов по интересам</w:t>
            </w:r>
            <w:proofErr w:type="gramEnd"/>
          </w:p>
        </w:tc>
        <w:tc>
          <w:tcPr>
            <w:tcW w:w="1099" w:type="dxa"/>
          </w:tcPr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2E56FB" w:rsidTr="00264683">
        <w:tc>
          <w:tcPr>
            <w:tcW w:w="4218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ытовое обслуживание</w:t>
            </w:r>
          </w:p>
        </w:tc>
        <w:tc>
          <w:tcPr>
            <w:tcW w:w="4253" w:type="dxa"/>
          </w:tcPr>
          <w:p w:rsidR="002E56FB" w:rsidRDefault="002E56FB" w:rsidP="00264683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2E56FB" w:rsidRDefault="002E56FB" w:rsidP="00264683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2E56FB" w:rsidTr="00264683">
        <w:tc>
          <w:tcPr>
            <w:tcW w:w="4218" w:type="dxa"/>
          </w:tcPr>
          <w:p w:rsidR="002E56FB" w:rsidRPr="000761F7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А</w:t>
            </w:r>
            <w:r w:rsidRPr="00944627">
              <w:t>мбулаторно-поликлиническ</w:t>
            </w:r>
            <w:r>
              <w:t>ое</w:t>
            </w:r>
            <w:r w:rsidRPr="00944627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2E56FB" w:rsidRPr="00674051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 xml:space="preserve">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</w:t>
            </w:r>
            <w:r w:rsidRPr="00674051">
              <w:lastRenderedPageBreak/>
              <w:t>клинические лаборатории)</w:t>
            </w:r>
            <w:proofErr w:type="gramEnd"/>
          </w:p>
        </w:tc>
        <w:tc>
          <w:tcPr>
            <w:tcW w:w="1099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4.1</w:t>
            </w:r>
          </w:p>
        </w:tc>
      </w:tr>
      <w:tr w:rsidR="002E56FB" w:rsidTr="00264683">
        <w:tc>
          <w:tcPr>
            <w:tcW w:w="4218" w:type="dxa"/>
          </w:tcPr>
          <w:p w:rsidR="002E56FB" w:rsidRPr="000761F7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2E56FB" w:rsidRPr="00674051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1</w:t>
            </w:r>
          </w:p>
        </w:tc>
      </w:tr>
      <w:tr w:rsidR="002E56FB" w:rsidTr="00264683">
        <w:tc>
          <w:tcPr>
            <w:tcW w:w="4218" w:type="dxa"/>
          </w:tcPr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2E56FB" w:rsidRPr="00231A8E" w:rsidRDefault="002E56FB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2E56FB" w:rsidRPr="00231A8E" w:rsidRDefault="002E56FB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2E56FB" w:rsidRPr="00231A8E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2E56FB" w:rsidTr="00264683">
        <w:tc>
          <w:tcPr>
            <w:tcW w:w="4218" w:type="dxa"/>
          </w:tcPr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2E56FB" w:rsidRPr="00231A8E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>Объекты капитального строи-тельства, предназначенные для размещения органов государ-ственной власти, органов мест-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proofErr w:type="gramEnd"/>
          </w:p>
          <w:p w:rsidR="002E56FB" w:rsidRPr="00231A8E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lastRenderedPageBreak/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2E56FB" w:rsidRPr="000B52B4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2E56FB" w:rsidTr="00264683">
        <w:tc>
          <w:tcPr>
            <w:tcW w:w="4218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2E56FB" w:rsidRPr="008B57D2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2E56FB" w:rsidTr="00264683">
        <w:tc>
          <w:tcPr>
            <w:tcW w:w="4218" w:type="dxa"/>
          </w:tcPr>
          <w:p w:rsidR="002E56FB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Магазины</w:t>
            </w:r>
          </w:p>
        </w:tc>
        <w:tc>
          <w:tcPr>
            <w:tcW w:w="4253" w:type="dxa"/>
          </w:tcPr>
          <w:p w:rsidR="002E56FB" w:rsidRPr="00081537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2E56FB" w:rsidTr="00264683">
        <w:tc>
          <w:tcPr>
            <w:tcW w:w="4218" w:type="dxa"/>
          </w:tcPr>
          <w:p w:rsidR="002E56FB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2E56FB" w:rsidRPr="00081537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2E56FB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2E56FB" w:rsidTr="00264683">
        <w:tc>
          <w:tcPr>
            <w:tcW w:w="4218" w:type="dxa"/>
          </w:tcPr>
          <w:p w:rsidR="002E56FB" w:rsidRPr="00081537" w:rsidRDefault="002E56FB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2E56FB" w:rsidRPr="00C9302D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2E56FB" w:rsidRPr="00081537" w:rsidRDefault="002E56FB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3B6820" w:rsidTr="0013752F">
        <w:tc>
          <w:tcPr>
            <w:tcW w:w="4218" w:type="dxa"/>
          </w:tcPr>
          <w:p w:rsidR="003B6820" w:rsidRPr="00081537" w:rsidRDefault="003B6820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Гостиничное обслуживание</w:t>
            </w:r>
          </w:p>
        </w:tc>
        <w:tc>
          <w:tcPr>
            <w:tcW w:w="4253" w:type="dxa"/>
          </w:tcPr>
          <w:p w:rsidR="003B6820" w:rsidRPr="00081537" w:rsidRDefault="003B6820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</w:t>
            </w:r>
            <w:r w:rsidRPr="00081537">
              <w:t>остиниц</w:t>
            </w:r>
            <w:r>
              <w:t>ы</w:t>
            </w:r>
            <w:r w:rsidRPr="00081537">
              <w:t>, а также ины</w:t>
            </w:r>
            <w:r>
              <w:t>е</w:t>
            </w:r>
            <w:r w:rsidRPr="00081537">
              <w:t xml:space="preserve"> здани</w:t>
            </w:r>
            <w:r>
              <w:t>я</w:t>
            </w:r>
            <w:r w:rsidRPr="00081537">
              <w:t>, используемы</w:t>
            </w:r>
            <w:r>
              <w:t>е</w:t>
            </w:r>
            <w:r w:rsidRPr="00081537">
              <w:t xml:space="preserve"> с целью извлечения </w:t>
            </w:r>
            <w:proofErr w:type="gramStart"/>
            <w:r w:rsidRPr="00081537">
              <w:t>предприниматель</w:t>
            </w:r>
            <w:r>
              <w:t>-</w:t>
            </w:r>
            <w:r w:rsidRPr="00081537">
              <w:t>ской</w:t>
            </w:r>
            <w:proofErr w:type="gramEnd"/>
            <w:r w:rsidRPr="00081537"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3B6820" w:rsidRPr="00081537" w:rsidRDefault="003B6820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81537">
              <w:t>4.7</w:t>
            </w:r>
          </w:p>
        </w:tc>
      </w:tr>
      <w:tr w:rsidR="00264683" w:rsidTr="00264683">
        <w:tc>
          <w:tcPr>
            <w:tcW w:w="4218" w:type="dxa"/>
          </w:tcPr>
          <w:p w:rsidR="00264683" w:rsidRDefault="00264683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азвлечения</w:t>
            </w:r>
          </w:p>
        </w:tc>
        <w:tc>
          <w:tcPr>
            <w:tcW w:w="4253" w:type="dxa"/>
          </w:tcPr>
          <w:p w:rsidR="00264683" w:rsidRPr="00081537" w:rsidRDefault="00264683" w:rsidP="00264683">
            <w:pPr>
              <w:widowControl w:val="0"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: дискотек и танце</w:t>
            </w:r>
            <w:r>
              <w:t>-</w:t>
            </w:r>
            <w:r w:rsidRPr="00081537">
              <w:lastRenderedPageBreak/>
              <w:t>вальных площадок, ночных клубов, аквапарков, боулинга, аттракционов, ипподромов, игро</w:t>
            </w:r>
            <w:r>
              <w:t>-</w:t>
            </w:r>
            <w:r w:rsidRPr="00081537">
              <w:t>вых автоматов (кроме игрового оборудования, используемого для проведения а</w:t>
            </w:r>
            <w:r>
              <w:t>зартных игр) и игровых площадок</w:t>
            </w:r>
            <w:proofErr w:type="gramEnd"/>
          </w:p>
        </w:tc>
        <w:tc>
          <w:tcPr>
            <w:tcW w:w="1099" w:type="dxa"/>
          </w:tcPr>
          <w:p w:rsidR="00264683" w:rsidRDefault="0026468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8</w:t>
            </w:r>
          </w:p>
        </w:tc>
      </w:tr>
      <w:tr w:rsidR="00264683" w:rsidTr="00264683">
        <w:tc>
          <w:tcPr>
            <w:tcW w:w="4218" w:type="dxa"/>
          </w:tcPr>
          <w:p w:rsidR="00264683" w:rsidRDefault="00264683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Обслуживание автотранспорта</w:t>
            </w:r>
          </w:p>
        </w:tc>
        <w:tc>
          <w:tcPr>
            <w:tcW w:w="4253" w:type="dxa"/>
          </w:tcPr>
          <w:p w:rsidR="00264683" w:rsidRPr="002437A6" w:rsidRDefault="00264683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постоянных или временных гаражей с </w:t>
            </w:r>
            <w:proofErr w:type="gramStart"/>
            <w:r>
              <w:t>несколь-кими</w:t>
            </w:r>
            <w:proofErr w:type="gramEnd"/>
            <w:r>
              <w:t xml:space="preserve"> стояночными местами, стоянок (парковок), гаражей, в том числе многоярусных, не указанных в </w:t>
            </w:r>
            <w:hyperlink w:anchor="P174" w:history="1">
              <w:r w:rsidRPr="00831354">
                <w:t>коде 2.7.1</w:t>
              </w:r>
            </w:hyperlink>
          </w:p>
        </w:tc>
        <w:tc>
          <w:tcPr>
            <w:tcW w:w="1099" w:type="dxa"/>
          </w:tcPr>
          <w:p w:rsidR="00264683" w:rsidRDefault="0026468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3B6820" w:rsidTr="0013752F">
        <w:tc>
          <w:tcPr>
            <w:tcW w:w="4218" w:type="dxa"/>
          </w:tcPr>
          <w:p w:rsidR="003B6820" w:rsidRDefault="003B6820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3B6820" w:rsidRPr="001C18DC" w:rsidRDefault="003B6820" w:rsidP="0013752F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3B6820" w:rsidRPr="001C18DC" w:rsidRDefault="003B6820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3D3399" w:rsidTr="000C607B">
        <w:tc>
          <w:tcPr>
            <w:tcW w:w="9570" w:type="dxa"/>
            <w:gridSpan w:val="3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CF3BB6" w:rsidTr="00524431">
        <w:tc>
          <w:tcPr>
            <w:tcW w:w="4218" w:type="dxa"/>
          </w:tcPr>
          <w:p w:rsidR="00CF3BB6" w:rsidRDefault="00CF3BB6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CF3BB6" w:rsidRDefault="00CF3BB6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Малоэтажные многоквартирные жилые дома (дом, пригодный для постоянного проживания, высотой до 4 этажей, включая мансардный)</w:t>
            </w:r>
          </w:p>
        </w:tc>
        <w:tc>
          <w:tcPr>
            <w:tcW w:w="1099" w:type="dxa"/>
          </w:tcPr>
          <w:p w:rsidR="00CF3BB6" w:rsidRDefault="00CF3BB6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1.1</w:t>
            </w:r>
          </w:p>
        </w:tc>
      </w:tr>
      <w:tr w:rsidR="00CF3BB6" w:rsidTr="00524431">
        <w:tc>
          <w:tcPr>
            <w:tcW w:w="4218" w:type="dxa"/>
          </w:tcPr>
          <w:p w:rsidR="00CF3BB6" w:rsidRDefault="00CF3BB6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локированная жилая застройка</w:t>
            </w:r>
          </w:p>
        </w:tc>
        <w:tc>
          <w:tcPr>
            <w:tcW w:w="4253" w:type="dxa"/>
          </w:tcPr>
          <w:p w:rsidR="00CF3BB6" w:rsidRDefault="00CF3BB6" w:rsidP="002E56FB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Жилые дома блокированной застройки, имеющие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</w:t>
            </w:r>
            <w:proofErr w:type="gramEnd"/>
            <w:r>
              <w:t xml:space="preserve"> общего пользования</w:t>
            </w:r>
            <w:r w:rsidR="00524431">
              <w:t>)</w:t>
            </w:r>
            <w:r>
              <w:t xml:space="preserve"> </w:t>
            </w:r>
          </w:p>
        </w:tc>
        <w:tc>
          <w:tcPr>
            <w:tcW w:w="1099" w:type="dxa"/>
          </w:tcPr>
          <w:p w:rsidR="00CF3BB6" w:rsidRDefault="00CF3BB6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3</w:t>
            </w:r>
          </w:p>
        </w:tc>
      </w:tr>
      <w:tr w:rsidR="003D3399" w:rsidRPr="002A0E21" w:rsidTr="000C607B">
        <w:tc>
          <w:tcPr>
            <w:tcW w:w="4218" w:type="dxa"/>
          </w:tcPr>
          <w:p w:rsidR="003D3399" w:rsidRPr="002A0E21" w:rsidRDefault="00D36EF4" w:rsidP="00D3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399" w:rsidRPr="002A0E21">
              <w:rPr>
                <w:rFonts w:ascii="Times New Roman" w:hAnsi="Times New Roman" w:cs="Times New Roman"/>
                <w:sz w:val="28"/>
                <w:szCs w:val="28"/>
              </w:rPr>
              <w:t>ногоэт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D3399"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D3399"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399"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399" w:rsidRPr="002A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сотная застройка)</w:t>
            </w:r>
          </w:p>
        </w:tc>
        <w:tc>
          <w:tcPr>
            <w:tcW w:w="4253" w:type="dxa"/>
          </w:tcPr>
          <w:p w:rsidR="003D3399" w:rsidRPr="002A0E21" w:rsidRDefault="002A0E21" w:rsidP="00D36EF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6EF4">
              <w:rPr>
                <w:rFonts w:ascii="Times New Roman" w:hAnsi="Times New Roman" w:cs="Times New Roman"/>
                <w:sz w:val="28"/>
                <w:szCs w:val="28"/>
              </w:rPr>
              <w:t xml:space="preserve"> на двадцать и более квартир)</w:t>
            </w:r>
          </w:p>
        </w:tc>
        <w:tc>
          <w:tcPr>
            <w:tcW w:w="1099" w:type="dxa"/>
          </w:tcPr>
          <w:p w:rsidR="003D3399" w:rsidRPr="002A0E21" w:rsidRDefault="002A0E21" w:rsidP="002A0E2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2.6</w:t>
            </w:r>
          </w:p>
        </w:tc>
      </w:tr>
      <w:tr w:rsidR="00CF520A" w:rsidRPr="00CF520A" w:rsidTr="00E53100">
        <w:tc>
          <w:tcPr>
            <w:tcW w:w="4218" w:type="dxa"/>
          </w:tcPr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CF520A">
              <w:lastRenderedPageBreak/>
              <w:t xml:space="preserve">Стационарное медицинское обслуживание </w:t>
            </w:r>
          </w:p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CF520A" w:rsidRPr="00CF520A" w:rsidRDefault="00CF520A" w:rsidP="00E53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0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CF520A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CF520A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казания гражданам медицин-ской помощи в стационарах (больницы, родильные дома, научно-медицинские учреждения и прочие объекты, обеспечиваю-щие оказание услуги по лечению в стационаре);</w:t>
            </w:r>
          </w:p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CF520A">
              <w:t>размещение станций скорой помощи</w:t>
            </w:r>
          </w:p>
        </w:tc>
        <w:tc>
          <w:tcPr>
            <w:tcW w:w="1099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CF520A">
              <w:t>3.4.2</w:t>
            </w:r>
          </w:p>
        </w:tc>
      </w:tr>
      <w:tr w:rsidR="00CF520A" w:rsidRPr="00CF520A" w:rsidTr="00E53100">
        <w:tc>
          <w:tcPr>
            <w:tcW w:w="4218" w:type="dxa"/>
          </w:tcPr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CF520A">
              <w:t>Среднее и высшее профессиональное образование</w:t>
            </w:r>
          </w:p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  <w:p w:rsidR="00CF520A" w:rsidRPr="00CF520A" w:rsidRDefault="00CF520A" w:rsidP="00E53100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CF520A">
              <w:t>Объекты капитального строи-тельства, предназначенные для профессионального образования и просвещения (профессиональ-ные технические училища, колледжи, художественные, музыкальные училища, общества знаний, институты, университе-ты, организации по перепод-готовке и повышению квалифи-кации специалистов и иные организации, осуществляющие деятельность по образованию и просвещению)</w:t>
            </w:r>
            <w:proofErr w:type="gramEnd"/>
          </w:p>
        </w:tc>
        <w:tc>
          <w:tcPr>
            <w:tcW w:w="1099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CF520A">
              <w:t>3.5.2</w:t>
            </w:r>
          </w:p>
        </w:tc>
      </w:tr>
      <w:tr w:rsidR="00D36EF4" w:rsidTr="00524431">
        <w:tc>
          <w:tcPr>
            <w:tcW w:w="4218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елигиозное использование</w:t>
            </w:r>
          </w:p>
        </w:tc>
        <w:tc>
          <w:tcPr>
            <w:tcW w:w="4253" w:type="dxa"/>
          </w:tcPr>
          <w:p w:rsidR="00D36EF4" w:rsidRPr="00231A8E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>
              <w:t>астыри);</w:t>
            </w:r>
          </w:p>
          <w:p w:rsidR="00D36EF4" w:rsidRPr="00231A8E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>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231A8E">
              <w:lastRenderedPageBreak/>
              <w:t>ной и религиозной образователь</w:t>
            </w:r>
            <w:r>
              <w:t>-</w:t>
            </w:r>
            <w:r w:rsidRPr="00231A8E">
              <w:t>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D36EF4" w:rsidRPr="008B57D2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7</w:t>
            </w:r>
          </w:p>
        </w:tc>
      </w:tr>
      <w:tr w:rsidR="00D36EF4" w:rsidTr="00524431">
        <w:tc>
          <w:tcPr>
            <w:tcW w:w="4218" w:type="dxa"/>
          </w:tcPr>
          <w:p w:rsidR="00D36EF4" w:rsidRPr="00DB7830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Обеспечение научной деятельности</w:t>
            </w:r>
          </w:p>
        </w:tc>
        <w:tc>
          <w:tcPr>
            <w:tcW w:w="4253" w:type="dxa"/>
          </w:tcPr>
          <w:p w:rsidR="00D36EF4" w:rsidRPr="00DB7830" w:rsidRDefault="00D36EF4" w:rsidP="002E56FB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>ных исследований и изысканий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  <w:proofErr w:type="gramEnd"/>
          </w:p>
        </w:tc>
        <w:tc>
          <w:tcPr>
            <w:tcW w:w="1099" w:type="dxa"/>
          </w:tcPr>
          <w:p w:rsidR="00D36EF4" w:rsidRP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36EF4">
              <w:t>3.9</w:t>
            </w:r>
          </w:p>
        </w:tc>
      </w:tr>
      <w:tr w:rsidR="00D36EF4" w:rsidTr="00524431">
        <w:tc>
          <w:tcPr>
            <w:tcW w:w="4218" w:type="dxa"/>
          </w:tcPr>
          <w:p w:rsidR="00D36EF4" w:rsidRPr="000B52B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</w:tr>
      <w:tr w:rsidR="00CF520A" w:rsidRPr="00CF520A" w:rsidTr="00E53100">
        <w:tc>
          <w:tcPr>
            <w:tcW w:w="4218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CF520A">
              <w:t>Амбулаторное ветеринарное обслуживание</w:t>
            </w:r>
          </w:p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</w:p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520A">
              <w:t>Объектов капитального строи-тельства, предназначенные для оказания ветеринарных услуг без содержания животных</w:t>
            </w:r>
            <w:proofErr w:type="gramEnd"/>
          </w:p>
        </w:tc>
        <w:tc>
          <w:tcPr>
            <w:tcW w:w="1099" w:type="dxa"/>
          </w:tcPr>
          <w:p w:rsidR="00CF520A" w:rsidRPr="00CF520A" w:rsidRDefault="00CF520A" w:rsidP="00E5310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520A">
              <w:rPr>
                <w:sz w:val="24"/>
                <w:szCs w:val="24"/>
              </w:rPr>
              <w:t>3.10.1</w:t>
            </w:r>
          </w:p>
        </w:tc>
      </w:tr>
      <w:tr w:rsidR="00D36EF4" w:rsidTr="00524431">
        <w:tc>
          <w:tcPr>
            <w:tcW w:w="4218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t>Историко-культурная деятельность</w:t>
            </w:r>
          </w:p>
        </w:tc>
        <w:tc>
          <w:tcPr>
            <w:tcW w:w="4253" w:type="dxa"/>
          </w:tcPr>
          <w:p w:rsidR="00D36EF4" w:rsidRPr="00325A9C" w:rsidRDefault="00D36EF4" w:rsidP="00D51E8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-ников истории и культуры), в </w:t>
            </w:r>
            <w:r>
              <w:lastRenderedPageBreak/>
              <w:t>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D36EF4" w:rsidRPr="004A0010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A0010">
              <w:lastRenderedPageBreak/>
              <w:t>9.3</w:t>
            </w:r>
          </w:p>
        </w:tc>
      </w:tr>
      <w:tr w:rsidR="003D3399" w:rsidTr="000C607B">
        <w:tc>
          <w:tcPr>
            <w:tcW w:w="9570" w:type="dxa"/>
            <w:gridSpan w:val="3"/>
          </w:tcPr>
          <w:p w:rsidR="003D3399" w:rsidRDefault="003D339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B148D0" w:rsidTr="000C607B">
        <w:tc>
          <w:tcPr>
            <w:tcW w:w="4218" w:type="dxa"/>
          </w:tcPr>
          <w:p w:rsidR="00B148D0" w:rsidRDefault="00B148D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Среднеэтажная жилая застройка</w:t>
            </w:r>
          </w:p>
        </w:tc>
        <w:tc>
          <w:tcPr>
            <w:tcW w:w="4253" w:type="dxa"/>
          </w:tcPr>
          <w:p w:rsidR="00B148D0" w:rsidRPr="00A35B1C" w:rsidRDefault="00B148D0" w:rsidP="00B148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B1C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B148D0" w:rsidRPr="00A35B1C" w:rsidRDefault="00B148D0" w:rsidP="00B148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B1C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B148D0" w:rsidRPr="00A35B1C" w:rsidRDefault="00B148D0" w:rsidP="00B148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5B1C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отдыха;</w:t>
            </w:r>
          </w:p>
          <w:p w:rsidR="00B148D0" w:rsidRDefault="00B148D0" w:rsidP="00B148D0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- </w:t>
            </w:r>
            <w:r w:rsidRPr="00A35B1C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99" w:type="dxa"/>
          </w:tcPr>
          <w:p w:rsidR="00B148D0" w:rsidRDefault="00CF3BB6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5</w:t>
            </w:r>
          </w:p>
        </w:tc>
      </w:tr>
      <w:tr w:rsidR="00D36EF4" w:rsidTr="00524431">
        <w:tc>
          <w:tcPr>
            <w:tcW w:w="4218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D36EF4" w:rsidRPr="00CF3BB6" w:rsidRDefault="00D36EF4" w:rsidP="0052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</w:t>
            </w:r>
            <w:proofErr w:type="gramStart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="00133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D36EF4" w:rsidRDefault="00D36EF4" w:rsidP="0052443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3D1005" w:rsidRPr="00045E4F" w:rsidRDefault="003D1005" w:rsidP="003D100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3D1005" w:rsidRPr="00A303FC" w:rsidRDefault="003D1005" w:rsidP="003D1005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D1005" w:rsidRDefault="008B7EF3" w:rsidP="003D1005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="003D1005"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="003D1005" w:rsidRPr="00DA70BF">
        <w:t>:</w:t>
      </w:r>
    </w:p>
    <w:p w:rsidR="00C955A2" w:rsidRPr="00264683" w:rsidRDefault="00C955A2" w:rsidP="00C955A2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264683">
        <w:t xml:space="preserve">Земельный участок жилой застройки, формируемой как единый планировочно-обособленный объект, применительно к застроенным и предназначенным для строительства и реконструкции объектам капитального </w:t>
      </w:r>
      <w:r w:rsidRPr="00264683">
        <w:lastRenderedPageBreak/>
        <w:t>строительства земельным участкам, должен содержать следующие элементы территорий:</w:t>
      </w:r>
      <w:proofErr w:type="gramEnd"/>
    </w:p>
    <w:p w:rsidR="00C955A2" w:rsidRPr="00264683" w:rsidRDefault="00BB283C" w:rsidP="00C955A2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C955A2" w:rsidRPr="00264683">
        <w:t>территории под жилыми зданиями;</w:t>
      </w:r>
    </w:p>
    <w:p w:rsidR="00C955A2" w:rsidRPr="00264683" w:rsidRDefault="00BB283C" w:rsidP="00C955A2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C955A2" w:rsidRPr="00264683">
        <w:t>проезды и пешеходные дороги, ведущие к жилым зданиям, с обеспечением возможности проезда пожарных машин;</w:t>
      </w:r>
    </w:p>
    <w:p w:rsidR="00C955A2" w:rsidRPr="00264683" w:rsidRDefault="00BB283C" w:rsidP="00C955A2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C955A2" w:rsidRPr="00264683">
        <w:t>открытые площадки для временного хранения автомобилей;</w:t>
      </w:r>
    </w:p>
    <w:p w:rsidR="00C955A2" w:rsidRPr="00264683" w:rsidRDefault="00BB283C" w:rsidP="00C955A2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C955A2" w:rsidRPr="00264683">
        <w:t>придомовые зеленые насаждения, площадки для отдыха взрослого населения и площадки для игр детей;</w:t>
      </w:r>
    </w:p>
    <w:p w:rsidR="00C955A2" w:rsidRPr="00264683" w:rsidRDefault="00BB283C" w:rsidP="00C955A2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C955A2" w:rsidRPr="00264683">
        <w:t>хозяйственные площадки.</w:t>
      </w:r>
    </w:p>
    <w:p w:rsidR="00C955A2" w:rsidRPr="00D62AF0" w:rsidRDefault="00C955A2" w:rsidP="00C955A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683">
        <w:rPr>
          <w:sz w:val="28"/>
          <w:szCs w:val="28"/>
        </w:rPr>
        <w:t>Размеры земельных участков жилой застройки рекомендуется рассчитывать в соответствии с СП 30-101-98 «Методические указания по расчету нормативных размеров земельных участков в кондоминиумах».</w:t>
      </w:r>
    </w:p>
    <w:p w:rsidR="00956CBE" w:rsidRPr="005C2AD0" w:rsidRDefault="005B246B" w:rsidP="00956CB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956CBE">
        <w:rPr>
          <w:color w:val="000000"/>
          <w:sz w:val="28"/>
          <w:szCs w:val="28"/>
          <w:shd w:val="clear" w:color="auto" w:fill="FFFFFF"/>
        </w:rPr>
        <w:t xml:space="preserve">инимальная площадь земельного участка для </w:t>
      </w:r>
      <w:r w:rsidR="003615D2">
        <w:rPr>
          <w:color w:val="000000"/>
          <w:sz w:val="28"/>
          <w:szCs w:val="28"/>
          <w:shd w:val="clear" w:color="auto" w:fill="FFFFFF"/>
        </w:rPr>
        <w:t>учреждений обслуживании я (</w:t>
      </w:r>
      <w:r w:rsidR="00956CBE">
        <w:rPr>
          <w:color w:val="000000"/>
          <w:sz w:val="28"/>
          <w:szCs w:val="28"/>
          <w:shd w:val="clear" w:color="auto" w:fill="FFFFFF"/>
        </w:rPr>
        <w:t xml:space="preserve">объектов </w:t>
      </w:r>
      <w:r w:rsidR="003615D2">
        <w:rPr>
          <w:sz w:val="28"/>
          <w:szCs w:val="28"/>
        </w:rPr>
        <w:t>общественно-делового и социального назначения)</w:t>
      </w:r>
      <w:r w:rsidR="003615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нимается в соответствии с П</w:t>
      </w:r>
      <w:r w:rsidR="00956CBE">
        <w:rPr>
          <w:color w:val="000000"/>
          <w:sz w:val="28"/>
          <w:szCs w:val="28"/>
          <w:shd w:val="clear" w:color="auto" w:fill="FFFFFF"/>
        </w:rPr>
        <w:t>риложением</w:t>
      </w:r>
      <w:proofErr w:type="gramStart"/>
      <w:r w:rsidR="00956CBE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956CBE"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.</w:t>
      </w:r>
    </w:p>
    <w:p w:rsidR="0039199D" w:rsidRPr="005253AF" w:rsidRDefault="0039199D" w:rsidP="0039199D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Pr="005253AF">
        <w:t>лощадь земельного участка</w:t>
      </w:r>
      <w:r>
        <w:t xml:space="preserve"> для гаража</w:t>
      </w:r>
      <w:r w:rsidRPr="005253AF">
        <w:t>:</w:t>
      </w:r>
    </w:p>
    <w:p w:rsidR="0039199D" w:rsidRPr="005253AF" w:rsidRDefault="00BB283C" w:rsidP="0039199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39199D">
        <w:t>м</w:t>
      </w:r>
      <w:r w:rsidR="0039199D" w:rsidRPr="005253AF">
        <w:t>инимальная</w:t>
      </w:r>
      <w:r w:rsidR="0039199D">
        <w:t xml:space="preserve"> –</w:t>
      </w:r>
      <w:r w:rsidR="0039199D" w:rsidRPr="005253AF">
        <w:t xml:space="preserve"> 18</w:t>
      </w:r>
      <w:r w:rsidR="0039199D">
        <w:t xml:space="preserve"> м</w:t>
      </w:r>
      <w:proofErr w:type="gramStart"/>
      <w:r w:rsidR="0039199D">
        <w:rPr>
          <w:vertAlign w:val="superscript"/>
        </w:rPr>
        <w:t>2</w:t>
      </w:r>
      <w:proofErr w:type="gramEnd"/>
      <w:r w:rsidR="0039199D" w:rsidRPr="005253AF">
        <w:t>;</w:t>
      </w:r>
    </w:p>
    <w:p w:rsidR="0039199D" w:rsidRPr="0039199D" w:rsidRDefault="00BB283C" w:rsidP="0039199D">
      <w:pPr>
        <w:keepLines w:val="0"/>
        <w:widowControl w:val="0"/>
        <w:suppressAutoHyphens/>
        <w:spacing w:line="240" w:lineRule="auto"/>
        <w:ind w:firstLine="709"/>
      </w:pPr>
      <w:r>
        <w:rPr>
          <w:rFonts w:eastAsia="Calibri"/>
          <w:lang w:eastAsia="en-US"/>
        </w:rPr>
        <w:t xml:space="preserve">- </w:t>
      </w:r>
      <w:r w:rsidR="0039199D">
        <w:rPr>
          <w:rFonts w:eastAsia="Calibri"/>
          <w:lang w:eastAsia="en-US"/>
        </w:rPr>
        <w:t>м</w:t>
      </w:r>
      <w:r w:rsidR="0039199D" w:rsidRPr="005253AF">
        <w:rPr>
          <w:rFonts w:eastAsia="Calibri"/>
          <w:lang w:eastAsia="en-US"/>
        </w:rPr>
        <w:t>аксимальная</w:t>
      </w:r>
      <w:r w:rsidR="0039199D">
        <w:rPr>
          <w:rFonts w:eastAsia="Calibri"/>
          <w:lang w:eastAsia="en-US"/>
        </w:rPr>
        <w:t xml:space="preserve"> –</w:t>
      </w:r>
      <w:r w:rsidR="0039199D" w:rsidRPr="005253AF">
        <w:rPr>
          <w:rFonts w:eastAsia="Calibri"/>
          <w:lang w:eastAsia="en-US"/>
        </w:rPr>
        <w:t xml:space="preserve"> 36</w:t>
      </w:r>
      <w:r w:rsidR="0039199D">
        <w:rPr>
          <w:rFonts w:eastAsia="Calibri"/>
          <w:lang w:eastAsia="en-US"/>
        </w:rPr>
        <w:t xml:space="preserve"> м</w:t>
      </w:r>
      <w:proofErr w:type="gramStart"/>
      <w:r w:rsidR="0039199D">
        <w:rPr>
          <w:rFonts w:eastAsia="Calibri"/>
          <w:vertAlign w:val="superscript"/>
          <w:lang w:eastAsia="en-US"/>
        </w:rPr>
        <w:t>2</w:t>
      </w:r>
      <w:proofErr w:type="gramEnd"/>
      <w:r w:rsidR="0039199D" w:rsidRPr="0039199D">
        <w:rPr>
          <w:rFonts w:eastAsia="Calibri"/>
          <w:lang w:eastAsia="en-US"/>
        </w:rPr>
        <w:t>.</w:t>
      </w:r>
    </w:p>
    <w:p w:rsidR="00CD7323" w:rsidRPr="00CD7323" w:rsidRDefault="00CD7323" w:rsidP="003D100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D1005" w:rsidRDefault="008B7EF3" w:rsidP="003D1005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="003D1005"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3D1005" w:rsidRPr="00DA70BF">
        <w:t>:</w:t>
      </w:r>
    </w:p>
    <w:p w:rsidR="0039199D" w:rsidRDefault="0039199D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отступ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364FDC" w:rsidRPr="002417DA" w:rsidRDefault="00364FDC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без окон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6 м;</w:t>
      </w:r>
    </w:p>
    <w:p w:rsidR="00364FDC" w:rsidRPr="002417DA" w:rsidRDefault="00364FDC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10 метров;</w:t>
      </w:r>
    </w:p>
    <w:p w:rsidR="00364FDC" w:rsidRPr="002417DA" w:rsidRDefault="00364FDC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от красных линий до жилых зданий с квартирами в первых этажах на магистральных улицах не менее 6 м, на прочих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 xml:space="preserve">менее 3 м. По красной линии допускается размещать жилые здания со встроенными в первые этажи или пристроенными помещениями общественного назначения, а на жилых улицах в условиях реконструкции сложившейся застройк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жилы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здания с квартирами в первых этажах</w:t>
      </w:r>
      <w:r w:rsidR="00CD7323">
        <w:rPr>
          <w:sz w:val="28"/>
          <w:szCs w:val="28"/>
        </w:rPr>
        <w:t>.</w:t>
      </w:r>
      <w:proofErr w:type="gramEnd"/>
    </w:p>
    <w:p w:rsidR="00CD7323" w:rsidRPr="00CD7323" w:rsidRDefault="00CD7323" w:rsidP="003D100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D1005" w:rsidRDefault="008B7EF3" w:rsidP="003D1005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="003D1005"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="003D1005" w:rsidRPr="00DA70BF">
        <w:t>:</w:t>
      </w:r>
    </w:p>
    <w:p w:rsidR="00B979B1" w:rsidRDefault="00E9492D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</w:t>
      </w:r>
      <w:r w:rsidR="00DD5862" w:rsidRPr="00DD5862">
        <w:rPr>
          <w:sz w:val="28"/>
          <w:szCs w:val="28"/>
        </w:rPr>
        <w:t>льное количество этажей жилы</w:t>
      </w:r>
      <w:r w:rsidR="00DD5862">
        <w:rPr>
          <w:sz w:val="28"/>
          <w:szCs w:val="28"/>
        </w:rPr>
        <w:t>х</w:t>
      </w:r>
      <w:r w:rsidR="00DD5862" w:rsidRPr="00DD5862">
        <w:rPr>
          <w:sz w:val="28"/>
          <w:szCs w:val="28"/>
        </w:rPr>
        <w:t xml:space="preserve"> дом</w:t>
      </w:r>
      <w:r w:rsidR="00DD5862">
        <w:rPr>
          <w:sz w:val="28"/>
          <w:szCs w:val="28"/>
        </w:rPr>
        <w:t>ов</w:t>
      </w:r>
      <w:r w:rsidR="00B979B1">
        <w:rPr>
          <w:sz w:val="28"/>
          <w:szCs w:val="28"/>
        </w:rPr>
        <w:t>:</w:t>
      </w:r>
    </w:p>
    <w:p w:rsidR="005E183A" w:rsidRDefault="00B979B1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ксимальное</w:t>
      </w:r>
      <w:proofErr w:type="gramEnd"/>
      <w:r w:rsidR="00DD5862" w:rsidRPr="00DD5862">
        <w:rPr>
          <w:sz w:val="28"/>
          <w:szCs w:val="28"/>
        </w:rPr>
        <w:t xml:space="preserve"> </w:t>
      </w:r>
      <w:r w:rsidR="00DD5862">
        <w:rPr>
          <w:sz w:val="28"/>
          <w:szCs w:val="28"/>
        </w:rPr>
        <w:t>–</w:t>
      </w:r>
      <w:r w:rsidR="00DD5862" w:rsidRPr="00DD5862">
        <w:rPr>
          <w:sz w:val="28"/>
          <w:szCs w:val="28"/>
        </w:rPr>
        <w:t xml:space="preserve"> не</w:t>
      </w:r>
      <w:r w:rsidR="00DD5862">
        <w:rPr>
          <w:sz w:val="28"/>
          <w:szCs w:val="28"/>
        </w:rPr>
        <w:t xml:space="preserve"> </w:t>
      </w:r>
      <w:r w:rsidR="00DD5862" w:rsidRPr="00DD5862">
        <w:rPr>
          <w:sz w:val="28"/>
          <w:szCs w:val="28"/>
        </w:rPr>
        <w:t xml:space="preserve">выше </w:t>
      </w:r>
      <w:r w:rsidR="00B81230" w:rsidRPr="00B81230">
        <w:rPr>
          <w:sz w:val="28"/>
          <w:szCs w:val="28"/>
        </w:rPr>
        <w:t>8</w:t>
      </w:r>
      <w:r w:rsidR="003615D2">
        <w:rPr>
          <w:sz w:val="28"/>
          <w:szCs w:val="28"/>
        </w:rPr>
        <w:t>-ми</w:t>
      </w:r>
      <w:r w:rsidR="00DD5862" w:rsidRPr="00B81230">
        <w:rPr>
          <w:sz w:val="28"/>
          <w:szCs w:val="28"/>
        </w:rPr>
        <w:t xml:space="preserve"> надземных этажей</w:t>
      </w:r>
      <w:r>
        <w:rPr>
          <w:sz w:val="28"/>
          <w:szCs w:val="28"/>
        </w:rPr>
        <w:t>;</w:t>
      </w:r>
    </w:p>
    <w:p w:rsidR="00B979B1" w:rsidRDefault="00B979B1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инимальное</w:t>
      </w:r>
      <w:proofErr w:type="gramEnd"/>
      <w:r w:rsidR="0014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не ниже 5</w:t>
      </w:r>
      <w:r w:rsidR="003615D2">
        <w:rPr>
          <w:sz w:val="28"/>
          <w:szCs w:val="28"/>
        </w:rPr>
        <w:t>-ти</w:t>
      </w:r>
      <w:r>
        <w:rPr>
          <w:sz w:val="28"/>
          <w:szCs w:val="28"/>
        </w:rPr>
        <w:t xml:space="preserve"> </w:t>
      </w:r>
      <w:r w:rsidR="00145DBF" w:rsidRPr="00B81230">
        <w:rPr>
          <w:sz w:val="28"/>
          <w:szCs w:val="28"/>
        </w:rPr>
        <w:t>надземных</w:t>
      </w:r>
      <w:r w:rsidR="00145DBF">
        <w:rPr>
          <w:sz w:val="28"/>
          <w:szCs w:val="28"/>
        </w:rPr>
        <w:t xml:space="preserve"> </w:t>
      </w:r>
      <w:r>
        <w:rPr>
          <w:sz w:val="28"/>
          <w:szCs w:val="28"/>
        </w:rPr>
        <w:t>этажей.</w:t>
      </w:r>
    </w:p>
    <w:p w:rsidR="00CD7323" w:rsidRPr="00CD7323" w:rsidRDefault="00CD7323" w:rsidP="005E18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D1005" w:rsidRDefault="008B7EF3" w:rsidP="003D1005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 xml:space="preserve">4. </w:t>
      </w:r>
      <w:r w:rsidR="003D1005"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D1005" w:rsidRPr="00DA70BF">
        <w:t>:</w:t>
      </w:r>
    </w:p>
    <w:p w:rsidR="003D1005" w:rsidRPr="00CD7323" w:rsidRDefault="00DD5862" w:rsidP="003D1005">
      <w:pPr>
        <w:keepLines w:val="0"/>
        <w:widowControl w:val="0"/>
        <w:suppressAutoHyphens/>
        <w:spacing w:line="240" w:lineRule="auto"/>
        <w:ind w:firstLine="709"/>
      </w:pPr>
      <w:r w:rsidRPr="00DD5862">
        <w:t>Максимальный процент застройки</w:t>
      </w:r>
      <w:r>
        <w:t xml:space="preserve"> </w:t>
      </w:r>
      <w:r w:rsidR="00CD7323" w:rsidRPr="002417DA">
        <w:rPr>
          <w:snapToGrid w:val="0"/>
        </w:rPr>
        <w:t xml:space="preserve">многоквартирными жилыми домами </w:t>
      </w:r>
      <w:r w:rsidR="00CD7323">
        <w:rPr>
          <w:snapToGrid w:val="0"/>
        </w:rPr>
        <w:t>средне</w:t>
      </w:r>
      <w:r w:rsidR="00CD7323" w:rsidRPr="002417DA">
        <w:rPr>
          <w:snapToGrid w:val="0"/>
        </w:rPr>
        <w:t>й этажност</w:t>
      </w:r>
      <w:r w:rsidR="00CD7323">
        <w:rPr>
          <w:snapToGrid w:val="0"/>
        </w:rPr>
        <w:t>и</w:t>
      </w:r>
      <w:r w:rsidR="00CD7323" w:rsidRPr="00DD5862">
        <w:t xml:space="preserve"> </w:t>
      </w:r>
      <w:r w:rsidR="003D1005" w:rsidRPr="00CD7323">
        <w:t>–</w:t>
      </w:r>
      <w:r>
        <w:t xml:space="preserve"> </w:t>
      </w:r>
      <w:r w:rsidR="00CD7323">
        <w:t>4</w:t>
      </w:r>
      <w:r w:rsidR="00145DBF">
        <w:t>0 %.</w:t>
      </w:r>
    </w:p>
    <w:p w:rsidR="003D1005" w:rsidRDefault="00DD5862" w:rsidP="003D1005">
      <w:pPr>
        <w:keepLines w:val="0"/>
        <w:widowControl w:val="0"/>
        <w:suppressAutoHyphens/>
        <w:spacing w:line="240" w:lineRule="auto"/>
        <w:ind w:firstLine="709"/>
        <w:rPr>
          <w:snapToGrid w:val="0"/>
        </w:rPr>
      </w:pPr>
      <w:r>
        <w:rPr>
          <w:snapToGrid w:val="0"/>
        </w:rPr>
        <w:t>П</w:t>
      </w:r>
      <w:r w:rsidR="003D1005" w:rsidRPr="002417DA">
        <w:rPr>
          <w:snapToGrid w:val="0"/>
        </w:rPr>
        <w:t xml:space="preserve">ри реконструкции </w:t>
      </w:r>
      <w:r>
        <w:rPr>
          <w:snapToGrid w:val="0"/>
        </w:rPr>
        <w:t>м</w:t>
      </w:r>
      <w:r w:rsidRPr="00DD5862">
        <w:t>аксимальный процент застройки</w:t>
      </w:r>
      <w:r>
        <w:t xml:space="preserve"> </w:t>
      </w:r>
      <w:r w:rsidRPr="002417DA">
        <w:rPr>
          <w:snapToGrid w:val="0"/>
        </w:rPr>
        <w:t xml:space="preserve">многоквартирными </w:t>
      </w:r>
      <w:r w:rsidR="003D1005" w:rsidRPr="002417DA">
        <w:rPr>
          <w:snapToGrid w:val="0"/>
        </w:rPr>
        <w:t xml:space="preserve">жилыми домами </w:t>
      </w:r>
      <w:r w:rsidR="00364FDC">
        <w:rPr>
          <w:snapToGrid w:val="0"/>
        </w:rPr>
        <w:t>средне</w:t>
      </w:r>
      <w:r w:rsidR="003D1005" w:rsidRPr="002417DA">
        <w:rPr>
          <w:snapToGrid w:val="0"/>
        </w:rPr>
        <w:t>й этажности</w:t>
      </w:r>
      <w:r w:rsidR="003D1005">
        <w:rPr>
          <w:snapToGrid w:val="0"/>
        </w:rPr>
        <w:t xml:space="preserve"> </w:t>
      </w:r>
      <w:r>
        <w:rPr>
          <w:snapToGrid w:val="0"/>
        </w:rPr>
        <w:t xml:space="preserve">может составлять         </w:t>
      </w:r>
      <w:r w:rsidR="003D1005">
        <w:rPr>
          <w:snapToGrid w:val="0"/>
        </w:rPr>
        <w:t xml:space="preserve"> 60 %.</w:t>
      </w:r>
    </w:p>
    <w:p w:rsidR="00CD7323" w:rsidRPr="00CD7323" w:rsidRDefault="00CD7323" w:rsidP="003D100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D1005" w:rsidRDefault="008B7EF3" w:rsidP="003D1005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="003D1005"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 w:rsidR="003D1005">
        <w:t>:</w:t>
      </w:r>
    </w:p>
    <w:p w:rsidR="00364FDC" w:rsidRPr="002417DA" w:rsidRDefault="00264683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64FDC" w:rsidRPr="002417DA">
        <w:rPr>
          <w:sz w:val="28"/>
          <w:szCs w:val="28"/>
        </w:rPr>
        <w:t>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многоэтажных и подземных гаражей) на территории земел</w:t>
      </w:r>
      <w:r w:rsidR="00364FDC">
        <w:rPr>
          <w:sz w:val="28"/>
          <w:szCs w:val="28"/>
        </w:rPr>
        <w:t xml:space="preserve">ьных участков – 1000 </w:t>
      </w:r>
      <w:r w:rsidR="003615D2">
        <w:rPr>
          <w:sz w:val="28"/>
          <w:szCs w:val="28"/>
        </w:rPr>
        <w:t>м</w:t>
      </w:r>
      <w:proofErr w:type="gramStart"/>
      <w:r w:rsidR="003615D2">
        <w:rPr>
          <w:sz w:val="28"/>
          <w:szCs w:val="28"/>
          <w:vertAlign w:val="superscript"/>
        </w:rPr>
        <w:t>2</w:t>
      </w:r>
      <w:proofErr w:type="gramEnd"/>
      <w:r w:rsidR="00364FDC">
        <w:rPr>
          <w:sz w:val="28"/>
          <w:szCs w:val="28"/>
        </w:rPr>
        <w:t>;</w:t>
      </w:r>
    </w:p>
    <w:p w:rsidR="00364FDC" w:rsidRDefault="00364FDC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417DA">
        <w:rPr>
          <w:sz w:val="28"/>
          <w:szCs w:val="28"/>
        </w:rPr>
        <w:t>а территории микрорайона запрещается размещение нежилых объектов с участками более 0,5 га, не связанных с обслуживанием населения микрорайона;</w:t>
      </w:r>
    </w:p>
    <w:p w:rsidR="00B32B47" w:rsidRPr="002417DA" w:rsidRDefault="00B32B47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нежилого фонда в объеме фонда застройки микрорайона – не более 25 %;</w:t>
      </w:r>
    </w:p>
    <w:p w:rsidR="00364FDC" w:rsidRPr="002417DA" w:rsidRDefault="00364FDC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площадь, занимаемая объектами обслуживания периодического спроса – не более 15% территории планировочной единицы данной зоны;</w:t>
      </w:r>
    </w:p>
    <w:p w:rsidR="00FF29EE" w:rsidRDefault="00FF29EE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</w:t>
      </w:r>
      <w:r>
        <w:rPr>
          <w:sz w:val="28"/>
          <w:szCs w:val="28"/>
        </w:rPr>
        <w:t xml:space="preserve"> таблицы:</w:t>
      </w:r>
    </w:p>
    <w:p w:rsidR="00FF29EE" w:rsidRPr="00FF29EE" w:rsidRDefault="00FF29EE" w:rsidP="00364FD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59310E" w:rsidRPr="006A6E82" w:rsidTr="0059310E">
        <w:tc>
          <w:tcPr>
            <w:tcW w:w="443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Тип жилого дома по уровню комфорта</w:t>
            </w:r>
          </w:p>
        </w:tc>
        <w:tc>
          <w:tcPr>
            <w:tcW w:w="491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59310E" w:rsidRPr="006A6E82" w:rsidTr="0059310E">
        <w:tc>
          <w:tcPr>
            <w:tcW w:w="4438" w:type="dxa"/>
          </w:tcPr>
          <w:p w:rsidR="0059310E" w:rsidRPr="006A6E82" w:rsidRDefault="0059310E" w:rsidP="00593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9310E" w:rsidRPr="006A6E82" w:rsidTr="0059310E">
        <w:tc>
          <w:tcPr>
            <w:tcW w:w="4438" w:type="dxa"/>
          </w:tcPr>
          <w:p w:rsidR="0059310E" w:rsidRPr="006A6E82" w:rsidRDefault="0059310E" w:rsidP="00593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9310E" w:rsidRPr="006A6E82" w:rsidTr="0059310E">
        <w:tc>
          <w:tcPr>
            <w:tcW w:w="4438" w:type="dxa"/>
          </w:tcPr>
          <w:p w:rsidR="0059310E" w:rsidRPr="006A6E82" w:rsidRDefault="0059310E" w:rsidP="00593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3 Муниципальный</w:t>
            </w:r>
          </w:p>
        </w:tc>
        <w:tc>
          <w:tcPr>
            <w:tcW w:w="491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9310E" w:rsidRPr="006A6E82" w:rsidTr="0059310E">
        <w:tc>
          <w:tcPr>
            <w:tcW w:w="4438" w:type="dxa"/>
          </w:tcPr>
          <w:p w:rsidR="0059310E" w:rsidRPr="006A6E82" w:rsidRDefault="0059310E" w:rsidP="005931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4 Специализированный</w:t>
            </w:r>
          </w:p>
        </w:tc>
        <w:tc>
          <w:tcPr>
            <w:tcW w:w="4918" w:type="dxa"/>
          </w:tcPr>
          <w:p w:rsidR="0059310E" w:rsidRPr="006A6E82" w:rsidRDefault="0059310E" w:rsidP="005931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9310E" w:rsidRPr="006A6E82" w:rsidTr="0059310E">
        <w:tc>
          <w:tcPr>
            <w:tcW w:w="9356" w:type="dxa"/>
            <w:gridSpan w:val="2"/>
          </w:tcPr>
          <w:p w:rsidR="0059310E" w:rsidRPr="006A6E82" w:rsidRDefault="0059310E" w:rsidP="005931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59310E" w:rsidRPr="006A6E82" w:rsidRDefault="0059310E" w:rsidP="005931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Допускается предусматривать сезонное хранение 10% парка легковых автомобилей в гаражах, расположенных за пределами селитебных территорий поселения.</w:t>
            </w:r>
          </w:p>
          <w:p w:rsidR="0059310E" w:rsidRPr="006A6E82" w:rsidRDefault="0059310E" w:rsidP="005931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59310E" w:rsidRPr="006A6E82" w:rsidRDefault="0059310E" w:rsidP="0059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с колясками, мотоколяски ..... 0,5;</w:t>
            </w:r>
          </w:p>
          <w:p w:rsidR="0059310E" w:rsidRPr="006A6E82" w:rsidRDefault="0059310E" w:rsidP="005931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без колясок ............</w:t>
            </w:r>
            <w:r w:rsidR="00FF29EE">
              <w:rPr>
                <w:rFonts w:ascii="Times New Roman" w:hAnsi="Times New Roman" w:cs="Times New Roman"/>
                <w:sz w:val="22"/>
                <w:szCs w:val="22"/>
              </w:rPr>
              <w:t xml:space="preserve">              .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... 0,28;</w:t>
            </w:r>
          </w:p>
          <w:p w:rsidR="0059310E" w:rsidRPr="006A6E82" w:rsidRDefault="0059310E" w:rsidP="00FF29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</w:t>
            </w:r>
            <w:r w:rsidR="00FF29E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....... 0,1.</w:t>
            </w:r>
          </w:p>
        </w:tc>
      </w:tr>
    </w:tbl>
    <w:p w:rsidR="00506A59" w:rsidRPr="00506A59" w:rsidRDefault="00506A59" w:rsidP="00506A5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59">
        <w:rPr>
          <w:sz w:val="28"/>
          <w:szCs w:val="28"/>
        </w:rPr>
        <w:t xml:space="preserve">На селитебных территориях следует предусматривать </w:t>
      </w:r>
      <w:r>
        <w:rPr>
          <w:sz w:val="28"/>
          <w:szCs w:val="28"/>
        </w:rPr>
        <w:t xml:space="preserve">размещение </w:t>
      </w:r>
      <w:r w:rsidRPr="00506A59">
        <w:rPr>
          <w:sz w:val="28"/>
          <w:szCs w:val="28"/>
        </w:rPr>
        <w:t>гараж</w:t>
      </w:r>
      <w:r>
        <w:rPr>
          <w:sz w:val="28"/>
          <w:szCs w:val="28"/>
        </w:rPr>
        <w:t>ей</w:t>
      </w:r>
      <w:r w:rsidRPr="00506A59">
        <w:rPr>
          <w:sz w:val="28"/>
          <w:szCs w:val="28"/>
        </w:rPr>
        <w:t xml:space="preserve"> и открыты</w:t>
      </w:r>
      <w:r>
        <w:rPr>
          <w:sz w:val="28"/>
          <w:szCs w:val="28"/>
        </w:rPr>
        <w:t>х</w:t>
      </w:r>
      <w:r w:rsidRPr="00506A59">
        <w:rPr>
          <w:sz w:val="28"/>
          <w:szCs w:val="28"/>
        </w:rPr>
        <w:t xml:space="preserve"> стоян</w:t>
      </w:r>
      <w:r>
        <w:rPr>
          <w:sz w:val="28"/>
          <w:szCs w:val="28"/>
        </w:rPr>
        <w:t>о</w:t>
      </w:r>
      <w:r w:rsidRPr="00506A59">
        <w:rPr>
          <w:sz w:val="28"/>
          <w:szCs w:val="28"/>
        </w:rPr>
        <w:t xml:space="preserve">к для постоянного хранения автотранспорта в </w:t>
      </w:r>
      <w:r w:rsidRPr="00506A59">
        <w:rPr>
          <w:sz w:val="28"/>
          <w:szCs w:val="28"/>
        </w:rPr>
        <w:lastRenderedPageBreak/>
        <w:t xml:space="preserve">соответствии с Местными нормативами градостроительного проектирования </w:t>
      </w:r>
      <w:r>
        <w:rPr>
          <w:sz w:val="28"/>
          <w:szCs w:val="28"/>
        </w:rPr>
        <w:t xml:space="preserve">муниципального образования города-курорта Пятигорска </w:t>
      </w:r>
      <w:r w:rsidRPr="00506A59">
        <w:rPr>
          <w:sz w:val="28"/>
          <w:szCs w:val="28"/>
        </w:rPr>
        <w:t xml:space="preserve">и СП 42.13330.201. </w:t>
      </w:r>
    </w:p>
    <w:p w:rsidR="00CD7323" w:rsidRPr="00CD7323" w:rsidRDefault="00CD7323" w:rsidP="008B7EF3">
      <w:pPr>
        <w:keepLines w:val="0"/>
        <w:widowControl w:val="0"/>
        <w:ind w:firstLine="709"/>
        <w:rPr>
          <w:sz w:val="16"/>
          <w:szCs w:val="16"/>
        </w:rPr>
      </w:pPr>
    </w:p>
    <w:p w:rsidR="008B7EF3" w:rsidRPr="00511E67" w:rsidRDefault="008B7EF3" w:rsidP="008B7EF3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B283C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BB283C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>
        <w:t xml:space="preserve">, а также требование </w:t>
      </w:r>
      <w:r w:rsidR="003615D2" w:rsidRPr="00CF520A">
        <w:rPr>
          <w:bCs/>
          <w:color w:val="000000"/>
        </w:rPr>
        <w:t>СанПиН 2.2.1/2.1.1.1031-01 «Санитарно-защитные зоны</w:t>
      </w:r>
      <w:proofErr w:type="gramEnd"/>
      <w:r w:rsidR="003615D2" w:rsidRPr="00CF520A">
        <w:rPr>
          <w:bCs/>
          <w:color w:val="000000"/>
        </w:rPr>
        <w:t xml:space="preserve"> и санитарная классификация предприятий, сооружений и иных объектов»</w:t>
      </w:r>
      <w:r w:rsidRPr="00482034">
        <w:t>.</w:t>
      </w:r>
    </w:p>
    <w:p w:rsidR="0039199D" w:rsidRDefault="0039199D" w:rsidP="0039199D">
      <w:pPr>
        <w:keepLines w:val="0"/>
        <w:widowControl w:val="0"/>
        <w:suppressAutoHyphens/>
        <w:spacing w:line="240" w:lineRule="auto"/>
        <w:ind w:firstLine="709"/>
      </w:pPr>
      <w:r w:rsidRPr="00511E67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3D1005" w:rsidRDefault="003D1005" w:rsidP="00402DA7">
      <w:pPr>
        <w:keepLines w:val="0"/>
        <w:widowControl w:val="0"/>
        <w:suppressAutoHyphens/>
        <w:spacing w:line="240" w:lineRule="auto"/>
        <w:ind w:firstLine="709"/>
      </w:pPr>
    </w:p>
    <w:p w:rsidR="00D4560C" w:rsidRPr="006540CB" w:rsidRDefault="00D4560C" w:rsidP="00D4560C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>Зона застройки многоэтажными жилыми домами «Ж-4»</w:t>
      </w:r>
    </w:p>
    <w:p w:rsidR="00D4560C" w:rsidRPr="00FF4D62" w:rsidRDefault="00D4560C" w:rsidP="00AF621C">
      <w:pPr>
        <w:pStyle w:val="a4"/>
      </w:pPr>
      <w:r w:rsidRPr="00FF4D62">
        <w:t xml:space="preserve">Для зоны застройки </w:t>
      </w:r>
      <w:r w:rsidR="00364FDC" w:rsidRPr="00FF4D62">
        <w:t>много</w:t>
      </w:r>
      <w:r w:rsidRPr="00FF4D62">
        <w:t>этажными жилыми домами («Ж-4»)</w:t>
      </w:r>
      <w:r w:rsidR="0088209C" w:rsidRPr="00FF4D62">
        <w:t xml:space="preserve"> </w:t>
      </w:r>
      <w:r w:rsidR="005253AF" w:rsidRPr="00FF4D62">
        <w:t xml:space="preserve">высотой 9 </w:t>
      </w:r>
      <w:r w:rsidR="00FF4D62" w:rsidRPr="00FF4D62">
        <w:t xml:space="preserve">этажей </w:t>
      </w:r>
      <w:r w:rsidR="005253AF" w:rsidRPr="00FF4D62">
        <w:t>и выше</w:t>
      </w:r>
      <w:r w:rsidRPr="00FF4D62">
        <w:t>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2A0E21" w:rsidRPr="005253AF" w:rsidRDefault="002A0E21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2A0E21" w:rsidTr="002E2D3D">
        <w:tc>
          <w:tcPr>
            <w:tcW w:w="4218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2A0E21" w:rsidTr="002E2D3D">
        <w:tc>
          <w:tcPr>
            <w:tcW w:w="9570" w:type="dxa"/>
            <w:gridSpan w:val="3"/>
          </w:tcPr>
          <w:p w:rsidR="002A0E21" w:rsidRPr="002A7F44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A0E21" w:rsidRPr="002A0E21" w:rsidTr="002E2D3D">
        <w:tc>
          <w:tcPr>
            <w:tcW w:w="4218" w:type="dxa"/>
          </w:tcPr>
          <w:p w:rsidR="002A0E21" w:rsidRPr="00B81230" w:rsidRDefault="00B81230" w:rsidP="001573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230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2A0E21" w:rsidRPr="002A0E21" w:rsidRDefault="002A0E21" w:rsidP="00B81230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на квартиры, каждая из которых пригодна для постоянного проживания (жилые дома высотой </w:t>
            </w:r>
            <w:r w:rsidR="002312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и выше этажей, включая подземные, разделен</w:t>
            </w:r>
            <w:r w:rsidR="00231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 xml:space="preserve"> на двадцать и более квартир</w:t>
            </w:r>
            <w:proofErr w:type="gramEnd"/>
          </w:p>
        </w:tc>
        <w:tc>
          <w:tcPr>
            <w:tcW w:w="1099" w:type="dxa"/>
          </w:tcPr>
          <w:p w:rsidR="002A0E21" w:rsidRP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6</w:t>
            </w:r>
          </w:p>
        </w:tc>
      </w:tr>
      <w:tr w:rsidR="001A2F94" w:rsidTr="001A2F94">
        <w:tc>
          <w:tcPr>
            <w:tcW w:w="4218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Объекты капитального строи-тельства в целях обеспечения физических и юридических лиц коммунальными услугами, в </w:t>
            </w:r>
            <w:r>
              <w:lastRenderedPageBreak/>
              <w:t>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305E7E" w:rsidRPr="000B52B4" w:rsidRDefault="00305E7E" w:rsidP="001A2F94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</w:t>
            </w:r>
            <w:r>
              <w:t>-</w:t>
            </w:r>
            <w:r w:rsidRPr="000B52B4">
              <w:t>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305E7E" w:rsidRPr="000B52B4" w:rsidRDefault="00305E7E" w:rsidP="001A2F94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ний почты и телеграфа;</w:t>
            </w:r>
          </w:p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 xml:space="preserve">тельства для размещения общественных некоммерческих организаций: благотворительных организаций, клубов по </w:t>
            </w:r>
            <w:r w:rsidRPr="000B52B4">
              <w:lastRenderedPageBreak/>
              <w:t>интересам</w:t>
            </w:r>
            <w:proofErr w:type="gramEnd"/>
          </w:p>
        </w:tc>
        <w:tc>
          <w:tcPr>
            <w:tcW w:w="1099" w:type="dxa"/>
          </w:tcPr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2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Бытовое обслуживание</w:t>
            </w:r>
          </w:p>
        </w:tc>
        <w:tc>
          <w:tcPr>
            <w:tcW w:w="4253" w:type="dxa"/>
          </w:tcPr>
          <w:p w:rsidR="00305E7E" w:rsidRDefault="00305E7E" w:rsidP="001A2F94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Мастерские мелкого ремонта, ателье, бани, парикмахерские, прачечные, похоронные бюро и др.</w:t>
            </w:r>
          </w:p>
        </w:tc>
        <w:tc>
          <w:tcPr>
            <w:tcW w:w="1099" w:type="dxa"/>
          </w:tcPr>
          <w:p w:rsidR="00305E7E" w:rsidRDefault="00305E7E" w:rsidP="001A2F94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305E7E" w:rsidTr="001A2F94">
        <w:tc>
          <w:tcPr>
            <w:tcW w:w="4218" w:type="dxa"/>
          </w:tcPr>
          <w:p w:rsidR="00305E7E" w:rsidRPr="000761F7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305E7E" w:rsidRPr="00674051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>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proofErr w:type="gramEnd"/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1</w:t>
            </w:r>
          </w:p>
        </w:tc>
      </w:tr>
      <w:tr w:rsidR="00305E7E" w:rsidTr="001A2F94">
        <w:tc>
          <w:tcPr>
            <w:tcW w:w="4218" w:type="dxa"/>
          </w:tcPr>
          <w:p w:rsidR="00305E7E" w:rsidRPr="000761F7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305E7E" w:rsidRPr="00674051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1</w:t>
            </w:r>
          </w:p>
        </w:tc>
      </w:tr>
      <w:tr w:rsidR="00305E7E" w:rsidTr="001A2F94">
        <w:tc>
          <w:tcPr>
            <w:tcW w:w="4218" w:type="dxa"/>
          </w:tcPr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305E7E" w:rsidRPr="00231A8E" w:rsidRDefault="00305E7E" w:rsidP="001A2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305E7E" w:rsidRPr="00231A8E" w:rsidRDefault="00305E7E" w:rsidP="001A2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305E7E" w:rsidRPr="00231A8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305E7E" w:rsidTr="001A2F94">
        <w:tc>
          <w:tcPr>
            <w:tcW w:w="4218" w:type="dxa"/>
          </w:tcPr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305E7E" w:rsidRPr="00231A8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>Объекты капитального строи-тельства, предназначенные для размещения органов государ-ственной власти, органов мест-</w:t>
            </w:r>
            <w:r w:rsidRPr="00231A8E">
              <w:lastRenderedPageBreak/>
              <w:t>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proofErr w:type="gramEnd"/>
          </w:p>
          <w:p w:rsidR="00305E7E" w:rsidRPr="00231A8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305E7E" w:rsidRPr="000B52B4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305E7E" w:rsidRPr="008B57D2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Магазины</w:t>
            </w:r>
            <w:r w:rsidRPr="002724DE">
              <w:t xml:space="preserve"> </w:t>
            </w:r>
          </w:p>
        </w:tc>
        <w:tc>
          <w:tcPr>
            <w:tcW w:w="4253" w:type="dxa"/>
          </w:tcPr>
          <w:p w:rsidR="00305E7E" w:rsidRPr="00081537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305E7E" w:rsidRPr="00081537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</w:t>
            </w:r>
            <w:r w:rsidRPr="00081537">
              <w:lastRenderedPageBreak/>
              <w:t>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5</w:t>
            </w:r>
          </w:p>
        </w:tc>
      </w:tr>
      <w:tr w:rsidR="00305E7E" w:rsidTr="001A2F94">
        <w:tc>
          <w:tcPr>
            <w:tcW w:w="4218" w:type="dxa"/>
          </w:tcPr>
          <w:p w:rsidR="00305E7E" w:rsidRPr="00081537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Общественное питание</w:t>
            </w:r>
          </w:p>
        </w:tc>
        <w:tc>
          <w:tcPr>
            <w:tcW w:w="4253" w:type="dxa"/>
          </w:tcPr>
          <w:p w:rsidR="00305E7E" w:rsidRPr="00C9302D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305E7E" w:rsidRPr="00081537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служивание автотранспорта</w:t>
            </w:r>
          </w:p>
        </w:tc>
        <w:tc>
          <w:tcPr>
            <w:tcW w:w="4253" w:type="dxa"/>
          </w:tcPr>
          <w:p w:rsidR="00305E7E" w:rsidRPr="002437A6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постоянных или временных гаражей с </w:t>
            </w:r>
            <w:proofErr w:type="gramStart"/>
            <w:r>
              <w:t>несколь-кими</w:t>
            </w:r>
            <w:proofErr w:type="gramEnd"/>
            <w:r>
              <w:t xml:space="preserve"> стояночными местами, стоянок (парковок), гаражей, в том числе многоярусных, не указанных в </w:t>
            </w:r>
            <w:hyperlink w:anchor="P174" w:history="1">
              <w:r w:rsidRPr="00831354">
                <w:t>коде 2.7.1</w:t>
              </w:r>
            </w:hyperlink>
          </w:p>
        </w:tc>
        <w:tc>
          <w:tcPr>
            <w:tcW w:w="1099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305E7E" w:rsidTr="001A2F94">
        <w:tc>
          <w:tcPr>
            <w:tcW w:w="4218" w:type="dxa"/>
          </w:tcPr>
          <w:p w:rsidR="00305E7E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305E7E" w:rsidRPr="001C18DC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305E7E" w:rsidRPr="001C18DC" w:rsidRDefault="00305E7E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2A0E21" w:rsidTr="002E2D3D">
        <w:tc>
          <w:tcPr>
            <w:tcW w:w="9570" w:type="dxa"/>
            <w:gridSpan w:val="3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2A0E21" w:rsidTr="002E2D3D">
        <w:tc>
          <w:tcPr>
            <w:tcW w:w="4218" w:type="dxa"/>
          </w:tcPr>
          <w:p w:rsidR="002A0E21" w:rsidRPr="000761F7" w:rsidRDefault="00531CF1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реднеэтажная жилая застройка</w:t>
            </w:r>
          </w:p>
        </w:tc>
        <w:tc>
          <w:tcPr>
            <w:tcW w:w="4253" w:type="dxa"/>
          </w:tcPr>
          <w:p w:rsidR="002A0E21" w:rsidRPr="00A35B1C" w:rsidRDefault="00B81230" w:rsidP="00B8123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A0E21" w:rsidRPr="00A35B1C">
              <w:rPr>
                <w:rFonts w:ascii="Times New Roman" w:hAnsi="Times New Roman" w:cs="Times New Roman"/>
                <w:sz w:val="28"/>
                <w:szCs w:val="28"/>
              </w:rPr>
              <w:t>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0E21" w:rsidRPr="00A35B1C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E21" w:rsidRPr="00A35B1C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0E21" w:rsidRPr="00A35B1C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на квартиры, каждая из которых пригодна для постоянного проживания (жилые дома высотой не выше восьми надземных этажей, раз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две и более квартиры)</w:t>
            </w:r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5</w:t>
            </w:r>
          </w:p>
        </w:tc>
      </w:tr>
      <w:tr w:rsidR="0013752F" w:rsidRPr="0013752F" w:rsidTr="0013752F">
        <w:tc>
          <w:tcPr>
            <w:tcW w:w="4218" w:type="dxa"/>
          </w:tcPr>
          <w:p w:rsidR="0013752F" w:rsidRP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13752F">
              <w:t>Стационарное медицинское обслуживание</w:t>
            </w:r>
          </w:p>
        </w:tc>
        <w:tc>
          <w:tcPr>
            <w:tcW w:w="4253" w:type="dxa"/>
          </w:tcPr>
          <w:p w:rsidR="0013752F" w:rsidRPr="0013752F" w:rsidRDefault="0013752F" w:rsidP="00137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2F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13752F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13752F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казания гражданам медицин-ской помощи в стационарах (больницы, родильные дома, научно-медицинские учреждения и прочие объекты, обеспечиваю-щие оказание услуги по лечению в стационаре);</w:t>
            </w:r>
          </w:p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13752F">
              <w:t>размещение станций скорой помощи</w:t>
            </w:r>
          </w:p>
        </w:tc>
        <w:tc>
          <w:tcPr>
            <w:tcW w:w="1099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3752F">
              <w:t>3.4.2</w:t>
            </w:r>
          </w:p>
        </w:tc>
      </w:tr>
      <w:tr w:rsidR="0013752F" w:rsidRPr="0013752F" w:rsidTr="0013752F">
        <w:tc>
          <w:tcPr>
            <w:tcW w:w="4218" w:type="dxa"/>
          </w:tcPr>
          <w:p w:rsidR="0013752F" w:rsidRP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13752F"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13752F">
              <w:t xml:space="preserve">Объекты капитального строи-тельства, предназначенные для профессионального образования и просвещения (профессиональ-ные технические училища, </w:t>
            </w:r>
            <w:r w:rsidRPr="0013752F">
              <w:lastRenderedPageBreak/>
              <w:t>колледжи, художественные, музыкальные училища, общества знаний, институты, университе-ты, организации по перепод-готовке и повышению квалифи-кации специалистов и иные организации, осуществляющие деятельность по образованию и просвещению)</w:t>
            </w:r>
            <w:proofErr w:type="gramEnd"/>
          </w:p>
        </w:tc>
        <w:tc>
          <w:tcPr>
            <w:tcW w:w="1099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3752F">
              <w:lastRenderedPageBreak/>
              <w:t>3.5.2</w:t>
            </w:r>
          </w:p>
        </w:tc>
      </w:tr>
      <w:tr w:rsidR="002A0E21" w:rsidTr="002E2D3D">
        <w:tc>
          <w:tcPr>
            <w:tcW w:w="4218" w:type="dxa"/>
          </w:tcPr>
          <w:p w:rsidR="002A0E21" w:rsidRDefault="00531CF1" w:rsidP="00531CF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lastRenderedPageBreak/>
              <w:t>Р</w:t>
            </w:r>
            <w:r w:rsidR="002A0E21">
              <w:t>елигиозно</w:t>
            </w:r>
            <w:r>
              <w:t>е</w:t>
            </w:r>
            <w:r w:rsidR="002A0E21">
              <w:t xml:space="preserve"> использовани</w:t>
            </w:r>
            <w:r>
              <w:t>е</w:t>
            </w:r>
          </w:p>
        </w:tc>
        <w:tc>
          <w:tcPr>
            <w:tcW w:w="4253" w:type="dxa"/>
          </w:tcPr>
          <w:p w:rsidR="002A0E21" w:rsidRPr="00231A8E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 w:rsidR="00D51E89">
              <w:t>астыри</w:t>
            </w:r>
            <w:r>
              <w:t>);</w:t>
            </w:r>
          </w:p>
          <w:p w:rsidR="002A0E21" w:rsidRPr="00231A8E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>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231A8E">
              <w:t>ной и религиозной образователь</w:t>
            </w:r>
            <w:r>
              <w:t>-</w:t>
            </w:r>
            <w:r w:rsidRPr="00231A8E">
              <w:t>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2A0E21" w:rsidRPr="008B57D2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2A0E21" w:rsidTr="002E2D3D">
        <w:tc>
          <w:tcPr>
            <w:tcW w:w="4218" w:type="dxa"/>
          </w:tcPr>
          <w:p w:rsidR="002A0E21" w:rsidRPr="00DB7830" w:rsidRDefault="00531CF1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научной деятельности</w:t>
            </w:r>
          </w:p>
        </w:tc>
        <w:tc>
          <w:tcPr>
            <w:tcW w:w="4253" w:type="dxa"/>
          </w:tcPr>
          <w:p w:rsidR="002A0E21" w:rsidRPr="00DB7830" w:rsidRDefault="002A0E21" w:rsidP="002E1563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>ных исследований и изысканий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  <w:proofErr w:type="gramEnd"/>
          </w:p>
        </w:tc>
        <w:tc>
          <w:tcPr>
            <w:tcW w:w="1099" w:type="dxa"/>
          </w:tcPr>
          <w:p w:rsidR="002A0E21" w:rsidRPr="000B52B4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</w:tr>
      <w:tr w:rsidR="002A0E21" w:rsidTr="002E2D3D">
        <w:tc>
          <w:tcPr>
            <w:tcW w:w="4218" w:type="dxa"/>
          </w:tcPr>
          <w:p w:rsidR="002A0E21" w:rsidRPr="000B52B4" w:rsidRDefault="002E2D3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</w:t>
            </w:r>
            <w:r>
              <w:lastRenderedPageBreak/>
              <w:t>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13752F" w:rsidRPr="0013752F" w:rsidTr="0013752F">
        <w:tc>
          <w:tcPr>
            <w:tcW w:w="4218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13752F">
              <w:lastRenderedPageBreak/>
              <w:t>Амбулаторное ветеринарное обслуживание</w:t>
            </w:r>
          </w:p>
        </w:tc>
        <w:tc>
          <w:tcPr>
            <w:tcW w:w="4253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13752F">
              <w:t>Объектов капитального строи-тельства, предназначенные для оказания ветеринарных услуг без содержания животных</w:t>
            </w:r>
            <w:proofErr w:type="gramEnd"/>
          </w:p>
        </w:tc>
        <w:tc>
          <w:tcPr>
            <w:tcW w:w="1099" w:type="dxa"/>
          </w:tcPr>
          <w:p w:rsidR="0013752F" w:rsidRP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3752F">
              <w:t>3.10.1</w:t>
            </w:r>
          </w:p>
        </w:tc>
      </w:tr>
      <w:tr w:rsidR="002A0E21" w:rsidTr="002E2D3D">
        <w:tc>
          <w:tcPr>
            <w:tcW w:w="4218" w:type="dxa"/>
          </w:tcPr>
          <w:p w:rsidR="002A0E21" w:rsidRDefault="002E2D3D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ъекты торговли (торговые центры), торгово-развлекательные центры (комплексы)</w:t>
            </w:r>
          </w:p>
        </w:tc>
        <w:tc>
          <w:tcPr>
            <w:tcW w:w="4253" w:type="dxa"/>
          </w:tcPr>
          <w:p w:rsidR="002A0E21" w:rsidRPr="008B57D2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тельства, общей площадью свыше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8B57D2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</w:t>
            </w:r>
            <w:r>
              <w:t>-</w:t>
            </w:r>
            <w:r w:rsidRPr="008B57D2">
              <w:t xml:space="preserve">вания с </w:t>
            </w:r>
            <w:hyperlink w:anchor="Par209" w:history="1">
              <w:r w:rsidRPr="008B57D2">
                <w:t>кодами 4.5</w:t>
              </w:r>
            </w:hyperlink>
            <w:r w:rsidRPr="008B57D2">
              <w:t xml:space="preserve"> - </w:t>
            </w:r>
            <w:hyperlink w:anchor="Par223" w:history="1">
              <w:r w:rsidRPr="008B57D2">
                <w:t>4.9</w:t>
              </w:r>
            </w:hyperlink>
            <w:r w:rsidRPr="008B57D2">
              <w:t>;</w:t>
            </w:r>
          </w:p>
          <w:p w:rsidR="002A0E21" w:rsidRPr="008B57D2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2</w:t>
            </w:r>
          </w:p>
        </w:tc>
      </w:tr>
      <w:tr w:rsidR="002A0E21" w:rsidTr="002E2D3D">
        <w:tc>
          <w:tcPr>
            <w:tcW w:w="4218" w:type="dxa"/>
          </w:tcPr>
          <w:p w:rsidR="002A0E21" w:rsidRDefault="002E2D3D" w:rsidP="002E2D3D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</w:t>
            </w:r>
            <w:r w:rsidR="002A0E21">
              <w:t>ынки</w:t>
            </w:r>
            <w:r w:rsidR="002A0E21" w:rsidRPr="002724DE">
              <w:t xml:space="preserve"> </w:t>
            </w:r>
          </w:p>
        </w:tc>
        <w:tc>
          <w:tcPr>
            <w:tcW w:w="4253" w:type="dxa"/>
          </w:tcPr>
          <w:p w:rsidR="002A0E21" w:rsidRPr="008B57D2" w:rsidRDefault="002A0E21" w:rsidP="00157311">
            <w:pPr>
              <w:widowControl w:val="0"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</w:t>
            </w:r>
            <w:proofErr w:type="gramStart"/>
            <w:r w:rsidRPr="008B57D2">
              <w:t>строи</w:t>
            </w:r>
            <w:r>
              <w:t>-</w:t>
            </w:r>
            <w:r w:rsidRPr="008B57D2">
              <w:t>тельства</w:t>
            </w:r>
            <w:proofErr w:type="gramEnd"/>
            <w:r w:rsidRPr="008B57D2">
              <w:t>, сооружени</w:t>
            </w:r>
            <w:r>
              <w:t>я</w:t>
            </w:r>
            <w:r w:rsidRPr="008B57D2">
              <w:t>, предназ</w:t>
            </w:r>
            <w:r>
              <w:t>-</w:t>
            </w:r>
            <w:r w:rsidRPr="008B57D2">
              <w:t>наченны</w:t>
            </w:r>
            <w:r>
              <w:t>е</w:t>
            </w:r>
            <w:r w:rsidRPr="008B57D2">
              <w:t xml:space="preserve">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2A0E21" w:rsidRPr="008B57D2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3</w:t>
            </w:r>
          </w:p>
        </w:tc>
      </w:tr>
      <w:tr w:rsidR="002A0E21" w:rsidTr="002E2D3D">
        <w:tc>
          <w:tcPr>
            <w:tcW w:w="4218" w:type="dxa"/>
          </w:tcPr>
          <w:p w:rsidR="002A0E21" w:rsidRPr="00081537" w:rsidRDefault="002E2D3D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2A0E21" w:rsidRPr="00081537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</w:t>
            </w:r>
            <w:r w:rsidRPr="00081537">
              <w:t>остиниц</w:t>
            </w:r>
            <w:r>
              <w:t>ы</w:t>
            </w:r>
            <w:r w:rsidRPr="00081537">
              <w:t>, а также ины</w:t>
            </w:r>
            <w:r>
              <w:t>е</w:t>
            </w:r>
            <w:r w:rsidRPr="00081537">
              <w:t xml:space="preserve"> здани</w:t>
            </w:r>
            <w:r>
              <w:t>я</w:t>
            </w:r>
            <w:r w:rsidRPr="00081537">
              <w:t>, используемы</w:t>
            </w:r>
            <w:r>
              <w:t>е</w:t>
            </w:r>
            <w:r w:rsidRPr="00081537">
              <w:t xml:space="preserve"> с целью извлечения </w:t>
            </w:r>
            <w:proofErr w:type="gramStart"/>
            <w:r w:rsidRPr="00081537">
              <w:t>предприниматель</w:t>
            </w:r>
            <w:r>
              <w:t>-</w:t>
            </w:r>
            <w:r w:rsidRPr="00081537">
              <w:t>ской</w:t>
            </w:r>
            <w:proofErr w:type="gramEnd"/>
            <w:r w:rsidRPr="00081537"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2A0E21" w:rsidRPr="00081537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81537">
              <w:t>4.7</w:t>
            </w:r>
          </w:p>
        </w:tc>
      </w:tr>
      <w:tr w:rsidR="002A0E21" w:rsidTr="002E2D3D">
        <w:tc>
          <w:tcPr>
            <w:tcW w:w="4218" w:type="dxa"/>
          </w:tcPr>
          <w:p w:rsidR="002A0E21" w:rsidRDefault="002E2D3D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азвлечения</w:t>
            </w:r>
          </w:p>
        </w:tc>
        <w:tc>
          <w:tcPr>
            <w:tcW w:w="4253" w:type="dxa"/>
          </w:tcPr>
          <w:p w:rsidR="002A0E21" w:rsidRPr="00081537" w:rsidRDefault="002A0E21" w:rsidP="00157311">
            <w:pPr>
              <w:widowControl w:val="0"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: дискотек и танце</w:t>
            </w:r>
            <w:r>
              <w:t>-</w:t>
            </w:r>
            <w:r w:rsidRPr="00081537">
              <w:t>вальных площадок, ночных клубов, аквапарков, боулинга, аттракционов, ипподромов, игро</w:t>
            </w:r>
            <w:r>
              <w:t>-</w:t>
            </w:r>
            <w:r w:rsidRPr="00081537">
              <w:t>вых автоматов (кроме игрового оборудования, используемого для проведения а</w:t>
            </w:r>
            <w:r>
              <w:t>зартных игр) и игровых площадок</w:t>
            </w:r>
            <w:proofErr w:type="gramEnd"/>
          </w:p>
        </w:tc>
        <w:tc>
          <w:tcPr>
            <w:tcW w:w="1099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8</w:t>
            </w:r>
          </w:p>
        </w:tc>
      </w:tr>
      <w:tr w:rsidR="002A0E21" w:rsidTr="002E2D3D">
        <w:tc>
          <w:tcPr>
            <w:tcW w:w="4218" w:type="dxa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t>Историко-культурная деятельность</w:t>
            </w:r>
          </w:p>
        </w:tc>
        <w:tc>
          <w:tcPr>
            <w:tcW w:w="4253" w:type="dxa"/>
          </w:tcPr>
          <w:p w:rsidR="002A0E21" w:rsidRPr="00325A9C" w:rsidRDefault="002A0E21" w:rsidP="00D51E8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Сохранение и изучение объектов культурного наследия народов Российской Федерации (памят-ников истории и культуры), в 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2A0E21" w:rsidRPr="004A0010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A0010">
              <w:t>9.3</w:t>
            </w:r>
          </w:p>
        </w:tc>
      </w:tr>
      <w:tr w:rsidR="002A0E21" w:rsidTr="002E2D3D">
        <w:tc>
          <w:tcPr>
            <w:tcW w:w="9570" w:type="dxa"/>
            <w:gridSpan w:val="3"/>
          </w:tcPr>
          <w:p w:rsidR="002A0E21" w:rsidRDefault="002A0E21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B81230" w:rsidTr="002E2D3D">
        <w:tc>
          <w:tcPr>
            <w:tcW w:w="4218" w:type="dxa"/>
          </w:tcPr>
          <w:p w:rsidR="00B81230" w:rsidRDefault="002E2D3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B81230"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B81230" w:rsidRPr="002A0E21" w:rsidRDefault="00B81230" w:rsidP="00B81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B81230" w:rsidRPr="002A0E21" w:rsidRDefault="00B81230" w:rsidP="00B81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0E21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;</w:t>
            </w:r>
          </w:p>
          <w:p w:rsidR="00B81230" w:rsidRDefault="00B81230" w:rsidP="00B81230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- </w:t>
            </w:r>
            <w:r w:rsidRPr="002A0E21">
              <w:t xml:space="preserve">размещение подземных гаражей и наземных автостоянок, </w:t>
            </w:r>
            <w:r>
              <w:t xml:space="preserve">- </w:t>
            </w:r>
            <w:r w:rsidRPr="002A0E21">
              <w:t xml:space="preserve">размещение объектов обслуживания жилой застройки во встроенных, пристроенных и </w:t>
            </w:r>
            <w:r w:rsidRPr="002A0E21">
              <w:lastRenderedPageBreak/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099" w:type="dxa"/>
          </w:tcPr>
          <w:p w:rsidR="00B81230" w:rsidRDefault="002E2D3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2.6</w:t>
            </w:r>
          </w:p>
        </w:tc>
      </w:tr>
      <w:tr w:rsidR="002E2D3D" w:rsidTr="001260E7">
        <w:tc>
          <w:tcPr>
            <w:tcW w:w="4218" w:type="dxa"/>
          </w:tcPr>
          <w:p w:rsidR="002E2D3D" w:rsidRDefault="002E2D3D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Объекты гаражного назначения</w:t>
            </w:r>
          </w:p>
        </w:tc>
        <w:tc>
          <w:tcPr>
            <w:tcW w:w="4253" w:type="dxa"/>
          </w:tcPr>
          <w:p w:rsidR="002E2D3D" w:rsidRPr="00CF3BB6" w:rsidRDefault="002E2D3D" w:rsidP="00126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2E2D3D" w:rsidRDefault="002E2D3D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88209C" w:rsidRPr="0088209C" w:rsidRDefault="0088209C" w:rsidP="0088209C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2E2D3D" w:rsidRPr="00A303FC" w:rsidRDefault="002E2D3D" w:rsidP="002E2D3D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2E2D3D" w:rsidRPr="002E1563" w:rsidRDefault="002E2D3D" w:rsidP="002E2D3D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2E1563">
        <w:t>Земельный участок жилой застройки, формируемой как единый планировочно-обособленный объект, применительно к застроенным и предназначенным для строительства и реконструкции объектам капитального строительства земельным участкам, должен содержать следующие элементы территорий:</w:t>
      </w:r>
      <w:proofErr w:type="gramEnd"/>
    </w:p>
    <w:p w:rsidR="002E2D3D" w:rsidRPr="002E1563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 w:rsidRPr="002E1563">
        <w:t>территории под жилыми зданиями;</w:t>
      </w:r>
    </w:p>
    <w:p w:rsidR="002E2D3D" w:rsidRPr="002E1563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 w:rsidRPr="002E1563">
        <w:t>проезды и пешеходные дороги, ведущие к жилым зданиям, с обеспечением возможности проезда пожарных машин;</w:t>
      </w:r>
    </w:p>
    <w:p w:rsidR="002E2D3D" w:rsidRPr="002E1563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 w:rsidRPr="002E1563">
        <w:t>открытые площадки для временного хранения автомобилей;</w:t>
      </w:r>
    </w:p>
    <w:p w:rsidR="002E2D3D" w:rsidRPr="002E1563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 w:rsidRPr="002E1563">
        <w:t>придомовые зеленые насаждения, площадки для отдыха взрослого населения и площадки для игр детей;</w:t>
      </w:r>
    </w:p>
    <w:p w:rsidR="002E2D3D" w:rsidRPr="002E1563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 w:rsidRPr="002E1563">
        <w:t>хозяйственные площадки.</w:t>
      </w:r>
    </w:p>
    <w:p w:rsidR="002E2D3D" w:rsidRPr="00D62AF0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563">
        <w:rPr>
          <w:sz w:val="28"/>
          <w:szCs w:val="28"/>
        </w:rPr>
        <w:t>Размеры земельных участков жилой застройки рекомендуется рассчитывать в соответствии с СП 30-101-98 «Методические указания по расчету нормативных размеров земельных участков в кондоминиумах».</w:t>
      </w:r>
    </w:p>
    <w:p w:rsidR="005B246B" w:rsidRPr="005C2AD0" w:rsidRDefault="005B246B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инимальная площадь земельного участка для объектов условно разрешенного вида использования принимается в соответствии с Приложение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.</w:t>
      </w:r>
    </w:p>
    <w:p w:rsidR="002E2D3D" w:rsidRPr="005253AF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Pr="005253AF">
        <w:t>лощадь земельного участка</w:t>
      </w:r>
      <w:r>
        <w:t xml:space="preserve"> для гаража</w:t>
      </w:r>
      <w:r w:rsidRPr="005253AF">
        <w:t>:</w:t>
      </w:r>
    </w:p>
    <w:p w:rsidR="002E2D3D" w:rsidRPr="005253AF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2E2D3D">
        <w:t>м</w:t>
      </w:r>
      <w:r w:rsidR="002E2D3D" w:rsidRPr="005253AF">
        <w:t>инимальная</w:t>
      </w:r>
      <w:r w:rsidR="002E2D3D">
        <w:t xml:space="preserve"> –</w:t>
      </w:r>
      <w:r w:rsidR="002E2D3D" w:rsidRPr="005253AF">
        <w:t xml:space="preserve"> 18</w:t>
      </w:r>
      <w:r w:rsidR="002E2D3D">
        <w:t xml:space="preserve"> м</w:t>
      </w:r>
      <w:proofErr w:type="gramStart"/>
      <w:r w:rsidR="002E2D3D">
        <w:rPr>
          <w:vertAlign w:val="superscript"/>
        </w:rPr>
        <w:t>2</w:t>
      </w:r>
      <w:proofErr w:type="gramEnd"/>
      <w:r w:rsidR="002E2D3D" w:rsidRPr="005253AF">
        <w:t>;</w:t>
      </w:r>
    </w:p>
    <w:p w:rsidR="002E2D3D" w:rsidRPr="0039199D" w:rsidRDefault="00BB283C" w:rsidP="002E2D3D">
      <w:pPr>
        <w:keepLines w:val="0"/>
        <w:widowControl w:val="0"/>
        <w:suppressAutoHyphens/>
        <w:spacing w:line="240" w:lineRule="auto"/>
        <w:ind w:firstLine="709"/>
      </w:pPr>
      <w:r>
        <w:rPr>
          <w:rFonts w:eastAsia="Calibri"/>
          <w:lang w:eastAsia="en-US"/>
        </w:rPr>
        <w:t xml:space="preserve">- </w:t>
      </w:r>
      <w:r w:rsidR="002E2D3D">
        <w:rPr>
          <w:rFonts w:eastAsia="Calibri"/>
          <w:lang w:eastAsia="en-US"/>
        </w:rPr>
        <w:t>м</w:t>
      </w:r>
      <w:r w:rsidR="002E2D3D" w:rsidRPr="005253AF">
        <w:rPr>
          <w:rFonts w:eastAsia="Calibri"/>
          <w:lang w:eastAsia="en-US"/>
        </w:rPr>
        <w:t>аксимальная</w:t>
      </w:r>
      <w:r w:rsidR="002E2D3D">
        <w:rPr>
          <w:rFonts w:eastAsia="Calibri"/>
          <w:lang w:eastAsia="en-US"/>
        </w:rPr>
        <w:t xml:space="preserve"> –</w:t>
      </w:r>
      <w:r w:rsidR="002E2D3D" w:rsidRPr="005253AF">
        <w:rPr>
          <w:rFonts w:eastAsia="Calibri"/>
          <w:lang w:eastAsia="en-US"/>
        </w:rPr>
        <w:t xml:space="preserve"> 36</w:t>
      </w:r>
      <w:r w:rsidR="002E2D3D">
        <w:rPr>
          <w:rFonts w:eastAsia="Calibri"/>
          <w:lang w:eastAsia="en-US"/>
        </w:rPr>
        <w:t xml:space="preserve"> м</w:t>
      </w:r>
      <w:proofErr w:type="gramStart"/>
      <w:r w:rsidR="002E2D3D">
        <w:rPr>
          <w:rFonts w:eastAsia="Calibri"/>
          <w:vertAlign w:val="superscript"/>
          <w:lang w:eastAsia="en-US"/>
        </w:rPr>
        <w:t>2</w:t>
      </w:r>
      <w:proofErr w:type="gramEnd"/>
      <w:r w:rsidR="002E2D3D" w:rsidRPr="0039199D">
        <w:rPr>
          <w:rFonts w:eastAsia="Calibri"/>
          <w:lang w:eastAsia="en-US"/>
        </w:rPr>
        <w:t>.</w:t>
      </w:r>
    </w:p>
    <w:p w:rsidR="002E2D3D" w:rsidRPr="00CD7323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5E183A">
        <w:rPr>
          <w:u w:val="single"/>
        </w:rPr>
        <w:lastRenderedPageBreak/>
        <w:t>сооружений</w:t>
      </w:r>
      <w:r w:rsidRPr="00DA70BF">
        <w:t>:</w:t>
      </w:r>
    </w:p>
    <w:p w:rsidR="002E2D3D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отступ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E2D3D" w:rsidRPr="002417DA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без окон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6 м;</w:t>
      </w:r>
    </w:p>
    <w:p w:rsidR="002E2D3D" w:rsidRPr="002417DA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расстоянии, обеспечивающем нормативную инсоляцию и освещенность на высоте 6 метров по границам сопряженных земельных участков (кроме участков, не предназначенных для строительства зданий), но не менее 10 метров;</w:t>
      </w:r>
    </w:p>
    <w:p w:rsidR="002E2D3D" w:rsidRPr="002417DA" w:rsidRDefault="002E2D3D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от красных линий до жилых зданий с квартирами в первых этажах на магистральных улицах не менее 6 м, на прочих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 xml:space="preserve">менее 3 м. По красной линии допускается размещать жилые здания со встроенными в первые этажи или пристроенными помещениями общественного назначения, а на жилых улицах в условиях реконструкции сложившейся застройки </w:t>
      </w:r>
      <w:r>
        <w:rPr>
          <w:sz w:val="28"/>
          <w:szCs w:val="28"/>
        </w:rPr>
        <w:t>–</w:t>
      </w:r>
      <w:r w:rsidRPr="002417DA">
        <w:rPr>
          <w:sz w:val="28"/>
          <w:szCs w:val="28"/>
        </w:rPr>
        <w:t xml:space="preserve"> жилые</w:t>
      </w:r>
      <w:r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здания с квартирами в первых этажах</w:t>
      </w:r>
      <w:r>
        <w:rPr>
          <w:sz w:val="28"/>
          <w:szCs w:val="28"/>
        </w:rPr>
        <w:t>.</w:t>
      </w:r>
      <w:proofErr w:type="gramEnd"/>
    </w:p>
    <w:p w:rsidR="002E2D3D" w:rsidRPr="00CD7323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E9492D" w:rsidRPr="002417DA" w:rsidRDefault="00E9492D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</w:t>
      </w:r>
      <w:r w:rsidRPr="002417DA">
        <w:rPr>
          <w:sz w:val="28"/>
          <w:szCs w:val="28"/>
        </w:rPr>
        <w:t xml:space="preserve"> количество этажей з</w:t>
      </w:r>
      <w:r>
        <w:rPr>
          <w:sz w:val="28"/>
          <w:szCs w:val="28"/>
        </w:rPr>
        <w:t xml:space="preserve">даний, строений, сооружений – </w:t>
      </w:r>
      <w:r w:rsidR="002E1563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E9492D" w:rsidRDefault="00E9492D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</w:t>
      </w:r>
      <w:r w:rsidRPr="002417DA">
        <w:rPr>
          <w:sz w:val="28"/>
          <w:szCs w:val="28"/>
        </w:rPr>
        <w:t>льная высота здани</w:t>
      </w:r>
      <w:r>
        <w:rPr>
          <w:sz w:val="28"/>
          <w:szCs w:val="28"/>
        </w:rPr>
        <w:t xml:space="preserve">й, строений, сооружений – </w:t>
      </w:r>
      <w:r w:rsidRPr="002E1563">
        <w:rPr>
          <w:sz w:val="28"/>
          <w:szCs w:val="28"/>
        </w:rPr>
        <w:t>4</w:t>
      </w:r>
      <w:r w:rsidR="002E1563">
        <w:rPr>
          <w:sz w:val="28"/>
          <w:szCs w:val="28"/>
        </w:rPr>
        <w:t>8</w:t>
      </w:r>
      <w:r w:rsidRPr="002E1563">
        <w:rPr>
          <w:sz w:val="28"/>
          <w:szCs w:val="28"/>
        </w:rPr>
        <w:t xml:space="preserve"> м.</w:t>
      </w:r>
    </w:p>
    <w:p w:rsidR="0013752F" w:rsidRPr="0013752F" w:rsidRDefault="0013752F" w:rsidP="00E9492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2E2D3D" w:rsidRPr="00CD7323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DD5862">
        <w:t>Максимальный процент застройки</w:t>
      </w:r>
      <w:r>
        <w:t xml:space="preserve"> </w:t>
      </w:r>
      <w:r w:rsidR="0065607F">
        <w:t>многоэтажными</w:t>
      </w:r>
      <w:r w:rsidRPr="002417DA">
        <w:rPr>
          <w:snapToGrid w:val="0"/>
        </w:rPr>
        <w:t xml:space="preserve"> жилыми домами</w:t>
      </w:r>
      <w:r w:rsidR="0065607F">
        <w:rPr>
          <w:snapToGrid w:val="0"/>
        </w:rPr>
        <w:t xml:space="preserve"> </w:t>
      </w:r>
      <w:r w:rsidRPr="00CD7323">
        <w:t>–</w:t>
      </w:r>
      <w:r>
        <w:t xml:space="preserve"> 4</w:t>
      </w:r>
      <w:r w:rsidR="0013348A">
        <w:t>0 %.</w:t>
      </w: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napToGrid w:val="0"/>
        </w:rPr>
      </w:pPr>
      <w:r>
        <w:rPr>
          <w:snapToGrid w:val="0"/>
        </w:rPr>
        <w:t>П</w:t>
      </w:r>
      <w:r w:rsidRPr="002417DA">
        <w:rPr>
          <w:snapToGrid w:val="0"/>
        </w:rPr>
        <w:t xml:space="preserve">ри реконструкции </w:t>
      </w:r>
      <w:r>
        <w:rPr>
          <w:snapToGrid w:val="0"/>
        </w:rPr>
        <w:t>м</w:t>
      </w:r>
      <w:r w:rsidRPr="00DD5862">
        <w:t>аксимальный процент застройки</w:t>
      </w:r>
      <w:r>
        <w:t xml:space="preserve"> </w:t>
      </w:r>
      <w:r w:rsidR="0065607F">
        <w:t>многоэтажными</w:t>
      </w:r>
      <w:r w:rsidR="0065607F" w:rsidRPr="002417DA">
        <w:rPr>
          <w:snapToGrid w:val="0"/>
        </w:rPr>
        <w:t xml:space="preserve"> жилыми домами</w:t>
      </w:r>
      <w:r w:rsidR="0065607F">
        <w:rPr>
          <w:snapToGrid w:val="0"/>
        </w:rPr>
        <w:t xml:space="preserve"> </w:t>
      </w:r>
      <w:r>
        <w:rPr>
          <w:snapToGrid w:val="0"/>
        </w:rPr>
        <w:t>может составлять 60 %.</w:t>
      </w:r>
    </w:p>
    <w:p w:rsidR="002E2D3D" w:rsidRPr="00CD7323" w:rsidRDefault="002E2D3D" w:rsidP="002E2D3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2E2D3D" w:rsidRPr="002417DA" w:rsidRDefault="002E1563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2D3D" w:rsidRPr="002417DA">
        <w:rPr>
          <w:sz w:val="28"/>
          <w:szCs w:val="28"/>
        </w:rPr>
        <w:t>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многоэтажных и подземных гаражей) на территории земел</w:t>
      </w:r>
      <w:r w:rsidR="002E2D3D">
        <w:rPr>
          <w:sz w:val="28"/>
          <w:szCs w:val="28"/>
        </w:rPr>
        <w:t>ьных участков – 1000 кв. метров</w:t>
      </w:r>
      <w:r>
        <w:rPr>
          <w:sz w:val="28"/>
          <w:szCs w:val="28"/>
        </w:rPr>
        <w:t>.</w:t>
      </w:r>
    </w:p>
    <w:p w:rsidR="002E2D3D" w:rsidRPr="002417DA" w:rsidRDefault="002E1563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E2D3D" w:rsidRPr="002417DA">
        <w:rPr>
          <w:sz w:val="28"/>
          <w:szCs w:val="28"/>
        </w:rPr>
        <w:t>а территории микрорайона запрещается размещение нежилых объектов с участками более 0,5 га, не связанных с обсл</w:t>
      </w:r>
      <w:r>
        <w:rPr>
          <w:sz w:val="28"/>
          <w:szCs w:val="28"/>
        </w:rPr>
        <w:t>уживанием населения микрорайона.</w:t>
      </w:r>
    </w:p>
    <w:p w:rsidR="00B32B47" w:rsidRPr="002417DA" w:rsidRDefault="00B32B47" w:rsidP="00B32B4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ежилого фонда в объеме фонда застройки микрорайона – не более 25 %;</w:t>
      </w:r>
    </w:p>
    <w:p w:rsidR="002E2D3D" w:rsidRPr="002417DA" w:rsidRDefault="002E1563" w:rsidP="002E2D3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D3D" w:rsidRPr="002417DA">
        <w:rPr>
          <w:sz w:val="28"/>
          <w:szCs w:val="28"/>
        </w:rPr>
        <w:t>лощадь, занимаемая объектами обслуживания периодического спроса – не более 15% территории пл</w:t>
      </w:r>
      <w:r>
        <w:rPr>
          <w:sz w:val="28"/>
          <w:szCs w:val="28"/>
        </w:rPr>
        <w:t>анировочной единицы данной зоны.</w:t>
      </w:r>
    </w:p>
    <w:p w:rsidR="00FF29EE" w:rsidRDefault="00FF29EE" w:rsidP="00FF29E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>Требуемое число машино-мест для хранения и паркования легковых автомобилей следует принимать в соответствии с требованиями</w:t>
      </w:r>
      <w:r>
        <w:rPr>
          <w:sz w:val="28"/>
          <w:szCs w:val="28"/>
        </w:rPr>
        <w:t xml:space="preserve"> таблицы:</w:t>
      </w:r>
    </w:p>
    <w:p w:rsidR="00FF29EE" w:rsidRPr="00FF29EE" w:rsidRDefault="00FF29EE" w:rsidP="00FF29E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4918"/>
      </w:tblGrid>
      <w:tr w:rsidR="00FF29EE" w:rsidRPr="006A6E82" w:rsidTr="0013752F">
        <w:tc>
          <w:tcPr>
            <w:tcW w:w="443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жилого дома по уровню комфорта</w:t>
            </w:r>
          </w:p>
        </w:tc>
        <w:tc>
          <w:tcPr>
            <w:tcW w:w="491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, машино-мест на квартиру</w:t>
            </w:r>
          </w:p>
        </w:tc>
      </w:tr>
      <w:tr w:rsidR="00FF29EE" w:rsidRPr="006A6E82" w:rsidTr="0013752F">
        <w:tc>
          <w:tcPr>
            <w:tcW w:w="4438" w:type="dxa"/>
          </w:tcPr>
          <w:p w:rsidR="00FF29EE" w:rsidRPr="006A6E82" w:rsidRDefault="00FF29EE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 Бизнес-класс</w:t>
            </w:r>
          </w:p>
        </w:tc>
        <w:tc>
          <w:tcPr>
            <w:tcW w:w="491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F29EE" w:rsidRPr="006A6E82" w:rsidTr="0013752F">
        <w:tc>
          <w:tcPr>
            <w:tcW w:w="4438" w:type="dxa"/>
          </w:tcPr>
          <w:p w:rsidR="00FF29EE" w:rsidRPr="006A6E82" w:rsidRDefault="00FF29EE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2 Эконом-класс</w:t>
            </w:r>
          </w:p>
        </w:tc>
        <w:tc>
          <w:tcPr>
            <w:tcW w:w="491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F29EE" w:rsidRPr="006A6E82" w:rsidTr="0013752F">
        <w:tc>
          <w:tcPr>
            <w:tcW w:w="4438" w:type="dxa"/>
          </w:tcPr>
          <w:p w:rsidR="00FF29EE" w:rsidRPr="006A6E82" w:rsidRDefault="00FF29EE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3 Муниципальный</w:t>
            </w:r>
          </w:p>
        </w:tc>
        <w:tc>
          <w:tcPr>
            <w:tcW w:w="491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F29EE" w:rsidRPr="006A6E82" w:rsidTr="0013752F">
        <w:tc>
          <w:tcPr>
            <w:tcW w:w="4438" w:type="dxa"/>
          </w:tcPr>
          <w:p w:rsidR="00FF29EE" w:rsidRPr="006A6E82" w:rsidRDefault="00FF29EE" w:rsidP="001375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4 Специализированный</w:t>
            </w:r>
          </w:p>
        </w:tc>
        <w:tc>
          <w:tcPr>
            <w:tcW w:w="4918" w:type="dxa"/>
          </w:tcPr>
          <w:p w:rsidR="00FF29EE" w:rsidRPr="006A6E82" w:rsidRDefault="00FF29EE" w:rsidP="0013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F29EE" w:rsidRPr="006A6E82" w:rsidTr="0013752F">
        <w:tc>
          <w:tcPr>
            <w:tcW w:w="9356" w:type="dxa"/>
            <w:gridSpan w:val="2"/>
          </w:tcPr>
          <w:p w:rsidR="00FF29EE" w:rsidRPr="006A6E82" w:rsidRDefault="00FF29EE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Примечания</w:t>
            </w:r>
          </w:p>
          <w:p w:rsidR="00FF29EE" w:rsidRPr="006A6E82" w:rsidRDefault="00FF29EE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Допускается предусматривать сезонное хранение 10% парка легковых автомобилей в гаражах, расположенных за пределами селитебных территорий поселения.</w:t>
            </w:r>
          </w:p>
          <w:p w:rsidR="00FF29EE" w:rsidRPr="006A6E82" w:rsidRDefault="00FF29EE" w:rsidP="0013752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A6E8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6A6E82">
              <w:rPr>
                <w:rFonts w:ascii="Times New Roman" w:hAnsi="Times New Roman" w:cs="Times New Roman"/>
                <w:szCs w:val="22"/>
              </w:rPr>
              <w:t xml:space="preserve">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FF29EE" w:rsidRPr="006A6E82" w:rsidRDefault="00FF29EE" w:rsidP="0013752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ллеры с колясками, мотоколяски 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.. 0,5;</w:t>
            </w:r>
          </w:p>
          <w:p w:rsidR="00FF29EE" w:rsidRPr="006A6E82" w:rsidRDefault="00FF29EE" w:rsidP="0013752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тоциклы и мот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леры без колясок ............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0,28;</w:t>
            </w:r>
          </w:p>
          <w:p w:rsidR="00FF29EE" w:rsidRPr="006A6E82" w:rsidRDefault="00FF29EE" w:rsidP="00FF29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 xml:space="preserve">    - мопеды и велосипеды ................................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6A6E82">
              <w:rPr>
                <w:rFonts w:ascii="Times New Roman" w:hAnsi="Times New Roman" w:cs="Times New Roman"/>
                <w:sz w:val="22"/>
                <w:szCs w:val="22"/>
              </w:rPr>
              <w:t>0,1.</w:t>
            </w:r>
          </w:p>
        </w:tc>
      </w:tr>
    </w:tbl>
    <w:p w:rsidR="00506A59" w:rsidRPr="00506A59" w:rsidRDefault="00506A59" w:rsidP="00506A5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59">
        <w:rPr>
          <w:sz w:val="28"/>
          <w:szCs w:val="28"/>
        </w:rPr>
        <w:t xml:space="preserve">На селитебных территориях следует предусматривать </w:t>
      </w:r>
      <w:r>
        <w:rPr>
          <w:sz w:val="28"/>
          <w:szCs w:val="28"/>
        </w:rPr>
        <w:t xml:space="preserve">размещение </w:t>
      </w:r>
      <w:r w:rsidRPr="00506A59">
        <w:rPr>
          <w:sz w:val="28"/>
          <w:szCs w:val="28"/>
        </w:rPr>
        <w:t>гараж</w:t>
      </w:r>
      <w:r>
        <w:rPr>
          <w:sz w:val="28"/>
          <w:szCs w:val="28"/>
        </w:rPr>
        <w:t>ей</w:t>
      </w:r>
      <w:r w:rsidRPr="00506A59">
        <w:rPr>
          <w:sz w:val="28"/>
          <w:szCs w:val="28"/>
        </w:rPr>
        <w:t xml:space="preserve"> и открыты</w:t>
      </w:r>
      <w:r>
        <w:rPr>
          <w:sz w:val="28"/>
          <w:szCs w:val="28"/>
        </w:rPr>
        <w:t>х</w:t>
      </w:r>
      <w:r w:rsidRPr="00506A59">
        <w:rPr>
          <w:sz w:val="28"/>
          <w:szCs w:val="28"/>
        </w:rPr>
        <w:t xml:space="preserve"> стоян</w:t>
      </w:r>
      <w:r>
        <w:rPr>
          <w:sz w:val="28"/>
          <w:szCs w:val="28"/>
        </w:rPr>
        <w:t>о</w:t>
      </w:r>
      <w:r w:rsidRPr="00506A59">
        <w:rPr>
          <w:sz w:val="28"/>
          <w:szCs w:val="28"/>
        </w:rPr>
        <w:t xml:space="preserve">к для постоянного хранения автотранспорта в соответствии с Местными нормативами градостроительного проектирования </w:t>
      </w:r>
      <w:r>
        <w:rPr>
          <w:sz w:val="28"/>
          <w:szCs w:val="28"/>
        </w:rPr>
        <w:t xml:space="preserve">муниципального образования города-курорта Пятигорска </w:t>
      </w:r>
      <w:r w:rsidRPr="00506A59">
        <w:rPr>
          <w:sz w:val="28"/>
          <w:szCs w:val="28"/>
        </w:rPr>
        <w:t xml:space="preserve">и СП 42.13330.201. </w:t>
      </w:r>
    </w:p>
    <w:p w:rsidR="002E2D3D" w:rsidRPr="00CD7323" w:rsidRDefault="002E2D3D" w:rsidP="002E2D3D">
      <w:pPr>
        <w:keepLines w:val="0"/>
        <w:widowControl w:val="0"/>
        <w:ind w:firstLine="709"/>
        <w:rPr>
          <w:sz w:val="16"/>
          <w:szCs w:val="16"/>
        </w:rPr>
      </w:pPr>
    </w:p>
    <w:p w:rsidR="002E2D3D" w:rsidRPr="00511E67" w:rsidRDefault="002E2D3D" w:rsidP="002E2D3D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B283C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BB283C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>
        <w:t xml:space="preserve">, а также требование </w:t>
      </w:r>
      <w:r w:rsidR="003615D2" w:rsidRPr="00CF520A">
        <w:rPr>
          <w:bCs/>
          <w:color w:val="000000"/>
        </w:rPr>
        <w:t>СанПиН 2.2.1/2.1.1.1031-01 «Санитарно-защитные зоны</w:t>
      </w:r>
      <w:proofErr w:type="gramEnd"/>
      <w:r w:rsidR="003615D2" w:rsidRPr="00CF520A">
        <w:rPr>
          <w:bCs/>
          <w:color w:val="000000"/>
        </w:rPr>
        <w:t xml:space="preserve"> и санитарная классификация предприятий, сооружений и иных объектов»</w:t>
      </w:r>
      <w:r w:rsidRPr="00482034">
        <w:t>.</w:t>
      </w:r>
    </w:p>
    <w:p w:rsidR="002E2D3D" w:rsidRDefault="002E2D3D" w:rsidP="002E2D3D">
      <w:pPr>
        <w:keepLines w:val="0"/>
        <w:widowControl w:val="0"/>
        <w:suppressAutoHyphens/>
        <w:spacing w:line="240" w:lineRule="auto"/>
        <w:ind w:firstLine="709"/>
      </w:pPr>
      <w:r w:rsidRPr="00511E67">
        <w:t>Во встроенных или пристроенных к дому помещениях общественного назначения не допускается размещать специальные магазины строительных материалов, магазины с наличием в них взрыв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, обуви и т.д.).</w:t>
      </w:r>
    </w:p>
    <w:p w:rsidR="00343248" w:rsidRDefault="00343248" w:rsidP="002E2D3D">
      <w:pPr>
        <w:keepLines w:val="0"/>
        <w:widowControl w:val="0"/>
        <w:suppressAutoHyphens/>
        <w:spacing w:line="240" w:lineRule="auto"/>
        <w:ind w:firstLine="709"/>
      </w:pPr>
    </w:p>
    <w:p w:rsidR="00405F8B" w:rsidRPr="006540CB" w:rsidRDefault="00405F8B" w:rsidP="00405F8B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 xml:space="preserve">Зона </w:t>
      </w:r>
      <w:r w:rsidR="00D45AFA" w:rsidRPr="006540CB">
        <w:rPr>
          <w:b/>
          <w:sz w:val="32"/>
          <w:szCs w:val="32"/>
        </w:rPr>
        <w:t xml:space="preserve">реконструкции существующей жилой </w:t>
      </w:r>
      <w:r w:rsidRPr="006540CB">
        <w:rPr>
          <w:b/>
          <w:sz w:val="32"/>
          <w:szCs w:val="32"/>
        </w:rPr>
        <w:t xml:space="preserve">застройки </w:t>
      </w:r>
      <w:r w:rsidR="006540CB">
        <w:rPr>
          <w:b/>
          <w:sz w:val="32"/>
          <w:szCs w:val="32"/>
        </w:rPr>
        <w:t xml:space="preserve">          </w:t>
      </w:r>
      <w:r w:rsidRPr="006540CB">
        <w:rPr>
          <w:b/>
          <w:sz w:val="32"/>
          <w:szCs w:val="32"/>
        </w:rPr>
        <w:t>«Ж-</w:t>
      </w:r>
      <w:r w:rsidR="00D45AFA" w:rsidRPr="006540CB">
        <w:rPr>
          <w:b/>
          <w:sz w:val="32"/>
          <w:szCs w:val="32"/>
        </w:rPr>
        <w:t>5</w:t>
      </w:r>
      <w:r w:rsidRPr="006540CB">
        <w:rPr>
          <w:b/>
          <w:sz w:val="32"/>
          <w:szCs w:val="32"/>
        </w:rPr>
        <w:t>»</w:t>
      </w:r>
    </w:p>
    <w:p w:rsidR="006121A9" w:rsidRDefault="008F3DED" w:rsidP="002E2D3D">
      <w:pPr>
        <w:keepLines w:val="0"/>
        <w:widowControl w:val="0"/>
        <w:suppressAutoHyphens/>
        <w:spacing w:line="240" w:lineRule="auto"/>
        <w:ind w:firstLine="709"/>
      </w:pPr>
      <w:r w:rsidRPr="008F3DED">
        <w:lastRenderedPageBreak/>
        <w:t xml:space="preserve">Зона </w:t>
      </w:r>
      <w:r w:rsidR="00D45AFA" w:rsidRPr="00D45AFA">
        <w:t>реконструкции существующей жилой застройки</w:t>
      </w:r>
      <w:r w:rsidR="00D45AFA">
        <w:rPr>
          <w:b/>
        </w:rPr>
        <w:t xml:space="preserve"> </w:t>
      </w:r>
      <w:r w:rsidRPr="008F3DED">
        <w:t>«Ж-</w:t>
      </w:r>
      <w:r w:rsidR="00D45AFA">
        <w:t>5</w:t>
      </w:r>
      <w:r w:rsidRPr="008F3DED">
        <w:t>»</w:t>
      </w:r>
      <w:r>
        <w:t xml:space="preserve"> предназначена для </w:t>
      </w:r>
      <w:r w:rsidR="00D45AFA">
        <w:t>реконструкции существующей старой жилой застройки</w:t>
      </w:r>
      <w:r w:rsidR="00B54FBC">
        <w:t xml:space="preserve"> </w:t>
      </w:r>
      <w:r w:rsidR="002F798D">
        <w:t xml:space="preserve">в основном </w:t>
      </w:r>
      <w:r w:rsidR="00B54FBC">
        <w:t>в центральной части города Пятигорска и завершения уже начатой реконструкции кварталов многоэтажной жилой застройки</w:t>
      </w:r>
      <w:r w:rsidR="00726912">
        <w:t>,</w:t>
      </w:r>
      <w:r w:rsidR="00506A59">
        <w:t xml:space="preserve"> в том числе в других районах города</w:t>
      </w:r>
      <w:r w:rsidR="00B54FBC">
        <w:t>.</w:t>
      </w:r>
    </w:p>
    <w:p w:rsidR="006121A9" w:rsidRDefault="00B54FBC" w:rsidP="002E2D3D">
      <w:pPr>
        <w:keepLines w:val="0"/>
        <w:widowControl w:val="0"/>
        <w:suppressAutoHyphens/>
        <w:spacing w:line="240" w:lineRule="auto"/>
        <w:ind w:firstLine="709"/>
      </w:pPr>
      <w:r>
        <w:t>Р</w:t>
      </w:r>
      <w:r w:rsidRPr="00D45AFA">
        <w:t>еконструкци</w:t>
      </w:r>
      <w:r w:rsidR="002F798D">
        <w:t>я</w:t>
      </w:r>
      <w:r w:rsidRPr="00D45AFA">
        <w:t xml:space="preserve"> существующей жилой застройки</w:t>
      </w:r>
      <w:r>
        <w:t xml:space="preserve"> распространяется преимущественно на старую жилую застройку, относящуюся к </w:t>
      </w:r>
      <w:r w:rsidR="003E4EDB">
        <w:t>зона</w:t>
      </w:r>
      <w:r w:rsidR="006121A9">
        <w:t>м</w:t>
      </w:r>
      <w:r w:rsidR="003E4EDB">
        <w:t xml:space="preserve"> «Ж-1» и «Ж-2» </w:t>
      </w:r>
      <w:r w:rsidR="00D45AFA">
        <w:t xml:space="preserve">и </w:t>
      </w:r>
      <w:r w:rsidR="006121A9">
        <w:t xml:space="preserve">предназначена для </w:t>
      </w:r>
      <w:r w:rsidR="00D45AFA">
        <w:t>приведени</w:t>
      </w:r>
      <w:r w:rsidR="006121A9">
        <w:t>я</w:t>
      </w:r>
      <w:r w:rsidR="00D45AFA">
        <w:t xml:space="preserve"> ее в соответствие с современными требованиями архитектуры и градостроительства.</w:t>
      </w:r>
    </w:p>
    <w:p w:rsidR="00D45AFA" w:rsidRDefault="00D45AFA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Реконструкция </w:t>
      </w:r>
      <w:r w:rsidR="003E4EDB">
        <w:t>старой жилой застройки</w:t>
      </w:r>
      <w:r>
        <w:t xml:space="preserve"> может быть осуществлена </w:t>
      </w:r>
      <w:r w:rsidR="003E4EDB">
        <w:t xml:space="preserve">как </w:t>
      </w:r>
      <w:r w:rsidR="0013752F">
        <w:t>через</w:t>
      </w:r>
      <w:r>
        <w:t xml:space="preserve"> </w:t>
      </w:r>
      <w:r w:rsidR="0013752F">
        <w:t>программные</w:t>
      </w:r>
      <w:r>
        <w:t xml:space="preserve"> </w:t>
      </w:r>
      <w:r w:rsidR="0013752F">
        <w:t>мероприятия</w:t>
      </w:r>
      <w:r w:rsidR="003E4EDB">
        <w:t xml:space="preserve">, так и посредствам </w:t>
      </w:r>
      <w:r w:rsidR="002F798D">
        <w:t xml:space="preserve">поэтапного </w:t>
      </w:r>
      <w:r w:rsidR="003E4EDB">
        <w:t xml:space="preserve">сноса старых домов и </w:t>
      </w:r>
      <w:r w:rsidR="002F798D">
        <w:t>строительства</w:t>
      </w:r>
      <w:r w:rsidR="003E4EDB">
        <w:t xml:space="preserve"> новы</w:t>
      </w:r>
      <w:r w:rsidR="002F798D">
        <w:t>х</w:t>
      </w:r>
      <w:r w:rsidR="003E4EDB">
        <w:t xml:space="preserve"> жилы</w:t>
      </w:r>
      <w:r w:rsidR="002F798D">
        <w:t>х</w:t>
      </w:r>
      <w:r w:rsidR="003E4EDB">
        <w:t xml:space="preserve"> дом</w:t>
      </w:r>
      <w:r w:rsidR="002F798D">
        <w:t>ов</w:t>
      </w:r>
      <w:r w:rsidR="003E4EDB">
        <w:t>.</w:t>
      </w:r>
    </w:p>
    <w:p w:rsidR="003E4EDB" w:rsidRDefault="003E4EDB" w:rsidP="002E2D3D">
      <w:pPr>
        <w:keepLines w:val="0"/>
        <w:widowControl w:val="0"/>
        <w:suppressAutoHyphens/>
        <w:spacing w:line="240" w:lineRule="auto"/>
        <w:ind w:firstLine="709"/>
      </w:pPr>
      <w:r>
        <w:t xml:space="preserve">Строительство новой жилой застройки должно осуществляться комплексно в соответствии с градостроительным и земельным законодательством Российской Федерации, с соблюдением </w:t>
      </w:r>
      <w:r w:rsidR="00B54FBC">
        <w:t>законодательства в области экологии, а также с проектом зон охраны объектов культурного наследия, в целях обеспечения сохранности объектов культурного наследия.</w:t>
      </w:r>
    </w:p>
    <w:p w:rsidR="00D45AFA" w:rsidRDefault="006121A9" w:rsidP="002E2D3D">
      <w:pPr>
        <w:keepLines w:val="0"/>
        <w:widowControl w:val="0"/>
        <w:suppressAutoHyphens/>
        <w:spacing w:line="240" w:lineRule="auto"/>
        <w:ind w:firstLine="709"/>
      </w:pPr>
      <w:r>
        <w:t>Д</w:t>
      </w:r>
      <w:r w:rsidR="00B54FBC">
        <w:t>ействи</w:t>
      </w:r>
      <w:r>
        <w:t>е</w:t>
      </w:r>
      <w:r w:rsidR="00B54FBC">
        <w:t xml:space="preserve"> градостроительн</w:t>
      </w:r>
      <w:r>
        <w:t>ого</w:t>
      </w:r>
      <w:r w:rsidR="00B54FBC">
        <w:t xml:space="preserve"> регламент</w:t>
      </w:r>
      <w:r>
        <w:t>а</w:t>
      </w:r>
      <w:r w:rsidR="00B54FBC">
        <w:t xml:space="preserve"> на данную зону</w:t>
      </w:r>
      <w:r>
        <w:t xml:space="preserve"> («Ж-3» или «Ж-4»)</w:t>
      </w:r>
      <w:r w:rsidR="00B54FBC">
        <w:t xml:space="preserve"> будет обусловлено этажностью нового строительства</w:t>
      </w:r>
      <w:r>
        <w:t xml:space="preserve"> в соответствии с законодательством</w:t>
      </w:r>
      <w:r w:rsidR="00B54FBC">
        <w:t xml:space="preserve">. </w:t>
      </w:r>
    </w:p>
    <w:p w:rsidR="008F3DED" w:rsidRPr="00B54FBC" w:rsidRDefault="008F3DED" w:rsidP="002E2D3D">
      <w:pPr>
        <w:keepLines w:val="0"/>
        <w:widowControl w:val="0"/>
        <w:suppressAutoHyphens/>
        <w:spacing w:line="240" w:lineRule="auto"/>
        <w:ind w:firstLine="709"/>
      </w:pPr>
      <w:r w:rsidRPr="00B54FBC">
        <w:t xml:space="preserve">До </w:t>
      </w:r>
      <w:r w:rsidRPr="00FE43CB">
        <w:t>начала</w:t>
      </w:r>
      <w:r w:rsidRPr="00B54FBC">
        <w:t xml:space="preserve"> </w:t>
      </w:r>
      <w:r w:rsidR="00B54FBC" w:rsidRPr="00FE43CB">
        <w:t>реконструкции</w:t>
      </w:r>
      <w:r w:rsidR="00B54FBC" w:rsidRPr="00B54FBC">
        <w:t xml:space="preserve"> существующей жилой застройки</w:t>
      </w:r>
      <w:r w:rsidR="00B54FBC" w:rsidRPr="00B54FBC">
        <w:rPr>
          <w:b/>
        </w:rPr>
        <w:t xml:space="preserve"> </w:t>
      </w:r>
      <w:r w:rsidR="00B54FBC" w:rsidRPr="00B54FBC">
        <w:t xml:space="preserve">на </w:t>
      </w:r>
      <w:r w:rsidR="00BB283C" w:rsidRPr="00B54FBC">
        <w:t>зоны</w:t>
      </w:r>
      <w:r w:rsidRPr="00B54FBC">
        <w:t xml:space="preserve"> индивидуальн</w:t>
      </w:r>
      <w:r w:rsidR="00BB283C" w:rsidRPr="00B54FBC">
        <w:t xml:space="preserve">ой </w:t>
      </w:r>
      <w:r w:rsidR="00C912A8" w:rsidRPr="00B54FBC">
        <w:t xml:space="preserve">жилой застройки </w:t>
      </w:r>
      <w:r w:rsidR="00BB283C" w:rsidRPr="00B54FBC">
        <w:t>«Ж-1»</w:t>
      </w:r>
      <w:r w:rsidRPr="00B54FBC">
        <w:t xml:space="preserve"> и малоэтажн</w:t>
      </w:r>
      <w:r w:rsidR="00BB283C" w:rsidRPr="00B54FBC">
        <w:t xml:space="preserve">ой </w:t>
      </w:r>
      <w:r w:rsidR="00C912A8" w:rsidRPr="00B54FBC">
        <w:t xml:space="preserve">жилой застройки </w:t>
      </w:r>
      <w:r w:rsidR="00BB283C" w:rsidRPr="00B54FBC">
        <w:t>«Ж-2»</w:t>
      </w:r>
      <w:r w:rsidRPr="00B54FBC">
        <w:t xml:space="preserve"> </w:t>
      </w:r>
      <w:r w:rsidR="00BB283C" w:rsidRPr="00B54FBC">
        <w:t>распространяется</w:t>
      </w:r>
      <w:r w:rsidRPr="00B54FBC">
        <w:t xml:space="preserve"> действ</w:t>
      </w:r>
      <w:r w:rsidR="00BB283C" w:rsidRPr="00B54FBC">
        <w:t>ие</w:t>
      </w:r>
      <w:r w:rsidRPr="00B54FBC">
        <w:t xml:space="preserve"> регламент</w:t>
      </w:r>
      <w:r w:rsidR="00BB283C" w:rsidRPr="00B54FBC">
        <w:t>ов</w:t>
      </w:r>
      <w:r w:rsidRPr="00B54FBC">
        <w:t>, соответствующи</w:t>
      </w:r>
      <w:r w:rsidR="00BB283C" w:rsidRPr="00B54FBC">
        <w:t>х</w:t>
      </w:r>
      <w:r w:rsidRPr="00B54FBC">
        <w:t xml:space="preserve"> данн</w:t>
      </w:r>
      <w:r w:rsidR="00BB283C" w:rsidRPr="00B54FBC">
        <w:t>ым</w:t>
      </w:r>
      <w:r w:rsidRPr="00B54FBC">
        <w:t xml:space="preserve"> зон</w:t>
      </w:r>
      <w:r w:rsidR="00BB283C" w:rsidRPr="00B54FBC">
        <w:t>ам</w:t>
      </w:r>
      <w:r w:rsidRPr="00B54FBC">
        <w:t xml:space="preserve"> («Ж-1» и</w:t>
      </w:r>
      <w:r w:rsidR="006121A9">
        <w:t>ли</w:t>
      </w:r>
      <w:r w:rsidRPr="00B54FBC">
        <w:t xml:space="preserve"> «Ж-2»).</w:t>
      </w:r>
    </w:p>
    <w:p w:rsidR="0013752F" w:rsidRDefault="0013752F" w:rsidP="002E2D3D">
      <w:pPr>
        <w:keepLines w:val="0"/>
        <w:widowControl w:val="0"/>
        <w:suppressAutoHyphens/>
        <w:spacing w:line="240" w:lineRule="auto"/>
        <w:ind w:firstLine="709"/>
      </w:pPr>
    </w:p>
    <w:p w:rsidR="00F96D35" w:rsidRPr="002417DA" w:rsidRDefault="00F96D35" w:rsidP="006540CB">
      <w:pPr>
        <w:pStyle w:val="311pt"/>
      </w:pPr>
      <w:bookmarkStart w:id="4" w:name="_Toc166000597"/>
      <w:r w:rsidRPr="002417DA">
        <w:t>Общественно-деловые зоны:</w:t>
      </w:r>
      <w:bookmarkEnd w:id="4"/>
    </w:p>
    <w:p w:rsidR="00F96D35" w:rsidRPr="002E1563" w:rsidRDefault="00F96D35" w:rsidP="00F96D35">
      <w:pPr>
        <w:keepLines w:val="0"/>
        <w:widowControl w:val="0"/>
        <w:suppressAutoHyphens/>
        <w:spacing w:line="240" w:lineRule="auto"/>
        <w:ind w:firstLine="709"/>
        <w:rPr>
          <w:bCs/>
        </w:rPr>
      </w:pPr>
      <w:proofErr w:type="gramStart"/>
      <w:r w:rsidRPr="002417DA">
        <w:rPr>
          <w:bCs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2417DA">
        <w:rPr>
          <w:bCs/>
        </w:rPr>
        <w:t xml:space="preserve"> </w:t>
      </w:r>
      <w:r w:rsidR="00874D37">
        <w:t>Данные зоны предназначены для р</w:t>
      </w:r>
      <w:r w:rsidR="00874D37" w:rsidRPr="00EE2EAE">
        <w:t>азмещени</w:t>
      </w:r>
      <w:r w:rsidR="00874D37">
        <w:t>я</w:t>
      </w:r>
      <w:r w:rsidR="00874D37" w:rsidRPr="00EE2EAE">
        <w:t xml:space="preserve"> объектов капитального строительства в целях обеспечения удовлетворения бытовых, социальных и духовных потребностей человека</w:t>
      </w:r>
      <w:r w:rsidR="00874D37">
        <w:t xml:space="preserve">. </w:t>
      </w:r>
    </w:p>
    <w:p w:rsidR="0088209C" w:rsidRDefault="0088209C" w:rsidP="00D4560C">
      <w:pPr>
        <w:keepLines w:val="0"/>
        <w:widowControl w:val="0"/>
        <w:suppressAutoHyphens/>
        <w:spacing w:line="240" w:lineRule="auto"/>
        <w:ind w:firstLine="709"/>
      </w:pPr>
    </w:p>
    <w:p w:rsidR="00D4560C" w:rsidRPr="002E1563" w:rsidRDefault="00D4560C" w:rsidP="006540CB">
      <w:pPr>
        <w:pStyle w:val="311pt"/>
      </w:pPr>
      <w:r w:rsidRPr="002E1563">
        <w:t>Зона делового, общественного и коммерческого назначения «Од»</w:t>
      </w:r>
    </w:p>
    <w:p w:rsidR="00D4560C" w:rsidRPr="002C0FF3" w:rsidRDefault="00D4560C" w:rsidP="00AF621C">
      <w:pPr>
        <w:pStyle w:val="a4"/>
      </w:pPr>
      <w:r w:rsidRPr="002C0FF3">
        <w:t>Для зоны делового, общественного и коммерческого назначения («Од»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053C58" w:rsidRPr="002C0FF3" w:rsidRDefault="00053C58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053C58" w:rsidTr="00D51E89">
        <w:tc>
          <w:tcPr>
            <w:tcW w:w="4218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053C58" w:rsidTr="00D51E89">
        <w:tc>
          <w:tcPr>
            <w:tcW w:w="9570" w:type="dxa"/>
            <w:gridSpan w:val="3"/>
          </w:tcPr>
          <w:p w:rsidR="00053C58" w:rsidRPr="002A7F44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Tr="001A2F94">
        <w:tc>
          <w:tcPr>
            <w:tcW w:w="4218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13752F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ытовое обслуживание</w:t>
            </w:r>
          </w:p>
        </w:tc>
        <w:tc>
          <w:tcPr>
            <w:tcW w:w="4253" w:type="dxa"/>
          </w:tcPr>
          <w:p w:rsidR="0013752F" w:rsidRDefault="0013752F" w:rsidP="0013752F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3752F" w:rsidRDefault="0013752F" w:rsidP="0013752F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13752F" w:rsidTr="0013752F">
        <w:tc>
          <w:tcPr>
            <w:tcW w:w="4218" w:type="dxa"/>
          </w:tcPr>
          <w:p w:rsidR="0013752F" w:rsidRPr="000B52B4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13752F" w:rsidRPr="00231A8E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 xml:space="preserve">Объекты капитального строи-тельства, предназначенные для размещения органов государ-ственной власти, органов мест-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отраслевых союзов, творческих </w:t>
            </w:r>
            <w:r w:rsidRPr="00231A8E">
              <w:lastRenderedPageBreak/>
              <w:t>союзов и иных общественных объединений граждан по отраслевому или политическому признаку;</w:t>
            </w:r>
            <w:proofErr w:type="gramEnd"/>
          </w:p>
          <w:p w:rsidR="0013752F" w:rsidRPr="00231A8E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13752F" w:rsidRPr="000B52B4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434AB0" w:rsidTr="00D51E89">
        <w:tc>
          <w:tcPr>
            <w:tcW w:w="4218" w:type="dxa"/>
          </w:tcPr>
          <w:p w:rsidR="00434AB0" w:rsidRDefault="00DA6126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434AB0" w:rsidRPr="008B57D2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434AB0" w:rsidTr="00D51E89">
        <w:tc>
          <w:tcPr>
            <w:tcW w:w="4218" w:type="dxa"/>
          </w:tcPr>
          <w:p w:rsidR="00434AB0" w:rsidRDefault="00DA6126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ъекты торговли (торговые центры), торгово-развлекательные центры (комплексы)</w:t>
            </w:r>
          </w:p>
        </w:tc>
        <w:tc>
          <w:tcPr>
            <w:tcW w:w="4253" w:type="dxa"/>
          </w:tcPr>
          <w:p w:rsidR="00434AB0" w:rsidRPr="008B57D2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тельства, общей площадью свыше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8B57D2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</w:t>
            </w:r>
            <w:r>
              <w:t>-</w:t>
            </w:r>
            <w:r w:rsidRPr="008B57D2">
              <w:t xml:space="preserve">вания с </w:t>
            </w:r>
            <w:hyperlink w:anchor="Par209" w:history="1">
              <w:r w:rsidRPr="008B57D2">
                <w:t>кодами 4.5</w:t>
              </w:r>
            </w:hyperlink>
            <w:r w:rsidRPr="008B57D2">
              <w:t xml:space="preserve"> - </w:t>
            </w:r>
            <w:hyperlink w:anchor="Par223" w:history="1">
              <w:r w:rsidRPr="008B57D2">
                <w:t>4.9</w:t>
              </w:r>
            </w:hyperlink>
            <w:r w:rsidRPr="008B57D2">
              <w:t>;</w:t>
            </w:r>
          </w:p>
          <w:p w:rsidR="00434AB0" w:rsidRPr="008B57D2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2</w:t>
            </w:r>
          </w:p>
        </w:tc>
      </w:tr>
      <w:tr w:rsidR="00434AB0" w:rsidTr="00D51E89">
        <w:tc>
          <w:tcPr>
            <w:tcW w:w="4218" w:type="dxa"/>
          </w:tcPr>
          <w:p w:rsidR="00434AB0" w:rsidRDefault="00DA6126" w:rsidP="00DA6126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</w:t>
            </w:r>
            <w:r w:rsidR="00434AB0">
              <w:t>ынки</w:t>
            </w:r>
            <w:r w:rsidR="00434AB0" w:rsidRPr="002724DE">
              <w:t xml:space="preserve"> </w:t>
            </w:r>
          </w:p>
        </w:tc>
        <w:tc>
          <w:tcPr>
            <w:tcW w:w="4253" w:type="dxa"/>
          </w:tcPr>
          <w:p w:rsidR="00434AB0" w:rsidRPr="008B57D2" w:rsidRDefault="00434AB0" w:rsidP="00157311">
            <w:pPr>
              <w:widowControl w:val="0"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</w:t>
            </w:r>
            <w:proofErr w:type="gramStart"/>
            <w:r w:rsidRPr="008B57D2">
              <w:t>строи</w:t>
            </w:r>
            <w:r>
              <w:t>-</w:t>
            </w:r>
            <w:r w:rsidRPr="008B57D2">
              <w:t>тельства</w:t>
            </w:r>
            <w:proofErr w:type="gramEnd"/>
            <w:r w:rsidRPr="008B57D2">
              <w:t>, сооружени</w:t>
            </w:r>
            <w:r>
              <w:t>я</w:t>
            </w:r>
            <w:r w:rsidRPr="008B57D2">
              <w:t>, предназ</w:t>
            </w:r>
            <w:r>
              <w:t>-</w:t>
            </w:r>
            <w:r w:rsidRPr="008B57D2">
              <w:t>наченны</w:t>
            </w:r>
            <w:r>
              <w:t>е</w:t>
            </w:r>
            <w:r w:rsidRPr="008B57D2">
              <w:t xml:space="preserve"> для организации постоянной или временной </w:t>
            </w:r>
            <w:r w:rsidRPr="008B57D2">
              <w:lastRenderedPageBreak/>
              <w:t>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434AB0" w:rsidRPr="008B57D2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3</w:t>
            </w:r>
          </w:p>
        </w:tc>
      </w:tr>
      <w:tr w:rsidR="00434AB0" w:rsidTr="00D51E89">
        <w:tc>
          <w:tcPr>
            <w:tcW w:w="4218" w:type="dxa"/>
          </w:tcPr>
          <w:p w:rsidR="00434AB0" w:rsidRDefault="00D51E89" w:rsidP="00D51E89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М</w:t>
            </w:r>
            <w:r w:rsidR="00434AB0">
              <w:t>агазин</w:t>
            </w:r>
            <w:r>
              <w:t>ы</w:t>
            </w:r>
            <w:r w:rsidR="00434AB0" w:rsidRPr="002724DE">
              <w:t xml:space="preserve"> </w:t>
            </w:r>
          </w:p>
        </w:tc>
        <w:tc>
          <w:tcPr>
            <w:tcW w:w="4253" w:type="dxa"/>
          </w:tcPr>
          <w:p w:rsidR="00434AB0" w:rsidRPr="00081537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434AB0" w:rsidTr="00D51E89">
        <w:tc>
          <w:tcPr>
            <w:tcW w:w="4218" w:type="dxa"/>
          </w:tcPr>
          <w:p w:rsidR="00434AB0" w:rsidRDefault="00D51E89" w:rsidP="00FE0CEE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434AB0" w:rsidRPr="00081537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434AB0" w:rsidTr="00D51E89">
        <w:tc>
          <w:tcPr>
            <w:tcW w:w="4218" w:type="dxa"/>
          </w:tcPr>
          <w:p w:rsidR="00434AB0" w:rsidRPr="00081537" w:rsidRDefault="00D51E89" w:rsidP="00FE0CEE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434AB0" w:rsidRPr="00C9302D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434AB0" w:rsidRPr="00081537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434AB0" w:rsidTr="00D51E89">
        <w:tc>
          <w:tcPr>
            <w:tcW w:w="4218" w:type="dxa"/>
          </w:tcPr>
          <w:p w:rsidR="00434AB0" w:rsidRPr="00081537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Гостиничное обслуживание</w:t>
            </w:r>
          </w:p>
        </w:tc>
        <w:tc>
          <w:tcPr>
            <w:tcW w:w="4253" w:type="dxa"/>
          </w:tcPr>
          <w:p w:rsidR="00434AB0" w:rsidRPr="00081537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</w:t>
            </w:r>
            <w:r w:rsidRPr="00081537">
              <w:t>остиниц</w:t>
            </w:r>
            <w:r>
              <w:t>ы</w:t>
            </w:r>
            <w:r w:rsidRPr="00081537">
              <w:t>, а также ины</w:t>
            </w:r>
            <w:r>
              <w:t>е</w:t>
            </w:r>
            <w:r w:rsidRPr="00081537">
              <w:t xml:space="preserve"> здани</w:t>
            </w:r>
            <w:r>
              <w:t>я</w:t>
            </w:r>
            <w:r w:rsidRPr="00081537">
              <w:t>, используемы</w:t>
            </w:r>
            <w:r>
              <w:t>е</w:t>
            </w:r>
            <w:r w:rsidRPr="00081537">
              <w:t xml:space="preserve"> с целью извлечения </w:t>
            </w:r>
            <w:proofErr w:type="gramStart"/>
            <w:r w:rsidRPr="00081537">
              <w:t>предприниматель</w:t>
            </w:r>
            <w:r>
              <w:t>-</w:t>
            </w:r>
            <w:r w:rsidRPr="00081537">
              <w:t>ской</w:t>
            </w:r>
            <w:proofErr w:type="gramEnd"/>
            <w:r w:rsidRPr="00081537"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434AB0" w:rsidRPr="00081537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81537">
              <w:t>4.7</w:t>
            </w:r>
          </w:p>
        </w:tc>
      </w:tr>
      <w:tr w:rsidR="00434AB0" w:rsidTr="00D51E89">
        <w:tc>
          <w:tcPr>
            <w:tcW w:w="4218" w:type="dxa"/>
          </w:tcPr>
          <w:p w:rsidR="00434AB0" w:rsidRDefault="00D51E89" w:rsidP="00D51E89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</w:t>
            </w:r>
            <w:r w:rsidR="00434AB0">
              <w:t>азвлечени</w:t>
            </w:r>
            <w:r>
              <w:t>е</w:t>
            </w:r>
          </w:p>
        </w:tc>
        <w:tc>
          <w:tcPr>
            <w:tcW w:w="4253" w:type="dxa"/>
          </w:tcPr>
          <w:p w:rsidR="00434AB0" w:rsidRPr="00081537" w:rsidRDefault="00434AB0" w:rsidP="004E552F">
            <w:pPr>
              <w:widowControl w:val="0"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: дискотек и танце</w:t>
            </w:r>
            <w:r>
              <w:t>-</w:t>
            </w:r>
            <w:r w:rsidRPr="00081537">
              <w:t>вальных площадок, ночных клубов, боулинга, аттракционов, ипподромов, игровых автоматов (кроме игрового оборудования, используемого для проведения а</w:t>
            </w:r>
            <w:r>
              <w:t>зартных игр) и игровых площадок</w:t>
            </w:r>
            <w:proofErr w:type="gramEnd"/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8</w:t>
            </w:r>
          </w:p>
        </w:tc>
      </w:tr>
      <w:tr w:rsidR="00434AB0" w:rsidTr="00D51E89">
        <w:tc>
          <w:tcPr>
            <w:tcW w:w="4218" w:type="dxa"/>
          </w:tcPr>
          <w:p w:rsidR="00434AB0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служивание автотранспорта</w:t>
            </w:r>
          </w:p>
        </w:tc>
        <w:tc>
          <w:tcPr>
            <w:tcW w:w="4253" w:type="dxa"/>
          </w:tcPr>
          <w:p w:rsidR="00434AB0" w:rsidRPr="002437A6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постоянных или временных гаражей с </w:t>
            </w:r>
            <w:proofErr w:type="gramStart"/>
            <w:r>
              <w:t>несколь-кими</w:t>
            </w:r>
            <w:proofErr w:type="gramEnd"/>
            <w:r>
              <w:t xml:space="preserve"> стояночными местами, стоянок (парковок), гаражей, в том числе многоярусных, не </w:t>
            </w:r>
            <w:r>
              <w:lastRenderedPageBreak/>
              <w:t xml:space="preserve">указанных в </w:t>
            </w:r>
            <w:hyperlink w:anchor="P174" w:history="1">
              <w:r w:rsidRPr="00831354">
                <w:t>коде 2.7.1</w:t>
              </w:r>
            </w:hyperlink>
          </w:p>
        </w:tc>
        <w:tc>
          <w:tcPr>
            <w:tcW w:w="1099" w:type="dxa"/>
          </w:tcPr>
          <w:p w:rsidR="00434AB0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9</w:t>
            </w:r>
          </w:p>
        </w:tc>
      </w:tr>
      <w:tr w:rsidR="00053C58" w:rsidTr="00D51E89">
        <w:tc>
          <w:tcPr>
            <w:tcW w:w="9570" w:type="dxa"/>
            <w:gridSpan w:val="3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143D6D" w:rsidRPr="0013752F" w:rsidTr="00D51E89">
        <w:tc>
          <w:tcPr>
            <w:tcW w:w="4218" w:type="dxa"/>
          </w:tcPr>
          <w:p w:rsidR="00143D6D" w:rsidRPr="0013752F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13752F">
              <w:t>Среднеэтажная жилая застройка</w:t>
            </w:r>
          </w:p>
          <w:p w:rsidR="008B1692" w:rsidRPr="0013752F" w:rsidRDefault="008B1692" w:rsidP="0013752F">
            <w:pPr>
              <w:keepLines w:val="0"/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143D6D" w:rsidRPr="0013752F" w:rsidRDefault="00143D6D" w:rsidP="00D51E89">
            <w:pPr>
              <w:pStyle w:val="ConsPlusNormal"/>
              <w:jc w:val="both"/>
            </w:pPr>
            <w:r w:rsidRPr="0013752F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</w:t>
            </w:r>
            <w:r w:rsidR="00D51E89" w:rsidRPr="0013752F">
              <w:rPr>
                <w:rFonts w:ascii="Times New Roman" w:hAnsi="Times New Roman" w:cs="Times New Roman"/>
                <w:sz w:val="28"/>
                <w:szCs w:val="28"/>
              </w:rPr>
              <w:t>ленных на две и более квартиры)</w:t>
            </w:r>
          </w:p>
        </w:tc>
        <w:tc>
          <w:tcPr>
            <w:tcW w:w="1099" w:type="dxa"/>
          </w:tcPr>
          <w:p w:rsidR="00143D6D" w:rsidRPr="0013752F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3752F">
              <w:t>2.5</w:t>
            </w:r>
          </w:p>
        </w:tc>
      </w:tr>
      <w:tr w:rsidR="00143D6D" w:rsidRPr="0013752F" w:rsidTr="00D51E89">
        <w:tc>
          <w:tcPr>
            <w:tcW w:w="4218" w:type="dxa"/>
          </w:tcPr>
          <w:p w:rsidR="00143D6D" w:rsidRPr="0013752F" w:rsidRDefault="00D51E89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13752F">
              <w:t>Многоэтажная жилая застройка (высотная застройка</w:t>
            </w:r>
            <w:r w:rsidR="00143D6D" w:rsidRPr="0013752F">
              <w:t>)</w:t>
            </w:r>
            <w:r w:rsidR="008B1692" w:rsidRPr="0013752F">
              <w:t xml:space="preserve"> </w:t>
            </w:r>
          </w:p>
        </w:tc>
        <w:tc>
          <w:tcPr>
            <w:tcW w:w="4253" w:type="dxa"/>
          </w:tcPr>
          <w:p w:rsidR="00143D6D" w:rsidRPr="0013752F" w:rsidRDefault="00143D6D" w:rsidP="00D51E89">
            <w:pPr>
              <w:pStyle w:val="ConsPlusNormal"/>
              <w:jc w:val="both"/>
            </w:pPr>
            <w:r w:rsidRPr="0013752F">
              <w:rPr>
                <w:rFonts w:ascii="Times New Roman" w:hAnsi="Times New Roman" w:cs="Times New Roman"/>
                <w:sz w:val="28"/>
                <w:szCs w:val="28"/>
              </w:rPr>
              <w:t>Жилые дома, предназначенные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</w:t>
            </w:r>
            <w:r w:rsidR="00D51E89" w:rsidRPr="0013752F">
              <w:rPr>
                <w:rFonts w:ascii="Times New Roman" w:hAnsi="Times New Roman" w:cs="Times New Roman"/>
                <w:sz w:val="28"/>
                <w:szCs w:val="28"/>
              </w:rPr>
              <w:t xml:space="preserve"> на двадцать и более квартир)</w:t>
            </w:r>
          </w:p>
        </w:tc>
        <w:tc>
          <w:tcPr>
            <w:tcW w:w="1099" w:type="dxa"/>
          </w:tcPr>
          <w:p w:rsidR="00143D6D" w:rsidRPr="0013752F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13752F">
              <w:t>2.6</w:t>
            </w:r>
          </w:p>
        </w:tc>
      </w:tr>
      <w:tr w:rsidR="00053C58" w:rsidTr="00D51E89">
        <w:tc>
          <w:tcPr>
            <w:tcW w:w="4218" w:type="dxa"/>
          </w:tcPr>
          <w:p w:rsidR="00053C58" w:rsidRDefault="00D51E89" w:rsidP="00FE0CEE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оциальное обслуживание</w:t>
            </w:r>
          </w:p>
        </w:tc>
        <w:tc>
          <w:tcPr>
            <w:tcW w:w="4253" w:type="dxa"/>
          </w:tcPr>
          <w:p w:rsidR="00053C58" w:rsidRPr="000B52B4" w:rsidRDefault="00053C58" w:rsidP="00157311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</w:t>
            </w:r>
            <w:r>
              <w:t>-</w:t>
            </w:r>
            <w:r w:rsidRPr="000B52B4">
              <w:t>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53C58" w:rsidRPr="000B52B4" w:rsidRDefault="00053C58" w:rsidP="00157311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ний почты и телеграфа;</w:t>
            </w:r>
          </w:p>
          <w:p w:rsidR="00053C58" w:rsidRPr="000B52B4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 для размещения общественных некоммерческих организаций: благотворительных организаций, клубов по интересам</w:t>
            </w:r>
            <w:proofErr w:type="gramEnd"/>
          </w:p>
        </w:tc>
        <w:tc>
          <w:tcPr>
            <w:tcW w:w="1099" w:type="dxa"/>
          </w:tcPr>
          <w:p w:rsidR="00053C58" w:rsidRPr="000B52B4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053C58" w:rsidTr="00D51E89">
        <w:tc>
          <w:tcPr>
            <w:tcW w:w="4218" w:type="dxa"/>
          </w:tcPr>
          <w:p w:rsidR="00053C58" w:rsidRPr="000761F7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053C58" w:rsidRPr="00674051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>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proofErr w:type="gramEnd"/>
          </w:p>
        </w:tc>
        <w:tc>
          <w:tcPr>
            <w:tcW w:w="1099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1</w:t>
            </w:r>
          </w:p>
        </w:tc>
      </w:tr>
      <w:tr w:rsidR="00053C58" w:rsidRPr="00462AD0" w:rsidTr="00D51E89">
        <w:tc>
          <w:tcPr>
            <w:tcW w:w="4218" w:type="dxa"/>
          </w:tcPr>
          <w:p w:rsidR="00053C58" w:rsidRPr="00462AD0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462AD0">
              <w:t>Стационарное медицинское обслуживание</w:t>
            </w:r>
          </w:p>
        </w:tc>
        <w:tc>
          <w:tcPr>
            <w:tcW w:w="4253" w:type="dxa"/>
          </w:tcPr>
          <w:p w:rsidR="00053C58" w:rsidRPr="00462AD0" w:rsidRDefault="00053C58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D0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462AD0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462AD0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казания гражданам медицин-ской помощи в стационарах (больницы, родильные дома, научно-медицинские учреждения и прочие объекты, обеспечиваю-щие оказание услуги по лечению в стационаре);</w:t>
            </w:r>
          </w:p>
          <w:p w:rsidR="00053C58" w:rsidRPr="00462AD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462AD0">
              <w:t>размещение станций скорой помощи</w:t>
            </w:r>
          </w:p>
        </w:tc>
        <w:tc>
          <w:tcPr>
            <w:tcW w:w="1099" w:type="dxa"/>
          </w:tcPr>
          <w:p w:rsidR="00053C58" w:rsidRPr="00462AD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62AD0">
              <w:t>3.4.2</w:t>
            </w:r>
          </w:p>
        </w:tc>
      </w:tr>
      <w:tr w:rsidR="00053C58" w:rsidTr="00D51E89">
        <w:tc>
          <w:tcPr>
            <w:tcW w:w="4218" w:type="dxa"/>
          </w:tcPr>
          <w:p w:rsidR="00053C58" w:rsidRPr="000761F7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053C58" w:rsidRPr="00674051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>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1</w:t>
            </w:r>
          </w:p>
        </w:tc>
      </w:tr>
      <w:tr w:rsidR="00053C58" w:rsidTr="00D51E89">
        <w:tc>
          <w:tcPr>
            <w:tcW w:w="4218" w:type="dxa"/>
          </w:tcPr>
          <w:p w:rsidR="00053C58" w:rsidRDefault="00D51E89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053C58" w:rsidRPr="00674051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</w:t>
            </w:r>
            <w:r>
              <w:t>е</w:t>
            </w:r>
            <w:r w:rsidRPr="00674051">
              <w:t xml:space="preserve"> для профессионального образования и просвещения (профессиональ</w:t>
            </w:r>
            <w:r>
              <w:t>-</w:t>
            </w:r>
            <w:r w:rsidRPr="00674051">
              <w:t>ные технические училища, колледжи, художественные, музыкальные училища, общества знаний, институты, университе</w:t>
            </w:r>
            <w:r>
              <w:t>-</w:t>
            </w:r>
            <w:r w:rsidRPr="00674051">
              <w:t>ты, организации по перепод</w:t>
            </w:r>
            <w:r>
              <w:t>-</w:t>
            </w:r>
            <w:r w:rsidRPr="00674051">
              <w:t>готовке и повышению квалифи</w:t>
            </w:r>
            <w:r>
              <w:t>-</w:t>
            </w:r>
            <w:r w:rsidRPr="00674051">
              <w:t xml:space="preserve">кации специалистов и иные </w:t>
            </w:r>
            <w:r w:rsidRPr="00674051">
              <w:lastRenderedPageBreak/>
              <w:t>организации, осуществляющие деятельность по образованию и просвещению)</w:t>
            </w:r>
            <w:proofErr w:type="gramEnd"/>
          </w:p>
        </w:tc>
        <w:tc>
          <w:tcPr>
            <w:tcW w:w="1099" w:type="dxa"/>
          </w:tcPr>
          <w:p w:rsidR="00053C58" w:rsidRPr="000B52B4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5.2</w:t>
            </w:r>
          </w:p>
        </w:tc>
      </w:tr>
      <w:tr w:rsidR="00434AB0" w:rsidTr="00D51E89">
        <w:tc>
          <w:tcPr>
            <w:tcW w:w="4218" w:type="dxa"/>
          </w:tcPr>
          <w:p w:rsidR="00434AB0" w:rsidRPr="000B52B4" w:rsidRDefault="00D51E89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Культурное развитие</w:t>
            </w:r>
          </w:p>
        </w:tc>
        <w:tc>
          <w:tcPr>
            <w:tcW w:w="4253" w:type="dxa"/>
          </w:tcPr>
          <w:p w:rsidR="00434AB0" w:rsidRPr="00231A8E" w:rsidRDefault="00434AB0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434AB0" w:rsidRPr="00231A8E" w:rsidRDefault="00434AB0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434AB0" w:rsidRPr="00231A8E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434AB0" w:rsidRPr="000B52B4" w:rsidRDefault="00434AB0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053C58" w:rsidTr="00D51E89">
        <w:tc>
          <w:tcPr>
            <w:tcW w:w="4218" w:type="dxa"/>
          </w:tcPr>
          <w:p w:rsidR="00515A67" w:rsidRPr="00475CCE" w:rsidRDefault="00D51E89" w:rsidP="00475CCE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475CCE">
              <w:t>Религиозное использование</w:t>
            </w:r>
          </w:p>
        </w:tc>
        <w:tc>
          <w:tcPr>
            <w:tcW w:w="4253" w:type="dxa"/>
          </w:tcPr>
          <w:p w:rsidR="00053C58" w:rsidRPr="00231A8E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 w:rsidR="00D51E89">
              <w:t>астыри</w:t>
            </w:r>
            <w:r>
              <w:t>);</w:t>
            </w:r>
          </w:p>
          <w:p w:rsidR="00053C58" w:rsidRPr="00231A8E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>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231A8E">
              <w:t>ной и религиозной образователь</w:t>
            </w:r>
            <w:r>
              <w:t>-</w:t>
            </w:r>
            <w:r w:rsidRPr="00231A8E">
              <w:t>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053C58" w:rsidRPr="008B57D2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053C58" w:rsidTr="00D51E89">
        <w:tc>
          <w:tcPr>
            <w:tcW w:w="4218" w:type="dxa"/>
          </w:tcPr>
          <w:p w:rsidR="00053C58" w:rsidRPr="00DB7830" w:rsidRDefault="00D51E89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научной деятельности</w:t>
            </w:r>
          </w:p>
        </w:tc>
        <w:tc>
          <w:tcPr>
            <w:tcW w:w="4253" w:type="dxa"/>
          </w:tcPr>
          <w:p w:rsidR="00053C58" w:rsidRPr="00DB7830" w:rsidRDefault="00053C58" w:rsidP="00462AD0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 xml:space="preserve">ных исследований и изысканий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</w:t>
            </w:r>
            <w:r w:rsidRPr="00DB7830">
              <w:lastRenderedPageBreak/>
              <w:t xml:space="preserve">отраслевые), </w:t>
            </w:r>
            <w:proofErr w:type="gramEnd"/>
          </w:p>
        </w:tc>
        <w:tc>
          <w:tcPr>
            <w:tcW w:w="1099" w:type="dxa"/>
          </w:tcPr>
          <w:p w:rsidR="00053C58" w:rsidRPr="000B52B4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</w:tr>
      <w:tr w:rsidR="00053C58" w:rsidRPr="00462AD0" w:rsidTr="00D51E89">
        <w:tc>
          <w:tcPr>
            <w:tcW w:w="4218" w:type="dxa"/>
          </w:tcPr>
          <w:p w:rsidR="00053C58" w:rsidRPr="00462AD0" w:rsidRDefault="00D51E89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462AD0"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053C58" w:rsidRPr="00462AD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462AD0">
              <w:t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053C58" w:rsidRPr="00462AD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AD0">
              <w:rPr>
                <w:sz w:val="24"/>
                <w:szCs w:val="24"/>
              </w:rPr>
              <w:t>3.9.1</w:t>
            </w:r>
          </w:p>
        </w:tc>
      </w:tr>
      <w:tr w:rsidR="00053C58" w:rsidTr="00D51E89">
        <w:tc>
          <w:tcPr>
            <w:tcW w:w="4218" w:type="dxa"/>
          </w:tcPr>
          <w:p w:rsidR="00053C58" w:rsidRDefault="00D51E89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053C58" w:rsidRPr="00DB783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 </w:t>
            </w:r>
            <w:r>
              <w:t>без содержания животных</w:t>
            </w:r>
            <w:proofErr w:type="gramEnd"/>
          </w:p>
        </w:tc>
        <w:tc>
          <w:tcPr>
            <w:tcW w:w="1099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053C58" w:rsidTr="00D51E89">
        <w:tc>
          <w:tcPr>
            <w:tcW w:w="4218" w:type="dxa"/>
          </w:tcPr>
          <w:p w:rsidR="00053C58" w:rsidRDefault="00D51E89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053C58" w:rsidRPr="001C18DC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053C58" w:rsidRPr="001C18DC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053C58" w:rsidTr="00D51E89">
        <w:tc>
          <w:tcPr>
            <w:tcW w:w="4218" w:type="dxa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t>Историко-культурная деятельность</w:t>
            </w:r>
          </w:p>
        </w:tc>
        <w:tc>
          <w:tcPr>
            <w:tcW w:w="4253" w:type="dxa"/>
          </w:tcPr>
          <w:p w:rsidR="00053C58" w:rsidRPr="00325A9C" w:rsidRDefault="00053C58" w:rsidP="00D51E8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-ников истории и культуры), в 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</w:t>
            </w:r>
            <w: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053C58" w:rsidRPr="004A0010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A0010">
              <w:lastRenderedPageBreak/>
              <w:t>9.3</w:t>
            </w:r>
          </w:p>
        </w:tc>
      </w:tr>
      <w:tr w:rsidR="00053C58" w:rsidTr="00D51E89">
        <w:tc>
          <w:tcPr>
            <w:tcW w:w="9570" w:type="dxa"/>
            <w:gridSpan w:val="3"/>
          </w:tcPr>
          <w:p w:rsidR="00053C58" w:rsidRDefault="00053C58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3D1842" w:rsidTr="001260E7">
        <w:tc>
          <w:tcPr>
            <w:tcW w:w="4218" w:type="dxa"/>
          </w:tcPr>
          <w:p w:rsidR="003D1842" w:rsidRDefault="003D1842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3D1842" w:rsidRPr="00CF3BB6" w:rsidRDefault="003D1842" w:rsidP="00126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</w:t>
            </w:r>
            <w:proofErr w:type="gramStart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="001334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CF3BB6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3D1842" w:rsidRDefault="003D1842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F96D35" w:rsidRPr="0088209C" w:rsidRDefault="00F96D35" w:rsidP="00F96D3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D53ED4" w:rsidRPr="00D53ED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3ED4" w:rsidRPr="00A65224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9365C4" w:rsidRPr="009365C4" w:rsidRDefault="00AA5FAF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</w:pPr>
      <w:r w:rsidRPr="005B246B">
        <w:rPr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 следует определять в соответствии с               СП </w:t>
      </w:r>
      <w:r w:rsidR="0013752F">
        <w:rPr>
          <w:sz w:val="28"/>
          <w:szCs w:val="28"/>
        </w:rPr>
        <w:t xml:space="preserve">42.13330.2016 </w:t>
      </w:r>
      <w:r w:rsidRPr="005B246B">
        <w:rPr>
          <w:sz w:val="28"/>
          <w:szCs w:val="28"/>
        </w:rPr>
        <w:t>«Градостроительство. Планировка и застройка городских и сельских поселений» (актуализированная редакция СНиП 2.07.01-89</w:t>
      </w:r>
      <w:r w:rsidR="00515A67" w:rsidRPr="005B246B">
        <w:rPr>
          <w:sz w:val="28"/>
          <w:szCs w:val="28"/>
        </w:rPr>
        <w:t>*</w:t>
      </w:r>
      <w:r w:rsidRPr="005B246B">
        <w:rPr>
          <w:sz w:val="28"/>
          <w:szCs w:val="28"/>
        </w:rPr>
        <w:t>)</w:t>
      </w:r>
      <w:r w:rsidR="005B246B" w:rsidRPr="005B246B">
        <w:rPr>
          <w:sz w:val="28"/>
          <w:szCs w:val="28"/>
        </w:rPr>
        <w:t xml:space="preserve"> и </w:t>
      </w:r>
      <w:r w:rsidR="005B246B">
        <w:rPr>
          <w:sz w:val="28"/>
          <w:szCs w:val="28"/>
        </w:rPr>
        <w:t xml:space="preserve">  П</w:t>
      </w:r>
      <w:r w:rsidR="005B246B" w:rsidRPr="005B246B">
        <w:rPr>
          <w:color w:val="000000"/>
          <w:sz w:val="28"/>
          <w:szCs w:val="28"/>
          <w:shd w:val="clear" w:color="auto" w:fill="FFFFFF"/>
        </w:rPr>
        <w:t>риложением</w:t>
      </w:r>
      <w:proofErr w:type="gramStart"/>
      <w:r w:rsidR="005B246B" w:rsidRPr="005B246B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5B246B" w:rsidRPr="005B246B"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</w:t>
      </w:r>
      <w:r w:rsidR="005B246B">
        <w:rPr>
          <w:color w:val="000000"/>
          <w:sz w:val="28"/>
          <w:szCs w:val="28"/>
          <w:shd w:val="clear" w:color="auto" w:fill="FFFFFF"/>
        </w:rPr>
        <w:t xml:space="preserve"> проектирования города-курорта Пятигорска.</w:t>
      </w:r>
    </w:p>
    <w:p w:rsidR="00D53ED4" w:rsidRPr="002E2A64" w:rsidRDefault="009365C4" w:rsidP="00D53ED4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="00D53ED4" w:rsidRPr="002E2A64">
        <w:t>лощадь земельного участка</w:t>
      </w:r>
      <w:r w:rsidRPr="009365C4">
        <w:t xml:space="preserve"> </w:t>
      </w:r>
      <w:r w:rsidRPr="00A65224">
        <w:t>для гаражей</w:t>
      </w:r>
      <w:r w:rsidR="00D53ED4" w:rsidRPr="002E2A64">
        <w:t>:</w:t>
      </w:r>
    </w:p>
    <w:p w:rsidR="00D53ED4" w:rsidRPr="00A65224" w:rsidRDefault="00515A67" w:rsidP="00D53ED4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D53ED4" w:rsidRPr="00A65224">
        <w:t xml:space="preserve">минимальная </w:t>
      </w:r>
      <w:r w:rsidR="009365C4">
        <w:t>–</w:t>
      </w:r>
      <w:r w:rsidR="00D53ED4" w:rsidRPr="00A65224">
        <w:t xml:space="preserve"> 18</w:t>
      </w:r>
      <w:r w:rsidR="009365C4">
        <w:t xml:space="preserve"> </w:t>
      </w:r>
      <w:r w:rsidR="00DB1D83">
        <w:t>м</w:t>
      </w:r>
      <w:proofErr w:type="gramStart"/>
      <w:r w:rsidR="00DB1D83">
        <w:rPr>
          <w:vertAlign w:val="superscript"/>
        </w:rPr>
        <w:t>2</w:t>
      </w:r>
      <w:proofErr w:type="gramEnd"/>
      <w:r w:rsidR="00D53ED4" w:rsidRPr="00A65224">
        <w:t>;</w:t>
      </w:r>
    </w:p>
    <w:p w:rsidR="00D53ED4" w:rsidRPr="00A65224" w:rsidRDefault="00515A67" w:rsidP="00D53ED4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>
        <w:rPr>
          <w:rFonts w:eastAsia="Calibri"/>
          <w:lang w:eastAsia="en-US"/>
        </w:rPr>
        <w:t xml:space="preserve">- </w:t>
      </w:r>
      <w:r w:rsidR="00D53ED4" w:rsidRPr="00A65224">
        <w:rPr>
          <w:rFonts w:eastAsia="Calibri"/>
          <w:lang w:eastAsia="en-US"/>
        </w:rPr>
        <w:t xml:space="preserve">максимальная </w:t>
      </w:r>
      <w:r w:rsidR="009365C4">
        <w:rPr>
          <w:rFonts w:eastAsia="Calibri"/>
          <w:lang w:eastAsia="en-US"/>
        </w:rPr>
        <w:t>–</w:t>
      </w:r>
      <w:r w:rsidR="00D53ED4" w:rsidRPr="00A65224">
        <w:rPr>
          <w:rFonts w:eastAsia="Calibri"/>
          <w:lang w:eastAsia="en-US"/>
        </w:rPr>
        <w:t xml:space="preserve"> 36</w:t>
      </w:r>
      <w:r w:rsidR="009365C4">
        <w:rPr>
          <w:rFonts w:eastAsia="Calibri"/>
          <w:lang w:eastAsia="en-US"/>
        </w:rPr>
        <w:t xml:space="preserve"> </w:t>
      </w:r>
      <w:r w:rsidR="00DB1D83">
        <w:t>м</w:t>
      </w:r>
      <w:proofErr w:type="gramStart"/>
      <w:r w:rsidR="00DB1D83">
        <w:rPr>
          <w:vertAlign w:val="superscript"/>
        </w:rPr>
        <w:t>2</w:t>
      </w:r>
      <w:proofErr w:type="gramEnd"/>
      <w:r w:rsidR="00D53ED4" w:rsidRPr="00A65224">
        <w:rPr>
          <w:rFonts w:eastAsia="Calibri"/>
          <w:lang w:eastAsia="en-US"/>
        </w:rPr>
        <w:t>;</w:t>
      </w:r>
    </w:p>
    <w:p w:rsidR="009365C4" w:rsidRDefault="009365C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2E2A6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53ED4" w:rsidRPr="00A65224" w:rsidRDefault="009365C4" w:rsidP="00D53ED4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="00D53ED4" w:rsidRPr="00A65224">
        <w:t xml:space="preserve">инимальный отступ зданий, строений и сооружений от красной линии улиц, проездов </w:t>
      </w:r>
      <w:r w:rsidR="00A65224" w:rsidRPr="00A65224">
        <w:t>–</w:t>
      </w:r>
      <w:r w:rsidR="00D53ED4" w:rsidRPr="00A65224">
        <w:t xml:space="preserve"> 5</w:t>
      </w:r>
      <w:r w:rsidR="00A65224" w:rsidRPr="00A65224">
        <w:t xml:space="preserve"> </w:t>
      </w:r>
      <w:r w:rsidR="00D53ED4" w:rsidRPr="00A65224">
        <w:t>метров (в условиях сложившейся застройки допускается размещение объектов по красной линии);</w:t>
      </w:r>
    </w:p>
    <w:p w:rsidR="00A65224" w:rsidRPr="00A65224" w:rsidRDefault="00D53ED4" w:rsidP="00A6522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24">
        <w:rPr>
          <w:sz w:val="28"/>
          <w:szCs w:val="28"/>
        </w:rPr>
        <w:t>минимальный отступ от границ соседних земельных участков</w:t>
      </w:r>
      <w:r w:rsidR="00A65224" w:rsidRPr="00A65224">
        <w:rPr>
          <w:sz w:val="28"/>
          <w:szCs w:val="28"/>
        </w:rPr>
        <w:t>:</w:t>
      </w:r>
      <w:r w:rsidRPr="00A65224">
        <w:rPr>
          <w:rFonts w:ascii="Arial" w:hAnsi="Arial" w:cs="Arial"/>
          <w:sz w:val="28"/>
          <w:szCs w:val="28"/>
        </w:rPr>
        <w:t xml:space="preserve"> </w:t>
      </w:r>
    </w:p>
    <w:p w:rsidR="00A65224" w:rsidRPr="002417DA" w:rsidRDefault="00A65224" w:rsidP="00A6522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A65224" w:rsidRDefault="00A65224" w:rsidP="00A6522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, при условии соблюдения санитарных норм и норм инсоляции.</w:t>
      </w:r>
    </w:p>
    <w:p w:rsidR="00D53ED4" w:rsidRPr="00A6522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2E2A6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9365C4" w:rsidRPr="002417DA" w:rsidRDefault="009365C4" w:rsidP="009365C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расположенных на застроенных территориях:</w:t>
      </w:r>
    </w:p>
    <w:p w:rsidR="009365C4" w:rsidRPr="002417DA" w:rsidRDefault="00515A67" w:rsidP="009365C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365C4" w:rsidRPr="002417DA">
        <w:rPr>
          <w:sz w:val="28"/>
          <w:szCs w:val="28"/>
        </w:rPr>
        <w:t>фоновая застройка – не выше средней высоты</w:t>
      </w:r>
      <w:r w:rsidR="009365C4">
        <w:rPr>
          <w:sz w:val="28"/>
          <w:szCs w:val="28"/>
        </w:rPr>
        <w:t xml:space="preserve"> существующих зданий в квартале;</w:t>
      </w:r>
    </w:p>
    <w:p w:rsidR="009365C4" w:rsidRPr="002417DA" w:rsidRDefault="00515A67" w:rsidP="009365C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5C4" w:rsidRPr="002417DA">
        <w:rPr>
          <w:sz w:val="28"/>
          <w:szCs w:val="28"/>
        </w:rPr>
        <w:t>доминанты – не более чем на 30% выше средней высоты</w:t>
      </w:r>
      <w:r w:rsidR="009365C4">
        <w:rPr>
          <w:sz w:val="28"/>
          <w:szCs w:val="28"/>
        </w:rPr>
        <w:t xml:space="preserve"> существующих зданий в квартале.</w:t>
      </w:r>
    </w:p>
    <w:p w:rsidR="009365C4" w:rsidRPr="002417DA" w:rsidRDefault="009365C4" w:rsidP="009365C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7DA">
        <w:rPr>
          <w:sz w:val="28"/>
          <w:szCs w:val="28"/>
        </w:rPr>
        <w:t>ри комплексной реконструкции квартала</w:t>
      </w:r>
      <w:r>
        <w:rPr>
          <w:sz w:val="28"/>
          <w:szCs w:val="28"/>
        </w:rPr>
        <w:t xml:space="preserve"> или </w:t>
      </w:r>
      <w:r w:rsidRPr="002417DA">
        <w:rPr>
          <w:sz w:val="28"/>
          <w:szCs w:val="28"/>
        </w:rPr>
        <w:t xml:space="preserve">расположенных на вновь осваиваемых территориях </w:t>
      </w:r>
      <w:r>
        <w:rPr>
          <w:sz w:val="28"/>
          <w:szCs w:val="28"/>
        </w:rPr>
        <w:t>не подлежит установлению.</w:t>
      </w:r>
    </w:p>
    <w:p w:rsidR="00462AD0" w:rsidRPr="002417DA" w:rsidRDefault="00462AD0" w:rsidP="00462AD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</w:t>
      </w:r>
      <w:r w:rsidRPr="002417DA">
        <w:rPr>
          <w:sz w:val="28"/>
          <w:szCs w:val="28"/>
        </w:rPr>
        <w:t xml:space="preserve"> количество этажей з</w:t>
      </w:r>
      <w:r>
        <w:rPr>
          <w:sz w:val="28"/>
          <w:szCs w:val="28"/>
        </w:rPr>
        <w:t>даний, строений, сооружений – 16</w:t>
      </w:r>
      <w:r w:rsidR="000D35D7">
        <w:rPr>
          <w:sz w:val="28"/>
          <w:szCs w:val="28"/>
        </w:rPr>
        <w:t>.</w:t>
      </w:r>
    </w:p>
    <w:p w:rsidR="00462AD0" w:rsidRPr="00E9492D" w:rsidRDefault="00462AD0" w:rsidP="00462AD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</w:t>
      </w:r>
      <w:r w:rsidRPr="002417DA">
        <w:rPr>
          <w:sz w:val="28"/>
          <w:szCs w:val="28"/>
        </w:rPr>
        <w:t>льная высота здани</w:t>
      </w:r>
      <w:r>
        <w:rPr>
          <w:sz w:val="28"/>
          <w:szCs w:val="28"/>
        </w:rPr>
        <w:t xml:space="preserve">й, строений, сооружений – </w:t>
      </w:r>
      <w:r w:rsidRPr="002E1563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2E1563">
        <w:rPr>
          <w:sz w:val="28"/>
          <w:szCs w:val="28"/>
        </w:rPr>
        <w:t xml:space="preserve"> м.</w:t>
      </w:r>
    </w:p>
    <w:p w:rsidR="00A65224" w:rsidRPr="00A65224" w:rsidRDefault="00A6522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2E2A6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234663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="00CF2E88"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</w:t>
      </w:r>
      <w:r w:rsidR="0013752F">
        <w:t>80 %.</w:t>
      </w:r>
    </w:p>
    <w:p w:rsidR="0013752F" w:rsidRPr="00234663" w:rsidRDefault="0013752F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34663" w:rsidRDefault="00234663" w:rsidP="00234663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AD1A85" w:rsidRPr="00AD1A85" w:rsidRDefault="00AD1A85" w:rsidP="00AD1A85">
      <w:pPr>
        <w:keepLines w:val="0"/>
        <w:widowControl w:val="0"/>
        <w:suppressAutoHyphens/>
        <w:spacing w:line="240" w:lineRule="auto"/>
        <w:ind w:firstLine="708"/>
      </w:pPr>
      <w:r w:rsidRPr="00AD1A85">
        <w:t xml:space="preserve">Интенсивность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в соответствии с нормативами, приведенными в </w:t>
      </w:r>
      <w:r>
        <w:t>таблице</w:t>
      </w:r>
    </w:p>
    <w:p w:rsidR="00AD1A85" w:rsidRPr="00AD1A85" w:rsidRDefault="00AD1A85" w:rsidP="00AD1A85">
      <w:pPr>
        <w:keepLines w:val="0"/>
        <w:widowControl w:val="0"/>
        <w:suppressAutoHyphens/>
        <w:spacing w:line="240" w:lineRule="auto"/>
        <w:ind w:firstLine="0"/>
        <w:rPr>
          <w:sz w:val="16"/>
          <w:szCs w:val="16"/>
        </w:rPr>
      </w:pPr>
    </w:p>
    <w:tbl>
      <w:tblPr>
        <w:tblW w:w="9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3"/>
        <w:gridCol w:w="2268"/>
        <w:gridCol w:w="2145"/>
      </w:tblGrid>
      <w:tr w:rsidR="00462AD0" w:rsidRPr="00AD1A85" w:rsidTr="00462AD0">
        <w:trPr>
          <w:trHeight w:val="377"/>
        </w:trPr>
        <w:tc>
          <w:tcPr>
            <w:tcW w:w="5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D0" w:rsidRPr="00AD1A85" w:rsidRDefault="00462AD0" w:rsidP="00462AD0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Типы комплексов</w:t>
            </w:r>
          </w:p>
        </w:tc>
        <w:tc>
          <w:tcPr>
            <w:tcW w:w="441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 xml:space="preserve">Плотность застройки не более </w:t>
            </w:r>
          </w:p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(тыс. м</w:t>
            </w:r>
            <w:r>
              <w:rPr>
                <w:vertAlign w:val="superscript"/>
              </w:rPr>
              <w:t>2</w:t>
            </w:r>
            <w:r w:rsidRPr="00AD1A85">
              <w:t xml:space="preserve"> общ</w:t>
            </w:r>
            <w:proofErr w:type="gramStart"/>
            <w:r w:rsidRPr="00AD1A85">
              <w:t>.</w:t>
            </w:r>
            <w:proofErr w:type="gramEnd"/>
            <w:r w:rsidRPr="00AD1A85">
              <w:t xml:space="preserve"> </w:t>
            </w:r>
            <w:proofErr w:type="gramStart"/>
            <w:r w:rsidRPr="00AD1A85">
              <w:t>п</w:t>
            </w:r>
            <w:proofErr w:type="gramEnd"/>
            <w:r w:rsidRPr="00AD1A85">
              <w:t>л./га)</w:t>
            </w:r>
          </w:p>
        </w:tc>
      </w:tr>
      <w:tr w:rsidR="00462AD0" w:rsidRPr="00AD1A85" w:rsidTr="00462AD0">
        <w:trPr>
          <w:trHeight w:val="150"/>
        </w:trPr>
        <w:tc>
          <w:tcPr>
            <w:tcW w:w="5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на свободных территориях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462AD0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при реконструкции</w:t>
            </w:r>
          </w:p>
        </w:tc>
      </w:tr>
      <w:tr w:rsidR="00462AD0" w:rsidRPr="00AD1A85" w:rsidTr="00462AD0">
        <w:trPr>
          <w:trHeight w:val="5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  <w:r w:rsidRPr="00AD1A85">
              <w:t>Общегородской центр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0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0</w:t>
            </w:r>
          </w:p>
        </w:tc>
      </w:tr>
      <w:tr w:rsidR="00462AD0" w:rsidRPr="00AD1A85" w:rsidTr="00462AD0">
        <w:trPr>
          <w:trHeight w:val="5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  <w:r w:rsidRPr="00AD1A85">
              <w:t>Деловые комплекс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5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0</w:t>
            </w:r>
          </w:p>
        </w:tc>
      </w:tr>
      <w:tr w:rsidR="00462AD0" w:rsidRPr="00AD1A85" w:rsidTr="00462AD0">
        <w:trPr>
          <w:trHeight w:val="5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  <w:r w:rsidRPr="00AD1A85">
              <w:t>Гостиничные комплекс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5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10</w:t>
            </w:r>
          </w:p>
        </w:tc>
      </w:tr>
      <w:tr w:rsidR="00462AD0" w:rsidRPr="00AD1A85" w:rsidTr="00462AD0">
        <w:trPr>
          <w:trHeight w:val="5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  <w:r w:rsidRPr="00AD1A85">
              <w:t>Торговые комплекс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5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5</w:t>
            </w:r>
          </w:p>
        </w:tc>
      </w:tr>
      <w:tr w:rsidR="00462AD0" w:rsidRPr="00AD1A85" w:rsidTr="00462AD0">
        <w:trPr>
          <w:trHeight w:val="50"/>
        </w:trPr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</w:pPr>
            <w:r w:rsidRPr="00AD1A85">
              <w:t>Культурные досуговые комплекс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5</w:t>
            </w:r>
          </w:p>
        </w:tc>
        <w:tc>
          <w:tcPr>
            <w:tcW w:w="2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D0" w:rsidRPr="00AD1A85" w:rsidRDefault="00462AD0" w:rsidP="00AD1A85">
            <w:pPr>
              <w:keepLines w:val="0"/>
              <w:widowControl w:val="0"/>
              <w:suppressAutoHyphens/>
              <w:spacing w:line="192" w:lineRule="auto"/>
              <w:ind w:firstLine="0"/>
              <w:jc w:val="center"/>
            </w:pPr>
            <w:r w:rsidRPr="00AD1A85">
              <w:t>5</w:t>
            </w:r>
          </w:p>
        </w:tc>
      </w:tr>
    </w:tbl>
    <w:p w:rsidR="00A65224" w:rsidRDefault="00A65224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42564" w:rsidRDefault="00942564" w:rsidP="00B36FB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 xml:space="preserve">Требуемое число машино-мест для хранения и паркования легковых автомобилей следует принимать в соответствии с </w:t>
      </w:r>
      <w:r>
        <w:rPr>
          <w:sz w:val="28"/>
          <w:szCs w:val="28"/>
        </w:rPr>
        <w:t xml:space="preserve">Местными нормативов градостроительного проектирования и </w:t>
      </w:r>
      <w:r w:rsidRPr="00942564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942564">
        <w:rPr>
          <w:sz w:val="28"/>
          <w:szCs w:val="28"/>
        </w:rPr>
        <w:t>42.13330.2016</w:t>
      </w:r>
      <w:r>
        <w:rPr>
          <w:sz w:val="28"/>
          <w:szCs w:val="28"/>
        </w:rPr>
        <w:t>.</w:t>
      </w:r>
    </w:p>
    <w:p w:rsidR="00B36FB2" w:rsidRPr="00A65224" w:rsidRDefault="00B36FB2" w:rsidP="00D53ED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53ED4" w:rsidRPr="002E2A64" w:rsidRDefault="00D53ED4" w:rsidP="00D53ED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 xml:space="preserve">На земельные участки и объекты капитального строительства, </w:t>
      </w:r>
      <w:r w:rsidRPr="00482034">
        <w:lastRenderedPageBreak/>
        <w:t>образованные посредствам получения разрешения на условно разрешенный вид использования земельных участков и</w:t>
      </w:r>
      <w:r w:rsidR="00515A67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515A67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</w:t>
      </w:r>
      <w:r w:rsidR="003615D2">
        <w:t xml:space="preserve">, а также требование </w:t>
      </w:r>
      <w:r w:rsidR="003615D2" w:rsidRPr="00CF520A">
        <w:rPr>
          <w:bCs/>
          <w:color w:val="000000"/>
        </w:rPr>
        <w:t>СанПиН 2.2.1/2.1.1.1031-01 «Санитарно-защитные зоны</w:t>
      </w:r>
      <w:proofErr w:type="gramEnd"/>
      <w:r w:rsidR="003615D2" w:rsidRPr="00CF520A">
        <w:rPr>
          <w:bCs/>
          <w:color w:val="000000"/>
        </w:rPr>
        <w:t xml:space="preserve"> и санитарная классификация предприятий, сооружений и иных объектов»</w:t>
      </w:r>
      <w:r w:rsidRPr="00482034">
        <w:t>.</w:t>
      </w:r>
    </w:p>
    <w:p w:rsidR="00D53ED4" w:rsidRDefault="00D53ED4" w:rsidP="00D53ED4">
      <w:pPr>
        <w:keepLines w:val="0"/>
        <w:widowControl w:val="0"/>
        <w:suppressAutoHyphens/>
        <w:spacing w:line="240" w:lineRule="auto"/>
        <w:ind w:firstLine="709"/>
      </w:pPr>
      <w:r w:rsidRPr="00D53ED4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9365C4" w:rsidRPr="00343248" w:rsidRDefault="009365C4" w:rsidP="009365C4">
      <w:pPr>
        <w:keepLines w:val="0"/>
        <w:widowControl w:val="0"/>
        <w:suppressAutoHyphens/>
        <w:spacing w:line="240" w:lineRule="auto"/>
        <w:ind w:firstLine="709"/>
      </w:pPr>
      <w:r w:rsidRPr="0034324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D53ED4" w:rsidRDefault="00D53ED4" w:rsidP="00F96D35">
      <w:pPr>
        <w:keepLines w:val="0"/>
        <w:widowControl w:val="0"/>
        <w:suppressAutoHyphens/>
        <w:spacing w:line="192" w:lineRule="auto"/>
        <w:ind w:firstLine="709"/>
      </w:pPr>
    </w:p>
    <w:p w:rsidR="009D0969" w:rsidRPr="000E049C" w:rsidRDefault="009D0969" w:rsidP="006540CB">
      <w:pPr>
        <w:pStyle w:val="311pt"/>
      </w:pPr>
      <w:r w:rsidRPr="000E049C">
        <w:t>Зона размещения объектов социального и коммунально-бытового назначения</w:t>
      </w:r>
      <w:r w:rsidR="00FC7CAE" w:rsidRPr="000E049C">
        <w:t xml:space="preserve"> </w:t>
      </w:r>
      <w:bookmarkStart w:id="5" w:name="_Toc166000599"/>
      <w:r w:rsidR="00FC7CAE" w:rsidRPr="000E049C">
        <w:t>(«Ос»)</w:t>
      </w:r>
      <w:bookmarkEnd w:id="5"/>
    </w:p>
    <w:p w:rsidR="00FC7CAE" w:rsidRPr="000E049C" w:rsidRDefault="00FC7CAE" w:rsidP="00AF621C">
      <w:pPr>
        <w:pStyle w:val="a4"/>
      </w:pPr>
      <w:r w:rsidRPr="000E049C">
        <w:t>Для зоны объектов социального и коммунально-бытового назначения («Ос»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143D6D" w:rsidRPr="000E049C" w:rsidRDefault="00143D6D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143D6D" w:rsidTr="00AD1A85">
        <w:tc>
          <w:tcPr>
            <w:tcW w:w="4218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143D6D" w:rsidTr="00AD1A85">
        <w:tc>
          <w:tcPr>
            <w:tcW w:w="9570" w:type="dxa"/>
            <w:gridSpan w:val="3"/>
          </w:tcPr>
          <w:p w:rsidR="00143D6D" w:rsidRPr="002A7F4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Default="00AD1A85" w:rsidP="00B231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оциальное обслуживание</w:t>
            </w:r>
          </w:p>
        </w:tc>
        <w:tc>
          <w:tcPr>
            <w:tcW w:w="4253" w:type="dxa"/>
          </w:tcPr>
          <w:p w:rsidR="00143D6D" w:rsidRPr="000B52B4" w:rsidRDefault="00143D6D" w:rsidP="00157311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занятости населения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</w:t>
            </w:r>
            <w:r>
              <w:t>-</w:t>
            </w:r>
            <w:r w:rsidRPr="000B52B4">
              <w:t xml:space="preserve">щи, социальные, пенсионные и иные службы, в которых </w:t>
            </w:r>
            <w:r w:rsidRPr="000B52B4">
              <w:lastRenderedPageBreak/>
              <w:t>осуществляется прием граждан по вопросам оказания социаль</w:t>
            </w:r>
            <w:r w:rsidR="0006468A">
              <w:t>-</w:t>
            </w:r>
            <w:r w:rsidRPr="000B52B4">
              <w:t>ной помощи и назначения социальных или пенсионных выплат);</w:t>
            </w:r>
            <w:proofErr w:type="gramEnd"/>
          </w:p>
          <w:p w:rsidR="00143D6D" w:rsidRPr="000B52B4" w:rsidRDefault="00143D6D" w:rsidP="00157311">
            <w:pPr>
              <w:widowControl w:val="0"/>
              <w:spacing w:line="240" w:lineRule="auto"/>
              <w:ind w:firstLine="34"/>
            </w:pPr>
            <w:r w:rsidRPr="000B52B4">
              <w:t>объект</w:t>
            </w:r>
            <w:r>
              <w:t>ы</w:t>
            </w:r>
            <w:r w:rsidRPr="000B52B4">
              <w:t xml:space="preserve"> капитального </w:t>
            </w:r>
            <w:proofErr w:type="gramStart"/>
            <w:r w:rsidRPr="000B52B4">
              <w:t>строи</w:t>
            </w:r>
            <w:r>
              <w:t>-</w:t>
            </w:r>
            <w:r w:rsidRPr="000B52B4">
              <w:t>тельства</w:t>
            </w:r>
            <w:proofErr w:type="gramEnd"/>
            <w:r w:rsidRPr="000B52B4">
              <w:t xml:space="preserve"> для размещения отделе</w:t>
            </w:r>
            <w:r w:rsidR="0006468A">
              <w:t>-</w:t>
            </w:r>
            <w:r w:rsidRPr="000B52B4">
              <w:t>ний почты и телеграфа;</w:t>
            </w:r>
          </w:p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proofErr w:type="gramStart"/>
            <w:r w:rsidRPr="000B52B4">
              <w:t>о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 для размещения общественных некоммерческих организаций: благотворительных организаций, клубов по интересам</w:t>
            </w:r>
            <w:proofErr w:type="gramEnd"/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2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Бытовое обслуживание</w:t>
            </w:r>
          </w:p>
        </w:tc>
        <w:tc>
          <w:tcPr>
            <w:tcW w:w="4253" w:type="dxa"/>
          </w:tcPr>
          <w:p w:rsidR="00143D6D" w:rsidRDefault="00143D6D" w:rsidP="00AD1A85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43D6D" w:rsidRDefault="00143D6D" w:rsidP="0015731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143D6D" w:rsidTr="00AD1A85">
        <w:tc>
          <w:tcPr>
            <w:tcW w:w="4218" w:type="dxa"/>
          </w:tcPr>
          <w:p w:rsidR="00143D6D" w:rsidRPr="000761F7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143D6D" w:rsidRPr="00674051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е для оказания гражданам амбулатор</w:t>
            </w:r>
            <w:r>
              <w:t>-</w:t>
            </w:r>
            <w:r w:rsidRPr="00674051">
              <w:t>но-поликлинической медицин</w:t>
            </w:r>
            <w:r>
              <w:t>-</w:t>
            </w:r>
            <w:r w:rsidRPr="00674051">
              <w:t>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1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тационарное медицинское обслуживание</w:t>
            </w:r>
          </w:p>
        </w:tc>
        <w:tc>
          <w:tcPr>
            <w:tcW w:w="4253" w:type="dxa"/>
          </w:tcPr>
          <w:p w:rsidR="00143D6D" w:rsidRPr="00674051" w:rsidRDefault="00143D6D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казания гражданам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ской помощи в стационарах (больницы, родильные дома, научно-медицинские учреждения и прочие объекты, обеспе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051">
              <w:rPr>
                <w:rFonts w:ascii="Times New Roman" w:hAnsi="Times New Roman" w:cs="Times New Roman"/>
                <w:sz w:val="28"/>
                <w:szCs w:val="28"/>
              </w:rPr>
              <w:t>щие оказание услуги по лечению в стационаре);</w:t>
            </w:r>
          </w:p>
          <w:p w:rsidR="00143D6D" w:rsidRPr="00674051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674051">
              <w:t>размещение станций скорой помощи</w:t>
            </w:r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4.2</w:t>
            </w:r>
          </w:p>
        </w:tc>
      </w:tr>
      <w:tr w:rsidR="00143D6D" w:rsidTr="00AD1A85">
        <w:tc>
          <w:tcPr>
            <w:tcW w:w="4218" w:type="dxa"/>
          </w:tcPr>
          <w:p w:rsidR="00143D6D" w:rsidRPr="000761F7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143D6D" w:rsidRPr="00674051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674051">
              <w:t>бъект</w:t>
            </w:r>
            <w:r>
              <w:t>ы</w:t>
            </w:r>
            <w:r w:rsidRPr="00674051">
              <w:t xml:space="preserve"> капитального строи</w:t>
            </w:r>
            <w:r>
              <w:t>-</w:t>
            </w:r>
            <w:r w:rsidRPr="00674051">
              <w:t xml:space="preserve">тельства, предназначенных для просвещения, дошкольного, начального и среднего общего образования (детские ясли, детские сады, школы, лицеи, </w:t>
            </w:r>
            <w:r w:rsidRPr="00674051">
              <w:lastRenderedPageBreak/>
              <w:t>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5.1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143D6D" w:rsidRPr="00674051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674051">
              <w:t>Объекты капитального строи</w:t>
            </w:r>
            <w:r>
              <w:t>-</w:t>
            </w:r>
            <w:r w:rsidRPr="00674051">
              <w:t>тельства, предназначенны</w:t>
            </w:r>
            <w:r>
              <w:t>е</w:t>
            </w:r>
            <w:r w:rsidRPr="00674051">
              <w:t xml:space="preserve"> для профессионального образования и просвещения (профессиональ</w:t>
            </w:r>
            <w:r>
              <w:t>-</w:t>
            </w:r>
            <w:r w:rsidRPr="00674051">
              <w:t>ные технические училища, колледжи, художественные, музыкальные училища, общества знаний, институты, университе</w:t>
            </w:r>
            <w:r>
              <w:t>-</w:t>
            </w:r>
            <w:r w:rsidRPr="00674051">
              <w:t>ты, организации по перепод</w:t>
            </w:r>
            <w:r>
              <w:t>-</w:t>
            </w:r>
            <w:r w:rsidRPr="00674051">
              <w:t>готовке и повышению квалифи</w:t>
            </w:r>
            <w:r>
              <w:t>-</w:t>
            </w:r>
            <w:r w:rsidRPr="00674051">
              <w:t>кации специалистов и иные организации, осуществляющие деятельность по образованию и просвещению)</w:t>
            </w:r>
            <w:proofErr w:type="gramEnd"/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2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Pr="000B52B4" w:rsidRDefault="00AD1A85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143D6D" w:rsidRPr="00231A8E" w:rsidRDefault="00143D6D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143D6D" w:rsidRPr="00231A8E" w:rsidRDefault="00143D6D" w:rsidP="001573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8E">
              <w:rPr>
                <w:rFonts w:ascii="Times New Roman" w:hAnsi="Times New Roman" w:cs="Times New Roman"/>
                <w:sz w:val="28"/>
                <w:szCs w:val="28"/>
              </w:rPr>
              <w:t>устройство площадок для празднеств и гуляний;</w:t>
            </w:r>
          </w:p>
          <w:p w:rsidR="00143D6D" w:rsidRPr="00231A8E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зданий и </w:t>
            </w:r>
            <w:proofErr w:type="gramStart"/>
            <w:r w:rsidRPr="00231A8E">
              <w:t>сооруже</w:t>
            </w:r>
            <w:r>
              <w:t>-</w:t>
            </w:r>
            <w:r w:rsidRPr="00231A8E">
              <w:t>ний</w:t>
            </w:r>
            <w:proofErr w:type="gramEnd"/>
            <w:r w:rsidRPr="00231A8E">
              <w:t xml:space="preserve"> для размещения цирков, зве</w:t>
            </w:r>
            <w:r>
              <w:t>-</w:t>
            </w:r>
            <w:r w:rsidRPr="00231A8E">
              <w:t>ринцев, зоопарков, океанариумов</w:t>
            </w:r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6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Pr="000B52B4" w:rsidRDefault="00AD1A85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143D6D" w:rsidRPr="00231A8E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231A8E">
              <w:t xml:space="preserve">Объекты капитального строи-тельства, предназначенные для размещения органов государ-ственной власти, органов мест-ного самоуправления, судов, а также организаций, непосред-ственно обеспечивающих их деятельность; объекты капиталь-ного строительства, предназна-ченные для размещения органов управления политических партий, профессиональных и </w:t>
            </w:r>
            <w:r w:rsidRPr="00231A8E">
              <w:lastRenderedPageBreak/>
              <w:t>отраслевых союзов, творческих союзов и иных общественных объединений граждан по отраслевому или политическому признаку;</w:t>
            </w:r>
            <w:proofErr w:type="gramEnd"/>
          </w:p>
          <w:p w:rsidR="00143D6D" w:rsidRPr="00231A8E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 для диплома</w:t>
            </w:r>
            <w:r>
              <w:t>-</w:t>
            </w:r>
            <w:r w:rsidRPr="00231A8E">
              <w:t>тических представительств иностранных государств и консульских учреждений в Российской Федерации</w:t>
            </w:r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143D6D" w:rsidRPr="000B52B4" w:rsidTr="00AD1A85">
        <w:tc>
          <w:tcPr>
            <w:tcW w:w="4218" w:type="dxa"/>
          </w:tcPr>
          <w:p w:rsidR="00143D6D" w:rsidRPr="00DB7830" w:rsidRDefault="00AD1A85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Обеспечение научной деятельности</w:t>
            </w:r>
          </w:p>
        </w:tc>
        <w:tc>
          <w:tcPr>
            <w:tcW w:w="4253" w:type="dxa"/>
          </w:tcPr>
          <w:p w:rsidR="00143D6D" w:rsidRPr="00DB7830" w:rsidRDefault="00143D6D" w:rsidP="00AD1A85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>ных исследований и изысканий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  <w:proofErr w:type="gramEnd"/>
          </w:p>
        </w:tc>
        <w:tc>
          <w:tcPr>
            <w:tcW w:w="1099" w:type="dxa"/>
          </w:tcPr>
          <w:p w:rsidR="00143D6D" w:rsidRPr="000B52B4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B231A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143D6D" w:rsidRPr="00DB7830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 </w:t>
            </w:r>
            <w:r>
              <w:t>без содержания животных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143D6D" w:rsidRPr="001C18DC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Спорт</w:t>
            </w:r>
          </w:p>
        </w:tc>
        <w:tc>
          <w:tcPr>
            <w:tcW w:w="4253" w:type="dxa"/>
          </w:tcPr>
          <w:p w:rsidR="00143D6D" w:rsidRPr="001C18DC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color w:val="FFC000"/>
              </w:rPr>
            </w:pPr>
            <w:r>
              <w:t>О</w:t>
            </w:r>
            <w:r w:rsidRPr="001C18DC">
              <w:t>бъект</w:t>
            </w:r>
            <w:r>
              <w:t>ы</w:t>
            </w:r>
            <w:r w:rsidRPr="001C18DC">
              <w:t xml:space="preserve"> капитального </w:t>
            </w:r>
            <w:proofErr w:type="gramStart"/>
            <w:r w:rsidRPr="001C18DC">
              <w:t>строи</w:t>
            </w:r>
            <w:r>
              <w:t>-</w:t>
            </w:r>
            <w:r w:rsidRPr="001C18DC">
              <w:t>тельства</w:t>
            </w:r>
            <w:proofErr w:type="gramEnd"/>
            <w:r w:rsidRPr="001C18DC">
              <w:t xml:space="preserve"> в качестве спортивных клубов, спортивных залов, бассейнов, </w:t>
            </w:r>
            <w:r>
              <w:t xml:space="preserve">а также </w:t>
            </w:r>
            <w:r w:rsidRPr="001C18DC">
              <w:t>площадок для занятия спортом и физкультурой (беговые дорожки, спортивные сооружения, теннисные корты, поля для спортивной игры,)</w:t>
            </w:r>
          </w:p>
        </w:tc>
        <w:tc>
          <w:tcPr>
            <w:tcW w:w="1099" w:type="dxa"/>
          </w:tcPr>
          <w:p w:rsidR="00143D6D" w:rsidRPr="001C18DC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143D6D" w:rsidTr="00AD1A85">
        <w:tc>
          <w:tcPr>
            <w:tcW w:w="9570" w:type="dxa"/>
            <w:gridSpan w:val="3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1A2F94" w:rsidTr="001260E7">
        <w:tc>
          <w:tcPr>
            <w:tcW w:w="4218" w:type="dxa"/>
          </w:tcPr>
          <w:p w:rsidR="001A2F94" w:rsidRDefault="001A2F94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</w:t>
            </w:r>
            <w:r>
              <w:lastRenderedPageBreak/>
              <w:t>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  <w:tr w:rsidR="000D35D7" w:rsidRPr="008B57D2" w:rsidTr="001A2F94">
        <w:tc>
          <w:tcPr>
            <w:tcW w:w="4218" w:type="dxa"/>
          </w:tcPr>
          <w:p w:rsidR="000D35D7" w:rsidRPr="00583F23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583F23">
              <w:lastRenderedPageBreak/>
              <w:t>Религиозное использование</w:t>
            </w:r>
          </w:p>
          <w:p w:rsidR="00B923A8" w:rsidRDefault="00B923A8" w:rsidP="001A2F94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</w:p>
          <w:p w:rsidR="00B923A8" w:rsidRPr="00B923A8" w:rsidRDefault="00B923A8" w:rsidP="00B923A8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0D35D7" w:rsidRPr="00231A8E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>
              <w:t>астыри);</w:t>
            </w:r>
          </w:p>
          <w:p w:rsidR="000D35D7" w:rsidRPr="00231A8E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>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231A8E">
              <w:t>ной и религиозной образователь</w:t>
            </w:r>
            <w:r>
              <w:t>-</w:t>
            </w:r>
            <w:r w:rsidRPr="00231A8E">
              <w:t>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0D35D7" w:rsidRPr="008B57D2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0D35D7" w:rsidRPr="000D35D7" w:rsidTr="001A2F94">
        <w:tc>
          <w:tcPr>
            <w:tcW w:w="4218" w:type="dxa"/>
          </w:tcPr>
          <w:p w:rsidR="000D35D7" w:rsidRPr="000D35D7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0D35D7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0D35D7" w:rsidRPr="000D35D7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0D35D7">
              <w:t xml:space="preserve"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</w:t>
            </w:r>
            <w:r w:rsidRPr="000D35D7">
              <w:lastRenderedPageBreak/>
              <w:t>гидробиологическим показате-лям, и околоземного -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0D35D7" w:rsidRPr="000D35D7" w:rsidRDefault="000D35D7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5D7">
              <w:rPr>
                <w:sz w:val="24"/>
                <w:szCs w:val="24"/>
              </w:rPr>
              <w:lastRenderedPageBreak/>
              <w:t>3.9.1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143D6D" w:rsidRPr="008B57D2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ъекты торговли (торговые центры), торгово-развлекательные центры (комплексы)</w:t>
            </w:r>
          </w:p>
        </w:tc>
        <w:tc>
          <w:tcPr>
            <w:tcW w:w="4253" w:type="dxa"/>
          </w:tcPr>
          <w:p w:rsidR="00143D6D" w:rsidRPr="008B57D2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тельства, общей площадью свыше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8B57D2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</w:t>
            </w:r>
            <w:r>
              <w:t>-</w:t>
            </w:r>
            <w:r w:rsidRPr="008B57D2">
              <w:t xml:space="preserve">вания с </w:t>
            </w:r>
            <w:hyperlink w:anchor="Par209" w:history="1">
              <w:r w:rsidRPr="008B57D2">
                <w:t>кодами 4.5</w:t>
              </w:r>
            </w:hyperlink>
            <w:r w:rsidRPr="008B57D2">
              <w:t xml:space="preserve"> - </w:t>
            </w:r>
            <w:hyperlink w:anchor="Par223" w:history="1">
              <w:r w:rsidRPr="008B57D2">
                <w:t>4.9</w:t>
              </w:r>
            </w:hyperlink>
            <w:r w:rsidRPr="008B57D2">
              <w:t>;</w:t>
            </w:r>
          </w:p>
          <w:p w:rsidR="00143D6D" w:rsidRPr="008B57D2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2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AD1A8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</w:t>
            </w:r>
            <w:r w:rsidR="00143D6D">
              <w:t>ынки</w:t>
            </w:r>
            <w:r w:rsidR="00143D6D" w:rsidRPr="002724DE">
              <w:t xml:space="preserve"> </w:t>
            </w:r>
          </w:p>
        </w:tc>
        <w:tc>
          <w:tcPr>
            <w:tcW w:w="4253" w:type="dxa"/>
          </w:tcPr>
          <w:p w:rsidR="00143D6D" w:rsidRPr="008B57D2" w:rsidRDefault="00143D6D" w:rsidP="00157311">
            <w:pPr>
              <w:widowControl w:val="0"/>
              <w:spacing w:line="240" w:lineRule="auto"/>
              <w:ind w:firstLine="34"/>
            </w:pPr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</w:t>
            </w:r>
            <w:proofErr w:type="gramStart"/>
            <w:r w:rsidRPr="008B57D2">
              <w:t>строи</w:t>
            </w:r>
            <w:r>
              <w:t>-</w:t>
            </w:r>
            <w:r w:rsidRPr="008B57D2">
              <w:t>тельства</w:t>
            </w:r>
            <w:proofErr w:type="gramEnd"/>
            <w:r w:rsidRPr="008B57D2">
              <w:t>, сооружени</w:t>
            </w:r>
            <w:r>
              <w:t>я</w:t>
            </w:r>
            <w:r w:rsidRPr="008B57D2">
              <w:t>, предназ</w:t>
            </w:r>
            <w:r>
              <w:t>-</w:t>
            </w:r>
            <w:r w:rsidRPr="008B57D2">
              <w:t>наченны</w:t>
            </w:r>
            <w:r>
              <w:t>е</w:t>
            </w:r>
            <w:r w:rsidRPr="008B57D2">
              <w:t xml:space="preserve"> для организации постоянной или временной торговли (ярмарка, ярмарка-</w:t>
            </w:r>
            <w:r w:rsidRPr="008B57D2">
              <w:lastRenderedPageBreak/>
              <w:t>выставка, рынок, базар), с учетом того, что каждое из торговых мест не располагает торговой площадью более 200 кв. м;</w:t>
            </w:r>
          </w:p>
          <w:p w:rsidR="00143D6D" w:rsidRPr="008B57D2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8B57D2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4.3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AD1A8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М</w:t>
            </w:r>
            <w:r w:rsidR="00143D6D">
              <w:t>агазин</w:t>
            </w:r>
            <w:r>
              <w:t>ы</w:t>
            </w:r>
            <w:r w:rsidR="00143D6D" w:rsidRPr="002724DE">
              <w:t xml:space="preserve"> </w:t>
            </w:r>
          </w:p>
        </w:tc>
        <w:tc>
          <w:tcPr>
            <w:tcW w:w="4253" w:type="dxa"/>
          </w:tcPr>
          <w:p w:rsidR="00143D6D" w:rsidRPr="00081537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B231A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143D6D" w:rsidRPr="00081537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 организаций, оказывающих банковские и страховые</w:t>
            </w:r>
            <w:r>
              <w:t xml:space="preserve"> услуги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610EFE" w:rsidTr="0040200B">
        <w:tc>
          <w:tcPr>
            <w:tcW w:w="4218" w:type="dxa"/>
          </w:tcPr>
          <w:p w:rsidR="00610EFE" w:rsidRPr="00081537" w:rsidRDefault="00610EFE" w:rsidP="00610EF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610EFE">
              <w:t>Общественное питание</w:t>
            </w:r>
          </w:p>
        </w:tc>
        <w:tc>
          <w:tcPr>
            <w:tcW w:w="4253" w:type="dxa"/>
          </w:tcPr>
          <w:p w:rsidR="00610EFE" w:rsidRPr="00C9302D" w:rsidRDefault="00610EFE" w:rsidP="0040200B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</w:t>
            </w:r>
            <w:r>
              <w:t xml:space="preserve">в целях устройства мест общественного питания </w:t>
            </w:r>
            <w:r w:rsidRPr="00C9302D">
              <w:t>(рестораны, кафе, столовые, закусочные, бары)</w:t>
            </w:r>
          </w:p>
        </w:tc>
        <w:tc>
          <w:tcPr>
            <w:tcW w:w="1099" w:type="dxa"/>
          </w:tcPr>
          <w:p w:rsidR="00610EFE" w:rsidRPr="00081537" w:rsidRDefault="00610EFE" w:rsidP="0040200B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610EFE" w:rsidTr="0040200B">
        <w:tc>
          <w:tcPr>
            <w:tcW w:w="4218" w:type="dxa"/>
          </w:tcPr>
          <w:p w:rsidR="00610EFE" w:rsidRPr="00610EFE" w:rsidRDefault="00610EFE" w:rsidP="00610EFE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610EFE">
              <w:t>Гостиничное обслуживание</w:t>
            </w:r>
          </w:p>
        </w:tc>
        <w:tc>
          <w:tcPr>
            <w:tcW w:w="4253" w:type="dxa"/>
          </w:tcPr>
          <w:p w:rsidR="00610EFE" w:rsidRPr="00081537" w:rsidRDefault="00610EFE" w:rsidP="0040200B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</w:t>
            </w:r>
            <w:r w:rsidRPr="00081537">
              <w:t>остиниц</w:t>
            </w:r>
            <w:r>
              <w:t>ы</w:t>
            </w:r>
            <w:r w:rsidRPr="00081537">
              <w:t>, а также ины</w:t>
            </w:r>
            <w:r>
              <w:t>е</w:t>
            </w:r>
            <w:r w:rsidRPr="00081537">
              <w:t xml:space="preserve"> здани</w:t>
            </w:r>
            <w:r>
              <w:t>я</w:t>
            </w:r>
            <w:r w:rsidRPr="00081537">
              <w:t>, используемы</w:t>
            </w:r>
            <w:r>
              <w:t>е</w:t>
            </w:r>
            <w:r w:rsidRPr="00081537">
              <w:t xml:space="preserve"> с целью извлечения </w:t>
            </w:r>
            <w:proofErr w:type="gramStart"/>
            <w:r w:rsidRPr="00081537">
              <w:t>предприниматель</w:t>
            </w:r>
            <w:r>
              <w:t>-</w:t>
            </w:r>
            <w:r w:rsidRPr="00081537">
              <w:t>ской</w:t>
            </w:r>
            <w:proofErr w:type="gramEnd"/>
            <w:r w:rsidRPr="00081537"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610EFE" w:rsidRPr="00081537" w:rsidRDefault="00610EFE" w:rsidP="0040200B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81537">
              <w:t>4.7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азвлечения</w:t>
            </w:r>
          </w:p>
        </w:tc>
        <w:tc>
          <w:tcPr>
            <w:tcW w:w="4253" w:type="dxa"/>
          </w:tcPr>
          <w:p w:rsidR="00143D6D" w:rsidRPr="00081537" w:rsidRDefault="00143D6D" w:rsidP="00157311">
            <w:pPr>
              <w:widowControl w:val="0"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: дискотек и танце</w:t>
            </w:r>
            <w:r>
              <w:t>-</w:t>
            </w:r>
            <w:r w:rsidRPr="00081537">
              <w:t>вальных площадок, ночных клубов, аквапарков, боулинга, аттракционов, ипподромов, игро</w:t>
            </w:r>
            <w:r>
              <w:t>-</w:t>
            </w:r>
            <w:r w:rsidRPr="00081537">
              <w:t>вых автоматов (кроме игрового оборудования, используемого для проведения а</w:t>
            </w:r>
            <w:r>
              <w:t>зартных игр) и игровых площадок</w:t>
            </w:r>
            <w:proofErr w:type="gramEnd"/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8</w:t>
            </w:r>
          </w:p>
        </w:tc>
      </w:tr>
      <w:tr w:rsidR="00143D6D" w:rsidTr="00AD1A85">
        <w:tc>
          <w:tcPr>
            <w:tcW w:w="4218" w:type="dxa"/>
          </w:tcPr>
          <w:p w:rsidR="00143D6D" w:rsidRDefault="00AD1A85" w:rsidP="0015731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служивание автотранспорта</w:t>
            </w:r>
          </w:p>
        </w:tc>
        <w:tc>
          <w:tcPr>
            <w:tcW w:w="4253" w:type="dxa"/>
          </w:tcPr>
          <w:p w:rsidR="00143D6D" w:rsidRPr="002437A6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постоянных или временных гаражей с </w:t>
            </w:r>
            <w:proofErr w:type="gramStart"/>
            <w:r>
              <w:t>несколь-кими</w:t>
            </w:r>
            <w:proofErr w:type="gramEnd"/>
            <w:r>
              <w:t xml:space="preserve"> стояночными местами, стоянок (парковок), гаражей, в том числе многоярусных, не указанных в </w:t>
            </w:r>
            <w:hyperlink w:anchor="P174" w:history="1">
              <w:r w:rsidRPr="00831354">
                <w:t>коде 2.7.1</w:t>
              </w:r>
            </w:hyperlink>
          </w:p>
        </w:tc>
        <w:tc>
          <w:tcPr>
            <w:tcW w:w="1099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143D6D" w:rsidTr="00AD1A85">
        <w:tc>
          <w:tcPr>
            <w:tcW w:w="4218" w:type="dxa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325A9C">
              <w:lastRenderedPageBreak/>
              <w:t>Историко-культурная деятельность</w:t>
            </w:r>
          </w:p>
        </w:tc>
        <w:tc>
          <w:tcPr>
            <w:tcW w:w="4253" w:type="dxa"/>
          </w:tcPr>
          <w:p w:rsidR="00143D6D" w:rsidRPr="00325A9C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Сохранение и изучение объектов культурного наследия народов Российской Федерации (памят-ников истории и культуры), в том числе: объектов археологи-ческого наследия, достопримеча-тельных мест, мест бытования исторических промыслов, произ-водств и ремесел, недейству-ющих военных и гражданских захоронений, объектов культур-ного наследия, хозяйственная деятельность, являющаяся истори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143D6D" w:rsidRPr="004A0010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A0010">
              <w:t>9.3</w:t>
            </w:r>
          </w:p>
        </w:tc>
      </w:tr>
      <w:tr w:rsidR="00143D6D" w:rsidTr="00AD1A85">
        <w:tc>
          <w:tcPr>
            <w:tcW w:w="9570" w:type="dxa"/>
            <w:gridSpan w:val="3"/>
          </w:tcPr>
          <w:p w:rsidR="00143D6D" w:rsidRDefault="00143D6D" w:rsidP="0015731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AD1A85" w:rsidTr="001260E7">
        <w:tc>
          <w:tcPr>
            <w:tcW w:w="4218" w:type="dxa"/>
          </w:tcPr>
          <w:p w:rsidR="00AD1A85" w:rsidRDefault="00AD1A85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AD1A85" w:rsidRPr="00CF3BB6" w:rsidRDefault="00AD1A85" w:rsidP="001260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B6">
              <w:rPr>
                <w:rFonts w:ascii="Times New Roman" w:hAnsi="Times New Roman" w:cs="Times New Roman"/>
                <w:sz w:val="28"/>
                <w:szCs w:val="2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AD1A85" w:rsidRDefault="00AD1A85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AD1A85" w:rsidRPr="0088209C" w:rsidRDefault="00AD1A85" w:rsidP="00AD1A8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AD1A85" w:rsidRPr="00D53ED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D1A85" w:rsidRPr="00A65224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5B246B" w:rsidRPr="005C2AD0" w:rsidRDefault="00AA5FAF" w:rsidP="005B246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6B">
        <w:rPr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 следует определять в соответствии с               СП </w:t>
      </w:r>
      <w:r w:rsidR="0013752F">
        <w:rPr>
          <w:sz w:val="28"/>
          <w:szCs w:val="28"/>
        </w:rPr>
        <w:t xml:space="preserve">42.13330.2016 </w:t>
      </w:r>
      <w:r w:rsidRPr="005B246B">
        <w:rPr>
          <w:sz w:val="28"/>
          <w:szCs w:val="28"/>
        </w:rPr>
        <w:t>«Градостроительство. Планировка и застройка городских и сельских поселений» (актуализированная редакция СНиП 2.07.01-89)</w:t>
      </w:r>
      <w:r w:rsidR="005B246B" w:rsidRPr="005B246B">
        <w:rPr>
          <w:sz w:val="28"/>
          <w:szCs w:val="28"/>
        </w:rPr>
        <w:t xml:space="preserve"> и </w:t>
      </w:r>
      <w:r w:rsidR="005B246B">
        <w:rPr>
          <w:sz w:val="28"/>
          <w:szCs w:val="28"/>
        </w:rPr>
        <w:t xml:space="preserve">   </w:t>
      </w:r>
      <w:r w:rsidR="005B246B" w:rsidRPr="005B246B">
        <w:rPr>
          <w:color w:val="000000"/>
          <w:sz w:val="28"/>
          <w:szCs w:val="28"/>
          <w:shd w:val="clear" w:color="auto" w:fill="FFFFFF"/>
        </w:rPr>
        <w:t>Приложением</w:t>
      </w:r>
      <w:proofErr w:type="gramStart"/>
      <w:r w:rsidR="005B246B" w:rsidRPr="005B246B">
        <w:rPr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5B246B" w:rsidRPr="005B246B">
        <w:rPr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</w:t>
      </w:r>
      <w:r w:rsidR="005B246B">
        <w:rPr>
          <w:color w:val="000000"/>
          <w:sz w:val="28"/>
          <w:szCs w:val="28"/>
          <w:shd w:val="clear" w:color="auto" w:fill="FFFFFF"/>
        </w:rPr>
        <w:t xml:space="preserve"> проектирования города-курорта Пятигорска.</w:t>
      </w:r>
    </w:p>
    <w:p w:rsidR="00AD1A85" w:rsidRPr="002E2A64" w:rsidRDefault="00AD1A85" w:rsidP="00AD1A85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Pr="002E2A64">
        <w:t>лощадь земельного участка</w:t>
      </w:r>
      <w:r w:rsidRPr="009365C4">
        <w:t xml:space="preserve"> </w:t>
      </w:r>
      <w:r w:rsidRPr="00A65224">
        <w:t>для гаражей</w:t>
      </w:r>
      <w:r w:rsidRPr="002E2A64">
        <w:t>:</w:t>
      </w:r>
    </w:p>
    <w:p w:rsidR="00AD1A85" w:rsidRPr="00A65224" w:rsidRDefault="00B923A8" w:rsidP="00AD1A85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AD1A85" w:rsidRPr="00A65224">
        <w:t xml:space="preserve">минимальная </w:t>
      </w:r>
      <w:r w:rsidR="00AD1A85">
        <w:t>–</w:t>
      </w:r>
      <w:r w:rsidR="00AD1A85" w:rsidRPr="00A65224">
        <w:t xml:space="preserve"> 18</w:t>
      </w:r>
      <w:r w:rsidR="00AD1A85">
        <w:t xml:space="preserve"> м</w:t>
      </w:r>
      <w:proofErr w:type="gramStart"/>
      <w:r w:rsidR="00AD1A85">
        <w:rPr>
          <w:vertAlign w:val="superscript"/>
        </w:rPr>
        <w:t>2</w:t>
      </w:r>
      <w:proofErr w:type="gramEnd"/>
      <w:r w:rsidR="00AD1A85" w:rsidRPr="00A65224">
        <w:t>;</w:t>
      </w:r>
    </w:p>
    <w:p w:rsidR="00AD1A85" w:rsidRPr="00A65224" w:rsidRDefault="00B923A8" w:rsidP="00AD1A85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>
        <w:rPr>
          <w:rFonts w:eastAsia="Calibri"/>
          <w:lang w:eastAsia="en-US"/>
        </w:rPr>
        <w:t xml:space="preserve">- </w:t>
      </w:r>
      <w:r w:rsidR="00AD1A85" w:rsidRPr="00A65224">
        <w:rPr>
          <w:rFonts w:eastAsia="Calibri"/>
          <w:lang w:eastAsia="en-US"/>
        </w:rPr>
        <w:t xml:space="preserve">максимальная </w:t>
      </w:r>
      <w:r w:rsidR="00AD1A85">
        <w:rPr>
          <w:rFonts w:eastAsia="Calibri"/>
          <w:lang w:eastAsia="en-US"/>
        </w:rPr>
        <w:t>–</w:t>
      </w:r>
      <w:r w:rsidR="00AD1A85" w:rsidRPr="00A65224">
        <w:rPr>
          <w:rFonts w:eastAsia="Calibri"/>
          <w:lang w:eastAsia="en-US"/>
        </w:rPr>
        <w:t xml:space="preserve"> 36</w:t>
      </w:r>
      <w:r w:rsidR="00AD1A85">
        <w:rPr>
          <w:rFonts w:eastAsia="Calibri"/>
          <w:lang w:eastAsia="en-US"/>
        </w:rPr>
        <w:t xml:space="preserve"> </w:t>
      </w:r>
      <w:r w:rsidR="00AD1A85">
        <w:t>м</w:t>
      </w:r>
      <w:proofErr w:type="gramStart"/>
      <w:r w:rsidR="00AD1A85">
        <w:rPr>
          <w:vertAlign w:val="superscript"/>
        </w:rPr>
        <w:t>2</w:t>
      </w:r>
      <w:proofErr w:type="gramEnd"/>
      <w:r w:rsidR="00AD1A85" w:rsidRPr="00A65224">
        <w:rPr>
          <w:rFonts w:eastAsia="Calibri"/>
          <w:lang w:eastAsia="en-US"/>
        </w:rPr>
        <w:t>;</w:t>
      </w:r>
    </w:p>
    <w:p w:rsidR="00AD1A85" w:rsidRPr="009365C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2E2A6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AD1A85" w:rsidRPr="00A65224" w:rsidRDefault="00AD1A85" w:rsidP="00AD1A85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>М</w:t>
      </w:r>
      <w:r w:rsidRPr="00A65224">
        <w:t>инимальный отступ зданий, строений и сооружений от красной линии улиц, проездов – 5 метров (в условиях сложившейся застройки допускается размещение объектов по красной линии);</w:t>
      </w:r>
    </w:p>
    <w:p w:rsidR="00AD1A85" w:rsidRPr="00A65224" w:rsidRDefault="00AD1A85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24">
        <w:rPr>
          <w:sz w:val="28"/>
          <w:szCs w:val="28"/>
        </w:rPr>
        <w:t>минимальный отступ от границ соседних земельных участков:</w:t>
      </w:r>
      <w:r w:rsidRPr="00A65224">
        <w:rPr>
          <w:rFonts w:ascii="Arial" w:hAnsi="Arial" w:cs="Arial"/>
          <w:sz w:val="28"/>
          <w:szCs w:val="28"/>
        </w:rPr>
        <w:t xml:space="preserve"> </w:t>
      </w:r>
    </w:p>
    <w:p w:rsidR="00AD1A85" w:rsidRPr="002417DA" w:rsidRDefault="00AD1A85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AD1A85" w:rsidRDefault="00AD1A85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, при условии соблюдения санитарных норм и норм инсоляции.</w:t>
      </w:r>
    </w:p>
    <w:p w:rsidR="00AD1A85" w:rsidRPr="00A6522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2E2A6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AD1A85" w:rsidRPr="002417DA" w:rsidRDefault="00AD1A85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расположенных на застроенных территориях:</w:t>
      </w:r>
    </w:p>
    <w:p w:rsidR="00AD1A85" w:rsidRPr="002417DA" w:rsidRDefault="00B923A8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A85" w:rsidRPr="002417DA">
        <w:rPr>
          <w:sz w:val="28"/>
          <w:szCs w:val="28"/>
        </w:rPr>
        <w:t>фоновая застройка – не выше средней высоты</w:t>
      </w:r>
      <w:r w:rsidR="00AD1A85">
        <w:rPr>
          <w:sz w:val="28"/>
          <w:szCs w:val="28"/>
        </w:rPr>
        <w:t xml:space="preserve"> существующих зданий в квартале;</w:t>
      </w:r>
    </w:p>
    <w:p w:rsidR="00AD1A85" w:rsidRPr="002417DA" w:rsidRDefault="00B923A8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A85" w:rsidRPr="002417DA">
        <w:rPr>
          <w:sz w:val="28"/>
          <w:szCs w:val="28"/>
        </w:rPr>
        <w:t>доминанты – не более чем на 30% выше средней высоты</w:t>
      </w:r>
      <w:r w:rsidR="00AD1A85">
        <w:rPr>
          <w:sz w:val="28"/>
          <w:szCs w:val="28"/>
        </w:rPr>
        <w:t xml:space="preserve"> существующих зданий в квартале.</w:t>
      </w:r>
    </w:p>
    <w:p w:rsidR="00AD1A85" w:rsidRPr="002417DA" w:rsidRDefault="00AD1A85" w:rsidP="00AD1A8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7DA">
        <w:rPr>
          <w:sz w:val="28"/>
          <w:szCs w:val="28"/>
        </w:rPr>
        <w:t>ри комплексной реконструкции квартала</w:t>
      </w:r>
      <w:r>
        <w:rPr>
          <w:sz w:val="28"/>
          <w:szCs w:val="28"/>
        </w:rPr>
        <w:t xml:space="preserve"> или </w:t>
      </w:r>
      <w:r w:rsidRPr="002417DA">
        <w:rPr>
          <w:sz w:val="28"/>
          <w:szCs w:val="28"/>
        </w:rPr>
        <w:t xml:space="preserve">расположенных на вновь осваиваемых территориях </w:t>
      </w:r>
      <w:r>
        <w:rPr>
          <w:sz w:val="28"/>
          <w:szCs w:val="28"/>
        </w:rPr>
        <w:t>не подлежит установлению.</w:t>
      </w:r>
    </w:p>
    <w:p w:rsidR="000D35D7" w:rsidRPr="002417DA" w:rsidRDefault="000D35D7" w:rsidP="000D35D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</w:t>
      </w:r>
      <w:r w:rsidRPr="002417DA">
        <w:rPr>
          <w:sz w:val="28"/>
          <w:szCs w:val="28"/>
        </w:rPr>
        <w:t xml:space="preserve"> количество этажей з</w:t>
      </w:r>
      <w:r>
        <w:rPr>
          <w:sz w:val="28"/>
          <w:szCs w:val="28"/>
        </w:rPr>
        <w:t>даний, строений, сооружений – 16.</w:t>
      </w:r>
    </w:p>
    <w:p w:rsidR="000D35D7" w:rsidRPr="00E9492D" w:rsidRDefault="000D35D7" w:rsidP="000D35D7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</w:t>
      </w:r>
      <w:r w:rsidRPr="002417DA">
        <w:rPr>
          <w:sz w:val="28"/>
          <w:szCs w:val="28"/>
        </w:rPr>
        <w:t>льная высота здани</w:t>
      </w:r>
      <w:r>
        <w:rPr>
          <w:sz w:val="28"/>
          <w:szCs w:val="28"/>
        </w:rPr>
        <w:t xml:space="preserve">й, строений, сооружений – </w:t>
      </w:r>
      <w:r w:rsidRPr="002E1563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2E1563">
        <w:rPr>
          <w:sz w:val="28"/>
          <w:szCs w:val="28"/>
        </w:rPr>
        <w:t xml:space="preserve"> м.</w:t>
      </w:r>
    </w:p>
    <w:p w:rsidR="00AD1A85" w:rsidRPr="00A6522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2E2A6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AD1A85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="00CF2E88"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</w:t>
      </w:r>
      <w:r w:rsidR="00276703">
        <w:t>80 %</w:t>
      </w:r>
      <w:r w:rsidRPr="00A65224">
        <w:t>.</w:t>
      </w:r>
    </w:p>
    <w:p w:rsidR="00AD1A85" w:rsidRPr="00234663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Default="00AD1A85" w:rsidP="00AD1A85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CF2E88" w:rsidRPr="00CF2E88" w:rsidRDefault="00CF2E88" w:rsidP="00CF2E88">
      <w:pPr>
        <w:keepLines w:val="0"/>
        <w:widowControl w:val="0"/>
        <w:suppressAutoHyphens/>
        <w:spacing w:line="240" w:lineRule="auto"/>
        <w:ind w:firstLine="709"/>
      </w:pPr>
      <w:r w:rsidRPr="00CF2E88">
        <w:t xml:space="preserve">Общеобразовательные учреждения (школы, школы-интернаты) и дошкольные образовательные учреждения, размещаемые в отдельных зданиях, должны располагаться на участках с отступом зданий от красных линий микрорайона (квартала) не менее чем на 25 метров, в реконструируемых кварталах </w:t>
      </w:r>
      <w:r>
        <w:t>–</w:t>
      </w:r>
      <w:r w:rsidRPr="00CF2E88">
        <w:t xml:space="preserve"> не</w:t>
      </w:r>
      <w:r>
        <w:t xml:space="preserve"> </w:t>
      </w:r>
      <w:r w:rsidRPr="00CF2E88">
        <w:t>менее 15 метров. От границы участка дошкольного учреждения до проездов должно быть не менее 25 метров.</w:t>
      </w:r>
    </w:p>
    <w:p w:rsidR="00CF2E88" w:rsidRDefault="00CF2E88" w:rsidP="00CF2E88">
      <w:pPr>
        <w:keepLines w:val="0"/>
        <w:widowControl w:val="0"/>
        <w:suppressAutoHyphens/>
        <w:spacing w:line="240" w:lineRule="auto"/>
        <w:ind w:firstLine="709"/>
      </w:pPr>
      <w:r w:rsidRPr="00CF2E88">
        <w:t xml:space="preserve">Размещение и ориентация зданий детских учреждений, школ, школ-интернатов, стационаров больниц, спальных комнат санаториев должны обеспечивать нормативную продолжительность инсоляции и соответствовать требованиям </w:t>
      </w:r>
      <w:hyperlink r:id="rId11" w:history="1">
        <w:r w:rsidRPr="00CF2E88">
          <w:t>СанПиН 2.4.2.1178-02</w:t>
        </w:r>
      </w:hyperlink>
      <w:r w:rsidRPr="00CF2E88">
        <w:t xml:space="preserve">, </w:t>
      </w:r>
      <w:hyperlink r:id="rId12" w:history="1">
        <w:r w:rsidRPr="00CF2E88">
          <w:t>СанПиН 2.4.3.1186-03</w:t>
        </w:r>
      </w:hyperlink>
      <w:r w:rsidRPr="00CF2E88">
        <w:t xml:space="preserve">, </w:t>
      </w:r>
      <w:hyperlink r:id="rId13" w:history="1">
        <w:r w:rsidRPr="00CF2E88">
          <w:t>СанПиН 2.4.4.1251-03</w:t>
        </w:r>
      </w:hyperlink>
      <w:r w:rsidRPr="00CF2E88">
        <w:t xml:space="preserve">, </w:t>
      </w:r>
      <w:hyperlink r:id="rId14" w:history="1">
        <w:r w:rsidRPr="00CF2E88">
          <w:t>СанПиН 2.1.3.2630-10</w:t>
        </w:r>
      </w:hyperlink>
      <w:r w:rsidRPr="00CF2E88">
        <w:t xml:space="preserve">, </w:t>
      </w:r>
      <w:hyperlink r:id="rId15" w:history="1">
        <w:r w:rsidRPr="00CF2E88">
          <w:t>СанПиН 2.4.1.2660-10</w:t>
        </w:r>
      </w:hyperlink>
      <w:r w:rsidRPr="00CF2E88">
        <w:t>.</w:t>
      </w:r>
    </w:p>
    <w:p w:rsidR="00942564" w:rsidRDefault="00942564" w:rsidP="0094256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lastRenderedPageBreak/>
        <w:t xml:space="preserve">Требуемое число машино-мест для хранения и паркования легковых автомобилей следует принимать в соответствии с </w:t>
      </w:r>
      <w:r>
        <w:rPr>
          <w:sz w:val="28"/>
          <w:szCs w:val="28"/>
        </w:rPr>
        <w:t xml:space="preserve">Местными нормативов градостроительного проектирования и </w:t>
      </w:r>
      <w:r w:rsidRPr="00942564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942564">
        <w:rPr>
          <w:sz w:val="28"/>
          <w:szCs w:val="28"/>
        </w:rPr>
        <w:t>42.13330.2016</w:t>
      </w:r>
      <w:r>
        <w:rPr>
          <w:sz w:val="28"/>
          <w:szCs w:val="28"/>
        </w:rPr>
        <w:t>.</w:t>
      </w:r>
    </w:p>
    <w:p w:rsidR="00CF2E88" w:rsidRPr="00CF2E88" w:rsidRDefault="00CF2E88" w:rsidP="00CF2E88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D1A85" w:rsidRPr="002E2A64" w:rsidRDefault="00AD1A85" w:rsidP="00AD1A8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B923A8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B923A8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AD1A85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D53ED4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AD1A85" w:rsidRPr="00343248" w:rsidRDefault="00AD1A85" w:rsidP="00AD1A85">
      <w:pPr>
        <w:keepLines w:val="0"/>
        <w:widowControl w:val="0"/>
        <w:suppressAutoHyphens/>
        <w:spacing w:line="240" w:lineRule="auto"/>
        <w:ind w:firstLine="709"/>
      </w:pPr>
      <w:r w:rsidRPr="0034324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2E2A64" w:rsidRDefault="002E2A64" w:rsidP="00FC7CAE">
      <w:pPr>
        <w:keepLines w:val="0"/>
        <w:widowControl w:val="0"/>
        <w:suppressAutoHyphens/>
        <w:spacing w:line="240" w:lineRule="auto"/>
        <w:ind w:firstLine="709"/>
      </w:pPr>
    </w:p>
    <w:p w:rsidR="005700C8" w:rsidRPr="006540CB" w:rsidRDefault="005700C8" w:rsidP="00FC7CAE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>Зона размещения культовых объектов («Ко»)</w:t>
      </w:r>
    </w:p>
    <w:p w:rsidR="005700C8" w:rsidRDefault="005700C8" w:rsidP="00AF621C">
      <w:pPr>
        <w:pStyle w:val="a4"/>
      </w:pPr>
      <w:r w:rsidRPr="000E049C">
        <w:t xml:space="preserve">Для зоны </w:t>
      </w:r>
      <w:r w:rsidRPr="005700C8">
        <w:t>размещения культовых объектов («Ко</w:t>
      </w:r>
      <w:r w:rsidRPr="000E049C">
        <w:t>»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644514" w:rsidRPr="00644514" w:rsidRDefault="00644514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5700C8" w:rsidTr="008F3DED">
        <w:tc>
          <w:tcPr>
            <w:tcW w:w="4218" w:type="dxa"/>
          </w:tcPr>
          <w:p w:rsidR="005700C8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5700C8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5700C8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5700C8" w:rsidTr="008F3DED">
        <w:tc>
          <w:tcPr>
            <w:tcW w:w="9570" w:type="dxa"/>
            <w:gridSpan w:val="3"/>
          </w:tcPr>
          <w:p w:rsidR="005700C8" w:rsidRPr="002A7F44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700C8" w:rsidRPr="000B52B4" w:rsidTr="008F3DED">
        <w:tc>
          <w:tcPr>
            <w:tcW w:w="4218" w:type="dxa"/>
          </w:tcPr>
          <w:p w:rsidR="005700C8" w:rsidRDefault="008D132E" w:rsidP="008F3DED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елигиозное использование</w:t>
            </w:r>
          </w:p>
        </w:tc>
        <w:tc>
          <w:tcPr>
            <w:tcW w:w="4253" w:type="dxa"/>
          </w:tcPr>
          <w:p w:rsidR="008D132E" w:rsidRPr="008D132E" w:rsidRDefault="005700C8" w:rsidP="00DF6005">
            <w:pPr>
              <w:widowControl w:val="0"/>
              <w:spacing w:line="240" w:lineRule="auto"/>
              <w:ind w:firstLine="34"/>
            </w:pPr>
            <w:proofErr w:type="gramStart"/>
            <w:r w:rsidRPr="008D132E">
              <w:t xml:space="preserve">Объекты капитального строи-тельства, предназначенные для </w:t>
            </w:r>
            <w:r w:rsidR="008D132E" w:rsidRPr="008D132E">
              <w:t>отправления религиозных обрядов (церкви, соборы, храмы, часовни, монастыри,);</w:t>
            </w:r>
            <w:proofErr w:type="gramEnd"/>
          </w:p>
          <w:p w:rsidR="008D132E" w:rsidRPr="008D132E" w:rsidRDefault="008D132E" w:rsidP="008D132E">
            <w:pPr>
              <w:widowControl w:val="0"/>
              <w:spacing w:line="240" w:lineRule="auto"/>
              <w:ind w:firstLine="34"/>
            </w:pPr>
            <w:r w:rsidRPr="008D132E">
              <w:t xml:space="preserve">размещение объектов капитального строительства, предназначенных для </w:t>
            </w:r>
            <w:r w:rsidRPr="008D132E">
              <w:lastRenderedPageBreak/>
              <w:t xml:space="preserve">постоянного местонахождения духовных лиц, паломников и послушников в связи с осуществлением ими </w:t>
            </w:r>
            <w:proofErr w:type="gramStart"/>
            <w:r w:rsidRPr="008D132E">
              <w:t>религиоз</w:t>
            </w:r>
            <w:r>
              <w:t>-</w:t>
            </w:r>
            <w:r w:rsidRPr="008D132E">
              <w:t>ной</w:t>
            </w:r>
            <w:proofErr w:type="gramEnd"/>
            <w:r w:rsidRPr="008D132E">
              <w:t xml:space="preserve"> службы, а также для осуществления благотворитель</w:t>
            </w:r>
            <w:r>
              <w:t>-</w:t>
            </w:r>
            <w:r w:rsidRPr="008D132E">
              <w:t>ной и религиозной образова</w:t>
            </w:r>
            <w:r>
              <w:t>-</w:t>
            </w:r>
            <w:r w:rsidRPr="008D132E">
              <w:t>тель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5700C8" w:rsidRPr="008D132E" w:rsidRDefault="005700C8" w:rsidP="008D132E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8D132E">
              <w:lastRenderedPageBreak/>
              <w:t>3.</w:t>
            </w:r>
            <w:r w:rsidR="008D132E" w:rsidRPr="008D132E">
              <w:t>7</w:t>
            </w:r>
          </w:p>
        </w:tc>
      </w:tr>
      <w:tr w:rsidR="005700C8" w:rsidTr="008F3DED">
        <w:tc>
          <w:tcPr>
            <w:tcW w:w="9570" w:type="dxa"/>
            <w:gridSpan w:val="3"/>
          </w:tcPr>
          <w:p w:rsidR="005700C8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5700C8" w:rsidRPr="000B52B4" w:rsidTr="008F3DED">
        <w:tc>
          <w:tcPr>
            <w:tcW w:w="4218" w:type="dxa"/>
          </w:tcPr>
          <w:p w:rsidR="005700C8" w:rsidRPr="000761F7" w:rsidRDefault="008D132E" w:rsidP="008D132E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5700C8" w:rsidRPr="00E301E7" w:rsidRDefault="008D132E" w:rsidP="008D132E">
            <w:pPr>
              <w:widowControl w:val="0"/>
              <w:spacing w:line="240" w:lineRule="auto"/>
              <w:ind w:firstLine="34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5700C8" w:rsidRDefault="008D132E" w:rsidP="008D132E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5700C8" w:rsidTr="008F3DED">
        <w:tc>
          <w:tcPr>
            <w:tcW w:w="9570" w:type="dxa"/>
            <w:gridSpan w:val="3"/>
          </w:tcPr>
          <w:p w:rsidR="005700C8" w:rsidRDefault="005700C8" w:rsidP="008F3DE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E63594" w:rsidTr="003A1ECB">
        <w:tc>
          <w:tcPr>
            <w:tcW w:w="4218" w:type="dxa"/>
          </w:tcPr>
          <w:p w:rsidR="00E63594" w:rsidRDefault="00E63594" w:rsidP="003A1ECB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E63594" w:rsidRPr="00460204" w:rsidRDefault="00E63594" w:rsidP="003A1ECB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)</w:t>
            </w:r>
            <w:proofErr w:type="gramEnd"/>
          </w:p>
        </w:tc>
        <w:tc>
          <w:tcPr>
            <w:tcW w:w="1099" w:type="dxa"/>
          </w:tcPr>
          <w:p w:rsidR="00E63594" w:rsidRDefault="00E63594" w:rsidP="003A1ECB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</w:tbl>
    <w:p w:rsidR="005700C8" w:rsidRPr="00E63594" w:rsidRDefault="005700C8" w:rsidP="00FC7CAE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D53ED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63594" w:rsidRPr="00A65224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E63594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DA70BF">
        <w:t>в данной территориальной зоне не подлежат установлению</w:t>
      </w:r>
      <w:r>
        <w:t>.</w:t>
      </w:r>
    </w:p>
    <w:p w:rsidR="00E63594" w:rsidRPr="009365C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2E2A6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63594" w:rsidRPr="00A65224" w:rsidRDefault="00E63594" w:rsidP="00E63594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>М</w:t>
      </w:r>
      <w:r w:rsidRPr="00A65224">
        <w:t>инимальный отступ зданий, строений и сооружений от красной линии улиц, проездов – 5 метров (в условиях сложившейся застройки допускается размещение объектов по красной линии)</w:t>
      </w:r>
      <w:r>
        <w:t>.</w:t>
      </w:r>
    </w:p>
    <w:p w:rsidR="00E63594" w:rsidRPr="00A6522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2E2A6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E63594" w:rsidRPr="00E63594" w:rsidRDefault="00E63594" w:rsidP="00E6359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 xml:space="preserve">Предельное количество этажей или предельная высота зданий, </w:t>
      </w:r>
      <w:r w:rsidRPr="00E63594">
        <w:rPr>
          <w:sz w:val="28"/>
          <w:szCs w:val="28"/>
        </w:rPr>
        <w:t>строений, в данной территориальной зоне не подлежат установлению.</w:t>
      </w:r>
    </w:p>
    <w:p w:rsidR="00E63594" w:rsidRPr="00A6522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2E2A6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E63594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942564" w:rsidRDefault="0094256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42564" w:rsidRDefault="00942564" w:rsidP="00942564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942564" w:rsidRDefault="00942564" w:rsidP="0094256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 xml:space="preserve">Требуемое число машино-мест для хранения и паркования легковых автомобилей следует принимать в соответствии с </w:t>
      </w:r>
      <w:r>
        <w:rPr>
          <w:sz w:val="28"/>
          <w:szCs w:val="28"/>
        </w:rPr>
        <w:t xml:space="preserve">Местными нормативов градостроительного проектирования и </w:t>
      </w:r>
      <w:r w:rsidRPr="00942564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942564">
        <w:rPr>
          <w:sz w:val="28"/>
          <w:szCs w:val="28"/>
        </w:rPr>
        <w:t>42.13330.2016</w:t>
      </w:r>
      <w:r>
        <w:rPr>
          <w:sz w:val="28"/>
          <w:szCs w:val="28"/>
        </w:rPr>
        <w:t>.</w:t>
      </w:r>
    </w:p>
    <w:p w:rsidR="00942564" w:rsidRPr="00234663" w:rsidRDefault="00942564" w:rsidP="00E63594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E63594" w:rsidRPr="002E2A64" w:rsidRDefault="00E63594" w:rsidP="00E63594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E63594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D53ED4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E63594" w:rsidRPr="00343248" w:rsidRDefault="00E63594" w:rsidP="00E63594">
      <w:pPr>
        <w:keepLines w:val="0"/>
        <w:widowControl w:val="0"/>
        <w:suppressAutoHyphens/>
        <w:spacing w:line="240" w:lineRule="auto"/>
        <w:ind w:firstLine="709"/>
      </w:pPr>
      <w:r w:rsidRPr="00343248">
        <w:t xml:space="preserve">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2.2.1/2.1.1-1076-01 и СанПиН 2.2.1/2.1.1.1278-03. </w:t>
      </w:r>
    </w:p>
    <w:p w:rsidR="005700C8" w:rsidRDefault="005700C8" w:rsidP="00FC7CAE">
      <w:pPr>
        <w:keepLines w:val="0"/>
        <w:widowControl w:val="0"/>
        <w:suppressAutoHyphens/>
        <w:spacing w:line="240" w:lineRule="auto"/>
        <w:ind w:firstLine="709"/>
      </w:pPr>
    </w:p>
    <w:p w:rsidR="00E5403A" w:rsidRPr="002417DA" w:rsidRDefault="00E5403A" w:rsidP="006540CB">
      <w:pPr>
        <w:pStyle w:val="311pt"/>
      </w:pPr>
      <w:bookmarkStart w:id="6" w:name="_Toc166000603"/>
      <w:r w:rsidRPr="002417DA">
        <w:t>Производственная зона</w:t>
      </w:r>
      <w:bookmarkEnd w:id="6"/>
      <w:r>
        <w:t xml:space="preserve"> («П»)</w:t>
      </w:r>
    </w:p>
    <w:p w:rsidR="00E5403A" w:rsidRPr="00E5403A" w:rsidRDefault="00E5403A" w:rsidP="00E5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403A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5403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а – зона </w:t>
      </w:r>
      <w:r w:rsidRPr="00E5403A">
        <w:rPr>
          <w:rFonts w:ascii="Times New Roman" w:hAnsi="Times New Roman" w:cs="Times New Roman"/>
          <w:sz w:val="28"/>
          <w:szCs w:val="28"/>
        </w:rPr>
        <w:t>размещения производственных объектов с различными нормативами воздействия на окружающую сре</w:t>
      </w:r>
      <w:r w:rsidR="00CF2E88">
        <w:rPr>
          <w:rFonts w:ascii="Times New Roman" w:hAnsi="Times New Roman" w:cs="Times New Roman"/>
          <w:sz w:val="28"/>
          <w:szCs w:val="28"/>
        </w:rPr>
        <w:t>ду.</w:t>
      </w:r>
    </w:p>
    <w:p w:rsidR="00631B7F" w:rsidRPr="005B0F9E" w:rsidRDefault="00631B7F" w:rsidP="00AF621C">
      <w:pPr>
        <w:pStyle w:val="a4"/>
      </w:pPr>
      <w:r w:rsidRPr="005B0F9E">
        <w:t xml:space="preserve">Для </w:t>
      </w:r>
      <w:r w:rsidR="00E5403A" w:rsidRPr="005B0F9E">
        <w:t xml:space="preserve">производственной </w:t>
      </w:r>
      <w:r w:rsidR="007024EE" w:rsidRPr="005B0F9E">
        <w:t xml:space="preserve">зоны </w:t>
      </w:r>
      <w:r w:rsidRPr="005B0F9E">
        <w:t>(«</w:t>
      </w:r>
      <w:r w:rsidR="00E5403A" w:rsidRPr="005B0F9E">
        <w:t>П</w:t>
      </w:r>
      <w:r w:rsidRPr="005B0F9E">
        <w:t>»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631B7F" w:rsidRPr="00DB1D83" w:rsidRDefault="00631B7F" w:rsidP="00631B7F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E5403A" w:rsidTr="005A0B0C">
        <w:tc>
          <w:tcPr>
            <w:tcW w:w="4218" w:type="dxa"/>
          </w:tcPr>
          <w:p w:rsidR="00E5403A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5403A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 xml:space="preserve">Разрешенный вид использования объекта капитального </w:t>
            </w:r>
            <w:r>
              <w:lastRenderedPageBreak/>
              <w:t>строительства</w:t>
            </w:r>
          </w:p>
        </w:tc>
        <w:tc>
          <w:tcPr>
            <w:tcW w:w="1099" w:type="dxa"/>
          </w:tcPr>
          <w:p w:rsidR="00E5403A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Код*</w:t>
            </w:r>
          </w:p>
        </w:tc>
      </w:tr>
      <w:tr w:rsidR="00E5403A" w:rsidTr="005A0B0C">
        <w:tc>
          <w:tcPr>
            <w:tcW w:w="9570" w:type="dxa"/>
            <w:gridSpan w:val="3"/>
          </w:tcPr>
          <w:p w:rsidR="00E5403A" w:rsidRPr="002A7F44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Tr="001A2F94">
        <w:tc>
          <w:tcPr>
            <w:tcW w:w="4218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1A2F9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3B5CB8" w:rsidRPr="000B52B4" w:rsidTr="00725FA0">
        <w:tc>
          <w:tcPr>
            <w:tcW w:w="4218" w:type="dxa"/>
          </w:tcPr>
          <w:p w:rsidR="003B5CB8" w:rsidRDefault="003B5CB8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оциальное обслуживание</w:t>
            </w:r>
          </w:p>
        </w:tc>
        <w:tc>
          <w:tcPr>
            <w:tcW w:w="4253" w:type="dxa"/>
          </w:tcPr>
          <w:p w:rsidR="003B5CB8" w:rsidRPr="000B52B4" w:rsidRDefault="003B5CB8" w:rsidP="00725FA0">
            <w:pPr>
              <w:widowControl w:val="0"/>
              <w:spacing w:line="240" w:lineRule="auto"/>
              <w:ind w:firstLine="34"/>
            </w:pPr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</w:t>
            </w:r>
            <w:r w:rsidRPr="003B5CB8">
              <w:t xml:space="preserve">капитального </w:t>
            </w:r>
            <w:proofErr w:type="gramStart"/>
            <w:r w:rsidRPr="003B5CB8">
              <w:t>строи-тельства</w:t>
            </w:r>
            <w:proofErr w:type="gramEnd"/>
            <w:r w:rsidRPr="003B5CB8">
              <w:t xml:space="preserve"> для размещения отделений почты и телеграфа</w:t>
            </w:r>
          </w:p>
        </w:tc>
        <w:tc>
          <w:tcPr>
            <w:tcW w:w="1099" w:type="dxa"/>
          </w:tcPr>
          <w:p w:rsidR="003B5CB8" w:rsidRPr="000B52B4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3B5CB8" w:rsidRPr="003B5CB8" w:rsidTr="00725FA0">
        <w:tc>
          <w:tcPr>
            <w:tcW w:w="4218" w:type="dxa"/>
          </w:tcPr>
          <w:p w:rsidR="003B5CB8" w:rsidRP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3B5CB8">
              <w:t>Обеспечение научной деятельности</w:t>
            </w:r>
          </w:p>
        </w:tc>
        <w:tc>
          <w:tcPr>
            <w:tcW w:w="4253" w:type="dxa"/>
          </w:tcPr>
          <w:p w:rsidR="003B5CB8" w:rsidRP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B5CB8">
              <w:t xml:space="preserve">Объекты капитального строи-тельства для проведения науч-ных исследований и изысканий, испытаний опытных промыш-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</w:t>
            </w:r>
            <w:proofErr w:type="gramEnd"/>
          </w:p>
        </w:tc>
        <w:tc>
          <w:tcPr>
            <w:tcW w:w="1099" w:type="dxa"/>
          </w:tcPr>
          <w:p w:rsidR="003B5CB8" w:rsidRP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3.9</w:t>
            </w:r>
          </w:p>
        </w:tc>
      </w:tr>
      <w:tr w:rsidR="003B5CB8" w:rsidTr="00725FA0">
        <w:tc>
          <w:tcPr>
            <w:tcW w:w="4218" w:type="dxa"/>
          </w:tcPr>
          <w:p w:rsidR="003B5CB8" w:rsidRPr="000B52B4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Объекты капитального строи-тельства, предназначенных для наблюдений за физическими и химическими процессами, происходящими в окружающей среде, определения ее гидроме-теорологических, агрометеороло-гических и гелиогеофизических характеристик, уровня загрязне-ния атмосферного воздуха, почв, водных объектов, в том числе по гидробиологическим показате-лям, и околоземного </w:t>
            </w:r>
            <w:r w:rsidR="00725FA0">
              <w:t>–</w:t>
            </w:r>
            <w:r>
              <w:t xml:space="preserve"> космического пространства, зданий и сооружений, использу-емых в области гидрометео-рологии и смежных с ней областях (доплеровские метеоро-логические радиолокаторы, гидрологические посты и другие)</w:t>
            </w:r>
            <w:proofErr w:type="gramEnd"/>
          </w:p>
        </w:tc>
        <w:tc>
          <w:tcPr>
            <w:tcW w:w="1099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</w:tr>
      <w:tr w:rsidR="003B5CB8" w:rsidTr="00725FA0">
        <w:tc>
          <w:tcPr>
            <w:tcW w:w="4218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3B5CB8" w:rsidRPr="008B57D2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13752F" w:rsidRPr="003B5CB8" w:rsidTr="0013752F">
        <w:tc>
          <w:tcPr>
            <w:tcW w:w="4218" w:type="dxa"/>
          </w:tcPr>
          <w:p w:rsidR="0013752F" w:rsidRPr="003B5CB8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3B5CB8">
              <w:t>Объекты торговли (торговые центры), торгово-развлекательные центры (комплексы)</w:t>
            </w:r>
          </w:p>
        </w:tc>
        <w:tc>
          <w:tcPr>
            <w:tcW w:w="4253" w:type="dxa"/>
          </w:tcPr>
          <w:p w:rsidR="0013752F" w:rsidRPr="003B5CB8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3B5CB8">
              <w:t>Объекты капитального строительства, общей площадью свыше 5000 м</w:t>
            </w:r>
            <w:proofErr w:type="gramStart"/>
            <w:r w:rsidRPr="003B5CB8">
              <w:rPr>
                <w:vertAlign w:val="superscript"/>
              </w:rPr>
              <w:t>2</w:t>
            </w:r>
            <w:proofErr w:type="gramEnd"/>
            <w:r w:rsidRPr="003B5CB8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</w:t>
            </w:r>
            <w:r w:rsidRPr="003B5CB8">
              <w:lastRenderedPageBreak/>
              <w:t xml:space="preserve">видов разрешенного использо-вания с </w:t>
            </w:r>
            <w:hyperlink w:anchor="Par209" w:history="1">
              <w:r w:rsidRPr="003B5CB8">
                <w:t>кодами 4.5</w:t>
              </w:r>
            </w:hyperlink>
            <w:r w:rsidRPr="003B5CB8">
              <w:t xml:space="preserve"> - </w:t>
            </w:r>
            <w:hyperlink w:anchor="Par223" w:history="1">
              <w:r w:rsidRPr="003B5CB8">
                <w:t>4.9</w:t>
              </w:r>
            </w:hyperlink>
            <w:r w:rsidRPr="003B5CB8">
              <w:t>;</w:t>
            </w:r>
          </w:p>
          <w:p w:rsidR="0013752F" w:rsidRPr="003B5CB8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3B5CB8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99" w:type="dxa"/>
          </w:tcPr>
          <w:p w:rsidR="0013752F" w:rsidRPr="003B5CB8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3B5CB8">
              <w:lastRenderedPageBreak/>
              <w:t>4.2</w:t>
            </w:r>
          </w:p>
        </w:tc>
      </w:tr>
      <w:tr w:rsidR="0013752F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Магазины</w:t>
            </w:r>
            <w:r w:rsidRPr="002724DE">
              <w:t xml:space="preserve"> </w:t>
            </w:r>
          </w:p>
        </w:tc>
        <w:tc>
          <w:tcPr>
            <w:tcW w:w="4253" w:type="dxa"/>
          </w:tcPr>
          <w:p w:rsidR="0013752F" w:rsidRPr="00081537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13752F" w:rsidRPr="00081537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объектов </w:t>
            </w:r>
            <w:proofErr w:type="gramStart"/>
            <w:r>
              <w:t>капиталь-ного</w:t>
            </w:r>
            <w:proofErr w:type="gramEnd"/>
            <w:r>
              <w:t xml:space="preserve"> строительства, предназ-наченных для размещения организаций, оказывающих банковские и страховые</w:t>
            </w:r>
          </w:p>
        </w:tc>
        <w:tc>
          <w:tcPr>
            <w:tcW w:w="1099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13752F" w:rsidRPr="00081537" w:rsidTr="0013752F">
        <w:tc>
          <w:tcPr>
            <w:tcW w:w="4218" w:type="dxa"/>
          </w:tcPr>
          <w:p w:rsidR="0013752F" w:rsidRPr="00081537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13752F" w:rsidRPr="00C9302D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в целях устройства мест общественного питания за плату (</w:t>
            </w:r>
            <w:r>
              <w:t>кафе, столовые, закусочные</w:t>
            </w:r>
            <w:r w:rsidRPr="00C9302D">
              <w:t>)</w:t>
            </w:r>
          </w:p>
        </w:tc>
        <w:tc>
          <w:tcPr>
            <w:tcW w:w="1099" w:type="dxa"/>
          </w:tcPr>
          <w:p w:rsidR="0013752F" w:rsidRPr="00081537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3B5CB8" w:rsidTr="00725FA0">
        <w:tc>
          <w:tcPr>
            <w:tcW w:w="4218" w:type="dxa"/>
          </w:tcPr>
          <w:p w:rsidR="003B5CB8" w:rsidRDefault="003B5CB8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служивание автотранспорта</w:t>
            </w:r>
          </w:p>
        </w:tc>
        <w:tc>
          <w:tcPr>
            <w:tcW w:w="4253" w:type="dxa"/>
          </w:tcPr>
          <w:p w:rsidR="003B5CB8" w:rsidRPr="007C5B1D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7C5B1D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4" w:history="1">
              <w:r w:rsidRPr="007C5B1D">
                <w:t>коде 2.7.1</w:t>
              </w:r>
            </w:hyperlink>
          </w:p>
        </w:tc>
        <w:tc>
          <w:tcPr>
            <w:tcW w:w="1099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3B5CB8" w:rsidRPr="00706EB9" w:rsidTr="00725FA0">
        <w:tc>
          <w:tcPr>
            <w:tcW w:w="4218" w:type="dxa"/>
          </w:tcPr>
          <w:p w:rsidR="003B5CB8" w:rsidRPr="00706EB9" w:rsidRDefault="003B5CB8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706EB9">
              <w:t>Объекты придорожного сервиса</w:t>
            </w:r>
          </w:p>
        </w:tc>
        <w:tc>
          <w:tcPr>
            <w:tcW w:w="4253" w:type="dxa"/>
          </w:tcPr>
          <w:p w:rsidR="003B5CB8" w:rsidRPr="00706EB9" w:rsidRDefault="003B5CB8" w:rsidP="00725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B9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3B5CB8" w:rsidRPr="003B5CB8" w:rsidRDefault="003B5CB8" w:rsidP="00725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B9">
              <w:rPr>
                <w:rFonts w:ascii="Times New Roman" w:hAnsi="Times New Roman" w:cs="Times New Roman"/>
                <w:sz w:val="28"/>
                <w:szCs w:val="28"/>
              </w:rPr>
              <w:t>размещение магазинов сопутствующей торговли</w:t>
            </w:r>
            <w:r w:rsidRPr="003B5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B8" w:rsidRPr="00706EB9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706EB9"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</w:p>
        </w:tc>
        <w:tc>
          <w:tcPr>
            <w:tcW w:w="1099" w:type="dxa"/>
          </w:tcPr>
          <w:p w:rsidR="003B5CB8" w:rsidRPr="00706EB9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706EB9">
              <w:t>4.9.1</w:t>
            </w:r>
          </w:p>
        </w:tc>
      </w:tr>
      <w:tr w:rsidR="00E5403A" w:rsidRPr="000B52B4" w:rsidTr="005A0B0C">
        <w:tc>
          <w:tcPr>
            <w:tcW w:w="4218" w:type="dxa"/>
          </w:tcPr>
          <w:p w:rsidR="00E5403A" w:rsidRDefault="005A0B0C" w:rsidP="00E5403A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Легкая промышленность</w:t>
            </w:r>
          </w:p>
        </w:tc>
        <w:tc>
          <w:tcPr>
            <w:tcW w:w="4253" w:type="dxa"/>
          </w:tcPr>
          <w:p w:rsidR="00E5403A" w:rsidRPr="004E54D9" w:rsidRDefault="004E54D9" w:rsidP="00696ABA">
            <w:pPr>
              <w:keepLines w:val="0"/>
              <w:widowControl w:val="0"/>
              <w:suppressAutoHyphens/>
              <w:spacing w:line="240" w:lineRule="auto"/>
              <w:ind w:firstLine="34"/>
              <w:jc w:val="left"/>
            </w:pPr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</w:t>
            </w:r>
            <w:proofErr w:type="gramStart"/>
            <w:r w:rsidR="004C7437">
              <w:t>капитального</w:t>
            </w:r>
            <w:proofErr w:type="gramEnd"/>
            <w:r w:rsidR="004C7437">
              <w:t xml:space="preserve"> строи</w:t>
            </w:r>
            <w:r w:rsidR="00696ABA">
              <w:t>-</w:t>
            </w:r>
            <w:r w:rsidR="004C7437">
              <w:t>тельства, предназначенные для текстильной, фарфоро-фаянсовой, электронной промышленности</w:t>
            </w:r>
          </w:p>
        </w:tc>
        <w:tc>
          <w:tcPr>
            <w:tcW w:w="1099" w:type="dxa"/>
          </w:tcPr>
          <w:p w:rsidR="00E5403A" w:rsidRPr="000B52B4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6.3</w:t>
            </w:r>
          </w:p>
        </w:tc>
      </w:tr>
      <w:tr w:rsidR="004C7437" w:rsidTr="005A0B0C">
        <w:trPr>
          <w:trHeight w:val="1289"/>
        </w:trPr>
        <w:tc>
          <w:tcPr>
            <w:tcW w:w="4218" w:type="dxa"/>
          </w:tcPr>
          <w:p w:rsidR="004C7437" w:rsidRDefault="005A0B0C" w:rsidP="004C7437">
            <w:pPr>
              <w:keepLines w:val="0"/>
              <w:widowControl w:val="0"/>
              <w:suppressAutoHyphens/>
              <w:ind w:firstLine="0"/>
              <w:jc w:val="left"/>
            </w:pPr>
            <w:r>
              <w:lastRenderedPageBreak/>
              <w:t>Фармацевтическая промышленность</w:t>
            </w:r>
          </w:p>
        </w:tc>
        <w:tc>
          <w:tcPr>
            <w:tcW w:w="4253" w:type="dxa"/>
          </w:tcPr>
          <w:p w:rsidR="004C7437" w:rsidRDefault="004C7437" w:rsidP="00126B9C">
            <w:pPr>
              <w:keepLines w:val="0"/>
              <w:widowControl w:val="0"/>
              <w:suppressAutoHyphens/>
              <w:ind w:firstLine="0"/>
              <w:jc w:val="left"/>
            </w:pPr>
            <w:proofErr w:type="gramStart"/>
            <w:r>
              <w:t>Объекты капитального строи-тельства, предназначенных для фармацевтического производства,</w:t>
            </w:r>
            <w:r w:rsidR="005A0B0C">
              <w:t xml:space="preserve"> в том числе </w:t>
            </w:r>
            <w:r>
              <w:t>объектов, в отношении которых предусматривается установление охранных или санитарно-защитных зон</w:t>
            </w:r>
            <w:proofErr w:type="gramEnd"/>
          </w:p>
        </w:tc>
        <w:tc>
          <w:tcPr>
            <w:tcW w:w="1099" w:type="dxa"/>
          </w:tcPr>
          <w:p w:rsidR="004C7437" w:rsidRDefault="00F969DF" w:rsidP="005A0B0C">
            <w:pPr>
              <w:keepLines w:val="0"/>
              <w:widowControl w:val="0"/>
              <w:suppressAutoHyphens/>
              <w:ind w:firstLine="0"/>
              <w:jc w:val="center"/>
            </w:pPr>
            <w:r>
              <w:t>6.3.1</w:t>
            </w:r>
          </w:p>
        </w:tc>
      </w:tr>
      <w:tr w:rsidR="00E5403A" w:rsidTr="005A0B0C">
        <w:trPr>
          <w:trHeight w:val="981"/>
        </w:trPr>
        <w:tc>
          <w:tcPr>
            <w:tcW w:w="4218" w:type="dxa"/>
          </w:tcPr>
          <w:p w:rsidR="00E5403A" w:rsidRDefault="005A0B0C" w:rsidP="00756D1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Пищевая промышленность</w:t>
            </w:r>
          </w:p>
        </w:tc>
        <w:tc>
          <w:tcPr>
            <w:tcW w:w="4253" w:type="dxa"/>
          </w:tcPr>
          <w:p w:rsidR="00E5403A" w:rsidRPr="004E54D9" w:rsidRDefault="00696ABA" w:rsidP="001A2F94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="004E54D9" w:rsidRPr="004E54D9">
              <w:t>бъект</w:t>
            </w:r>
            <w:r w:rsidR="004E54D9">
              <w:t>ы</w:t>
            </w:r>
            <w:r w:rsidR="004E54D9" w:rsidRPr="004E54D9">
              <w:t xml:space="preserve"> пищевой </w:t>
            </w:r>
            <w:proofErr w:type="gramStart"/>
            <w:r w:rsidR="004E54D9" w:rsidRPr="004E54D9">
              <w:t>промышлен</w:t>
            </w:r>
            <w:r w:rsidR="004E54D9">
              <w:t>-</w:t>
            </w:r>
            <w:r w:rsidR="004E54D9" w:rsidRPr="004E54D9">
              <w:t>ности</w:t>
            </w:r>
            <w:proofErr w:type="gramEnd"/>
            <w:r w:rsidR="004E54D9" w:rsidRPr="004E54D9">
              <w:t>, по переработке сельскохо</w:t>
            </w:r>
            <w:r>
              <w:t>-</w:t>
            </w:r>
            <w:r w:rsidR="004E54D9" w:rsidRPr="004E54D9">
              <w:t xml:space="preserve">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</w:t>
            </w:r>
          </w:p>
        </w:tc>
        <w:tc>
          <w:tcPr>
            <w:tcW w:w="1099" w:type="dxa"/>
          </w:tcPr>
          <w:p w:rsidR="00E5403A" w:rsidRDefault="004E54D9" w:rsidP="00944627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6.4</w:t>
            </w:r>
          </w:p>
        </w:tc>
      </w:tr>
      <w:tr w:rsidR="004E54D9" w:rsidTr="005A0B0C">
        <w:trPr>
          <w:trHeight w:val="390"/>
        </w:trPr>
        <w:tc>
          <w:tcPr>
            <w:tcW w:w="4218" w:type="dxa"/>
          </w:tcPr>
          <w:p w:rsidR="004E54D9" w:rsidRDefault="005A0B0C" w:rsidP="00F969D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Строительная промышленность</w:t>
            </w:r>
          </w:p>
        </w:tc>
        <w:tc>
          <w:tcPr>
            <w:tcW w:w="4253" w:type="dxa"/>
          </w:tcPr>
          <w:p w:rsidR="004E54D9" w:rsidRPr="004E54D9" w:rsidRDefault="004E54D9" w:rsidP="001A2F94">
            <w:pPr>
              <w:widowControl w:val="0"/>
              <w:suppressAutoHyphens/>
              <w:spacing w:line="240" w:lineRule="auto"/>
              <w:ind w:firstLine="0"/>
              <w:jc w:val="left"/>
            </w:pPr>
            <w:proofErr w:type="gramStart"/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капитального строи</w:t>
            </w:r>
            <w:r>
              <w:t>-</w:t>
            </w:r>
            <w:r w:rsidRPr="004E54D9">
              <w:t>тельства, предназначенны</w:t>
            </w:r>
            <w:r>
              <w:t>е</w:t>
            </w:r>
            <w:r w:rsidRPr="004E54D9">
              <w:t xml:space="preserve"> для производства: строительных материалов (кирпичей, пиломатериалов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proofErr w:type="gramEnd"/>
          </w:p>
        </w:tc>
        <w:tc>
          <w:tcPr>
            <w:tcW w:w="1099" w:type="dxa"/>
          </w:tcPr>
          <w:p w:rsidR="004E54D9" w:rsidRDefault="004E54D9" w:rsidP="005A0B0C">
            <w:pPr>
              <w:widowControl w:val="0"/>
              <w:suppressAutoHyphens/>
              <w:spacing w:line="240" w:lineRule="auto"/>
              <w:ind w:left="-107" w:firstLine="0"/>
              <w:jc w:val="center"/>
            </w:pPr>
            <w:r>
              <w:t>6.6</w:t>
            </w:r>
          </w:p>
        </w:tc>
      </w:tr>
      <w:tr w:rsidR="005A0B0C" w:rsidTr="005A0B0C">
        <w:trPr>
          <w:trHeight w:val="390"/>
        </w:trPr>
        <w:tc>
          <w:tcPr>
            <w:tcW w:w="4218" w:type="dxa"/>
          </w:tcPr>
          <w:p w:rsidR="005A0B0C" w:rsidRDefault="005A0B0C" w:rsidP="005A0B0C">
            <w:pPr>
              <w:keepLines w:val="0"/>
              <w:widowControl w:val="0"/>
              <w:spacing w:line="240" w:lineRule="auto"/>
              <w:ind w:firstLine="0"/>
            </w:pPr>
            <w:r w:rsidRPr="00B7225A">
              <w:t>Энергетика</w:t>
            </w:r>
          </w:p>
        </w:tc>
        <w:tc>
          <w:tcPr>
            <w:tcW w:w="4253" w:type="dxa"/>
          </w:tcPr>
          <w:p w:rsidR="005A0B0C" w:rsidRDefault="00E301E7" w:rsidP="00E301E7">
            <w:pPr>
              <w:ind w:firstLine="35"/>
            </w:pPr>
            <w:r>
              <w:t>О</w:t>
            </w:r>
            <w:r w:rsidR="005A0B0C">
              <w:t>бъект</w:t>
            </w:r>
            <w:r>
              <w:t>ы</w:t>
            </w:r>
            <w:r w:rsidR="005A0B0C">
              <w:t xml:space="preserve"> электросетевого </w:t>
            </w:r>
            <w:proofErr w:type="gramStart"/>
            <w:r w:rsidR="005A0B0C">
              <w:t>хозяй</w:t>
            </w:r>
            <w:r>
              <w:t>-</w:t>
            </w:r>
            <w:r w:rsidR="005A0B0C">
              <w:t>ства</w:t>
            </w:r>
            <w:proofErr w:type="gramEnd"/>
            <w:r w:rsidR="005A0B0C">
              <w:t xml:space="preserve">, за исключением объектов энергетики, размещение которых предусмотрено содержанием вида разрешенного использования </w:t>
            </w:r>
            <w:r w:rsidR="005A0B0C" w:rsidRPr="001260E7">
              <w:t xml:space="preserve">с </w:t>
            </w:r>
            <w:hyperlink w:anchor="P182" w:history="1">
              <w:r w:rsidR="005A0B0C" w:rsidRPr="001260E7">
                <w:t>кодом 3.1</w:t>
              </w:r>
            </w:hyperlink>
          </w:p>
        </w:tc>
        <w:tc>
          <w:tcPr>
            <w:tcW w:w="1099" w:type="dxa"/>
          </w:tcPr>
          <w:p w:rsidR="005A0B0C" w:rsidRDefault="00E301E7" w:rsidP="00E301E7">
            <w:pPr>
              <w:ind w:firstLine="0"/>
              <w:jc w:val="center"/>
            </w:pPr>
            <w:r>
              <w:t>6.7</w:t>
            </w:r>
          </w:p>
        </w:tc>
      </w:tr>
      <w:tr w:rsidR="003B5CB8" w:rsidTr="00725FA0">
        <w:trPr>
          <w:trHeight w:val="390"/>
        </w:trPr>
        <w:tc>
          <w:tcPr>
            <w:tcW w:w="4218" w:type="dxa"/>
          </w:tcPr>
          <w:p w:rsidR="003B5CB8" w:rsidRDefault="003B5CB8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вязь</w:t>
            </w:r>
          </w:p>
        </w:tc>
        <w:tc>
          <w:tcPr>
            <w:tcW w:w="4253" w:type="dxa"/>
          </w:tcPr>
          <w:p w:rsidR="003B5CB8" w:rsidRPr="001746E6" w:rsidRDefault="003B5CB8" w:rsidP="00725FA0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Pr="001746E6">
              <w:t>бъект</w:t>
            </w:r>
            <w:r>
              <w:t>ы</w:t>
            </w:r>
            <w:r w:rsidRPr="001746E6"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746E6">
              <w:lastRenderedPageBreak/>
              <w:t xml:space="preserve">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1746E6">
                <w:t>кодом 3.1</w:t>
              </w:r>
            </w:hyperlink>
          </w:p>
        </w:tc>
        <w:tc>
          <w:tcPr>
            <w:tcW w:w="1099" w:type="dxa"/>
          </w:tcPr>
          <w:p w:rsidR="003B5CB8" w:rsidRDefault="003B5CB8" w:rsidP="00725FA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6.8.</w:t>
            </w:r>
          </w:p>
        </w:tc>
      </w:tr>
      <w:tr w:rsidR="003B5CB8" w:rsidRPr="000B52B4" w:rsidTr="00725FA0">
        <w:tc>
          <w:tcPr>
            <w:tcW w:w="4218" w:type="dxa"/>
          </w:tcPr>
          <w:p w:rsidR="003B5CB8" w:rsidRPr="000761F7" w:rsidRDefault="003B5CB8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клады</w:t>
            </w:r>
          </w:p>
        </w:tc>
        <w:tc>
          <w:tcPr>
            <w:tcW w:w="4253" w:type="dxa"/>
          </w:tcPr>
          <w:p w:rsidR="003B5CB8" w:rsidRPr="008455A1" w:rsidRDefault="003B5CB8" w:rsidP="003B5CB8">
            <w:pPr>
              <w:widowControl w:val="0"/>
              <w:spacing w:line="240" w:lineRule="auto"/>
              <w:ind w:firstLine="34"/>
              <w:jc w:val="left"/>
            </w:pPr>
            <w:r>
              <w:t>С</w:t>
            </w:r>
            <w:r w:rsidRPr="008455A1">
              <w:t>ооружени</w:t>
            </w:r>
            <w:r>
              <w:t>я</w:t>
            </w:r>
            <w:r w:rsidRPr="008455A1">
              <w:t>, имеющи</w:t>
            </w:r>
            <w:r>
              <w:t>е</w:t>
            </w:r>
            <w:r w:rsidRPr="008455A1">
              <w:t xml:space="preserve"> </w:t>
            </w:r>
            <w:proofErr w:type="gramStart"/>
            <w:r w:rsidRPr="008455A1">
              <w:t>назначе</w:t>
            </w:r>
            <w:r>
              <w:t>-</w:t>
            </w:r>
            <w:r w:rsidRPr="008455A1">
              <w:t>ние</w:t>
            </w:r>
            <w:proofErr w:type="gramEnd"/>
            <w:r w:rsidRPr="008455A1">
              <w:t xml:space="preserve"> по временному хранению, распределению и перевалке грузов (за исключением хране</w:t>
            </w:r>
            <w:r>
              <w:t>-</w:t>
            </w:r>
            <w:r w:rsidRPr="008455A1">
              <w:t>ния стратегических запасов), не являющихся частями производ</w:t>
            </w:r>
            <w:r>
              <w:t>-</w:t>
            </w:r>
            <w:r w:rsidRPr="008455A1">
              <w:t>ственных комплексов, на которых был создан груз: промышленные базы, склады, продовольственные склады, за исключением железнодорожных перевалочных складов</w:t>
            </w:r>
          </w:p>
        </w:tc>
        <w:tc>
          <w:tcPr>
            <w:tcW w:w="1099" w:type="dxa"/>
          </w:tcPr>
          <w:p w:rsidR="003B5CB8" w:rsidRDefault="003B5CB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6.9</w:t>
            </w:r>
          </w:p>
        </w:tc>
      </w:tr>
      <w:tr w:rsidR="00E301E7" w:rsidRPr="000B52B4" w:rsidTr="001260E7">
        <w:tc>
          <w:tcPr>
            <w:tcW w:w="4218" w:type="dxa"/>
          </w:tcPr>
          <w:p w:rsidR="00E301E7" w:rsidRPr="000761F7" w:rsidRDefault="00E301E7" w:rsidP="001260E7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Целлюлозно-бумажная промышленность</w:t>
            </w:r>
          </w:p>
        </w:tc>
        <w:tc>
          <w:tcPr>
            <w:tcW w:w="4253" w:type="dxa"/>
          </w:tcPr>
          <w:p w:rsidR="00E301E7" w:rsidRPr="00E301E7" w:rsidRDefault="00E301E7" w:rsidP="001260E7">
            <w:pPr>
              <w:widowControl w:val="0"/>
              <w:spacing w:line="240" w:lineRule="auto"/>
              <w:ind w:firstLine="34"/>
            </w:pPr>
            <w:proofErr w:type="gramStart"/>
            <w:r w:rsidRPr="00E301E7">
              <w:t>Объектов капитального строи-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  <w:proofErr w:type="gramEnd"/>
          </w:p>
        </w:tc>
        <w:tc>
          <w:tcPr>
            <w:tcW w:w="1099" w:type="dxa"/>
          </w:tcPr>
          <w:p w:rsidR="00E301E7" w:rsidRDefault="00E301E7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6.11</w:t>
            </w:r>
          </w:p>
        </w:tc>
      </w:tr>
      <w:tr w:rsidR="001A2F94" w:rsidRPr="000B52B4" w:rsidTr="001260E7">
        <w:tc>
          <w:tcPr>
            <w:tcW w:w="4218" w:type="dxa"/>
          </w:tcPr>
          <w:p w:rsidR="001A2F94" w:rsidRDefault="001A2F94" w:rsidP="001260E7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Трубопроводный транспорт</w:t>
            </w:r>
          </w:p>
        </w:tc>
        <w:tc>
          <w:tcPr>
            <w:tcW w:w="4253" w:type="dxa"/>
          </w:tcPr>
          <w:p w:rsidR="001A2F94" w:rsidRPr="00E301E7" w:rsidRDefault="001A2F94" w:rsidP="001A2F94">
            <w:pPr>
              <w:widowControl w:val="0"/>
              <w:spacing w:line="240" w:lineRule="auto"/>
              <w:ind w:firstLine="34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99" w:type="dxa"/>
          </w:tcPr>
          <w:p w:rsidR="001A2F94" w:rsidRDefault="001A2F94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7.5</w:t>
            </w:r>
          </w:p>
        </w:tc>
      </w:tr>
      <w:tr w:rsidR="00126B9C" w:rsidRPr="000B52B4" w:rsidTr="001260E7">
        <w:tc>
          <w:tcPr>
            <w:tcW w:w="4218" w:type="dxa"/>
          </w:tcPr>
          <w:p w:rsidR="00126B9C" w:rsidRDefault="00126B9C" w:rsidP="001260E7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пециальная деятельность</w:t>
            </w:r>
          </w:p>
        </w:tc>
        <w:tc>
          <w:tcPr>
            <w:tcW w:w="4253" w:type="dxa"/>
          </w:tcPr>
          <w:p w:rsidR="00126B9C" w:rsidRPr="00E301E7" w:rsidRDefault="00126B9C" w:rsidP="009019AD">
            <w:pPr>
              <w:widowControl w:val="0"/>
              <w:spacing w:line="240" w:lineRule="auto"/>
              <w:ind w:firstLine="34"/>
            </w:pPr>
            <w:proofErr w:type="gramStart"/>
            <w:r>
              <w:t xml:space="preserve">Размещение, хранение, захороне-ние, утилизация, накопление, обработка, обезвреживание отхо-дов производства и потребления, медицинских отходов, биологи-ческих отходов, </w:t>
            </w:r>
            <w:r w:rsidR="00725FA0">
              <w:t>а также размеще</w:t>
            </w:r>
            <w:r>
              <w:t>ние объектов размеще</w:t>
            </w:r>
            <w:r w:rsidR="00725FA0">
              <w:t>-</w:t>
            </w:r>
            <w:r>
              <w:t>ния отходов, захоронения, хранения, обезвреживания таких отходов (</w:t>
            </w:r>
            <w:r w:rsidR="00725FA0">
              <w:t>мусороперерабаты</w:t>
            </w:r>
            <w:r w:rsidR="009019AD">
              <w:t>-</w:t>
            </w:r>
            <w:r w:rsidR="00725FA0">
              <w:t>вающих заводов</w:t>
            </w:r>
            <w:r>
              <w:t>)</w:t>
            </w:r>
            <w:proofErr w:type="gramEnd"/>
          </w:p>
        </w:tc>
        <w:tc>
          <w:tcPr>
            <w:tcW w:w="1099" w:type="dxa"/>
          </w:tcPr>
          <w:p w:rsidR="00126B9C" w:rsidRDefault="00126B9C" w:rsidP="001260E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2.2</w:t>
            </w:r>
          </w:p>
        </w:tc>
      </w:tr>
      <w:tr w:rsidR="004E54D9" w:rsidTr="005A0B0C">
        <w:tc>
          <w:tcPr>
            <w:tcW w:w="9570" w:type="dxa"/>
            <w:gridSpan w:val="3"/>
          </w:tcPr>
          <w:p w:rsidR="004E54D9" w:rsidRDefault="004E54D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 xml:space="preserve">ВИДЫ РАЗРЕШЕННОГО ИСПОЛЬЗОВАНИЯ ЗЕМЕЛЬНЫХ УЧАСТКОВ </w:t>
            </w:r>
            <w:r w:rsidRPr="002A7F44">
              <w:rPr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E5403A" w:rsidTr="005A0B0C">
        <w:tc>
          <w:tcPr>
            <w:tcW w:w="4218" w:type="dxa"/>
          </w:tcPr>
          <w:p w:rsidR="00E5403A" w:rsidRDefault="00E301E7" w:rsidP="00E301E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Р</w:t>
            </w:r>
            <w:r w:rsidR="00E5403A">
              <w:t>елигиозно</w:t>
            </w:r>
            <w:r>
              <w:t>е</w:t>
            </w:r>
            <w:r w:rsidR="00E5403A">
              <w:t xml:space="preserve"> использовани</w:t>
            </w:r>
            <w:r>
              <w:t>е</w:t>
            </w:r>
          </w:p>
        </w:tc>
        <w:tc>
          <w:tcPr>
            <w:tcW w:w="4253" w:type="dxa"/>
          </w:tcPr>
          <w:p w:rsidR="00E5403A" w:rsidRPr="008B57D2" w:rsidRDefault="00E5403A" w:rsidP="00E301E7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8B57D2">
              <w:t>Объекты капитального строи</w:t>
            </w:r>
            <w:r w:rsidR="00756D1F">
              <w:t>-</w:t>
            </w:r>
            <w:r w:rsidRPr="008B57D2">
              <w:t>тельства, предназначенные для отправления религиозных обрядов (церкви, со</w:t>
            </w:r>
            <w:r w:rsidR="00E301E7">
              <w:t>боры, храмы, часовни, монастыри</w:t>
            </w:r>
            <w:r w:rsidRPr="008B57D2">
              <w:t>)</w:t>
            </w:r>
            <w:proofErr w:type="gramEnd"/>
          </w:p>
        </w:tc>
        <w:tc>
          <w:tcPr>
            <w:tcW w:w="1099" w:type="dxa"/>
          </w:tcPr>
          <w:p w:rsidR="00E5403A" w:rsidRPr="008B57D2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0B22EA" w:rsidTr="005A0B0C">
        <w:tc>
          <w:tcPr>
            <w:tcW w:w="4218" w:type="dxa"/>
          </w:tcPr>
          <w:p w:rsidR="000B22EA" w:rsidRDefault="00F85AC4" w:rsidP="00756D1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0B22EA" w:rsidRPr="00DB7830" w:rsidRDefault="000B22EA" w:rsidP="006777B2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 </w:t>
            </w:r>
            <w:r>
              <w:t>без содержания животных</w:t>
            </w:r>
            <w:proofErr w:type="gramEnd"/>
          </w:p>
        </w:tc>
        <w:tc>
          <w:tcPr>
            <w:tcW w:w="1099" w:type="dxa"/>
          </w:tcPr>
          <w:p w:rsidR="000B22EA" w:rsidRDefault="000B22EA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0B22EA" w:rsidTr="005A0B0C">
        <w:tc>
          <w:tcPr>
            <w:tcW w:w="4218" w:type="dxa"/>
          </w:tcPr>
          <w:p w:rsidR="000B22EA" w:rsidRDefault="00F85AC4" w:rsidP="00756D1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Приюты для животных</w:t>
            </w:r>
          </w:p>
        </w:tc>
        <w:tc>
          <w:tcPr>
            <w:tcW w:w="4253" w:type="dxa"/>
          </w:tcPr>
          <w:p w:rsidR="00136C79" w:rsidRPr="00136C79" w:rsidRDefault="00136C79" w:rsidP="00136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ветеринарных услуг в стационаре;</w:t>
            </w:r>
            <w:proofErr w:type="gramEnd"/>
          </w:p>
          <w:p w:rsidR="00136C79" w:rsidRPr="00136C79" w:rsidRDefault="00136C79" w:rsidP="00136C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136C7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пред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ченных для содержания, ра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6C79">
              <w:rPr>
                <w:rFonts w:ascii="Times New Roman" w:hAnsi="Times New Roman" w:cs="Times New Roman"/>
                <w:sz w:val="28"/>
                <w:szCs w:val="28"/>
              </w:rPr>
              <w:t>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B22EA" w:rsidRDefault="00136C79" w:rsidP="00136C79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- </w:t>
            </w:r>
            <w:r w:rsidRPr="00136C79">
              <w:t xml:space="preserve">размещение объектов </w:t>
            </w:r>
            <w:proofErr w:type="gramStart"/>
            <w:r w:rsidRPr="00136C79">
              <w:t>капиталь</w:t>
            </w:r>
            <w:r>
              <w:t>-</w:t>
            </w:r>
            <w:r w:rsidRPr="00136C79">
              <w:t>ного</w:t>
            </w:r>
            <w:proofErr w:type="gramEnd"/>
            <w:r w:rsidRPr="00136C79">
              <w:t xml:space="preserve"> строительства, предназна</w:t>
            </w:r>
            <w:r>
              <w:t>-</w:t>
            </w:r>
            <w:r w:rsidRPr="00136C79">
              <w:t>ченных для организации гостиниц для животных</w:t>
            </w:r>
          </w:p>
        </w:tc>
        <w:tc>
          <w:tcPr>
            <w:tcW w:w="1099" w:type="dxa"/>
          </w:tcPr>
          <w:p w:rsidR="000B22EA" w:rsidRDefault="000B22EA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0.2</w:t>
            </w:r>
          </w:p>
        </w:tc>
      </w:tr>
      <w:tr w:rsidR="00136C79" w:rsidRPr="003B5CB8" w:rsidTr="005A0B0C">
        <w:tc>
          <w:tcPr>
            <w:tcW w:w="4218" w:type="dxa"/>
          </w:tcPr>
          <w:p w:rsidR="00136C79" w:rsidRPr="003B5CB8" w:rsidRDefault="00F85AC4" w:rsidP="00136C79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3B5CB8">
              <w:t>Выставочно-ярмарочная деятельность</w:t>
            </w:r>
          </w:p>
        </w:tc>
        <w:tc>
          <w:tcPr>
            <w:tcW w:w="4253" w:type="dxa"/>
          </w:tcPr>
          <w:p w:rsidR="00136C79" w:rsidRPr="003B5CB8" w:rsidRDefault="00136C79" w:rsidP="00136C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CB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</w:t>
            </w:r>
            <w:proofErr w:type="gramStart"/>
            <w:r w:rsidRPr="003B5CB8">
              <w:rPr>
                <w:rFonts w:ascii="Times New Roman" w:hAnsi="Times New Roman" w:cs="Times New Roman"/>
                <w:sz w:val="28"/>
                <w:szCs w:val="28"/>
              </w:rPr>
              <w:t>строи-тельства</w:t>
            </w:r>
            <w:proofErr w:type="gramEnd"/>
            <w:r w:rsidRPr="003B5CB8">
              <w:rPr>
                <w:rFonts w:ascii="Times New Roman" w:hAnsi="Times New Roman" w:cs="Times New Roman"/>
                <w:sz w:val="28"/>
                <w:szCs w:val="28"/>
              </w:rPr>
              <w:t xml:space="preserve">, сооружения, предназна-ченные для осуществления выставочно-ярмарочной и </w:t>
            </w:r>
            <w:r w:rsidR="008E7239" w:rsidRPr="003B5CB8">
              <w:rPr>
                <w:rFonts w:ascii="Times New Roman" w:hAnsi="Times New Roman" w:cs="Times New Roman"/>
                <w:sz w:val="28"/>
                <w:szCs w:val="28"/>
              </w:rPr>
              <w:t>конгрес</w:t>
            </w:r>
            <w:r w:rsidRPr="003B5CB8">
              <w:rPr>
                <w:rFonts w:ascii="Times New Roman" w:hAnsi="Times New Roman" w:cs="Times New Roman"/>
                <w:sz w:val="28"/>
                <w:szCs w:val="28"/>
              </w:rPr>
              <w:t>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099" w:type="dxa"/>
          </w:tcPr>
          <w:p w:rsidR="00136C79" w:rsidRPr="003B5CB8" w:rsidRDefault="00136C7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3B5CB8">
              <w:t>4.10</w:t>
            </w:r>
          </w:p>
        </w:tc>
      </w:tr>
      <w:tr w:rsidR="00E5403A" w:rsidTr="005A0B0C">
        <w:tc>
          <w:tcPr>
            <w:tcW w:w="9570" w:type="dxa"/>
            <w:gridSpan w:val="3"/>
          </w:tcPr>
          <w:p w:rsidR="00E5403A" w:rsidRDefault="00E5403A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3B5CB8" w:rsidRPr="00706EB9" w:rsidTr="00264683">
        <w:tc>
          <w:tcPr>
            <w:tcW w:w="4218" w:type="dxa"/>
          </w:tcPr>
          <w:p w:rsidR="003B5CB8" w:rsidRPr="00706EB9" w:rsidRDefault="003B5CB8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3B5CB8" w:rsidRPr="003B5CB8" w:rsidRDefault="00C02C08" w:rsidP="00C02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тдельно сто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при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 xml:space="preserve"> 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, в том числе подзе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личного авто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CB8" w:rsidRPr="003B5CB8">
              <w:rPr>
                <w:rFonts w:ascii="Times New Roman" w:hAnsi="Times New Roman" w:cs="Times New Roman"/>
                <w:sz w:val="28"/>
                <w:szCs w:val="28"/>
              </w:rPr>
              <w:t>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3B5CB8" w:rsidRPr="00706EB9" w:rsidRDefault="003B5CB8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754C36" w:rsidRPr="00706EB9" w:rsidRDefault="00754C36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95E3E" w:rsidRPr="00A303FC" w:rsidRDefault="00595E3E" w:rsidP="00595E3E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95E3E" w:rsidRDefault="00595E3E" w:rsidP="00595E3E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C53F5D" w:rsidRPr="005C2AD0" w:rsidRDefault="00595E3E" w:rsidP="00C53F5D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C53F5D" w:rsidRPr="005B246B">
        <w:t>следует определять в соответствии с               СП «Градостроительство. Планировка и застройка городских и сельских поселений» (актуализированная редакция СНиП 2.07.01-89)</w:t>
      </w:r>
      <w:r w:rsidR="00C53F5D">
        <w:t xml:space="preserve"> и </w:t>
      </w:r>
      <w:r w:rsidR="005E1DF5">
        <w:t xml:space="preserve">         </w:t>
      </w:r>
      <w:r w:rsidR="00C53F5D">
        <w:rPr>
          <w:color w:val="000000"/>
          <w:shd w:val="clear" w:color="auto" w:fill="FFFFFF"/>
        </w:rPr>
        <w:t>Приложением</w:t>
      </w:r>
      <w:proofErr w:type="gramStart"/>
      <w:r w:rsidR="00C53F5D">
        <w:rPr>
          <w:color w:val="000000"/>
          <w:shd w:val="clear" w:color="auto" w:fill="FFFFFF"/>
        </w:rPr>
        <w:t xml:space="preserve"> Б</w:t>
      </w:r>
      <w:proofErr w:type="gramEnd"/>
      <w:r w:rsidR="00C53F5D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.</w:t>
      </w:r>
    </w:p>
    <w:p w:rsidR="00595E3E" w:rsidRPr="00595E3E" w:rsidRDefault="00595E3E" w:rsidP="00595E3E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95E3E" w:rsidRDefault="00595E3E" w:rsidP="00595E3E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595E3E" w:rsidRPr="002417DA" w:rsidRDefault="00E604B2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E3E" w:rsidRPr="002417DA">
        <w:rPr>
          <w:sz w:val="28"/>
          <w:szCs w:val="28"/>
        </w:rPr>
        <w:t xml:space="preserve">инимальные отступы от </w:t>
      </w:r>
      <w:r w:rsidRPr="00E604B2">
        <w:rPr>
          <w:sz w:val="28"/>
          <w:szCs w:val="28"/>
        </w:rPr>
        <w:t>границ земельных участков и</w:t>
      </w:r>
      <w:r>
        <w:t xml:space="preserve"> </w:t>
      </w:r>
      <w:r w:rsidR="00595E3E" w:rsidRPr="002417DA">
        <w:rPr>
          <w:sz w:val="28"/>
          <w:szCs w:val="28"/>
        </w:rPr>
        <w:t>красных линий – 0 м</w:t>
      </w:r>
      <w:r w:rsidR="00595E3E">
        <w:rPr>
          <w:sz w:val="28"/>
          <w:szCs w:val="28"/>
        </w:rPr>
        <w:t>;</w:t>
      </w:r>
    </w:p>
    <w:p w:rsidR="00595E3E" w:rsidRDefault="00E604B2" w:rsidP="00595E3E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="00595E3E" w:rsidRPr="00104260">
        <w:t>инимальный отступ от границ соседних земельных участков</w:t>
      </w:r>
      <w:r w:rsidR="00595E3E">
        <w:t>:</w:t>
      </w:r>
    </w:p>
    <w:p w:rsidR="00595E3E" w:rsidRPr="002417DA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595E3E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;</w:t>
      </w:r>
    </w:p>
    <w:p w:rsidR="00595E3E" w:rsidRPr="007F33DF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5E3E" w:rsidRDefault="00595E3E" w:rsidP="00595E3E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595E3E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E3E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DA70BF">
        <w:rPr>
          <w:sz w:val="28"/>
          <w:szCs w:val="28"/>
        </w:rPr>
        <w:t>в данной территориальной зоне не подлеж</w:t>
      </w:r>
      <w:r w:rsidR="0006468A">
        <w:rPr>
          <w:sz w:val="28"/>
          <w:szCs w:val="28"/>
        </w:rPr>
        <w:t>и</w:t>
      </w:r>
      <w:r w:rsidRPr="00DA70BF">
        <w:rPr>
          <w:sz w:val="28"/>
          <w:szCs w:val="28"/>
        </w:rPr>
        <w:t>т установлению</w:t>
      </w:r>
      <w:r w:rsidRPr="002417DA">
        <w:rPr>
          <w:sz w:val="28"/>
          <w:szCs w:val="28"/>
        </w:rPr>
        <w:t>.</w:t>
      </w:r>
    </w:p>
    <w:p w:rsidR="00595E3E" w:rsidRPr="007A0CDD" w:rsidRDefault="00595E3E" w:rsidP="00595E3E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5E3E" w:rsidRDefault="00595E3E" w:rsidP="00595E3E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595E3E" w:rsidRDefault="00E604B2" w:rsidP="00595E3E">
      <w:pPr>
        <w:keepLines w:val="0"/>
        <w:widowControl w:val="0"/>
        <w:spacing w:line="240" w:lineRule="auto"/>
        <w:ind w:firstLine="709"/>
      </w:pPr>
      <w:r>
        <w:t>М</w:t>
      </w:r>
      <w:r w:rsidR="00595E3E" w:rsidRPr="00A954AE">
        <w:t>аксимальный процент застройки</w:t>
      </w:r>
      <w:r w:rsidR="00595E3E">
        <w:t xml:space="preserve"> </w:t>
      </w:r>
      <w:r w:rsidRPr="00E604B2">
        <w:t>в границах земельного участка</w:t>
      </w:r>
      <w:r>
        <w:t xml:space="preserve">               </w:t>
      </w:r>
      <w:r w:rsidR="00756D1F">
        <w:t>–</w:t>
      </w:r>
      <w:r w:rsidR="00595E3E">
        <w:t xml:space="preserve"> 7</w:t>
      </w:r>
      <w:r w:rsidR="00F85AC4">
        <w:t>5</w:t>
      </w:r>
      <w:r w:rsidR="00756D1F">
        <w:t xml:space="preserve"> </w:t>
      </w:r>
      <w:r w:rsidR="00595E3E">
        <w:t>%</w:t>
      </w:r>
      <w:r w:rsidR="00595E3E" w:rsidRPr="00A954AE">
        <w:t>.</w:t>
      </w:r>
    </w:p>
    <w:p w:rsidR="00B42E1E" w:rsidRDefault="00B42E1E" w:rsidP="00595E3E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B36FB2" w:rsidRDefault="00B36FB2" w:rsidP="00B36FB2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942564" w:rsidRDefault="00942564" w:rsidP="0094256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 xml:space="preserve">Требуемое число машино-мест для хранения и паркования легковых автомобилей следует принимать в соответствии с </w:t>
      </w:r>
      <w:r>
        <w:rPr>
          <w:sz w:val="28"/>
          <w:szCs w:val="28"/>
        </w:rPr>
        <w:t xml:space="preserve">Местными нормативов градостроительного проектирования и </w:t>
      </w:r>
      <w:r w:rsidRPr="00942564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942564">
        <w:rPr>
          <w:sz w:val="28"/>
          <w:szCs w:val="28"/>
        </w:rPr>
        <w:t>42.13330.2016</w:t>
      </w:r>
      <w:r>
        <w:rPr>
          <w:sz w:val="28"/>
          <w:szCs w:val="28"/>
        </w:rPr>
        <w:t>.</w:t>
      </w:r>
    </w:p>
    <w:p w:rsidR="00B36FB2" w:rsidRDefault="00B36FB2" w:rsidP="00595E3E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4273F" w:rsidRPr="00511E67" w:rsidRDefault="00A4273F" w:rsidP="00A4273F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ED20CD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</w:t>
      </w:r>
      <w:r w:rsidRPr="00482034">
        <w:lastRenderedPageBreak/>
        <w:t>установленного в отношении вспомогательного вида разрешенного использования земельного участка и</w:t>
      </w:r>
      <w:r w:rsidR="00ED20CD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166936" w:rsidRDefault="00166936" w:rsidP="00166936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C02C08">
        <w:t xml:space="preserve">В соответствии с Постановлением Правительства Российской </w:t>
      </w:r>
      <w:r w:rsidR="007F2A76">
        <w:t>Ф</w:t>
      </w:r>
      <w:r w:rsidRPr="00C02C08">
        <w:t>едерации от 07.12.1996 г. № 1425 «</w:t>
      </w:r>
      <w:r w:rsidRPr="00C02C08">
        <w:rPr>
          <w:bCs/>
        </w:rPr>
        <w:t xml:space="preserve">Об утверждении положения об округах санитарной и горно-санитарной охраны лечебно-оздоровительных местностей и курортов федерального значения» </w:t>
      </w:r>
      <w:r w:rsidRPr="00C02C08">
        <w:t>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</w:t>
      </w:r>
      <w:proofErr w:type="gramEnd"/>
      <w:r w:rsidRPr="00C02C08">
        <w:t>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:rsidR="00B42E1E" w:rsidRDefault="00E604B2" w:rsidP="00B42E1E">
      <w:pPr>
        <w:keepLines w:val="0"/>
        <w:widowControl w:val="0"/>
        <w:spacing w:line="240" w:lineRule="auto"/>
        <w:ind w:firstLine="709"/>
      </w:pPr>
      <w:r>
        <w:t>Р</w:t>
      </w:r>
      <w:r w:rsidR="00B42E1E">
        <w:t xml:space="preserve">азмещение </w:t>
      </w:r>
      <w:r w:rsidR="00B42E1E" w:rsidRPr="002417DA">
        <w:t>производственны</w:t>
      </w:r>
      <w:r w:rsidR="00B42E1E">
        <w:t>х</w:t>
      </w:r>
      <w:r w:rsidR="00B42E1E" w:rsidRPr="002417DA">
        <w:t xml:space="preserve"> предприяти</w:t>
      </w:r>
      <w:r w:rsidR="00B42E1E">
        <w:t>й</w:t>
      </w:r>
      <w:r w:rsidR="00B42E1E" w:rsidRPr="002417DA">
        <w:t xml:space="preserve"> </w:t>
      </w:r>
      <w:r>
        <w:t>допускается</w:t>
      </w:r>
      <w:r w:rsidRPr="002417DA">
        <w:t xml:space="preserve"> </w:t>
      </w:r>
      <w:r>
        <w:t xml:space="preserve">только </w:t>
      </w:r>
      <w:r w:rsidR="00B42E1E" w:rsidRPr="002417DA">
        <w:t xml:space="preserve">V, IV и </w:t>
      </w:r>
      <w:r w:rsidR="00B42E1E" w:rsidRPr="002417DA">
        <w:rPr>
          <w:lang w:val="en-US"/>
        </w:rPr>
        <w:t>III</w:t>
      </w:r>
      <w:r w:rsidR="00B42E1E" w:rsidRPr="002417DA">
        <w:t xml:space="preserve"> класса вредности</w:t>
      </w:r>
      <w:r w:rsidR="008135F9">
        <w:t>.</w:t>
      </w:r>
    </w:p>
    <w:p w:rsidR="008135F9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>
        <w:rPr>
          <w:lang w:eastAsia="en-US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>
        <w:rPr>
          <w:lang w:eastAsia="en-US"/>
        </w:rPr>
        <w:t>количества</w:t>
      </w:r>
      <w:proofErr w:type="gramEnd"/>
      <w:r>
        <w:rPr>
          <w:lang w:eastAsia="en-US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-защитных зон:</w:t>
      </w:r>
    </w:p>
    <w:p w:rsidR="008135F9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>
        <w:rPr>
          <w:lang w:eastAsia="en-US"/>
        </w:rPr>
        <w:t xml:space="preserve">- промышленные объекты и производства </w:t>
      </w:r>
      <w:r w:rsidR="00756D1F" w:rsidRPr="002417DA">
        <w:t>V</w:t>
      </w:r>
      <w:r>
        <w:rPr>
          <w:lang w:eastAsia="en-US"/>
        </w:rPr>
        <w:t xml:space="preserve"> класса </w:t>
      </w:r>
      <w:r w:rsidR="00756D1F">
        <w:rPr>
          <w:lang w:eastAsia="en-US"/>
        </w:rPr>
        <w:t>–</w:t>
      </w:r>
      <w:r>
        <w:rPr>
          <w:lang w:eastAsia="en-US"/>
        </w:rPr>
        <w:t xml:space="preserve"> 50</w:t>
      </w:r>
      <w:r w:rsidR="00756D1F">
        <w:rPr>
          <w:lang w:eastAsia="en-US"/>
        </w:rPr>
        <w:t xml:space="preserve"> </w:t>
      </w:r>
      <w:r>
        <w:rPr>
          <w:lang w:eastAsia="en-US"/>
        </w:rPr>
        <w:t>м;</w:t>
      </w:r>
    </w:p>
    <w:p w:rsidR="008135F9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>
        <w:rPr>
          <w:lang w:eastAsia="en-US"/>
        </w:rPr>
        <w:t xml:space="preserve">- промышленные объекты и производства </w:t>
      </w:r>
      <w:r w:rsidR="00756D1F" w:rsidRPr="002417DA">
        <w:t>IV</w:t>
      </w:r>
      <w:r w:rsidR="00756D1F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="00756D1F">
        <w:rPr>
          <w:lang w:eastAsia="en-US"/>
        </w:rPr>
        <w:t>–</w:t>
      </w:r>
      <w:r>
        <w:rPr>
          <w:lang w:eastAsia="en-US"/>
        </w:rPr>
        <w:t xml:space="preserve"> 100</w:t>
      </w:r>
      <w:r w:rsidR="00756D1F">
        <w:rPr>
          <w:lang w:eastAsia="en-US"/>
        </w:rPr>
        <w:t xml:space="preserve"> </w:t>
      </w:r>
      <w:r>
        <w:rPr>
          <w:lang w:eastAsia="en-US"/>
        </w:rPr>
        <w:t>м;</w:t>
      </w:r>
    </w:p>
    <w:p w:rsidR="00595E3E" w:rsidRDefault="008135F9" w:rsidP="008135F9">
      <w:pPr>
        <w:keepLines w:val="0"/>
        <w:widowControl w:val="0"/>
        <w:spacing w:line="240" w:lineRule="auto"/>
        <w:rPr>
          <w:lang w:eastAsia="en-US"/>
        </w:rPr>
      </w:pPr>
      <w:r>
        <w:rPr>
          <w:lang w:eastAsia="en-US"/>
        </w:rPr>
        <w:t xml:space="preserve">- промышленные объекты и производства </w:t>
      </w:r>
      <w:r w:rsidR="00301A38" w:rsidRPr="002417DA">
        <w:rPr>
          <w:lang w:val="en-US"/>
        </w:rPr>
        <w:t>III</w:t>
      </w:r>
      <w:r>
        <w:rPr>
          <w:lang w:eastAsia="en-US"/>
        </w:rPr>
        <w:t xml:space="preserve"> класса </w:t>
      </w:r>
      <w:r w:rsidR="00756D1F">
        <w:rPr>
          <w:lang w:eastAsia="en-US"/>
        </w:rPr>
        <w:t>–</w:t>
      </w:r>
      <w:r>
        <w:rPr>
          <w:lang w:eastAsia="en-US"/>
        </w:rPr>
        <w:t xml:space="preserve"> 300</w:t>
      </w:r>
      <w:r w:rsidR="00756D1F">
        <w:rPr>
          <w:lang w:eastAsia="en-US"/>
        </w:rPr>
        <w:t xml:space="preserve"> </w:t>
      </w:r>
      <w:r>
        <w:rPr>
          <w:lang w:eastAsia="en-US"/>
        </w:rPr>
        <w:t>м.</w:t>
      </w:r>
    </w:p>
    <w:p w:rsidR="00595E3E" w:rsidRPr="007F33DF" w:rsidRDefault="00595E3E" w:rsidP="00595E3E">
      <w:pPr>
        <w:keepLines w:val="0"/>
        <w:widowControl w:val="0"/>
        <w:spacing w:line="240" w:lineRule="auto"/>
        <w:ind w:firstLine="709"/>
      </w:pPr>
      <w:r w:rsidRPr="007F33DF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8135F9" w:rsidRDefault="008135F9" w:rsidP="008135F9">
      <w:pPr>
        <w:keepLines w:val="0"/>
        <w:widowControl w:val="0"/>
        <w:suppressAutoHyphens/>
        <w:spacing w:line="240" w:lineRule="auto"/>
        <w:rPr>
          <w:lang w:eastAsia="en-US"/>
        </w:rPr>
      </w:pPr>
      <w:proofErr w:type="gramStart"/>
      <w:r>
        <w:rPr>
          <w:lang w:eastAsia="en-US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</w:t>
      </w:r>
      <w:r>
        <w:rPr>
          <w:lang w:eastAsia="en-US"/>
        </w:rPr>
        <w:lastRenderedPageBreak/>
        <w:t>детские учреждения, лечебно-профилактические и оздоровительные учреждения общего пользования.</w:t>
      </w:r>
      <w:proofErr w:type="gramEnd"/>
    </w:p>
    <w:p w:rsidR="00595E3E" w:rsidRDefault="008135F9" w:rsidP="008135F9">
      <w:pPr>
        <w:keepLines w:val="0"/>
        <w:widowControl w:val="0"/>
        <w:suppressAutoHyphens/>
        <w:spacing w:line="240" w:lineRule="auto"/>
        <w:ind w:firstLine="709"/>
      </w:pPr>
      <w:proofErr w:type="gramStart"/>
      <w:r>
        <w:rPr>
          <w:lang w:eastAsia="en-US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F96D35" w:rsidRDefault="00F96D35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6540CB" w:rsidRDefault="008135F9" w:rsidP="00402DA7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bookmarkStart w:id="7" w:name="_Toc166000604"/>
      <w:r w:rsidRPr="006540CB">
        <w:rPr>
          <w:b/>
          <w:sz w:val="32"/>
          <w:szCs w:val="32"/>
        </w:rPr>
        <w:t>Коммунальная зона</w:t>
      </w:r>
      <w:bookmarkEnd w:id="7"/>
      <w:r w:rsidRPr="006540CB">
        <w:rPr>
          <w:b/>
          <w:sz w:val="32"/>
          <w:szCs w:val="32"/>
        </w:rPr>
        <w:t xml:space="preserve"> («К»)</w:t>
      </w:r>
    </w:p>
    <w:p w:rsidR="008135F9" w:rsidRPr="00072ECC" w:rsidRDefault="008135F9" w:rsidP="00AF621C">
      <w:pPr>
        <w:pStyle w:val="a4"/>
      </w:pPr>
      <w:r>
        <w:t xml:space="preserve">Для </w:t>
      </w:r>
      <w:r w:rsidR="007024EE">
        <w:t>коммуналь</w:t>
      </w:r>
      <w:r>
        <w:t xml:space="preserve">ной </w:t>
      </w:r>
      <w:r w:rsidR="007024EE">
        <w:t xml:space="preserve">зоны </w:t>
      </w:r>
      <w:r>
        <w:t>(</w:t>
      </w:r>
      <w:r w:rsidRPr="002417DA">
        <w:t>«</w:t>
      </w:r>
      <w:r w:rsidR="007024EE">
        <w:t>К</w:t>
      </w:r>
      <w:r w:rsidRPr="002417DA">
        <w:t>»</w:t>
      </w:r>
      <w:r>
        <w:t>)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595E3E" w:rsidRPr="00482213" w:rsidRDefault="00595E3E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8135F9" w:rsidTr="00E604B2">
        <w:tc>
          <w:tcPr>
            <w:tcW w:w="4218" w:type="dxa"/>
          </w:tcPr>
          <w:p w:rsidR="008135F9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8135F9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8135F9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8135F9" w:rsidTr="00E604B2">
        <w:tc>
          <w:tcPr>
            <w:tcW w:w="9570" w:type="dxa"/>
            <w:gridSpan w:val="3"/>
          </w:tcPr>
          <w:p w:rsidR="008135F9" w:rsidRPr="002A7F44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A2F94" w:rsidTr="00264683">
        <w:tc>
          <w:tcPr>
            <w:tcW w:w="4218" w:type="dxa"/>
          </w:tcPr>
          <w:p w:rsidR="001A2F94" w:rsidRDefault="001A2F94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A2F94" w:rsidRPr="00460204" w:rsidRDefault="00C02C08" w:rsidP="00C02C08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1A2F94" w:rsidRDefault="001A2F94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7C5B1D" w:rsidRPr="000B52B4" w:rsidTr="00725FA0">
        <w:tc>
          <w:tcPr>
            <w:tcW w:w="4218" w:type="dxa"/>
          </w:tcPr>
          <w:p w:rsidR="007C5B1D" w:rsidRDefault="007C5B1D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оциальное обслуживание</w:t>
            </w:r>
          </w:p>
        </w:tc>
        <w:tc>
          <w:tcPr>
            <w:tcW w:w="4253" w:type="dxa"/>
          </w:tcPr>
          <w:p w:rsidR="007C5B1D" w:rsidRPr="00C02C08" w:rsidRDefault="007C5B1D" w:rsidP="00725FA0">
            <w:pPr>
              <w:widowControl w:val="0"/>
              <w:spacing w:line="240" w:lineRule="auto"/>
              <w:ind w:firstLine="34"/>
            </w:pPr>
            <w:r w:rsidRPr="00C02C08">
              <w:t xml:space="preserve">Объекты капитального </w:t>
            </w:r>
            <w:proofErr w:type="gramStart"/>
            <w:r w:rsidRPr="00C02C08">
              <w:t>строи-тельства</w:t>
            </w:r>
            <w:proofErr w:type="gramEnd"/>
            <w:r w:rsidRPr="00C02C08">
              <w:t>, предназначенные для размеще</w:t>
            </w:r>
            <w:r>
              <w:t>ния отделений почты и телеграфа</w:t>
            </w:r>
          </w:p>
        </w:tc>
        <w:tc>
          <w:tcPr>
            <w:tcW w:w="1099" w:type="dxa"/>
          </w:tcPr>
          <w:p w:rsidR="007C5B1D" w:rsidRPr="000B52B4" w:rsidRDefault="007C5B1D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13752F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ытовое обслуживание</w:t>
            </w:r>
          </w:p>
        </w:tc>
        <w:tc>
          <w:tcPr>
            <w:tcW w:w="4253" w:type="dxa"/>
          </w:tcPr>
          <w:p w:rsidR="0013752F" w:rsidRDefault="0013752F" w:rsidP="0013752F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13752F" w:rsidRDefault="0013752F" w:rsidP="0013752F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C02C08" w:rsidTr="00725FA0">
        <w:tc>
          <w:tcPr>
            <w:tcW w:w="4218" w:type="dxa"/>
          </w:tcPr>
          <w:p w:rsidR="00C02C08" w:rsidRPr="00DB7830" w:rsidRDefault="00C02C0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научной деятельности</w:t>
            </w:r>
          </w:p>
        </w:tc>
        <w:tc>
          <w:tcPr>
            <w:tcW w:w="4253" w:type="dxa"/>
          </w:tcPr>
          <w:p w:rsidR="00C02C08" w:rsidRPr="00DB7830" w:rsidRDefault="00C02C08" w:rsidP="00C02C08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</w:t>
            </w:r>
            <w:r>
              <w:t>ы</w:t>
            </w:r>
            <w:r w:rsidRPr="00DB7830">
              <w:t xml:space="preserve"> капитального строи</w:t>
            </w:r>
            <w:r>
              <w:t>-</w:t>
            </w:r>
            <w:r w:rsidRPr="00DB7830">
              <w:t>тельства для проведения науч</w:t>
            </w:r>
            <w:r>
              <w:t>-</w:t>
            </w:r>
            <w:r w:rsidRPr="00DB7830">
              <w:t xml:space="preserve">ных исследований и изысканий, </w:t>
            </w:r>
            <w:r w:rsidRPr="001746E6">
              <w:t>испытаний опытных промыш-ленных образцов</w:t>
            </w:r>
            <w:r w:rsidRPr="00DB7830">
              <w:t>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</w:t>
            </w:r>
            <w:r>
              <w:t>, опытно-конструкторские центры</w:t>
            </w:r>
            <w:r w:rsidRPr="00DB7830">
              <w:t>)</w:t>
            </w:r>
            <w:proofErr w:type="gramEnd"/>
          </w:p>
        </w:tc>
        <w:tc>
          <w:tcPr>
            <w:tcW w:w="1099" w:type="dxa"/>
          </w:tcPr>
          <w:p w:rsidR="00C02C08" w:rsidRPr="000B52B4" w:rsidRDefault="00C02C08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</w:tr>
      <w:tr w:rsidR="003812CA" w:rsidTr="00725FA0">
        <w:tc>
          <w:tcPr>
            <w:tcW w:w="4218" w:type="dxa"/>
          </w:tcPr>
          <w:p w:rsidR="003812CA" w:rsidRDefault="003812CA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3812CA" w:rsidRPr="008B57D2" w:rsidRDefault="003812CA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8B57D2">
              <w:t>бъект</w:t>
            </w:r>
            <w:r>
              <w:t>ы</w:t>
            </w:r>
            <w:r w:rsidRPr="008B57D2">
              <w:t xml:space="preserve"> капитального строи</w:t>
            </w:r>
            <w:r>
              <w:t>-</w:t>
            </w:r>
            <w:r w:rsidRPr="008B57D2">
              <w:t>тельства с целью размещения органов управления производ</w:t>
            </w:r>
            <w:r>
              <w:t>-</w:t>
            </w:r>
            <w:r w:rsidRPr="008B57D2">
              <w:t>ством, торговлей, банковской, страховой деятельностью, а также иной управленческой деятельностью, не связанной с государственным или муници</w:t>
            </w:r>
            <w:r>
              <w:t>-</w:t>
            </w:r>
            <w:r w:rsidRPr="008B57D2">
              <w:t>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099" w:type="dxa"/>
          </w:tcPr>
          <w:p w:rsidR="003812CA" w:rsidRDefault="003812CA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13752F" w:rsidRPr="003812CA" w:rsidTr="0013752F">
        <w:tc>
          <w:tcPr>
            <w:tcW w:w="4218" w:type="dxa"/>
          </w:tcPr>
          <w:p w:rsidR="0013752F" w:rsidRPr="003812CA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3812CA">
              <w:t>Объекты торговли (торговые центры), торгово-развлекательные центры (комплексы)</w:t>
            </w:r>
          </w:p>
          <w:p w:rsidR="0013752F" w:rsidRPr="003812CA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253" w:type="dxa"/>
          </w:tcPr>
          <w:p w:rsidR="0013752F" w:rsidRPr="003812CA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3812CA">
              <w:t>Объекты капитального строительства, общей площадью свыше 5000 м</w:t>
            </w:r>
            <w:proofErr w:type="gramStart"/>
            <w:r w:rsidRPr="003812CA">
              <w:rPr>
                <w:vertAlign w:val="superscript"/>
              </w:rPr>
              <w:t>2</w:t>
            </w:r>
            <w:proofErr w:type="gramEnd"/>
            <w:r w:rsidRPr="003812CA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</w:t>
            </w:r>
            <w:r w:rsidRPr="003812CA">
              <w:lastRenderedPageBreak/>
              <w:t xml:space="preserve">видов разрешенного использо-вания с </w:t>
            </w:r>
            <w:hyperlink w:anchor="Par209" w:history="1">
              <w:r w:rsidRPr="003812CA">
                <w:t>кодами 4.5</w:t>
              </w:r>
            </w:hyperlink>
            <w:r w:rsidRPr="003812CA">
              <w:t xml:space="preserve"> - </w:t>
            </w:r>
            <w:hyperlink w:anchor="Par223" w:history="1">
              <w:r w:rsidRPr="003812CA">
                <w:t>4.9</w:t>
              </w:r>
            </w:hyperlink>
            <w:r w:rsidRPr="003812CA">
              <w:t>;</w:t>
            </w:r>
          </w:p>
          <w:p w:rsidR="0013752F" w:rsidRPr="003812CA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34"/>
            </w:pPr>
            <w:r w:rsidRPr="003812CA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099" w:type="dxa"/>
          </w:tcPr>
          <w:p w:rsidR="0013752F" w:rsidRPr="003812CA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3812CA">
              <w:lastRenderedPageBreak/>
              <w:t>4.2</w:t>
            </w:r>
          </w:p>
        </w:tc>
      </w:tr>
      <w:tr w:rsidR="0013752F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Магазины</w:t>
            </w:r>
            <w:r w:rsidRPr="002724DE">
              <w:t xml:space="preserve"> </w:t>
            </w:r>
          </w:p>
        </w:tc>
        <w:tc>
          <w:tcPr>
            <w:tcW w:w="4253" w:type="dxa"/>
          </w:tcPr>
          <w:p w:rsidR="0013752F" w:rsidRPr="00081537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8B57D2">
              <w:t>Объекты капитального строи</w:t>
            </w:r>
            <w:r>
              <w:t>-</w:t>
            </w:r>
            <w:r w:rsidRPr="008B57D2">
              <w:t>тельства, предназначенны</w:t>
            </w:r>
            <w:r>
              <w:t>е</w:t>
            </w:r>
            <w:r w:rsidRPr="008B57D2">
              <w:t xml:space="preserve"> для продажи товаров, торговая площадь которых составляет до 5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13752F" w:rsidRPr="00081537" w:rsidTr="0013752F">
        <w:tc>
          <w:tcPr>
            <w:tcW w:w="4218" w:type="dxa"/>
          </w:tcPr>
          <w:p w:rsidR="0013752F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099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13752F" w:rsidRPr="00081537" w:rsidTr="0013752F">
        <w:tc>
          <w:tcPr>
            <w:tcW w:w="4218" w:type="dxa"/>
          </w:tcPr>
          <w:p w:rsidR="0013752F" w:rsidRPr="00081537" w:rsidRDefault="0013752F" w:rsidP="0013752F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</w:t>
            </w:r>
            <w:r w:rsidRPr="00C9302D">
              <w:t>бщественно</w:t>
            </w:r>
            <w:r>
              <w:t>е</w:t>
            </w:r>
            <w:r w:rsidRPr="00C9302D">
              <w:t xml:space="preserve"> питани</w:t>
            </w:r>
            <w:r>
              <w:t>е</w:t>
            </w:r>
          </w:p>
        </w:tc>
        <w:tc>
          <w:tcPr>
            <w:tcW w:w="4253" w:type="dxa"/>
          </w:tcPr>
          <w:p w:rsidR="0013752F" w:rsidRPr="00C9302D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Pr="00C9302D">
              <w:t>бъект</w:t>
            </w:r>
            <w:r>
              <w:t>ы</w:t>
            </w:r>
            <w:r w:rsidRPr="00C9302D">
              <w:t xml:space="preserve"> капитального </w:t>
            </w:r>
            <w:proofErr w:type="gramStart"/>
            <w:r w:rsidRPr="00C9302D">
              <w:t>строи</w:t>
            </w:r>
            <w:r>
              <w:t>-</w:t>
            </w:r>
            <w:r w:rsidRPr="00C9302D">
              <w:t>тельства</w:t>
            </w:r>
            <w:proofErr w:type="gramEnd"/>
            <w:r w:rsidRPr="00C9302D">
              <w:t xml:space="preserve"> в целях устройства мест общественного питания за плату (</w:t>
            </w:r>
            <w:r>
              <w:t>кафе, столовые, закусочные</w:t>
            </w:r>
            <w:r w:rsidRPr="00C9302D">
              <w:t>)</w:t>
            </w:r>
          </w:p>
        </w:tc>
        <w:tc>
          <w:tcPr>
            <w:tcW w:w="1099" w:type="dxa"/>
          </w:tcPr>
          <w:p w:rsidR="0013752F" w:rsidRPr="00081537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B875A6" w:rsidTr="00E604B2">
        <w:trPr>
          <w:trHeight w:val="390"/>
        </w:trPr>
        <w:tc>
          <w:tcPr>
            <w:tcW w:w="4218" w:type="dxa"/>
          </w:tcPr>
          <w:p w:rsidR="00B875A6" w:rsidRDefault="00B875A6" w:rsidP="006777B2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служивание автотранспорта</w:t>
            </w:r>
          </w:p>
        </w:tc>
        <w:tc>
          <w:tcPr>
            <w:tcW w:w="4253" w:type="dxa"/>
          </w:tcPr>
          <w:p w:rsidR="00B875A6" w:rsidRDefault="00B875A6" w:rsidP="00706EB9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4" w:history="1">
              <w:r w:rsidRPr="00B875A6">
                <w:t>коде 2.7.1</w:t>
              </w:r>
            </w:hyperlink>
          </w:p>
        </w:tc>
        <w:tc>
          <w:tcPr>
            <w:tcW w:w="1099" w:type="dxa"/>
          </w:tcPr>
          <w:p w:rsidR="00B875A6" w:rsidRDefault="00B875A6" w:rsidP="006777B2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7C5B1D" w:rsidRPr="00706EB9" w:rsidTr="00725FA0">
        <w:tc>
          <w:tcPr>
            <w:tcW w:w="4218" w:type="dxa"/>
          </w:tcPr>
          <w:p w:rsidR="007C5B1D" w:rsidRPr="00706EB9" w:rsidRDefault="007C5B1D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706EB9">
              <w:t>Объекты придорожного сервиса</w:t>
            </w:r>
          </w:p>
        </w:tc>
        <w:tc>
          <w:tcPr>
            <w:tcW w:w="4253" w:type="dxa"/>
          </w:tcPr>
          <w:p w:rsidR="007C5B1D" w:rsidRPr="00706EB9" w:rsidRDefault="007C5B1D" w:rsidP="00725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B9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7C5B1D" w:rsidRPr="003B5CB8" w:rsidRDefault="007C5B1D" w:rsidP="00725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B9">
              <w:rPr>
                <w:rFonts w:ascii="Times New Roman" w:hAnsi="Times New Roman" w:cs="Times New Roman"/>
                <w:sz w:val="28"/>
                <w:szCs w:val="28"/>
              </w:rPr>
              <w:t>размещение магазинов сопутствующей торговли</w:t>
            </w:r>
            <w:r w:rsidRPr="003B5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B1D" w:rsidRPr="00706EB9" w:rsidRDefault="007C5B1D" w:rsidP="00725FA0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706EB9"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</w:p>
        </w:tc>
        <w:tc>
          <w:tcPr>
            <w:tcW w:w="1099" w:type="dxa"/>
          </w:tcPr>
          <w:p w:rsidR="007C5B1D" w:rsidRPr="00706EB9" w:rsidRDefault="007C5B1D" w:rsidP="00725FA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706EB9">
              <w:t>4.9.1</w:t>
            </w:r>
          </w:p>
        </w:tc>
      </w:tr>
      <w:tr w:rsidR="003812CA" w:rsidTr="00725FA0">
        <w:trPr>
          <w:trHeight w:val="390"/>
        </w:trPr>
        <w:tc>
          <w:tcPr>
            <w:tcW w:w="4218" w:type="dxa"/>
          </w:tcPr>
          <w:p w:rsidR="003812CA" w:rsidRDefault="003812CA" w:rsidP="00725FA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Энергетика</w:t>
            </w:r>
          </w:p>
        </w:tc>
        <w:tc>
          <w:tcPr>
            <w:tcW w:w="4253" w:type="dxa"/>
          </w:tcPr>
          <w:p w:rsidR="003812CA" w:rsidRPr="004E54D9" w:rsidRDefault="003812CA" w:rsidP="00725FA0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55" w:history="1">
              <w:r w:rsidRPr="004E54D9">
                <w:t>кодом 3.1</w:t>
              </w:r>
            </w:hyperlink>
          </w:p>
        </w:tc>
        <w:tc>
          <w:tcPr>
            <w:tcW w:w="1099" w:type="dxa"/>
          </w:tcPr>
          <w:p w:rsidR="003812CA" w:rsidRDefault="003812CA" w:rsidP="00725FA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6.7</w:t>
            </w:r>
          </w:p>
        </w:tc>
      </w:tr>
      <w:tr w:rsidR="00301A38" w:rsidTr="00E604B2">
        <w:trPr>
          <w:trHeight w:val="390"/>
        </w:trPr>
        <w:tc>
          <w:tcPr>
            <w:tcW w:w="4218" w:type="dxa"/>
          </w:tcPr>
          <w:p w:rsidR="00301A38" w:rsidRDefault="00E604B2" w:rsidP="006777B2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вязь</w:t>
            </w:r>
          </w:p>
        </w:tc>
        <w:tc>
          <w:tcPr>
            <w:tcW w:w="4253" w:type="dxa"/>
          </w:tcPr>
          <w:p w:rsidR="00301A38" w:rsidRPr="001746E6" w:rsidRDefault="00301A38" w:rsidP="006777B2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Pr="001746E6">
              <w:t>бъект</w:t>
            </w:r>
            <w:r>
              <w:t>ы</w:t>
            </w:r>
            <w:r w:rsidRPr="001746E6">
              <w:t xml:space="preserve">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1746E6">
                <w:t>кодом 3.1</w:t>
              </w:r>
            </w:hyperlink>
          </w:p>
        </w:tc>
        <w:tc>
          <w:tcPr>
            <w:tcW w:w="1099" w:type="dxa"/>
          </w:tcPr>
          <w:p w:rsidR="00301A38" w:rsidRDefault="00301A38" w:rsidP="006777B2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6.8.</w:t>
            </w:r>
          </w:p>
        </w:tc>
      </w:tr>
      <w:tr w:rsidR="00301A38" w:rsidRPr="000B52B4" w:rsidTr="00E604B2">
        <w:tc>
          <w:tcPr>
            <w:tcW w:w="4218" w:type="dxa"/>
          </w:tcPr>
          <w:p w:rsidR="00301A38" w:rsidRPr="000761F7" w:rsidRDefault="00E604B2" w:rsidP="00E604B2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</w:t>
            </w:r>
            <w:r w:rsidR="00301A38">
              <w:t>клад</w:t>
            </w:r>
            <w:r>
              <w:t>ы</w:t>
            </w:r>
          </w:p>
        </w:tc>
        <w:tc>
          <w:tcPr>
            <w:tcW w:w="4253" w:type="dxa"/>
          </w:tcPr>
          <w:p w:rsidR="00301A38" w:rsidRPr="008455A1" w:rsidRDefault="00301A38" w:rsidP="00C02C08">
            <w:pPr>
              <w:widowControl w:val="0"/>
              <w:spacing w:line="240" w:lineRule="auto"/>
              <w:ind w:firstLine="34"/>
              <w:jc w:val="left"/>
            </w:pPr>
            <w:r>
              <w:t>С</w:t>
            </w:r>
            <w:r w:rsidRPr="008455A1">
              <w:t>ооружени</w:t>
            </w:r>
            <w:r>
              <w:t>я</w:t>
            </w:r>
            <w:r w:rsidRPr="008455A1">
              <w:t>, имеющи</w:t>
            </w:r>
            <w:r>
              <w:t>е</w:t>
            </w:r>
            <w:r w:rsidRPr="008455A1">
              <w:t xml:space="preserve"> </w:t>
            </w:r>
            <w:proofErr w:type="gramStart"/>
            <w:r w:rsidRPr="008455A1">
              <w:t>назначе</w:t>
            </w:r>
            <w:r>
              <w:t>-</w:t>
            </w:r>
            <w:r w:rsidRPr="008455A1">
              <w:t>ние</w:t>
            </w:r>
            <w:proofErr w:type="gramEnd"/>
            <w:r w:rsidRPr="008455A1">
              <w:t xml:space="preserve"> по временному хранению, распределению и перевалке грузов (за исключением хране</w:t>
            </w:r>
            <w:r>
              <w:t>-</w:t>
            </w:r>
            <w:r w:rsidRPr="008455A1">
              <w:t>ния стратегических запасов), не являющихся частями производ</w:t>
            </w:r>
            <w:r>
              <w:t>-</w:t>
            </w:r>
            <w:r w:rsidRPr="008455A1">
              <w:t>ственных комплексов, на которых был создан груз: промышленные базы, склады, продовольственные склады, за исключением железнодорожных перевалочных складов</w:t>
            </w:r>
          </w:p>
        </w:tc>
        <w:tc>
          <w:tcPr>
            <w:tcW w:w="1099" w:type="dxa"/>
          </w:tcPr>
          <w:p w:rsidR="00301A38" w:rsidRDefault="00301A38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6.9</w:t>
            </w:r>
          </w:p>
        </w:tc>
      </w:tr>
      <w:tr w:rsidR="00C46C92" w:rsidRPr="000B52B4" w:rsidTr="00E604B2">
        <w:tc>
          <w:tcPr>
            <w:tcW w:w="4218" w:type="dxa"/>
          </w:tcPr>
          <w:p w:rsidR="00C46C92" w:rsidRDefault="00C46C92" w:rsidP="00E604B2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Трубопроводный транспорт</w:t>
            </w:r>
          </w:p>
        </w:tc>
        <w:tc>
          <w:tcPr>
            <w:tcW w:w="4253" w:type="dxa"/>
          </w:tcPr>
          <w:p w:rsidR="00C46C92" w:rsidRDefault="00C46C92" w:rsidP="00C02C08">
            <w:pPr>
              <w:widowControl w:val="0"/>
              <w:spacing w:line="240" w:lineRule="auto"/>
              <w:ind w:firstLine="34"/>
              <w:jc w:val="left"/>
            </w:pPr>
            <w:r>
              <w:t>Размещение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99" w:type="dxa"/>
          </w:tcPr>
          <w:p w:rsidR="00C46C92" w:rsidRDefault="00C46C92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7.5</w:t>
            </w:r>
          </w:p>
        </w:tc>
      </w:tr>
      <w:tr w:rsidR="006A1D25" w:rsidTr="00E604B2">
        <w:tc>
          <w:tcPr>
            <w:tcW w:w="9570" w:type="dxa"/>
            <w:gridSpan w:val="3"/>
          </w:tcPr>
          <w:p w:rsidR="006A1D25" w:rsidRDefault="006A1D25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8135F9" w:rsidTr="00E604B2">
        <w:tc>
          <w:tcPr>
            <w:tcW w:w="4218" w:type="dxa"/>
          </w:tcPr>
          <w:p w:rsidR="008135F9" w:rsidRDefault="00B90C0A" w:rsidP="00B90C0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Р</w:t>
            </w:r>
            <w:r w:rsidR="008135F9">
              <w:t>елигиозно</w:t>
            </w:r>
            <w:r>
              <w:t>е</w:t>
            </w:r>
            <w:r w:rsidR="008135F9">
              <w:t xml:space="preserve"> использовани</w:t>
            </w:r>
            <w:r>
              <w:t>е</w:t>
            </w:r>
          </w:p>
        </w:tc>
        <w:tc>
          <w:tcPr>
            <w:tcW w:w="4253" w:type="dxa"/>
          </w:tcPr>
          <w:p w:rsidR="008135F9" w:rsidRPr="008B57D2" w:rsidRDefault="008135F9" w:rsidP="00B90C0A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8B57D2">
              <w:t xml:space="preserve">Объекты капитального строительства, предназначенные для отправления религиозных обрядов (церкви, соборы, храмы, </w:t>
            </w:r>
            <w:r w:rsidR="00B90C0A">
              <w:t>часовни, монастыри</w:t>
            </w:r>
            <w:r w:rsidRPr="008B57D2">
              <w:t>)</w:t>
            </w:r>
          </w:p>
        </w:tc>
        <w:tc>
          <w:tcPr>
            <w:tcW w:w="1099" w:type="dxa"/>
          </w:tcPr>
          <w:p w:rsidR="008135F9" w:rsidRPr="008B57D2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8135F9" w:rsidRPr="008B57D2" w:rsidTr="00E604B2">
        <w:tc>
          <w:tcPr>
            <w:tcW w:w="4218" w:type="dxa"/>
          </w:tcPr>
          <w:p w:rsidR="008135F9" w:rsidRPr="000B52B4" w:rsidRDefault="00B90C0A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8135F9" w:rsidRPr="000B52B4" w:rsidRDefault="008135F9" w:rsidP="00C02C08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0B52B4">
              <w:t xml:space="preserve">Объекты капитального строи-тельства, предназначенные для размещения профессиональных и отраслевых союзов, творческих союзов и иных общественных </w:t>
            </w:r>
            <w:r w:rsidRPr="000B52B4">
              <w:lastRenderedPageBreak/>
              <w:t>объединений граждан по отраслевому или политическому признаку</w:t>
            </w:r>
            <w:proofErr w:type="gramEnd"/>
          </w:p>
        </w:tc>
        <w:tc>
          <w:tcPr>
            <w:tcW w:w="1099" w:type="dxa"/>
          </w:tcPr>
          <w:p w:rsidR="008135F9" w:rsidRPr="000B52B4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lastRenderedPageBreak/>
              <w:t>3.8</w:t>
            </w:r>
          </w:p>
        </w:tc>
      </w:tr>
      <w:tr w:rsidR="008135F9" w:rsidTr="00E604B2">
        <w:tc>
          <w:tcPr>
            <w:tcW w:w="4218" w:type="dxa"/>
          </w:tcPr>
          <w:p w:rsidR="008135F9" w:rsidRDefault="00B90C0A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3812CA">
              <w:lastRenderedPageBreak/>
              <w:t>Ветеринарное обслуживание</w:t>
            </w:r>
          </w:p>
          <w:p w:rsidR="00B90C0A" w:rsidRDefault="00B90C0A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</w:p>
          <w:p w:rsidR="00B90C0A" w:rsidRDefault="00B90C0A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35F9" w:rsidRPr="00DB7830" w:rsidRDefault="008135F9" w:rsidP="003812C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t>О</w:t>
            </w:r>
            <w:r w:rsidRPr="00DB7830">
              <w:t>бъектов капитального строи</w:t>
            </w:r>
            <w:r>
              <w:t>-</w:t>
            </w:r>
            <w:r w:rsidRPr="00DB7830">
              <w:t>тельства, предназначенны</w:t>
            </w:r>
            <w:r>
              <w:t>е</w:t>
            </w:r>
            <w:r w:rsidRPr="00DB7830">
              <w:t xml:space="preserve"> для оказания ветеринарных услуг, </w:t>
            </w:r>
            <w:r w:rsidRPr="001746E6">
              <w:t>временного содержания</w:t>
            </w:r>
            <w:r w:rsidRPr="00DB7830">
              <w:rPr>
                <w:color w:val="FFC000"/>
              </w:rPr>
              <w:t xml:space="preserve"> </w:t>
            </w:r>
            <w:r w:rsidRPr="00DB7830">
              <w:t>под надзором человека</w:t>
            </w:r>
            <w:proofErr w:type="gramEnd"/>
          </w:p>
        </w:tc>
        <w:tc>
          <w:tcPr>
            <w:tcW w:w="1099" w:type="dxa"/>
          </w:tcPr>
          <w:p w:rsidR="008135F9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</w:tr>
      <w:tr w:rsidR="00706EB9" w:rsidRPr="000B52B4" w:rsidTr="00264683">
        <w:tc>
          <w:tcPr>
            <w:tcW w:w="4218" w:type="dxa"/>
          </w:tcPr>
          <w:p w:rsidR="00706EB9" w:rsidRDefault="00706EB9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Л</w:t>
            </w:r>
            <w:r w:rsidRPr="00E5403A">
              <w:t>егк</w:t>
            </w:r>
            <w:r>
              <w:t>ая</w:t>
            </w:r>
            <w:r w:rsidRPr="00E5403A">
              <w:t xml:space="preserve"> промышленност</w:t>
            </w:r>
            <w:r>
              <w:t>ь</w:t>
            </w:r>
          </w:p>
        </w:tc>
        <w:tc>
          <w:tcPr>
            <w:tcW w:w="4253" w:type="dxa"/>
          </w:tcPr>
          <w:p w:rsidR="00706EB9" w:rsidRPr="004E54D9" w:rsidRDefault="00706EB9" w:rsidP="00264683">
            <w:pPr>
              <w:keepLines w:val="0"/>
              <w:widowControl w:val="0"/>
              <w:suppressAutoHyphens/>
              <w:spacing w:line="240" w:lineRule="auto"/>
              <w:ind w:firstLine="34"/>
              <w:jc w:val="left"/>
            </w:pPr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</w:t>
            </w:r>
            <w:proofErr w:type="gramStart"/>
            <w:r>
              <w:t>капитального</w:t>
            </w:r>
            <w:proofErr w:type="gramEnd"/>
            <w:r>
              <w:t xml:space="preserve"> строи-тельства, предназначенные для текстильной, фарфоро-фаянсовой, электронной промышленности</w:t>
            </w:r>
          </w:p>
        </w:tc>
        <w:tc>
          <w:tcPr>
            <w:tcW w:w="1099" w:type="dxa"/>
          </w:tcPr>
          <w:p w:rsidR="00706EB9" w:rsidRPr="000B52B4" w:rsidRDefault="00706EB9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6.3</w:t>
            </w:r>
          </w:p>
        </w:tc>
      </w:tr>
      <w:tr w:rsidR="00706EB9" w:rsidTr="00264683">
        <w:trPr>
          <w:trHeight w:val="1289"/>
        </w:trPr>
        <w:tc>
          <w:tcPr>
            <w:tcW w:w="4218" w:type="dxa"/>
          </w:tcPr>
          <w:p w:rsidR="00706EB9" w:rsidRDefault="00706EB9" w:rsidP="00264683">
            <w:pPr>
              <w:keepLines w:val="0"/>
              <w:widowControl w:val="0"/>
              <w:suppressAutoHyphens/>
              <w:ind w:firstLine="0"/>
              <w:jc w:val="left"/>
            </w:pPr>
            <w:r>
              <w:t>Ф</w:t>
            </w:r>
            <w:r w:rsidRPr="001210CD">
              <w:t>армацевтическ</w:t>
            </w:r>
            <w:r>
              <w:t>ая</w:t>
            </w:r>
            <w:r w:rsidRPr="001210CD">
              <w:t xml:space="preserve"> промышленност</w:t>
            </w:r>
            <w:r>
              <w:t>ь</w:t>
            </w:r>
          </w:p>
        </w:tc>
        <w:tc>
          <w:tcPr>
            <w:tcW w:w="4253" w:type="dxa"/>
          </w:tcPr>
          <w:p w:rsidR="00706EB9" w:rsidRDefault="00706EB9" w:rsidP="003812CA">
            <w:pPr>
              <w:keepLines w:val="0"/>
              <w:widowControl w:val="0"/>
              <w:suppressAutoHyphens/>
              <w:ind w:firstLine="0"/>
              <w:jc w:val="left"/>
            </w:pPr>
            <w:proofErr w:type="gramStart"/>
            <w:r>
              <w:t>Объекты капитального строи-тельства, предназначенных для фармацевтического производства, объект</w:t>
            </w:r>
            <w:r w:rsidR="003812CA">
              <w:t>ы</w:t>
            </w:r>
            <w:r>
              <w:t>, в отношении которых предусматривается установление охранных или санитарно-защитных зон</w:t>
            </w:r>
            <w:proofErr w:type="gramEnd"/>
          </w:p>
        </w:tc>
        <w:tc>
          <w:tcPr>
            <w:tcW w:w="1099" w:type="dxa"/>
          </w:tcPr>
          <w:p w:rsidR="00706EB9" w:rsidRDefault="00706EB9" w:rsidP="00706EB9">
            <w:pPr>
              <w:keepLines w:val="0"/>
              <w:widowControl w:val="0"/>
              <w:suppressAutoHyphens/>
              <w:ind w:firstLine="0"/>
              <w:jc w:val="center"/>
            </w:pPr>
            <w:r>
              <w:t>6.3.1</w:t>
            </w:r>
          </w:p>
        </w:tc>
      </w:tr>
      <w:tr w:rsidR="00706EB9" w:rsidTr="00264683">
        <w:trPr>
          <w:trHeight w:val="981"/>
        </w:trPr>
        <w:tc>
          <w:tcPr>
            <w:tcW w:w="4218" w:type="dxa"/>
          </w:tcPr>
          <w:p w:rsidR="00706EB9" w:rsidRDefault="00706EB9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П</w:t>
            </w:r>
            <w:r w:rsidRPr="004E54D9">
              <w:t>ищев</w:t>
            </w:r>
            <w:r>
              <w:t xml:space="preserve">ая </w:t>
            </w:r>
            <w:r w:rsidRPr="004E54D9">
              <w:t>промышленност</w:t>
            </w:r>
            <w:r>
              <w:t>ь</w:t>
            </w:r>
          </w:p>
        </w:tc>
        <w:tc>
          <w:tcPr>
            <w:tcW w:w="4253" w:type="dxa"/>
          </w:tcPr>
          <w:p w:rsidR="00706EB9" w:rsidRPr="004E54D9" w:rsidRDefault="00706EB9" w:rsidP="003812CA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пищевой </w:t>
            </w:r>
            <w:proofErr w:type="gramStart"/>
            <w:r w:rsidRPr="004E54D9">
              <w:t>промышлен</w:t>
            </w:r>
            <w:r>
              <w:t>-</w:t>
            </w:r>
            <w:r w:rsidRPr="004E54D9">
              <w:t>ности</w:t>
            </w:r>
            <w:proofErr w:type="gramEnd"/>
            <w:r w:rsidRPr="004E54D9">
              <w:t>, по переработке сельскохо</w:t>
            </w:r>
            <w:r>
              <w:t>-</w:t>
            </w:r>
            <w:r w:rsidRPr="004E54D9">
              <w:t xml:space="preserve">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</w:t>
            </w:r>
          </w:p>
        </w:tc>
        <w:tc>
          <w:tcPr>
            <w:tcW w:w="1099" w:type="dxa"/>
          </w:tcPr>
          <w:p w:rsidR="00706EB9" w:rsidRDefault="00706EB9" w:rsidP="00264683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6.4</w:t>
            </w:r>
          </w:p>
        </w:tc>
      </w:tr>
      <w:tr w:rsidR="00706EB9" w:rsidTr="00264683">
        <w:trPr>
          <w:trHeight w:val="390"/>
        </w:trPr>
        <w:tc>
          <w:tcPr>
            <w:tcW w:w="4218" w:type="dxa"/>
          </w:tcPr>
          <w:p w:rsidR="00706EB9" w:rsidRDefault="00706EB9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С</w:t>
            </w:r>
            <w:r w:rsidRPr="004E54D9">
              <w:t>троительн</w:t>
            </w:r>
            <w:r>
              <w:t>ая</w:t>
            </w:r>
            <w:r w:rsidRPr="004E54D9">
              <w:t xml:space="preserve"> промышленност</w:t>
            </w:r>
            <w:r>
              <w:t>ь</w:t>
            </w:r>
          </w:p>
        </w:tc>
        <w:tc>
          <w:tcPr>
            <w:tcW w:w="4253" w:type="dxa"/>
          </w:tcPr>
          <w:p w:rsidR="00706EB9" w:rsidRPr="004E54D9" w:rsidRDefault="00706EB9" w:rsidP="003812CA">
            <w:pPr>
              <w:widowControl w:val="0"/>
              <w:suppressAutoHyphens/>
              <w:spacing w:line="240" w:lineRule="auto"/>
              <w:ind w:firstLine="0"/>
              <w:jc w:val="left"/>
            </w:pPr>
            <w:proofErr w:type="gramStart"/>
            <w:r>
              <w:t>О</w:t>
            </w:r>
            <w:r w:rsidRPr="004E54D9">
              <w:t>бъект</w:t>
            </w:r>
            <w:r>
              <w:t>ы</w:t>
            </w:r>
            <w:r w:rsidRPr="004E54D9">
              <w:t xml:space="preserve"> капитального строи</w:t>
            </w:r>
            <w:r>
              <w:t>-</w:t>
            </w:r>
            <w:r w:rsidRPr="004E54D9">
              <w:t>тельства, предназначенны</w:t>
            </w:r>
            <w:r>
              <w:t>е</w:t>
            </w:r>
            <w:r w:rsidRPr="004E54D9">
              <w:t xml:space="preserve"> для производства: строительных материалов (кирпичей, пиломатериалов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proofErr w:type="gramEnd"/>
          </w:p>
        </w:tc>
        <w:tc>
          <w:tcPr>
            <w:tcW w:w="1099" w:type="dxa"/>
          </w:tcPr>
          <w:p w:rsidR="00706EB9" w:rsidRDefault="00706EB9" w:rsidP="00264683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6.6</w:t>
            </w:r>
          </w:p>
        </w:tc>
      </w:tr>
      <w:tr w:rsidR="00706EB9" w:rsidRPr="000B52B4" w:rsidTr="00264683">
        <w:tc>
          <w:tcPr>
            <w:tcW w:w="4218" w:type="dxa"/>
          </w:tcPr>
          <w:p w:rsidR="00706EB9" w:rsidRPr="000761F7" w:rsidRDefault="00706EB9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Целлюлозно-бумажная промышленность</w:t>
            </w:r>
          </w:p>
        </w:tc>
        <w:tc>
          <w:tcPr>
            <w:tcW w:w="4253" w:type="dxa"/>
          </w:tcPr>
          <w:p w:rsidR="00706EB9" w:rsidRPr="00E301E7" w:rsidRDefault="00706EB9" w:rsidP="00264683">
            <w:pPr>
              <w:widowControl w:val="0"/>
              <w:spacing w:line="240" w:lineRule="auto"/>
              <w:ind w:firstLine="34"/>
            </w:pPr>
            <w:r w:rsidRPr="00E301E7">
              <w:t xml:space="preserve">Объектов капитального </w:t>
            </w:r>
            <w:proofErr w:type="gramStart"/>
            <w:r w:rsidRPr="00E301E7">
              <w:t>строи-тельства</w:t>
            </w:r>
            <w:proofErr w:type="gramEnd"/>
            <w:r w:rsidRPr="00E301E7">
              <w:t>, предназначенных для целлюлозно-бумажного произ</w:t>
            </w:r>
            <w:r w:rsidR="003812CA">
              <w:t>-</w:t>
            </w:r>
            <w:r w:rsidRPr="00E301E7">
              <w:lastRenderedPageBreak/>
              <w:t xml:space="preserve">водства, производства </w:t>
            </w:r>
            <w:r w:rsidR="003812CA">
              <w:t>целю</w:t>
            </w:r>
            <w:r w:rsidRPr="00E301E7">
              <w:t>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099" w:type="dxa"/>
          </w:tcPr>
          <w:p w:rsidR="00706EB9" w:rsidRDefault="00706EB9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6.11</w:t>
            </w:r>
          </w:p>
        </w:tc>
      </w:tr>
      <w:tr w:rsidR="00ED20CD" w:rsidRPr="000B52B4" w:rsidTr="00D45AFA">
        <w:tc>
          <w:tcPr>
            <w:tcW w:w="4218" w:type="dxa"/>
          </w:tcPr>
          <w:p w:rsidR="00ED20CD" w:rsidRDefault="00ED20CD" w:rsidP="00D45AFA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пециальная деятельность</w:t>
            </w:r>
          </w:p>
        </w:tc>
        <w:tc>
          <w:tcPr>
            <w:tcW w:w="4253" w:type="dxa"/>
          </w:tcPr>
          <w:p w:rsidR="00ED20CD" w:rsidRPr="00E301E7" w:rsidRDefault="00ED20CD" w:rsidP="00D45AFA">
            <w:pPr>
              <w:widowControl w:val="0"/>
              <w:spacing w:line="240" w:lineRule="auto"/>
              <w:ind w:firstLine="34"/>
            </w:pPr>
            <w:r>
              <w:t xml:space="preserve">Размещение, хранение, </w:t>
            </w:r>
            <w:proofErr w:type="gramStart"/>
            <w:r>
              <w:t>захороне-ние</w:t>
            </w:r>
            <w:proofErr w:type="gramEnd"/>
            <w:r>
              <w:t>, утилизация, накопление, обработка, обезвреживание отхо-дов производства и потребления, медицинских отходов, биологи-ческих отходов, а также размещение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099" w:type="dxa"/>
          </w:tcPr>
          <w:p w:rsidR="00ED20CD" w:rsidRDefault="00ED20CD" w:rsidP="00D45AF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2.2</w:t>
            </w:r>
          </w:p>
        </w:tc>
      </w:tr>
      <w:tr w:rsidR="008135F9" w:rsidTr="00E604B2">
        <w:tc>
          <w:tcPr>
            <w:tcW w:w="9570" w:type="dxa"/>
            <w:gridSpan w:val="3"/>
          </w:tcPr>
          <w:p w:rsidR="008135F9" w:rsidRDefault="008135F9" w:rsidP="0094462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706EB9" w:rsidRPr="00706EB9" w:rsidTr="00264683">
        <w:tc>
          <w:tcPr>
            <w:tcW w:w="4218" w:type="dxa"/>
          </w:tcPr>
          <w:p w:rsidR="00706EB9" w:rsidRPr="00706EB9" w:rsidRDefault="007C5B1D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706EB9" w:rsidRPr="00706EB9" w:rsidRDefault="007C5B1D" w:rsidP="0026468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отдельно стоящих и пристроенных гаражей, в том числе подземных, </w:t>
            </w:r>
            <w:proofErr w:type="gramStart"/>
            <w:r>
              <w:t>предназначен-ных</w:t>
            </w:r>
            <w:proofErr w:type="gramEnd"/>
            <w:r>
              <w:t xml:space="preserve">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706EB9" w:rsidRPr="00706EB9" w:rsidRDefault="007C5B1D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</w:tbl>
    <w:p w:rsidR="00706EB9" w:rsidRPr="00706EB9" w:rsidRDefault="00706EB9" w:rsidP="00706EB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06EB9" w:rsidRPr="00A303FC" w:rsidRDefault="00706EB9" w:rsidP="00706EB9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C53F5D" w:rsidRPr="005B246B">
        <w:t xml:space="preserve">следует определять в соответствии с               </w:t>
      </w:r>
      <w:r w:rsidR="005E1DF5" w:rsidRPr="005B246B">
        <w:t>СП «Градостроительство. Планировка и застройка городских и сельских поселений» (актуализированная редакция СНиП 2.07.01-89)</w:t>
      </w:r>
      <w:r w:rsidR="005E1DF5">
        <w:t xml:space="preserve"> и          </w:t>
      </w:r>
      <w:r w:rsidR="005E1DF5">
        <w:rPr>
          <w:color w:val="000000"/>
          <w:shd w:val="clear" w:color="auto" w:fill="FFFFFF"/>
        </w:rPr>
        <w:t>Приложением</w:t>
      </w:r>
      <w:proofErr w:type="gramStart"/>
      <w:r w:rsidR="005E1DF5">
        <w:rPr>
          <w:color w:val="000000"/>
          <w:shd w:val="clear" w:color="auto" w:fill="FFFFFF"/>
        </w:rPr>
        <w:t xml:space="preserve"> Б</w:t>
      </w:r>
      <w:proofErr w:type="gramEnd"/>
      <w:r w:rsidR="005E1DF5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Pr="00DA70BF">
        <w:t>.</w:t>
      </w:r>
    </w:p>
    <w:p w:rsidR="00706EB9" w:rsidRPr="00595E3E" w:rsidRDefault="00706EB9" w:rsidP="00706EB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706EB9" w:rsidRPr="002417DA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17DA">
        <w:rPr>
          <w:sz w:val="28"/>
          <w:szCs w:val="28"/>
        </w:rPr>
        <w:t xml:space="preserve">инимальные отступы от </w:t>
      </w:r>
      <w:r w:rsidRPr="00E604B2">
        <w:rPr>
          <w:sz w:val="28"/>
          <w:szCs w:val="28"/>
        </w:rPr>
        <w:t>границ земельных участков и</w:t>
      </w:r>
      <w:r>
        <w:t xml:space="preserve"> </w:t>
      </w:r>
      <w:r w:rsidRPr="002417DA">
        <w:rPr>
          <w:sz w:val="28"/>
          <w:szCs w:val="28"/>
        </w:rPr>
        <w:t>красных линий – 0 м</w:t>
      </w:r>
      <w:r>
        <w:rPr>
          <w:sz w:val="28"/>
          <w:szCs w:val="28"/>
        </w:rPr>
        <w:t>;</w:t>
      </w: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>М</w:t>
      </w:r>
      <w:r w:rsidRPr="00104260">
        <w:t>инимальный отступ от границ соседних земельных участков</w:t>
      </w:r>
      <w:r>
        <w:t>:</w:t>
      </w:r>
    </w:p>
    <w:p w:rsidR="00706EB9" w:rsidRPr="002417DA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706EB9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;</w:t>
      </w:r>
    </w:p>
    <w:p w:rsidR="00706EB9" w:rsidRPr="007F33DF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706EB9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E3E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DA70BF">
        <w:rPr>
          <w:sz w:val="28"/>
          <w:szCs w:val="28"/>
        </w:rPr>
        <w:t>в данной территориальной зоне не подлеж</w:t>
      </w:r>
      <w:r w:rsidR="0006468A">
        <w:rPr>
          <w:sz w:val="28"/>
          <w:szCs w:val="28"/>
        </w:rPr>
        <w:t>и</w:t>
      </w:r>
      <w:r w:rsidRPr="00DA70BF">
        <w:rPr>
          <w:sz w:val="28"/>
          <w:szCs w:val="28"/>
        </w:rPr>
        <w:t>т установлению</w:t>
      </w:r>
      <w:r w:rsidRPr="002417DA">
        <w:rPr>
          <w:sz w:val="28"/>
          <w:szCs w:val="28"/>
        </w:rPr>
        <w:t>.</w:t>
      </w:r>
    </w:p>
    <w:p w:rsidR="00706EB9" w:rsidRPr="007A0CDD" w:rsidRDefault="00706EB9" w:rsidP="00706EB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706EB9" w:rsidRDefault="00706EB9" w:rsidP="00706EB9">
      <w:pPr>
        <w:keepLines w:val="0"/>
        <w:widowControl w:val="0"/>
        <w:spacing w:line="240" w:lineRule="auto"/>
        <w:ind w:firstLine="709"/>
      </w:pPr>
      <w:r>
        <w:t>М</w:t>
      </w:r>
      <w:r w:rsidRPr="00A954AE">
        <w:t xml:space="preserve">аксимальный процент </w:t>
      </w:r>
      <w:proofErr w:type="gramStart"/>
      <w:r w:rsidRPr="00A954AE">
        <w:t>застройки</w:t>
      </w:r>
      <w:proofErr w:type="gramEnd"/>
      <w:r>
        <w:t xml:space="preserve"> </w:t>
      </w:r>
      <w:r w:rsidRPr="00E604B2">
        <w:t>в границах земельного участка</w:t>
      </w:r>
      <w:r>
        <w:t xml:space="preserve"> </w:t>
      </w:r>
      <w:r w:rsidR="008A146E" w:rsidRPr="008A146E">
        <w:t>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t xml:space="preserve"> – </w:t>
      </w:r>
      <w:r w:rsidR="0013752F">
        <w:t>60</w:t>
      </w:r>
      <w:r>
        <w:t xml:space="preserve"> %</w:t>
      </w:r>
      <w:r w:rsidRPr="00A954AE">
        <w:t>.</w:t>
      </w:r>
    </w:p>
    <w:p w:rsidR="00A34F04" w:rsidRDefault="00A34F04" w:rsidP="00A34F04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EE">
        <w:rPr>
          <w:sz w:val="28"/>
          <w:szCs w:val="28"/>
        </w:rPr>
        <w:t xml:space="preserve">Требуемое число машино-мест для хранения и паркования легковых автомобилей следует принимать в соответствии с </w:t>
      </w:r>
      <w:r>
        <w:rPr>
          <w:sz w:val="28"/>
          <w:szCs w:val="28"/>
        </w:rPr>
        <w:t xml:space="preserve">Местными нормативов градостроительного проектирования и </w:t>
      </w:r>
      <w:r w:rsidRPr="00942564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942564">
        <w:rPr>
          <w:sz w:val="28"/>
          <w:szCs w:val="28"/>
        </w:rPr>
        <w:t>42.13330.2016</w:t>
      </w:r>
      <w:r>
        <w:rPr>
          <w:sz w:val="28"/>
          <w:szCs w:val="28"/>
        </w:rPr>
        <w:t>.</w:t>
      </w:r>
    </w:p>
    <w:p w:rsidR="00706EB9" w:rsidRPr="00B42E1E" w:rsidRDefault="00706EB9" w:rsidP="00706EB9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706EB9" w:rsidRPr="00511E67" w:rsidRDefault="00706EB9" w:rsidP="00706EB9">
      <w:pPr>
        <w:keepLines w:val="0"/>
        <w:widowControl w:val="0"/>
        <w:ind w:firstLine="709"/>
        <w:rPr>
          <w:u w:val="single"/>
        </w:rPr>
      </w:pPr>
      <w:r>
        <w:t>5.</w:t>
      </w:r>
      <w:r w:rsidR="00A34F04">
        <w:t xml:space="preserve"> </w:t>
      </w: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ED20CD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ED20CD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706EB9" w:rsidRDefault="00706EB9" w:rsidP="00706EB9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7C5B1D">
        <w:t>В соответствии с Постановлением Правительства Российской федерации от 07.12.1996 г. № 1425 «</w:t>
      </w:r>
      <w:r w:rsidRPr="007C5B1D">
        <w:rPr>
          <w:bCs/>
        </w:rPr>
        <w:t xml:space="preserve">Об утверждении положения об округах санитарной и горно-санитарной охраны лечебно-оздоровительных местностей и курортов федерального значения» </w:t>
      </w:r>
      <w:r w:rsidRPr="007C5B1D">
        <w:t>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</w:t>
      </w:r>
      <w:proofErr w:type="gramEnd"/>
      <w:r w:rsidRPr="007C5B1D">
        <w:t>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:rsidR="00706EB9" w:rsidRPr="007F33DF" w:rsidRDefault="00706EB9" w:rsidP="00706EB9">
      <w:pPr>
        <w:keepLines w:val="0"/>
        <w:widowControl w:val="0"/>
        <w:spacing w:line="240" w:lineRule="auto"/>
        <w:ind w:firstLine="709"/>
      </w:pPr>
      <w:r w:rsidRPr="007F33DF">
        <w:t xml:space="preserve">При размещении зданий, строений и сооружений должны соблюдаться установленные законодательством о пожарной безопасности и </w:t>
      </w:r>
      <w:r w:rsidRPr="007F33DF">
        <w:lastRenderedPageBreak/>
        <w:t>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595E3E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6540CB" w:rsidRDefault="006777B2" w:rsidP="00402DA7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Зоны инженерной и транспортной инфраструктур</w:t>
      </w:r>
    </w:p>
    <w:p w:rsidR="001B6AC5" w:rsidRDefault="001B6AC5" w:rsidP="00AF621C">
      <w:pPr>
        <w:pStyle w:val="a4"/>
      </w:pPr>
      <w:proofErr w:type="gramStart"/>
      <w:r>
        <w:t>Зоны инженерной и транспортной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595E3E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6540CB" w:rsidRDefault="006777B2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/>
          <w:bCs/>
          <w:color w:val="000000"/>
          <w:sz w:val="32"/>
          <w:szCs w:val="32"/>
          <w:lang w:eastAsia="zh-CN"/>
        </w:rPr>
      </w:pP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Зона сооружений и коммуникаций железн</w:t>
      </w:r>
      <w:r w:rsidR="006540CB">
        <w:rPr>
          <w:rFonts w:eastAsia="SimSun"/>
          <w:b/>
          <w:bCs/>
          <w:color w:val="000000"/>
          <w:sz w:val="32"/>
          <w:szCs w:val="32"/>
          <w:lang w:eastAsia="zh-CN"/>
        </w:rPr>
        <w:t xml:space="preserve">одорожного транспорта </w:t>
      </w: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«Т-1»</w:t>
      </w:r>
    </w:p>
    <w:p w:rsidR="00126B9C" w:rsidRPr="00072ECC" w:rsidRDefault="00126B9C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сооружений и коммуникаций железнодорожного транспорта «Т-1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126B9C" w:rsidRPr="009B025B" w:rsidRDefault="00126B9C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Cs/>
          <w:color w:val="000000"/>
          <w:sz w:val="16"/>
          <w:szCs w:val="16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6777B2" w:rsidTr="00DE2C8B">
        <w:tc>
          <w:tcPr>
            <w:tcW w:w="4218" w:type="dxa"/>
          </w:tcPr>
          <w:p w:rsidR="006777B2" w:rsidRDefault="006777B2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6777B2" w:rsidRDefault="006777B2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6777B2" w:rsidRDefault="006777B2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6777B2" w:rsidTr="00DE2C8B">
        <w:tc>
          <w:tcPr>
            <w:tcW w:w="9570" w:type="dxa"/>
            <w:gridSpan w:val="3"/>
          </w:tcPr>
          <w:p w:rsidR="006777B2" w:rsidRPr="002A7F44" w:rsidRDefault="006777B2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64F97" w:rsidTr="00DE2C8B">
        <w:trPr>
          <w:trHeight w:val="390"/>
        </w:trPr>
        <w:tc>
          <w:tcPr>
            <w:tcW w:w="4218" w:type="dxa"/>
          </w:tcPr>
          <w:p w:rsidR="00A64F97" w:rsidRDefault="00706EB9" w:rsidP="00DE2C8B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Ж</w:t>
            </w:r>
            <w:r w:rsidR="00A64F97">
              <w:t>елезнодорожн</w:t>
            </w:r>
            <w:r>
              <w:t>ый</w:t>
            </w:r>
            <w:r w:rsidR="00A64F97">
              <w:t xml:space="preserve"> транспорт</w:t>
            </w:r>
          </w:p>
        </w:tc>
        <w:tc>
          <w:tcPr>
            <w:tcW w:w="4253" w:type="dxa"/>
          </w:tcPr>
          <w:p w:rsidR="00A64F97" w:rsidRPr="009B025B" w:rsidRDefault="00A64F97" w:rsidP="00A42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;</w:t>
            </w:r>
          </w:p>
          <w:p w:rsidR="00A64F97" w:rsidRPr="009B025B" w:rsidRDefault="00A64F97" w:rsidP="00A42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</w:t>
            </w:r>
            <w:proofErr w:type="gramStart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железнодорож</w:t>
            </w:r>
            <w:r w:rsidR="00BA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;</w:t>
            </w:r>
          </w:p>
          <w:p w:rsidR="00A64F97" w:rsidRPr="00BA15ED" w:rsidRDefault="00A64F97" w:rsidP="00BA15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</w:t>
            </w:r>
            <w:r w:rsidRPr="009B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ов, а также складов, предназначенных для хранения опасных веществ и материалов, не предназначенных </w:t>
            </w:r>
            <w:proofErr w:type="gramStart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непосред</w:t>
            </w:r>
            <w:r w:rsidR="00BA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ственно</w:t>
            </w:r>
            <w:proofErr w:type="gramEnd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железнодорожных перевозок) и иных объектов при условии соблюдения требований безопас</w:t>
            </w:r>
            <w:r w:rsidR="00BA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ности движения, уста</w:t>
            </w:r>
            <w:r w:rsidR="00BA15ED">
              <w:rPr>
                <w:rFonts w:ascii="Times New Roman" w:hAnsi="Times New Roman" w:cs="Times New Roman"/>
                <w:sz w:val="28"/>
                <w:szCs w:val="28"/>
              </w:rPr>
              <w:t>новленных федеральными законами</w:t>
            </w:r>
          </w:p>
        </w:tc>
        <w:tc>
          <w:tcPr>
            <w:tcW w:w="1099" w:type="dxa"/>
          </w:tcPr>
          <w:p w:rsidR="00A64F97" w:rsidRDefault="00A64F97" w:rsidP="006777B2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7.1</w:t>
            </w:r>
          </w:p>
        </w:tc>
      </w:tr>
      <w:tr w:rsidR="00A64F97" w:rsidTr="00DE2C8B">
        <w:tc>
          <w:tcPr>
            <w:tcW w:w="9570" w:type="dxa"/>
            <w:gridSpan w:val="3"/>
          </w:tcPr>
          <w:p w:rsidR="00A64F97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A64F97" w:rsidRPr="000B52B4" w:rsidTr="00DE2C8B">
        <w:tc>
          <w:tcPr>
            <w:tcW w:w="4218" w:type="dxa"/>
          </w:tcPr>
          <w:p w:rsidR="00A64F97" w:rsidRDefault="00DE2C8B" w:rsidP="00FE0CEE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оциальное обслуживание</w:t>
            </w:r>
          </w:p>
        </w:tc>
        <w:tc>
          <w:tcPr>
            <w:tcW w:w="4253" w:type="dxa"/>
          </w:tcPr>
          <w:p w:rsidR="00A64F97" w:rsidRPr="000B52B4" w:rsidRDefault="00A64F97" w:rsidP="006777B2">
            <w:pPr>
              <w:widowControl w:val="0"/>
              <w:spacing w:line="240" w:lineRule="auto"/>
              <w:ind w:firstLine="34"/>
            </w:pPr>
            <w:proofErr w:type="gramStart"/>
            <w:r>
              <w:t>О</w:t>
            </w:r>
            <w:r w:rsidRPr="000B52B4">
              <w:t>бъект</w:t>
            </w:r>
            <w:r>
              <w:t>ы</w:t>
            </w:r>
            <w:r w:rsidRPr="000B52B4">
              <w:t xml:space="preserve"> капитального строи</w:t>
            </w:r>
            <w:r>
              <w:t>-</w:t>
            </w:r>
            <w:r w:rsidRPr="000B52B4">
              <w:t>тельства, предназначенны</w:t>
            </w:r>
            <w:r>
              <w:t>е</w:t>
            </w:r>
            <w:r w:rsidRPr="000B52B4">
              <w:t xml:space="preserve"> для оказания гражданам социальной помощи (службы психологичес</w:t>
            </w:r>
            <w:r w:rsidR="00135A7E">
              <w:t>-</w:t>
            </w:r>
            <w:r w:rsidRPr="000B52B4">
              <w:t>кой и бесплатной юридической помощи,);</w:t>
            </w:r>
            <w:proofErr w:type="gramEnd"/>
          </w:p>
          <w:p w:rsidR="00A64F97" w:rsidRPr="000B52B4" w:rsidRDefault="00A64F97" w:rsidP="00135A7E">
            <w:pPr>
              <w:widowControl w:val="0"/>
              <w:spacing w:line="240" w:lineRule="auto"/>
              <w:ind w:firstLine="34"/>
            </w:pPr>
            <w:r w:rsidRPr="00135A7E">
              <w:t xml:space="preserve">объекты капитального </w:t>
            </w:r>
            <w:proofErr w:type="gramStart"/>
            <w:r w:rsidRPr="00135A7E">
              <w:t>строи-тельства</w:t>
            </w:r>
            <w:proofErr w:type="gramEnd"/>
            <w:r w:rsidRPr="00135A7E">
              <w:t xml:space="preserve"> для размеще</w:t>
            </w:r>
            <w:r w:rsidR="00135A7E">
              <w:t>ния отделений почты и телеграфа</w:t>
            </w:r>
          </w:p>
        </w:tc>
        <w:tc>
          <w:tcPr>
            <w:tcW w:w="1099" w:type="dxa"/>
          </w:tcPr>
          <w:p w:rsidR="00A64F97" w:rsidRPr="000B52B4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2</w:t>
            </w:r>
          </w:p>
        </w:tc>
      </w:tr>
      <w:tr w:rsidR="00A64F97" w:rsidTr="00DE2C8B">
        <w:tc>
          <w:tcPr>
            <w:tcW w:w="4218" w:type="dxa"/>
          </w:tcPr>
          <w:p w:rsidR="00A64F97" w:rsidRDefault="00DE2C8B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ытовое обслуживание</w:t>
            </w:r>
          </w:p>
        </w:tc>
        <w:tc>
          <w:tcPr>
            <w:tcW w:w="4253" w:type="dxa"/>
          </w:tcPr>
          <w:p w:rsidR="00A64F97" w:rsidRDefault="00A64F97" w:rsidP="00E01074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Мастерские мелкого ремонта, ателье, парикмахерские</w:t>
            </w:r>
          </w:p>
        </w:tc>
        <w:tc>
          <w:tcPr>
            <w:tcW w:w="1099" w:type="dxa"/>
          </w:tcPr>
          <w:p w:rsidR="00A64F97" w:rsidRDefault="00A64F97" w:rsidP="006777B2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A64F97" w:rsidRPr="00DE2C8B" w:rsidTr="00DE2C8B">
        <w:tc>
          <w:tcPr>
            <w:tcW w:w="4218" w:type="dxa"/>
          </w:tcPr>
          <w:p w:rsidR="00A64F97" w:rsidRPr="00DE2C8B" w:rsidRDefault="00DE2C8B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Религиозное использование</w:t>
            </w:r>
          </w:p>
        </w:tc>
        <w:tc>
          <w:tcPr>
            <w:tcW w:w="4253" w:type="dxa"/>
          </w:tcPr>
          <w:p w:rsidR="00A64F97" w:rsidRPr="00DE2C8B" w:rsidRDefault="00A64F97" w:rsidP="00DE2C8B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DE2C8B">
              <w:t>Объекты капитального строительства, предназначенные для отправления религиозных обрядов (церкви, соборы, храмы, часовни</w:t>
            </w:r>
            <w:r w:rsidR="00DE2C8B">
              <w:t xml:space="preserve">, </w:t>
            </w:r>
            <w:r w:rsidR="00DE2C8B" w:rsidRPr="00266200">
              <w:t>монастыри</w:t>
            </w:r>
            <w:r w:rsidRPr="00DE2C8B">
              <w:t>)</w:t>
            </w:r>
          </w:p>
        </w:tc>
        <w:tc>
          <w:tcPr>
            <w:tcW w:w="1099" w:type="dxa"/>
          </w:tcPr>
          <w:p w:rsidR="00A64F97" w:rsidRPr="00DE2C8B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E2C8B">
              <w:t>3.7</w:t>
            </w:r>
          </w:p>
        </w:tc>
      </w:tr>
      <w:tr w:rsidR="00A64F97" w:rsidRPr="008B57D2" w:rsidTr="00DE2C8B">
        <w:tc>
          <w:tcPr>
            <w:tcW w:w="4218" w:type="dxa"/>
          </w:tcPr>
          <w:p w:rsidR="00A64F97" w:rsidRPr="000B52B4" w:rsidRDefault="00DE2C8B" w:rsidP="00FE0CEE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щественное управление</w:t>
            </w:r>
          </w:p>
        </w:tc>
        <w:tc>
          <w:tcPr>
            <w:tcW w:w="4253" w:type="dxa"/>
          </w:tcPr>
          <w:p w:rsidR="00A64F97" w:rsidRPr="000B52B4" w:rsidRDefault="00A64F97" w:rsidP="00135A7E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 w:rsidRPr="000B52B4">
              <w:t>Объекты капитального строи-тельства, предназначенные для размещения профессиональных и отраслевых союзов и иных общественных объединений граждан по отраслевому признаку</w:t>
            </w:r>
            <w:proofErr w:type="gramEnd"/>
          </w:p>
        </w:tc>
        <w:tc>
          <w:tcPr>
            <w:tcW w:w="1099" w:type="dxa"/>
          </w:tcPr>
          <w:p w:rsidR="00A64F97" w:rsidRPr="000B52B4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0B52B4">
              <w:t>3.8</w:t>
            </w:r>
          </w:p>
        </w:tc>
      </w:tr>
      <w:tr w:rsidR="00A64F97" w:rsidRPr="00DE2C8B" w:rsidTr="00DE2C8B">
        <w:tc>
          <w:tcPr>
            <w:tcW w:w="4218" w:type="dxa"/>
          </w:tcPr>
          <w:p w:rsidR="00A64F97" w:rsidRPr="00DE2C8B" w:rsidRDefault="00DE2C8B" w:rsidP="00DE2C8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E2C8B">
              <w:t>М</w:t>
            </w:r>
            <w:r w:rsidR="00A64F97" w:rsidRPr="00DE2C8B">
              <w:t>агазин</w:t>
            </w:r>
            <w:r w:rsidRPr="00DE2C8B">
              <w:t>ы</w:t>
            </w:r>
            <w:r w:rsidR="00A64F97" w:rsidRPr="00DE2C8B">
              <w:t xml:space="preserve"> </w:t>
            </w:r>
          </w:p>
        </w:tc>
        <w:tc>
          <w:tcPr>
            <w:tcW w:w="4253" w:type="dxa"/>
          </w:tcPr>
          <w:p w:rsidR="00A64F97" w:rsidRPr="00DE2C8B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vertAlign w:val="superscript"/>
              </w:rPr>
            </w:pPr>
            <w:r w:rsidRPr="00DE2C8B">
              <w:t>Объекты капитального строи-тельства, предназначенные для продажи товаров, торговая площадь которых составляет до 5000 м</w:t>
            </w:r>
            <w:proofErr w:type="gramStart"/>
            <w:r w:rsidRPr="00DE2C8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A64F97" w:rsidRPr="00DE2C8B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E2C8B">
              <w:t>4.4</w:t>
            </w:r>
          </w:p>
        </w:tc>
      </w:tr>
      <w:tr w:rsidR="00A64F97" w:rsidRPr="00DE2C8B" w:rsidTr="00DE2C8B">
        <w:tc>
          <w:tcPr>
            <w:tcW w:w="4218" w:type="dxa"/>
          </w:tcPr>
          <w:p w:rsidR="00A64F97" w:rsidRPr="00DE2C8B" w:rsidRDefault="00DE2C8B" w:rsidP="00DE2C8B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E2C8B">
              <w:t>О</w:t>
            </w:r>
            <w:r w:rsidR="00A64F97" w:rsidRPr="00DE2C8B">
              <w:t>бщественно</w:t>
            </w:r>
            <w:r w:rsidRPr="00DE2C8B">
              <w:t>е</w:t>
            </w:r>
            <w:r w:rsidR="00A64F97" w:rsidRPr="00DE2C8B">
              <w:t xml:space="preserve"> питани</w:t>
            </w:r>
            <w:r w:rsidRPr="00DE2C8B">
              <w:t>е</w:t>
            </w:r>
          </w:p>
        </w:tc>
        <w:tc>
          <w:tcPr>
            <w:tcW w:w="4253" w:type="dxa"/>
          </w:tcPr>
          <w:p w:rsidR="00A64F97" w:rsidRPr="00DE2C8B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DE2C8B">
              <w:t xml:space="preserve">Объекты капитального </w:t>
            </w:r>
            <w:proofErr w:type="gramStart"/>
            <w:r w:rsidRPr="00DE2C8B">
              <w:t>строи-тельства</w:t>
            </w:r>
            <w:proofErr w:type="gramEnd"/>
            <w:r w:rsidRPr="00DE2C8B">
              <w:t xml:space="preserve">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099" w:type="dxa"/>
          </w:tcPr>
          <w:p w:rsidR="00A64F97" w:rsidRPr="00DE2C8B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E2C8B">
              <w:t>4.6</w:t>
            </w:r>
          </w:p>
        </w:tc>
      </w:tr>
      <w:tr w:rsidR="00022EE1" w:rsidRPr="00DE2C8B" w:rsidTr="00DE2C8B">
        <w:tc>
          <w:tcPr>
            <w:tcW w:w="4218" w:type="dxa"/>
          </w:tcPr>
          <w:p w:rsidR="00022EE1" w:rsidRPr="00DE2C8B" w:rsidRDefault="00022EE1" w:rsidP="00DE2C8B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022EE1" w:rsidRPr="00DE2C8B" w:rsidRDefault="00022EE1" w:rsidP="006777B2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Гостиницы</w:t>
            </w:r>
          </w:p>
        </w:tc>
        <w:tc>
          <w:tcPr>
            <w:tcW w:w="1099" w:type="dxa"/>
          </w:tcPr>
          <w:p w:rsidR="00022EE1" w:rsidRPr="00DE2C8B" w:rsidRDefault="00022EE1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7</w:t>
            </w:r>
          </w:p>
        </w:tc>
      </w:tr>
      <w:tr w:rsidR="00A64F97" w:rsidTr="00DE2C8B">
        <w:tc>
          <w:tcPr>
            <w:tcW w:w="9570" w:type="dxa"/>
            <w:gridSpan w:val="3"/>
          </w:tcPr>
          <w:p w:rsidR="00A64F97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13752F" w:rsidTr="00DE2C8B">
        <w:tc>
          <w:tcPr>
            <w:tcW w:w="4218" w:type="dxa"/>
          </w:tcPr>
          <w:p w:rsidR="0013752F" w:rsidRDefault="0013752F" w:rsidP="00DE2C8B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ъекты гаражного назначения</w:t>
            </w:r>
          </w:p>
        </w:tc>
        <w:tc>
          <w:tcPr>
            <w:tcW w:w="4253" w:type="dxa"/>
          </w:tcPr>
          <w:p w:rsidR="0013752F" w:rsidRDefault="0013752F" w:rsidP="0013752F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тдельно стоящие и </w:t>
            </w:r>
            <w:proofErr w:type="gramStart"/>
            <w:r>
              <w:t>пристро-енные</w:t>
            </w:r>
            <w:proofErr w:type="gramEnd"/>
            <w:r>
              <w:t xml:space="preserve"> гаражи, в том числе подземные, предназначенные для хранения личного автотранс-порта граждан, с возможностью размещения автомобильных моек</w:t>
            </w:r>
          </w:p>
        </w:tc>
        <w:tc>
          <w:tcPr>
            <w:tcW w:w="1099" w:type="dxa"/>
          </w:tcPr>
          <w:p w:rsidR="0013752F" w:rsidRDefault="0013752F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2.7.1</w:t>
            </w:r>
          </w:p>
        </w:tc>
      </w:tr>
      <w:tr w:rsidR="00A64F97" w:rsidTr="00DE2C8B">
        <w:tc>
          <w:tcPr>
            <w:tcW w:w="4218" w:type="dxa"/>
          </w:tcPr>
          <w:p w:rsidR="00A64F97" w:rsidRDefault="00DE2C8B" w:rsidP="00DE2C8B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</w:t>
            </w:r>
            <w:r w:rsidR="00A64F97">
              <w:t>оммунально</w:t>
            </w:r>
            <w:r>
              <w:t>е</w:t>
            </w:r>
            <w:r w:rsidR="00A64F97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A64F97" w:rsidRPr="00460204" w:rsidRDefault="00022EE1" w:rsidP="00022EE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 в целях обеспечения физических и юридических лиц коммунальными услугами, в частности: поставки воды, тепла, электричества, газа, предостав-ления услуг связи, отвода кана-лизационных стоков, очистки и уборки объектов недвижимости (котельных, водозаборов, очист-ных сооружений, насосных стан-ций, водопроводов, линий электропередач, трансформа-торных подстанций, газопрово-дов, линий связи, телефонных станций, канализаций, стоянок, гаражей и мастерских для обслуживания уборочной и аварийной техники, а также зданий</w:t>
            </w:r>
            <w:proofErr w:type="gramEnd"/>
            <w:r>
              <w:t xml:space="preserve">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A64F97" w:rsidRDefault="00A64F97" w:rsidP="006777B2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</w:tbl>
    <w:p w:rsidR="009B025B" w:rsidRPr="009B025B" w:rsidRDefault="009B025B" w:rsidP="005E403F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5E403F" w:rsidRPr="00A303FC" w:rsidRDefault="005E403F" w:rsidP="005E403F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5E1DF5">
        <w:t>следует определять в соответствии с</w:t>
      </w:r>
      <w:r w:rsidR="0013752F">
        <w:t xml:space="preserve">             </w:t>
      </w:r>
      <w:r w:rsidR="005E1DF5">
        <w:t xml:space="preserve"> </w:t>
      </w:r>
      <w:r w:rsidR="005E1DF5" w:rsidRPr="005B246B">
        <w:t>СП</w:t>
      </w:r>
      <w:r w:rsidR="0013752F">
        <w:t xml:space="preserve"> 42.13330.2016</w:t>
      </w:r>
      <w:r w:rsidR="005E1DF5" w:rsidRPr="005B246B">
        <w:t xml:space="preserve"> «Градостроительство. Планировка и застройка городских и сельских поселений» (актуализированная редакция СНиП 2.07.01-89)</w:t>
      </w:r>
      <w:r w:rsidR="005E1DF5">
        <w:t xml:space="preserve"> и          </w:t>
      </w:r>
      <w:r w:rsidR="005E1DF5">
        <w:rPr>
          <w:color w:val="000000"/>
          <w:shd w:val="clear" w:color="auto" w:fill="FFFFFF"/>
        </w:rPr>
        <w:t>Приложением</w:t>
      </w:r>
      <w:proofErr w:type="gramStart"/>
      <w:r w:rsidR="005E1DF5">
        <w:rPr>
          <w:color w:val="000000"/>
          <w:shd w:val="clear" w:color="auto" w:fill="FFFFFF"/>
        </w:rPr>
        <w:t xml:space="preserve"> Б</w:t>
      </w:r>
      <w:proofErr w:type="gramEnd"/>
      <w:r w:rsidR="005E1DF5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Pr="00DA70BF">
        <w:t>.</w:t>
      </w:r>
    </w:p>
    <w:p w:rsidR="005E403F" w:rsidRPr="00595E3E" w:rsidRDefault="005E403F" w:rsidP="005E403F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5E403F" w:rsidRPr="002417DA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403F" w:rsidRPr="002417DA">
        <w:rPr>
          <w:sz w:val="28"/>
          <w:szCs w:val="28"/>
        </w:rPr>
        <w:t xml:space="preserve">инимальные отступы от </w:t>
      </w:r>
      <w:r w:rsidRPr="00DE2C8B">
        <w:rPr>
          <w:sz w:val="28"/>
          <w:szCs w:val="28"/>
        </w:rPr>
        <w:t>границ земельных участков</w:t>
      </w:r>
      <w:r w:rsidR="00207725">
        <w:rPr>
          <w:sz w:val="28"/>
          <w:szCs w:val="28"/>
        </w:rPr>
        <w:t xml:space="preserve"> </w:t>
      </w:r>
      <w:r w:rsidR="005E403F" w:rsidRPr="002417DA">
        <w:rPr>
          <w:sz w:val="28"/>
          <w:szCs w:val="28"/>
        </w:rPr>
        <w:t>– 0 м</w:t>
      </w:r>
      <w:r w:rsidR="005E403F">
        <w:rPr>
          <w:sz w:val="28"/>
          <w:szCs w:val="28"/>
        </w:rPr>
        <w:t>;</w:t>
      </w:r>
    </w:p>
    <w:p w:rsidR="005E403F" w:rsidRDefault="00DE2C8B" w:rsidP="005E403F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="005E403F" w:rsidRPr="00104260">
        <w:t>инимальный отступ от границ соседних земельных участков</w:t>
      </w:r>
      <w:r w:rsidR="005E403F">
        <w:t>:</w:t>
      </w:r>
    </w:p>
    <w:p w:rsidR="005E403F" w:rsidRPr="002417DA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5E403F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 w:rsidR="00DE2C8B">
        <w:rPr>
          <w:sz w:val="28"/>
          <w:szCs w:val="28"/>
        </w:rPr>
        <w:t>от 8 метров.</w:t>
      </w:r>
    </w:p>
    <w:p w:rsidR="005E403F" w:rsidRPr="007F33DF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276703" w:rsidRPr="002417DA" w:rsidRDefault="00276703" w:rsidP="0027670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расположенных на застроенных территориях:</w:t>
      </w:r>
    </w:p>
    <w:p w:rsidR="00276703" w:rsidRPr="002417DA" w:rsidRDefault="00276703" w:rsidP="0027670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фоновая застройка – не выше средней высоты</w:t>
      </w:r>
      <w:r>
        <w:rPr>
          <w:sz w:val="28"/>
          <w:szCs w:val="28"/>
        </w:rPr>
        <w:t xml:space="preserve"> существующих зданий в квартале;</w:t>
      </w:r>
    </w:p>
    <w:p w:rsidR="00276703" w:rsidRPr="002417DA" w:rsidRDefault="00276703" w:rsidP="0027670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доминанты – не более чем на 30% выше средней высоты</w:t>
      </w:r>
      <w:r>
        <w:rPr>
          <w:sz w:val="28"/>
          <w:szCs w:val="28"/>
        </w:rPr>
        <w:t xml:space="preserve"> существующих зданий в квартале.</w:t>
      </w:r>
    </w:p>
    <w:p w:rsidR="005E403F" w:rsidRPr="007A0CDD" w:rsidRDefault="005E403F" w:rsidP="005E403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5E403F" w:rsidRDefault="00A4273F" w:rsidP="005E403F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="005E403F" w:rsidRPr="00A954AE">
        <w:t>.</w:t>
      </w:r>
    </w:p>
    <w:p w:rsidR="00276703" w:rsidRPr="00B42E1E" w:rsidRDefault="00276703" w:rsidP="005E403F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5E403F" w:rsidRDefault="005E403F" w:rsidP="005E403F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="00A4273F"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482034" w:rsidRPr="00482034" w:rsidRDefault="00482034" w:rsidP="00482034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ED20CD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ED20CD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13752F" w:rsidRPr="0013752F" w:rsidRDefault="0013752F" w:rsidP="0013752F">
      <w:pPr>
        <w:keepLines w:val="0"/>
        <w:widowControl w:val="0"/>
        <w:suppressAutoHyphens/>
        <w:spacing w:line="240" w:lineRule="auto"/>
        <w:ind w:firstLine="709"/>
      </w:pPr>
      <w:r>
        <w:t xml:space="preserve">Требования пожарной безопасности при проектировании, строительстве и эксплуатации объектов инфраструктуры железнодорожного транспорта следует принимать по </w:t>
      </w:r>
      <w:hyperlink r:id="rId16" w:history="1">
        <w:r w:rsidRPr="0013752F">
          <w:t>СП 153.13130</w:t>
        </w:r>
      </w:hyperlink>
      <w:r>
        <w:t>.</w:t>
      </w:r>
    </w:p>
    <w:p w:rsidR="009B025B" w:rsidRDefault="009B025B" w:rsidP="009B025B">
      <w:pPr>
        <w:keepLines w:val="0"/>
        <w:widowControl w:val="0"/>
        <w:suppressAutoHyphens/>
        <w:ind w:firstLine="709"/>
        <w:rPr>
          <w:lang w:eastAsia="en-US"/>
        </w:rPr>
      </w:pPr>
      <w:r>
        <w:t xml:space="preserve">В соответствии с </w:t>
      </w:r>
      <w:r>
        <w:rPr>
          <w:lang w:eastAsia="en-US"/>
        </w:rPr>
        <w:t xml:space="preserve">постановлением Правительства Российской Федерации от 12.10.2006 г. </w:t>
      </w:r>
      <w:r w:rsidR="00DE2C8B">
        <w:rPr>
          <w:lang w:eastAsia="en-US"/>
        </w:rPr>
        <w:t>№</w:t>
      </w:r>
      <w:r>
        <w:rPr>
          <w:lang w:eastAsia="en-US"/>
        </w:rPr>
        <w:t xml:space="preserve"> 611 «О порядке установления и использования полос отвода и охранных </w:t>
      </w:r>
      <w:proofErr w:type="gramStart"/>
      <w:r>
        <w:rPr>
          <w:lang w:eastAsia="en-US"/>
        </w:rPr>
        <w:t>зон</w:t>
      </w:r>
      <w:proofErr w:type="gramEnd"/>
      <w:r>
        <w:rPr>
          <w:lang w:eastAsia="en-US"/>
        </w:rPr>
        <w:t xml:space="preserve"> железных дорог»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:</w:t>
      </w:r>
    </w:p>
    <w:p w:rsidR="009B025B" w:rsidRDefault="009B025B" w:rsidP="009B025B">
      <w:pPr>
        <w:keepLines w:val="0"/>
        <w:widowControl w:val="0"/>
        <w:suppressAutoHyphens/>
        <w:ind w:firstLine="709"/>
        <w:rPr>
          <w:lang w:eastAsia="en-US"/>
        </w:rPr>
      </w:pPr>
      <w:proofErr w:type="gramStart"/>
      <w:r>
        <w:rPr>
          <w:lang w:eastAsia="en-US"/>
        </w:rPr>
        <w:lastRenderedPageBreak/>
        <w:t>а) 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9B025B" w:rsidRDefault="009B025B" w:rsidP="009B025B">
      <w:pPr>
        <w:keepLines w:val="0"/>
        <w:widowControl w:val="0"/>
        <w:suppressAutoHyphens/>
        <w:ind w:firstLine="709"/>
        <w:rPr>
          <w:lang w:eastAsia="en-US"/>
        </w:rPr>
      </w:pPr>
      <w:r>
        <w:rPr>
          <w:lang w:eastAsia="en-US"/>
        </w:rPr>
        <w:t>б) распашка земель;</w:t>
      </w:r>
    </w:p>
    <w:p w:rsidR="009B025B" w:rsidRDefault="009B025B" w:rsidP="009B025B">
      <w:pPr>
        <w:keepLines w:val="0"/>
        <w:widowControl w:val="0"/>
        <w:suppressAutoHyphens/>
        <w:ind w:firstLine="709"/>
        <w:rPr>
          <w:lang w:eastAsia="en-US"/>
        </w:rPr>
      </w:pPr>
      <w:r>
        <w:rPr>
          <w:lang w:eastAsia="en-US"/>
        </w:rPr>
        <w:t>в) выпас скота;</w:t>
      </w:r>
    </w:p>
    <w:p w:rsidR="009B025B" w:rsidRDefault="009B025B" w:rsidP="009B025B">
      <w:pPr>
        <w:keepLines w:val="0"/>
        <w:widowControl w:val="0"/>
        <w:suppressAutoHyphens/>
        <w:spacing w:line="240" w:lineRule="auto"/>
        <w:ind w:firstLine="709"/>
      </w:pPr>
      <w:r>
        <w:rPr>
          <w:lang w:eastAsia="en-US"/>
        </w:rPr>
        <w:t>г) выпуск поверхностных и хозяйственно-бытовых вод.</w:t>
      </w:r>
    </w:p>
    <w:p w:rsidR="005E403F" w:rsidRPr="007F33DF" w:rsidRDefault="005E403F" w:rsidP="005E403F">
      <w:pPr>
        <w:keepLines w:val="0"/>
        <w:widowControl w:val="0"/>
        <w:spacing w:line="240" w:lineRule="auto"/>
        <w:ind w:firstLine="709"/>
      </w:pPr>
      <w:r w:rsidRPr="007F33DF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595E3E" w:rsidRDefault="00595E3E" w:rsidP="00402DA7">
      <w:pPr>
        <w:keepLines w:val="0"/>
        <w:widowControl w:val="0"/>
        <w:suppressAutoHyphens/>
        <w:spacing w:line="240" w:lineRule="auto"/>
        <w:ind w:firstLine="709"/>
      </w:pPr>
    </w:p>
    <w:p w:rsidR="00595E3E" w:rsidRPr="006540CB" w:rsidRDefault="006777B2" w:rsidP="00402DA7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Зона сооружений и коммуникаций автомобильного транспорта</w:t>
      </w:r>
      <w:r w:rsidR="009B025B"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 xml:space="preserve"> </w:t>
      </w: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«Т-2»</w:t>
      </w:r>
    </w:p>
    <w:p w:rsidR="00207725" w:rsidRPr="00072ECC" w:rsidRDefault="00207725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сооружений и коммуникаций </w:t>
      </w:r>
      <w:r>
        <w:rPr>
          <w:rFonts w:eastAsia="SimSun"/>
          <w:color w:val="000000"/>
          <w:lang w:eastAsia="zh-CN"/>
        </w:rPr>
        <w:t>автомобиль</w:t>
      </w:r>
      <w:r w:rsidRPr="00126B9C">
        <w:rPr>
          <w:rFonts w:eastAsia="SimSun"/>
          <w:color w:val="000000"/>
          <w:lang w:eastAsia="zh-CN"/>
        </w:rPr>
        <w:t xml:space="preserve">ного транспорта </w:t>
      </w:r>
      <w:r>
        <w:rPr>
          <w:rFonts w:eastAsia="SimSun"/>
          <w:color w:val="000000"/>
          <w:lang w:eastAsia="zh-CN"/>
        </w:rPr>
        <w:t xml:space="preserve"> </w:t>
      </w:r>
      <w:r w:rsidRPr="00126B9C">
        <w:rPr>
          <w:rFonts w:eastAsia="SimSun"/>
          <w:color w:val="000000"/>
          <w:lang w:eastAsia="zh-CN"/>
        </w:rPr>
        <w:t>«Т-</w:t>
      </w:r>
      <w:r>
        <w:rPr>
          <w:rFonts w:eastAsia="SimSun"/>
          <w:color w:val="000000"/>
          <w:lang w:eastAsia="zh-CN"/>
        </w:rPr>
        <w:t>2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595E3E" w:rsidRPr="009B025B" w:rsidRDefault="00595E3E" w:rsidP="009019AD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9B025B" w:rsidTr="00DE2C8B">
        <w:tc>
          <w:tcPr>
            <w:tcW w:w="4218" w:type="dxa"/>
          </w:tcPr>
          <w:p w:rsidR="009B025B" w:rsidRDefault="009B025B" w:rsidP="009019AD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B025B" w:rsidRDefault="009B025B" w:rsidP="009019AD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9B025B" w:rsidRDefault="009B025B" w:rsidP="009019AD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Код*</w:t>
            </w:r>
          </w:p>
        </w:tc>
      </w:tr>
      <w:tr w:rsidR="009B025B" w:rsidTr="00DE2C8B">
        <w:tc>
          <w:tcPr>
            <w:tcW w:w="9570" w:type="dxa"/>
            <w:gridSpan w:val="3"/>
          </w:tcPr>
          <w:p w:rsidR="009019AD" w:rsidRPr="002A7F44" w:rsidRDefault="009B025B" w:rsidP="00BE685A">
            <w:pPr>
              <w:keepLines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E2C8B" w:rsidTr="004C22F7">
        <w:trPr>
          <w:trHeight w:val="2540"/>
        </w:trPr>
        <w:tc>
          <w:tcPr>
            <w:tcW w:w="4218" w:type="dxa"/>
          </w:tcPr>
          <w:p w:rsidR="00DE2C8B" w:rsidRDefault="00DE2C8B" w:rsidP="0027670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Автомобильный транспорт</w:t>
            </w:r>
          </w:p>
        </w:tc>
        <w:tc>
          <w:tcPr>
            <w:tcW w:w="4253" w:type="dxa"/>
          </w:tcPr>
          <w:p w:rsidR="00DE2C8B" w:rsidRPr="004C22F7" w:rsidRDefault="00DE2C8B" w:rsidP="002767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 и технически связанных с ними сооружений;</w:t>
            </w:r>
          </w:p>
          <w:p w:rsidR="00DE2C8B" w:rsidRPr="004C22F7" w:rsidRDefault="00DE2C8B" w:rsidP="002767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</w:t>
            </w:r>
            <w:r w:rsidR="0067669C" w:rsidRPr="004C22F7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очных пунктов, касс)</w:t>
            </w: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ых для обслуживания пассажиров, а также обеспечивающие работу транспортных средств, </w:t>
            </w:r>
            <w:proofErr w:type="gramStart"/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r w:rsidR="00207725" w:rsidRPr="004C2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4C22F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019AD" w:rsidRPr="004C22F7" w:rsidRDefault="00DE2C8B" w:rsidP="002767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 земельных </w:t>
            </w:r>
            <w:proofErr w:type="gramStart"/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207725" w:rsidRPr="004C2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 w:rsidRPr="004C22F7">
              <w:rPr>
                <w:rFonts w:ascii="Times New Roman" w:hAnsi="Times New Roman" w:cs="Times New Roman"/>
                <w:sz w:val="28"/>
                <w:szCs w:val="28"/>
              </w:rPr>
              <w:t xml:space="preserve"> для стоянок автомобильного</w:t>
            </w:r>
            <w:r w:rsidRPr="004C2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2F7">
              <w:rPr>
                <w:rFonts w:ascii="Times New Roman" w:hAnsi="Times New Roman" w:cs="Times New Roman"/>
                <w:sz w:val="28"/>
                <w:szCs w:val="28"/>
              </w:rPr>
              <w:t>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99" w:type="dxa"/>
          </w:tcPr>
          <w:p w:rsidR="00DE2C8B" w:rsidRDefault="00DE2C8B" w:rsidP="00276703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lastRenderedPageBreak/>
              <w:t>7.2</w:t>
            </w:r>
          </w:p>
        </w:tc>
      </w:tr>
      <w:tr w:rsidR="00DE2C8B" w:rsidRPr="009B025B" w:rsidTr="00DE2C8B">
        <w:trPr>
          <w:trHeight w:val="390"/>
        </w:trPr>
        <w:tc>
          <w:tcPr>
            <w:tcW w:w="4218" w:type="dxa"/>
          </w:tcPr>
          <w:p w:rsidR="00DE2C8B" w:rsidRPr="00D62BC9" w:rsidRDefault="00DE2C8B" w:rsidP="009B025B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Объекты придорожного сервиса</w:t>
            </w:r>
          </w:p>
        </w:tc>
        <w:tc>
          <w:tcPr>
            <w:tcW w:w="4253" w:type="dxa"/>
          </w:tcPr>
          <w:p w:rsidR="00DE2C8B" w:rsidRPr="009B025B" w:rsidRDefault="00DE2C8B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Объекты придорожного сервиса:</w:t>
            </w:r>
          </w:p>
          <w:p w:rsidR="00DE2C8B" w:rsidRPr="009B025B" w:rsidRDefault="00DE2C8B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 (бензиновых, газовых);</w:t>
            </w:r>
          </w:p>
          <w:p w:rsidR="00DE2C8B" w:rsidRPr="009B025B" w:rsidRDefault="00DE2C8B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размещение магазинов сопутствующей торговли;</w:t>
            </w:r>
          </w:p>
          <w:p w:rsidR="00DE2C8B" w:rsidRPr="009B025B" w:rsidRDefault="00DE2C8B" w:rsidP="00E01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</w:t>
            </w:r>
          </w:p>
        </w:tc>
        <w:tc>
          <w:tcPr>
            <w:tcW w:w="1099" w:type="dxa"/>
          </w:tcPr>
          <w:p w:rsidR="00DE2C8B" w:rsidRPr="00DE2C8B" w:rsidRDefault="00DE2C8B" w:rsidP="00DE2C8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4.9.1</w:t>
            </w:r>
          </w:p>
        </w:tc>
      </w:tr>
      <w:tr w:rsidR="00A7688C" w:rsidTr="00BA7291">
        <w:trPr>
          <w:trHeight w:val="390"/>
        </w:trPr>
        <w:tc>
          <w:tcPr>
            <w:tcW w:w="4218" w:type="dxa"/>
          </w:tcPr>
          <w:p w:rsidR="00A7688C" w:rsidRDefault="00A7688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Трубопроводный транспорт</w:t>
            </w:r>
          </w:p>
        </w:tc>
        <w:tc>
          <w:tcPr>
            <w:tcW w:w="4253" w:type="dxa"/>
          </w:tcPr>
          <w:p w:rsidR="00A7688C" w:rsidRPr="00266200" w:rsidRDefault="00A7688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99" w:type="dxa"/>
          </w:tcPr>
          <w:p w:rsidR="00A7688C" w:rsidRDefault="00A7688C" w:rsidP="00BA729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7.5</w:t>
            </w:r>
          </w:p>
        </w:tc>
      </w:tr>
      <w:tr w:rsidR="00A7688C" w:rsidRPr="00E01074" w:rsidTr="007E6F4A">
        <w:trPr>
          <w:trHeight w:val="390"/>
        </w:trPr>
        <w:tc>
          <w:tcPr>
            <w:tcW w:w="4218" w:type="dxa"/>
          </w:tcPr>
          <w:p w:rsidR="00A7688C" w:rsidRPr="00276703" w:rsidRDefault="00A7688C" w:rsidP="007E6F4A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276703">
              <w:t>Земельные участки (территории) общего пользования</w:t>
            </w:r>
          </w:p>
        </w:tc>
        <w:tc>
          <w:tcPr>
            <w:tcW w:w="4253" w:type="dxa"/>
          </w:tcPr>
          <w:p w:rsidR="00A7688C" w:rsidRPr="00276703" w:rsidRDefault="00A7688C" w:rsidP="007E6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3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99" w:type="dxa"/>
          </w:tcPr>
          <w:p w:rsidR="00A7688C" w:rsidRPr="00E01074" w:rsidRDefault="00A7688C" w:rsidP="007E6F4A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276703">
              <w:t>12.0</w:t>
            </w:r>
          </w:p>
        </w:tc>
      </w:tr>
      <w:tr w:rsidR="00DE2C8B" w:rsidTr="00DE2C8B">
        <w:tc>
          <w:tcPr>
            <w:tcW w:w="9570" w:type="dxa"/>
            <w:gridSpan w:val="3"/>
          </w:tcPr>
          <w:p w:rsidR="00DE2C8B" w:rsidRDefault="00DE2C8B" w:rsidP="00A4273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DE2C8B" w:rsidRPr="00DE2C8B" w:rsidTr="00DE2C8B">
        <w:tc>
          <w:tcPr>
            <w:tcW w:w="4218" w:type="dxa"/>
          </w:tcPr>
          <w:p w:rsidR="00DE2C8B" w:rsidRPr="00DE2C8B" w:rsidRDefault="00E01074" w:rsidP="00E01074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E2C8B" w:rsidRPr="00E01074" w:rsidRDefault="00E01074" w:rsidP="00E0107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E01074">
              <w:t>-</w:t>
            </w:r>
          </w:p>
        </w:tc>
        <w:tc>
          <w:tcPr>
            <w:tcW w:w="1099" w:type="dxa"/>
          </w:tcPr>
          <w:p w:rsidR="00DE2C8B" w:rsidRPr="00DE2C8B" w:rsidRDefault="00E01074" w:rsidP="00E0107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E2C8B" w:rsidTr="00DE2C8B">
        <w:tc>
          <w:tcPr>
            <w:tcW w:w="9570" w:type="dxa"/>
            <w:gridSpan w:val="3"/>
          </w:tcPr>
          <w:p w:rsidR="00DE2C8B" w:rsidRDefault="00DE2C8B" w:rsidP="00A4273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DE2C8B" w:rsidTr="00DE2C8B">
        <w:tc>
          <w:tcPr>
            <w:tcW w:w="4218" w:type="dxa"/>
          </w:tcPr>
          <w:p w:rsidR="00DE2C8B" w:rsidRDefault="00DE2C8B" w:rsidP="00DE2C8B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DE2C8B" w:rsidRPr="00460204" w:rsidRDefault="00207725" w:rsidP="00A4273F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Размещение объектов капиталь-ного строительства в целях обеспечения физических и юридических лиц коммуналь-ными услугами, в частности: </w:t>
            </w:r>
            <w:r>
              <w:lastRenderedPageBreak/>
              <w:t>поставки воды, тепла, электри-чества, газа, предоставления услуг связи, отвода канализации-онных стоков, очистки и уборки объектов недвижимости (котель-ных, водозаборов, очистных сооружений, насосных станций, водопроводов, линий электропе</w:t>
            </w:r>
            <w:r w:rsidR="00D33873">
              <w:t>-</w:t>
            </w:r>
            <w:r>
              <w:t>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DE2C8B" w:rsidRDefault="00DE2C8B" w:rsidP="00A4273F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</w:tbl>
    <w:p w:rsidR="00DE2C8B" w:rsidRPr="009B025B" w:rsidRDefault="00DE2C8B" w:rsidP="00DE2C8B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DE2C8B" w:rsidRPr="00A303FC" w:rsidRDefault="00DE2C8B" w:rsidP="00DE2C8B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BE685A">
        <w:t xml:space="preserve">следует определять в соответствии с </w:t>
      </w:r>
      <w:r w:rsidR="00BE685A" w:rsidRPr="005B246B">
        <w:t>СП «Градостроительство. Планировка и застройка городских и сельских поселений» (актуализированная редакция СНиП 2.07.01-89)</w:t>
      </w:r>
      <w:r w:rsidR="00BE685A">
        <w:t xml:space="preserve"> и          </w:t>
      </w:r>
      <w:r w:rsidR="00BE685A">
        <w:rPr>
          <w:color w:val="000000"/>
          <w:shd w:val="clear" w:color="auto" w:fill="FFFFFF"/>
        </w:rPr>
        <w:t>Приложением</w:t>
      </w:r>
      <w:proofErr w:type="gramStart"/>
      <w:r w:rsidR="00BE685A">
        <w:rPr>
          <w:color w:val="000000"/>
          <w:shd w:val="clear" w:color="auto" w:fill="FFFFFF"/>
        </w:rPr>
        <w:t xml:space="preserve"> Б</w:t>
      </w:r>
      <w:proofErr w:type="gramEnd"/>
      <w:r w:rsidR="00BE685A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Pr="00DA70BF">
        <w:t>.</w:t>
      </w:r>
    </w:p>
    <w:p w:rsidR="00DE2C8B" w:rsidRPr="00595E3E" w:rsidRDefault="00DE2C8B" w:rsidP="00DE2C8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DE2C8B" w:rsidRPr="002417DA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17DA">
        <w:rPr>
          <w:sz w:val="28"/>
          <w:szCs w:val="28"/>
        </w:rPr>
        <w:t xml:space="preserve">инимальные отступы от </w:t>
      </w:r>
      <w:r w:rsidRPr="00DE2C8B">
        <w:rPr>
          <w:sz w:val="28"/>
          <w:szCs w:val="28"/>
        </w:rPr>
        <w:t>границ земельных участков</w:t>
      </w:r>
      <w:r w:rsidR="00D33873"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– 0 м</w:t>
      </w:r>
      <w:r>
        <w:rPr>
          <w:sz w:val="28"/>
          <w:szCs w:val="28"/>
        </w:rPr>
        <w:t>;</w:t>
      </w: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Pr="00104260">
        <w:t>инимальный отступ от границ соседних земельных участков</w:t>
      </w:r>
      <w:r>
        <w:t>:</w:t>
      </w:r>
    </w:p>
    <w:p w:rsidR="00DE2C8B" w:rsidRPr="002417DA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DE2C8B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.</w:t>
      </w:r>
    </w:p>
    <w:p w:rsidR="00DE2C8B" w:rsidRPr="007F33DF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DE2C8B" w:rsidRPr="00E01074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74">
        <w:rPr>
          <w:sz w:val="28"/>
          <w:szCs w:val="28"/>
        </w:rPr>
        <w:t>Предельное количество этажей или предельная высота зданий, строений, сооружений в данной территориальной зоне не подлеж</w:t>
      </w:r>
      <w:r w:rsidR="0006468A">
        <w:rPr>
          <w:sz w:val="28"/>
          <w:szCs w:val="28"/>
        </w:rPr>
        <w:t>и</w:t>
      </w:r>
      <w:r w:rsidRPr="00E01074">
        <w:rPr>
          <w:sz w:val="28"/>
          <w:szCs w:val="28"/>
        </w:rPr>
        <w:t>т установлению.</w:t>
      </w:r>
    </w:p>
    <w:p w:rsidR="00DE2C8B" w:rsidRPr="007A0CDD" w:rsidRDefault="00DE2C8B" w:rsidP="00DE2C8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lastRenderedPageBreak/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DE2C8B" w:rsidRDefault="00DE2C8B" w:rsidP="00DE2C8B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DE2C8B" w:rsidRPr="00B42E1E" w:rsidRDefault="00DE2C8B" w:rsidP="00DE2C8B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DE2C8B" w:rsidRDefault="00DE2C8B" w:rsidP="00DE2C8B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DE2C8B" w:rsidRPr="007F33DF" w:rsidRDefault="00DE2C8B" w:rsidP="00DE2C8B">
      <w:pPr>
        <w:keepLines w:val="0"/>
        <w:widowControl w:val="0"/>
        <w:spacing w:line="240" w:lineRule="auto"/>
        <w:ind w:firstLine="709"/>
      </w:pPr>
      <w:r w:rsidRPr="007F33DF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A4273F" w:rsidRDefault="00A4273F" w:rsidP="00A4273F">
      <w:pPr>
        <w:keepLines w:val="0"/>
        <w:widowControl w:val="0"/>
        <w:suppressAutoHyphens/>
        <w:rPr>
          <w:lang w:eastAsia="en-US"/>
        </w:rPr>
      </w:pPr>
      <w:r>
        <w:rPr>
          <w:lang w:eastAsia="en-US"/>
        </w:rPr>
        <w:t xml:space="preserve">Придорожные полосы автомобильной дороги, </w:t>
      </w:r>
      <w:r w:rsidRPr="00DE2C8B">
        <w:rPr>
          <w:u w:val="single"/>
          <w:lang w:eastAsia="en-US"/>
        </w:rPr>
        <w:t>за исключением автомобильных дорог, расположенных в границах населенных пунктов</w:t>
      </w:r>
      <w:r>
        <w:rPr>
          <w:lang w:eastAsia="en-US"/>
        </w:rPr>
        <w:t xml:space="preserve">, – </w:t>
      </w:r>
      <w:r w:rsidR="00DE2C8B">
        <w:rPr>
          <w:lang w:eastAsia="en-US"/>
        </w:rPr>
        <w:t xml:space="preserve">это </w:t>
      </w:r>
      <w:r>
        <w:rPr>
          <w:lang w:eastAsia="en-US"/>
        </w:rPr>
        <w:t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9B025B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В границах полосы отвода автомобильной дороги, за исключением случаев, предусмотренных Федеральным законом, запрещаются: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 xml:space="preserve"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</w:r>
      <w:r>
        <w:rPr>
          <w:lang w:eastAsia="en-US"/>
        </w:rPr>
        <w:lastRenderedPageBreak/>
        <w:t>автомобильной дороги или ремонту автомобильной дороги, ее участков;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  <w:rPr>
          <w:lang w:eastAsia="en-US"/>
        </w:rPr>
      </w:pPr>
      <w:r>
        <w:rPr>
          <w:lang w:eastAsia="en-US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A4273F" w:rsidRDefault="00A4273F" w:rsidP="00A4273F">
      <w:pPr>
        <w:keepLines w:val="0"/>
        <w:widowControl w:val="0"/>
        <w:suppressAutoHyphens/>
        <w:spacing w:line="240" w:lineRule="auto"/>
        <w:ind w:firstLine="709"/>
      </w:pPr>
      <w:r>
        <w:rPr>
          <w:lang w:eastAsia="en-US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9B025B" w:rsidRDefault="009B025B" w:rsidP="00402DA7">
      <w:pPr>
        <w:keepLines w:val="0"/>
        <w:widowControl w:val="0"/>
        <w:suppressAutoHyphens/>
        <w:spacing w:line="240" w:lineRule="auto"/>
        <w:ind w:firstLine="709"/>
      </w:pPr>
    </w:p>
    <w:p w:rsidR="00F96D35" w:rsidRPr="006540CB" w:rsidRDefault="006777B2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/>
          <w:bCs/>
          <w:color w:val="000000"/>
          <w:sz w:val="32"/>
          <w:szCs w:val="32"/>
          <w:lang w:eastAsia="zh-CN"/>
        </w:rPr>
      </w:pP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Зона сооружений и коммуникаций городского электротранспорта «Т-3»</w:t>
      </w:r>
    </w:p>
    <w:p w:rsidR="00D33873" w:rsidRPr="00072ECC" w:rsidRDefault="00D33873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сооружений и коммуникаций </w:t>
      </w:r>
      <w:r>
        <w:rPr>
          <w:rFonts w:eastAsia="SimSun"/>
          <w:color w:val="000000"/>
          <w:lang w:eastAsia="zh-CN"/>
        </w:rPr>
        <w:t>городского электро</w:t>
      </w:r>
      <w:r w:rsidRPr="00126B9C">
        <w:rPr>
          <w:rFonts w:eastAsia="SimSun"/>
          <w:color w:val="000000"/>
          <w:lang w:eastAsia="zh-CN"/>
        </w:rPr>
        <w:t xml:space="preserve">транспорта </w:t>
      </w:r>
      <w:r>
        <w:rPr>
          <w:rFonts w:eastAsia="SimSun"/>
          <w:color w:val="000000"/>
          <w:lang w:eastAsia="zh-CN"/>
        </w:rPr>
        <w:t xml:space="preserve"> </w:t>
      </w:r>
      <w:r w:rsidRPr="00126B9C">
        <w:rPr>
          <w:rFonts w:eastAsia="SimSun"/>
          <w:color w:val="000000"/>
          <w:lang w:eastAsia="zh-CN"/>
        </w:rPr>
        <w:t>«Т-</w:t>
      </w:r>
      <w:r>
        <w:rPr>
          <w:rFonts w:eastAsia="SimSun"/>
          <w:color w:val="000000"/>
          <w:lang w:eastAsia="zh-CN"/>
        </w:rPr>
        <w:t>3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F96D35" w:rsidRDefault="00F96D35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2D6F3E" w:rsidTr="0067669C">
        <w:tc>
          <w:tcPr>
            <w:tcW w:w="4218" w:type="dxa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2D6F3E" w:rsidTr="0067669C">
        <w:tc>
          <w:tcPr>
            <w:tcW w:w="9570" w:type="dxa"/>
            <w:gridSpan w:val="3"/>
          </w:tcPr>
          <w:p w:rsidR="002D6F3E" w:rsidRPr="002A7F44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D6F3E" w:rsidTr="0067669C">
        <w:trPr>
          <w:trHeight w:val="390"/>
        </w:trPr>
        <w:tc>
          <w:tcPr>
            <w:tcW w:w="4218" w:type="dxa"/>
          </w:tcPr>
          <w:p w:rsidR="002D6F3E" w:rsidRDefault="0067669C" w:rsidP="0067669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Ж</w:t>
            </w:r>
            <w:r w:rsidR="002D6F3E">
              <w:t>елезнодорожн</w:t>
            </w:r>
            <w:r>
              <w:t>ый</w:t>
            </w:r>
            <w:r w:rsidR="002D6F3E">
              <w:t xml:space="preserve"> транспорт</w:t>
            </w:r>
          </w:p>
        </w:tc>
        <w:tc>
          <w:tcPr>
            <w:tcW w:w="4253" w:type="dxa"/>
          </w:tcPr>
          <w:p w:rsidR="00477455" w:rsidRPr="009B025B" w:rsidRDefault="00477455" w:rsidP="004774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;</w:t>
            </w:r>
          </w:p>
          <w:p w:rsidR="00477455" w:rsidRPr="006435C8" w:rsidRDefault="00477455" w:rsidP="004774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, зданий и </w:t>
            </w:r>
            <w:proofErr w:type="gramStart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сооруже</w:t>
            </w:r>
            <w:r w:rsidR="00643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25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gramEnd"/>
            <w:r w:rsidRPr="009B025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устройств и объектов, необходимых для эксплуатации, содержания, строительства, реконструкции, ремонта зданий, сооружений, устройств и других объектов </w:t>
            </w:r>
            <w:r w:rsidR="006435C8" w:rsidRPr="00E0107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городского электротранспорта</w:t>
            </w:r>
            <w:r w:rsidRPr="00643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F3E" w:rsidRPr="002D6F3E" w:rsidRDefault="002D6F3E" w:rsidP="004774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F3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земных </w:t>
            </w:r>
            <w:proofErr w:type="gramStart"/>
            <w:r w:rsidRPr="002D6F3E">
              <w:rPr>
                <w:rFonts w:ascii="Times New Roman" w:hAnsi="Times New Roman" w:cs="Times New Roman"/>
                <w:sz w:val="28"/>
                <w:szCs w:val="28"/>
              </w:rPr>
              <w:t>сооруже</w:t>
            </w:r>
            <w:r w:rsidR="00643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6F3E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gramEnd"/>
            <w:r w:rsidRPr="002D6F3E">
              <w:rPr>
                <w:rFonts w:ascii="Times New Roman" w:hAnsi="Times New Roman" w:cs="Times New Roman"/>
                <w:sz w:val="28"/>
                <w:szCs w:val="28"/>
              </w:rPr>
              <w:t xml:space="preserve">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099" w:type="dxa"/>
          </w:tcPr>
          <w:p w:rsidR="002D6F3E" w:rsidRDefault="002D6F3E" w:rsidP="00477455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7.1</w:t>
            </w:r>
          </w:p>
        </w:tc>
      </w:tr>
      <w:tr w:rsidR="006435C8" w:rsidTr="007E6F4A">
        <w:trPr>
          <w:trHeight w:val="390"/>
        </w:trPr>
        <w:tc>
          <w:tcPr>
            <w:tcW w:w="4218" w:type="dxa"/>
          </w:tcPr>
          <w:p w:rsidR="006435C8" w:rsidRDefault="006435C8" w:rsidP="007E6F4A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Трубопроводный транспорт</w:t>
            </w:r>
          </w:p>
        </w:tc>
        <w:tc>
          <w:tcPr>
            <w:tcW w:w="4253" w:type="dxa"/>
          </w:tcPr>
          <w:p w:rsidR="006435C8" w:rsidRPr="00266200" w:rsidRDefault="006435C8" w:rsidP="007E6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99" w:type="dxa"/>
          </w:tcPr>
          <w:p w:rsidR="006435C8" w:rsidRDefault="006435C8" w:rsidP="007E6F4A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7.5</w:t>
            </w:r>
          </w:p>
        </w:tc>
      </w:tr>
      <w:tr w:rsidR="00547713" w:rsidRPr="00E01074" w:rsidTr="00547713">
        <w:trPr>
          <w:trHeight w:val="390"/>
        </w:trPr>
        <w:tc>
          <w:tcPr>
            <w:tcW w:w="4218" w:type="dxa"/>
          </w:tcPr>
          <w:p w:rsidR="00547713" w:rsidRPr="00276703" w:rsidRDefault="00547713" w:rsidP="00547713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276703">
              <w:t xml:space="preserve">Земельные участки (территории) </w:t>
            </w:r>
            <w:r w:rsidRPr="00276703">
              <w:lastRenderedPageBreak/>
              <w:t>общего пользования</w:t>
            </w:r>
          </w:p>
        </w:tc>
        <w:tc>
          <w:tcPr>
            <w:tcW w:w="4253" w:type="dxa"/>
          </w:tcPr>
          <w:p w:rsidR="00547713" w:rsidRPr="00276703" w:rsidRDefault="00547713" w:rsidP="00547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объектов улично-</w:t>
            </w:r>
            <w:r w:rsidRPr="0027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99" w:type="dxa"/>
          </w:tcPr>
          <w:p w:rsidR="00547713" w:rsidRPr="00E01074" w:rsidRDefault="00547713" w:rsidP="00547713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276703">
              <w:lastRenderedPageBreak/>
              <w:t>12.0</w:t>
            </w:r>
          </w:p>
        </w:tc>
      </w:tr>
      <w:tr w:rsidR="002D6F3E" w:rsidTr="0067669C">
        <w:tc>
          <w:tcPr>
            <w:tcW w:w="9570" w:type="dxa"/>
            <w:gridSpan w:val="3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2D6F3E" w:rsidRPr="0067669C" w:rsidTr="0067669C">
        <w:tc>
          <w:tcPr>
            <w:tcW w:w="4218" w:type="dxa"/>
          </w:tcPr>
          <w:p w:rsidR="002D6F3E" w:rsidRPr="00E01074" w:rsidRDefault="00E01074" w:rsidP="00E01074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2D6F3E" w:rsidRPr="00E01074" w:rsidRDefault="00E01074" w:rsidP="00E0107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2D6F3E" w:rsidRPr="00E01074" w:rsidRDefault="00E01074" w:rsidP="00E01074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D6F3E" w:rsidTr="0067669C">
        <w:tc>
          <w:tcPr>
            <w:tcW w:w="9570" w:type="dxa"/>
            <w:gridSpan w:val="3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2D6F3E" w:rsidTr="0067669C">
        <w:tc>
          <w:tcPr>
            <w:tcW w:w="4218" w:type="dxa"/>
          </w:tcPr>
          <w:p w:rsidR="002D6F3E" w:rsidRDefault="0067669C" w:rsidP="0067669C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</w:t>
            </w:r>
            <w:r w:rsidR="002D6F3E">
              <w:t>оммунально</w:t>
            </w:r>
            <w:r>
              <w:t>е</w:t>
            </w:r>
            <w:r w:rsidR="002D6F3E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2D6F3E" w:rsidRPr="00460204" w:rsidRDefault="006435C8" w:rsidP="00477455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Размещение объектов капиталь-ного строительства в целях обеспечения физических и юридических лиц коммуналь-ными услугами, в частности: поставки воды, тепла, электриче-ства, газа, предоставления услуг связи, отвода канализационных стоков, очистки и уборки объектов недвижимости (котель-ных, водозаборов, очистных сооружений, насосных станций, водопроводов, линий электропе-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2D6F3E" w:rsidRDefault="002D6F3E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</w:tbl>
    <w:p w:rsidR="002F15BF" w:rsidRPr="009B025B" w:rsidRDefault="002F15BF" w:rsidP="002F15BF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2F15BF" w:rsidRPr="00A303FC" w:rsidRDefault="002F15BF" w:rsidP="002F15BF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 w:rsidRPr="00595E3E">
        <w:t xml:space="preserve">Предельные (минимальные и (или) максимальные) размеры земельных </w:t>
      </w:r>
      <w:r w:rsidRPr="00595E3E">
        <w:lastRenderedPageBreak/>
        <w:t>участков, в том числе их площадь</w:t>
      </w:r>
      <w:r>
        <w:t xml:space="preserve"> </w:t>
      </w:r>
      <w:r w:rsidRPr="00DA70BF">
        <w:t>в данной территориальной зоне не подлежат установлению.</w:t>
      </w:r>
    </w:p>
    <w:p w:rsidR="002F15BF" w:rsidRPr="00595E3E" w:rsidRDefault="002F15BF" w:rsidP="002F15BF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2F15BF" w:rsidRPr="002417DA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17DA">
        <w:rPr>
          <w:sz w:val="28"/>
          <w:szCs w:val="28"/>
        </w:rPr>
        <w:t xml:space="preserve">инимальные отступы от </w:t>
      </w:r>
      <w:r w:rsidRPr="00DE2C8B">
        <w:rPr>
          <w:sz w:val="28"/>
          <w:szCs w:val="28"/>
        </w:rPr>
        <w:t>границ земельных участков</w:t>
      </w:r>
      <w:r w:rsidR="006435C8">
        <w:rPr>
          <w:sz w:val="28"/>
          <w:szCs w:val="28"/>
        </w:rPr>
        <w:t xml:space="preserve"> </w:t>
      </w:r>
      <w:r w:rsidRPr="002417DA">
        <w:rPr>
          <w:sz w:val="28"/>
          <w:szCs w:val="28"/>
        </w:rPr>
        <w:t>– 0 м</w:t>
      </w:r>
      <w:r>
        <w:rPr>
          <w:sz w:val="28"/>
          <w:szCs w:val="28"/>
        </w:rPr>
        <w:t>;</w:t>
      </w: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Pr="00104260">
        <w:t>инимальный отступ от границ соседних земельных участков</w:t>
      </w:r>
      <w:r>
        <w:t>:</w:t>
      </w:r>
    </w:p>
    <w:p w:rsidR="002F15BF" w:rsidRPr="002417DA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2F15BF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.</w:t>
      </w:r>
    </w:p>
    <w:p w:rsidR="002F15BF" w:rsidRPr="007F33DF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2F15BF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E3E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DA70BF">
        <w:rPr>
          <w:sz w:val="28"/>
          <w:szCs w:val="28"/>
        </w:rPr>
        <w:t>в данной территориальной зоне не подлеж</w:t>
      </w:r>
      <w:r w:rsidR="0006468A">
        <w:rPr>
          <w:sz w:val="28"/>
          <w:szCs w:val="28"/>
        </w:rPr>
        <w:t>и</w:t>
      </w:r>
      <w:r w:rsidRPr="00DA70BF">
        <w:rPr>
          <w:sz w:val="28"/>
          <w:szCs w:val="28"/>
        </w:rPr>
        <w:t>т установлению</w:t>
      </w:r>
      <w:r w:rsidRPr="002417DA">
        <w:rPr>
          <w:sz w:val="28"/>
          <w:szCs w:val="28"/>
        </w:rPr>
        <w:t>.</w:t>
      </w:r>
    </w:p>
    <w:p w:rsidR="002F15BF" w:rsidRPr="007A0CDD" w:rsidRDefault="002F15BF" w:rsidP="002F1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2F15BF" w:rsidRDefault="002F15BF" w:rsidP="002F15BF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2F15BF" w:rsidRPr="00B42E1E" w:rsidRDefault="002F15BF" w:rsidP="002F15BF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2F15BF" w:rsidRDefault="002F15BF" w:rsidP="002F15BF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2F15BF" w:rsidRPr="007F33DF" w:rsidRDefault="002F15BF" w:rsidP="002F15BF">
      <w:pPr>
        <w:keepLines w:val="0"/>
        <w:widowControl w:val="0"/>
        <w:spacing w:line="240" w:lineRule="auto"/>
        <w:ind w:firstLine="709"/>
      </w:pPr>
      <w:r w:rsidRPr="007F33DF">
        <w:t>При размеще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A4273F" w:rsidRPr="006540CB" w:rsidRDefault="006540CB" w:rsidP="00402DA7">
      <w:pPr>
        <w:keepLines w:val="0"/>
        <w:widowControl w:val="0"/>
        <w:suppressAutoHyphens/>
        <w:spacing w:line="240" w:lineRule="auto"/>
        <w:ind w:firstLine="709"/>
      </w:pPr>
      <w:r w:rsidRPr="006540CB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6540CB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6540CB"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6540CB">
          <w:t>СанПиН 2.2.1/2.1.1.1200-03</w:t>
        </w:r>
      </w:hyperlink>
      <w:r w:rsidRPr="006540CB">
        <w:t xml:space="preserve"> «Санитарно-защитные зоны и санитарная классификация предприятий, сооружений и иных объектов» и местными нормативами градостроительного проектирования города-курорта Пятигорска.</w:t>
      </w:r>
    </w:p>
    <w:p w:rsidR="006540CB" w:rsidRDefault="006540CB" w:rsidP="00402DA7">
      <w:pPr>
        <w:keepLines w:val="0"/>
        <w:widowControl w:val="0"/>
        <w:suppressAutoHyphens/>
        <w:spacing w:line="240" w:lineRule="auto"/>
        <w:ind w:firstLine="709"/>
      </w:pPr>
    </w:p>
    <w:p w:rsidR="00F96D35" w:rsidRPr="006540CB" w:rsidRDefault="006777B2" w:rsidP="00402DA7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rFonts w:eastAsia="SimSun"/>
          <w:b/>
          <w:color w:val="000000"/>
          <w:sz w:val="32"/>
          <w:szCs w:val="32"/>
          <w:lang w:eastAsia="zh-CN"/>
        </w:rPr>
        <w:t>Зона инженерной инфраструктуры «И»</w:t>
      </w:r>
    </w:p>
    <w:p w:rsidR="006435C8" w:rsidRPr="00072ECC" w:rsidRDefault="006435C8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инженерной инфраструктуры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И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754C36" w:rsidRPr="00477455" w:rsidRDefault="00754C36" w:rsidP="00402DA7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477455" w:rsidTr="00477455">
        <w:tc>
          <w:tcPr>
            <w:tcW w:w="4219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477455" w:rsidTr="00477455">
        <w:tc>
          <w:tcPr>
            <w:tcW w:w="9571" w:type="dxa"/>
            <w:gridSpan w:val="3"/>
          </w:tcPr>
          <w:p w:rsidR="00477455" w:rsidRPr="002A7F44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77455" w:rsidTr="00477455">
        <w:trPr>
          <w:trHeight w:val="390"/>
        </w:trPr>
        <w:tc>
          <w:tcPr>
            <w:tcW w:w="4219" w:type="dxa"/>
          </w:tcPr>
          <w:p w:rsidR="00477455" w:rsidRDefault="002F15BF" w:rsidP="002F15B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</w:t>
            </w:r>
            <w:r w:rsidR="00477455">
              <w:t>оммунально</w:t>
            </w:r>
            <w:r>
              <w:t>е</w:t>
            </w:r>
            <w:r w:rsidR="00477455">
              <w:t xml:space="preserve"> обслуживани</w:t>
            </w:r>
            <w:r>
              <w:t>е</w:t>
            </w:r>
          </w:p>
        </w:tc>
        <w:tc>
          <w:tcPr>
            <w:tcW w:w="4253" w:type="dxa"/>
          </w:tcPr>
          <w:p w:rsidR="00477455" w:rsidRPr="00460204" w:rsidRDefault="006435C8" w:rsidP="00477455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Размещение объектов капиталь-ного строительства в целях обеспечения физических и юридических лиц коммуналь-ными услугами, в частности: поставки воды, тепла, электри-чества, газа, предоставления услуг связи, отвода канализации-онных стоков, очистки и уборки объектов недвижимости (котель-ных, водозаборов, очистных сооружений, насосных станций, водопроводов, линий электропе-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477455" w:rsidRPr="00412324" w:rsidTr="00477455">
        <w:trPr>
          <w:trHeight w:val="390"/>
        </w:trPr>
        <w:tc>
          <w:tcPr>
            <w:tcW w:w="4219" w:type="dxa"/>
          </w:tcPr>
          <w:p w:rsidR="00477455" w:rsidRPr="00412324" w:rsidRDefault="002F15BF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412324">
              <w:t>Энергетика</w:t>
            </w:r>
          </w:p>
        </w:tc>
        <w:tc>
          <w:tcPr>
            <w:tcW w:w="4253" w:type="dxa"/>
          </w:tcPr>
          <w:p w:rsidR="00477455" w:rsidRPr="00412324" w:rsidRDefault="006435C8" w:rsidP="006435C8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="00477455" w:rsidRPr="00412324">
              <w:t>бъект</w:t>
            </w:r>
            <w:r>
              <w:t>ы</w:t>
            </w:r>
            <w:r w:rsidR="00477455" w:rsidRPr="00412324">
              <w:t xml:space="preserve"> электросетевого </w:t>
            </w:r>
            <w:proofErr w:type="gramStart"/>
            <w:r w:rsidR="00477455" w:rsidRPr="00412324">
              <w:t>хозяй</w:t>
            </w:r>
            <w:r>
              <w:t>-</w:t>
            </w:r>
            <w:r w:rsidR="00477455" w:rsidRPr="00412324">
              <w:t>ства</w:t>
            </w:r>
            <w:proofErr w:type="gramEnd"/>
            <w:r w:rsidR="00477455" w:rsidRPr="00412324">
              <w:t xml:space="preserve">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2" w:history="1">
              <w:r w:rsidR="00477455" w:rsidRPr="00412324">
                <w:t>кодом 3.1</w:t>
              </w:r>
            </w:hyperlink>
          </w:p>
        </w:tc>
        <w:tc>
          <w:tcPr>
            <w:tcW w:w="1099" w:type="dxa"/>
          </w:tcPr>
          <w:p w:rsidR="00477455" w:rsidRPr="00412324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12324">
              <w:t>6.7</w:t>
            </w:r>
          </w:p>
        </w:tc>
      </w:tr>
      <w:tr w:rsidR="00477455" w:rsidRPr="00412324" w:rsidTr="00477455">
        <w:trPr>
          <w:trHeight w:val="390"/>
        </w:trPr>
        <w:tc>
          <w:tcPr>
            <w:tcW w:w="4219" w:type="dxa"/>
          </w:tcPr>
          <w:p w:rsidR="00477455" w:rsidRPr="00412324" w:rsidRDefault="002F15BF" w:rsidP="002F15B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412324">
              <w:t>С</w:t>
            </w:r>
            <w:r w:rsidR="00477455" w:rsidRPr="00412324">
              <w:t>вяз</w:t>
            </w:r>
            <w:r w:rsidRPr="00412324">
              <w:t>ь</w:t>
            </w:r>
          </w:p>
        </w:tc>
        <w:tc>
          <w:tcPr>
            <w:tcW w:w="4253" w:type="dxa"/>
          </w:tcPr>
          <w:p w:rsidR="00477455" w:rsidRPr="00412324" w:rsidRDefault="006435C8" w:rsidP="006435C8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</w:t>
            </w:r>
            <w:r w:rsidR="00477455" w:rsidRPr="00412324">
              <w:t>бъект</w:t>
            </w:r>
            <w:r>
              <w:t>ы</w:t>
            </w:r>
            <w:r w:rsidR="00477455" w:rsidRPr="00412324">
              <w:t xml:space="preserve"> связи, радиовещания, телевидения, включая </w:t>
            </w:r>
            <w:proofErr w:type="gramStart"/>
            <w:r w:rsidR="00477455" w:rsidRPr="00412324">
              <w:t>воздуш</w:t>
            </w:r>
            <w:r>
              <w:t>-</w:t>
            </w:r>
            <w:r w:rsidR="00477455" w:rsidRPr="00412324">
              <w:t>ные</w:t>
            </w:r>
            <w:proofErr w:type="gramEnd"/>
            <w:r w:rsidR="00477455" w:rsidRPr="00412324">
              <w:t xml:space="preserve"> радиорелейные, надземные и подземные кабельные линии </w:t>
            </w:r>
            <w:r w:rsidR="00477455" w:rsidRPr="00412324">
              <w:lastRenderedPageBreak/>
              <w:t>связи, линии радиофикации, антенные поля, усилительные пункты на кабельных линиях связи, инфраструктуру спутнико</w:t>
            </w:r>
            <w:r>
              <w:t>-</w:t>
            </w:r>
            <w:r w:rsidR="00477455" w:rsidRPr="00412324">
              <w:t>вой связи и телерадиовещания, за исключением объектов связи, размещение которых предус</w:t>
            </w:r>
            <w:r>
              <w:t>-</w:t>
            </w:r>
            <w:r w:rsidR="00477455" w:rsidRPr="00412324">
              <w:t xml:space="preserve">мотрено содержанием вида разрешенного использования с </w:t>
            </w:r>
            <w:hyperlink w:anchor="P182" w:history="1">
              <w:r w:rsidR="00477455" w:rsidRPr="00412324">
                <w:t>кодом 3.1</w:t>
              </w:r>
            </w:hyperlink>
          </w:p>
        </w:tc>
        <w:tc>
          <w:tcPr>
            <w:tcW w:w="1099" w:type="dxa"/>
          </w:tcPr>
          <w:p w:rsidR="00477455" w:rsidRPr="00412324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12324">
              <w:lastRenderedPageBreak/>
              <w:t>6.8</w:t>
            </w:r>
          </w:p>
        </w:tc>
      </w:tr>
      <w:tr w:rsidR="00477455" w:rsidRPr="00412324" w:rsidTr="00477455">
        <w:trPr>
          <w:trHeight w:val="390"/>
        </w:trPr>
        <w:tc>
          <w:tcPr>
            <w:tcW w:w="4219" w:type="dxa"/>
          </w:tcPr>
          <w:p w:rsidR="00477455" w:rsidRPr="00412324" w:rsidRDefault="002F15BF" w:rsidP="002F15BF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412324">
              <w:lastRenderedPageBreak/>
              <w:t>Т</w:t>
            </w:r>
            <w:r w:rsidR="00477455" w:rsidRPr="00412324">
              <w:t>рубопроводн</w:t>
            </w:r>
            <w:r w:rsidRPr="00412324">
              <w:t>ый</w:t>
            </w:r>
            <w:r w:rsidR="00477455" w:rsidRPr="00412324">
              <w:t xml:space="preserve"> транспорт</w:t>
            </w:r>
          </w:p>
        </w:tc>
        <w:tc>
          <w:tcPr>
            <w:tcW w:w="4253" w:type="dxa"/>
          </w:tcPr>
          <w:p w:rsidR="00477455" w:rsidRPr="00412324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412324">
              <w:t xml:space="preserve">Размещение </w:t>
            </w:r>
            <w:r w:rsidRPr="006435C8">
              <w:t>нефтепроводов,</w:t>
            </w:r>
            <w:r w:rsidRPr="00412324">
              <w:t xml:space="preserve">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1099" w:type="dxa"/>
          </w:tcPr>
          <w:p w:rsidR="00477455" w:rsidRPr="00412324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412324">
              <w:t>7.5</w:t>
            </w:r>
          </w:p>
        </w:tc>
      </w:tr>
      <w:tr w:rsidR="00477455" w:rsidTr="00477455">
        <w:tc>
          <w:tcPr>
            <w:tcW w:w="9571" w:type="dxa"/>
            <w:gridSpan w:val="3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77455" w:rsidRPr="00477455" w:rsidTr="00477455">
        <w:tc>
          <w:tcPr>
            <w:tcW w:w="4219" w:type="dxa"/>
          </w:tcPr>
          <w:p w:rsidR="00477455" w:rsidRPr="00477455" w:rsidRDefault="00477455" w:rsidP="00477455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477455" w:rsidRP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477455" w:rsidRP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77455" w:rsidTr="00477455">
        <w:tc>
          <w:tcPr>
            <w:tcW w:w="9571" w:type="dxa"/>
            <w:gridSpan w:val="3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77455" w:rsidTr="00477455">
        <w:tc>
          <w:tcPr>
            <w:tcW w:w="4219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477455" w:rsidRDefault="00477455" w:rsidP="0047745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477455" w:rsidRPr="00A4273F" w:rsidRDefault="00477455" w:rsidP="0047745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77455" w:rsidRPr="00A303FC" w:rsidRDefault="00477455" w:rsidP="00477455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BE685A">
        <w:t xml:space="preserve">следует определять в соответствии с </w:t>
      </w:r>
      <w:r w:rsidR="00BE685A" w:rsidRPr="005B246B">
        <w:t>СП «Градостроительство. Планировка и застройка городских и сельских поселений» (актуализированная редакция СНиП 2.07.01-89)</w:t>
      </w:r>
      <w:r w:rsidRPr="00DA70BF">
        <w:t>.</w:t>
      </w:r>
    </w:p>
    <w:p w:rsidR="00477455" w:rsidRPr="00595E3E" w:rsidRDefault="00477455" w:rsidP="0047745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 w:rsidRPr="00477455"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Pr="00DA70BF">
        <w:t>в данной территориальной зоне не подлежат установлению.</w:t>
      </w:r>
    </w:p>
    <w:p w:rsidR="00477455" w:rsidRPr="00477455" w:rsidRDefault="00477455" w:rsidP="0047745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C213F2" w:rsidRPr="00F02D17" w:rsidRDefault="00C213F2" w:rsidP="00C213F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17">
        <w:rPr>
          <w:sz w:val="28"/>
          <w:szCs w:val="28"/>
        </w:rPr>
        <w:t>Предельное количество этажей или предельная высота зданий, строений, сооружений в данной территориальной зоне не подлеж</w:t>
      </w:r>
      <w:r w:rsidR="00F02D17">
        <w:rPr>
          <w:sz w:val="28"/>
          <w:szCs w:val="28"/>
        </w:rPr>
        <w:t>и</w:t>
      </w:r>
      <w:r w:rsidRPr="00F02D17">
        <w:rPr>
          <w:sz w:val="28"/>
          <w:szCs w:val="28"/>
        </w:rPr>
        <w:t>т установлению.</w:t>
      </w:r>
    </w:p>
    <w:p w:rsidR="00477455" w:rsidRPr="007A0CDD" w:rsidRDefault="00477455" w:rsidP="0047745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477455" w:rsidRDefault="00477455" w:rsidP="00477455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477455" w:rsidRPr="00B42E1E" w:rsidRDefault="00477455" w:rsidP="00477455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  <w:rPr>
          <w:rFonts w:eastAsiaTheme="minorHAnsi"/>
          <w:lang w:eastAsia="en-US"/>
        </w:rPr>
      </w:pPr>
      <w:r>
        <w:t xml:space="preserve">Необходимо соблюдение </w:t>
      </w:r>
      <w:r>
        <w:rPr>
          <w:rFonts w:eastAsiaTheme="minorHAnsi"/>
          <w:lang w:eastAsia="en-US"/>
        </w:rPr>
        <w:t xml:space="preserve">охранных зон </w:t>
      </w:r>
      <w:r w:rsidR="00F02D17">
        <w:rPr>
          <w:rFonts w:eastAsiaTheme="minorHAnsi"/>
          <w:lang w:eastAsia="en-US"/>
        </w:rPr>
        <w:t>в соответствии с действующим законодательством.</w:t>
      </w:r>
    </w:p>
    <w:p w:rsidR="00477455" w:rsidRDefault="00477455" w:rsidP="00477455">
      <w:pPr>
        <w:keepLines w:val="0"/>
        <w:widowControl w:val="0"/>
        <w:suppressAutoHyphens/>
        <w:spacing w:line="240" w:lineRule="auto"/>
        <w:ind w:firstLine="709"/>
      </w:pPr>
    </w:p>
    <w:p w:rsidR="00390F63" w:rsidRPr="00390F63" w:rsidRDefault="00390F63" w:rsidP="00477455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90F63">
        <w:rPr>
          <w:rFonts w:eastAsia="SimSun"/>
          <w:b/>
          <w:bCs/>
          <w:color w:val="000000"/>
          <w:lang w:eastAsia="zh-CN"/>
        </w:rPr>
        <w:t>Зоны сельскохозяйственного использования</w:t>
      </w:r>
    </w:p>
    <w:p w:rsidR="00F00C29" w:rsidRDefault="00F00C29" w:rsidP="00AF621C">
      <w:pPr>
        <w:pStyle w:val="a4"/>
      </w:pPr>
      <w:r>
        <w:t xml:space="preserve">В зоны сельскохозяйственного использования предназначены для использования как зоны сельскохозяйственных угодий, а также зоны, предназначенные для ведения сельского хозяйства, дачного хозяйства, садоводства, </w:t>
      </w:r>
      <w:r w:rsidR="005D77FB">
        <w:t xml:space="preserve">размещения </w:t>
      </w:r>
      <w:r w:rsidRPr="005D77FB">
        <w:t>объектов сельскохозяйственного назначения</w:t>
      </w:r>
      <w:r>
        <w:t>.</w:t>
      </w:r>
    </w:p>
    <w:p w:rsidR="00390F63" w:rsidRPr="002417DA" w:rsidRDefault="00390F63" w:rsidP="00AF621C">
      <w:pPr>
        <w:pStyle w:val="a4"/>
      </w:pPr>
    </w:p>
    <w:p w:rsidR="00390F63" w:rsidRPr="00DE1B0C" w:rsidRDefault="00390F63" w:rsidP="006540CB">
      <w:pPr>
        <w:pStyle w:val="311pt"/>
      </w:pPr>
      <w:r w:rsidRPr="00DE1B0C">
        <w:t>Зон</w:t>
      </w:r>
      <w:r w:rsidR="00DE1B0C" w:rsidRPr="00DE1B0C">
        <w:t>а сельскохозяйственных угодий</w:t>
      </w:r>
      <w:r w:rsidR="00DE1B0C">
        <w:t xml:space="preserve"> </w:t>
      </w:r>
      <w:r w:rsidR="0006468A">
        <w:t>«СХ-1»</w:t>
      </w:r>
    </w:p>
    <w:p w:rsidR="00F00C29" w:rsidRPr="00072ECC" w:rsidRDefault="00F00C29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сельскохозяйственных угодий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СХ-1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DE1B0C" w:rsidRPr="00DE1B0C" w:rsidRDefault="00DE1B0C" w:rsidP="006540CB">
      <w:pPr>
        <w:pStyle w:val="311pt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90F63" w:rsidTr="005E0C0B">
        <w:tc>
          <w:tcPr>
            <w:tcW w:w="4218" w:type="dxa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390F63" w:rsidTr="005E0C0B">
        <w:tc>
          <w:tcPr>
            <w:tcW w:w="9570" w:type="dxa"/>
            <w:gridSpan w:val="3"/>
          </w:tcPr>
          <w:p w:rsidR="00390F63" w:rsidRPr="002A7F44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90F63" w:rsidTr="005E0C0B">
        <w:trPr>
          <w:trHeight w:val="390"/>
        </w:trPr>
        <w:tc>
          <w:tcPr>
            <w:tcW w:w="4218" w:type="dxa"/>
          </w:tcPr>
          <w:p w:rsidR="003665F1" w:rsidRDefault="003743F0" w:rsidP="003743F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астениеводство</w:t>
            </w:r>
          </w:p>
        </w:tc>
        <w:tc>
          <w:tcPr>
            <w:tcW w:w="4253" w:type="dxa"/>
          </w:tcPr>
          <w:p w:rsidR="003665F1" w:rsidRPr="003665F1" w:rsidRDefault="003665F1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F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связанной с выращиванием </w:t>
            </w:r>
            <w:proofErr w:type="gramStart"/>
            <w:r w:rsidRPr="003665F1">
              <w:rPr>
                <w:rFonts w:ascii="Times New Roman" w:hAnsi="Times New Roman" w:cs="Times New Roman"/>
                <w:sz w:val="28"/>
                <w:szCs w:val="28"/>
              </w:rPr>
              <w:t>сельскохозяй</w:t>
            </w:r>
            <w:r w:rsidR="0041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5F1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gramEnd"/>
            <w:r w:rsidRPr="003665F1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390F63" w:rsidRDefault="003665F1" w:rsidP="003665F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</w:t>
            </w:r>
            <w:r w:rsidR="00390F63">
              <w:t>.</w:t>
            </w:r>
            <w:r>
              <w:t>1</w:t>
            </w:r>
          </w:p>
          <w:p w:rsidR="003665F1" w:rsidRDefault="003665F1" w:rsidP="003665F1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  <w:p w:rsidR="003665F1" w:rsidRDefault="003665F1" w:rsidP="003743F0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3743F0" w:rsidRPr="003665F1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t>Выращивание зерновых и иных сельскохозяйственных культур</w:t>
            </w:r>
          </w:p>
        </w:tc>
        <w:tc>
          <w:tcPr>
            <w:tcW w:w="4253" w:type="dxa"/>
          </w:tcPr>
          <w:p w:rsidR="003743F0" w:rsidRDefault="003743F0" w:rsidP="00165E3A">
            <w:pPr>
              <w:widowControl w:val="0"/>
              <w:spacing w:line="240" w:lineRule="auto"/>
              <w:ind w:firstLine="34"/>
            </w:pPr>
            <w:r>
              <w:t>О</w:t>
            </w:r>
            <w:r w:rsidRPr="003665F1">
              <w:t xml:space="preserve">существление хозяйственной деятельности на </w:t>
            </w:r>
            <w:proofErr w:type="gramStart"/>
            <w:r w:rsidRPr="003665F1">
              <w:t>сельскохозяй</w:t>
            </w:r>
            <w:r>
              <w:t>-</w:t>
            </w:r>
            <w:r w:rsidRPr="003665F1">
              <w:t>ственных</w:t>
            </w:r>
            <w:proofErr w:type="gramEnd"/>
            <w:r w:rsidRPr="003665F1">
              <w:t xml:space="preserve"> угодьях, связанной с производством зерновых, бобо</w:t>
            </w:r>
            <w:r>
              <w:t>-</w:t>
            </w:r>
            <w:r w:rsidRPr="003665F1">
              <w:t>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99" w:type="dxa"/>
          </w:tcPr>
          <w:p w:rsidR="003743F0" w:rsidRDefault="003743F0" w:rsidP="003743F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2</w:t>
            </w:r>
          </w:p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3743F0" w:rsidRPr="003665F1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t>Овощеводство</w:t>
            </w:r>
          </w:p>
        </w:tc>
        <w:tc>
          <w:tcPr>
            <w:tcW w:w="4253" w:type="dxa"/>
          </w:tcPr>
          <w:p w:rsidR="003743F0" w:rsidRDefault="003743F0" w:rsidP="00165E3A">
            <w:pPr>
              <w:widowControl w:val="0"/>
              <w:spacing w:line="240" w:lineRule="auto"/>
              <w:ind w:firstLine="34"/>
            </w:pPr>
            <w:r>
              <w:t>О</w:t>
            </w:r>
            <w:r w:rsidRPr="003665F1">
              <w:t xml:space="preserve">существление хозяйственной деятельности на </w:t>
            </w:r>
            <w:proofErr w:type="gramStart"/>
            <w:r w:rsidRPr="003665F1">
              <w:t>сельскохозяй</w:t>
            </w:r>
            <w:r>
              <w:t>-</w:t>
            </w:r>
            <w:r w:rsidRPr="003665F1">
              <w:lastRenderedPageBreak/>
              <w:t>ственных</w:t>
            </w:r>
            <w:proofErr w:type="gramEnd"/>
            <w:r w:rsidRPr="003665F1">
              <w:t xml:space="preserve"> угодьях, связанной с производством картофеля, листо</w:t>
            </w:r>
            <w:r>
              <w:t>-</w:t>
            </w:r>
            <w:r w:rsidRPr="003665F1">
              <w:t>вых, плодовых, луковичных и бахчевых сельскохозяйственных культур, в том числе с использованием теплиц</w:t>
            </w:r>
            <w:r>
              <w:t>;</w:t>
            </w:r>
          </w:p>
        </w:tc>
        <w:tc>
          <w:tcPr>
            <w:tcW w:w="1099" w:type="dxa"/>
          </w:tcPr>
          <w:p w:rsidR="003743F0" w:rsidRDefault="003743F0" w:rsidP="003743F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1.3</w:t>
            </w:r>
          </w:p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3743F0" w:rsidRPr="003665F1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4253" w:type="dxa"/>
          </w:tcPr>
          <w:p w:rsidR="003743F0" w:rsidRDefault="003743F0" w:rsidP="00165E3A">
            <w:pPr>
              <w:widowControl w:val="0"/>
              <w:spacing w:line="240" w:lineRule="auto"/>
              <w:ind w:firstLine="34"/>
            </w:pPr>
            <w:r>
              <w:t>О</w:t>
            </w:r>
            <w:r w:rsidRPr="003665F1">
              <w:t>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099" w:type="dxa"/>
          </w:tcPr>
          <w:p w:rsidR="003743F0" w:rsidRDefault="003743F0" w:rsidP="003743F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4</w:t>
            </w:r>
          </w:p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3743F0" w:rsidRPr="003665F1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t>Садоводство</w:t>
            </w:r>
          </w:p>
        </w:tc>
        <w:tc>
          <w:tcPr>
            <w:tcW w:w="4253" w:type="dxa"/>
          </w:tcPr>
          <w:p w:rsidR="003743F0" w:rsidRDefault="003743F0" w:rsidP="00165E3A">
            <w:pPr>
              <w:widowControl w:val="0"/>
              <w:spacing w:line="240" w:lineRule="auto"/>
              <w:ind w:firstLine="34"/>
            </w:pPr>
            <w:r>
              <w:t>О</w:t>
            </w:r>
            <w:r w:rsidRPr="003665F1">
              <w:t>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  <w:r>
              <w:t>;</w:t>
            </w:r>
          </w:p>
        </w:tc>
        <w:tc>
          <w:tcPr>
            <w:tcW w:w="1099" w:type="dxa"/>
          </w:tcPr>
          <w:p w:rsidR="003743F0" w:rsidRDefault="003743F0" w:rsidP="003743F0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5</w:t>
            </w:r>
          </w:p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3743F0" w:rsidRPr="003665F1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t>Питомники</w:t>
            </w:r>
          </w:p>
        </w:tc>
        <w:tc>
          <w:tcPr>
            <w:tcW w:w="4253" w:type="dxa"/>
          </w:tcPr>
          <w:p w:rsidR="003743F0" w:rsidRPr="003665F1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65F1">
              <w:rPr>
                <w:rFonts w:ascii="Times New Roman" w:hAnsi="Times New Roman" w:cs="Times New Roman"/>
                <w:sz w:val="28"/>
                <w:szCs w:val="28"/>
              </w:rPr>
              <w:t>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3743F0" w:rsidRDefault="003743F0" w:rsidP="003743F0">
            <w:pPr>
              <w:widowControl w:val="0"/>
              <w:spacing w:line="240" w:lineRule="auto"/>
              <w:ind w:firstLine="34"/>
            </w:pPr>
            <w:r w:rsidRPr="003665F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99" w:type="dxa"/>
          </w:tcPr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.17</w:t>
            </w:r>
          </w:p>
        </w:tc>
      </w:tr>
      <w:tr w:rsidR="003743F0" w:rsidRPr="003665F1" w:rsidTr="00165E3A">
        <w:tc>
          <w:tcPr>
            <w:tcW w:w="4218" w:type="dxa"/>
          </w:tcPr>
          <w:p w:rsidR="003743F0" w:rsidRPr="003665F1" w:rsidRDefault="003743F0" w:rsidP="00165E3A">
            <w:pPr>
              <w:keepLines w:val="0"/>
              <w:widowControl w:val="0"/>
              <w:spacing w:line="240" w:lineRule="auto"/>
              <w:ind w:firstLine="0"/>
            </w:pPr>
            <w:r>
              <w:t>Хранение и переработка сельскохозяйственной продукции</w:t>
            </w:r>
          </w:p>
        </w:tc>
        <w:tc>
          <w:tcPr>
            <w:tcW w:w="4253" w:type="dxa"/>
          </w:tcPr>
          <w:p w:rsidR="003743F0" w:rsidRPr="003665F1" w:rsidRDefault="003743F0" w:rsidP="00165E3A">
            <w:pPr>
              <w:widowControl w:val="0"/>
              <w:spacing w:line="240" w:lineRule="auto"/>
              <w:ind w:firstLine="34"/>
            </w:pPr>
            <w:r>
              <w:t xml:space="preserve">Размещение зданий, </w:t>
            </w:r>
            <w:proofErr w:type="gramStart"/>
            <w:r>
              <w:t>сооруже-ний</w:t>
            </w:r>
            <w:proofErr w:type="gramEnd"/>
            <w:r>
              <w:t>, используемых для произ-водства, хранения, первичной и глубокой переработки сельскохо-зяйственной продукции</w:t>
            </w:r>
          </w:p>
        </w:tc>
        <w:tc>
          <w:tcPr>
            <w:tcW w:w="1099" w:type="dxa"/>
          </w:tcPr>
          <w:p w:rsidR="003743F0" w:rsidRPr="003665F1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.15</w:t>
            </w:r>
          </w:p>
        </w:tc>
      </w:tr>
      <w:tr w:rsidR="003743F0" w:rsidRPr="003665F1" w:rsidTr="005E0C0B">
        <w:tc>
          <w:tcPr>
            <w:tcW w:w="4218" w:type="dxa"/>
          </w:tcPr>
          <w:p w:rsidR="003743F0" w:rsidRDefault="003743F0" w:rsidP="007E6F4A">
            <w:pPr>
              <w:keepLines w:val="0"/>
              <w:widowControl w:val="0"/>
              <w:spacing w:line="240" w:lineRule="auto"/>
              <w:ind w:firstLine="0"/>
            </w:pPr>
            <w:r>
              <w:t>Ведение личного подсобного хозяйства на полевых участках</w:t>
            </w:r>
          </w:p>
        </w:tc>
        <w:tc>
          <w:tcPr>
            <w:tcW w:w="4253" w:type="dxa"/>
          </w:tcPr>
          <w:p w:rsidR="003743F0" w:rsidRDefault="003743F0" w:rsidP="007E6F4A">
            <w:pPr>
              <w:widowControl w:val="0"/>
              <w:spacing w:line="240" w:lineRule="auto"/>
              <w:ind w:firstLine="34"/>
            </w:pPr>
            <w:r>
              <w:t xml:space="preserve">Производство </w:t>
            </w:r>
            <w:proofErr w:type="gramStart"/>
            <w:r>
              <w:t>сельскохозяй-ственной</w:t>
            </w:r>
            <w:proofErr w:type="gramEnd"/>
            <w:r>
              <w:t xml:space="preserve"> продукции без права возведения объектов капитального строительства</w:t>
            </w:r>
          </w:p>
        </w:tc>
        <w:tc>
          <w:tcPr>
            <w:tcW w:w="1099" w:type="dxa"/>
          </w:tcPr>
          <w:p w:rsidR="003743F0" w:rsidRDefault="003743F0" w:rsidP="007E6F4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.16</w:t>
            </w:r>
          </w:p>
        </w:tc>
      </w:tr>
      <w:tr w:rsidR="00390F63" w:rsidTr="005E0C0B">
        <w:tc>
          <w:tcPr>
            <w:tcW w:w="9570" w:type="dxa"/>
            <w:gridSpan w:val="3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D76D0D" w:rsidRPr="003665F1" w:rsidTr="005E0C0B">
        <w:tc>
          <w:tcPr>
            <w:tcW w:w="4218" w:type="dxa"/>
          </w:tcPr>
          <w:p w:rsidR="00D76D0D" w:rsidRPr="003665F1" w:rsidRDefault="005E0C0B" w:rsidP="005E0C0B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6D0D" w:rsidRPr="003665F1" w:rsidRDefault="005E0C0B" w:rsidP="005E0C0B">
            <w:pPr>
              <w:widowControl w:val="0"/>
              <w:spacing w:line="240" w:lineRule="auto"/>
              <w:ind w:firstLine="34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D76D0D" w:rsidRPr="003665F1" w:rsidRDefault="005E0C0B" w:rsidP="005E0C0B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90F63" w:rsidTr="005E0C0B">
        <w:tc>
          <w:tcPr>
            <w:tcW w:w="9570" w:type="dxa"/>
            <w:gridSpan w:val="3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C213F2" w:rsidTr="00BA7291">
        <w:tc>
          <w:tcPr>
            <w:tcW w:w="4218" w:type="dxa"/>
          </w:tcPr>
          <w:p w:rsidR="00C213F2" w:rsidRDefault="00C213F2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Обеспечение </w:t>
            </w:r>
            <w:r>
              <w:lastRenderedPageBreak/>
              <w:t>сельскохозяйственного производства</w:t>
            </w:r>
          </w:p>
        </w:tc>
        <w:tc>
          <w:tcPr>
            <w:tcW w:w="4253" w:type="dxa"/>
          </w:tcPr>
          <w:p w:rsidR="00C213F2" w:rsidRDefault="00C213F2" w:rsidP="00221345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lastRenderedPageBreak/>
              <w:t>Размещение машинотранспорт</w:t>
            </w:r>
            <w:r w:rsidR="00221345">
              <w:t>-</w:t>
            </w:r>
            <w:r>
              <w:lastRenderedPageBreak/>
              <w:t xml:space="preserve">ных и ремонтных станций, ангаров и гаражей для </w:t>
            </w:r>
            <w:proofErr w:type="gramStart"/>
            <w:r>
              <w:t>сельско-хозяйственной</w:t>
            </w:r>
            <w:proofErr w:type="gramEnd"/>
            <w:r>
              <w:t xml:space="preserve"> техники, амбаров, водонапорных башен, трансфор-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99" w:type="dxa"/>
          </w:tcPr>
          <w:p w:rsidR="00C213F2" w:rsidRDefault="00C213F2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1.18</w:t>
            </w:r>
          </w:p>
        </w:tc>
      </w:tr>
      <w:tr w:rsidR="00390F63" w:rsidTr="005E0C0B">
        <w:tc>
          <w:tcPr>
            <w:tcW w:w="4218" w:type="dxa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lastRenderedPageBreak/>
              <w:t>З</w:t>
            </w:r>
            <w:r w:rsidRPr="002417DA">
              <w:t xml:space="preserve">емельные участки </w:t>
            </w:r>
            <w:r>
              <w:t>под объектами коммунального обслуживания</w:t>
            </w:r>
          </w:p>
        </w:tc>
        <w:tc>
          <w:tcPr>
            <w:tcW w:w="4253" w:type="dxa"/>
          </w:tcPr>
          <w:p w:rsidR="00390F63" w:rsidRPr="00460204" w:rsidRDefault="005E0C0B" w:rsidP="00884857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Размещение объектов капиталь-ного строительства в целях обеспечения физических и юридических лиц коммуналь-ными услугами, в частности: поставки воды, тепла, электри-чества, газа, предоставления услуг связи, отвода канализа-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390F63" w:rsidRDefault="00390F63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</w:tbl>
    <w:p w:rsidR="003665F1" w:rsidRPr="00A4273F" w:rsidRDefault="003665F1" w:rsidP="003665F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665F1" w:rsidRPr="00A303FC" w:rsidRDefault="003665F1" w:rsidP="003665F1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Pr="00DA70BF">
        <w:t>в данной территориальной зоне не подлежат установлению.</w:t>
      </w:r>
    </w:p>
    <w:p w:rsidR="003665F1" w:rsidRPr="00595E3E" w:rsidRDefault="003665F1" w:rsidP="003665F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5E183A">
        <w:rPr>
          <w:u w:val="single"/>
        </w:rPr>
        <w:lastRenderedPageBreak/>
        <w:t>сооружений</w:t>
      </w:r>
      <w:r w:rsidRPr="00DA70BF">
        <w:t>:</w:t>
      </w: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 w:rsidRPr="00477455"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Pr="00DA70BF">
        <w:t>в данной территориальной зоне не подлежат установлению.</w:t>
      </w:r>
    </w:p>
    <w:p w:rsidR="003665F1" w:rsidRPr="00477455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3665F1" w:rsidRPr="00F02D17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17">
        <w:rPr>
          <w:sz w:val="28"/>
          <w:szCs w:val="28"/>
        </w:rPr>
        <w:t>Предельное количество этажей или предельная высота зданий, строений, сооружений в данной территориальной зоне не подлеж</w:t>
      </w:r>
      <w:r w:rsidR="00F02D17">
        <w:rPr>
          <w:sz w:val="28"/>
          <w:szCs w:val="28"/>
        </w:rPr>
        <w:t>и</w:t>
      </w:r>
      <w:r w:rsidRPr="00F02D17">
        <w:rPr>
          <w:sz w:val="28"/>
          <w:szCs w:val="28"/>
        </w:rPr>
        <w:t>т установлению.</w:t>
      </w:r>
    </w:p>
    <w:p w:rsidR="003665F1" w:rsidRPr="007A0CDD" w:rsidRDefault="003665F1" w:rsidP="003665F1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3665F1" w:rsidRDefault="003665F1" w:rsidP="003665F1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3665F1" w:rsidRPr="00B42E1E" w:rsidRDefault="003665F1" w:rsidP="003665F1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3665F1" w:rsidRDefault="003665F1" w:rsidP="003665F1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B82D53" w:rsidRPr="00A574BC" w:rsidRDefault="006540CB" w:rsidP="00A574B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21C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AF621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AF621C">
          <w:rPr>
            <w:rFonts w:ascii="Times New Roman" w:hAnsi="Times New Roman" w:cs="Times New Roman"/>
            <w:b w:val="0"/>
            <w:sz w:val="28"/>
            <w:szCs w:val="28"/>
          </w:rPr>
          <w:t>СанПиН 2.2.1/2.1.1.1200-03</w:t>
        </w:r>
      </w:hyperlink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 и местными нормативами градостроительного проектирования города-курорта Пятигорска.</w:t>
      </w:r>
    </w:p>
    <w:p w:rsidR="00390F63" w:rsidRDefault="00390F63" w:rsidP="00477455">
      <w:pPr>
        <w:keepLines w:val="0"/>
        <w:widowControl w:val="0"/>
        <w:suppressAutoHyphens/>
        <w:spacing w:line="240" w:lineRule="auto"/>
        <w:ind w:firstLine="709"/>
      </w:pPr>
    </w:p>
    <w:p w:rsidR="00C171D3" w:rsidRPr="006540CB" w:rsidRDefault="00C171D3" w:rsidP="00C171D3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 xml:space="preserve">Зона </w:t>
      </w:r>
      <w:r w:rsidR="00ED22B7" w:rsidRPr="006540CB">
        <w:rPr>
          <w:b/>
          <w:sz w:val="32"/>
          <w:szCs w:val="32"/>
        </w:rPr>
        <w:t xml:space="preserve">садоводческих объединение граждан </w:t>
      </w:r>
      <w:r w:rsidRPr="006540CB">
        <w:rPr>
          <w:b/>
          <w:sz w:val="32"/>
          <w:szCs w:val="32"/>
        </w:rPr>
        <w:t>«СХ-2»</w:t>
      </w:r>
    </w:p>
    <w:p w:rsidR="00C26FFE" w:rsidRPr="00072ECC" w:rsidRDefault="00C26FFE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 w:rsidR="00ED22B7" w:rsidRPr="002417DA">
        <w:t>садоводческих объединение граждан</w:t>
      </w:r>
      <w:r w:rsidR="00ED22B7" w:rsidRPr="00126B9C">
        <w:rPr>
          <w:rFonts w:eastAsia="SimSun"/>
          <w:color w:val="000000"/>
          <w:lang w:eastAsia="zh-CN"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СХ-2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C171D3" w:rsidRPr="00DE1B0C" w:rsidRDefault="00C171D3" w:rsidP="00C171D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C171D3" w:rsidTr="00264683">
        <w:tc>
          <w:tcPr>
            <w:tcW w:w="4218" w:type="dxa"/>
          </w:tcPr>
          <w:p w:rsidR="00C171D3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171D3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C171D3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C171D3" w:rsidTr="00264683">
        <w:tc>
          <w:tcPr>
            <w:tcW w:w="9570" w:type="dxa"/>
            <w:gridSpan w:val="3"/>
          </w:tcPr>
          <w:p w:rsidR="00C171D3" w:rsidRPr="002A7F44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171D3" w:rsidTr="00264683">
        <w:trPr>
          <w:trHeight w:val="390"/>
        </w:trPr>
        <w:tc>
          <w:tcPr>
            <w:tcW w:w="4218" w:type="dxa"/>
          </w:tcPr>
          <w:p w:rsidR="00C171D3" w:rsidRDefault="00C171D3" w:rsidP="0026468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 xml:space="preserve">Ведение садоводства </w:t>
            </w:r>
          </w:p>
        </w:tc>
        <w:tc>
          <w:tcPr>
            <w:tcW w:w="4253" w:type="dxa"/>
          </w:tcPr>
          <w:p w:rsidR="00C171D3" w:rsidRPr="00DE1B0C" w:rsidRDefault="00C171D3" w:rsidP="00264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B0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, связанной с выращиванием </w:t>
            </w:r>
            <w:r w:rsidRPr="00DE1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довых, ягодных, овощных, бахчевых или иных </w:t>
            </w:r>
            <w:proofErr w:type="gramStart"/>
            <w:r w:rsidRPr="00DE1B0C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 w:rsidR="00405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1B0C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gramEnd"/>
            <w:r w:rsidRPr="00DE1B0C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и картофеля;</w:t>
            </w:r>
          </w:p>
          <w:p w:rsidR="00C171D3" w:rsidRPr="007E6F4A" w:rsidRDefault="00C171D3" w:rsidP="005900A3">
            <w:pPr>
              <w:pStyle w:val="ConsPlusNormal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E1B0C">
              <w:rPr>
                <w:rFonts w:ascii="Times New Roman" w:hAnsi="Times New Roman" w:cs="Times New Roman"/>
                <w:sz w:val="28"/>
                <w:szCs w:val="28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1099" w:type="dxa"/>
          </w:tcPr>
          <w:p w:rsidR="00C171D3" w:rsidRDefault="00C171D3" w:rsidP="00264683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13.2</w:t>
            </w:r>
          </w:p>
        </w:tc>
      </w:tr>
      <w:tr w:rsidR="00C171D3" w:rsidTr="00264683">
        <w:tc>
          <w:tcPr>
            <w:tcW w:w="9570" w:type="dxa"/>
            <w:gridSpan w:val="3"/>
          </w:tcPr>
          <w:p w:rsidR="00C171D3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7E6F4A" w:rsidRPr="00C171D3" w:rsidTr="007E6F4A">
        <w:tc>
          <w:tcPr>
            <w:tcW w:w="4218" w:type="dxa"/>
          </w:tcPr>
          <w:p w:rsidR="007E6F4A" w:rsidRPr="00C171D3" w:rsidRDefault="00F02D17" w:rsidP="00F02D17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7E6F4A" w:rsidRPr="00C171D3" w:rsidRDefault="00F02D17" w:rsidP="00F02D1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7E6F4A" w:rsidRPr="00C171D3" w:rsidRDefault="00F02D17" w:rsidP="00F02D1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C171D3" w:rsidTr="00264683">
        <w:tc>
          <w:tcPr>
            <w:tcW w:w="9570" w:type="dxa"/>
            <w:gridSpan w:val="3"/>
          </w:tcPr>
          <w:p w:rsidR="00C171D3" w:rsidRDefault="00C171D3" w:rsidP="0026468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F02D17" w:rsidTr="00165E3A">
        <w:tc>
          <w:tcPr>
            <w:tcW w:w="4218" w:type="dxa"/>
          </w:tcPr>
          <w:p w:rsidR="00F02D17" w:rsidRDefault="00F02D17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F02D17" w:rsidRPr="00460204" w:rsidRDefault="00F02D17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Размещение объектов капиталь-ного строительства в целях обеспечения физических и юридических лиц коммуналь-ными услугами, в частности: поставки воды, тепла, электри-чества, газа, предоставления услуг связи, отвода канализаци-онных стоков, очистки и уборки объектов недвижимости (котель-ных, водозаборов, очистных сооружений, насосных станций, водопроводов, линий электропе-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F02D17" w:rsidRDefault="00F02D17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F02D17" w:rsidRPr="00C171D3" w:rsidTr="00165E3A">
        <w:tc>
          <w:tcPr>
            <w:tcW w:w="4218" w:type="dxa"/>
          </w:tcPr>
          <w:p w:rsidR="00F02D17" w:rsidRPr="00C171D3" w:rsidRDefault="00F02D17" w:rsidP="00165E3A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F02D17" w:rsidRPr="00C171D3" w:rsidRDefault="00F02D17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бъекты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1099" w:type="dxa"/>
          </w:tcPr>
          <w:p w:rsidR="00F02D17" w:rsidRPr="00C171D3" w:rsidRDefault="00F02D17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ED22B7" w:rsidRPr="00F02D17" w:rsidTr="00165E3A">
        <w:tc>
          <w:tcPr>
            <w:tcW w:w="4218" w:type="dxa"/>
          </w:tcPr>
          <w:p w:rsidR="00ED22B7" w:rsidRPr="00F02D17" w:rsidRDefault="00ED22B7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 w:rsidRPr="00F02D17">
              <w:t>Ведение садоводства</w:t>
            </w:r>
          </w:p>
        </w:tc>
        <w:tc>
          <w:tcPr>
            <w:tcW w:w="4253" w:type="dxa"/>
          </w:tcPr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D17">
              <w:rPr>
                <w:sz w:val="28"/>
                <w:szCs w:val="28"/>
              </w:rPr>
              <w:t>Хозяйственные постройки;</w:t>
            </w:r>
          </w:p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D17">
              <w:rPr>
                <w:sz w:val="28"/>
                <w:szCs w:val="28"/>
              </w:rPr>
              <w:t xml:space="preserve">строения для содержания мелких домашних животных; </w:t>
            </w:r>
          </w:p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D17">
              <w:rPr>
                <w:sz w:val="28"/>
                <w:szCs w:val="28"/>
              </w:rPr>
              <w:lastRenderedPageBreak/>
              <w:t>сады, огороды, палисадники, теплицы, оранжереи;</w:t>
            </w:r>
          </w:p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D17">
              <w:rPr>
                <w:sz w:val="28"/>
                <w:szCs w:val="28"/>
              </w:rPr>
              <w:t>резервуары для хранения воды;</w:t>
            </w:r>
          </w:p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D17">
              <w:rPr>
                <w:sz w:val="28"/>
                <w:szCs w:val="28"/>
              </w:rPr>
              <w:t>индивидуальные бани, артезианские скважины, индивидуальные колодцы;</w:t>
            </w:r>
          </w:p>
          <w:p w:rsidR="00ED22B7" w:rsidRPr="00F02D17" w:rsidRDefault="00ED22B7" w:rsidP="00165E3A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02D17">
              <w:rPr>
                <w:sz w:val="28"/>
                <w:szCs w:val="28"/>
              </w:rPr>
              <w:t>гараж или открытая стоянка</w:t>
            </w:r>
          </w:p>
        </w:tc>
        <w:tc>
          <w:tcPr>
            <w:tcW w:w="1099" w:type="dxa"/>
          </w:tcPr>
          <w:p w:rsidR="00ED22B7" w:rsidRPr="00F02D17" w:rsidRDefault="00ED22B7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F02D17">
              <w:lastRenderedPageBreak/>
              <w:t>13.2</w:t>
            </w:r>
          </w:p>
        </w:tc>
      </w:tr>
    </w:tbl>
    <w:p w:rsidR="00734688" w:rsidRPr="00A5402E" w:rsidRDefault="00734688" w:rsidP="00734688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734688" w:rsidRPr="00A303FC" w:rsidRDefault="00734688" w:rsidP="00734688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C171D3" w:rsidRPr="007F33DF" w:rsidRDefault="00C171D3" w:rsidP="00C171D3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C171D3" w:rsidRDefault="00C171D3" w:rsidP="00C171D3">
      <w:pPr>
        <w:keepLines w:val="0"/>
        <w:widowControl w:val="0"/>
        <w:suppressAutoHyphens/>
        <w:spacing w:line="240" w:lineRule="auto"/>
        <w:ind w:firstLine="709"/>
      </w:pPr>
      <w:r w:rsidRPr="00511E67"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C171D3" w:rsidRPr="002417DA" w:rsidRDefault="00221345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171D3" w:rsidRPr="002417DA">
        <w:rPr>
          <w:sz w:val="28"/>
          <w:szCs w:val="28"/>
        </w:rPr>
        <w:t xml:space="preserve">аксимальная площадь вновь отводимых земельных участков – </w:t>
      </w:r>
      <w:r w:rsidR="00C171D3">
        <w:rPr>
          <w:sz w:val="28"/>
          <w:szCs w:val="28"/>
        </w:rPr>
        <w:t xml:space="preserve">                  </w:t>
      </w:r>
      <w:r w:rsidR="00C171D3" w:rsidRPr="002417DA">
        <w:rPr>
          <w:sz w:val="28"/>
          <w:szCs w:val="28"/>
        </w:rPr>
        <w:t>1</w:t>
      </w:r>
      <w:r w:rsidR="00C171D3">
        <w:rPr>
          <w:sz w:val="28"/>
          <w:szCs w:val="28"/>
        </w:rPr>
        <w:t>5</w:t>
      </w:r>
      <w:r w:rsidR="00C171D3" w:rsidRPr="002417DA">
        <w:rPr>
          <w:sz w:val="28"/>
          <w:szCs w:val="28"/>
        </w:rPr>
        <w:t>00 м</w:t>
      </w:r>
      <w:proofErr w:type="gramStart"/>
      <w:r w:rsidR="00C171D3">
        <w:rPr>
          <w:sz w:val="28"/>
          <w:szCs w:val="28"/>
          <w:vertAlign w:val="superscript"/>
        </w:rPr>
        <w:t>2</w:t>
      </w:r>
      <w:proofErr w:type="gramEnd"/>
      <w:r w:rsidR="00C171D3" w:rsidRPr="002417DA">
        <w:rPr>
          <w:sz w:val="28"/>
          <w:szCs w:val="28"/>
        </w:rPr>
        <w:t>;</w:t>
      </w:r>
    </w:p>
    <w:p w:rsidR="00C171D3" w:rsidRPr="002417DA" w:rsidRDefault="00221345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171D3" w:rsidRPr="002417DA">
        <w:rPr>
          <w:sz w:val="28"/>
          <w:szCs w:val="28"/>
        </w:rPr>
        <w:t xml:space="preserve">инимальная площадь вновь отводимых земельных участков – </w:t>
      </w:r>
      <w:r w:rsidR="00C171D3">
        <w:rPr>
          <w:sz w:val="28"/>
          <w:szCs w:val="28"/>
        </w:rPr>
        <w:t>6</w:t>
      </w:r>
      <w:r w:rsidR="00C171D3" w:rsidRPr="002417DA">
        <w:rPr>
          <w:sz w:val="28"/>
          <w:szCs w:val="28"/>
        </w:rPr>
        <w:t>00 м</w:t>
      </w:r>
      <w:proofErr w:type="gramStart"/>
      <w:r w:rsidR="00C171D3">
        <w:rPr>
          <w:sz w:val="28"/>
          <w:szCs w:val="28"/>
          <w:vertAlign w:val="superscript"/>
        </w:rPr>
        <w:t>2</w:t>
      </w:r>
      <w:proofErr w:type="gramEnd"/>
      <w:r w:rsidR="00C171D3" w:rsidRPr="002417DA">
        <w:rPr>
          <w:sz w:val="28"/>
          <w:szCs w:val="28"/>
        </w:rPr>
        <w:t>;</w:t>
      </w:r>
    </w:p>
    <w:p w:rsidR="00C213F2" w:rsidRDefault="00221345" w:rsidP="00C213F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</w:t>
      </w:r>
      <w:r w:rsidR="00C213F2" w:rsidRPr="005C2AD0">
        <w:rPr>
          <w:color w:val="000000"/>
          <w:sz w:val="28"/>
          <w:szCs w:val="28"/>
          <w:shd w:val="clear" w:color="auto" w:fill="FFFFFF"/>
        </w:rPr>
        <w:t>аксимальная площадь земельных участков</w:t>
      </w:r>
      <w:r w:rsidR="00C213F2">
        <w:rPr>
          <w:color w:val="000000"/>
          <w:sz w:val="28"/>
          <w:szCs w:val="28"/>
          <w:shd w:val="clear" w:color="auto" w:fill="FFFFFF"/>
        </w:rPr>
        <w:t>,</w:t>
      </w:r>
      <w:r w:rsidR="00C213F2" w:rsidRPr="005C2AD0">
        <w:rPr>
          <w:color w:val="000000"/>
          <w:sz w:val="28"/>
          <w:szCs w:val="28"/>
          <w:shd w:val="clear" w:color="auto" w:fill="FFFFFF"/>
        </w:rPr>
        <w:t xml:space="preserve"> образуемых в результате раздела, объединения, перераспределения земельных участков, расположен</w:t>
      </w:r>
      <w:r w:rsidR="00C213F2">
        <w:rPr>
          <w:color w:val="000000"/>
          <w:sz w:val="28"/>
          <w:szCs w:val="28"/>
          <w:shd w:val="clear" w:color="auto" w:fill="FFFFFF"/>
        </w:rPr>
        <w:t xml:space="preserve">ных в </w:t>
      </w:r>
      <w:r w:rsidR="00C213F2" w:rsidRPr="00A20BC5">
        <w:rPr>
          <w:sz w:val="28"/>
          <w:szCs w:val="28"/>
          <w:shd w:val="clear" w:color="auto" w:fill="FFFFFF"/>
        </w:rPr>
        <w:t>зоне СХ-2 не</w:t>
      </w:r>
      <w:r w:rsidR="00C213F2">
        <w:rPr>
          <w:color w:val="000000"/>
          <w:sz w:val="28"/>
          <w:szCs w:val="28"/>
          <w:shd w:val="clear" w:color="auto" w:fill="FFFFFF"/>
        </w:rPr>
        <w:t xml:space="preserve"> более 1500 м</w:t>
      </w:r>
      <w:proofErr w:type="gramStart"/>
      <w:r w:rsidR="00C213F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C213F2" w:rsidRPr="005C2AD0">
        <w:rPr>
          <w:color w:val="000000"/>
          <w:sz w:val="28"/>
          <w:szCs w:val="28"/>
          <w:shd w:val="clear" w:color="auto" w:fill="FFFFFF"/>
        </w:rPr>
        <w:t>.</w:t>
      </w:r>
    </w:p>
    <w:p w:rsidR="00C171D3" w:rsidRPr="007F33DF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71D3" w:rsidRDefault="00C171D3" w:rsidP="00C171D3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C171D3" w:rsidRPr="009361C2" w:rsidRDefault="004B55BF" w:rsidP="00C171D3">
      <w:pPr>
        <w:keepLines w:val="0"/>
        <w:widowControl w:val="0"/>
        <w:spacing w:line="240" w:lineRule="auto"/>
        <w:ind w:firstLine="709"/>
      </w:pPr>
      <w:r>
        <w:t>М</w:t>
      </w:r>
      <w:r w:rsidR="00C171D3" w:rsidRPr="009361C2">
        <w:t xml:space="preserve">инимальный отступ от смежных границ участка для </w:t>
      </w:r>
      <w:r w:rsidR="00C171D3">
        <w:t>основных строений</w:t>
      </w:r>
      <w:r w:rsidR="00C171D3" w:rsidRPr="009361C2">
        <w:t xml:space="preserve"> – 3 метра (допускается строительство хозяйственных построек и </w:t>
      </w:r>
      <w:r w:rsidR="00C171D3">
        <w:t>основных строений</w:t>
      </w:r>
      <w:r w:rsidR="00C171D3" w:rsidRPr="009361C2">
        <w:t xml:space="preserve"> на меже с соседним участком, при условии получения согласования владельца или арендатора соседнего земельного участка), хозяйственных построек от смежных границ участка – 1 метр;</w:t>
      </w:r>
    </w:p>
    <w:p w:rsidR="00C171D3" w:rsidRPr="007F33DF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71D3" w:rsidRPr="009361C2" w:rsidRDefault="00C171D3" w:rsidP="00C171D3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3. </w:t>
      </w:r>
      <w:r w:rsidRPr="009361C2">
        <w:rPr>
          <w:u w:val="single"/>
        </w:rPr>
        <w:t>Предельное количество этажей или предельная высота зданий, строений, сооружений</w:t>
      </w:r>
      <w:r w:rsidRPr="009361C2">
        <w:t>:</w:t>
      </w:r>
    </w:p>
    <w:p w:rsidR="00C171D3" w:rsidRPr="00ED22B7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2B7">
        <w:rPr>
          <w:sz w:val="28"/>
          <w:szCs w:val="28"/>
        </w:rPr>
        <w:t xml:space="preserve">Максимальное количество этажей основных строений – </w:t>
      </w:r>
      <w:r w:rsidR="00ED22B7" w:rsidRPr="00ED22B7">
        <w:rPr>
          <w:sz w:val="28"/>
          <w:szCs w:val="28"/>
        </w:rPr>
        <w:t>3</w:t>
      </w:r>
      <w:r w:rsidRPr="00ED22B7">
        <w:rPr>
          <w:sz w:val="28"/>
          <w:szCs w:val="28"/>
        </w:rPr>
        <w:t>.</w:t>
      </w:r>
    </w:p>
    <w:p w:rsidR="00C171D3" w:rsidRPr="002417DA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2B7">
        <w:rPr>
          <w:sz w:val="28"/>
          <w:szCs w:val="28"/>
        </w:rPr>
        <w:t xml:space="preserve">Максимальная высота основных строений </w:t>
      </w:r>
      <w:r w:rsidR="005900A3" w:rsidRPr="00ED22B7">
        <w:rPr>
          <w:sz w:val="28"/>
          <w:szCs w:val="28"/>
        </w:rPr>
        <w:t xml:space="preserve">– </w:t>
      </w:r>
      <w:r w:rsidR="00ED22B7" w:rsidRPr="00ED22B7">
        <w:rPr>
          <w:sz w:val="28"/>
          <w:szCs w:val="28"/>
        </w:rPr>
        <w:t>10</w:t>
      </w:r>
      <w:r w:rsidR="005900A3" w:rsidRPr="00ED22B7">
        <w:rPr>
          <w:sz w:val="28"/>
          <w:szCs w:val="28"/>
        </w:rPr>
        <w:t xml:space="preserve"> м.</w:t>
      </w:r>
    </w:p>
    <w:p w:rsidR="00C171D3" w:rsidRPr="007F33DF" w:rsidRDefault="00C171D3" w:rsidP="00C171D3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C171D3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204">
        <w:rPr>
          <w:sz w:val="28"/>
          <w:szCs w:val="28"/>
        </w:rPr>
        <w:t xml:space="preserve">4. </w:t>
      </w:r>
      <w:r w:rsidRPr="00460204">
        <w:rPr>
          <w:sz w:val="28"/>
          <w:szCs w:val="28"/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460204">
        <w:rPr>
          <w:sz w:val="28"/>
          <w:szCs w:val="28"/>
        </w:rPr>
        <w:t>:</w:t>
      </w:r>
    </w:p>
    <w:p w:rsidR="00C171D3" w:rsidRPr="00C26FFE" w:rsidRDefault="00C171D3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FFE">
        <w:rPr>
          <w:sz w:val="28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</w:t>
      </w:r>
      <w:r w:rsidR="00535A6E">
        <w:rPr>
          <w:sz w:val="28"/>
          <w:szCs w:val="28"/>
        </w:rPr>
        <w:t>не устанавливается</w:t>
      </w:r>
      <w:r w:rsidRPr="00C26FFE">
        <w:rPr>
          <w:sz w:val="28"/>
          <w:szCs w:val="28"/>
        </w:rPr>
        <w:t>.</w:t>
      </w:r>
    </w:p>
    <w:p w:rsidR="004B55BF" w:rsidRPr="007E6F4A" w:rsidRDefault="004B55BF" w:rsidP="00C171D3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B55BF" w:rsidRDefault="004B55BF" w:rsidP="004B55BF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CF3E08" w:rsidRDefault="00CF3E08" w:rsidP="004B5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ерритории </w:t>
      </w:r>
      <w:r w:rsidR="00F34247" w:rsidRPr="00F34247">
        <w:rPr>
          <w:sz w:val="28"/>
          <w:szCs w:val="28"/>
        </w:rPr>
        <w:t>садоводческ</w:t>
      </w:r>
      <w:r w:rsidR="00F34247">
        <w:rPr>
          <w:sz w:val="28"/>
          <w:szCs w:val="28"/>
        </w:rPr>
        <w:t>ого</w:t>
      </w:r>
      <w:r w:rsidR="00F34247" w:rsidRPr="00F34247">
        <w:rPr>
          <w:sz w:val="28"/>
          <w:szCs w:val="28"/>
        </w:rPr>
        <w:t xml:space="preserve"> объединени</w:t>
      </w:r>
      <w:r w:rsidR="00F34247">
        <w:rPr>
          <w:sz w:val="28"/>
          <w:szCs w:val="28"/>
        </w:rPr>
        <w:t>я</w:t>
      </w:r>
      <w:r w:rsidR="00F34247" w:rsidRPr="00F34247">
        <w:rPr>
          <w:sz w:val="28"/>
          <w:szCs w:val="28"/>
        </w:rPr>
        <w:t xml:space="preserve"> граждан</w:t>
      </w:r>
      <w:r w:rsidR="00F34247" w:rsidRPr="00126B9C">
        <w:rPr>
          <w:color w:val="000000"/>
        </w:rPr>
        <w:t xml:space="preserve"> </w:t>
      </w:r>
      <w:r>
        <w:rPr>
          <w:sz w:val="28"/>
          <w:szCs w:val="28"/>
        </w:rPr>
        <w:t xml:space="preserve">осуществляется в соответствии с утвержденным органом местного </w:t>
      </w:r>
      <w:r>
        <w:rPr>
          <w:sz w:val="28"/>
          <w:szCs w:val="28"/>
        </w:rPr>
        <w:lastRenderedPageBreak/>
        <w:t>самоуправления проектом планировки территории, являющимся юридическим документом, обязательным для исполнения всеми участниками освоения и застройки территории садоводческого объ</w:t>
      </w:r>
      <w:r w:rsidR="00F02D17">
        <w:rPr>
          <w:sz w:val="28"/>
          <w:szCs w:val="28"/>
        </w:rPr>
        <w:t>е</w:t>
      </w:r>
      <w:r>
        <w:rPr>
          <w:sz w:val="28"/>
          <w:szCs w:val="28"/>
        </w:rPr>
        <w:t>динения.</w:t>
      </w:r>
    </w:p>
    <w:p w:rsidR="004B55BF" w:rsidRPr="00D352C8" w:rsidRDefault="004B55BF" w:rsidP="004B5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необходимый состав зданий, с</w:t>
      </w:r>
      <w:r w:rsidR="00D352C8">
        <w:rPr>
          <w:sz w:val="28"/>
          <w:szCs w:val="28"/>
        </w:rPr>
        <w:t>ооруж</w:t>
      </w:r>
      <w:r>
        <w:rPr>
          <w:sz w:val="28"/>
          <w:szCs w:val="28"/>
        </w:rPr>
        <w:t>ений</w:t>
      </w:r>
      <w:r w:rsidR="00D352C8">
        <w:rPr>
          <w:sz w:val="28"/>
          <w:szCs w:val="28"/>
        </w:rPr>
        <w:t xml:space="preserve"> и размеры площадок общего пользования в соответствии с требованиями                              </w:t>
      </w:r>
      <w:hyperlink r:id="rId17" w:history="1">
        <w:r w:rsidR="00D352C8" w:rsidRPr="00D352C8">
          <w:rPr>
            <w:sz w:val="28"/>
            <w:szCs w:val="28"/>
          </w:rPr>
          <w:t>СНиП 30-02-97*</w:t>
        </w:r>
      </w:hyperlink>
      <w:r w:rsidR="00D352C8" w:rsidRPr="00D352C8">
        <w:rPr>
          <w:sz w:val="28"/>
          <w:szCs w:val="28"/>
        </w:rPr>
        <w:t xml:space="preserve"> </w:t>
      </w:r>
      <w:r w:rsidR="00D352C8">
        <w:rPr>
          <w:sz w:val="28"/>
          <w:szCs w:val="28"/>
        </w:rPr>
        <w:t>А</w:t>
      </w:r>
      <w:r w:rsidR="00D352C8" w:rsidRPr="00D352C8">
        <w:rPr>
          <w:sz w:val="28"/>
          <w:szCs w:val="28"/>
        </w:rPr>
        <w:t>ктуализированная редакция</w:t>
      </w:r>
      <w:r w:rsidR="00D352C8">
        <w:rPr>
          <w:sz w:val="28"/>
          <w:szCs w:val="28"/>
        </w:rPr>
        <w:t>:</w:t>
      </w:r>
    </w:p>
    <w:p w:rsidR="004B55BF" w:rsidRPr="00D352C8" w:rsidRDefault="004B55BF" w:rsidP="004B55BF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3369"/>
        <w:gridCol w:w="2126"/>
        <w:gridCol w:w="2126"/>
        <w:gridCol w:w="1949"/>
      </w:tblGrid>
      <w:tr w:rsidR="00D352C8" w:rsidTr="00D352C8">
        <w:tc>
          <w:tcPr>
            <w:tcW w:w="3369" w:type="dxa"/>
            <w:vMerge w:val="restart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</w:t>
            </w:r>
          </w:p>
        </w:tc>
        <w:tc>
          <w:tcPr>
            <w:tcW w:w="6201" w:type="dxa"/>
            <w:gridSpan w:val="3"/>
          </w:tcPr>
          <w:p w:rsidR="00D352C8" w:rsidRP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размер земельных участков,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на 1 садовый участок, с числом участков</w:t>
            </w:r>
          </w:p>
        </w:tc>
      </w:tr>
      <w:tr w:rsidR="00D352C8" w:rsidTr="00D352C8">
        <w:tc>
          <w:tcPr>
            <w:tcW w:w="3369" w:type="dxa"/>
            <w:vMerge/>
          </w:tcPr>
          <w:p w:rsidR="00D352C8" w:rsidRDefault="00D352C8" w:rsidP="004B55BF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</w:t>
            </w:r>
          </w:p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ые)</w:t>
            </w:r>
          </w:p>
        </w:tc>
        <w:tc>
          <w:tcPr>
            <w:tcW w:w="2126" w:type="dxa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300 (средние)</w:t>
            </w:r>
          </w:p>
        </w:tc>
        <w:tc>
          <w:tcPr>
            <w:tcW w:w="1949" w:type="dxa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и более (крупные)</w:t>
            </w:r>
          </w:p>
        </w:tc>
      </w:tr>
      <w:tr w:rsidR="00D352C8" w:rsidTr="00D352C8">
        <w:tc>
          <w:tcPr>
            <w:tcW w:w="3369" w:type="dxa"/>
          </w:tcPr>
          <w:p w:rsidR="00D352C8" w:rsidRDefault="00D352C8" w:rsidP="004B55BF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рожка</w:t>
            </w:r>
            <w:proofErr w:type="gramEnd"/>
            <w:r>
              <w:rPr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0.7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– 0.5</w:t>
            </w:r>
          </w:p>
        </w:tc>
        <w:tc>
          <w:tcPr>
            <w:tcW w:w="1949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D352C8" w:rsidTr="00D352C8">
        <w:tc>
          <w:tcPr>
            <w:tcW w:w="3369" w:type="dxa"/>
          </w:tcPr>
          <w:p w:rsidR="00D352C8" w:rsidRDefault="00D352C8" w:rsidP="004B55BF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949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</w:tr>
      <w:tr w:rsidR="00D352C8" w:rsidTr="00D352C8">
        <w:tc>
          <w:tcPr>
            <w:tcW w:w="3369" w:type="dxa"/>
          </w:tcPr>
          <w:p w:rsidR="00D352C8" w:rsidRDefault="00D352C8" w:rsidP="004B55BF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мусоросборников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949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D352C8" w:rsidTr="00D352C8">
        <w:tc>
          <w:tcPr>
            <w:tcW w:w="3369" w:type="dxa"/>
          </w:tcPr>
          <w:p w:rsidR="00D352C8" w:rsidRDefault="00D352C8" w:rsidP="004B55BF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для стоянки автомобилей при въезде на территорию </w:t>
            </w:r>
            <w:proofErr w:type="gramStart"/>
            <w:r>
              <w:rPr>
                <w:sz w:val="28"/>
                <w:szCs w:val="28"/>
              </w:rPr>
              <w:t>садовод</w:t>
            </w:r>
            <w:r w:rsidR="007346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ого</w:t>
            </w:r>
            <w:proofErr w:type="gramEnd"/>
            <w:r>
              <w:rPr>
                <w:sz w:val="28"/>
                <w:szCs w:val="28"/>
              </w:rPr>
              <w:t xml:space="preserve"> объединения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126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 – 0.4</w:t>
            </w:r>
          </w:p>
        </w:tc>
        <w:tc>
          <w:tcPr>
            <w:tcW w:w="1949" w:type="dxa"/>
            <w:vAlign w:val="center"/>
          </w:tcPr>
          <w:p w:rsidR="00D352C8" w:rsidRDefault="00D352C8" w:rsidP="00D352C8">
            <w:pPr>
              <w:pStyle w:val="a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 и менее</w:t>
            </w:r>
          </w:p>
        </w:tc>
      </w:tr>
    </w:tbl>
    <w:p w:rsidR="00D352C8" w:rsidRDefault="00D352C8" w:rsidP="00D352C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C8">
        <w:rPr>
          <w:rFonts w:ascii="Times New Roman" w:hAnsi="Times New Roman" w:cs="Times New Roman"/>
          <w:sz w:val="28"/>
          <w:szCs w:val="28"/>
        </w:rPr>
        <w:t>Примеч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2C8" w:rsidRDefault="00D352C8" w:rsidP="00D352C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C8">
        <w:rPr>
          <w:rFonts w:ascii="Times New Roman" w:hAnsi="Times New Roman" w:cs="Times New Roman"/>
          <w:sz w:val="28"/>
          <w:szCs w:val="28"/>
        </w:rPr>
        <w:t>1. Состав и площадь необходимых инженерных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C8">
        <w:rPr>
          <w:rFonts w:ascii="Times New Roman" w:hAnsi="Times New Roman" w:cs="Times New Roman"/>
          <w:sz w:val="28"/>
          <w:szCs w:val="28"/>
        </w:rPr>
        <w:t>размеры их земельных участков, охранная зона определяются по техническим услови</w:t>
      </w:r>
      <w:r>
        <w:rPr>
          <w:rFonts w:ascii="Times New Roman" w:hAnsi="Times New Roman" w:cs="Times New Roman"/>
          <w:sz w:val="28"/>
          <w:szCs w:val="28"/>
        </w:rPr>
        <w:t>ям эксплуатирующих организаций.</w:t>
      </w:r>
    </w:p>
    <w:p w:rsidR="004B55BF" w:rsidRPr="00696855" w:rsidRDefault="00D352C8" w:rsidP="005B0AD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C8">
        <w:rPr>
          <w:rFonts w:ascii="Times New Roman" w:hAnsi="Times New Roman" w:cs="Times New Roman"/>
          <w:sz w:val="28"/>
          <w:szCs w:val="28"/>
        </w:rPr>
        <w:t>2. Типы и размеры зданий и сооружений для хране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C8">
        <w:rPr>
          <w:rFonts w:ascii="Times New Roman" w:hAnsi="Times New Roman" w:cs="Times New Roman"/>
          <w:sz w:val="28"/>
          <w:szCs w:val="28"/>
        </w:rPr>
        <w:t>пожаротушения определяются по согласованию с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C8">
        <w:rPr>
          <w:rFonts w:ascii="Times New Roman" w:hAnsi="Times New Roman" w:cs="Times New Roman"/>
          <w:sz w:val="28"/>
          <w:szCs w:val="28"/>
        </w:rPr>
        <w:t>противопожарной службы. Помещение для хранения переносной мотопомпы и</w:t>
      </w:r>
      <w:r w:rsidR="00696855">
        <w:rPr>
          <w:rFonts w:ascii="Times New Roman" w:hAnsi="Times New Roman" w:cs="Times New Roman"/>
          <w:sz w:val="28"/>
          <w:szCs w:val="28"/>
        </w:rPr>
        <w:t xml:space="preserve"> </w:t>
      </w:r>
      <w:r w:rsidRPr="00D352C8">
        <w:rPr>
          <w:rFonts w:ascii="Times New Roman" w:hAnsi="Times New Roman" w:cs="Times New Roman"/>
          <w:sz w:val="28"/>
          <w:szCs w:val="28"/>
        </w:rPr>
        <w:t>противопожарного инвентаря должно иметь площадь не менее 10 м</w:t>
      </w:r>
      <w:proofErr w:type="gramStart"/>
      <w:r w:rsidR="006968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96855">
        <w:rPr>
          <w:rFonts w:ascii="Times New Roman" w:hAnsi="Times New Roman" w:cs="Times New Roman"/>
          <w:sz w:val="28"/>
          <w:szCs w:val="28"/>
        </w:rPr>
        <w:t xml:space="preserve"> </w:t>
      </w:r>
      <w:r w:rsidRPr="00696855">
        <w:rPr>
          <w:rFonts w:ascii="Times New Roman" w:hAnsi="Times New Roman" w:cs="Times New Roman"/>
          <w:sz w:val="28"/>
          <w:szCs w:val="28"/>
        </w:rPr>
        <w:t>и несгораемые стены</w:t>
      </w:r>
      <w:r w:rsidR="00696855">
        <w:rPr>
          <w:rFonts w:ascii="Times New Roman" w:hAnsi="Times New Roman" w:cs="Times New Roman"/>
          <w:sz w:val="28"/>
          <w:szCs w:val="28"/>
        </w:rPr>
        <w:t>.</w:t>
      </w:r>
    </w:p>
    <w:p w:rsidR="00696855" w:rsidRPr="00696855" w:rsidRDefault="00734688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адоводческого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F3424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ширина улиц и проездов в красных линиях должна быть, </w:t>
      </w:r>
      <w:proofErr w:type="gramStart"/>
      <w:r w:rsidR="00696855" w:rsidRPr="006968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96855" w:rsidRPr="00696855">
        <w:rPr>
          <w:rFonts w:ascii="Times New Roman" w:hAnsi="Times New Roman" w:cs="Times New Roman"/>
          <w:sz w:val="28"/>
          <w:szCs w:val="28"/>
        </w:rPr>
        <w:t>:</w:t>
      </w:r>
    </w:p>
    <w:p w:rsidR="00696855" w:rsidRPr="00696855" w:rsidRDefault="00CB1CA8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для улиц </w:t>
      </w:r>
      <w:r w:rsidR="00696855">
        <w:rPr>
          <w:rFonts w:ascii="Times New Roman" w:hAnsi="Times New Roman" w:cs="Times New Roman"/>
          <w:sz w:val="28"/>
          <w:szCs w:val="28"/>
        </w:rPr>
        <w:t>–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 не</w:t>
      </w:r>
      <w:r w:rsidR="00696855">
        <w:rPr>
          <w:rFonts w:ascii="Times New Roman" w:hAnsi="Times New Roman" w:cs="Times New Roman"/>
          <w:sz w:val="28"/>
          <w:szCs w:val="28"/>
        </w:rPr>
        <w:t xml:space="preserve"> </w:t>
      </w:r>
      <w:r w:rsidR="00696855" w:rsidRPr="00696855">
        <w:rPr>
          <w:rFonts w:ascii="Times New Roman" w:hAnsi="Times New Roman" w:cs="Times New Roman"/>
          <w:sz w:val="28"/>
          <w:szCs w:val="28"/>
        </w:rPr>
        <w:t>менее 15 м;</w:t>
      </w:r>
    </w:p>
    <w:p w:rsidR="00696855" w:rsidRPr="00696855" w:rsidRDefault="00CB1CA8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для проездов </w:t>
      </w:r>
      <w:r w:rsidR="00696855">
        <w:rPr>
          <w:rFonts w:ascii="Times New Roman" w:hAnsi="Times New Roman" w:cs="Times New Roman"/>
          <w:sz w:val="28"/>
          <w:szCs w:val="28"/>
        </w:rPr>
        <w:t>–</w:t>
      </w:r>
      <w:r w:rsidR="00696855" w:rsidRPr="00696855">
        <w:rPr>
          <w:rFonts w:ascii="Times New Roman" w:hAnsi="Times New Roman" w:cs="Times New Roman"/>
          <w:sz w:val="28"/>
          <w:szCs w:val="28"/>
        </w:rPr>
        <w:t xml:space="preserve"> не</w:t>
      </w:r>
      <w:r w:rsidR="00696855">
        <w:rPr>
          <w:rFonts w:ascii="Times New Roman" w:hAnsi="Times New Roman" w:cs="Times New Roman"/>
          <w:sz w:val="28"/>
          <w:szCs w:val="28"/>
        </w:rPr>
        <w:t xml:space="preserve"> </w:t>
      </w:r>
      <w:r w:rsidR="00696855" w:rsidRPr="00696855">
        <w:rPr>
          <w:rFonts w:ascii="Times New Roman" w:hAnsi="Times New Roman" w:cs="Times New Roman"/>
          <w:sz w:val="28"/>
          <w:szCs w:val="28"/>
        </w:rPr>
        <w:t>менее 9 м.</w:t>
      </w:r>
    </w:p>
    <w:p w:rsidR="005B0AD3" w:rsidRPr="005B0AD3" w:rsidRDefault="005B0AD3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 xml:space="preserve">Ширина проезжей части улиц и проездов принимается для улиц </w:t>
      </w:r>
      <w:r w:rsidR="000E2F7F"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 w:rsidR="000E2F7F"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 xml:space="preserve">менее 7,0 м, для проез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>менее 3,5 м.</w:t>
      </w:r>
    </w:p>
    <w:p w:rsidR="005B0AD3" w:rsidRPr="005B0AD3" w:rsidRDefault="005B0AD3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D3">
        <w:rPr>
          <w:rFonts w:ascii="Times New Roman" w:hAnsi="Times New Roman" w:cs="Times New Roman"/>
          <w:sz w:val="28"/>
          <w:szCs w:val="28"/>
        </w:rPr>
        <w:t>Для обеспечения пожаротушения, при отсутствии централизованного водоснабжения, на территории об</w:t>
      </w:r>
      <w:r>
        <w:rPr>
          <w:rFonts w:ascii="Times New Roman" w:hAnsi="Times New Roman" w:cs="Times New Roman"/>
          <w:sz w:val="28"/>
          <w:szCs w:val="28"/>
        </w:rPr>
        <w:t>щего пользования садоводческого</w:t>
      </w:r>
      <w:r w:rsidRPr="005B0AD3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F3424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0AD3">
        <w:rPr>
          <w:rFonts w:ascii="Times New Roman" w:hAnsi="Times New Roman" w:cs="Times New Roman"/>
          <w:sz w:val="28"/>
          <w:szCs w:val="28"/>
        </w:rPr>
        <w:t>должны предусматриваться противопожарные водоемы или резервуары вместимостью, м</w:t>
      </w:r>
      <w:r w:rsidR="000E2F7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AD3">
        <w:rPr>
          <w:rFonts w:ascii="Times New Roman" w:hAnsi="Times New Roman" w:cs="Times New Roman"/>
          <w:sz w:val="28"/>
          <w:szCs w:val="28"/>
        </w:rPr>
        <w:t xml:space="preserve">, при числе участков: до 3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 xml:space="preserve">менее 25, более 3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>менее 60 (каждый с площадками для установки пожарной техники, с возможностью забора воды насосами и организацией подъезда не менее двух пожарных автомобилей).</w:t>
      </w:r>
      <w:proofErr w:type="gramEnd"/>
    </w:p>
    <w:p w:rsidR="005B0AD3" w:rsidRPr="005B0AD3" w:rsidRDefault="005B0AD3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 xml:space="preserve">Число водоемов (резервуаров) и их расположение определяются </w:t>
      </w:r>
      <w:r w:rsidRPr="005B0AD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hyperlink r:id="rId18" w:history="1">
        <w:r w:rsidRPr="005B0AD3">
          <w:rPr>
            <w:rFonts w:ascii="Times New Roman" w:hAnsi="Times New Roman" w:cs="Times New Roman"/>
            <w:sz w:val="28"/>
            <w:szCs w:val="28"/>
          </w:rPr>
          <w:t>СП 31.13330</w:t>
        </w:r>
      </w:hyperlink>
      <w:r w:rsidRPr="005B0AD3">
        <w:rPr>
          <w:rFonts w:ascii="Times New Roman" w:hAnsi="Times New Roman" w:cs="Times New Roman"/>
          <w:sz w:val="28"/>
          <w:szCs w:val="28"/>
        </w:rPr>
        <w:t>.</w:t>
      </w:r>
    </w:p>
    <w:p w:rsidR="005B0AD3" w:rsidRPr="005B0AD3" w:rsidRDefault="00C26FFE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ческие</w:t>
      </w:r>
      <w:r w:rsidR="005B0AD3" w:rsidRPr="005B0AD3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F342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B0AD3" w:rsidRPr="005B0AD3">
        <w:rPr>
          <w:rFonts w:ascii="Times New Roman" w:hAnsi="Times New Roman" w:cs="Times New Roman"/>
          <w:sz w:val="28"/>
          <w:szCs w:val="28"/>
        </w:rPr>
        <w:t xml:space="preserve">, включающие до 300 садовых участков, в противопожарных целях должны иметь переносную мотопомпу; при числе участков от 301 до 1000 </w:t>
      </w:r>
      <w:r w:rsidR="005B0AD3">
        <w:rPr>
          <w:rFonts w:ascii="Times New Roman" w:hAnsi="Times New Roman" w:cs="Times New Roman"/>
          <w:sz w:val="28"/>
          <w:szCs w:val="28"/>
        </w:rPr>
        <w:t>–</w:t>
      </w:r>
      <w:r w:rsidR="005B0AD3" w:rsidRPr="005B0AD3">
        <w:rPr>
          <w:rFonts w:ascii="Times New Roman" w:hAnsi="Times New Roman" w:cs="Times New Roman"/>
          <w:sz w:val="28"/>
          <w:szCs w:val="28"/>
        </w:rPr>
        <w:t xml:space="preserve"> прицепную</w:t>
      </w:r>
      <w:r w:rsidR="005B0AD3">
        <w:rPr>
          <w:rFonts w:ascii="Times New Roman" w:hAnsi="Times New Roman" w:cs="Times New Roman"/>
          <w:sz w:val="28"/>
          <w:szCs w:val="28"/>
        </w:rPr>
        <w:t xml:space="preserve"> </w:t>
      </w:r>
      <w:r w:rsidR="005B0AD3" w:rsidRPr="005B0AD3">
        <w:rPr>
          <w:rFonts w:ascii="Times New Roman" w:hAnsi="Times New Roman" w:cs="Times New Roman"/>
          <w:sz w:val="28"/>
          <w:szCs w:val="28"/>
        </w:rPr>
        <w:t xml:space="preserve">мотопомпу; при числе участков более 1000 </w:t>
      </w:r>
      <w:r w:rsidR="005B0AD3">
        <w:rPr>
          <w:rFonts w:ascii="Times New Roman" w:hAnsi="Times New Roman" w:cs="Times New Roman"/>
          <w:sz w:val="28"/>
          <w:szCs w:val="28"/>
        </w:rPr>
        <w:t>–</w:t>
      </w:r>
      <w:r w:rsidR="005B0AD3"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 w:rsidR="005B0AD3">
        <w:rPr>
          <w:rFonts w:ascii="Times New Roman" w:hAnsi="Times New Roman" w:cs="Times New Roman"/>
          <w:sz w:val="28"/>
          <w:szCs w:val="28"/>
        </w:rPr>
        <w:t xml:space="preserve"> </w:t>
      </w:r>
      <w:r w:rsidR="005B0AD3" w:rsidRPr="005B0AD3">
        <w:rPr>
          <w:rFonts w:ascii="Times New Roman" w:hAnsi="Times New Roman" w:cs="Times New Roman"/>
          <w:sz w:val="28"/>
          <w:szCs w:val="28"/>
        </w:rPr>
        <w:t>менее двух прицепных мотопомп.</w:t>
      </w:r>
    </w:p>
    <w:p w:rsidR="005B0AD3" w:rsidRPr="005B0AD3" w:rsidRDefault="005B0AD3" w:rsidP="005B0A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>Для хранения мотопомп обязательно строительство специального помещения.</w:t>
      </w:r>
    </w:p>
    <w:p w:rsidR="007E6F4A" w:rsidRPr="007E6F4A" w:rsidRDefault="007E6F4A" w:rsidP="004B55BF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7E6F4A" w:rsidRPr="00511E67" w:rsidRDefault="007E6F4A" w:rsidP="007E6F4A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0E2F7F" w:rsidRDefault="000E2F7F" w:rsidP="000E2F7F">
      <w:pPr>
        <w:keepLines w:val="0"/>
        <w:widowControl w:val="0"/>
        <w:spacing w:line="240" w:lineRule="auto"/>
        <w:ind w:firstLine="709"/>
      </w:pPr>
      <w:r w:rsidRPr="00460204">
        <w:t>Не допускается ремонт автомобилей,</w:t>
      </w:r>
      <w:r>
        <w:t xml:space="preserve"> </w:t>
      </w:r>
      <w:r w:rsidRPr="00460204">
        <w:t xml:space="preserve">другой техники, </w:t>
      </w:r>
      <w:r>
        <w:t>устройство стоянок автотранспорта,</w:t>
      </w:r>
      <w:r w:rsidRPr="00460204">
        <w:t xml:space="preserve"> складирование строительных материалов, хозяйственного инвентаря, оборудования на землях общего пользования.</w:t>
      </w:r>
    </w:p>
    <w:p w:rsidR="007E6F4A" w:rsidRDefault="007E6F4A" w:rsidP="00477455">
      <w:pPr>
        <w:keepLines w:val="0"/>
        <w:widowControl w:val="0"/>
        <w:suppressAutoHyphens/>
        <w:spacing w:line="240" w:lineRule="auto"/>
        <w:ind w:firstLine="709"/>
      </w:pPr>
    </w:p>
    <w:p w:rsidR="00A20BC5" w:rsidRPr="006540CB" w:rsidRDefault="00A20BC5" w:rsidP="00A20BC5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 xml:space="preserve">Зона </w:t>
      </w:r>
      <w:r w:rsidRPr="00A20BC5">
        <w:rPr>
          <w:b/>
          <w:sz w:val="32"/>
          <w:szCs w:val="32"/>
        </w:rPr>
        <w:t>дачных некоммерческое</w:t>
      </w:r>
      <w:r w:rsidRPr="006540CB">
        <w:rPr>
          <w:b/>
          <w:sz w:val="32"/>
          <w:szCs w:val="32"/>
        </w:rPr>
        <w:t xml:space="preserve"> объединение граждан </w:t>
      </w:r>
      <w:r>
        <w:rPr>
          <w:b/>
          <w:sz w:val="32"/>
          <w:szCs w:val="32"/>
        </w:rPr>
        <w:t xml:space="preserve">            </w:t>
      </w:r>
      <w:r w:rsidRPr="006540CB">
        <w:rPr>
          <w:b/>
          <w:sz w:val="32"/>
          <w:szCs w:val="32"/>
        </w:rPr>
        <w:t>«СХ-</w:t>
      </w:r>
      <w:r>
        <w:rPr>
          <w:b/>
          <w:sz w:val="32"/>
          <w:szCs w:val="32"/>
        </w:rPr>
        <w:t>3</w:t>
      </w:r>
      <w:r w:rsidRPr="006540CB">
        <w:rPr>
          <w:b/>
          <w:sz w:val="32"/>
          <w:szCs w:val="32"/>
        </w:rPr>
        <w:t>»</w:t>
      </w:r>
    </w:p>
    <w:p w:rsidR="00A20BC5" w:rsidRPr="00072ECC" w:rsidRDefault="00A20BC5" w:rsidP="00A20BC5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 w:rsidRPr="002417DA">
        <w:t>дачных некоммерческое объединение граждан</w:t>
      </w:r>
      <w:r w:rsidRPr="00126B9C">
        <w:rPr>
          <w:rFonts w:eastAsia="SimSun"/>
          <w:color w:val="000000"/>
          <w:lang w:eastAsia="zh-CN"/>
        </w:rPr>
        <w:t xml:space="preserve"> «</w:t>
      </w:r>
      <w:r>
        <w:rPr>
          <w:rFonts w:eastAsia="SimSun"/>
          <w:color w:val="000000"/>
          <w:lang w:eastAsia="zh-CN"/>
        </w:rPr>
        <w:t>СХ-3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A20BC5" w:rsidRPr="00DE1B0C" w:rsidRDefault="00A20BC5" w:rsidP="00A20BC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A20BC5" w:rsidTr="00422D1D">
        <w:tc>
          <w:tcPr>
            <w:tcW w:w="4218" w:type="dxa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A20BC5" w:rsidTr="00422D1D">
        <w:tc>
          <w:tcPr>
            <w:tcW w:w="9570" w:type="dxa"/>
            <w:gridSpan w:val="3"/>
          </w:tcPr>
          <w:p w:rsidR="00A20BC5" w:rsidRPr="002A7F44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0BC5" w:rsidRPr="00F43633" w:rsidTr="00422D1D">
        <w:trPr>
          <w:trHeight w:val="390"/>
        </w:trPr>
        <w:tc>
          <w:tcPr>
            <w:tcW w:w="4218" w:type="dxa"/>
          </w:tcPr>
          <w:p w:rsidR="00A20BC5" w:rsidRPr="00F43633" w:rsidRDefault="00A20BC5" w:rsidP="00422D1D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F43633">
              <w:t>Ведение дачного хозяйства</w:t>
            </w:r>
          </w:p>
        </w:tc>
        <w:tc>
          <w:tcPr>
            <w:tcW w:w="4253" w:type="dxa"/>
          </w:tcPr>
          <w:p w:rsidR="00B60EE0" w:rsidRPr="00B60EE0" w:rsidRDefault="00A20BC5" w:rsidP="00B6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633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B6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633">
              <w:rPr>
                <w:rFonts w:ascii="Times New Roman" w:hAnsi="Times New Roman" w:cs="Times New Roman"/>
                <w:sz w:val="28"/>
                <w:szCs w:val="28"/>
              </w:rPr>
              <w:t>жилого дачного дома (не предназначенного для раздела на квартиры, пригодного для отдыха и проживания, высотой не выше трех надземных этажей)</w:t>
            </w:r>
          </w:p>
        </w:tc>
        <w:tc>
          <w:tcPr>
            <w:tcW w:w="1099" w:type="dxa"/>
          </w:tcPr>
          <w:p w:rsidR="00A20BC5" w:rsidRPr="00F43633" w:rsidRDefault="00A20BC5" w:rsidP="00422D1D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F43633">
              <w:t>13.3</w:t>
            </w:r>
          </w:p>
        </w:tc>
      </w:tr>
      <w:tr w:rsidR="00A20BC5" w:rsidTr="00422D1D">
        <w:tc>
          <w:tcPr>
            <w:tcW w:w="9570" w:type="dxa"/>
            <w:gridSpan w:val="3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22D1D" w:rsidTr="00422D1D">
        <w:tc>
          <w:tcPr>
            <w:tcW w:w="4218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422D1D" w:rsidRDefault="00422D1D" w:rsidP="00422D1D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1099" w:type="dxa"/>
          </w:tcPr>
          <w:p w:rsidR="00422D1D" w:rsidRDefault="00422D1D" w:rsidP="00422D1D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2.1</w:t>
            </w:r>
          </w:p>
        </w:tc>
      </w:tr>
      <w:tr w:rsidR="00422D1D" w:rsidTr="00422D1D">
        <w:tc>
          <w:tcPr>
            <w:tcW w:w="4218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Бытовое обслуживание</w:t>
            </w:r>
          </w:p>
        </w:tc>
        <w:tc>
          <w:tcPr>
            <w:tcW w:w="4253" w:type="dxa"/>
          </w:tcPr>
          <w:p w:rsidR="00422D1D" w:rsidRDefault="00422D1D" w:rsidP="00422D1D">
            <w:pPr>
              <w:widowControl w:val="0"/>
              <w:suppressAutoHyphens/>
              <w:spacing w:line="240" w:lineRule="auto"/>
              <w:ind w:firstLine="0"/>
              <w:jc w:val="left"/>
            </w:pPr>
            <w:r>
              <w:t xml:space="preserve">Мастерские мелкого ремонта, ателье, бани, парикмахерские, прачечные, похоронные бюро </w:t>
            </w:r>
          </w:p>
        </w:tc>
        <w:tc>
          <w:tcPr>
            <w:tcW w:w="1099" w:type="dxa"/>
          </w:tcPr>
          <w:p w:rsidR="00422D1D" w:rsidRDefault="00422D1D" w:rsidP="00422D1D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.3</w:t>
            </w:r>
          </w:p>
        </w:tc>
      </w:tr>
      <w:tr w:rsidR="00B60EE0" w:rsidRPr="00C171D3" w:rsidTr="00422D1D">
        <w:tc>
          <w:tcPr>
            <w:tcW w:w="4218" w:type="dxa"/>
          </w:tcPr>
          <w:p w:rsidR="00B60EE0" w:rsidRDefault="00B60EE0" w:rsidP="00422D1D">
            <w:pPr>
              <w:keepLines w:val="0"/>
              <w:widowControl w:val="0"/>
              <w:spacing w:line="240" w:lineRule="auto"/>
              <w:ind w:firstLine="0"/>
            </w:pPr>
            <w: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B60EE0" w:rsidRDefault="00B60EE0" w:rsidP="00B60EE0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бъекты капитального </w:t>
            </w:r>
            <w:proofErr w:type="gramStart"/>
            <w:r>
              <w:t>строи-тельства</w:t>
            </w:r>
            <w:proofErr w:type="gramEnd"/>
            <w:r>
              <w:t xml:space="preserve">, предназначенные для оказания гражданам </w:t>
            </w:r>
            <w:r>
              <w:lastRenderedPageBreak/>
              <w:t>амбулаторно-поликлинической медицинской помощи (поликли-ники, фельдшерские пункты, пункты здравоохранения, молочные кухни)</w:t>
            </w:r>
          </w:p>
        </w:tc>
        <w:tc>
          <w:tcPr>
            <w:tcW w:w="1099" w:type="dxa"/>
          </w:tcPr>
          <w:p w:rsidR="00B60EE0" w:rsidRDefault="00B60EE0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4.1</w:t>
            </w:r>
          </w:p>
        </w:tc>
      </w:tr>
      <w:tr w:rsidR="00A20BC5" w:rsidRPr="00C171D3" w:rsidTr="00422D1D">
        <w:tc>
          <w:tcPr>
            <w:tcW w:w="4218" w:type="dxa"/>
          </w:tcPr>
          <w:p w:rsidR="00A20BC5" w:rsidRPr="00C171D3" w:rsidRDefault="00422D1D" w:rsidP="00422D1D">
            <w:pPr>
              <w:keepLines w:val="0"/>
              <w:widowControl w:val="0"/>
              <w:spacing w:line="240" w:lineRule="auto"/>
              <w:ind w:firstLine="0"/>
            </w:pPr>
            <w: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0BC5" w:rsidRPr="00C171D3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, предназначенные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99" w:type="dxa"/>
          </w:tcPr>
          <w:p w:rsidR="00A20BC5" w:rsidRPr="00C171D3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5.1</w:t>
            </w:r>
          </w:p>
        </w:tc>
      </w:tr>
      <w:tr w:rsidR="00422D1D" w:rsidRPr="00C171D3" w:rsidTr="00422D1D">
        <w:tc>
          <w:tcPr>
            <w:tcW w:w="4218" w:type="dxa"/>
          </w:tcPr>
          <w:p w:rsidR="00422D1D" w:rsidRDefault="00422D1D" w:rsidP="00422D1D">
            <w:pPr>
              <w:keepLines w:val="0"/>
              <w:widowControl w:val="0"/>
              <w:spacing w:line="240" w:lineRule="auto"/>
              <w:ind w:firstLine="0"/>
            </w:pPr>
            <w:r>
              <w:t>Магазины</w:t>
            </w:r>
          </w:p>
        </w:tc>
        <w:tc>
          <w:tcPr>
            <w:tcW w:w="4253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бъекты </w:t>
            </w:r>
            <w:proofErr w:type="gramStart"/>
            <w:r>
              <w:t>капитального</w:t>
            </w:r>
            <w:proofErr w:type="gramEnd"/>
            <w:r>
              <w:t xml:space="preserve"> строи-тельства, предназначенные для продажи товаров, торговая площадь которых составляет до 5000 кв. м</w:t>
            </w:r>
          </w:p>
        </w:tc>
        <w:tc>
          <w:tcPr>
            <w:tcW w:w="1099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422D1D" w:rsidRPr="00C171D3" w:rsidTr="00422D1D">
        <w:tc>
          <w:tcPr>
            <w:tcW w:w="4218" w:type="dxa"/>
          </w:tcPr>
          <w:p w:rsidR="00422D1D" w:rsidRDefault="00422D1D" w:rsidP="00422D1D">
            <w:pPr>
              <w:keepLines w:val="0"/>
              <w:widowControl w:val="0"/>
              <w:spacing w:line="240" w:lineRule="auto"/>
              <w:ind w:firstLine="0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бъекты капитального строи-тельства, предназначенные для размещения организаций, оказывающих банковские и страховые услуги</w:t>
            </w:r>
            <w:proofErr w:type="gramEnd"/>
          </w:p>
        </w:tc>
        <w:tc>
          <w:tcPr>
            <w:tcW w:w="1099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5</w:t>
            </w:r>
          </w:p>
        </w:tc>
      </w:tr>
      <w:tr w:rsidR="00422D1D" w:rsidRPr="00C171D3" w:rsidTr="00422D1D">
        <w:tc>
          <w:tcPr>
            <w:tcW w:w="4218" w:type="dxa"/>
          </w:tcPr>
          <w:p w:rsidR="00422D1D" w:rsidRDefault="00422D1D" w:rsidP="00422D1D">
            <w:pPr>
              <w:keepLines w:val="0"/>
              <w:widowControl w:val="0"/>
              <w:spacing w:line="240" w:lineRule="auto"/>
              <w:ind w:firstLine="0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422D1D" w:rsidRDefault="001817AD" w:rsidP="001817AD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бъекты капитального </w:t>
            </w:r>
            <w:proofErr w:type="gramStart"/>
            <w:r>
              <w:t>строи-тельства</w:t>
            </w:r>
            <w:proofErr w:type="gramEnd"/>
            <w:r>
              <w:t xml:space="preserve">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99" w:type="dxa"/>
          </w:tcPr>
          <w:p w:rsidR="00422D1D" w:rsidRDefault="00422D1D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A20BC5" w:rsidTr="00422D1D">
        <w:tc>
          <w:tcPr>
            <w:tcW w:w="9570" w:type="dxa"/>
            <w:gridSpan w:val="3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A20BC5" w:rsidTr="00422D1D">
        <w:tc>
          <w:tcPr>
            <w:tcW w:w="4218" w:type="dxa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A20BC5" w:rsidRPr="00460204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Размещение объектов капиталь-ного строительства в целях обеспечения физических и юридических лиц коммуналь-ными услугами, в частности: поставки воды, тепла, электри-чества, газа, предоставления услуг связи, отвода канализаци-онных стоков, очистки и уборки объектов недвижимости (котель-ных, водозаборов, очистных </w:t>
            </w:r>
            <w:r>
              <w:lastRenderedPageBreak/>
              <w:t>сооружений, насосных станций, водопроводов, линий электропе-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A20BC5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  <w:tr w:rsidR="00F34247" w:rsidRPr="00C171D3" w:rsidTr="00B60EE0">
        <w:tc>
          <w:tcPr>
            <w:tcW w:w="4218" w:type="dxa"/>
          </w:tcPr>
          <w:p w:rsidR="00F34247" w:rsidRPr="00C171D3" w:rsidRDefault="00F34247" w:rsidP="00B60EE0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F34247" w:rsidRPr="00C171D3" w:rsidRDefault="00F34247" w:rsidP="00B60EE0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Объекты управленческой деятельности, не связанной с государственным или муниципальным управлением и оказанием услуг</w:t>
            </w:r>
          </w:p>
        </w:tc>
        <w:tc>
          <w:tcPr>
            <w:tcW w:w="1099" w:type="dxa"/>
          </w:tcPr>
          <w:p w:rsidR="00F34247" w:rsidRPr="00C171D3" w:rsidRDefault="00F34247" w:rsidP="00B60EE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1</w:t>
            </w:r>
          </w:p>
        </w:tc>
      </w:tr>
      <w:tr w:rsidR="00A20BC5" w:rsidRPr="00F43633" w:rsidTr="00422D1D">
        <w:tc>
          <w:tcPr>
            <w:tcW w:w="4218" w:type="dxa"/>
          </w:tcPr>
          <w:p w:rsidR="00A20BC5" w:rsidRPr="00F43633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F43633">
              <w:t>Ведение дачного хозяйства</w:t>
            </w:r>
          </w:p>
        </w:tc>
        <w:tc>
          <w:tcPr>
            <w:tcW w:w="4253" w:type="dxa"/>
          </w:tcPr>
          <w:p w:rsidR="00A20BC5" w:rsidRPr="00F43633" w:rsidRDefault="00F34247" w:rsidP="00422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BC5" w:rsidRPr="00F43633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20BC5" w:rsidRPr="00F43633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F43633">
              <w:t>размещение хозяйственных строений и сооружений</w:t>
            </w:r>
          </w:p>
        </w:tc>
        <w:tc>
          <w:tcPr>
            <w:tcW w:w="1099" w:type="dxa"/>
          </w:tcPr>
          <w:p w:rsidR="00A20BC5" w:rsidRPr="00F43633" w:rsidRDefault="00A20BC5" w:rsidP="00422D1D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F43633">
              <w:t>13.3</w:t>
            </w:r>
          </w:p>
        </w:tc>
      </w:tr>
    </w:tbl>
    <w:p w:rsidR="00A20BC5" w:rsidRPr="00A5402E" w:rsidRDefault="00A20BC5" w:rsidP="00A20BC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20BC5" w:rsidRPr="00A303FC" w:rsidRDefault="00A20BC5" w:rsidP="00A20BC5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A20BC5" w:rsidRPr="007F33DF" w:rsidRDefault="00A20BC5" w:rsidP="00A20BC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A20BC5" w:rsidRDefault="00A20BC5" w:rsidP="00A20BC5">
      <w:pPr>
        <w:keepLines w:val="0"/>
        <w:widowControl w:val="0"/>
        <w:suppressAutoHyphens/>
        <w:spacing w:line="240" w:lineRule="auto"/>
        <w:ind w:firstLine="709"/>
      </w:pPr>
      <w:r w:rsidRPr="00511E67"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A20BC5" w:rsidRPr="002417DA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2417DA">
        <w:rPr>
          <w:sz w:val="28"/>
          <w:szCs w:val="28"/>
        </w:rPr>
        <w:t xml:space="preserve">аксимальная площадь вновь отводимых земельных участков – </w:t>
      </w:r>
      <w:r>
        <w:rPr>
          <w:sz w:val="28"/>
          <w:szCs w:val="28"/>
        </w:rPr>
        <w:t xml:space="preserve">                  </w:t>
      </w:r>
      <w:r w:rsidRPr="002417D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417DA">
        <w:rPr>
          <w:sz w:val="28"/>
          <w:szCs w:val="28"/>
        </w:rPr>
        <w:t>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2417DA">
        <w:rPr>
          <w:sz w:val="28"/>
          <w:szCs w:val="28"/>
        </w:rPr>
        <w:t>;</w:t>
      </w:r>
    </w:p>
    <w:p w:rsidR="00A20BC5" w:rsidRPr="002417DA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2417DA">
        <w:rPr>
          <w:sz w:val="28"/>
          <w:szCs w:val="28"/>
        </w:rPr>
        <w:t xml:space="preserve">инимальная площадь вновь отводимых земельных участков – </w:t>
      </w:r>
      <w:r w:rsidR="00946896">
        <w:rPr>
          <w:sz w:val="28"/>
          <w:szCs w:val="28"/>
        </w:rPr>
        <w:t>2</w:t>
      </w:r>
      <w:r w:rsidRPr="002417DA">
        <w:rPr>
          <w:sz w:val="28"/>
          <w:szCs w:val="28"/>
        </w:rPr>
        <w:t>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2417DA">
        <w:rPr>
          <w:sz w:val="28"/>
          <w:szCs w:val="28"/>
        </w:rPr>
        <w:t>;</w:t>
      </w:r>
    </w:p>
    <w:p w:rsidR="00A20BC5" w:rsidRPr="00F43633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</w:t>
      </w:r>
      <w:r w:rsidRPr="005C2AD0">
        <w:rPr>
          <w:color w:val="000000"/>
          <w:sz w:val="28"/>
          <w:szCs w:val="28"/>
          <w:shd w:val="clear" w:color="auto" w:fill="FFFFFF"/>
        </w:rPr>
        <w:t>аксимальная площадь земельных участк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C2AD0">
        <w:rPr>
          <w:color w:val="000000"/>
          <w:sz w:val="28"/>
          <w:szCs w:val="28"/>
          <w:shd w:val="clear" w:color="auto" w:fill="FFFFFF"/>
        </w:rPr>
        <w:t xml:space="preserve"> образуемых в результате раздела, объединения, перераспределения земельных участков, расположен</w:t>
      </w:r>
      <w:r>
        <w:rPr>
          <w:color w:val="000000"/>
          <w:sz w:val="28"/>
          <w:szCs w:val="28"/>
          <w:shd w:val="clear" w:color="auto" w:fill="FFFFFF"/>
        </w:rPr>
        <w:t xml:space="preserve">ных в зоне </w:t>
      </w:r>
      <w:r w:rsidRPr="00F43633">
        <w:rPr>
          <w:sz w:val="28"/>
          <w:szCs w:val="28"/>
          <w:shd w:val="clear" w:color="auto" w:fill="FFFFFF"/>
        </w:rPr>
        <w:t>СХ-</w:t>
      </w:r>
      <w:r w:rsidR="00F43633" w:rsidRPr="00F43633">
        <w:rPr>
          <w:sz w:val="28"/>
          <w:szCs w:val="28"/>
          <w:shd w:val="clear" w:color="auto" w:fill="FFFFFF"/>
        </w:rPr>
        <w:t>3</w:t>
      </w:r>
      <w:r w:rsidRPr="00F43633">
        <w:rPr>
          <w:sz w:val="28"/>
          <w:szCs w:val="28"/>
          <w:shd w:val="clear" w:color="auto" w:fill="FFFFFF"/>
        </w:rPr>
        <w:t xml:space="preserve"> не более </w:t>
      </w:r>
      <w:r w:rsidR="00946896">
        <w:rPr>
          <w:sz w:val="28"/>
          <w:szCs w:val="28"/>
          <w:shd w:val="clear" w:color="auto" w:fill="FFFFFF"/>
        </w:rPr>
        <w:t>200</w:t>
      </w:r>
      <w:r w:rsidRPr="00F43633">
        <w:rPr>
          <w:sz w:val="28"/>
          <w:szCs w:val="28"/>
          <w:shd w:val="clear" w:color="auto" w:fill="FFFFFF"/>
        </w:rPr>
        <w:t>00 м</w:t>
      </w:r>
      <w:proofErr w:type="gramStart"/>
      <w:r w:rsidRPr="00F43633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F43633">
        <w:rPr>
          <w:sz w:val="28"/>
          <w:szCs w:val="28"/>
          <w:shd w:val="clear" w:color="auto" w:fill="FFFFFF"/>
        </w:rPr>
        <w:t>.</w:t>
      </w:r>
    </w:p>
    <w:p w:rsidR="00A20BC5" w:rsidRPr="007F33DF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20BC5" w:rsidRDefault="00A20BC5" w:rsidP="00A20BC5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A20BC5" w:rsidRPr="009361C2" w:rsidRDefault="00A20BC5" w:rsidP="00A20BC5">
      <w:pPr>
        <w:keepLines w:val="0"/>
        <w:widowControl w:val="0"/>
        <w:spacing w:line="240" w:lineRule="auto"/>
        <w:ind w:firstLine="709"/>
      </w:pPr>
      <w:r>
        <w:t>М</w:t>
      </w:r>
      <w:r w:rsidRPr="009361C2">
        <w:t xml:space="preserve">инимальный отступ от смежных границ участка для </w:t>
      </w:r>
      <w:r>
        <w:t>основных строений</w:t>
      </w:r>
      <w:r w:rsidRPr="009361C2">
        <w:t xml:space="preserve"> – 3 метра (допускается строительство хозяйственных построек и </w:t>
      </w:r>
      <w:r>
        <w:t>основных строений</w:t>
      </w:r>
      <w:r w:rsidRPr="009361C2">
        <w:t xml:space="preserve"> на меже с соседним участком, при условии получения </w:t>
      </w:r>
      <w:r w:rsidRPr="009361C2">
        <w:lastRenderedPageBreak/>
        <w:t>согласования владельца или арендатора соседнего земельного участка), хозяйственных построек от смежных границ участка – 1 метр;</w:t>
      </w:r>
    </w:p>
    <w:p w:rsidR="00A20BC5" w:rsidRPr="007F33DF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20BC5" w:rsidRPr="009361C2" w:rsidRDefault="00A20BC5" w:rsidP="00A20BC5">
      <w:pPr>
        <w:keepLines w:val="0"/>
        <w:widowControl w:val="0"/>
        <w:suppressAutoHyphens/>
        <w:spacing w:line="240" w:lineRule="auto"/>
        <w:ind w:firstLine="709"/>
      </w:pPr>
      <w:r w:rsidRPr="009361C2">
        <w:t xml:space="preserve">3. </w:t>
      </w:r>
      <w:r w:rsidRPr="009361C2">
        <w:rPr>
          <w:u w:val="single"/>
        </w:rPr>
        <w:t>Предельное количество этажей или предельная высота зданий, строений, сооружений</w:t>
      </w:r>
      <w:r w:rsidRPr="009361C2">
        <w:t>:</w:t>
      </w:r>
    </w:p>
    <w:p w:rsidR="00A20BC5" w:rsidRPr="00ED22B7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2B7">
        <w:rPr>
          <w:sz w:val="28"/>
          <w:szCs w:val="28"/>
        </w:rPr>
        <w:t>Максимальное количество этажей основных строений – 3.</w:t>
      </w:r>
    </w:p>
    <w:p w:rsidR="00A20BC5" w:rsidRPr="002417DA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2B7">
        <w:rPr>
          <w:sz w:val="28"/>
          <w:szCs w:val="28"/>
        </w:rPr>
        <w:t>Максимальная высота основных строений – 10 м.</w:t>
      </w:r>
    </w:p>
    <w:p w:rsidR="00A20BC5" w:rsidRPr="007F33DF" w:rsidRDefault="00A20BC5" w:rsidP="00A20BC5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20BC5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204">
        <w:rPr>
          <w:sz w:val="28"/>
          <w:szCs w:val="28"/>
        </w:rPr>
        <w:t xml:space="preserve">4. </w:t>
      </w:r>
      <w:r w:rsidRPr="00460204">
        <w:rPr>
          <w:sz w:val="28"/>
          <w:szCs w:val="28"/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460204">
        <w:rPr>
          <w:sz w:val="28"/>
          <w:szCs w:val="28"/>
        </w:rPr>
        <w:t>:</w:t>
      </w:r>
    </w:p>
    <w:p w:rsidR="00A20BC5" w:rsidRPr="00C26FFE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FFE">
        <w:rPr>
          <w:sz w:val="28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</w:t>
      </w:r>
      <w:r w:rsidR="00535A6E">
        <w:rPr>
          <w:sz w:val="28"/>
          <w:szCs w:val="28"/>
        </w:rPr>
        <w:t>не устанавливается</w:t>
      </w:r>
    </w:p>
    <w:p w:rsidR="00A20BC5" w:rsidRPr="007E6F4A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20BC5" w:rsidRDefault="00A20BC5" w:rsidP="00A20BC5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A20BC5" w:rsidRDefault="00A20BC5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ерритории </w:t>
      </w:r>
      <w:r w:rsidRPr="00F43633">
        <w:rPr>
          <w:sz w:val="28"/>
          <w:szCs w:val="28"/>
        </w:rPr>
        <w:t>дачного некоммерческого</w:t>
      </w:r>
      <w:r>
        <w:rPr>
          <w:sz w:val="28"/>
          <w:szCs w:val="28"/>
        </w:rPr>
        <w:t xml:space="preserve"> объединения </w:t>
      </w:r>
      <w:r w:rsidR="00F34247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осуществляется в соответствии с утвержденным органом местного самоуправления проектом планировки территории, являющимся юридическим документом, обязательным для исполнения всеми участниками освоения и застройки территории </w:t>
      </w:r>
      <w:r w:rsidRPr="00F43633">
        <w:rPr>
          <w:sz w:val="28"/>
          <w:szCs w:val="28"/>
        </w:rPr>
        <w:t>дачного некоммерческого</w:t>
      </w:r>
      <w:r>
        <w:rPr>
          <w:sz w:val="28"/>
          <w:szCs w:val="28"/>
        </w:rPr>
        <w:t xml:space="preserve"> объединения.</w:t>
      </w:r>
    </w:p>
    <w:p w:rsidR="00F43633" w:rsidRPr="00F43633" w:rsidRDefault="00F43633" w:rsidP="00A20BC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33">
        <w:rPr>
          <w:sz w:val="28"/>
          <w:szCs w:val="28"/>
        </w:rPr>
        <w:t xml:space="preserve">На территорию дачного </w:t>
      </w:r>
      <w:r w:rsidR="001817AD">
        <w:rPr>
          <w:sz w:val="28"/>
          <w:szCs w:val="28"/>
        </w:rPr>
        <w:t xml:space="preserve">некоммерческого </w:t>
      </w:r>
      <w:r w:rsidRPr="00F43633">
        <w:rPr>
          <w:sz w:val="28"/>
          <w:szCs w:val="28"/>
        </w:rPr>
        <w:t xml:space="preserve">объединения </w:t>
      </w:r>
      <w:r w:rsidR="00F34247">
        <w:rPr>
          <w:sz w:val="28"/>
          <w:szCs w:val="28"/>
        </w:rPr>
        <w:t xml:space="preserve">граждан </w:t>
      </w:r>
      <w:r w:rsidRPr="00F43633">
        <w:rPr>
          <w:sz w:val="28"/>
          <w:szCs w:val="28"/>
        </w:rPr>
        <w:t xml:space="preserve">с числом участков до 50 следует предусматривать один въезд, более 50 </w:t>
      </w:r>
      <w:r w:rsidR="00113A1E">
        <w:rPr>
          <w:sz w:val="28"/>
          <w:szCs w:val="28"/>
        </w:rPr>
        <w:t>–</w:t>
      </w:r>
      <w:r w:rsidRPr="00F43633">
        <w:rPr>
          <w:sz w:val="28"/>
          <w:szCs w:val="28"/>
        </w:rPr>
        <w:t xml:space="preserve"> не</w:t>
      </w:r>
      <w:r w:rsidR="00113A1E">
        <w:rPr>
          <w:sz w:val="28"/>
          <w:szCs w:val="28"/>
        </w:rPr>
        <w:t xml:space="preserve"> </w:t>
      </w:r>
      <w:r w:rsidRPr="00F43633">
        <w:rPr>
          <w:sz w:val="28"/>
          <w:szCs w:val="28"/>
        </w:rPr>
        <w:t xml:space="preserve">менее двух въездов. Ширина ворот должна быть не менее 4,5 м, калитки — не менее 1 м. </w:t>
      </w:r>
    </w:p>
    <w:p w:rsidR="00A20BC5" w:rsidRPr="00696855" w:rsidRDefault="001817AD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20BC5" w:rsidRPr="00696855">
        <w:rPr>
          <w:rFonts w:ascii="Times New Roman" w:hAnsi="Times New Roman" w:cs="Times New Roman"/>
          <w:sz w:val="28"/>
          <w:szCs w:val="28"/>
        </w:rPr>
        <w:t xml:space="preserve">ирина улиц и проездов в красных линиях должна быть, </w:t>
      </w:r>
      <w:proofErr w:type="gramStart"/>
      <w:r w:rsidR="00A20BC5" w:rsidRPr="006968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20BC5" w:rsidRPr="00696855">
        <w:rPr>
          <w:rFonts w:ascii="Times New Roman" w:hAnsi="Times New Roman" w:cs="Times New Roman"/>
          <w:sz w:val="28"/>
          <w:szCs w:val="28"/>
        </w:rPr>
        <w:t>:</w:t>
      </w:r>
    </w:p>
    <w:p w:rsidR="00A20BC5" w:rsidRPr="00696855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55">
        <w:rPr>
          <w:rFonts w:ascii="Times New Roman" w:hAnsi="Times New Roman" w:cs="Times New Roman"/>
          <w:sz w:val="28"/>
          <w:szCs w:val="28"/>
        </w:rPr>
        <w:t xml:space="preserve">для у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85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855">
        <w:rPr>
          <w:rFonts w:ascii="Times New Roman" w:hAnsi="Times New Roman" w:cs="Times New Roman"/>
          <w:sz w:val="28"/>
          <w:szCs w:val="28"/>
        </w:rPr>
        <w:t>менее 15 м;</w:t>
      </w:r>
    </w:p>
    <w:p w:rsidR="00A20BC5" w:rsidRPr="00696855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55">
        <w:rPr>
          <w:rFonts w:ascii="Times New Roman" w:hAnsi="Times New Roman" w:cs="Times New Roman"/>
          <w:sz w:val="28"/>
          <w:szCs w:val="28"/>
        </w:rPr>
        <w:t xml:space="preserve">для проез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85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855">
        <w:rPr>
          <w:rFonts w:ascii="Times New Roman" w:hAnsi="Times New Roman" w:cs="Times New Roman"/>
          <w:sz w:val="28"/>
          <w:szCs w:val="28"/>
        </w:rPr>
        <w:t>менее 9 м.</w:t>
      </w:r>
    </w:p>
    <w:p w:rsidR="00A20BC5" w:rsidRPr="005B0AD3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 xml:space="preserve">Ширина проезжей части улиц и проездов принимается для у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 xml:space="preserve">менее 7,0 м, для проез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>менее 3,5 м.</w:t>
      </w:r>
    </w:p>
    <w:p w:rsidR="00A20BC5" w:rsidRPr="005B0AD3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D3">
        <w:rPr>
          <w:rFonts w:ascii="Times New Roman" w:hAnsi="Times New Roman" w:cs="Times New Roman"/>
          <w:sz w:val="28"/>
          <w:szCs w:val="28"/>
        </w:rPr>
        <w:t>Для обеспечения пожаротушения, при отсутствии централизованного водоснабжения, на территории об</w:t>
      </w:r>
      <w:r>
        <w:rPr>
          <w:rFonts w:ascii="Times New Roman" w:hAnsi="Times New Roman" w:cs="Times New Roman"/>
          <w:sz w:val="28"/>
          <w:szCs w:val="28"/>
        </w:rPr>
        <w:t xml:space="preserve">щего пользования </w:t>
      </w:r>
      <w:r w:rsidR="001817AD" w:rsidRPr="001817AD">
        <w:rPr>
          <w:rFonts w:ascii="Times New Roman" w:hAnsi="Times New Roman" w:cs="Times New Roman"/>
          <w:sz w:val="28"/>
          <w:szCs w:val="28"/>
        </w:rPr>
        <w:t>дачного некоммерческого объединения</w:t>
      </w:r>
      <w:r w:rsidRPr="005B0AD3">
        <w:rPr>
          <w:rFonts w:ascii="Times New Roman" w:hAnsi="Times New Roman" w:cs="Times New Roman"/>
          <w:sz w:val="28"/>
          <w:szCs w:val="28"/>
        </w:rPr>
        <w:t xml:space="preserve"> </w:t>
      </w:r>
      <w:r w:rsidR="00F3424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0AD3">
        <w:rPr>
          <w:rFonts w:ascii="Times New Roman" w:hAnsi="Times New Roman" w:cs="Times New Roman"/>
          <w:sz w:val="28"/>
          <w:szCs w:val="28"/>
        </w:rPr>
        <w:t>должны предусматриваться противопожарные водоемы или резервуары вместимостью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B0AD3">
        <w:rPr>
          <w:rFonts w:ascii="Times New Roman" w:hAnsi="Times New Roman" w:cs="Times New Roman"/>
          <w:sz w:val="28"/>
          <w:szCs w:val="28"/>
        </w:rPr>
        <w:t xml:space="preserve">, при числе участков: до 3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 xml:space="preserve">менее 25, более 3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3">
        <w:rPr>
          <w:rFonts w:ascii="Times New Roman" w:hAnsi="Times New Roman" w:cs="Times New Roman"/>
          <w:sz w:val="28"/>
          <w:szCs w:val="28"/>
        </w:rPr>
        <w:t>менее 60 (каждый с площадками для установки пожарной техники, с возможностью забора воды насосами и организацией подъезда не менее двух пожарных автомобилей).</w:t>
      </w:r>
      <w:proofErr w:type="gramEnd"/>
    </w:p>
    <w:p w:rsidR="00A20BC5" w:rsidRPr="005B0AD3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 xml:space="preserve">Число водоемов (резервуаров) и их расположение определяются требованиями </w:t>
      </w:r>
      <w:hyperlink r:id="rId19" w:history="1">
        <w:r w:rsidRPr="005B0AD3">
          <w:rPr>
            <w:rFonts w:ascii="Times New Roman" w:hAnsi="Times New Roman" w:cs="Times New Roman"/>
            <w:sz w:val="28"/>
            <w:szCs w:val="28"/>
          </w:rPr>
          <w:t>СП 31.13330</w:t>
        </w:r>
      </w:hyperlink>
      <w:r w:rsidRPr="005B0AD3">
        <w:rPr>
          <w:rFonts w:ascii="Times New Roman" w:hAnsi="Times New Roman" w:cs="Times New Roman"/>
          <w:sz w:val="28"/>
          <w:szCs w:val="28"/>
        </w:rPr>
        <w:t>.</w:t>
      </w:r>
    </w:p>
    <w:p w:rsidR="00A20BC5" w:rsidRPr="005B0AD3" w:rsidRDefault="001817AD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17AD">
        <w:rPr>
          <w:rFonts w:ascii="Times New Roman" w:hAnsi="Times New Roman" w:cs="Times New Roman"/>
          <w:sz w:val="28"/>
          <w:szCs w:val="28"/>
        </w:rPr>
        <w:t>а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7A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817AD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42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20BC5" w:rsidRPr="005B0AD3">
        <w:rPr>
          <w:rFonts w:ascii="Times New Roman" w:hAnsi="Times New Roman" w:cs="Times New Roman"/>
          <w:sz w:val="28"/>
          <w:szCs w:val="28"/>
        </w:rPr>
        <w:t xml:space="preserve">, включающие до 300 участков, в противопожарных целях должны иметь переносную мотопомпу; при числе участков от 301 до 1000 </w:t>
      </w:r>
      <w:r w:rsidR="00A20BC5">
        <w:rPr>
          <w:rFonts w:ascii="Times New Roman" w:hAnsi="Times New Roman" w:cs="Times New Roman"/>
          <w:sz w:val="28"/>
          <w:szCs w:val="28"/>
        </w:rPr>
        <w:t>–</w:t>
      </w:r>
      <w:r w:rsidR="00A20BC5" w:rsidRPr="005B0AD3">
        <w:rPr>
          <w:rFonts w:ascii="Times New Roman" w:hAnsi="Times New Roman" w:cs="Times New Roman"/>
          <w:sz w:val="28"/>
          <w:szCs w:val="28"/>
        </w:rPr>
        <w:t xml:space="preserve"> прицепную</w:t>
      </w:r>
      <w:r w:rsidR="00A20BC5">
        <w:rPr>
          <w:rFonts w:ascii="Times New Roman" w:hAnsi="Times New Roman" w:cs="Times New Roman"/>
          <w:sz w:val="28"/>
          <w:szCs w:val="28"/>
        </w:rPr>
        <w:t xml:space="preserve"> </w:t>
      </w:r>
      <w:r w:rsidR="00A20BC5" w:rsidRPr="005B0AD3">
        <w:rPr>
          <w:rFonts w:ascii="Times New Roman" w:hAnsi="Times New Roman" w:cs="Times New Roman"/>
          <w:sz w:val="28"/>
          <w:szCs w:val="28"/>
        </w:rPr>
        <w:t xml:space="preserve">мотопомпу; при числе участков более 1000 </w:t>
      </w:r>
      <w:r w:rsidR="00A20BC5">
        <w:rPr>
          <w:rFonts w:ascii="Times New Roman" w:hAnsi="Times New Roman" w:cs="Times New Roman"/>
          <w:sz w:val="28"/>
          <w:szCs w:val="28"/>
        </w:rPr>
        <w:t>–</w:t>
      </w:r>
      <w:r w:rsidR="00A20BC5" w:rsidRPr="005B0AD3">
        <w:rPr>
          <w:rFonts w:ascii="Times New Roman" w:hAnsi="Times New Roman" w:cs="Times New Roman"/>
          <w:sz w:val="28"/>
          <w:szCs w:val="28"/>
        </w:rPr>
        <w:t xml:space="preserve"> не</w:t>
      </w:r>
      <w:r w:rsidR="00A20BC5">
        <w:rPr>
          <w:rFonts w:ascii="Times New Roman" w:hAnsi="Times New Roman" w:cs="Times New Roman"/>
          <w:sz w:val="28"/>
          <w:szCs w:val="28"/>
        </w:rPr>
        <w:t xml:space="preserve"> </w:t>
      </w:r>
      <w:r w:rsidR="00A20BC5" w:rsidRPr="005B0AD3">
        <w:rPr>
          <w:rFonts w:ascii="Times New Roman" w:hAnsi="Times New Roman" w:cs="Times New Roman"/>
          <w:sz w:val="28"/>
          <w:szCs w:val="28"/>
        </w:rPr>
        <w:t>менее двух прицепных мотопомп.</w:t>
      </w:r>
    </w:p>
    <w:p w:rsidR="00A20BC5" w:rsidRPr="005B0AD3" w:rsidRDefault="00A20BC5" w:rsidP="00A20BC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 xml:space="preserve">Для хранения мотопомп обязательно строительство специального </w:t>
      </w:r>
      <w:r w:rsidRPr="005B0AD3">
        <w:rPr>
          <w:rFonts w:ascii="Times New Roman" w:hAnsi="Times New Roman" w:cs="Times New Roman"/>
          <w:sz w:val="28"/>
          <w:szCs w:val="28"/>
        </w:rPr>
        <w:lastRenderedPageBreak/>
        <w:t>помещения.</w:t>
      </w:r>
    </w:p>
    <w:p w:rsidR="00A20BC5" w:rsidRPr="007E6F4A" w:rsidRDefault="00A20BC5" w:rsidP="00A20BC5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A20BC5" w:rsidRPr="00511E67" w:rsidRDefault="00A20BC5" w:rsidP="00A20BC5">
      <w:pPr>
        <w:keepLines w:val="0"/>
        <w:widowControl w:val="0"/>
        <w:ind w:firstLine="709"/>
        <w:rPr>
          <w:u w:val="single"/>
        </w:rPr>
      </w:pPr>
      <w:r w:rsidRPr="00511E67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A20BC5" w:rsidRDefault="00A20BC5" w:rsidP="00A20BC5">
      <w:pPr>
        <w:keepLines w:val="0"/>
        <w:widowControl w:val="0"/>
        <w:spacing w:line="240" w:lineRule="auto"/>
        <w:ind w:firstLine="709"/>
      </w:pPr>
      <w:r w:rsidRPr="00460204">
        <w:t>Не допускается ремонт автомобилей,</w:t>
      </w:r>
      <w:r>
        <w:t xml:space="preserve"> </w:t>
      </w:r>
      <w:r w:rsidRPr="00460204">
        <w:t xml:space="preserve">другой техники, </w:t>
      </w:r>
      <w:r>
        <w:t>устройство стоянок автотранспорта,</w:t>
      </w:r>
      <w:r w:rsidRPr="00460204">
        <w:t xml:space="preserve"> складирование строительных материалов, хозяйственного инвентаря, оборудования на землях общего пользования.</w:t>
      </w:r>
    </w:p>
    <w:p w:rsidR="00A20BC5" w:rsidRDefault="00A20BC5" w:rsidP="00477455">
      <w:pPr>
        <w:keepLines w:val="0"/>
        <w:widowControl w:val="0"/>
        <w:suppressAutoHyphens/>
        <w:spacing w:line="240" w:lineRule="auto"/>
        <w:ind w:firstLine="709"/>
      </w:pPr>
    </w:p>
    <w:p w:rsidR="00DE1B0C" w:rsidRPr="006540CB" w:rsidRDefault="00DE1B0C" w:rsidP="00477455">
      <w:pPr>
        <w:keepLines w:val="0"/>
        <w:widowControl w:val="0"/>
        <w:suppressAutoHyphens/>
        <w:spacing w:line="240" w:lineRule="auto"/>
        <w:ind w:firstLine="709"/>
        <w:rPr>
          <w:b/>
          <w:sz w:val="32"/>
          <w:szCs w:val="32"/>
        </w:rPr>
      </w:pPr>
      <w:r w:rsidRPr="006540CB">
        <w:rPr>
          <w:b/>
          <w:sz w:val="32"/>
          <w:szCs w:val="32"/>
        </w:rPr>
        <w:t xml:space="preserve">Зона </w:t>
      </w:r>
      <w:r w:rsidR="00F10CA5" w:rsidRPr="006540CB">
        <w:rPr>
          <w:b/>
          <w:sz w:val="32"/>
          <w:szCs w:val="32"/>
        </w:rPr>
        <w:t>объектов сельскохозяйственного назначения</w:t>
      </w:r>
      <w:r w:rsidRPr="006540CB">
        <w:rPr>
          <w:b/>
          <w:sz w:val="32"/>
          <w:szCs w:val="32"/>
        </w:rPr>
        <w:t xml:space="preserve"> «СХ-</w:t>
      </w:r>
      <w:r w:rsidR="00A20BC5">
        <w:rPr>
          <w:b/>
          <w:sz w:val="32"/>
          <w:szCs w:val="32"/>
        </w:rPr>
        <w:t>4</w:t>
      </w:r>
      <w:r w:rsidRPr="006540CB">
        <w:rPr>
          <w:b/>
          <w:sz w:val="32"/>
          <w:szCs w:val="32"/>
        </w:rPr>
        <w:t>»</w:t>
      </w:r>
    </w:p>
    <w:p w:rsidR="00C26FFE" w:rsidRPr="00072ECC" w:rsidRDefault="00C26FFE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 w:rsidR="00F10CA5">
        <w:rPr>
          <w:rFonts w:eastAsia="SimSun"/>
          <w:color w:val="000000"/>
          <w:lang w:eastAsia="zh-CN"/>
        </w:rPr>
        <w:t xml:space="preserve">объектов </w:t>
      </w:r>
      <w:r w:rsidR="00F10CA5" w:rsidRPr="00F10CA5">
        <w:t>сельскохозяйственного назначения</w:t>
      </w:r>
      <w:r w:rsidR="00F10CA5" w:rsidRPr="00DE1B0C">
        <w:rPr>
          <w:b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СХ-</w:t>
      </w:r>
      <w:r w:rsidR="00A20BC5">
        <w:rPr>
          <w:rFonts w:eastAsia="SimSun"/>
          <w:color w:val="000000"/>
          <w:lang w:eastAsia="zh-CN"/>
        </w:rPr>
        <w:t>4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DE1B0C" w:rsidRPr="00DE1B0C" w:rsidRDefault="00DE1B0C" w:rsidP="0047745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DE1B0C" w:rsidTr="00DE1B0C">
        <w:tc>
          <w:tcPr>
            <w:tcW w:w="4218" w:type="dxa"/>
          </w:tcPr>
          <w:p w:rsidR="00DE1B0C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DE1B0C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DE1B0C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DE1B0C" w:rsidTr="00DE1B0C">
        <w:tc>
          <w:tcPr>
            <w:tcW w:w="9570" w:type="dxa"/>
            <w:gridSpan w:val="3"/>
          </w:tcPr>
          <w:p w:rsidR="00DE1B0C" w:rsidRPr="002A7F44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743F0" w:rsidTr="00DE1B0C">
        <w:trPr>
          <w:trHeight w:val="390"/>
        </w:trPr>
        <w:tc>
          <w:tcPr>
            <w:tcW w:w="4218" w:type="dxa"/>
          </w:tcPr>
          <w:p w:rsidR="003743F0" w:rsidRDefault="003743F0" w:rsidP="00DE1B0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Скотоводство</w:t>
            </w:r>
          </w:p>
        </w:tc>
        <w:tc>
          <w:tcPr>
            <w:tcW w:w="4253" w:type="dxa"/>
          </w:tcPr>
          <w:p w:rsidR="003743F0" w:rsidRPr="003743F0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го скота, овец, коз, лошадей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743F0" w:rsidRPr="003743F0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 xml:space="preserve">сенокошение, выпас </w:t>
            </w:r>
            <w:proofErr w:type="gramStart"/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зяйственных</w:t>
            </w:r>
            <w:proofErr w:type="gramEnd"/>
            <w:r w:rsidRPr="003743F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водство кормов,</w:t>
            </w:r>
            <w:r w:rsidRPr="003743F0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мых для содержания и разведения 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ных животных;</w:t>
            </w:r>
          </w:p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99" w:type="dxa"/>
          </w:tcPr>
          <w:p w:rsidR="003743F0" w:rsidRDefault="003743F0" w:rsidP="00884857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8</w:t>
            </w:r>
          </w:p>
        </w:tc>
      </w:tr>
      <w:tr w:rsidR="00F10CA5" w:rsidTr="00DE1B0C">
        <w:trPr>
          <w:trHeight w:val="390"/>
        </w:trPr>
        <w:tc>
          <w:tcPr>
            <w:tcW w:w="4218" w:type="dxa"/>
          </w:tcPr>
          <w:p w:rsidR="00F10CA5" w:rsidRPr="00D62BC9" w:rsidRDefault="003743F0" w:rsidP="00DE1B0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Птицеводство</w:t>
            </w:r>
          </w:p>
        </w:tc>
        <w:tc>
          <w:tcPr>
            <w:tcW w:w="4253" w:type="dxa"/>
          </w:tcPr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10CA5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сооружений, используемых для содержания и разведения животных, </w:t>
            </w:r>
            <w:r w:rsidRPr="0053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хранения и первичной переработки продукции птицеводства;</w:t>
            </w:r>
          </w:p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99" w:type="dxa"/>
          </w:tcPr>
          <w:p w:rsidR="00F10CA5" w:rsidRDefault="003743F0" w:rsidP="00884857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1.10</w:t>
            </w:r>
          </w:p>
        </w:tc>
      </w:tr>
      <w:tr w:rsidR="003743F0" w:rsidTr="00DE1B0C">
        <w:trPr>
          <w:trHeight w:val="390"/>
        </w:trPr>
        <w:tc>
          <w:tcPr>
            <w:tcW w:w="4218" w:type="dxa"/>
          </w:tcPr>
          <w:p w:rsidR="003743F0" w:rsidRPr="00D62BC9" w:rsidRDefault="003743F0" w:rsidP="00DE1B0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lastRenderedPageBreak/>
              <w:t>Свиноводство</w:t>
            </w:r>
          </w:p>
        </w:tc>
        <w:tc>
          <w:tcPr>
            <w:tcW w:w="4253" w:type="dxa"/>
          </w:tcPr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743F0" w:rsidRPr="00535A6E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E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99" w:type="dxa"/>
          </w:tcPr>
          <w:p w:rsidR="003743F0" w:rsidRDefault="003743F0" w:rsidP="00884857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11</w:t>
            </w:r>
          </w:p>
        </w:tc>
      </w:tr>
      <w:tr w:rsidR="003743F0" w:rsidTr="00DE1B0C">
        <w:trPr>
          <w:trHeight w:val="390"/>
        </w:trPr>
        <w:tc>
          <w:tcPr>
            <w:tcW w:w="4218" w:type="dxa"/>
          </w:tcPr>
          <w:p w:rsidR="003743F0" w:rsidRDefault="003743F0" w:rsidP="00DE1B0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Хранение и переработка сельскохозяйственной продукции</w:t>
            </w:r>
          </w:p>
        </w:tc>
        <w:tc>
          <w:tcPr>
            <w:tcW w:w="4253" w:type="dxa"/>
          </w:tcPr>
          <w:p w:rsidR="003743F0" w:rsidRPr="003743F0" w:rsidRDefault="003743F0" w:rsidP="00374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F0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99" w:type="dxa"/>
          </w:tcPr>
          <w:p w:rsidR="003743F0" w:rsidRDefault="003743F0" w:rsidP="00884857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1.15</w:t>
            </w:r>
          </w:p>
        </w:tc>
      </w:tr>
      <w:tr w:rsidR="00DE1B0C" w:rsidTr="00DE1B0C">
        <w:tc>
          <w:tcPr>
            <w:tcW w:w="9570" w:type="dxa"/>
            <w:gridSpan w:val="3"/>
          </w:tcPr>
          <w:p w:rsidR="00DE1B0C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360C25" w:rsidRPr="00C171D3" w:rsidTr="00264683">
        <w:tc>
          <w:tcPr>
            <w:tcW w:w="4218" w:type="dxa"/>
          </w:tcPr>
          <w:p w:rsidR="00360C25" w:rsidRPr="00C171D3" w:rsidRDefault="003743F0" w:rsidP="003743F0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360C25" w:rsidRPr="003743F0" w:rsidRDefault="003743F0" w:rsidP="003743F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3743F0">
              <w:t>-</w:t>
            </w:r>
          </w:p>
        </w:tc>
        <w:tc>
          <w:tcPr>
            <w:tcW w:w="1099" w:type="dxa"/>
          </w:tcPr>
          <w:p w:rsidR="00360C25" w:rsidRPr="00C171D3" w:rsidRDefault="003743F0" w:rsidP="003743F0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E1B0C" w:rsidTr="00DE1B0C">
        <w:tc>
          <w:tcPr>
            <w:tcW w:w="9570" w:type="dxa"/>
            <w:gridSpan w:val="3"/>
          </w:tcPr>
          <w:p w:rsidR="00DE1B0C" w:rsidRDefault="00DE1B0C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3743F0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Обеспечение сельскохозяйственного производства</w:t>
            </w:r>
          </w:p>
        </w:tc>
        <w:tc>
          <w:tcPr>
            <w:tcW w:w="4253" w:type="dxa"/>
          </w:tcPr>
          <w:p w:rsidR="003743F0" w:rsidRDefault="003743F0" w:rsidP="00CB1CA8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Размещение машинотранспорт-ных и ремонтных станций, ангаров и гаражей для </w:t>
            </w:r>
            <w:proofErr w:type="gramStart"/>
            <w:r>
              <w:t>сельско-хозяйственной</w:t>
            </w:r>
            <w:proofErr w:type="gramEnd"/>
            <w:r>
              <w:t xml:space="preserve"> техники, амбаров, водонапорных башен, трансфор-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99" w:type="dxa"/>
          </w:tcPr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1.18</w:t>
            </w:r>
          </w:p>
        </w:tc>
      </w:tr>
      <w:tr w:rsidR="003743F0" w:rsidTr="00165E3A">
        <w:tc>
          <w:tcPr>
            <w:tcW w:w="4218" w:type="dxa"/>
          </w:tcPr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З</w:t>
            </w:r>
            <w:r w:rsidRPr="002417DA">
              <w:t xml:space="preserve">емельные участки </w:t>
            </w:r>
            <w:r>
              <w:t>под объектами коммунального обслуживания</w:t>
            </w:r>
          </w:p>
        </w:tc>
        <w:tc>
          <w:tcPr>
            <w:tcW w:w="4253" w:type="dxa"/>
          </w:tcPr>
          <w:p w:rsidR="003743F0" w:rsidRPr="00460204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 xml:space="preserve">Размещение объектов капиталь-ного строительства в целях обеспечения физических и юридических лиц коммуналь-ными услугами, в частности: </w:t>
            </w:r>
            <w:r>
              <w:lastRenderedPageBreak/>
              <w:t>поставки воды, тепла, электри-чества, газа, предоставления услуг связи, отвода канализа-ционных стоков, очистки и уборки объектов недвижимости (котельных, водозаборов, очист-ных сооружений, насосных станций, водопроводов, линий электропередач, трансформатор-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99" w:type="dxa"/>
          </w:tcPr>
          <w:p w:rsidR="003743F0" w:rsidRDefault="003743F0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</w:tbl>
    <w:p w:rsidR="003743F0" w:rsidRPr="00A4273F" w:rsidRDefault="003743F0" w:rsidP="003743F0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  <w:bookmarkStart w:id="8" w:name="_Toc166000587"/>
    </w:p>
    <w:p w:rsidR="003743F0" w:rsidRPr="00A303FC" w:rsidRDefault="003743F0" w:rsidP="003743F0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3743F0" w:rsidRPr="00E425C4" w:rsidRDefault="003743F0" w:rsidP="001A18D2">
      <w:pPr>
        <w:keepLines w:val="0"/>
        <w:widowControl w:val="0"/>
        <w:suppressAutoHyphens/>
        <w:spacing w:line="240" w:lineRule="auto"/>
        <w:ind w:firstLine="709"/>
        <w:rPr>
          <w:color w:val="FFC000"/>
        </w:rPr>
      </w:pPr>
      <w:r w:rsidRPr="00595E3E">
        <w:t>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="00E425C4">
        <w:t xml:space="preserve">следует определять в соответствии </w:t>
      </w:r>
      <w:r w:rsidR="001A18D2">
        <w:t>действующим законодательством.</w:t>
      </w:r>
    </w:p>
    <w:p w:rsidR="003743F0" w:rsidRPr="00595E3E" w:rsidRDefault="003743F0" w:rsidP="003743F0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 w:rsidRPr="00477455"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Pr="00DA70BF">
        <w:t>в данной территориальной зоне не подлежат установлению.</w:t>
      </w:r>
    </w:p>
    <w:p w:rsidR="003743F0" w:rsidRPr="00477455" w:rsidRDefault="003743F0" w:rsidP="003743F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>
        <w:t xml:space="preserve">3. </w:t>
      </w:r>
      <w:r w:rsidRPr="005E183A">
        <w:rPr>
          <w:u w:val="single"/>
        </w:rPr>
        <w:t>Предельное количество этажей или предельная высота зданий, строений, сооружений</w:t>
      </w:r>
      <w:r w:rsidRPr="00DA70BF">
        <w:t>:</w:t>
      </w:r>
    </w:p>
    <w:p w:rsidR="003743F0" w:rsidRPr="00F02D17" w:rsidRDefault="003743F0" w:rsidP="003743F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17">
        <w:rPr>
          <w:sz w:val="28"/>
          <w:szCs w:val="28"/>
        </w:rPr>
        <w:t xml:space="preserve">Предельное количество этажей или предельная высота зданий, строений, сооружений в данной территориальной зоне </w:t>
      </w:r>
      <w:r w:rsidRPr="00946896">
        <w:rPr>
          <w:sz w:val="28"/>
          <w:szCs w:val="28"/>
        </w:rPr>
        <w:t>не подлежит установлению.</w:t>
      </w:r>
    </w:p>
    <w:p w:rsidR="003743F0" w:rsidRPr="007A0CDD" w:rsidRDefault="003743F0" w:rsidP="003743F0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</w:t>
      </w:r>
      <w:r w:rsidRPr="005E183A">
        <w:rPr>
          <w:u w:val="single"/>
        </w:rPr>
        <w:lastRenderedPageBreak/>
        <w:t>которая может быть застроена, ко всей площади земельного участка</w:t>
      </w:r>
      <w:r w:rsidRPr="00DA70BF">
        <w:t>:</w:t>
      </w:r>
    </w:p>
    <w:p w:rsidR="003743F0" w:rsidRDefault="003743F0" w:rsidP="003743F0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3743F0" w:rsidRPr="00B42E1E" w:rsidRDefault="003743F0" w:rsidP="003743F0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3743F0" w:rsidRDefault="003743F0" w:rsidP="003743F0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3743F0" w:rsidRPr="00AF621C" w:rsidRDefault="00AF621C" w:rsidP="003743F0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21C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AF621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нная редакция СНиП 2.07.01-89), </w:t>
      </w:r>
      <w:hyperlink w:anchor="P52" w:history="1">
        <w:r w:rsidRPr="00AF621C">
          <w:rPr>
            <w:rFonts w:ascii="Times New Roman" w:hAnsi="Times New Roman" w:cs="Times New Roman"/>
            <w:b w:val="0"/>
            <w:sz w:val="28"/>
            <w:szCs w:val="28"/>
          </w:rPr>
          <w:t>СанПиН 2.2.1/2.1.1.1200-03</w:t>
        </w:r>
      </w:hyperlink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 и </w:t>
      </w:r>
      <w:r w:rsidR="001A18D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естными нормативами градостроительного проектирования </w:t>
      </w:r>
      <w:r w:rsidR="001A18D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.</w:t>
      </w:r>
    </w:p>
    <w:p w:rsidR="003743F0" w:rsidRDefault="003743F0" w:rsidP="007E6F4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857" w:rsidRPr="002417DA" w:rsidRDefault="00884857" w:rsidP="006540CB">
      <w:pPr>
        <w:pStyle w:val="311pt"/>
      </w:pPr>
      <w:r w:rsidRPr="002417DA">
        <w:t>Зоны рекреационного назначения:</w:t>
      </w:r>
      <w:bookmarkEnd w:id="8"/>
    </w:p>
    <w:p w:rsidR="00884857" w:rsidRDefault="001037BC" w:rsidP="00AF621C">
      <w:pPr>
        <w:pStyle w:val="a4"/>
      </w:pPr>
      <w: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</w:t>
      </w:r>
    </w:p>
    <w:p w:rsidR="001037BC" w:rsidRDefault="00AF621C" w:rsidP="00AF621C">
      <w:pPr>
        <w:pStyle w:val="a4"/>
      </w:pPr>
      <w:r w:rsidRPr="00AF621C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Об утверждении положения об округах санитарной и горно-санитарной охраны лечебно-оздоровительных местностей и курортов федерального значения», СП «Градостроительство. Планировка и застройка городских и сельских поселений» (актуализированная редакция СНиП 2.07.01-89) и местными нормативами градостроительного проектирования города-курорта Пятигорска</w:t>
      </w:r>
      <w:r>
        <w:t>.</w:t>
      </w:r>
    </w:p>
    <w:p w:rsidR="00AF621C" w:rsidRPr="00AF621C" w:rsidRDefault="00AF621C" w:rsidP="00AF621C">
      <w:pPr>
        <w:pStyle w:val="a4"/>
      </w:pPr>
    </w:p>
    <w:p w:rsidR="00884857" w:rsidRPr="002417DA" w:rsidRDefault="00884857" w:rsidP="006540CB">
      <w:pPr>
        <w:pStyle w:val="311pt"/>
      </w:pPr>
      <w:bookmarkStart w:id="9" w:name="_Toc166000588"/>
      <w:r w:rsidRPr="002417DA">
        <w:t>Зона парков</w:t>
      </w:r>
      <w:bookmarkEnd w:id="9"/>
      <w:r>
        <w:t xml:space="preserve"> </w:t>
      </w:r>
      <w:r w:rsidRPr="002417DA">
        <w:t>«Р-1»</w:t>
      </w:r>
    </w:p>
    <w:p w:rsidR="001037BC" w:rsidRPr="00072ECC" w:rsidRDefault="001037BC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t>парков</w:t>
      </w:r>
      <w:r w:rsidRPr="00DE1B0C">
        <w:rPr>
          <w:b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Р-</w:t>
      </w:r>
      <w:r w:rsidR="00C213F2">
        <w:rPr>
          <w:rFonts w:eastAsia="SimSun"/>
          <w:color w:val="000000"/>
          <w:lang w:eastAsia="zh-CN"/>
        </w:rPr>
        <w:t>1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390F63" w:rsidRPr="00884857" w:rsidRDefault="00390F63" w:rsidP="0047745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884857" w:rsidTr="00884857">
        <w:tc>
          <w:tcPr>
            <w:tcW w:w="4218" w:type="dxa"/>
          </w:tcPr>
          <w:p w:rsidR="00884857" w:rsidRDefault="00884857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884857" w:rsidRDefault="00884857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 xml:space="preserve">Разрешенный вид использования объекта капитального </w:t>
            </w:r>
            <w:r>
              <w:lastRenderedPageBreak/>
              <w:t>строительства</w:t>
            </w:r>
          </w:p>
        </w:tc>
        <w:tc>
          <w:tcPr>
            <w:tcW w:w="1099" w:type="dxa"/>
          </w:tcPr>
          <w:p w:rsidR="00884857" w:rsidRDefault="00884857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Код*</w:t>
            </w:r>
          </w:p>
        </w:tc>
      </w:tr>
      <w:tr w:rsidR="00884857" w:rsidTr="00884857">
        <w:tc>
          <w:tcPr>
            <w:tcW w:w="9570" w:type="dxa"/>
            <w:gridSpan w:val="3"/>
          </w:tcPr>
          <w:p w:rsidR="00884857" w:rsidRPr="002A7F44" w:rsidRDefault="00884857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4863" w:rsidTr="00BA7291">
        <w:trPr>
          <w:trHeight w:val="390"/>
        </w:trPr>
        <w:tc>
          <w:tcPr>
            <w:tcW w:w="4218" w:type="dxa"/>
          </w:tcPr>
          <w:p w:rsidR="00A54863" w:rsidRDefault="00A54863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62BC9">
              <w:t>Земельные участки</w:t>
            </w:r>
            <w:r>
              <w:t>,</w:t>
            </w:r>
            <w:r w:rsidRPr="00D62BC9">
              <w:t xml:space="preserve"> </w:t>
            </w:r>
            <w:r>
              <w:t>предназначенные для отдыха (рекреация)</w:t>
            </w:r>
          </w:p>
        </w:tc>
        <w:tc>
          <w:tcPr>
            <w:tcW w:w="4253" w:type="dxa"/>
          </w:tcPr>
          <w:p w:rsidR="00A54863" w:rsidRPr="00FE0CEE" w:rsidRDefault="00A54863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спортом, физической культурой, пешими прогулками, отдыха и туризма, наблюдения за природой;</w:t>
            </w:r>
          </w:p>
          <w:p w:rsidR="00A54863" w:rsidRPr="00FE0CEE" w:rsidRDefault="00A54863" w:rsidP="004E5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парками, </w:t>
            </w:r>
            <w:r w:rsidRPr="00A54863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ами, озер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1099" w:type="dxa"/>
          </w:tcPr>
          <w:p w:rsidR="00A54863" w:rsidRDefault="00A54863" w:rsidP="00BA729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0</w:t>
            </w:r>
          </w:p>
        </w:tc>
      </w:tr>
      <w:tr w:rsidR="00A54863" w:rsidTr="00BA7291">
        <w:trPr>
          <w:trHeight w:val="390"/>
        </w:trPr>
        <w:tc>
          <w:tcPr>
            <w:tcW w:w="4218" w:type="dxa"/>
          </w:tcPr>
          <w:p w:rsidR="00A54863" w:rsidRPr="00C87DA8" w:rsidRDefault="00A54863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C87DA8">
              <w:t>Земельные участки под объектами</w:t>
            </w:r>
            <w:r>
              <w:t xml:space="preserve"> спорта</w:t>
            </w:r>
          </w:p>
        </w:tc>
        <w:tc>
          <w:tcPr>
            <w:tcW w:w="4253" w:type="dxa"/>
          </w:tcPr>
          <w:p w:rsidR="00A54863" w:rsidRPr="00A54863" w:rsidRDefault="000B3F29" w:rsidP="004E552F">
            <w:pPr>
              <w:pStyle w:val="ConsPlusNormal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4863" w:rsidRPr="00FE0CEE">
              <w:rPr>
                <w:rFonts w:ascii="Times New Roman" w:hAnsi="Times New Roman" w:cs="Times New Roman"/>
                <w:sz w:val="28"/>
                <w:szCs w:val="28"/>
              </w:rPr>
              <w:t>стройство площадок для занятия спортом и физкультурой (беговые дорожки, спортивные сооружения, теннисные корты, поля для спортивной игры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1099" w:type="dxa"/>
          </w:tcPr>
          <w:p w:rsidR="00A54863" w:rsidRDefault="00A54863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</w:tr>
      <w:tr w:rsidR="00FE0CEE" w:rsidTr="00884857">
        <w:tc>
          <w:tcPr>
            <w:tcW w:w="9570" w:type="dxa"/>
            <w:gridSpan w:val="3"/>
          </w:tcPr>
          <w:p w:rsidR="00FE0CEE" w:rsidRDefault="00FE0CEE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DC3272" w:rsidTr="00993F3C">
        <w:trPr>
          <w:trHeight w:val="390"/>
        </w:trPr>
        <w:tc>
          <w:tcPr>
            <w:tcW w:w="4218" w:type="dxa"/>
          </w:tcPr>
          <w:p w:rsidR="00DC3272" w:rsidRPr="00C87DA8" w:rsidRDefault="00DC3272" w:rsidP="00993F3C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елигиозное использование</w:t>
            </w:r>
          </w:p>
        </w:tc>
        <w:tc>
          <w:tcPr>
            <w:tcW w:w="4253" w:type="dxa"/>
          </w:tcPr>
          <w:p w:rsidR="00DC3272" w:rsidRPr="00DC3272" w:rsidRDefault="00DC3272" w:rsidP="004E5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пред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ченных для от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-ги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озных обрядов (церкви, </w:t>
            </w:r>
            <w:r w:rsidR="004E552F">
              <w:rPr>
                <w:rFonts w:ascii="Times New Roman" w:hAnsi="Times New Roman" w:cs="Times New Roman"/>
                <w:sz w:val="28"/>
                <w:szCs w:val="28"/>
              </w:rPr>
              <w:t>часовни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DC3272" w:rsidRDefault="00DC3272" w:rsidP="00993F3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3009EF" w:rsidTr="00170A25">
        <w:trPr>
          <w:trHeight w:val="390"/>
        </w:trPr>
        <w:tc>
          <w:tcPr>
            <w:tcW w:w="4218" w:type="dxa"/>
          </w:tcPr>
          <w:p w:rsidR="003009EF" w:rsidRDefault="003009EF" w:rsidP="00170A2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Магазины</w:t>
            </w:r>
          </w:p>
        </w:tc>
        <w:tc>
          <w:tcPr>
            <w:tcW w:w="4253" w:type="dxa"/>
          </w:tcPr>
          <w:p w:rsidR="003009EF" w:rsidRPr="009E45B3" w:rsidRDefault="003009EF" w:rsidP="0017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апитальных объектов по реализации сувенирной продукции</w:t>
            </w:r>
          </w:p>
        </w:tc>
        <w:tc>
          <w:tcPr>
            <w:tcW w:w="1099" w:type="dxa"/>
          </w:tcPr>
          <w:p w:rsidR="003009EF" w:rsidRDefault="003009EF" w:rsidP="00170A2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DC3272" w:rsidTr="00993F3C">
        <w:trPr>
          <w:trHeight w:val="390"/>
        </w:trPr>
        <w:tc>
          <w:tcPr>
            <w:tcW w:w="4218" w:type="dxa"/>
          </w:tcPr>
          <w:p w:rsidR="00DC3272" w:rsidRDefault="0006468A" w:rsidP="0006468A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Р</w:t>
            </w:r>
            <w:r w:rsidR="00DC3272">
              <w:t>азвлечени</w:t>
            </w:r>
            <w:r>
              <w:t>я</w:t>
            </w:r>
          </w:p>
        </w:tc>
        <w:tc>
          <w:tcPr>
            <w:tcW w:w="4253" w:type="dxa"/>
          </w:tcPr>
          <w:p w:rsidR="00DC3272" w:rsidRPr="00081537" w:rsidRDefault="00DC3272" w:rsidP="004E552F">
            <w:pPr>
              <w:widowControl w:val="0"/>
              <w:spacing w:line="240" w:lineRule="auto"/>
              <w:ind w:firstLine="0"/>
            </w:pPr>
            <w:proofErr w:type="gramStart"/>
            <w:r>
              <w:t>О</w:t>
            </w:r>
            <w:r w:rsidRPr="00081537">
              <w:t>бъект</w:t>
            </w:r>
            <w:r>
              <w:t>ы</w:t>
            </w:r>
            <w:r w:rsidRPr="00081537">
              <w:t xml:space="preserve"> капитального строи</w:t>
            </w:r>
            <w:r>
              <w:t>-</w:t>
            </w:r>
            <w:r w:rsidRPr="00081537">
              <w:t>тельства, предназначенны</w:t>
            </w:r>
            <w:r>
              <w:t>е</w:t>
            </w:r>
            <w:r w:rsidRPr="00081537">
              <w:t xml:space="preserve"> для размещения: аквапарков, аттрак</w:t>
            </w:r>
            <w:r w:rsidR="004E552F">
              <w:t>-ционов</w:t>
            </w:r>
            <w:r w:rsidRPr="00081537">
              <w:t xml:space="preserve"> </w:t>
            </w:r>
            <w:r>
              <w:t>и игровых площадок</w:t>
            </w:r>
            <w:proofErr w:type="gramEnd"/>
          </w:p>
        </w:tc>
        <w:tc>
          <w:tcPr>
            <w:tcW w:w="1099" w:type="dxa"/>
          </w:tcPr>
          <w:p w:rsidR="00DC3272" w:rsidRDefault="00DC3272" w:rsidP="00993F3C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8</w:t>
            </w:r>
          </w:p>
        </w:tc>
      </w:tr>
      <w:tr w:rsidR="00957C41" w:rsidTr="000759D5">
        <w:trPr>
          <w:trHeight w:val="390"/>
        </w:trPr>
        <w:tc>
          <w:tcPr>
            <w:tcW w:w="4218" w:type="dxa"/>
          </w:tcPr>
          <w:p w:rsidR="00957C41" w:rsidRDefault="00957C41" w:rsidP="000759D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957C41" w:rsidRPr="00957C41" w:rsidRDefault="00957C41" w:rsidP="000B3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C41">
              <w:rPr>
                <w:rFonts w:ascii="Times New Roman" w:hAnsi="Times New Roman" w:cs="Times New Roman"/>
                <w:sz w:val="28"/>
                <w:szCs w:val="28"/>
              </w:rPr>
              <w:t xml:space="preserve">бъектов капитального </w:t>
            </w:r>
            <w:proofErr w:type="gramStart"/>
            <w:r w:rsidRPr="00957C41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7C4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gramEnd"/>
            <w:r w:rsidRPr="00957C41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ойства мест общественного питания (кафе, закусочные, бары)</w:t>
            </w:r>
          </w:p>
        </w:tc>
        <w:tc>
          <w:tcPr>
            <w:tcW w:w="1099" w:type="dxa"/>
          </w:tcPr>
          <w:p w:rsidR="00957C41" w:rsidRDefault="00957C41" w:rsidP="000759D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A54863" w:rsidRPr="00946896" w:rsidTr="00BA7291">
        <w:trPr>
          <w:trHeight w:val="390"/>
        </w:trPr>
        <w:tc>
          <w:tcPr>
            <w:tcW w:w="4218" w:type="dxa"/>
          </w:tcPr>
          <w:p w:rsidR="00A54863" w:rsidRPr="00946896" w:rsidRDefault="00A54863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946896">
              <w:t>Земельные участки, предназначенные для отдыха (рекреация)</w:t>
            </w:r>
          </w:p>
        </w:tc>
        <w:tc>
          <w:tcPr>
            <w:tcW w:w="4253" w:type="dxa"/>
          </w:tcPr>
          <w:p w:rsidR="00A54863" w:rsidRPr="00946896" w:rsidRDefault="00A54863" w:rsidP="000B3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96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верховыми прогулками, пикников, рыбалки</w:t>
            </w:r>
            <w:r w:rsidR="004E552F" w:rsidRPr="00946896">
              <w:rPr>
                <w:rFonts w:ascii="Times New Roman" w:hAnsi="Times New Roman" w:cs="Times New Roman"/>
                <w:sz w:val="28"/>
                <w:szCs w:val="28"/>
              </w:rPr>
              <w:t xml:space="preserve"> и иной деятельности</w:t>
            </w:r>
          </w:p>
        </w:tc>
        <w:tc>
          <w:tcPr>
            <w:tcW w:w="1099" w:type="dxa"/>
          </w:tcPr>
          <w:p w:rsidR="00A54863" w:rsidRPr="00946896" w:rsidRDefault="00A54863" w:rsidP="00BA7291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946896">
              <w:t>5.0</w:t>
            </w:r>
          </w:p>
        </w:tc>
      </w:tr>
      <w:tr w:rsidR="00A54863" w:rsidRPr="000B3F29" w:rsidTr="00BA7291">
        <w:trPr>
          <w:trHeight w:val="390"/>
        </w:trPr>
        <w:tc>
          <w:tcPr>
            <w:tcW w:w="4218" w:type="dxa"/>
          </w:tcPr>
          <w:p w:rsidR="00A54863" w:rsidRDefault="00A54863" w:rsidP="00BA7291">
            <w:pPr>
              <w:keepLines w:val="0"/>
              <w:widowControl w:val="0"/>
              <w:spacing w:line="240" w:lineRule="auto"/>
              <w:ind w:firstLine="0"/>
              <w:jc w:val="left"/>
              <w:rPr>
                <w:color w:val="FFC000"/>
              </w:rPr>
            </w:pPr>
            <w:r w:rsidRPr="000B3F29">
              <w:rPr>
                <w:color w:val="FFC000"/>
              </w:rPr>
              <w:lastRenderedPageBreak/>
              <w:t>Земельные участки для природно-познавательного туризма</w:t>
            </w:r>
          </w:p>
          <w:p w:rsidR="00BA7291" w:rsidRDefault="00BA7291" w:rsidP="00BA7291">
            <w:pPr>
              <w:keepLines w:val="0"/>
              <w:widowControl w:val="0"/>
              <w:spacing w:line="240" w:lineRule="auto"/>
              <w:ind w:firstLine="0"/>
              <w:jc w:val="left"/>
              <w:rPr>
                <w:color w:val="FFC000"/>
              </w:rPr>
            </w:pPr>
          </w:p>
          <w:p w:rsidR="00BA7291" w:rsidRPr="00BA7291" w:rsidRDefault="00BA7291" w:rsidP="00BA7291">
            <w:pPr>
              <w:keepLines w:val="0"/>
              <w:widowControl w:val="0"/>
              <w:spacing w:line="240" w:lineRule="auto"/>
              <w:ind w:firstLine="0"/>
              <w:jc w:val="center"/>
            </w:pPr>
            <w:r>
              <w:t>?</w:t>
            </w:r>
          </w:p>
        </w:tc>
        <w:tc>
          <w:tcPr>
            <w:tcW w:w="4253" w:type="dxa"/>
          </w:tcPr>
          <w:p w:rsidR="00A54863" w:rsidRPr="000B3F29" w:rsidRDefault="00A54863" w:rsidP="00BA7291">
            <w:pPr>
              <w:pStyle w:val="ConsPlusNormal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0B3F2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Базы и палаточные лагеря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54863" w:rsidRPr="000B3F29" w:rsidRDefault="00A54863" w:rsidP="00BA7291">
            <w:pPr>
              <w:pStyle w:val="ConsPlusNormal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0B3F29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осуществление необходимых природоохранных и природовос-становительных мероприятий</w:t>
            </w:r>
          </w:p>
        </w:tc>
        <w:tc>
          <w:tcPr>
            <w:tcW w:w="1099" w:type="dxa"/>
          </w:tcPr>
          <w:p w:rsidR="00A54863" w:rsidRPr="000B3F29" w:rsidRDefault="00A54863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color w:val="FFC000"/>
              </w:rPr>
            </w:pPr>
            <w:r w:rsidRPr="000B3F29">
              <w:rPr>
                <w:color w:val="FFC000"/>
              </w:rPr>
              <w:t>5.2</w:t>
            </w:r>
          </w:p>
        </w:tc>
      </w:tr>
      <w:tr w:rsidR="00DC3272" w:rsidTr="000759D5">
        <w:trPr>
          <w:trHeight w:val="390"/>
        </w:trPr>
        <w:tc>
          <w:tcPr>
            <w:tcW w:w="4218" w:type="dxa"/>
          </w:tcPr>
          <w:p w:rsidR="00DC3272" w:rsidRDefault="00DC3272" w:rsidP="000759D5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Историко-культурная деятельность</w:t>
            </w:r>
          </w:p>
        </w:tc>
        <w:tc>
          <w:tcPr>
            <w:tcW w:w="4253" w:type="dxa"/>
          </w:tcPr>
          <w:p w:rsidR="00DC3272" w:rsidRPr="00DC3272" w:rsidRDefault="00DC3272" w:rsidP="00075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</w:t>
            </w:r>
            <w:proofErr w:type="gramStart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gramEnd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), в том числе: объектов архе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ательных мест, мест бытования исторических промыслов,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ющих военных и гражданских захоронений, объектов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ного наследия, хозяйственная деятельность, являющая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-рии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99" w:type="dxa"/>
          </w:tcPr>
          <w:p w:rsidR="00DC3272" w:rsidRDefault="00DC3272" w:rsidP="000759D5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9.3</w:t>
            </w:r>
          </w:p>
        </w:tc>
      </w:tr>
      <w:tr w:rsidR="00FE0CEE" w:rsidTr="00884857">
        <w:tc>
          <w:tcPr>
            <w:tcW w:w="9570" w:type="dxa"/>
            <w:gridSpan w:val="3"/>
          </w:tcPr>
          <w:p w:rsidR="00FE0CEE" w:rsidRDefault="00FE0CEE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FE0CEE" w:rsidTr="00884857">
        <w:tc>
          <w:tcPr>
            <w:tcW w:w="4218" w:type="dxa"/>
          </w:tcPr>
          <w:p w:rsidR="00FE0CEE" w:rsidRDefault="00FE0CEE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З</w:t>
            </w:r>
            <w:r w:rsidRPr="002417DA">
              <w:t xml:space="preserve">емельные участки </w:t>
            </w:r>
            <w:r>
              <w:t>под объектами коммунального обслуживания</w:t>
            </w:r>
          </w:p>
        </w:tc>
        <w:tc>
          <w:tcPr>
            <w:tcW w:w="4253" w:type="dxa"/>
          </w:tcPr>
          <w:p w:rsidR="00FE0CEE" w:rsidRPr="00460204" w:rsidRDefault="00FE0CEE" w:rsidP="0090384E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460204">
              <w:t>бъект</w:t>
            </w:r>
            <w:r>
              <w:t>ы</w:t>
            </w:r>
            <w:r w:rsidRPr="00460204">
              <w:t xml:space="preserve"> капитального строи</w:t>
            </w:r>
            <w:r>
              <w:t>-</w:t>
            </w:r>
            <w:r w:rsidRPr="00460204">
              <w:t>тельства в целях обеспечения населения и организаций комму</w:t>
            </w:r>
            <w:r>
              <w:t>-</w:t>
            </w:r>
            <w:r w:rsidRPr="00460204">
              <w:t>нальными услугами, в частности: поставка воды, тепла, электри</w:t>
            </w:r>
            <w:r>
              <w:t>-</w:t>
            </w:r>
            <w:r w:rsidRPr="00460204">
              <w:t>чества, газа, предоставление услуг связи, отвод канализа</w:t>
            </w:r>
            <w:r>
              <w:t>-</w:t>
            </w:r>
            <w:r w:rsidRPr="00460204">
              <w:t>ционных стоков, очистка и уборка объектов недвижимости (котельные, водозаборы, очист</w:t>
            </w:r>
            <w:r>
              <w:t>-</w:t>
            </w:r>
            <w:r w:rsidRPr="00460204">
              <w:t>ные сооружения, насосные станции, водопроводы, линии электропередачи, трансформа</w:t>
            </w:r>
            <w:r>
              <w:t>-</w:t>
            </w:r>
            <w:r w:rsidRPr="00460204">
              <w:t>торные подстанции, газопрово</w:t>
            </w:r>
            <w:r>
              <w:t>-</w:t>
            </w:r>
            <w:r w:rsidRPr="00460204">
              <w:t xml:space="preserve">ды, линии связи, телефонные </w:t>
            </w:r>
            <w:r w:rsidRPr="00460204">
              <w:lastRenderedPageBreak/>
              <w:t xml:space="preserve">станции, канализация, стоянки, </w:t>
            </w:r>
            <w:proofErr w:type="gramEnd"/>
          </w:p>
        </w:tc>
        <w:tc>
          <w:tcPr>
            <w:tcW w:w="1099" w:type="dxa"/>
          </w:tcPr>
          <w:p w:rsidR="00FE0CEE" w:rsidRDefault="00FE0CEE" w:rsidP="00884857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</w:tbl>
    <w:p w:rsidR="000759D5" w:rsidRPr="00A4273F" w:rsidRDefault="000759D5" w:rsidP="000759D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0759D5" w:rsidRPr="00A303FC" w:rsidRDefault="000759D5" w:rsidP="000759D5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0759D5" w:rsidRDefault="000759D5" w:rsidP="00BE685A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BE685A" w:rsidRPr="00BE685A" w:rsidRDefault="005F3CDA" w:rsidP="00BE6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DA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 xml:space="preserve">щадь территории </w:t>
      </w:r>
      <w:r w:rsidR="004E552F">
        <w:rPr>
          <w:rFonts w:ascii="Times New Roman" w:hAnsi="Times New Roman" w:cs="Times New Roman"/>
          <w:sz w:val="28"/>
          <w:szCs w:val="28"/>
        </w:rPr>
        <w:t xml:space="preserve">вновь создаваемых </w:t>
      </w:r>
      <w:r>
        <w:rPr>
          <w:rFonts w:ascii="Times New Roman" w:hAnsi="Times New Roman" w:cs="Times New Roman"/>
          <w:sz w:val="28"/>
          <w:szCs w:val="28"/>
        </w:rPr>
        <w:t xml:space="preserve">парков, садов </w:t>
      </w:r>
      <w:r w:rsidR="00BE685A" w:rsidRPr="00BE685A">
        <w:rPr>
          <w:rFonts w:ascii="Times New Roman" w:hAnsi="Times New Roman" w:cs="Times New Roman"/>
          <w:sz w:val="28"/>
          <w:szCs w:val="28"/>
        </w:rPr>
        <w:t xml:space="preserve">следует определять в соответствии с СП «Градостроительство. Планировка и застройка городских и сельских поселений» (актуализированная редакция СНиП 2.07.01-89) и </w:t>
      </w:r>
      <w:r w:rsidR="00BE685A" w:rsidRPr="00BE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м</w:t>
      </w:r>
      <w:proofErr w:type="gramStart"/>
      <w:r w:rsidR="00BE685A" w:rsidRPr="00BE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BE685A" w:rsidRPr="00BE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="008A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59D5" w:rsidRPr="00595E3E" w:rsidRDefault="000759D5" w:rsidP="000759D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0759D5" w:rsidRDefault="000759D5" w:rsidP="000759D5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5F3CDA" w:rsidRPr="005F3CDA" w:rsidRDefault="005F3CDA" w:rsidP="005F3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DA">
        <w:rPr>
          <w:rFonts w:ascii="Times New Roman" w:hAnsi="Times New Roman" w:cs="Times New Roman"/>
          <w:sz w:val="28"/>
          <w:szCs w:val="28"/>
        </w:rPr>
        <w:t>Расстояние от зданий и сооружений, а также объектов инженерного благоустройства до деревьев и кустарников следует принимать в соответствии с СП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3CDA">
        <w:rPr>
          <w:rFonts w:ascii="Times New Roman" w:hAnsi="Times New Roman" w:cs="Times New Roman"/>
          <w:sz w:val="28"/>
          <w:szCs w:val="28"/>
        </w:rPr>
        <w:t>актуализированная ред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DA">
        <w:rPr>
          <w:rFonts w:ascii="Times New Roman" w:hAnsi="Times New Roman" w:cs="Times New Roman"/>
          <w:sz w:val="28"/>
          <w:szCs w:val="28"/>
        </w:rPr>
        <w:t>СНиП 2.07.01-8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62B" w:rsidRPr="0011762B" w:rsidRDefault="0011762B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1762B" w:rsidRPr="0011762B" w:rsidRDefault="000759D5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 xml:space="preserve">3. </w:t>
      </w:r>
      <w:r w:rsidRPr="0011762B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11762B">
        <w:rPr>
          <w:rFonts w:ascii="Times New Roman" w:hAnsi="Times New Roman" w:cs="Times New Roman"/>
          <w:sz w:val="28"/>
          <w:szCs w:val="28"/>
        </w:rPr>
        <w:t>:</w:t>
      </w:r>
    </w:p>
    <w:p w:rsidR="000759D5" w:rsidRPr="00946896" w:rsidRDefault="000759D5" w:rsidP="0011762B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r w:rsidR="004F2815">
        <w:rPr>
          <w:rFonts w:ascii="Times New Roman" w:hAnsi="Times New Roman" w:cs="Times New Roman"/>
          <w:sz w:val="28"/>
          <w:szCs w:val="28"/>
        </w:rPr>
        <w:t xml:space="preserve">надземных </w:t>
      </w:r>
      <w:r w:rsidRPr="0011762B">
        <w:rPr>
          <w:rFonts w:ascii="Times New Roman" w:hAnsi="Times New Roman" w:cs="Times New Roman"/>
          <w:sz w:val="28"/>
          <w:szCs w:val="28"/>
        </w:rPr>
        <w:t xml:space="preserve">этажей зданий, строений, сооружений в данной территориальной зоне не </w:t>
      </w:r>
      <w:r w:rsidR="00946896">
        <w:rPr>
          <w:rFonts w:ascii="Times New Roman" w:hAnsi="Times New Roman" w:cs="Times New Roman"/>
          <w:sz w:val="28"/>
          <w:szCs w:val="28"/>
        </w:rPr>
        <w:t>подлежит установлению</w:t>
      </w:r>
      <w:r w:rsidRPr="00946896">
        <w:rPr>
          <w:rFonts w:ascii="Times New Roman" w:hAnsi="Times New Roman" w:cs="Times New Roman"/>
          <w:sz w:val="28"/>
          <w:szCs w:val="28"/>
        </w:rPr>
        <w:t>.</w:t>
      </w:r>
    </w:p>
    <w:p w:rsidR="000759D5" w:rsidRPr="007A0CDD" w:rsidRDefault="000759D5" w:rsidP="000759D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759D5" w:rsidRDefault="000759D5" w:rsidP="000759D5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0759D5" w:rsidRDefault="000759D5" w:rsidP="000759D5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</w:t>
      </w:r>
      <w:r w:rsidR="00D572DA">
        <w:t>ной площади земельного участка – 7 %</w:t>
      </w:r>
      <w:r w:rsidRPr="00A954AE">
        <w:t>.</w:t>
      </w:r>
    </w:p>
    <w:p w:rsidR="000759D5" w:rsidRPr="00B42E1E" w:rsidRDefault="000759D5" w:rsidP="000759D5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0759D5" w:rsidRDefault="000759D5" w:rsidP="000759D5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0B3F29" w:rsidRPr="000B3F29" w:rsidRDefault="000B3F29" w:rsidP="000B3F29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0B3F29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B1CA8">
        <w:t>ли</w:t>
      </w:r>
      <w:r w:rsidRPr="000B3F29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B1CA8">
        <w:t>ли</w:t>
      </w:r>
      <w:r w:rsidRPr="000B3F29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0759D5" w:rsidRPr="00A574BC" w:rsidRDefault="00AF621C" w:rsidP="000759D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21C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AF621C">
        <w:rPr>
          <w:rFonts w:ascii="Times New Roman" w:hAnsi="Times New Roman" w:cs="Times New Roman"/>
          <w:b w:val="0"/>
          <w:bCs/>
          <w:sz w:val="28"/>
          <w:szCs w:val="28"/>
        </w:rPr>
        <w:t xml:space="preserve">Об </w:t>
      </w:r>
      <w:r w:rsidRPr="00AF621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нная редакция СНиП 2.07.01-89) и местными нормативами градостроительного проектирования города-курорта Пятигорска</w:t>
      </w:r>
      <w:r w:rsidR="000759D5" w:rsidRPr="00450E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37BC" w:rsidRDefault="001037BC" w:rsidP="000759D5">
      <w:pPr>
        <w:keepLines w:val="0"/>
        <w:widowControl w:val="0"/>
        <w:suppressAutoHyphens/>
        <w:spacing w:line="240" w:lineRule="auto"/>
        <w:ind w:firstLine="709"/>
      </w:pPr>
    </w:p>
    <w:p w:rsidR="00450EFA" w:rsidRPr="002417DA" w:rsidRDefault="00450EFA" w:rsidP="006540CB">
      <w:pPr>
        <w:pStyle w:val="311pt"/>
      </w:pPr>
      <w:bookmarkStart w:id="10" w:name="_Toc166000589"/>
      <w:r w:rsidRPr="002417DA">
        <w:t>Зона скверов</w:t>
      </w:r>
      <w:bookmarkEnd w:id="10"/>
      <w:r>
        <w:t xml:space="preserve"> «Р-2»</w:t>
      </w:r>
    </w:p>
    <w:p w:rsidR="000B3F29" w:rsidRPr="00072ECC" w:rsidRDefault="000B3F29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t>скверов</w:t>
      </w:r>
      <w:r w:rsidRPr="00DE1B0C">
        <w:rPr>
          <w:b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Р-2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0B3F29" w:rsidRPr="000B3F29" w:rsidRDefault="000B3F29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450EFA" w:rsidTr="00A85A33">
        <w:tc>
          <w:tcPr>
            <w:tcW w:w="4218" w:type="dxa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450EFA" w:rsidTr="00A85A33">
        <w:tc>
          <w:tcPr>
            <w:tcW w:w="9570" w:type="dxa"/>
            <w:gridSpan w:val="3"/>
          </w:tcPr>
          <w:p w:rsidR="00450EFA" w:rsidRPr="002A7F44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50EFA" w:rsidTr="00A85A33">
        <w:trPr>
          <w:trHeight w:val="390"/>
        </w:trPr>
        <w:tc>
          <w:tcPr>
            <w:tcW w:w="4218" w:type="dxa"/>
          </w:tcPr>
          <w:p w:rsidR="00450EFA" w:rsidRDefault="00450EFA" w:rsidP="00A85A33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62BC9">
              <w:t>Земельные участки</w:t>
            </w:r>
            <w:r>
              <w:t>,</w:t>
            </w:r>
            <w:r w:rsidRPr="00D62BC9">
              <w:t xml:space="preserve"> </w:t>
            </w:r>
            <w:r>
              <w:t>предназначенные для отдыха (рекреация)</w:t>
            </w:r>
          </w:p>
        </w:tc>
        <w:tc>
          <w:tcPr>
            <w:tcW w:w="4253" w:type="dxa"/>
          </w:tcPr>
          <w:p w:rsidR="00450EFA" w:rsidRPr="00FE0CEE" w:rsidRDefault="00450EFA" w:rsidP="00A85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пеши</w:t>
            </w:r>
            <w:r w:rsidR="000B3F2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 xml:space="preserve"> прогул</w:t>
            </w:r>
            <w:r w:rsidR="000B3F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к;</w:t>
            </w:r>
          </w:p>
          <w:p w:rsidR="00450EFA" w:rsidRPr="00FE0CEE" w:rsidRDefault="00450EFA" w:rsidP="009E45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</w:t>
            </w:r>
            <w:r w:rsidR="009E45B3" w:rsidRPr="009E45B3">
              <w:rPr>
                <w:rFonts w:ascii="Times New Roman" w:hAnsi="Times New Roman" w:cs="Times New Roman"/>
                <w:sz w:val="28"/>
                <w:szCs w:val="28"/>
              </w:rPr>
              <w:t>бульварами</w:t>
            </w: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29">
              <w:rPr>
                <w:rFonts w:ascii="Times New Roman" w:hAnsi="Times New Roman" w:cs="Times New Roman"/>
                <w:sz w:val="28"/>
                <w:szCs w:val="28"/>
              </w:rPr>
              <w:t>и скверами</w:t>
            </w: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>, а также обустройст</w:t>
            </w: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во мест отдыха в них.</w:t>
            </w:r>
          </w:p>
        </w:tc>
        <w:tc>
          <w:tcPr>
            <w:tcW w:w="1099" w:type="dxa"/>
          </w:tcPr>
          <w:p w:rsidR="00450EFA" w:rsidRDefault="00450EFA" w:rsidP="00A85A33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0</w:t>
            </w:r>
          </w:p>
        </w:tc>
      </w:tr>
      <w:tr w:rsidR="00450EFA" w:rsidTr="00A85A33">
        <w:tc>
          <w:tcPr>
            <w:tcW w:w="9570" w:type="dxa"/>
            <w:gridSpan w:val="3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9E45B3" w:rsidTr="00A85A33">
        <w:trPr>
          <w:trHeight w:val="390"/>
        </w:trPr>
        <w:tc>
          <w:tcPr>
            <w:tcW w:w="4218" w:type="dxa"/>
          </w:tcPr>
          <w:p w:rsidR="009E45B3" w:rsidRDefault="009E45B3" w:rsidP="00A85A3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Магазины</w:t>
            </w:r>
          </w:p>
        </w:tc>
        <w:tc>
          <w:tcPr>
            <w:tcW w:w="4253" w:type="dxa"/>
          </w:tcPr>
          <w:p w:rsidR="009E45B3" w:rsidRPr="009E45B3" w:rsidRDefault="009E45B3" w:rsidP="009E45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апитальных объектов по реализации сувенирной продукции</w:t>
            </w:r>
          </w:p>
        </w:tc>
        <w:tc>
          <w:tcPr>
            <w:tcW w:w="1099" w:type="dxa"/>
          </w:tcPr>
          <w:p w:rsidR="009E45B3" w:rsidRDefault="009E45B3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4</w:t>
            </w:r>
          </w:p>
        </w:tc>
      </w:tr>
      <w:tr w:rsidR="00450EFA" w:rsidTr="00A85A33">
        <w:trPr>
          <w:trHeight w:val="390"/>
        </w:trPr>
        <w:tc>
          <w:tcPr>
            <w:tcW w:w="4218" w:type="dxa"/>
          </w:tcPr>
          <w:p w:rsidR="00450EFA" w:rsidRPr="00C87DA8" w:rsidRDefault="009E45B3" w:rsidP="00A85A33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450EFA" w:rsidRPr="009E45B3" w:rsidRDefault="009E45B3" w:rsidP="009E45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апитальных объектов </w:t>
            </w: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>кафе, закус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E45B3">
              <w:rPr>
                <w:rFonts w:ascii="Times New Roman" w:hAnsi="Times New Roman" w:cs="Times New Roman"/>
                <w:sz w:val="28"/>
                <w:szCs w:val="28"/>
              </w:rPr>
              <w:t>, 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099" w:type="dxa"/>
          </w:tcPr>
          <w:p w:rsidR="00450EFA" w:rsidRDefault="009E45B3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4.6</w:t>
            </w:r>
          </w:p>
        </w:tc>
      </w:tr>
      <w:tr w:rsidR="00450EFA" w:rsidTr="00A85A33">
        <w:tc>
          <w:tcPr>
            <w:tcW w:w="9570" w:type="dxa"/>
            <w:gridSpan w:val="3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450EFA" w:rsidTr="00A85A33">
        <w:tc>
          <w:tcPr>
            <w:tcW w:w="4218" w:type="dxa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З</w:t>
            </w:r>
            <w:r w:rsidRPr="002417DA">
              <w:t xml:space="preserve">емельные участки </w:t>
            </w:r>
            <w:r>
              <w:t>под объектами коммунального обслуживания</w:t>
            </w:r>
          </w:p>
        </w:tc>
        <w:tc>
          <w:tcPr>
            <w:tcW w:w="4253" w:type="dxa"/>
          </w:tcPr>
          <w:p w:rsidR="00450EFA" w:rsidRPr="00460204" w:rsidRDefault="00450EFA" w:rsidP="000B3F29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460204">
              <w:t>бъект</w:t>
            </w:r>
            <w:r>
              <w:t>ы</w:t>
            </w:r>
            <w:r w:rsidRPr="00460204">
              <w:t xml:space="preserve"> капитального строи</w:t>
            </w:r>
            <w:r>
              <w:t>-</w:t>
            </w:r>
            <w:r w:rsidRPr="00460204">
              <w:t>тельства в целях обеспечения населения и организаций комму</w:t>
            </w:r>
            <w:r>
              <w:t>-</w:t>
            </w:r>
            <w:r w:rsidRPr="00460204">
              <w:t>нальными услугами, в частности: поставка воды, тепла, электри</w:t>
            </w:r>
            <w:r>
              <w:t>-</w:t>
            </w:r>
            <w:r w:rsidRPr="00460204">
              <w:t>чества, газа, предоставление услуг связи, отвод канализа</w:t>
            </w:r>
            <w:r>
              <w:t>-</w:t>
            </w:r>
            <w:r w:rsidRPr="00460204">
              <w:t>ционных стоков, очистка и уборка объектов недвижимости (котельные, водозаборы, очист</w:t>
            </w:r>
            <w:r>
              <w:t>-</w:t>
            </w:r>
            <w:r w:rsidRPr="00460204">
              <w:t>ные сооружения, насосные станции, водопроводы, линии электропередачи, трансформа</w:t>
            </w:r>
            <w:r>
              <w:t>-</w:t>
            </w:r>
            <w:r w:rsidRPr="00460204">
              <w:lastRenderedPageBreak/>
              <w:t>торные подстанции, газопрово</w:t>
            </w:r>
            <w:r>
              <w:t>-</w:t>
            </w:r>
            <w:r w:rsidRPr="00460204">
              <w:t xml:space="preserve">ды, линии связи, телефонные станции, канализация, стоянки, </w:t>
            </w:r>
            <w:proofErr w:type="gramEnd"/>
          </w:p>
        </w:tc>
        <w:tc>
          <w:tcPr>
            <w:tcW w:w="1099" w:type="dxa"/>
          </w:tcPr>
          <w:p w:rsidR="00450EFA" w:rsidRDefault="00450EFA" w:rsidP="00A85A33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1</w:t>
            </w:r>
          </w:p>
        </w:tc>
      </w:tr>
    </w:tbl>
    <w:p w:rsidR="00450EFA" w:rsidRPr="00A4273F" w:rsidRDefault="00450EFA" w:rsidP="00450EF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50EFA" w:rsidRPr="00A303FC" w:rsidRDefault="00450EFA" w:rsidP="00450EFA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450EFA" w:rsidRDefault="00450EFA" w:rsidP="00450EFA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E425C4" w:rsidRDefault="00450EFA" w:rsidP="0045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DA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ь территории садов</w:t>
      </w:r>
      <w:r w:rsidR="00E07BAF">
        <w:rPr>
          <w:rFonts w:ascii="Times New Roman" w:hAnsi="Times New Roman" w:cs="Times New Roman"/>
          <w:sz w:val="28"/>
          <w:szCs w:val="28"/>
        </w:rPr>
        <w:t>, скв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5C4" w:rsidRPr="00E425C4">
        <w:rPr>
          <w:rFonts w:ascii="Times New Roman" w:hAnsi="Times New Roman" w:cs="Times New Roman"/>
          <w:sz w:val="28"/>
          <w:szCs w:val="28"/>
        </w:rPr>
        <w:t xml:space="preserve">следует определять в соответствии с СП «Градостроительство. Планировка и застройка городских и сельских поселений» (актуализированная редакция СНиП 2.07.01-89) и          </w:t>
      </w:r>
      <w:r w:rsidR="00E425C4" w:rsidRPr="00E4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м</w:t>
      </w:r>
      <w:proofErr w:type="gramStart"/>
      <w:r w:rsidR="00E425C4" w:rsidRPr="00E4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="00E425C4" w:rsidRPr="00E4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="00E4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0EFA" w:rsidRPr="00D572DA" w:rsidRDefault="00450EFA" w:rsidP="0045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2DA">
        <w:rPr>
          <w:rFonts w:ascii="Times New Roman" w:hAnsi="Times New Roman" w:cs="Times New Roman"/>
          <w:sz w:val="28"/>
          <w:szCs w:val="28"/>
        </w:rPr>
        <w:t>следует принимать не менее:</w:t>
      </w:r>
    </w:p>
    <w:p w:rsidR="00450EFA" w:rsidRPr="00D572DA" w:rsidRDefault="00450EFA" w:rsidP="00450EF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2DA">
        <w:rPr>
          <w:rFonts w:ascii="Times New Roman" w:hAnsi="Times New Roman" w:cs="Times New Roman"/>
          <w:sz w:val="28"/>
          <w:szCs w:val="28"/>
        </w:rPr>
        <w:t>садов жилых районов .................................</w:t>
      </w:r>
      <w:r w:rsidRPr="00D572DA">
        <w:rPr>
          <w:rFonts w:ascii="Times New Roman" w:hAnsi="Times New Roman" w:cs="Times New Roman"/>
          <w:sz w:val="16"/>
          <w:szCs w:val="16"/>
        </w:rPr>
        <w:t xml:space="preserve"> </w:t>
      </w:r>
      <w:r w:rsidRPr="00D572DA">
        <w:rPr>
          <w:rFonts w:ascii="Times New Roman" w:hAnsi="Times New Roman" w:cs="Times New Roman"/>
          <w:sz w:val="28"/>
          <w:szCs w:val="28"/>
        </w:rPr>
        <w:t>...-   3</w:t>
      </w:r>
      <w:r w:rsidR="000B3F29" w:rsidRPr="00D572DA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0B3F29" w:rsidRPr="00D572DA" w:rsidRDefault="000B3F29" w:rsidP="000B3F2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2DA">
        <w:rPr>
          <w:rFonts w:ascii="Times New Roman" w:hAnsi="Times New Roman" w:cs="Times New Roman"/>
          <w:sz w:val="28"/>
          <w:szCs w:val="28"/>
        </w:rPr>
        <w:t xml:space="preserve">скверов .................................................. </w:t>
      </w:r>
      <w:r w:rsidRPr="00D572DA">
        <w:rPr>
          <w:rFonts w:ascii="Times New Roman" w:hAnsi="Times New Roman" w:cs="Times New Roman"/>
          <w:sz w:val="16"/>
          <w:szCs w:val="16"/>
        </w:rPr>
        <w:t>.</w:t>
      </w:r>
      <w:r w:rsidRPr="00D572DA">
        <w:rPr>
          <w:rFonts w:ascii="Times New Roman" w:hAnsi="Times New Roman" w:cs="Times New Roman"/>
          <w:sz w:val="28"/>
          <w:szCs w:val="28"/>
        </w:rPr>
        <w:t>.      -   0,5 га.</w:t>
      </w:r>
    </w:p>
    <w:p w:rsidR="00450EFA" w:rsidRPr="005F3CDA" w:rsidRDefault="00450EFA" w:rsidP="0045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CDA">
        <w:rPr>
          <w:rFonts w:ascii="Times New Roman" w:hAnsi="Times New Roman" w:cs="Times New Roman"/>
          <w:sz w:val="28"/>
          <w:szCs w:val="28"/>
        </w:rPr>
        <w:t>Для условий реконструкции площадь указанных элементов допускается уменьшать.</w:t>
      </w:r>
    </w:p>
    <w:p w:rsidR="00450EFA" w:rsidRPr="00595E3E" w:rsidRDefault="00450EFA" w:rsidP="00450EF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50EFA" w:rsidRDefault="00450EFA" w:rsidP="00450EFA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450EFA" w:rsidRPr="005F3CDA" w:rsidRDefault="00450EFA" w:rsidP="00450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DA">
        <w:rPr>
          <w:rFonts w:ascii="Times New Roman" w:hAnsi="Times New Roman" w:cs="Times New Roman"/>
          <w:sz w:val="28"/>
          <w:szCs w:val="28"/>
        </w:rPr>
        <w:t>Расстояние от зданий и сооружений, а также объектов инженерного благоустройства до деревьев и кустарников следует принимать в соответствии с СП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3CDA">
        <w:rPr>
          <w:rFonts w:ascii="Times New Roman" w:hAnsi="Times New Roman" w:cs="Times New Roman"/>
          <w:sz w:val="28"/>
          <w:szCs w:val="28"/>
        </w:rPr>
        <w:t>актуализированная ред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DA">
        <w:rPr>
          <w:rFonts w:ascii="Times New Roman" w:hAnsi="Times New Roman" w:cs="Times New Roman"/>
          <w:sz w:val="28"/>
          <w:szCs w:val="28"/>
        </w:rPr>
        <w:t>СНиП 2.07.01-8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0EFA" w:rsidRPr="0011762B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50EFA" w:rsidRPr="0011762B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 xml:space="preserve">3. </w:t>
      </w:r>
      <w:r w:rsidRPr="0011762B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11762B">
        <w:rPr>
          <w:rFonts w:ascii="Times New Roman" w:hAnsi="Times New Roman" w:cs="Times New Roman"/>
          <w:sz w:val="28"/>
          <w:szCs w:val="28"/>
        </w:rPr>
        <w:t>:</w:t>
      </w:r>
    </w:p>
    <w:p w:rsidR="00450EFA" w:rsidRPr="0011762B" w:rsidRDefault="00450EFA" w:rsidP="00450EFA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в данной территориальной зоне не подлеж</w:t>
      </w:r>
      <w:r w:rsidR="0006468A">
        <w:rPr>
          <w:rFonts w:ascii="Times New Roman" w:hAnsi="Times New Roman" w:cs="Times New Roman"/>
          <w:sz w:val="28"/>
          <w:szCs w:val="28"/>
        </w:rPr>
        <w:t>и</w:t>
      </w:r>
      <w:r w:rsidRPr="0011762B">
        <w:rPr>
          <w:rFonts w:ascii="Times New Roman" w:hAnsi="Times New Roman" w:cs="Times New Roman"/>
          <w:sz w:val="28"/>
          <w:szCs w:val="28"/>
        </w:rPr>
        <w:t>т установлению.</w:t>
      </w:r>
    </w:p>
    <w:p w:rsidR="00450EFA" w:rsidRPr="007A0CDD" w:rsidRDefault="00450EFA" w:rsidP="00450EF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50EFA" w:rsidRDefault="00450EFA" w:rsidP="00450EFA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450EFA" w:rsidRDefault="00450EFA" w:rsidP="00450EFA">
      <w:pPr>
        <w:keepLines w:val="0"/>
        <w:widowControl w:val="0"/>
        <w:spacing w:line="240" w:lineRule="auto"/>
        <w:ind w:firstLine="709"/>
      </w:pPr>
      <w:r w:rsidRPr="00A4273F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</w:t>
      </w:r>
      <w:r w:rsidR="00D572DA">
        <w:t>– 5 %</w:t>
      </w:r>
      <w:r w:rsidRPr="00A954AE">
        <w:t>.</w:t>
      </w:r>
    </w:p>
    <w:p w:rsidR="00450EFA" w:rsidRPr="00B42E1E" w:rsidRDefault="00450EFA" w:rsidP="00450EFA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450EFA" w:rsidRDefault="00450EFA" w:rsidP="00450EFA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0B3F29" w:rsidRPr="000B3F29" w:rsidRDefault="000B3F29" w:rsidP="000B3F29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0B3F29">
        <w:t xml:space="preserve">На земельные участки и объекты капитального строительства, </w:t>
      </w:r>
      <w:r w:rsidRPr="000B3F29">
        <w:lastRenderedPageBreak/>
        <w:t>образованные посредствам получения разрешения на условно разрешенный вид использования земельных участков и</w:t>
      </w:r>
      <w:r w:rsidR="00CB1CA8">
        <w:t>ли</w:t>
      </w:r>
      <w:r w:rsidRPr="000B3F29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B1CA8">
        <w:t>ли</w:t>
      </w:r>
      <w:r w:rsidRPr="000B3F29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450EFA" w:rsidRPr="00AF621C" w:rsidRDefault="00AF621C" w:rsidP="00450EF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21C">
        <w:rPr>
          <w:rFonts w:ascii="Times New Roman" w:hAnsi="Times New Roman" w:cs="Times New Roman"/>
          <w:b w:val="0"/>
          <w:sz w:val="28"/>
          <w:szCs w:val="28"/>
        </w:rPr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AF621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,</w:t>
      </w:r>
      <w:r w:rsidRPr="00AF621C">
        <w:rPr>
          <w:rFonts w:ascii="Times New Roman" w:hAnsi="Times New Roman" w:cs="Times New Roman"/>
          <w:b w:val="0"/>
          <w:sz w:val="28"/>
          <w:szCs w:val="28"/>
        </w:rPr>
        <w:t xml:space="preserve"> СП «Градостроительство. Планировка и застройка городских и сельских поселений» (актуализированная редакция СНиП 2.07.01-89) и местными нормативами градостроительного проектирования города-курорта Пятигорска.</w:t>
      </w:r>
    </w:p>
    <w:p w:rsidR="00450EFA" w:rsidRDefault="00450EFA" w:rsidP="00450EFA">
      <w:pPr>
        <w:keepLines w:val="0"/>
        <w:widowControl w:val="0"/>
        <w:suppressAutoHyphens/>
        <w:spacing w:line="240" w:lineRule="auto"/>
        <w:ind w:firstLine="709"/>
      </w:pPr>
    </w:p>
    <w:p w:rsidR="00F70D2C" w:rsidRPr="002417DA" w:rsidRDefault="00F70D2C" w:rsidP="006540CB">
      <w:pPr>
        <w:pStyle w:val="311pt"/>
      </w:pPr>
      <w:r w:rsidRPr="002417DA">
        <w:t xml:space="preserve">Зона </w:t>
      </w:r>
      <w:r>
        <w:t xml:space="preserve">городских лесов </w:t>
      </w:r>
      <w:r w:rsidRPr="002417DA">
        <w:t>«Р-</w:t>
      </w:r>
      <w:r>
        <w:t>3</w:t>
      </w:r>
      <w:r w:rsidRPr="002417DA">
        <w:t>»</w:t>
      </w:r>
    </w:p>
    <w:p w:rsidR="00F70D2C" w:rsidRPr="00072ECC" w:rsidRDefault="00F70D2C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t>городских лесов</w:t>
      </w:r>
      <w:r w:rsidRPr="00DE1B0C">
        <w:rPr>
          <w:b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Р-3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F70D2C" w:rsidRPr="00884857" w:rsidRDefault="00F70D2C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F70D2C" w:rsidTr="00BA7291">
        <w:tc>
          <w:tcPr>
            <w:tcW w:w="4218" w:type="dxa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Код*</w:t>
            </w:r>
          </w:p>
        </w:tc>
      </w:tr>
      <w:tr w:rsidR="00F70D2C" w:rsidTr="00BA7291">
        <w:tc>
          <w:tcPr>
            <w:tcW w:w="9570" w:type="dxa"/>
            <w:gridSpan w:val="3"/>
          </w:tcPr>
          <w:p w:rsidR="00F70D2C" w:rsidRPr="002A7F44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7F44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70D2C" w:rsidTr="00BA7291">
        <w:trPr>
          <w:trHeight w:val="390"/>
        </w:trPr>
        <w:tc>
          <w:tcPr>
            <w:tcW w:w="4218" w:type="dxa"/>
          </w:tcPr>
          <w:p w:rsidR="00F70D2C" w:rsidRDefault="00F70D2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62BC9">
              <w:t>Земельные участки</w:t>
            </w:r>
            <w:r>
              <w:t>,</w:t>
            </w:r>
            <w:r w:rsidRPr="00D62BC9">
              <w:t xml:space="preserve"> </w:t>
            </w:r>
            <w:r>
              <w:t>предназначенные для отдыха (рекреация)</w:t>
            </w:r>
          </w:p>
        </w:tc>
        <w:tc>
          <w:tcPr>
            <w:tcW w:w="4253" w:type="dxa"/>
          </w:tcPr>
          <w:p w:rsidR="00F70D2C" w:rsidRPr="00FE0CEE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спортом, физической культурой, пешими прогулками, отдыха и туризма, наблюдения за природой;</w:t>
            </w:r>
          </w:p>
          <w:p w:rsidR="00F70D2C" w:rsidRPr="00FE0CEE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парками, </w:t>
            </w:r>
            <w:r w:rsidRPr="00A54863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>ами, озер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1099" w:type="dxa"/>
          </w:tcPr>
          <w:p w:rsidR="00F70D2C" w:rsidRDefault="00F70D2C" w:rsidP="00BA729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0</w:t>
            </w:r>
          </w:p>
        </w:tc>
      </w:tr>
      <w:tr w:rsidR="00F70D2C" w:rsidRPr="00C65BAD" w:rsidTr="00BA7291">
        <w:trPr>
          <w:trHeight w:val="390"/>
        </w:trPr>
        <w:tc>
          <w:tcPr>
            <w:tcW w:w="4218" w:type="dxa"/>
          </w:tcPr>
          <w:p w:rsidR="00F70D2C" w:rsidRPr="00C65BAD" w:rsidRDefault="00F70D2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C65BAD">
              <w:t>Земельные участки под объектами спорта</w:t>
            </w:r>
          </w:p>
        </w:tc>
        <w:tc>
          <w:tcPr>
            <w:tcW w:w="4253" w:type="dxa"/>
          </w:tcPr>
          <w:p w:rsidR="00F70D2C" w:rsidRPr="00C65BAD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BA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ощадок для занятия спортом и физкультурой (беговые дорожки, спортивные сооружения, теннисные корты, поля для спортивной игры), в том числе водным (причалы и сооружения, необходимые для </w:t>
            </w:r>
            <w:r w:rsidRPr="00C6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видов спорта и хранения соответствующего инвентаря);</w:t>
            </w:r>
          </w:p>
        </w:tc>
        <w:tc>
          <w:tcPr>
            <w:tcW w:w="1099" w:type="dxa"/>
          </w:tcPr>
          <w:p w:rsidR="00F70D2C" w:rsidRPr="00C65BAD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C65BAD">
              <w:lastRenderedPageBreak/>
              <w:t>5.1</w:t>
            </w:r>
          </w:p>
        </w:tc>
      </w:tr>
      <w:tr w:rsidR="00F70D2C" w:rsidTr="00BA7291">
        <w:tc>
          <w:tcPr>
            <w:tcW w:w="9570" w:type="dxa"/>
            <w:gridSpan w:val="3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УСЛОВ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BA7291" w:rsidTr="00BA7291">
        <w:tc>
          <w:tcPr>
            <w:tcW w:w="4218" w:type="dxa"/>
          </w:tcPr>
          <w:p w:rsidR="00BA7291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left"/>
            </w:pPr>
            <w:r>
              <w:t>З</w:t>
            </w:r>
            <w:r w:rsidRPr="002417DA">
              <w:t xml:space="preserve">емельные участки </w:t>
            </w:r>
            <w:r>
              <w:t>под объектами коммунального обслуживания</w:t>
            </w:r>
          </w:p>
        </w:tc>
        <w:tc>
          <w:tcPr>
            <w:tcW w:w="4253" w:type="dxa"/>
          </w:tcPr>
          <w:p w:rsidR="00BA7291" w:rsidRPr="00460204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</w:pPr>
            <w:proofErr w:type="gramStart"/>
            <w:r>
              <w:t>О</w:t>
            </w:r>
            <w:r w:rsidRPr="00460204">
              <w:t>бъект</w:t>
            </w:r>
            <w:r>
              <w:t>ы</w:t>
            </w:r>
            <w:r w:rsidRPr="00460204">
              <w:t xml:space="preserve"> капитального строи</w:t>
            </w:r>
            <w:r>
              <w:t>-</w:t>
            </w:r>
            <w:r w:rsidRPr="00460204">
              <w:t>тельства в целях обеспечения населения и организаций комму</w:t>
            </w:r>
            <w:r>
              <w:t>-</w:t>
            </w:r>
            <w:r w:rsidRPr="00460204">
              <w:t>нальными услугами, в частности: поставка воды, тепла, электри</w:t>
            </w:r>
            <w:r>
              <w:t>-</w:t>
            </w:r>
            <w:r w:rsidRPr="00460204">
              <w:t>чества, газа, предоставление услуг связи, отвод канализа</w:t>
            </w:r>
            <w:r>
              <w:t>-</w:t>
            </w:r>
            <w:r w:rsidRPr="00460204">
              <w:t>ционных стоков, очистка и уборка объектов недвижимости (котельные, водозаборы, очист</w:t>
            </w:r>
            <w:r>
              <w:t>-</w:t>
            </w:r>
            <w:r w:rsidRPr="00460204">
              <w:t>ные сооружения, насосные станции, водопроводы, линии электропередачи, трансформа</w:t>
            </w:r>
            <w:r>
              <w:t>-</w:t>
            </w:r>
            <w:r w:rsidRPr="00460204">
              <w:t>торные подстанции, газопрово</w:t>
            </w:r>
            <w:r>
              <w:t>-</w:t>
            </w:r>
            <w:r w:rsidRPr="00460204">
              <w:t xml:space="preserve">ды, линии связи, телефонные станции, канализация, стоянки, </w:t>
            </w:r>
            <w:proofErr w:type="gramEnd"/>
          </w:p>
        </w:tc>
        <w:tc>
          <w:tcPr>
            <w:tcW w:w="1099" w:type="dxa"/>
          </w:tcPr>
          <w:p w:rsidR="00BA7291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1</w:t>
            </w:r>
          </w:p>
        </w:tc>
      </w:tr>
      <w:tr w:rsidR="00F70D2C" w:rsidTr="00BA7291">
        <w:trPr>
          <w:trHeight w:val="390"/>
        </w:trPr>
        <w:tc>
          <w:tcPr>
            <w:tcW w:w="4218" w:type="dxa"/>
          </w:tcPr>
          <w:p w:rsidR="00F70D2C" w:rsidRDefault="00F70D2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62BC9">
              <w:t>Земельные участки</w:t>
            </w:r>
            <w:r>
              <w:t>,</w:t>
            </w:r>
            <w:r w:rsidRPr="00D62BC9">
              <w:t xml:space="preserve"> </w:t>
            </w:r>
            <w:r>
              <w:t>предназначенные для отдыха (рекреация)</w:t>
            </w:r>
          </w:p>
        </w:tc>
        <w:tc>
          <w:tcPr>
            <w:tcW w:w="4253" w:type="dxa"/>
          </w:tcPr>
          <w:p w:rsidR="00F70D2C" w:rsidRPr="00FE0CEE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CEE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</w:t>
            </w:r>
            <w:r w:rsidRPr="004E552F">
              <w:rPr>
                <w:rFonts w:ascii="Times New Roman" w:hAnsi="Times New Roman" w:cs="Times New Roman"/>
                <w:sz w:val="28"/>
                <w:szCs w:val="28"/>
              </w:rPr>
              <w:t>верховыми прогулками, пикников, рыб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ой деятельности</w:t>
            </w:r>
          </w:p>
        </w:tc>
        <w:tc>
          <w:tcPr>
            <w:tcW w:w="1099" w:type="dxa"/>
          </w:tcPr>
          <w:p w:rsidR="00F70D2C" w:rsidRDefault="00F70D2C" w:rsidP="00BA7291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0</w:t>
            </w:r>
          </w:p>
        </w:tc>
      </w:tr>
      <w:tr w:rsidR="00F70D2C" w:rsidRPr="00D572DA" w:rsidTr="00BA7291">
        <w:trPr>
          <w:trHeight w:val="390"/>
        </w:trPr>
        <w:tc>
          <w:tcPr>
            <w:tcW w:w="4218" w:type="dxa"/>
          </w:tcPr>
          <w:p w:rsidR="00F70D2C" w:rsidRPr="00D572DA" w:rsidRDefault="00F70D2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D572DA">
              <w:t>Земельные участки для природно-познавательного туризма</w:t>
            </w:r>
          </w:p>
        </w:tc>
        <w:tc>
          <w:tcPr>
            <w:tcW w:w="4253" w:type="dxa"/>
          </w:tcPr>
          <w:p w:rsidR="00F70D2C" w:rsidRPr="00D572DA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DA">
              <w:rPr>
                <w:rFonts w:ascii="Times New Roman" w:hAnsi="Times New Roman" w:cs="Times New Roman"/>
                <w:sz w:val="28"/>
                <w:szCs w:val="28"/>
              </w:rPr>
              <w:t>Базы и палаточные лагеря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70D2C" w:rsidRPr="00D572DA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DA">
              <w:rPr>
                <w:rFonts w:ascii="Times New Roman" w:hAnsi="Times New Roman" w:cs="Times New Roman"/>
                <w:sz w:val="28"/>
                <w:szCs w:val="28"/>
              </w:rPr>
              <w:t>осуществление необходимых природоохранных и природовос-становительных мероприятий</w:t>
            </w:r>
          </w:p>
        </w:tc>
        <w:tc>
          <w:tcPr>
            <w:tcW w:w="1099" w:type="dxa"/>
          </w:tcPr>
          <w:p w:rsidR="00F70D2C" w:rsidRPr="00D572DA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D572DA">
              <w:t>5.2</w:t>
            </w:r>
          </w:p>
        </w:tc>
      </w:tr>
      <w:tr w:rsidR="00F70D2C" w:rsidTr="00BA7291">
        <w:trPr>
          <w:trHeight w:val="390"/>
        </w:trPr>
        <w:tc>
          <w:tcPr>
            <w:tcW w:w="4218" w:type="dxa"/>
          </w:tcPr>
          <w:p w:rsidR="00F70D2C" w:rsidRDefault="00F70D2C" w:rsidP="00BA7291">
            <w:pPr>
              <w:keepLines w:val="0"/>
              <w:widowControl w:val="0"/>
              <w:spacing w:line="240" w:lineRule="auto"/>
              <w:ind w:firstLine="0"/>
              <w:jc w:val="left"/>
            </w:pPr>
            <w:r>
              <w:t>Историко-культурная деятельность</w:t>
            </w:r>
          </w:p>
        </w:tc>
        <w:tc>
          <w:tcPr>
            <w:tcW w:w="4253" w:type="dxa"/>
          </w:tcPr>
          <w:p w:rsidR="00F70D2C" w:rsidRPr="00DC3272" w:rsidRDefault="00F70D2C" w:rsidP="00BA72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</w:t>
            </w:r>
            <w:proofErr w:type="gramStart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gramEnd"/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), в том числе: объектов архе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еского наследия, досто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ательных мест, мест бытования исторических промыслов,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водств и ремесел, не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ющих военных и гражданских 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ронений, объектов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 xml:space="preserve">ного наследия, хозяйственная деятельность, являющая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-рии</w:t>
            </w:r>
            <w:r w:rsidRPr="00DC3272">
              <w:rPr>
                <w:rFonts w:ascii="Times New Roman" w:hAnsi="Times New Roman" w:cs="Times New Roman"/>
                <w:sz w:val="28"/>
                <w:szCs w:val="28"/>
              </w:rPr>
              <w:t>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099" w:type="dxa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9.3</w:t>
            </w:r>
          </w:p>
        </w:tc>
      </w:tr>
      <w:tr w:rsidR="00F70D2C" w:rsidTr="00BA7291">
        <w:tc>
          <w:tcPr>
            <w:tcW w:w="9570" w:type="dxa"/>
            <w:gridSpan w:val="3"/>
          </w:tcPr>
          <w:p w:rsidR="00F70D2C" w:rsidRDefault="00F70D2C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ВСПОМОГАТЕЛЬНЫЕ </w:t>
            </w:r>
            <w:r w:rsidRPr="002A7F44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F70D2C" w:rsidTr="00BA7291">
        <w:tc>
          <w:tcPr>
            <w:tcW w:w="4218" w:type="dxa"/>
          </w:tcPr>
          <w:p w:rsidR="00F70D2C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F70D2C" w:rsidRPr="00460204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F70D2C" w:rsidRDefault="00BA7291" w:rsidP="00BA7291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F70D2C" w:rsidRPr="00A4273F" w:rsidRDefault="00F70D2C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Pr="00A303FC" w:rsidRDefault="00F70D2C" w:rsidP="00F70D2C">
      <w:pPr>
        <w:keepLines w:val="0"/>
        <w:widowControl w:val="0"/>
        <w:suppressAutoHyphens/>
        <w:spacing w:line="192" w:lineRule="auto"/>
        <w:ind w:firstLine="709"/>
        <w:rPr>
          <w:b/>
        </w:rPr>
      </w:pPr>
      <w:r w:rsidRPr="00A303FC">
        <w:rPr>
          <w:b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7F2A76" w:rsidRPr="007F2A76" w:rsidRDefault="007F2A76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Default="00F70D2C" w:rsidP="00F70D2C">
      <w:pPr>
        <w:keepLines w:val="0"/>
        <w:widowControl w:val="0"/>
        <w:suppressAutoHyphens/>
        <w:spacing w:line="240" w:lineRule="auto"/>
        <w:ind w:firstLine="709"/>
      </w:pPr>
      <w:r>
        <w:t xml:space="preserve">1. </w:t>
      </w:r>
      <w:r w:rsidRPr="005E183A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DA70BF">
        <w:t>:</w:t>
      </w:r>
    </w:p>
    <w:p w:rsidR="00F70D2C" w:rsidRPr="000B3F29" w:rsidRDefault="007F2A76" w:rsidP="00F70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A76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</w:t>
      </w:r>
      <w:r>
        <w:rPr>
          <w:rFonts w:ascii="Times New Roman" w:hAnsi="Times New Roman" w:cs="Times New Roman"/>
          <w:sz w:val="28"/>
          <w:szCs w:val="28"/>
        </w:rPr>
        <w:t xml:space="preserve"> не подлеж</w:t>
      </w:r>
      <w:r w:rsidR="000646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установлению</w:t>
      </w:r>
      <w:r w:rsidR="00F70D2C" w:rsidRPr="000B3F29">
        <w:rPr>
          <w:rFonts w:ascii="Times New Roman" w:hAnsi="Times New Roman" w:cs="Times New Roman"/>
          <w:sz w:val="28"/>
          <w:szCs w:val="28"/>
        </w:rPr>
        <w:t>.</w:t>
      </w:r>
    </w:p>
    <w:p w:rsidR="00F70D2C" w:rsidRPr="00595E3E" w:rsidRDefault="00F70D2C" w:rsidP="00F70D2C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F70D2C" w:rsidRDefault="00F70D2C" w:rsidP="00F70D2C">
      <w:pPr>
        <w:keepLines w:val="0"/>
        <w:widowControl w:val="0"/>
        <w:suppressAutoHyphens/>
        <w:spacing w:line="240" w:lineRule="auto"/>
        <w:ind w:firstLine="709"/>
      </w:pPr>
      <w:r>
        <w:t xml:space="preserve">2. </w:t>
      </w:r>
      <w:r w:rsidRPr="005E183A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DA70BF">
        <w:t>:</w:t>
      </w:r>
    </w:p>
    <w:p w:rsidR="00F70D2C" w:rsidRPr="007F2A76" w:rsidRDefault="007F2A76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76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не подлежат установлению</w:t>
      </w:r>
    </w:p>
    <w:p w:rsidR="007F2A76" w:rsidRPr="0011762B" w:rsidRDefault="007F2A76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70D2C" w:rsidRPr="0011762B" w:rsidRDefault="00F70D2C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 xml:space="preserve">3. </w:t>
      </w:r>
      <w:r w:rsidRPr="0011762B">
        <w:rPr>
          <w:rFonts w:ascii="Times New Roman" w:hAnsi="Times New Roman" w:cs="Times New Roman"/>
          <w:sz w:val="28"/>
          <w:szCs w:val="28"/>
          <w:u w:val="single"/>
        </w:rPr>
        <w:t>Предельное количество этажей или предельная высота зданий, строений, сооружений</w:t>
      </w:r>
      <w:r w:rsidRPr="0011762B">
        <w:rPr>
          <w:rFonts w:ascii="Times New Roman" w:hAnsi="Times New Roman" w:cs="Times New Roman"/>
          <w:sz w:val="28"/>
          <w:szCs w:val="28"/>
        </w:rPr>
        <w:t>:</w:t>
      </w:r>
    </w:p>
    <w:p w:rsidR="00F70D2C" w:rsidRPr="0011762B" w:rsidRDefault="00F70D2C" w:rsidP="00F70D2C">
      <w:pPr>
        <w:pStyle w:val="ConsPlusCell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2B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ая высота зданий, строений, сооружений в данной территориальной зоне не подлеж</w:t>
      </w:r>
      <w:r w:rsidR="007F2A76">
        <w:rPr>
          <w:rFonts w:ascii="Times New Roman" w:hAnsi="Times New Roman" w:cs="Times New Roman"/>
          <w:sz w:val="28"/>
          <w:szCs w:val="28"/>
        </w:rPr>
        <w:t>и</w:t>
      </w:r>
      <w:r w:rsidRPr="0011762B">
        <w:rPr>
          <w:rFonts w:ascii="Times New Roman" w:hAnsi="Times New Roman" w:cs="Times New Roman"/>
          <w:sz w:val="28"/>
          <w:szCs w:val="28"/>
        </w:rPr>
        <w:t>т установлению.</w:t>
      </w:r>
    </w:p>
    <w:p w:rsidR="00F70D2C" w:rsidRPr="007A0CDD" w:rsidRDefault="00F70D2C" w:rsidP="00F70D2C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70D2C" w:rsidRDefault="00F70D2C" w:rsidP="00F70D2C">
      <w:pPr>
        <w:keepLines w:val="0"/>
        <w:widowControl w:val="0"/>
        <w:suppressAutoHyphens/>
        <w:spacing w:line="240" w:lineRule="auto"/>
        <w:ind w:firstLine="709"/>
      </w:pPr>
      <w:r>
        <w:t xml:space="preserve">4. </w:t>
      </w:r>
      <w:r w:rsidRPr="005E183A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A70BF">
        <w:t>:</w:t>
      </w:r>
    </w:p>
    <w:p w:rsidR="00F70D2C" w:rsidRDefault="00F70D2C" w:rsidP="00F70D2C">
      <w:pPr>
        <w:keepLines w:val="0"/>
        <w:widowControl w:val="0"/>
        <w:spacing w:line="240" w:lineRule="auto"/>
        <w:ind w:firstLine="709"/>
      </w:pPr>
      <w:r w:rsidRPr="00A4273F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в данной территориальной зоне не подлежит установлению</w:t>
      </w:r>
      <w:r w:rsidRPr="00A954AE">
        <w:t>.</w:t>
      </w:r>
    </w:p>
    <w:p w:rsidR="00F70D2C" w:rsidRPr="00B42E1E" w:rsidRDefault="00F70D2C" w:rsidP="00F70D2C">
      <w:pPr>
        <w:keepLines w:val="0"/>
        <w:widowControl w:val="0"/>
        <w:spacing w:line="240" w:lineRule="auto"/>
        <w:ind w:firstLine="709"/>
        <w:rPr>
          <w:sz w:val="16"/>
          <w:szCs w:val="16"/>
        </w:rPr>
      </w:pPr>
    </w:p>
    <w:p w:rsidR="00F70D2C" w:rsidRDefault="00F70D2C" w:rsidP="00F70D2C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11E67">
        <w:rPr>
          <w:u w:val="single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>
        <w:t>:</w:t>
      </w:r>
    </w:p>
    <w:p w:rsidR="00F70D2C" w:rsidRDefault="00F70D2C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574BC">
        <w:rPr>
          <w:rFonts w:ascii="Times New Roman" w:hAnsi="Times New Roman" w:cs="Times New Roman"/>
          <w:b w:val="0"/>
          <w:sz w:val="28"/>
          <w:szCs w:val="28"/>
        </w:rPr>
        <w:t xml:space="preserve">Ограничения использования земельных участков и объектов капитального стро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в </w:t>
      </w:r>
      <w:r w:rsidRPr="00A574BC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7F2A7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7F2A7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ительства </w:t>
      </w:r>
      <w:r w:rsidR="007F2A76" w:rsidRPr="007F2A76">
        <w:rPr>
          <w:rFonts w:ascii="Times New Roman" w:hAnsi="Times New Roman" w:cs="Times New Roman"/>
          <w:b w:val="0"/>
          <w:sz w:val="28"/>
          <w:szCs w:val="28"/>
        </w:rPr>
        <w:t>Российской Федерации от 07.12.1996 г. № 1425 «</w:t>
      </w:r>
      <w:r w:rsidR="007F2A76" w:rsidRPr="007F2A7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AF621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F2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EFA">
        <w:rPr>
          <w:rFonts w:ascii="Times New Roman" w:hAnsi="Times New Roman" w:cs="Times New Roman"/>
          <w:b w:val="0"/>
          <w:sz w:val="28"/>
          <w:szCs w:val="28"/>
        </w:rPr>
        <w:t>СП «Градостроительство. Планировка и застройка городских и сельских поселений» (актуализированная редакция СНиП 2.07.01-89)</w:t>
      </w:r>
      <w:r w:rsidR="00AF621C">
        <w:rPr>
          <w:rFonts w:ascii="Times New Roman" w:hAnsi="Times New Roman" w:cs="Times New Roman"/>
          <w:b w:val="0"/>
          <w:sz w:val="28"/>
          <w:szCs w:val="28"/>
        </w:rPr>
        <w:t xml:space="preserve"> и местными нормативами градостроительного проектирования</w:t>
      </w:r>
      <w:r w:rsidRPr="00450E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2A76" w:rsidRDefault="007F2A76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2A76" w:rsidRPr="006540CB" w:rsidRDefault="007F2A76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6540CB">
        <w:rPr>
          <w:rFonts w:ascii="Times New Roman" w:hAnsi="Times New Roman" w:cs="Times New Roman"/>
          <w:sz w:val="32"/>
          <w:szCs w:val="32"/>
        </w:rPr>
        <w:t>Зона курорта «Р-4»</w:t>
      </w:r>
    </w:p>
    <w:p w:rsidR="007F2A76" w:rsidRPr="00072ECC" w:rsidRDefault="007F2A76" w:rsidP="00AF621C">
      <w:pPr>
        <w:pStyle w:val="a4"/>
      </w:pPr>
      <w:r>
        <w:t xml:space="preserve">Для </w:t>
      </w:r>
      <w:r w:rsidRPr="00126B9C">
        <w:rPr>
          <w:rFonts w:eastAsia="SimSun"/>
          <w:color w:val="000000"/>
          <w:lang w:eastAsia="zh-CN"/>
        </w:rPr>
        <w:t>з</w:t>
      </w:r>
      <w:r>
        <w:rPr>
          <w:rFonts w:eastAsia="SimSun"/>
          <w:color w:val="000000"/>
          <w:lang w:eastAsia="zh-CN"/>
        </w:rPr>
        <w:t>оны</w:t>
      </w:r>
      <w:r w:rsidRPr="00126B9C">
        <w:rPr>
          <w:rFonts w:eastAsia="SimSun"/>
          <w:color w:val="000000"/>
          <w:lang w:eastAsia="zh-CN"/>
        </w:rPr>
        <w:t xml:space="preserve"> </w:t>
      </w:r>
      <w:r>
        <w:t>курорта</w:t>
      </w:r>
      <w:r w:rsidRPr="00DE1B0C">
        <w:rPr>
          <w:b/>
        </w:rPr>
        <w:t xml:space="preserve"> </w:t>
      </w:r>
      <w:r w:rsidRPr="00126B9C">
        <w:rPr>
          <w:rFonts w:eastAsia="SimSun"/>
          <w:color w:val="000000"/>
          <w:lang w:eastAsia="zh-CN"/>
        </w:rPr>
        <w:t>«</w:t>
      </w:r>
      <w:r>
        <w:rPr>
          <w:rFonts w:eastAsia="SimSun"/>
          <w:color w:val="000000"/>
          <w:lang w:eastAsia="zh-CN"/>
        </w:rPr>
        <w:t>Р-4</w:t>
      </w:r>
      <w:r w:rsidRPr="00126B9C">
        <w:rPr>
          <w:rFonts w:eastAsia="SimSun"/>
          <w:color w:val="000000"/>
          <w:lang w:eastAsia="zh-CN"/>
        </w:rPr>
        <w:t>»</w:t>
      </w:r>
      <w:r w:rsidRPr="00D4560C">
        <w:t xml:space="preserve">, </w:t>
      </w:r>
      <w:r w:rsidRPr="00072ECC">
        <w:t xml:space="preserve">в части видов разрешенного использования земельных участков и объектов капитального строительства, устанавливаются </w:t>
      </w:r>
      <w:r>
        <w:t xml:space="preserve">следующие </w:t>
      </w:r>
      <w:r w:rsidRPr="00072ECC">
        <w:t>градостроительные регламенты</w:t>
      </w:r>
      <w:r>
        <w:t>:</w:t>
      </w:r>
    </w:p>
    <w:p w:rsidR="007F2A76" w:rsidRPr="007F2A76" w:rsidRDefault="007F2A76" w:rsidP="00F70D2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7F2A76" w:rsidRPr="00EA2549" w:rsidTr="00687004">
        <w:tc>
          <w:tcPr>
            <w:tcW w:w="4218" w:type="dxa"/>
          </w:tcPr>
          <w:p w:rsidR="007F2A76" w:rsidRPr="00EA2549" w:rsidRDefault="007F2A76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7F2A76" w:rsidRPr="00EA2549" w:rsidRDefault="007F2A76" w:rsidP="00165E3A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7F2A76" w:rsidRPr="00EA2549" w:rsidRDefault="007F2A76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7F2A76" w:rsidRPr="00EA2549" w:rsidTr="00165E3A">
        <w:tc>
          <w:tcPr>
            <w:tcW w:w="9570" w:type="dxa"/>
            <w:gridSpan w:val="3"/>
          </w:tcPr>
          <w:p w:rsidR="007F2A76" w:rsidRPr="00EA2549" w:rsidRDefault="007F2A76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F2A76" w:rsidRPr="00EA2549" w:rsidTr="00687004">
        <w:tc>
          <w:tcPr>
            <w:tcW w:w="4218" w:type="dxa"/>
          </w:tcPr>
          <w:p w:rsidR="007F2A76" w:rsidRDefault="007F2A76" w:rsidP="00165E3A">
            <w:pPr>
              <w:keepLines w:val="0"/>
              <w:widowControl w:val="0"/>
              <w:suppressAutoHyphens/>
              <w:ind w:firstLine="0"/>
            </w:pPr>
            <w:r>
              <w:t>Курортная деятельность</w:t>
            </w:r>
          </w:p>
        </w:tc>
        <w:tc>
          <w:tcPr>
            <w:tcW w:w="4253" w:type="dxa"/>
          </w:tcPr>
          <w:p w:rsidR="007F2A76" w:rsidRPr="007F2A76" w:rsidRDefault="007F2A76" w:rsidP="0066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proofErr w:type="gramEnd"/>
          </w:p>
        </w:tc>
        <w:tc>
          <w:tcPr>
            <w:tcW w:w="1099" w:type="dxa"/>
          </w:tcPr>
          <w:p w:rsidR="007F2A76" w:rsidRDefault="007F2A76" w:rsidP="00165E3A">
            <w:pPr>
              <w:widowControl w:val="0"/>
              <w:suppressAutoHyphens/>
              <w:ind w:left="-107" w:firstLine="0"/>
              <w:jc w:val="center"/>
            </w:pPr>
            <w:r>
              <w:t>9.2</w:t>
            </w:r>
          </w:p>
        </w:tc>
      </w:tr>
      <w:tr w:rsidR="007F2A76" w:rsidRPr="00EA2549" w:rsidTr="00687004">
        <w:tc>
          <w:tcPr>
            <w:tcW w:w="4218" w:type="dxa"/>
          </w:tcPr>
          <w:p w:rsidR="007F2A76" w:rsidRDefault="007F2A76" w:rsidP="00165E3A">
            <w:pPr>
              <w:keepLines w:val="0"/>
              <w:widowControl w:val="0"/>
              <w:suppressAutoHyphens/>
              <w:ind w:firstLine="0"/>
            </w:pPr>
            <w:r>
              <w:t>Санаторная деятельность</w:t>
            </w:r>
          </w:p>
        </w:tc>
        <w:tc>
          <w:tcPr>
            <w:tcW w:w="4253" w:type="dxa"/>
          </w:tcPr>
          <w:p w:rsidR="007F2A76" w:rsidRPr="007F2A76" w:rsidRDefault="007F2A76" w:rsidP="007F2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анаториев и профилакториев, </w:t>
            </w: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беспеч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gramEnd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уги по лечению и оздоровлению населения;</w:t>
            </w:r>
          </w:p>
          <w:p w:rsidR="007F2A76" w:rsidRPr="007F2A76" w:rsidRDefault="007F2A76" w:rsidP="007F2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бустройство лечебно-оздо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тельных местностей (пляжи, бюветы, места добычи целебной грязи);</w:t>
            </w:r>
          </w:p>
          <w:p w:rsidR="007F2A76" w:rsidRPr="007F2A76" w:rsidRDefault="007F2A76" w:rsidP="007F2A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лечебно-оздоровительных лагерей</w:t>
            </w:r>
          </w:p>
        </w:tc>
        <w:tc>
          <w:tcPr>
            <w:tcW w:w="1099" w:type="dxa"/>
          </w:tcPr>
          <w:p w:rsidR="007F2A76" w:rsidRDefault="007F2A76" w:rsidP="00165E3A">
            <w:pPr>
              <w:widowControl w:val="0"/>
              <w:suppressAutoHyphens/>
              <w:ind w:left="-107" w:firstLine="0"/>
              <w:jc w:val="center"/>
            </w:pPr>
            <w:r>
              <w:t>9.2.1</w:t>
            </w:r>
          </w:p>
        </w:tc>
      </w:tr>
      <w:tr w:rsidR="001E7B65" w:rsidRPr="00EA2549" w:rsidTr="009216B2">
        <w:tc>
          <w:tcPr>
            <w:tcW w:w="4218" w:type="dxa"/>
          </w:tcPr>
          <w:p w:rsidR="001E7B65" w:rsidRDefault="001E7B65" w:rsidP="009216B2">
            <w:pPr>
              <w:keepLines w:val="0"/>
              <w:widowControl w:val="0"/>
              <w:suppressAutoHyphens/>
              <w:ind w:firstLine="0"/>
            </w:pPr>
            <w: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1E7B65" w:rsidRPr="00687004" w:rsidRDefault="001E7B65" w:rsidP="009216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004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диагностические центры, клинические лаборатории)</w:t>
            </w:r>
          </w:p>
        </w:tc>
        <w:tc>
          <w:tcPr>
            <w:tcW w:w="1099" w:type="dxa"/>
          </w:tcPr>
          <w:p w:rsidR="001E7B65" w:rsidRDefault="001E7B65" w:rsidP="009216B2">
            <w:pPr>
              <w:widowControl w:val="0"/>
              <w:suppressAutoHyphens/>
              <w:ind w:left="-107" w:firstLine="0"/>
              <w:jc w:val="center"/>
            </w:pPr>
            <w:r>
              <w:t>3.4.1</w:t>
            </w:r>
          </w:p>
        </w:tc>
      </w:tr>
      <w:tr w:rsidR="007F2A76" w:rsidRPr="00EA2549" w:rsidTr="00165E3A">
        <w:tc>
          <w:tcPr>
            <w:tcW w:w="9570" w:type="dxa"/>
            <w:gridSpan w:val="3"/>
          </w:tcPr>
          <w:p w:rsidR="007F2A76" w:rsidRPr="00EA2549" w:rsidRDefault="007F2A76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7F2A76" w:rsidRPr="00EA2549" w:rsidTr="00687004">
        <w:tc>
          <w:tcPr>
            <w:tcW w:w="4218" w:type="dxa"/>
          </w:tcPr>
          <w:p w:rsidR="007F2A76" w:rsidRPr="00EA2549" w:rsidRDefault="0006468A" w:rsidP="00165E3A">
            <w:pPr>
              <w:keepLines w:val="0"/>
              <w:widowControl w:val="0"/>
              <w:suppressAutoHyphens/>
              <w:ind w:firstLine="0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7F2A76" w:rsidRPr="00EA2549" w:rsidRDefault="007F2A76" w:rsidP="00165E3A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31A5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31A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1A5">
              <w:rPr>
                <w:rFonts w:ascii="Times New Roman" w:hAnsi="Times New Roman" w:cs="Times New Roman"/>
                <w:sz w:val="28"/>
                <w:szCs w:val="28"/>
              </w:rPr>
              <w:t>тельства, предназначенных для размещения в них музеев, выставочных залов, худ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1A5">
              <w:rPr>
                <w:rFonts w:ascii="Times New Roman" w:hAnsi="Times New Roman" w:cs="Times New Roman"/>
                <w:sz w:val="28"/>
                <w:szCs w:val="28"/>
              </w:rPr>
              <w:t>венных галерей</w:t>
            </w:r>
            <w:r w:rsidRPr="00662FA9">
              <w:rPr>
                <w:rFonts w:ascii="Times New Roman" w:hAnsi="Times New Roman" w:cs="Times New Roman"/>
                <w:sz w:val="28"/>
                <w:szCs w:val="28"/>
              </w:rPr>
              <w:t>, домов культуры, библиотек, кинотеатров и кинозалов, театров, филармоний, планетариев</w:t>
            </w:r>
            <w:proofErr w:type="gramEnd"/>
          </w:p>
        </w:tc>
        <w:tc>
          <w:tcPr>
            <w:tcW w:w="1099" w:type="dxa"/>
          </w:tcPr>
          <w:p w:rsidR="007F2A76" w:rsidRPr="00EA2549" w:rsidRDefault="007F2A76" w:rsidP="00165E3A">
            <w:pPr>
              <w:widowControl w:val="0"/>
              <w:suppressAutoHyphens/>
              <w:ind w:left="-107" w:firstLine="0"/>
              <w:jc w:val="center"/>
            </w:pPr>
            <w:r>
              <w:t>3.6</w:t>
            </w:r>
          </w:p>
        </w:tc>
      </w:tr>
      <w:tr w:rsidR="007F2A76" w:rsidRPr="00EA2549" w:rsidTr="00687004">
        <w:tc>
          <w:tcPr>
            <w:tcW w:w="4218" w:type="dxa"/>
          </w:tcPr>
          <w:p w:rsidR="007F2A76" w:rsidRPr="00EA2549" w:rsidRDefault="0006468A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елигиозное использование</w:t>
            </w:r>
            <w:r w:rsidRPr="00EA2549">
              <w:t xml:space="preserve"> </w:t>
            </w:r>
          </w:p>
        </w:tc>
        <w:tc>
          <w:tcPr>
            <w:tcW w:w="4253" w:type="dxa"/>
          </w:tcPr>
          <w:p w:rsidR="007F2A76" w:rsidRPr="003C50A4" w:rsidRDefault="007F2A76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бъекты капитального </w:t>
            </w:r>
            <w:proofErr w:type="gramStart"/>
            <w:r>
              <w:t>строи-тельства</w:t>
            </w:r>
            <w:proofErr w:type="gramEnd"/>
            <w:r>
              <w:t>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  <w:tc>
          <w:tcPr>
            <w:tcW w:w="1099" w:type="dxa"/>
          </w:tcPr>
          <w:p w:rsidR="007F2A76" w:rsidRPr="00EA2549" w:rsidRDefault="007F2A76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687004" w:rsidRPr="00662FA9" w:rsidTr="00165E3A">
        <w:trPr>
          <w:trHeight w:val="390"/>
        </w:trPr>
        <w:tc>
          <w:tcPr>
            <w:tcW w:w="4218" w:type="dxa"/>
          </w:tcPr>
          <w:p w:rsidR="00687004" w:rsidRPr="00662FA9" w:rsidRDefault="00687004" w:rsidP="00165E3A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662FA9">
              <w:t>Магазины</w:t>
            </w:r>
          </w:p>
        </w:tc>
        <w:tc>
          <w:tcPr>
            <w:tcW w:w="4253" w:type="dxa"/>
          </w:tcPr>
          <w:p w:rsidR="00687004" w:rsidRPr="00662FA9" w:rsidRDefault="00687004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A9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ъектов по реализации сувенирной продукции</w:t>
            </w:r>
          </w:p>
        </w:tc>
        <w:tc>
          <w:tcPr>
            <w:tcW w:w="1099" w:type="dxa"/>
          </w:tcPr>
          <w:p w:rsidR="00687004" w:rsidRPr="00662FA9" w:rsidRDefault="00687004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662FA9">
              <w:t>4.4</w:t>
            </w:r>
          </w:p>
        </w:tc>
      </w:tr>
      <w:tr w:rsidR="00687004" w:rsidRPr="00662FA9" w:rsidTr="00165E3A">
        <w:trPr>
          <w:trHeight w:val="390"/>
        </w:trPr>
        <w:tc>
          <w:tcPr>
            <w:tcW w:w="4218" w:type="dxa"/>
          </w:tcPr>
          <w:p w:rsidR="00687004" w:rsidRPr="00662FA9" w:rsidRDefault="00687004" w:rsidP="00165E3A">
            <w:pPr>
              <w:keepLines w:val="0"/>
              <w:widowControl w:val="0"/>
              <w:spacing w:line="240" w:lineRule="auto"/>
              <w:ind w:firstLine="0"/>
              <w:jc w:val="left"/>
            </w:pPr>
            <w:r w:rsidRPr="00662FA9">
              <w:t>Общественное питание</w:t>
            </w:r>
          </w:p>
        </w:tc>
        <w:tc>
          <w:tcPr>
            <w:tcW w:w="4253" w:type="dxa"/>
          </w:tcPr>
          <w:p w:rsidR="00687004" w:rsidRPr="00662FA9" w:rsidRDefault="00687004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FA9">
              <w:rPr>
                <w:rFonts w:ascii="Times New Roman" w:hAnsi="Times New Roman" w:cs="Times New Roman"/>
                <w:sz w:val="28"/>
                <w:szCs w:val="28"/>
              </w:rPr>
              <w:t>Размещение некапитальных объектов кафе, закусочных, баров</w:t>
            </w:r>
          </w:p>
        </w:tc>
        <w:tc>
          <w:tcPr>
            <w:tcW w:w="1099" w:type="dxa"/>
          </w:tcPr>
          <w:p w:rsidR="00687004" w:rsidRPr="00662FA9" w:rsidRDefault="00687004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 w:rsidRPr="00662FA9">
              <w:t>4.6</w:t>
            </w:r>
          </w:p>
        </w:tc>
      </w:tr>
      <w:tr w:rsidR="001E0B05" w:rsidRPr="00662FA9" w:rsidTr="00165E3A">
        <w:tc>
          <w:tcPr>
            <w:tcW w:w="4218" w:type="dxa"/>
          </w:tcPr>
          <w:p w:rsidR="001E0B05" w:rsidRPr="00662FA9" w:rsidRDefault="0006468A" w:rsidP="00165E3A">
            <w:pPr>
              <w:keepLines w:val="0"/>
              <w:widowControl w:val="0"/>
              <w:suppressAutoHyphens/>
              <w:ind w:firstLine="0"/>
            </w:pPr>
            <w:r w:rsidRPr="00662FA9">
              <w:t>Спорт</w:t>
            </w:r>
          </w:p>
        </w:tc>
        <w:tc>
          <w:tcPr>
            <w:tcW w:w="4253" w:type="dxa"/>
          </w:tcPr>
          <w:p w:rsidR="001E0B05" w:rsidRPr="00662FA9" w:rsidRDefault="001E0B05" w:rsidP="00165E3A">
            <w:pPr>
              <w:widowControl w:val="0"/>
              <w:suppressAutoHyphens/>
              <w:ind w:firstLine="0"/>
            </w:pPr>
            <w:r w:rsidRPr="00662FA9">
              <w:t xml:space="preserve">Объекты </w:t>
            </w:r>
            <w:proofErr w:type="gramStart"/>
            <w:r w:rsidRPr="00662FA9">
              <w:t>капитального</w:t>
            </w:r>
            <w:proofErr w:type="gramEnd"/>
            <w:r w:rsidRPr="00662FA9">
              <w:t xml:space="preserve"> строи-тельства в качестве </w:t>
            </w:r>
            <w:r w:rsidRPr="00BB31F2">
              <w:t>спортивных клубов</w:t>
            </w:r>
            <w:r w:rsidRPr="00662FA9">
              <w:t>, спортивных залов, бассейнов</w:t>
            </w:r>
          </w:p>
        </w:tc>
        <w:tc>
          <w:tcPr>
            <w:tcW w:w="1099" w:type="dxa"/>
          </w:tcPr>
          <w:p w:rsidR="001E0B05" w:rsidRPr="00662FA9" w:rsidRDefault="001E0B05" w:rsidP="00165E3A">
            <w:pPr>
              <w:widowControl w:val="0"/>
              <w:suppressAutoHyphens/>
              <w:ind w:left="-107" w:firstLine="0"/>
              <w:jc w:val="center"/>
            </w:pPr>
            <w:r w:rsidRPr="00662FA9">
              <w:t>5.1</w:t>
            </w:r>
          </w:p>
        </w:tc>
      </w:tr>
      <w:tr w:rsidR="00687004" w:rsidRPr="00EA2549" w:rsidTr="00687004">
        <w:tc>
          <w:tcPr>
            <w:tcW w:w="4218" w:type="dxa"/>
          </w:tcPr>
          <w:p w:rsidR="00687004" w:rsidRDefault="001E0B05" w:rsidP="00165E3A">
            <w:pPr>
              <w:keepLines w:val="0"/>
              <w:widowControl w:val="0"/>
              <w:suppressAutoHyphens/>
              <w:ind w:firstLine="0"/>
            </w:pPr>
            <w:r>
              <w:t>Историко-культурная деятельность</w:t>
            </w:r>
          </w:p>
        </w:tc>
        <w:tc>
          <w:tcPr>
            <w:tcW w:w="4253" w:type="dxa"/>
          </w:tcPr>
          <w:p w:rsidR="00687004" w:rsidRPr="001E0B05" w:rsidRDefault="001E0B05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гического наследия, дост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мечательных мест, мест бы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ния исторических промыслов, производств и ремесел, не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ующих военных 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 xml:space="preserve">ских захоронений, объектов 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,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енная деятельность, являю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яся историческим промыслом или ремеслом, а также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енная деятельность,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687004" w:rsidRDefault="001E0B05" w:rsidP="00165E3A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9.3</w:t>
            </w:r>
          </w:p>
        </w:tc>
      </w:tr>
      <w:tr w:rsidR="007F2A76" w:rsidRPr="00EA2549" w:rsidTr="00165E3A">
        <w:tc>
          <w:tcPr>
            <w:tcW w:w="9570" w:type="dxa"/>
            <w:gridSpan w:val="3"/>
          </w:tcPr>
          <w:p w:rsidR="007F2A76" w:rsidRPr="00EA2549" w:rsidRDefault="007F2A76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6419" w:rsidRPr="00EA2549" w:rsidTr="00165E3A">
        <w:tc>
          <w:tcPr>
            <w:tcW w:w="4218" w:type="dxa"/>
          </w:tcPr>
          <w:p w:rsidR="005F6419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5F6419" w:rsidRPr="007F2A76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5F6419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4236A5" w:rsidRPr="0088209C" w:rsidRDefault="004236A5" w:rsidP="004236A5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4236A5" w:rsidRPr="00D53ED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36A5" w:rsidRPr="00A65224" w:rsidRDefault="004236A5" w:rsidP="004236A5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4236A5" w:rsidRDefault="004236A5" w:rsidP="00FD4D51">
      <w:pPr>
        <w:keepLines w:val="0"/>
        <w:widowControl w:val="0"/>
        <w:suppressAutoHyphens/>
        <w:spacing w:line="240" w:lineRule="auto"/>
        <w:ind w:firstLine="709"/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="000543F0">
        <w:t xml:space="preserve">следует определять в соответствии с </w:t>
      </w:r>
      <w:r w:rsidR="000543F0" w:rsidRPr="005B246B">
        <w:t>СП «Градостроительство. Планировка и застройка городских и сельских поселений» (актуализированная редакция СНиП 2.07.01-89)</w:t>
      </w:r>
      <w:r w:rsidR="000543F0">
        <w:t xml:space="preserve"> и          </w:t>
      </w:r>
      <w:r w:rsidR="000543F0">
        <w:rPr>
          <w:color w:val="000000"/>
          <w:shd w:val="clear" w:color="auto" w:fill="FFFFFF"/>
        </w:rPr>
        <w:t>Приложением</w:t>
      </w:r>
      <w:proofErr w:type="gramStart"/>
      <w:r w:rsidR="000543F0">
        <w:rPr>
          <w:color w:val="000000"/>
          <w:shd w:val="clear" w:color="auto" w:fill="FFFFFF"/>
        </w:rPr>
        <w:t xml:space="preserve"> Б</w:t>
      </w:r>
      <w:proofErr w:type="gramEnd"/>
      <w:r w:rsidR="000543F0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 w:rsidR="00FD4D51">
        <w:t>.</w:t>
      </w:r>
    </w:p>
    <w:p w:rsidR="00FD4D51" w:rsidRPr="00FD4D51" w:rsidRDefault="00FD4D51" w:rsidP="00FD4D51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2E2A6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236A5" w:rsidRPr="00A65224" w:rsidRDefault="004236A5" w:rsidP="004236A5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Pr="00A65224">
        <w:t>инимальный отступ зданий, строений и сооружений от красной линии улиц, проездов – 5 метров;</w:t>
      </w:r>
    </w:p>
    <w:p w:rsidR="004236A5" w:rsidRPr="00A65224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24">
        <w:rPr>
          <w:sz w:val="28"/>
          <w:szCs w:val="28"/>
        </w:rPr>
        <w:t>минимальный отступ от границ соседних земельных участков:</w:t>
      </w:r>
      <w:r w:rsidRPr="00A65224">
        <w:rPr>
          <w:rFonts w:ascii="Arial" w:hAnsi="Arial" w:cs="Arial"/>
          <w:sz w:val="28"/>
          <w:szCs w:val="28"/>
        </w:rPr>
        <w:t xml:space="preserve"> </w:t>
      </w:r>
    </w:p>
    <w:p w:rsidR="004236A5" w:rsidRPr="002417DA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4236A5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, при условии соблюдения санитарных норм и норм инсоляции.</w:t>
      </w:r>
    </w:p>
    <w:p w:rsidR="004236A5" w:rsidRPr="00A6522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2E2A6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4236A5" w:rsidRPr="002417DA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расположенных на застроенных территориях:</w:t>
      </w:r>
    </w:p>
    <w:p w:rsidR="004236A5" w:rsidRPr="002417DA" w:rsidRDefault="00CC7C6E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6A5" w:rsidRPr="002417DA">
        <w:rPr>
          <w:sz w:val="28"/>
          <w:szCs w:val="28"/>
        </w:rPr>
        <w:t>фоновая застройка – не выше средней высоты</w:t>
      </w:r>
      <w:r w:rsidR="004236A5">
        <w:rPr>
          <w:sz w:val="28"/>
          <w:szCs w:val="28"/>
        </w:rPr>
        <w:t xml:space="preserve"> существующих зданий в квартале;</w:t>
      </w:r>
    </w:p>
    <w:p w:rsidR="004236A5" w:rsidRPr="002417DA" w:rsidRDefault="00CC7C6E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6A5" w:rsidRPr="002417DA">
        <w:rPr>
          <w:sz w:val="28"/>
          <w:szCs w:val="28"/>
        </w:rPr>
        <w:t>доминанты – не более чем на 30% выше средней высоты</w:t>
      </w:r>
      <w:r w:rsidR="004236A5">
        <w:rPr>
          <w:sz w:val="28"/>
          <w:szCs w:val="28"/>
        </w:rPr>
        <w:t xml:space="preserve"> существующих зданий в квартале.</w:t>
      </w:r>
    </w:p>
    <w:p w:rsidR="004236A5" w:rsidRPr="002417DA" w:rsidRDefault="004236A5" w:rsidP="004236A5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 xml:space="preserve">Предельное количество этажей зданий, строений, сооружений – </w:t>
      </w:r>
      <w:r w:rsidR="001D57A6" w:rsidRPr="00BB31F2">
        <w:rPr>
          <w:sz w:val="28"/>
          <w:szCs w:val="28"/>
        </w:rPr>
        <w:t>3</w:t>
      </w:r>
      <w:r w:rsidRPr="00BB31F2">
        <w:rPr>
          <w:sz w:val="28"/>
          <w:szCs w:val="28"/>
        </w:rPr>
        <w:t>.</w:t>
      </w:r>
    </w:p>
    <w:p w:rsidR="004236A5" w:rsidRPr="00A6522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2E2A6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4236A5" w:rsidRDefault="004236A5" w:rsidP="004236A5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4236A5" w:rsidRPr="00234663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4236A5" w:rsidRPr="002E2A64" w:rsidRDefault="004236A5" w:rsidP="004236A5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1D57A6" w:rsidRPr="000B3F29" w:rsidRDefault="001D57A6" w:rsidP="001D57A6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0B3F29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C7C6E">
        <w:t>ли</w:t>
      </w:r>
      <w:r w:rsidRPr="000B3F29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C7C6E">
        <w:t>ли</w:t>
      </w:r>
      <w:r w:rsidRPr="000B3F29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4236A5" w:rsidRPr="001D57A6" w:rsidRDefault="001D57A6" w:rsidP="001D57A6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AF621C"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 w:rsidR="00AF621C">
        <w:t xml:space="preserve"> и местными нормативами </w:t>
      </w:r>
      <w:proofErr w:type="gramStart"/>
      <w:r w:rsidR="00AF621C">
        <w:t>градостроительного</w:t>
      </w:r>
      <w:proofErr w:type="gramEnd"/>
      <w:r w:rsidR="00AF621C">
        <w:t xml:space="preserve"> проектирвания</w:t>
      </w:r>
      <w:r w:rsidRPr="001D57A6">
        <w:t>.</w:t>
      </w:r>
    </w:p>
    <w:p w:rsidR="00F70D2C" w:rsidRDefault="00F70D2C" w:rsidP="00F70D2C">
      <w:pPr>
        <w:keepLines w:val="0"/>
        <w:widowControl w:val="0"/>
        <w:suppressAutoHyphens/>
        <w:spacing w:line="240" w:lineRule="auto"/>
        <w:ind w:firstLine="709"/>
      </w:pPr>
    </w:p>
    <w:p w:rsidR="0090384E" w:rsidRPr="00CC7C6E" w:rsidRDefault="0090384E" w:rsidP="006540CB">
      <w:pPr>
        <w:pStyle w:val="311pt"/>
      </w:pPr>
      <w:r w:rsidRPr="002417DA">
        <w:t>«Р-4</w:t>
      </w:r>
      <w:r>
        <w:t>/1</w:t>
      </w:r>
      <w:r w:rsidRPr="002417DA">
        <w:t xml:space="preserve">» –зона </w:t>
      </w:r>
      <w:r>
        <w:t>курорта</w:t>
      </w:r>
      <w:r w:rsidRPr="00CC7C6E">
        <w:t xml:space="preserve">, </w:t>
      </w:r>
      <w:r w:rsidR="00C216AD" w:rsidRPr="00CC7C6E">
        <w:t>отдых</w:t>
      </w:r>
      <w:r w:rsidRPr="00CC7C6E">
        <w:t>а и туризма</w:t>
      </w:r>
    </w:p>
    <w:p w:rsidR="0090384E" w:rsidRDefault="0090384E" w:rsidP="00AF621C">
      <w:pPr>
        <w:pStyle w:val="a4"/>
      </w:pPr>
      <w:r w:rsidRPr="00CC7C6E">
        <w:t xml:space="preserve">Для зоны курорта, </w:t>
      </w:r>
      <w:r w:rsidR="001D57A6" w:rsidRPr="00CC7C6E">
        <w:t>отдыха</w:t>
      </w:r>
      <w:r w:rsidRPr="00CC7C6E">
        <w:t xml:space="preserve"> и туризма («Р-4/1»), в части видов разрешенного использования земельных</w:t>
      </w:r>
      <w:r w:rsidRPr="00EA2549">
        <w:t xml:space="preserve"> участков и объектов капитального строительства, устанавливаются следующие градостроительные регламенты:</w:t>
      </w:r>
    </w:p>
    <w:p w:rsidR="0060672A" w:rsidRDefault="0060672A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60672A" w:rsidRPr="00EA2549" w:rsidTr="00165E3A">
        <w:tc>
          <w:tcPr>
            <w:tcW w:w="4218" w:type="dxa"/>
          </w:tcPr>
          <w:p w:rsidR="0060672A" w:rsidRPr="00EA2549" w:rsidRDefault="0060672A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60672A" w:rsidRPr="00EA2549" w:rsidRDefault="0060672A" w:rsidP="00165E3A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60672A" w:rsidRPr="00EA2549" w:rsidRDefault="0060672A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60672A" w:rsidRPr="00EA2549" w:rsidTr="00165E3A">
        <w:tc>
          <w:tcPr>
            <w:tcW w:w="9570" w:type="dxa"/>
            <w:gridSpan w:val="3"/>
          </w:tcPr>
          <w:p w:rsidR="0060672A" w:rsidRPr="00EA2549" w:rsidRDefault="0060672A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60672A" w:rsidP="00165E3A">
            <w:pPr>
              <w:keepLines w:val="0"/>
              <w:widowControl w:val="0"/>
              <w:suppressAutoHyphens/>
              <w:ind w:firstLine="0"/>
            </w:pPr>
            <w:r>
              <w:t>Культурное развитие</w:t>
            </w:r>
          </w:p>
        </w:tc>
        <w:tc>
          <w:tcPr>
            <w:tcW w:w="4253" w:type="dxa"/>
          </w:tcPr>
          <w:p w:rsidR="0060672A" w:rsidRPr="0060672A" w:rsidRDefault="0060672A" w:rsidP="00606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72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60672A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672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60672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пред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672A">
              <w:rPr>
                <w:rFonts w:ascii="Times New Roman" w:hAnsi="Times New Roman" w:cs="Times New Roman"/>
                <w:sz w:val="28"/>
                <w:szCs w:val="28"/>
              </w:rPr>
              <w:t>ченных для размещения в них музеев, выставочных залов, художественных галерей, домов культуры, 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, кинотеатров и кинозалов</w:t>
            </w:r>
          </w:p>
        </w:tc>
        <w:tc>
          <w:tcPr>
            <w:tcW w:w="1099" w:type="dxa"/>
          </w:tcPr>
          <w:p w:rsidR="0060672A" w:rsidRDefault="0060672A" w:rsidP="00165E3A">
            <w:pPr>
              <w:widowControl w:val="0"/>
              <w:suppressAutoHyphens/>
              <w:ind w:left="-107" w:firstLine="0"/>
              <w:jc w:val="center"/>
            </w:pPr>
            <w:r>
              <w:t>3.6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60672A" w:rsidP="00165E3A">
            <w:pPr>
              <w:keepLines w:val="0"/>
              <w:widowControl w:val="0"/>
              <w:suppressAutoHyphens/>
              <w:ind w:firstLine="0"/>
            </w:pPr>
            <w:r>
              <w:t>Деловое управление</w:t>
            </w:r>
          </w:p>
        </w:tc>
        <w:tc>
          <w:tcPr>
            <w:tcW w:w="4253" w:type="dxa"/>
          </w:tcPr>
          <w:p w:rsidR="0060672A" w:rsidRPr="0060672A" w:rsidRDefault="0060672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72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60672A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672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60672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99" w:type="dxa"/>
          </w:tcPr>
          <w:p w:rsidR="0060672A" w:rsidRDefault="0060672A" w:rsidP="00165E3A">
            <w:pPr>
              <w:widowControl w:val="0"/>
              <w:suppressAutoHyphens/>
              <w:ind w:left="-107" w:firstLine="0"/>
              <w:jc w:val="center"/>
            </w:pPr>
            <w:r>
              <w:t>4.1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Магазины</w:t>
            </w:r>
          </w:p>
        </w:tc>
        <w:tc>
          <w:tcPr>
            <w:tcW w:w="4253" w:type="dxa"/>
          </w:tcPr>
          <w:p w:rsidR="0060672A" w:rsidRPr="005F6419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пред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ченных для продажи товаров, торговая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оторых составляет до 5000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99" w:type="dxa"/>
          </w:tcPr>
          <w:p w:rsidR="0060672A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4.4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Банковская и страховая деятельность</w:t>
            </w:r>
          </w:p>
        </w:tc>
        <w:tc>
          <w:tcPr>
            <w:tcW w:w="4253" w:type="dxa"/>
          </w:tcPr>
          <w:p w:rsidR="0060672A" w:rsidRPr="005F6419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099" w:type="dxa"/>
          </w:tcPr>
          <w:p w:rsidR="0060672A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4.5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Общественное питание</w:t>
            </w:r>
          </w:p>
        </w:tc>
        <w:tc>
          <w:tcPr>
            <w:tcW w:w="4253" w:type="dxa"/>
          </w:tcPr>
          <w:p w:rsidR="0060672A" w:rsidRPr="005F6419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99" w:type="dxa"/>
          </w:tcPr>
          <w:p w:rsidR="0060672A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4.6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Гостиничное обслуживание</w:t>
            </w:r>
          </w:p>
        </w:tc>
        <w:tc>
          <w:tcPr>
            <w:tcW w:w="4253" w:type="dxa"/>
          </w:tcPr>
          <w:p w:rsidR="0060672A" w:rsidRPr="005F6419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гостиниц, а также 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х зданий, используемых с целью извлечения </w:t>
            </w:r>
            <w:proofErr w:type="gramStart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тельской</w:t>
            </w:r>
            <w:proofErr w:type="gramEnd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 выгоды из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ления жилого помещения для временного проживания в них</w:t>
            </w:r>
          </w:p>
        </w:tc>
        <w:tc>
          <w:tcPr>
            <w:tcW w:w="1099" w:type="dxa"/>
          </w:tcPr>
          <w:p w:rsidR="0060672A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4.7</w:t>
            </w:r>
          </w:p>
        </w:tc>
      </w:tr>
      <w:tr w:rsidR="005F6419" w:rsidRPr="00EA2549" w:rsidTr="00165E3A">
        <w:tc>
          <w:tcPr>
            <w:tcW w:w="4218" w:type="dxa"/>
          </w:tcPr>
          <w:p w:rsidR="005F6419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lastRenderedPageBreak/>
              <w:t>Спорт</w:t>
            </w:r>
          </w:p>
        </w:tc>
        <w:tc>
          <w:tcPr>
            <w:tcW w:w="4253" w:type="dxa"/>
          </w:tcPr>
          <w:p w:rsidR="005F6419" w:rsidRPr="005F6419" w:rsidRDefault="005F6419" w:rsidP="005F6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gramStart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в качестве спортивных клубов, спортивных залов, бассейнов</w:t>
            </w:r>
          </w:p>
        </w:tc>
        <w:tc>
          <w:tcPr>
            <w:tcW w:w="1099" w:type="dxa"/>
          </w:tcPr>
          <w:p w:rsidR="005F6419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5.1</w:t>
            </w:r>
          </w:p>
        </w:tc>
      </w:tr>
      <w:tr w:rsidR="005F6419" w:rsidRPr="00EA2549" w:rsidTr="00165E3A">
        <w:tc>
          <w:tcPr>
            <w:tcW w:w="4218" w:type="dxa"/>
          </w:tcPr>
          <w:p w:rsidR="005F6419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Туристическое обслуживание</w:t>
            </w:r>
          </w:p>
        </w:tc>
        <w:tc>
          <w:tcPr>
            <w:tcW w:w="4253" w:type="dxa"/>
          </w:tcPr>
          <w:p w:rsidR="005F6419" w:rsidRPr="005F6419" w:rsidRDefault="005F6419" w:rsidP="005F6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нсионатов, туристических гостиниц, </w:t>
            </w:r>
            <w:proofErr w:type="gramStart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пингов</w:t>
            </w:r>
            <w:proofErr w:type="gramEnd"/>
            <w:r w:rsidRPr="005F6419">
              <w:rPr>
                <w:rFonts w:ascii="Times New Roman" w:hAnsi="Times New Roman" w:cs="Times New Roman"/>
                <w:sz w:val="28"/>
                <w:szCs w:val="28"/>
              </w:rPr>
              <w:t>, домов отдыха, не оказывающих услуги по лечению, а также иных зданий, используемых с целью извлечения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419">
              <w:rPr>
                <w:rFonts w:ascii="Times New Roman" w:hAnsi="Times New Roman" w:cs="Times New Roman"/>
                <w:sz w:val="28"/>
                <w:szCs w:val="28"/>
              </w:rPr>
              <w:t xml:space="preserve">ской выгоды из предоставления жилого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ременного проживания в них</w:t>
            </w:r>
          </w:p>
        </w:tc>
        <w:tc>
          <w:tcPr>
            <w:tcW w:w="1099" w:type="dxa"/>
          </w:tcPr>
          <w:p w:rsidR="005F6419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5.2.1</w:t>
            </w:r>
          </w:p>
        </w:tc>
      </w:tr>
      <w:tr w:rsidR="0060672A" w:rsidRPr="00EA2549" w:rsidTr="00165E3A">
        <w:tc>
          <w:tcPr>
            <w:tcW w:w="9570" w:type="dxa"/>
            <w:gridSpan w:val="3"/>
          </w:tcPr>
          <w:p w:rsidR="0060672A" w:rsidRPr="00EA2549" w:rsidRDefault="0060672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60672A" w:rsidP="00165E3A">
            <w:pPr>
              <w:keepLines w:val="0"/>
              <w:widowControl w:val="0"/>
              <w:suppressAutoHyphens/>
              <w:ind w:firstLine="0"/>
            </w:pPr>
            <w: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60672A" w:rsidRPr="00687004" w:rsidRDefault="0060672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004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диагностические центры, клинические лаборатории)</w:t>
            </w:r>
          </w:p>
        </w:tc>
        <w:tc>
          <w:tcPr>
            <w:tcW w:w="1099" w:type="dxa"/>
          </w:tcPr>
          <w:p w:rsidR="0060672A" w:rsidRDefault="0060672A" w:rsidP="00165E3A">
            <w:pPr>
              <w:widowControl w:val="0"/>
              <w:suppressAutoHyphens/>
              <w:ind w:left="-107" w:firstLine="0"/>
              <w:jc w:val="center"/>
            </w:pPr>
            <w:r>
              <w:t>3.4.1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Pr="00EA2549" w:rsidRDefault="0006468A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>Религиозное использование</w:t>
            </w:r>
            <w:r w:rsidRPr="00EA2549">
              <w:t xml:space="preserve"> </w:t>
            </w:r>
          </w:p>
        </w:tc>
        <w:tc>
          <w:tcPr>
            <w:tcW w:w="4253" w:type="dxa"/>
          </w:tcPr>
          <w:p w:rsidR="0060672A" w:rsidRPr="003C50A4" w:rsidRDefault="0060672A" w:rsidP="00165E3A">
            <w:pPr>
              <w:keepLines w:val="0"/>
              <w:widowControl w:val="0"/>
              <w:suppressAutoHyphens/>
              <w:spacing w:line="240" w:lineRule="auto"/>
              <w:ind w:firstLine="0"/>
            </w:pPr>
            <w:r>
              <w:t xml:space="preserve">Объекты капитального </w:t>
            </w:r>
            <w:proofErr w:type="gramStart"/>
            <w:r>
              <w:t>строи-тельства</w:t>
            </w:r>
            <w:proofErr w:type="gramEnd"/>
            <w:r>
              <w:t>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  <w:tc>
          <w:tcPr>
            <w:tcW w:w="1099" w:type="dxa"/>
          </w:tcPr>
          <w:p w:rsidR="0060672A" w:rsidRPr="00EA2549" w:rsidRDefault="0060672A" w:rsidP="00165E3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t>3.7</w:t>
            </w:r>
          </w:p>
        </w:tc>
      </w:tr>
      <w:tr w:rsidR="0060672A" w:rsidRPr="00EA2549" w:rsidTr="00165E3A">
        <w:tc>
          <w:tcPr>
            <w:tcW w:w="4218" w:type="dxa"/>
          </w:tcPr>
          <w:p w:rsidR="0060672A" w:rsidRDefault="0060672A" w:rsidP="00165E3A">
            <w:pPr>
              <w:keepLines w:val="0"/>
              <w:widowControl w:val="0"/>
              <w:suppressAutoHyphens/>
              <w:ind w:firstLine="0"/>
            </w:pPr>
            <w:r>
              <w:t>Историко-культурная деятельность</w:t>
            </w:r>
          </w:p>
        </w:tc>
        <w:tc>
          <w:tcPr>
            <w:tcW w:w="4253" w:type="dxa"/>
          </w:tcPr>
          <w:p w:rsidR="0060672A" w:rsidRPr="001E0B05" w:rsidRDefault="0060672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ников истории и культуры), в том числе: объектов архе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гического наследия, дост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мечательных мест, мест бы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ния исторических промыслов, производств и ремесел, не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ующих военных 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захоронений, объектов культурного наследия,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енная деятельность, являю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яся историческим промыслом или ремеслом, а также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ственная деятельность,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0B05">
              <w:rPr>
                <w:rFonts w:ascii="Times New Roman" w:hAnsi="Times New Roman" w:cs="Times New Roman"/>
                <w:sz w:val="28"/>
                <w:szCs w:val="28"/>
              </w:rPr>
              <w:t>чивающая познавательный туризм)</w:t>
            </w:r>
            <w:proofErr w:type="gramEnd"/>
          </w:p>
        </w:tc>
        <w:tc>
          <w:tcPr>
            <w:tcW w:w="1099" w:type="dxa"/>
          </w:tcPr>
          <w:p w:rsidR="0060672A" w:rsidRDefault="0060672A" w:rsidP="00165E3A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9.3</w:t>
            </w:r>
          </w:p>
        </w:tc>
      </w:tr>
      <w:tr w:rsidR="0060672A" w:rsidRPr="00EA2549" w:rsidTr="00165E3A">
        <w:tc>
          <w:tcPr>
            <w:tcW w:w="9570" w:type="dxa"/>
            <w:gridSpan w:val="3"/>
          </w:tcPr>
          <w:p w:rsidR="0060672A" w:rsidRPr="00EA2549" w:rsidRDefault="0060672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F6419" w:rsidRPr="00EA2549" w:rsidTr="00165E3A">
        <w:tc>
          <w:tcPr>
            <w:tcW w:w="4218" w:type="dxa"/>
          </w:tcPr>
          <w:p w:rsidR="005F6419" w:rsidRDefault="005F6419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5F6419" w:rsidRPr="007F2A76" w:rsidRDefault="005F641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5F6419" w:rsidRDefault="005F6419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5F6419" w:rsidRPr="0088209C" w:rsidRDefault="005F6419" w:rsidP="005F6419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5F6419" w:rsidRPr="00D53ED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F6419" w:rsidRPr="00A65224" w:rsidRDefault="005F6419" w:rsidP="005F641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5F6419" w:rsidRPr="009365C4" w:rsidRDefault="005F6419" w:rsidP="005F6419">
      <w:pPr>
        <w:keepLines w:val="0"/>
        <w:widowControl w:val="0"/>
        <w:suppressAutoHyphens/>
        <w:spacing w:line="240" w:lineRule="auto"/>
        <w:ind w:firstLine="709"/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="000543F0">
        <w:t xml:space="preserve">следует определять в соответствии с </w:t>
      </w:r>
      <w:r w:rsidR="000543F0" w:rsidRPr="005B246B">
        <w:t>СП «Градостроительство. Планировка и застройка городских и сельских поселений» (актуализированная редакция СНиП 2.07.01-89)</w:t>
      </w:r>
      <w:r w:rsidR="000543F0">
        <w:t xml:space="preserve"> и          </w:t>
      </w:r>
      <w:r w:rsidR="000543F0">
        <w:rPr>
          <w:color w:val="000000"/>
          <w:shd w:val="clear" w:color="auto" w:fill="FFFFFF"/>
        </w:rPr>
        <w:t>Приложением</w:t>
      </w:r>
      <w:proofErr w:type="gramStart"/>
      <w:r w:rsidR="000543F0">
        <w:rPr>
          <w:color w:val="000000"/>
          <w:shd w:val="clear" w:color="auto" w:fill="FFFFFF"/>
        </w:rPr>
        <w:t xml:space="preserve"> Б</w:t>
      </w:r>
      <w:proofErr w:type="gramEnd"/>
      <w:r w:rsidR="000543F0">
        <w:rPr>
          <w:color w:val="000000"/>
          <w:shd w:val="clear" w:color="auto" w:fill="FFFFFF"/>
        </w:rPr>
        <w:t xml:space="preserve"> местных нормативов градостроительного проектирования города-курорта Пятигорска</w:t>
      </w:r>
      <w:r>
        <w:t>.</w:t>
      </w:r>
    </w:p>
    <w:p w:rsidR="005F6419" w:rsidRPr="002E2A64" w:rsidRDefault="005F6419" w:rsidP="005F6419">
      <w:pPr>
        <w:keepLines w:val="0"/>
        <w:widowControl w:val="0"/>
        <w:suppressAutoHyphens/>
        <w:spacing w:line="240" w:lineRule="auto"/>
        <w:ind w:firstLine="709"/>
      </w:pPr>
      <w:r>
        <w:t>П</w:t>
      </w:r>
      <w:r w:rsidRPr="002E2A64">
        <w:t>лощадь земельного участка</w:t>
      </w:r>
      <w:r w:rsidRPr="009365C4">
        <w:t xml:space="preserve"> </w:t>
      </w:r>
      <w:r w:rsidRPr="00A65224">
        <w:t>для гаражей</w:t>
      </w:r>
      <w:r w:rsidRPr="002E2A64">
        <w:t>:</w:t>
      </w:r>
    </w:p>
    <w:p w:rsidR="005F6419" w:rsidRPr="00A65224" w:rsidRDefault="00CC7C6E" w:rsidP="005F6419">
      <w:pPr>
        <w:keepLines w:val="0"/>
        <w:widowControl w:val="0"/>
        <w:suppressAutoHyphens/>
        <w:spacing w:line="240" w:lineRule="auto"/>
        <w:ind w:firstLine="709"/>
      </w:pPr>
      <w:r>
        <w:t xml:space="preserve">- </w:t>
      </w:r>
      <w:r w:rsidR="005F6419" w:rsidRPr="00A65224">
        <w:t xml:space="preserve">минимальная </w:t>
      </w:r>
      <w:r w:rsidR="005F6419">
        <w:t>–</w:t>
      </w:r>
      <w:r w:rsidR="005F6419" w:rsidRPr="00A65224">
        <w:t xml:space="preserve"> 18</w:t>
      </w:r>
      <w:r w:rsidR="005F6419">
        <w:t xml:space="preserve"> м</w:t>
      </w:r>
      <w:proofErr w:type="gramStart"/>
      <w:r w:rsidR="005F6419">
        <w:rPr>
          <w:vertAlign w:val="superscript"/>
        </w:rPr>
        <w:t>2</w:t>
      </w:r>
      <w:proofErr w:type="gramEnd"/>
      <w:r w:rsidR="005F6419" w:rsidRPr="00A65224">
        <w:t>;</w:t>
      </w:r>
    </w:p>
    <w:p w:rsidR="005F6419" w:rsidRPr="00A65224" w:rsidRDefault="00CC7C6E" w:rsidP="005F641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>
        <w:rPr>
          <w:rFonts w:eastAsia="Calibri"/>
          <w:lang w:eastAsia="en-US"/>
        </w:rPr>
        <w:t xml:space="preserve">- </w:t>
      </w:r>
      <w:r w:rsidR="005F6419" w:rsidRPr="00A65224">
        <w:rPr>
          <w:rFonts w:eastAsia="Calibri"/>
          <w:lang w:eastAsia="en-US"/>
        </w:rPr>
        <w:t xml:space="preserve">максимальная </w:t>
      </w:r>
      <w:r w:rsidR="005F6419">
        <w:rPr>
          <w:rFonts w:eastAsia="Calibri"/>
          <w:lang w:eastAsia="en-US"/>
        </w:rPr>
        <w:t>–</w:t>
      </w:r>
      <w:r w:rsidR="005F6419" w:rsidRPr="00A65224">
        <w:rPr>
          <w:rFonts w:eastAsia="Calibri"/>
          <w:lang w:eastAsia="en-US"/>
        </w:rPr>
        <w:t xml:space="preserve"> 36</w:t>
      </w:r>
      <w:r w:rsidR="005F6419">
        <w:rPr>
          <w:rFonts w:eastAsia="Calibri"/>
          <w:lang w:eastAsia="en-US"/>
        </w:rPr>
        <w:t xml:space="preserve"> </w:t>
      </w:r>
      <w:r w:rsidR="005F6419">
        <w:t>м</w:t>
      </w:r>
      <w:proofErr w:type="gramStart"/>
      <w:r w:rsidR="005F6419">
        <w:rPr>
          <w:vertAlign w:val="superscript"/>
        </w:rPr>
        <w:t>2</w:t>
      </w:r>
      <w:proofErr w:type="gramEnd"/>
      <w:r w:rsidR="005F6419" w:rsidRPr="00A65224">
        <w:rPr>
          <w:rFonts w:eastAsia="Calibri"/>
          <w:lang w:eastAsia="en-US"/>
        </w:rPr>
        <w:t>;</w:t>
      </w:r>
    </w:p>
    <w:p w:rsidR="005F6419" w:rsidRPr="009365C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F6419" w:rsidRPr="002E2A6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2E2A64">
        <w:rPr>
          <w:u w:val="single"/>
        </w:rPr>
        <w:lastRenderedPageBreak/>
        <w:t>сооружений:</w:t>
      </w:r>
    </w:p>
    <w:p w:rsidR="005F6419" w:rsidRPr="00A65224" w:rsidRDefault="005F6419" w:rsidP="005F6419">
      <w:pPr>
        <w:keepLines w:val="0"/>
        <w:widowControl w:val="0"/>
        <w:suppressAutoHyphens/>
        <w:spacing w:line="240" w:lineRule="auto"/>
        <w:ind w:firstLine="709"/>
      </w:pPr>
      <w:r>
        <w:t>М</w:t>
      </w:r>
      <w:r w:rsidRPr="00A65224">
        <w:t>инимальный отступ зданий, строений и сооружений от красной линии улиц, проездов – 5 метров;</w:t>
      </w:r>
    </w:p>
    <w:p w:rsidR="005F6419" w:rsidRPr="00A65224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24">
        <w:rPr>
          <w:sz w:val="28"/>
          <w:szCs w:val="28"/>
        </w:rPr>
        <w:t>минимальный отступ от границ соседних земельных участков:</w:t>
      </w:r>
      <w:r w:rsidRPr="00A65224">
        <w:rPr>
          <w:rFonts w:ascii="Arial" w:hAnsi="Arial" w:cs="Arial"/>
          <w:sz w:val="28"/>
          <w:szCs w:val="28"/>
        </w:rPr>
        <w:t xml:space="preserve"> </w:t>
      </w:r>
    </w:p>
    <w:p w:rsidR="005F6419" w:rsidRPr="002417DA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>сте</w:t>
      </w:r>
      <w:r>
        <w:rPr>
          <w:sz w:val="28"/>
          <w:szCs w:val="28"/>
        </w:rPr>
        <w:t>н зданий без окон – от 6 метров;</w:t>
      </w:r>
    </w:p>
    <w:p w:rsidR="005F6419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7DA">
        <w:rPr>
          <w:sz w:val="28"/>
          <w:szCs w:val="28"/>
        </w:rPr>
        <w:t xml:space="preserve">стен зданий с окнами – </w:t>
      </w:r>
      <w:r>
        <w:rPr>
          <w:sz w:val="28"/>
          <w:szCs w:val="28"/>
        </w:rPr>
        <w:t>от 8 метров, при условии соблюдения санитарных норм и норм инсоляции.</w:t>
      </w:r>
    </w:p>
    <w:p w:rsidR="005F6419" w:rsidRPr="00A6522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F6419" w:rsidRPr="002E2A6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5F6419" w:rsidRPr="002417DA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расположенных на застроенных территориях:</w:t>
      </w:r>
    </w:p>
    <w:p w:rsidR="005F6419" w:rsidRPr="002417DA" w:rsidRDefault="00CC7C6E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419" w:rsidRPr="002417DA">
        <w:rPr>
          <w:sz w:val="28"/>
          <w:szCs w:val="28"/>
        </w:rPr>
        <w:t>фоновая застройка – не выше средней высоты</w:t>
      </w:r>
      <w:r w:rsidR="005F6419">
        <w:rPr>
          <w:sz w:val="28"/>
          <w:szCs w:val="28"/>
        </w:rPr>
        <w:t xml:space="preserve"> существующих зданий в квартале;</w:t>
      </w:r>
    </w:p>
    <w:p w:rsidR="005F6419" w:rsidRPr="002417DA" w:rsidRDefault="00CC7C6E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419" w:rsidRPr="002417DA">
        <w:rPr>
          <w:sz w:val="28"/>
          <w:szCs w:val="28"/>
        </w:rPr>
        <w:t>доминанты – не более чем на 30% выше средней высоты</w:t>
      </w:r>
      <w:r w:rsidR="005F6419">
        <w:rPr>
          <w:sz w:val="28"/>
          <w:szCs w:val="28"/>
        </w:rPr>
        <w:t xml:space="preserve"> существующих зданий в квартале.</w:t>
      </w:r>
    </w:p>
    <w:p w:rsidR="005F6419" w:rsidRPr="00BB31F2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>Предельное количество этажей зданий, строений, сооружений – 8.</w:t>
      </w:r>
    </w:p>
    <w:p w:rsidR="005F6419" w:rsidRPr="00BB31F2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>Предельная высота зданий, строений, сооружений – 30 м.</w:t>
      </w:r>
    </w:p>
    <w:p w:rsidR="005F6419" w:rsidRPr="00A6522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F6419" w:rsidRPr="002E2A6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5F6419" w:rsidRDefault="005F6419" w:rsidP="005F641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5F6419" w:rsidRPr="00234663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F6419" w:rsidRDefault="005F6419" w:rsidP="005F6419">
      <w:pPr>
        <w:keepLines w:val="0"/>
        <w:widowControl w:val="0"/>
        <w:suppressAutoHyphens/>
        <w:spacing w:line="240" w:lineRule="auto"/>
        <w:ind w:firstLine="709"/>
      </w:pPr>
      <w:r>
        <w:t xml:space="preserve">5. </w:t>
      </w:r>
      <w:r w:rsidRPr="005E183A">
        <w:rPr>
          <w:u w:val="single"/>
        </w:rPr>
        <w:t>Иные предельные параметры разрешенного строительства, реконструкции объектов капитального строительства</w:t>
      </w:r>
      <w:r>
        <w:t>:</w:t>
      </w:r>
    </w:p>
    <w:p w:rsidR="005F6419" w:rsidRDefault="005F6419" w:rsidP="005F641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литебных территориях следует предусматривать гаражи и открытые стоянки для постоянного хранения не менее 90 % расчетного числа индивидуальных легковых автомобилей, при пешеходной доступности не более 800 м.</w:t>
      </w:r>
    </w:p>
    <w:p w:rsidR="005F6419" w:rsidRPr="00A6522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5F6419" w:rsidRPr="002E2A64" w:rsidRDefault="005F6419" w:rsidP="005F641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5F6419" w:rsidRPr="00482034" w:rsidRDefault="005F6419" w:rsidP="005F6419">
      <w:pPr>
        <w:keepLines w:val="0"/>
        <w:widowControl w:val="0"/>
        <w:suppressAutoHyphens/>
        <w:spacing w:line="240" w:lineRule="auto"/>
        <w:ind w:firstLine="709"/>
      </w:pPr>
      <w:proofErr w:type="gramStart"/>
      <w:r w:rsidRPr="00482034">
        <w:t>На земельные участки и объекты капитального строительства, образованные посредствам получения разрешения на условно разрешенный вид использования земельных участков и</w:t>
      </w:r>
      <w:r w:rsidR="00CC7C6E">
        <w:t>ли</w:t>
      </w:r>
      <w:r w:rsidRPr="00482034">
        <w:t xml:space="preserve"> объектов капитального строительства, распространяется действие градостроительного регламента, установленного в отношении вспомогательного вида разрешенного использования земельного участка и</w:t>
      </w:r>
      <w:r w:rsidR="00CC7C6E">
        <w:t>ли</w:t>
      </w:r>
      <w:r w:rsidRPr="00482034">
        <w:t xml:space="preserve"> объекта капитального строительства той зоны, в которой данный объект относится к основному виду разрешенного использования.</w:t>
      </w:r>
      <w:proofErr w:type="gramEnd"/>
    </w:p>
    <w:p w:rsidR="001A68AE" w:rsidRDefault="005F6419" w:rsidP="005F6419">
      <w:pPr>
        <w:keepLines w:val="0"/>
        <w:widowControl w:val="0"/>
        <w:suppressAutoHyphens/>
        <w:spacing w:line="240" w:lineRule="auto"/>
        <w:ind w:firstLine="709"/>
      </w:pPr>
      <w:r w:rsidRPr="00D53ED4">
        <w:t xml:space="preserve">При размещении зданий, строений и сооружений должны соблюдаться </w:t>
      </w:r>
      <w:r w:rsidRPr="00D53ED4">
        <w:lastRenderedPageBreak/>
        <w:t>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</w:t>
      </w:r>
    </w:p>
    <w:p w:rsidR="005F6419" w:rsidRPr="001D57A6" w:rsidRDefault="005F6419" w:rsidP="005F6419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AF621C"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 w:rsidR="00AF621C">
        <w:t xml:space="preserve"> и местными нормативами градостроительного проектирования города-курорта Пятигорска</w:t>
      </w:r>
      <w:r w:rsidRPr="001D57A6">
        <w:t>.</w:t>
      </w:r>
    </w:p>
    <w:p w:rsidR="001A68AE" w:rsidRDefault="001A68AE" w:rsidP="00402DA7">
      <w:pPr>
        <w:keepLines w:val="0"/>
        <w:widowControl w:val="0"/>
        <w:suppressAutoHyphens/>
        <w:spacing w:line="240" w:lineRule="auto"/>
        <w:ind w:firstLine="709"/>
      </w:pPr>
    </w:p>
    <w:p w:rsidR="005F6419" w:rsidRPr="002417DA" w:rsidRDefault="005F6419" w:rsidP="006540CB">
      <w:pPr>
        <w:pStyle w:val="311pt"/>
      </w:pPr>
      <w:bookmarkStart w:id="11" w:name="_Toc166000612"/>
      <w:r w:rsidRPr="002417DA">
        <w:t>Зоны специального назначения.</w:t>
      </w:r>
      <w:bookmarkEnd w:id="11"/>
    </w:p>
    <w:p w:rsidR="009A6A49" w:rsidRPr="009A6A49" w:rsidRDefault="009A6A49" w:rsidP="009A6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49">
        <w:rPr>
          <w:rFonts w:ascii="Times New Roman" w:hAnsi="Times New Roman" w:cs="Times New Roman"/>
          <w:sz w:val="28"/>
          <w:szCs w:val="28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49">
        <w:rPr>
          <w:rFonts w:ascii="Times New Roman" w:hAnsi="Times New Roman" w:cs="Times New Roman"/>
          <w:sz w:val="28"/>
          <w:szCs w:val="28"/>
        </w:rPr>
        <w:t>14. В состав территориальных зон могут включаться зоны размещения военных объектов и иные зоны специального назначения.</w:t>
      </w:r>
    </w:p>
    <w:p w:rsidR="009A6A49" w:rsidRDefault="009A6A49" w:rsidP="00AF621C">
      <w:pPr>
        <w:pStyle w:val="a4"/>
      </w:pPr>
    </w:p>
    <w:p w:rsidR="009A6A49" w:rsidRPr="002417DA" w:rsidRDefault="009A6A49" w:rsidP="006540CB">
      <w:pPr>
        <w:pStyle w:val="311pt"/>
      </w:pPr>
      <w:bookmarkStart w:id="12" w:name="_Toc166000613"/>
      <w:r w:rsidRPr="002417DA">
        <w:t>Зона кладбищ</w:t>
      </w:r>
      <w:bookmarkEnd w:id="12"/>
      <w:r>
        <w:t xml:space="preserve"> </w:t>
      </w:r>
      <w:r w:rsidRPr="002417DA">
        <w:t>«С-1»</w:t>
      </w:r>
    </w:p>
    <w:p w:rsidR="009A6A49" w:rsidRDefault="009A6A49" w:rsidP="00AF621C">
      <w:pPr>
        <w:pStyle w:val="a4"/>
      </w:pPr>
      <w:r w:rsidRPr="00EA2549">
        <w:t xml:space="preserve">Для </w:t>
      </w:r>
      <w:r w:rsidRPr="005136CE">
        <w:t xml:space="preserve">зоны </w:t>
      </w:r>
      <w:r>
        <w:t>кладбищ</w:t>
      </w:r>
      <w:r w:rsidRPr="005136CE">
        <w:t xml:space="preserve"> («</w:t>
      </w:r>
      <w:r>
        <w:t>С-1</w:t>
      </w:r>
      <w:r w:rsidRPr="005136CE">
        <w:t>»),</w:t>
      </w:r>
      <w:r w:rsidRPr="00EA2549">
        <w:t xml:space="preserve">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9A6A49" w:rsidRPr="009A6A49" w:rsidRDefault="009A6A49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9A6A49" w:rsidRPr="00EA2549" w:rsidTr="00165E3A">
        <w:tc>
          <w:tcPr>
            <w:tcW w:w="4218" w:type="dxa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A6A49" w:rsidRPr="00EA2549" w:rsidRDefault="009A6A49" w:rsidP="00165E3A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9A6A49" w:rsidRPr="00EA2549" w:rsidRDefault="009A6A49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C7C6E" w:rsidRPr="008B57D2" w:rsidTr="00D45AFA">
        <w:tc>
          <w:tcPr>
            <w:tcW w:w="4218" w:type="dxa"/>
          </w:tcPr>
          <w:p w:rsidR="00CC7C6E" w:rsidRPr="00CC7C6E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CC7C6E">
              <w:t>Религиозное использование</w:t>
            </w:r>
          </w:p>
          <w:p w:rsidR="00CC7C6E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</w:p>
          <w:p w:rsidR="00CC7C6E" w:rsidRPr="00B923A8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253" w:type="dxa"/>
          </w:tcPr>
          <w:p w:rsidR="00CC7C6E" w:rsidRPr="00231A8E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>Объекты капитального строительства, предназначенные для отправления религиозных обрядов (церкви, соборы, храмы, часовни, мон</w:t>
            </w:r>
            <w:r>
              <w:t>астыри);</w:t>
            </w:r>
          </w:p>
          <w:p w:rsidR="00CC7C6E" w:rsidRPr="00231A8E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</w:pPr>
            <w:r w:rsidRPr="00231A8E">
              <w:t xml:space="preserve">размещение объектов </w:t>
            </w:r>
            <w:proofErr w:type="gramStart"/>
            <w:r w:rsidRPr="00231A8E">
              <w:t>капиталь</w:t>
            </w:r>
            <w:r>
              <w:t>-</w:t>
            </w:r>
            <w:r w:rsidRPr="00231A8E">
              <w:t>ного</w:t>
            </w:r>
            <w:proofErr w:type="gramEnd"/>
            <w:r w:rsidRPr="00231A8E">
              <w:t xml:space="preserve"> строительства, предназна</w:t>
            </w:r>
            <w:r>
              <w:t>-</w:t>
            </w:r>
            <w:r w:rsidRPr="00231A8E">
              <w:t xml:space="preserve">ченных для постоянного местонахождения духовных лиц, </w:t>
            </w:r>
            <w:r w:rsidRPr="00231A8E">
              <w:lastRenderedPageBreak/>
              <w:t>паломников и послушников в связи с осуществлением ими религиозной службы, а также для осуществления благотворитель</w:t>
            </w:r>
            <w:r>
              <w:t>-</w:t>
            </w:r>
            <w:r w:rsidRPr="00BB31F2">
              <w:t>ной и религиозной образователь-ной деятельности (монастыри, скиты, воскресные школы, семинарии, духовные училища)</w:t>
            </w:r>
          </w:p>
        </w:tc>
        <w:tc>
          <w:tcPr>
            <w:tcW w:w="1099" w:type="dxa"/>
          </w:tcPr>
          <w:p w:rsidR="00CC7C6E" w:rsidRPr="008B57D2" w:rsidRDefault="00CC7C6E" w:rsidP="00D45AFA">
            <w:pPr>
              <w:keepLines w:val="0"/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3.7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lastRenderedPageBreak/>
              <w:t>Ритуальная деятельность</w:t>
            </w:r>
          </w:p>
        </w:tc>
        <w:tc>
          <w:tcPr>
            <w:tcW w:w="4253" w:type="dxa"/>
          </w:tcPr>
          <w:p w:rsidR="009A6A49" w:rsidRPr="009A6A49" w:rsidRDefault="009A6A49" w:rsidP="009A6A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Размещение кладбищ, мест захоронения;</w:t>
            </w:r>
          </w:p>
          <w:p w:rsidR="009A6A49" w:rsidRPr="009A6A49" w:rsidRDefault="009A6A49" w:rsidP="009A6A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их культовых сооружений</w:t>
            </w: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12.1</w:t>
            </w: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9A6A49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9A6A49" w:rsidRPr="00687004" w:rsidRDefault="009A6A49" w:rsidP="009A6A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A6A49" w:rsidRDefault="009A6A49" w:rsidP="009A6A49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9A6A49" w:rsidRPr="007F2A76" w:rsidRDefault="009A6A4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9A6A49" w:rsidRPr="0088209C" w:rsidRDefault="009A6A49" w:rsidP="009A6A49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9A6A49" w:rsidRPr="00D53ED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9A6A49" w:rsidRPr="00BB31F2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BB31F2">
        <w:t>в данной территориальной зоне не подлежат установлению.</w:t>
      </w:r>
    </w:p>
    <w:p w:rsidR="009A6A49" w:rsidRPr="009365C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</w:t>
      </w:r>
      <w:r w:rsidRPr="002E2A64">
        <w:rPr>
          <w:u w:val="single"/>
        </w:rPr>
        <w:lastRenderedPageBreak/>
        <w:t>за пределами которых запрещено строительство зданий, строений, сооружений:</w:t>
      </w:r>
    </w:p>
    <w:p w:rsidR="0049186B" w:rsidRPr="0049186B" w:rsidRDefault="009A6A49" w:rsidP="009A6A4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49">
        <w:rPr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49186B" w:rsidRPr="0049186B">
        <w:rPr>
          <w:sz w:val="28"/>
          <w:szCs w:val="28"/>
        </w:rPr>
        <w:t>следует определять в соответствии с</w:t>
      </w:r>
      <w:r w:rsidR="0049186B">
        <w:t xml:space="preserve"> </w:t>
      </w:r>
      <w:r w:rsidR="0049186B" w:rsidRPr="005B246B">
        <w:rPr>
          <w:sz w:val="28"/>
          <w:szCs w:val="28"/>
        </w:rPr>
        <w:t>СП «Градостроительство. Планировка и застройка городских и сельских поселений» (актуализированная редакция СНиП 2.07.01-89)</w:t>
      </w:r>
      <w:r w:rsidR="0049186B">
        <w:rPr>
          <w:sz w:val="28"/>
          <w:szCs w:val="28"/>
        </w:rPr>
        <w:t xml:space="preserve"> и </w:t>
      </w:r>
      <w:hyperlink w:anchor="P52" w:history="1">
        <w:r w:rsidR="0049186B" w:rsidRPr="0049186B">
          <w:rPr>
            <w:sz w:val="28"/>
            <w:szCs w:val="28"/>
          </w:rPr>
          <w:t>СанПиН 2.2.1/2.1.1.1200-03</w:t>
        </w:r>
      </w:hyperlink>
      <w:r w:rsidR="0049186B">
        <w:rPr>
          <w:sz w:val="28"/>
          <w:szCs w:val="28"/>
        </w:rPr>
        <w:t xml:space="preserve"> «</w:t>
      </w:r>
      <w:r w:rsidR="0049186B" w:rsidRPr="0049186B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49186B">
        <w:rPr>
          <w:sz w:val="28"/>
          <w:szCs w:val="28"/>
        </w:rPr>
        <w:t>»</w:t>
      </w:r>
      <w:r w:rsidR="0049186B" w:rsidRPr="0049186B">
        <w:rPr>
          <w:sz w:val="28"/>
          <w:szCs w:val="28"/>
        </w:rPr>
        <w:t>.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9A6A49" w:rsidRPr="002417DA" w:rsidRDefault="009A6A49" w:rsidP="009A6A4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в данной территориальной зоне</w:t>
      </w:r>
      <w:r>
        <w:rPr>
          <w:sz w:val="28"/>
          <w:szCs w:val="28"/>
        </w:rPr>
        <w:t xml:space="preserve"> не подлежит установлению.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9A6A49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9A6A49" w:rsidRPr="00234663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9A6A49" w:rsidRPr="001D57A6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 w:rsidR="0049186B"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 w:rsidR="0049186B">
        <w:t xml:space="preserve">, </w:t>
      </w:r>
      <w:hyperlink w:anchor="P52" w:history="1">
        <w:r w:rsidR="0049186B" w:rsidRPr="0049186B">
          <w:t>СанПиН 2.2.1/2.1.1.1200-03</w:t>
        </w:r>
      </w:hyperlink>
      <w:r w:rsidR="0049186B">
        <w:t xml:space="preserve"> «</w:t>
      </w:r>
      <w:r w:rsidR="0049186B" w:rsidRPr="0049186B">
        <w:t>Санитарно-защитные зоны и санитарная классификация предприятий, сооружений и иных объектов</w:t>
      </w:r>
      <w:r w:rsidR="0049186B">
        <w:t xml:space="preserve">» и </w:t>
      </w:r>
      <w:r w:rsidR="00AF621C">
        <w:t xml:space="preserve">местными нормативами </w:t>
      </w:r>
      <w:r w:rsidR="0049186B">
        <w:t xml:space="preserve">градостроительного проектирования </w:t>
      </w:r>
      <w:r w:rsidR="00BB31F2">
        <w:t xml:space="preserve">муниципального образования </w:t>
      </w:r>
      <w:r w:rsidR="0049186B">
        <w:t>города-курорта Пятигорска</w:t>
      </w:r>
      <w:r w:rsidRPr="001D57A6">
        <w:t>.</w:t>
      </w:r>
    </w:p>
    <w:p w:rsidR="009A6A49" w:rsidRDefault="009A6A49" w:rsidP="009A6A49">
      <w:pPr>
        <w:keepLines w:val="0"/>
        <w:widowControl w:val="0"/>
        <w:suppressAutoHyphens/>
        <w:spacing w:line="240" w:lineRule="auto"/>
        <w:ind w:firstLine="709"/>
      </w:pPr>
    </w:p>
    <w:p w:rsidR="009A6A49" w:rsidRPr="002417DA" w:rsidRDefault="009A6A49" w:rsidP="006540CB">
      <w:pPr>
        <w:pStyle w:val="311pt"/>
      </w:pPr>
      <w:bookmarkStart w:id="13" w:name="_Toc166000614"/>
      <w:r w:rsidRPr="002417DA">
        <w:t>Зона военных объектов</w:t>
      </w:r>
      <w:bookmarkEnd w:id="13"/>
      <w:r w:rsidRPr="002417DA">
        <w:t xml:space="preserve"> «С-2»</w:t>
      </w:r>
    </w:p>
    <w:p w:rsidR="009A6A49" w:rsidRDefault="009A6A49" w:rsidP="00AF621C">
      <w:pPr>
        <w:pStyle w:val="a4"/>
      </w:pPr>
      <w:r w:rsidRPr="00EA2549">
        <w:t xml:space="preserve">Для </w:t>
      </w:r>
      <w:r w:rsidRPr="005136CE">
        <w:t xml:space="preserve">зоны </w:t>
      </w:r>
      <w:r>
        <w:t>военных объектов</w:t>
      </w:r>
      <w:r w:rsidRPr="005136CE">
        <w:t xml:space="preserve"> («</w:t>
      </w:r>
      <w:r>
        <w:t>С-2</w:t>
      </w:r>
      <w:r w:rsidRPr="005136CE">
        <w:t>»),</w:t>
      </w:r>
      <w:r w:rsidRPr="00EA2549">
        <w:t xml:space="preserve">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9A6A49" w:rsidRPr="009A6A49" w:rsidRDefault="009A6A49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9A6A49" w:rsidRPr="00EA2549" w:rsidTr="00165E3A">
        <w:tc>
          <w:tcPr>
            <w:tcW w:w="4218" w:type="dxa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 xml:space="preserve">Разрешенный вид </w:t>
            </w:r>
            <w:r w:rsidRPr="00EA2549">
              <w:lastRenderedPageBreak/>
              <w:t>использования земельного участка</w:t>
            </w:r>
          </w:p>
        </w:tc>
        <w:tc>
          <w:tcPr>
            <w:tcW w:w="4253" w:type="dxa"/>
          </w:tcPr>
          <w:p w:rsidR="009A6A49" w:rsidRPr="00EA2549" w:rsidRDefault="009A6A49" w:rsidP="00165E3A">
            <w:pPr>
              <w:widowControl w:val="0"/>
              <w:suppressAutoHyphens/>
              <w:jc w:val="center"/>
            </w:pPr>
            <w:r w:rsidRPr="00EA2549">
              <w:lastRenderedPageBreak/>
              <w:t xml:space="preserve">Разрешенный вид </w:t>
            </w:r>
            <w:r w:rsidRPr="00EA2549">
              <w:lastRenderedPageBreak/>
              <w:t>использования объекта капитального строительства</w:t>
            </w:r>
          </w:p>
        </w:tc>
        <w:tc>
          <w:tcPr>
            <w:tcW w:w="1099" w:type="dxa"/>
          </w:tcPr>
          <w:p w:rsidR="009A6A49" w:rsidRPr="00EA2549" w:rsidRDefault="009A6A49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lastRenderedPageBreak/>
              <w:t>Код*</w:t>
            </w: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</w:pPr>
            <w:r>
              <w:t>Обеспечение обороны и безопасности</w:t>
            </w:r>
          </w:p>
        </w:tc>
        <w:tc>
          <w:tcPr>
            <w:tcW w:w="4253" w:type="dxa"/>
          </w:tcPr>
          <w:p w:rsidR="00165E3A" w:rsidRPr="00165E3A" w:rsidRDefault="00165E3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ций, внутренних войск, учреждений и других объектов, дислокация войск и сил флота), проведение воинских учений и других мероприятий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ных на обеспечение боевой готовности воинских частей;</w:t>
            </w:r>
            <w:proofErr w:type="gramEnd"/>
          </w:p>
          <w:p w:rsidR="00165E3A" w:rsidRPr="00165E3A" w:rsidRDefault="00165E3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165E3A" w:rsidRPr="00165E3A" w:rsidRDefault="00165E3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t>8.0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t>Обеспечение вооруженных сил</w:t>
            </w:r>
          </w:p>
        </w:tc>
        <w:tc>
          <w:tcPr>
            <w:tcW w:w="4253" w:type="dxa"/>
          </w:tcPr>
          <w:p w:rsidR="009A6A49" w:rsidRPr="009A6A49" w:rsidRDefault="009A6A49" w:rsidP="009A6A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ного строительства, 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 xml:space="preserve">мых для создания и хранения запасов материальных ценностей в </w:t>
            </w:r>
            <w:proofErr w:type="gramStart"/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proofErr w:type="gramEnd"/>
            <w:r w:rsidRPr="009A6A49">
              <w:rPr>
                <w:rFonts w:ascii="Times New Roman" w:hAnsi="Times New Roman" w:cs="Times New Roman"/>
                <w:sz w:val="28"/>
                <w:szCs w:val="28"/>
              </w:rPr>
              <w:t xml:space="preserve"> и моби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ционном резервах (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ща, склады и другие объекты)</w:t>
            </w: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8.2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t>Обеспечение внутреннего правопорядка</w:t>
            </w:r>
          </w:p>
        </w:tc>
        <w:tc>
          <w:tcPr>
            <w:tcW w:w="4253" w:type="dxa"/>
          </w:tcPr>
          <w:p w:rsidR="009A6A49" w:rsidRPr="009A6A49" w:rsidRDefault="009A6A4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</w:t>
            </w: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8.3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t>Обеспечение деятельности по исполнению наказаний</w:t>
            </w:r>
          </w:p>
        </w:tc>
        <w:tc>
          <w:tcPr>
            <w:tcW w:w="4253" w:type="dxa"/>
          </w:tcPr>
          <w:p w:rsidR="009A6A49" w:rsidRPr="009A6A49" w:rsidRDefault="009A6A4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4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для создания мест лишения свободы </w:t>
            </w:r>
            <w:r w:rsidRPr="009A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едственные изоляторы, тюрьмы, поселения)</w:t>
            </w: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8.4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</w:p>
        </w:tc>
        <w:tc>
          <w:tcPr>
            <w:tcW w:w="4253" w:type="dxa"/>
          </w:tcPr>
          <w:p w:rsidR="009A6A49" w:rsidRPr="009A6A49" w:rsidRDefault="009A6A4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9A6A49" w:rsidRPr="00687004" w:rsidRDefault="009A6A49" w:rsidP="00165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  <w:tr w:rsidR="009A6A49" w:rsidRPr="00EA2549" w:rsidTr="00165E3A">
        <w:tc>
          <w:tcPr>
            <w:tcW w:w="9570" w:type="dxa"/>
            <w:gridSpan w:val="3"/>
          </w:tcPr>
          <w:p w:rsidR="009A6A49" w:rsidRPr="00EA2549" w:rsidRDefault="009A6A49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A6A49" w:rsidRPr="00EA2549" w:rsidTr="00165E3A">
        <w:tc>
          <w:tcPr>
            <w:tcW w:w="4218" w:type="dxa"/>
          </w:tcPr>
          <w:p w:rsidR="009A6A49" w:rsidRDefault="009A6A49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9A6A49" w:rsidRPr="007F2A76" w:rsidRDefault="009A6A49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9A6A49" w:rsidRDefault="009A6A49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9A6A49" w:rsidRPr="0088209C" w:rsidRDefault="009A6A49" w:rsidP="009A6A49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9A6A49" w:rsidRPr="00D53ED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9A6A49">
        <w:t>в данной территориальной зоне</w:t>
      </w:r>
      <w:r>
        <w:t xml:space="preserve"> не подлежат установлению.</w:t>
      </w:r>
    </w:p>
    <w:p w:rsidR="009A6A49" w:rsidRPr="009365C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9A6A49" w:rsidRPr="009A6A49" w:rsidRDefault="009A6A49" w:rsidP="009A6A4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4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данной территориальной зоне</w:t>
      </w:r>
      <w:r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не подлежат установлению</w:t>
      </w:r>
      <w:r>
        <w:rPr>
          <w:sz w:val="28"/>
          <w:szCs w:val="28"/>
        </w:rPr>
        <w:t>.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9A6A49" w:rsidRPr="002417DA" w:rsidRDefault="009A6A49" w:rsidP="009A6A49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в данной территориальной зоне</w:t>
      </w:r>
      <w:r>
        <w:rPr>
          <w:sz w:val="28"/>
          <w:szCs w:val="28"/>
        </w:rPr>
        <w:t xml:space="preserve"> не подлежит установлению.</w:t>
      </w:r>
    </w:p>
    <w:p w:rsidR="009A6A49" w:rsidRPr="00A6522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9A6A49" w:rsidRDefault="009A6A49" w:rsidP="009A6A49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9A6A49" w:rsidRPr="00234663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9A6A49" w:rsidRPr="002E2A64" w:rsidRDefault="009A6A49" w:rsidP="009A6A49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49186B" w:rsidRDefault="0049186B" w:rsidP="009A6A49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>
        <w:t xml:space="preserve">, </w:t>
      </w:r>
      <w:hyperlink w:anchor="P52" w:history="1">
        <w:r w:rsidRPr="0049186B">
          <w:t>СанПиН 2.2.1/2.1.1.1200-03</w:t>
        </w:r>
      </w:hyperlink>
      <w:r>
        <w:t xml:space="preserve"> «</w:t>
      </w:r>
      <w:r w:rsidRPr="0049186B">
        <w:t>Санитарно-защитные зоны и санитарная классификация предприятий, сооружений и иных объектов</w:t>
      </w:r>
      <w:r>
        <w:t>» и местные нормативы градостроительного проектирования города-курорта Пятигорска</w:t>
      </w:r>
      <w:r w:rsidRPr="001D57A6">
        <w:t>.</w:t>
      </w:r>
    </w:p>
    <w:p w:rsidR="0049186B" w:rsidRDefault="0049186B" w:rsidP="009A6A49">
      <w:pPr>
        <w:keepLines w:val="0"/>
        <w:widowControl w:val="0"/>
        <w:suppressAutoHyphens/>
        <w:spacing w:line="240" w:lineRule="auto"/>
        <w:ind w:firstLine="709"/>
      </w:pPr>
    </w:p>
    <w:p w:rsidR="00165E3A" w:rsidRPr="002417DA" w:rsidRDefault="00165E3A" w:rsidP="006540CB">
      <w:pPr>
        <w:pStyle w:val="311pt"/>
      </w:pPr>
      <w:bookmarkStart w:id="14" w:name="_Toc166000615"/>
      <w:r w:rsidRPr="002417DA">
        <w:t xml:space="preserve">«С-3» – Зона </w:t>
      </w:r>
      <w:bookmarkEnd w:id="14"/>
      <w:r w:rsidRPr="002417DA">
        <w:t>объектов для размещения отходов потребления</w:t>
      </w:r>
    </w:p>
    <w:p w:rsidR="00165E3A" w:rsidRDefault="00165E3A" w:rsidP="00AF621C">
      <w:pPr>
        <w:pStyle w:val="a4"/>
      </w:pPr>
      <w:r w:rsidRPr="00EA2549">
        <w:t xml:space="preserve">Для </w:t>
      </w:r>
      <w:r w:rsidRPr="005136CE">
        <w:t xml:space="preserve">зоны </w:t>
      </w:r>
      <w:r w:rsidRPr="002417DA">
        <w:t>объектов для размещения отходов потребления</w:t>
      </w:r>
      <w:r w:rsidRPr="005136CE">
        <w:t xml:space="preserve"> («</w:t>
      </w:r>
      <w:r>
        <w:t>С-3</w:t>
      </w:r>
      <w:r w:rsidRPr="005136CE">
        <w:t>»),</w:t>
      </w:r>
      <w:r w:rsidRPr="00EA2549">
        <w:t xml:space="preserve">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165E3A" w:rsidRPr="009A6A49" w:rsidRDefault="00165E3A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165E3A" w:rsidRPr="00EA2549" w:rsidTr="00165E3A">
        <w:tc>
          <w:tcPr>
            <w:tcW w:w="4218" w:type="dxa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165E3A" w:rsidRPr="00EA2549" w:rsidRDefault="00165E3A" w:rsidP="00165E3A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165E3A" w:rsidRPr="00EA2549" w:rsidRDefault="00165E3A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</w:pPr>
            <w:r>
              <w:t>Специальная деятельность</w:t>
            </w:r>
          </w:p>
        </w:tc>
        <w:tc>
          <w:tcPr>
            <w:tcW w:w="4253" w:type="dxa"/>
          </w:tcPr>
          <w:p w:rsidR="00165E3A" w:rsidRPr="00165E3A" w:rsidRDefault="00165E3A" w:rsidP="0066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, хранение, </w:t>
            </w:r>
            <w:proofErr w:type="gramStart"/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зах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, утилизация, накопление, обработка, обезвреживание от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дов производства и потребления, медицинских отходов, 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>ческих отходов</w:t>
            </w:r>
            <w:r w:rsidRPr="00662FA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азмещение объектов </w:t>
            </w:r>
            <w:r w:rsidRPr="0066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отходов, захоронения, хранения, обезвреживания таких отходов (мусоросжигательных и мусороперерабатывающих заводов, полигонов</w:t>
            </w:r>
            <w:r w:rsidRPr="00165E3A">
              <w:rPr>
                <w:rFonts w:ascii="Times New Roman" w:hAnsi="Times New Roman" w:cs="Times New Roman"/>
                <w:sz w:val="28"/>
                <w:szCs w:val="28"/>
              </w:rPr>
              <w:t xml:space="preserve">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12.2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165E3A" w:rsidRPr="00687004" w:rsidRDefault="00165E3A" w:rsidP="00165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65E3A" w:rsidRPr="007F2A76" w:rsidRDefault="00165E3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165E3A" w:rsidRPr="0088209C" w:rsidRDefault="00165E3A" w:rsidP="00165E3A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165E3A" w:rsidRPr="00D53ED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9A6A49">
        <w:t>в данной территориальной зоне</w:t>
      </w:r>
      <w:r>
        <w:t xml:space="preserve"> не подлежат установлению.</w:t>
      </w:r>
    </w:p>
    <w:p w:rsidR="00165E3A" w:rsidRPr="009365C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65E3A" w:rsidRPr="009A6A49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49">
        <w:rPr>
          <w:sz w:val="28"/>
          <w:szCs w:val="28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данной территориальной зоне</w:t>
      </w:r>
      <w:r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не подлежат установлению</w:t>
      </w:r>
      <w:r>
        <w:rPr>
          <w:sz w:val="28"/>
          <w:szCs w:val="28"/>
        </w:rPr>
        <w:t>.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165E3A" w:rsidRPr="002417DA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в данной территориальной зоне</w:t>
      </w:r>
      <w:r>
        <w:rPr>
          <w:sz w:val="28"/>
          <w:szCs w:val="28"/>
        </w:rPr>
        <w:t xml:space="preserve"> не подлежит установлению.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165E3A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165E3A" w:rsidRPr="00234663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165E3A" w:rsidRPr="001D57A6" w:rsidRDefault="0049186B" w:rsidP="00165E3A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>
        <w:t xml:space="preserve">, </w:t>
      </w:r>
      <w:hyperlink w:anchor="P52" w:history="1">
        <w:r w:rsidRPr="0049186B">
          <w:t>СанПиН 2.2.1/2.1.1.1200-03</w:t>
        </w:r>
      </w:hyperlink>
      <w:r>
        <w:t xml:space="preserve"> «</w:t>
      </w:r>
      <w:r w:rsidRPr="0049186B">
        <w:t>Санитарно-защитные зоны и санитарная классификация предприятий, сооружений и иных объектов</w:t>
      </w:r>
      <w:r>
        <w:t xml:space="preserve">» и </w:t>
      </w:r>
      <w:r w:rsidR="00AF621C">
        <w:t xml:space="preserve">местными нормативами </w:t>
      </w:r>
      <w:r>
        <w:t>градостроительного проектирования города-курорта Пятигорска</w:t>
      </w:r>
      <w:r w:rsidRPr="001D57A6">
        <w:t>.</w:t>
      </w:r>
    </w:p>
    <w:p w:rsidR="00165E3A" w:rsidRDefault="00165E3A" w:rsidP="00165E3A">
      <w:pPr>
        <w:keepLines w:val="0"/>
        <w:widowControl w:val="0"/>
        <w:suppressAutoHyphens/>
        <w:spacing w:line="240" w:lineRule="auto"/>
        <w:ind w:firstLine="709"/>
      </w:pPr>
    </w:p>
    <w:p w:rsidR="00165E3A" w:rsidRPr="002417DA" w:rsidRDefault="00165E3A" w:rsidP="006540CB">
      <w:pPr>
        <w:pStyle w:val="311pt"/>
      </w:pPr>
      <w:bookmarkStart w:id="15" w:name="_Toc166000616"/>
      <w:r w:rsidRPr="002417DA">
        <w:t>«С-4» – Зона скотомогильник</w:t>
      </w:r>
      <w:bookmarkEnd w:id="15"/>
      <w:r w:rsidRPr="002417DA">
        <w:t>ов</w:t>
      </w:r>
    </w:p>
    <w:p w:rsidR="00165E3A" w:rsidRDefault="00165E3A" w:rsidP="00AF621C">
      <w:pPr>
        <w:pStyle w:val="a4"/>
      </w:pPr>
      <w:r w:rsidRPr="00EA2549">
        <w:t xml:space="preserve">Для </w:t>
      </w:r>
      <w:r w:rsidRPr="005136CE">
        <w:t xml:space="preserve">зоны </w:t>
      </w:r>
      <w:r>
        <w:t>скотомогильников</w:t>
      </w:r>
      <w:r w:rsidRPr="005136CE">
        <w:t xml:space="preserve"> («</w:t>
      </w:r>
      <w:r>
        <w:t>С-4</w:t>
      </w:r>
      <w:r w:rsidRPr="005136CE">
        <w:t>»),</w:t>
      </w:r>
      <w:r w:rsidRPr="00EA2549">
        <w:t xml:space="preserve">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165E3A" w:rsidRPr="009A6A49" w:rsidRDefault="00165E3A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165E3A" w:rsidRPr="00EA2549" w:rsidTr="00165E3A">
        <w:tc>
          <w:tcPr>
            <w:tcW w:w="4218" w:type="dxa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165E3A" w:rsidRPr="00EA2549" w:rsidRDefault="00165E3A" w:rsidP="00165E3A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165E3A" w:rsidRPr="00EA2549" w:rsidRDefault="00165E3A" w:rsidP="00165E3A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F83E36" w:rsidP="00165E3A">
            <w:pPr>
              <w:keepLines w:val="0"/>
              <w:widowControl w:val="0"/>
              <w:suppressAutoHyphens/>
              <w:ind w:firstLine="0"/>
            </w:pPr>
            <w:r>
              <w:t>Специальная деятельность</w:t>
            </w:r>
          </w:p>
        </w:tc>
        <w:tc>
          <w:tcPr>
            <w:tcW w:w="4253" w:type="dxa"/>
          </w:tcPr>
          <w:p w:rsidR="00165E3A" w:rsidRPr="00F83E36" w:rsidRDefault="00F83E36" w:rsidP="00F83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E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ахоронения, хранения, обезвре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 (скотомогильников</w:t>
            </w:r>
            <w:r w:rsidRPr="00F83E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165E3A" w:rsidRDefault="00F83E36" w:rsidP="00165E3A">
            <w:pPr>
              <w:widowControl w:val="0"/>
              <w:suppressAutoHyphens/>
              <w:ind w:left="-107" w:firstLine="0"/>
              <w:jc w:val="center"/>
            </w:pPr>
            <w:r>
              <w:t>12.2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165E3A" w:rsidRPr="00687004" w:rsidRDefault="00165E3A" w:rsidP="00165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  <w:tr w:rsidR="00165E3A" w:rsidRPr="00EA2549" w:rsidTr="00165E3A">
        <w:tc>
          <w:tcPr>
            <w:tcW w:w="9570" w:type="dxa"/>
            <w:gridSpan w:val="3"/>
          </w:tcPr>
          <w:p w:rsidR="00165E3A" w:rsidRPr="00EA2549" w:rsidRDefault="00165E3A" w:rsidP="00165E3A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E3A" w:rsidRPr="00EA2549" w:rsidTr="00165E3A">
        <w:tc>
          <w:tcPr>
            <w:tcW w:w="4218" w:type="dxa"/>
          </w:tcPr>
          <w:p w:rsidR="00165E3A" w:rsidRDefault="00165E3A" w:rsidP="00165E3A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165E3A" w:rsidRPr="007F2A76" w:rsidRDefault="00165E3A" w:rsidP="00165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ого строительства в целях обеспечения физических и юридических лиц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ми услугами, в частности: поставки воды, тепла, элек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чества, газа, предоставления услуг связи, от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и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онных стоков, очистки и уборки объектов недвижимости (к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ных, водозаборов, очистных сооружений, насосных станций, водопроводов, линий электропередач, трансформ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 xml:space="preserve">ных подстанций, газопроводов, линий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ных станций, канализаций</w:t>
            </w:r>
            <w:r w:rsidRPr="007F2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99" w:type="dxa"/>
          </w:tcPr>
          <w:p w:rsidR="00165E3A" w:rsidRDefault="00165E3A" w:rsidP="00165E3A">
            <w:pPr>
              <w:widowControl w:val="0"/>
              <w:suppressAutoHyphens/>
              <w:ind w:left="-107" w:firstLine="0"/>
              <w:jc w:val="center"/>
            </w:pPr>
            <w:r>
              <w:t>3.1</w:t>
            </w:r>
          </w:p>
        </w:tc>
      </w:tr>
    </w:tbl>
    <w:p w:rsidR="00165E3A" w:rsidRPr="0088209C" w:rsidRDefault="00165E3A" w:rsidP="00165E3A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165E3A" w:rsidRPr="00D53ED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9A6A49">
        <w:t>в данной территориальной зоне</w:t>
      </w:r>
      <w:r>
        <w:t xml:space="preserve"> не подлежат установлению.</w:t>
      </w:r>
    </w:p>
    <w:p w:rsidR="00165E3A" w:rsidRPr="009365C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65E3A" w:rsidRPr="009A6A49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4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данной территориальной зоне</w:t>
      </w:r>
      <w:r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не подлежат установлению</w:t>
      </w:r>
      <w:r>
        <w:rPr>
          <w:sz w:val="28"/>
          <w:szCs w:val="28"/>
        </w:rPr>
        <w:t>.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165E3A" w:rsidRPr="002417DA" w:rsidRDefault="00165E3A" w:rsidP="00165E3A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в данной территориальной зоне</w:t>
      </w:r>
      <w:r>
        <w:rPr>
          <w:sz w:val="28"/>
          <w:szCs w:val="28"/>
        </w:rPr>
        <w:t xml:space="preserve"> не подлежит установлению.</w:t>
      </w:r>
    </w:p>
    <w:p w:rsidR="00165E3A" w:rsidRPr="00A6522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lastRenderedPageBreak/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165E3A" w:rsidRDefault="00165E3A" w:rsidP="00165E3A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165E3A" w:rsidRPr="00234663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165E3A" w:rsidRPr="002E2A64" w:rsidRDefault="00165E3A" w:rsidP="00165E3A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165E3A" w:rsidRPr="001D57A6" w:rsidRDefault="00AF621C" w:rsidP="00165E3A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>
        <w:t xml:space="preserve">, </w:t>
      </w:r>
      <w:hyperlink w:anchor="P52" w:history="1">
        <w:r w:rsidRPr="0049186B">
          <w:t>СанПиН 2.2.1/2.1.1.1200-03</w:t>
        </w:r>
      </w:hyperlink>
      <w:r>
        <w:t xml:space="preserve"> «</w:t>
      </w:r>
      <w:r w:rsidRPr="0049186B">
        <w:t>Санитарно-защитные зоны и санитарная классификация предприятий, сооружений и иных объектов</w:t>
      </w:r>
      <w:r>
        <w:t>» и местными нормативами градостроительного проектирования города-курорта Пятигорска</w:t>
      </w:r>
      <w:r w:rsidRPr="001D57A6">
        <w:t>.</w:t>
      </w:r>
    </w:p>
    <w:p w:rsidR="00ED20CD" w:rsidRDefault="00ED20CD" w:rsidP="00ED20CD">
      <w:pPr>
        <w:keepLines w:val="0"/>
        <w:widowControl w:val="0"/>
        <w:suppressAutoHyphens/>
        <w:spacing w:line="240" w:lineRule="auto"/>
        <w:rPr>
          <w:lang w:eastAsia="en-US"/>
        </w:rPr>
      </w:pPr>
      <w:proofErr w:type="gramStart"/>
      <w:r>
        <w:rPr>
          <w:lang w:eastAsia="en-US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165E3A" w:rsidRDefault="00165E3A" w:rsidP="00165E3A">
      <w:pPr>
        <w:keepLines w:val="0"/>
        <w:widowControl w:val="0"/>
        <w:suppressAutoHyphens/>
        <w:spacing w:line="240" w:lineRule="auto"/>
        <w:ind w:firstLine="709"/>
      </w:pPr>
    </w:p>
    <w:p w:rsidR="003A1ECB" w:rsidRPr="006540CB" w:rsidRDefault="003A1ECB" w:rsidP="00402DA7">
      <w:pPr>
        <w:keepLines w:val="0"/>
        <w:widowControl w:val="0"/>
        <w:suppressAutoHyphens/>
        <w:spacing w:line="240" w:lineRule="auto"/>
        <w:ind w:firstLine="709"/>
        <w:rPr>
          <w:rFonts w:eastAsia="SimSun"/>
          <w:b/>
          <w:bCs/>
          <w:color w:val="000000"/>
          <w:sz w:val="32"/>
          <w:szCs w:val="32"/>
          <w:lang w:eastAsia="zh-CN"/>
        </w:rPr>
      </w:pPr>
      <w:r w:rsidRPr="006540CB">
        <w:rPr>
          <w:rFonts w:eastAsia="SimSun"/>
          <w:b/>
          <w:bCs/>
          <w:color w:val="000000"/>
          <w:sz w:val="32"/>
          <w:szCs w:val="32"/>
          <w:lang w:eastAsia="zh-CN"/>
        </w:rPr>
        <w:t>Зона технического водозабора «С-5»</w:t>
      </w:r>
    </w:p>
    <w:p w:rsidR="003A1ECB" w:rsidRDefault="003A1ECB" w:rsidP="00AF621C">
      <w:pPr>
        <w:pStyle w:val="a4"/>
      </w:pPr>
      <w:r w:rsidRPr="00EA2549">
        <w:t xml:space="preserve">Для </w:t>
      </w:r>
      <w:r w:rsidRPr="005136CE">
        <w:t xml:space="preserve">зоны </w:t>
      </w:r>
      <w:r>
        <w:t>технического водозабора</w:t>
      </w:r>
      <w:r w:rsidRPr="005136CE">
        <w:t xml:space="preserve"> («</w:t>
      </w:r>
      <w:r>
        <w:t>С-5</w:t>
      </w:r>
      <w:r w:rsidRPr="005136CE">
        <w:t>»),</w:t>
      </w:r>
      <w:r w:rsidRPr="00EA2549">
        <w:t xml:space="preserve">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:rsidR="003A1ECB" w:rsidRPr="009A6A49" w:rsidRDefault="003A1ECB" w:rsidP="00AF621C">
      <w:pPr>
        <w:pStyle w:val="a4"/>
      </w:pPr>
    </w:p>
    <w:tbl>
      <w:tblPr>
        <w:tblStyle w:val="a5"/>
        <w:tblW w:w="0" w:type="auto"/>
        <w:tblLook w:val="04A0"/>
      </w:tblPr>
      <w:tblGrid>
        <w:gridCol w:w="4218"/>
        <w:gridCol w:w="4253"/>
        <w:gridCol w:w="1099"/>
      </w:tblGrid>
      <w:tr w:rsidR="003A1ECB" w:rsidRPr="00EA2549" w:rsidTr="003A1ECB">
        <w:tc>
          <w:tcPr>
            <w:tcW w:w="4218" w:type="dxa"/>
          </w:tcPr>
          <w:p w:rsidR="003A1ECB" w:rsidRPr="00EA2549" w:rsidRDefault="003A1ECB" w:rsidP="003A1ECB">
            <w:pPr>
              <w:keepLines w:val="0"/>
              <w:widowControl w:val="0"/>
              <w:suppressAutoHyphens/>
              <w:ind w:left="-142"/>
              <w:jc w:val="center"/>
            </w:pPr>
            <w:r w:rsidRPr="00EA2549"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A1ECB" w:rsidRPr="00EA2549" w:rsidRDefault="003A1ECB" w:rsidP="003A1ECB">
            <w:pPr>
              <w:widowControl w:val="0"/>
              <w:suppressAutoHyphens/>
              <w:jc w:val="center"/>
            </w:pPr>
            <w:r w:rsidRPr="00EA2549">
              <w:t>Разрешенный вид использования объекта капитального строительства</w:t>
            </w:r>
          </w:p>
        </w:tc>
        <w:tc>
          <w:tcPr>
            <w:tcW w:w="1099" w:type="dxa"/>
          </w:tcPr>
          <w:p w:rsidR="003A1ECB" w:rsidRPr="00EA2549" w:rsidRDefault="003A1ECB" w:rsidP="003A1ECB">
            <w:pPr>
              <w:widowControl w:val="0"/>
              <w:suppressAutoHyphens/>
              <w:ind w:left="-107" w:firstLine="34"/>
              <w:jc w:val="center"/>
            </w:pPr>
            <w:r w:rsidRPr="00EA2549">
              <w:t>Код*</w:t>
            </w:r>
          </w:p>
        </w:tc>
      </w:tr>
      <w:tr w:rsidR="003A1ECB" w:rsidRPr="00EA2549" w:rsidTr="003A1ECB">
        <w:tc>
          <w:tcPr>
            <w:tcW w:w="9570" w:type="dxa"/>
            <w:gridSpan w:val="3"/>
          </w:tcPr>
          <w:p w:rsidR="003A1ECB" w:rsidRPr="00EA2549" w:rsidRDefault="003A1ECB" w:rsidP="003A1ECB">
            <w:pPr>
              <w:keepLines w:val="0"/>
              <w:widowControl w:val="0"/>
              <w:suppressAutoHyphens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A1ECB" w:rsidRPr="00EA2549" w:rsidTr="003A1ECB">
        <w:tc>
          <w:tcPr>
            <w:tcW w:w="4218" w:type="dxa"/>
          </w:tcPr>
          <w:p w:rsidR="003A1ECB" w:rsidRDefault="003A1ECB" w:rsidP="003A1ECB">
            <w:pPr>
              <w:keepLines w:val="0"/>
              <w:widowControl w:val="0"/>
              <w:suppressAutoHyphens/>
              <w:ind w:firstLine="0"/>
            </w:pPr>
            <w:r>
              <w:t>Коммунальное обслуживание</w:t>
            </w:r>
          </w:p>
        </w:tc>
        <w:tc>
          <w:tcPr>
            <w:tcW w:w="4253" w:type="dxa"/>
          </w:tcPr>
          <w:p w:rsidR="003A1ECB" w:rsidRPr="00662FA9" w:rsidRDefault="003A1ECB" w:rsidP="0066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FA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капитального строи-тельства в целях обеспечения физических и юридических лиц коммунальными услугами, в </w:t>
            </w:r>
            <w:r w:rsidRPr="0066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сти: поставки воды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</w:t>
            </w:r>
            <w:proofErr w:type="gramEnd"/>
            <w:r w:rsidRPr="00662FA9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</w:p>
        </w:tc>
        <w:tc>
          <w:tcPr>
            <w:tcW w:w="1099" w:type="dxa"/>
          </w:tcPr>
          <w:p w:rsidR="003A1ECB" w:rsidRDefault="003A1ECB" w:rsidP="003A1ECB">
            <w:pPr>
              <w:widowControl w:val="0"/>
              <w:suppressAutoHyphens/>
              <w:ind w:left="-107" w:firstLine="0"/>
              <w:jc w:val="center"/>
            </w:pPr>
            <w:r>
              <w:lastRenderedPageBreak/>
              <w:t>3.1</w:t>
            </w:r>
          </w:p>
        </w:tc>
      </w:tr>
      <w:tr w:rsidR="003A1ECB" w:rsidRPr="00EA2549" w:rsidTr="003A1ECB">
        <w:tc>
          <w:tcPr>
            <w:tcW w:w="9570" w:type="dxa"/>
            <w:gridSpan w:val="3"/>
          </w:tcPr>
          <w:p w:rsidR="003A1ECB" w:rsidRPr="00EA2549" w:rsidRDefault="003A1ECB" w:rsidP="003A1ECB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lastRenderedPageBreak/>
              <w:t>УСЛОВНЫЕ ВИДЫ РАЗРЕШЕННОГО ИСПОЛЬЗОВАНИЯ ЗЕМЕЛЬНЫХ УЧАСТКОВ И ОБЪЕКТОВ КАПИТАЛЬНОГО СТРОИТЕЛЬСТВА</w:t>
            </w:r>
          </w:p>
        </w:tc>
      </w:tr>
      <w:tr w:rsidR="003A1ECB" w:rsidRPr="00EA2549" w:rsidTr="003A1ECB">
        <w:tc>
          <w:tcPr>
            <w:tcW w:w="4218" w:type="dxa"/>
          </w:tcPr>
          <w:p w:rsidR="003A1ECB" w:rsidRDefault="003A1ECB" w:rsidP="003A1ECB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3A1ECB" w:rsidRPr="00687004" w:rsidRDefault="003A1ECB" w:rsidP="003A1E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3A1ECB" w:rsidRDefault="003A1ECB" w:rsidP="003A1ECB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  <w:tr w:rsidR="003A1ECB" w:rsidRPr="00EA2549" w:rsidTr="003A1ECB">
        <w:tc>
          <w:tcPr>
            <w:tcW w:w="9570" w:type="dxa"/>
            <w:gridSpan w:val="3"/>
          </w:tcPr>
          <w:p w:rsidR="003A1ECB" w:rsidRPr="00EA2549" w:rsidRDefault="003A1ECB" w:rsidP="003A1ECB">
            <w:pPr>
              <w:keepLines w:val="0"/>
              <w:widowControl w:val="0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A2549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A1ECB" w:rsidRPr="00EA2549" w:rsidTr="003A1ECB">
        <w:tc>
          <w:tcPr>
            <w:tcW w:w="4218" w:type="dxa"/>
          </w:tcPr>
          <w:p w:rsidR="003A1ECB" w:rsidRDefault="007E004E" w:rsidP="007E004E">
            <w:pPr>
              <w:keepLines w:val="0"/>
              <w:widowControl w:val="0"/>
              <w:suppressAutoHyphens/>
              <w:ind w:firstLine="0"/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3A1ECB" w:rsidRPr="007F2A76" w:rsidRDefault="007E004E" w:rsidP="007E0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3A1ECB" w:rsidRDefault="007E004E" w:rsidP="007E004E">
            <w:pPr>
              <w:widowControl w:val="0"/>
              <w:suppressAutoHyphens/>
              <w:ind w:left="-107" w:firstLine="0"/>
              <w:jc w:val="center"/>
            </w:pPr>
            <w:r>
              <w:t>-</w:t>
            </w:r>
          </w:p>
        </w:tc>
      </w:tr>
    </w:tbl>
    <w:p w:rsidR="003A1ECB" w:rsidRPr="0088209C" w:rsidRDefault="003A1ECB" w:rsidP="003A1ECB">
      <w:pPr>
        <w:keepLines w:val="0"/>
        <w:widowControl w:val="0"/>
        <w:suppressAutoHyphens/>
        <w:spacing w:line="192" w:lineRule="auto"/>
        <w:ind w:firstLine="709"/>
        <w:rPr>
          <w:sz w:val="16"/>
          <w:szCs w:val="16"/>
        </w:rPr>
      </w:pPr>
    </w:p>
    <w:p w:rsidR="003A1ECB" w:rsidRPr="00D53ED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D53ED4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A1ECB" w:rsidRPr="00A65224" w:rsidRDefault="003A1ECB" w:rsidP="003A1ECB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1. </w:t>
      </w:r>
      <w:r w:rsidRPr="002E2A64">
        <w:rPr>
          <w:u w:val="single"/>
        </w:rPr>
        <w:t>Предельные (минимальные и (или) максимальные) размеры земельных участков, в том числе их площадь</w:t>
      </w:r>
      <w:r w:rsidRPr="00A65224">
        <w:t>:</w:t>
      </w:r>
    </w:p>
    <w:p w:rsidR="003A1ECB" w:rsidRPr="00A6522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b/>
        </w:rPr>
      </w:pPr>
      <w:r w:rsidRPr="003D1842">
        <w:t xml:space="preserve">Предельные (минимальные и (или) максимальные) размеры земельных </w:t>
      </w:r>
      <w:r w:rsidRPr="009365C4">
        <w:t xml:space="preserve">участков, </w:t>
      </w:r>
      <w:r>
        <w:t xml:space="preserve">в том числе их площадь </w:t>
      </w:r>
      <w:r w:rsidRPr="009A6A49">
        <w:t>в данной территориальной зоне</w:t>
      </w:r>
      <w:r>
        <w:t xml:space="preserve"> не подлежат установлению.</w:t>
      </w:r>
    </w:p>
    <w:p w:rsidR="003A1ECB" w:rsidRPr="009365C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A1ECB" w:rsidRPr="002E2A6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2. </w:t>
      </w:r>
      <w:r w:rsidRPr="002E2A64">
        <w:rPr>
          <w:u w:val="single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3A1ECB" w:rsidRPr="009A6A49" w:rsidRDefault="003A1ECB" w:rsidP="003A1EC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49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данной территориальной зоне</w:t>
      </w:r>
      <w:r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не подлежат установлению</w:t>
      </w:r>
      <w:r>
        <w:rPr>
          <w:sz w:val="28"/>
          <w:szCs w:val="28"/>
        </w:rPr>
        <w:t>.</w:t>
      </w:r>
    </w:p>
    <w:p w:rsidR="003A1ECB" w:rsidRPr="00A6522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A1ECB" w:rsidRPr="002E2A6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t xml:space="preserve">3. </w:t>
      </w:r>
      <w:r w:rsidRPr="002E2A64">
        <w:rPr>
          <w:u w:val="single"/>
        </w:rPr>
        <w:t>Предельное количество этажей или предельная высота зданий, строений, сооружений:</w:t>
      </w:r>
    </w:p>
    <w:p w:rsidR="003A1ECB" w:rsidRPr="002417DA" w:rsidRDefault="003A1ECB" w:rsidP="003A1ECB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65C4">
        <w:rPr>
          <w:sz w:val="28"/>
          <w:szCs w:val="28"/>
        </w:rPr>
        <w:t>редельное количество этажей или предельная высота зданий, строений, сооружений</w:t>
      </w:r>
      <w:r w:rsidRPr="002417DA">
        <w:rPr>
          <w:sz w:val="28"/>
          <w:szCs w:val="28"/>
        </w:rPr>
        <w:t xml:space="preserve"> </w:t>
      </w:r>
      <w:r w:rsidRPr="009A6A49">
        <w:rPr>
          <w:sz w:val="28"/>
          <w:szCs w:val="28"/>
        </w:rPr>
        <w:t>в данной территориальной зоне</w:t>
      </w:r>
      <w:r>
        <w:rPr>
          <w:sz w:val="28"/>
          <w:szCs w:val="28"/>
        </w:rPr>
        <w:t xml:space="preserve"> не подлежит установлению.</w:t>
      </w:r>
    </w:p>
    <w:p w:rsidR="003A1ECB" w:rsidRPr="00A6522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A1ECB" w:rsidRPr="002E2A6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lastRenderedPageBreak/>
        <w:t xml:space="preserve">4. </w:t>
      </w:r>
      <w:r w:rsidRPr="002E2A64">
        <w:rPr>
          <w:u w:val="single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3A1ECB" w:rsidRDefault="003A1ECB" w:rsidP="003A1ECB">
      <w:pPr>
        <w:keepLines w:val="0"/>
        <w:widowControl w:val="0"/>
        <w:suppressAutoHyphens/>
        <w:spacing w:line="240" w:lineRule="auto"/>
        <w:ind w:firstLine="709"/>
      </w:pPr>
      <w:r w:rsidRPr="00A65224">
        <w:t xml:space="preserve">Максимальный процент застройки в границах земельного </w:t>
      </w:r>
      <w:r w:rsidRPr="00CF2E88">
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A65224">
        <w:t xml:space="preserve"> в данной территориальной зоне не подлежит установлению.</w:t>
      </w:r>
    </w:p>
    <w:p w:rsidR="003A1ECB" w:rsidRPr="00234663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sz w:val="16"/>
          <w:szCs w:val="16"/>
        </w:rPr>
      </w:pPr>
    </w:p>
    <w:p w:rsidR="003A1ECB" w:rsidRPr="002E2A64" w:rsidRDefault="003A1ECB" w:rsidP="003A1ECB">
      <w:pPr>
        <w:keepLines w:val="0"/>
        <w:widowControl w:val="0"/>
        <w:suppressAutoHyphens/>
        <w:spacing w:line="240" w:lineRule="auto"/>
        <w:ind w:firstLine="709"/>
        <w:rPr>
          <w:u w:val="single"/>
        </w:rPr>
      </w:pPr>
      <w:r w:rsidRPr="002E2A64">
        <w:rPr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</w:t>
      </w:r>
    </w:p>
    <w:p w:rsidR="003A1ECB" w:rsidRPr="001D57A6" w:rsidRDefault="00AF621C" w:rsidP="003A1ECB">
      <w:pPr>
        <w:keepLines w:val="0"/>
        <w:widowControl w:val="0"/>
        <w:suppressAutoHyphens/>
        <w:spacing w:line="240" w:lineRule="auto"/>
        <w:ind w:firstLine="709"/>
      </w:pPr>
      <w:r w:rsidRPr="001D57A6">
        <w:t>Ограничения использования земельных участков и объектов капитального строительства – в соответствии с Постановлением Правительства Российской Федерации от 07.12.1996 г. № 1425 «</w:t>
      </w:r>
      <w:r w:rsidRPr="001D57A6">
        <w:rPr>
          <w:bCs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»</w:t>
      </w:r>
      <w:r>
        <w:rPr>
          <w:bCs/>
        </w:rPr>
        <w:t>,</w:t>
      </w:r>
      <w:r w:rsidRPr="001D57A6">
        <w:t xml:space="preserve"> СП «Градостроительство. Планировка и застройка городских и сельских поселений» (актуализированная редакция СНиП 2.07.01-89)</w:t>
      </w:r>
      <w:r>
        <w:t xml:space="preserve">, </w:t>
      </w:r>
      <w:hyperlink w:anchor="P52" w:history="1">
        <w:r w:rsidRPr="0049186B">
          <w:t>СанПиН 2.2.1/2.1.1.1200-03</w:t>
        </w:r>
      </w:hyperlink>
      <w:r>
        <w:t xml:space="preserve"> «</w:t>
      </w:r>
      <w:r w:rsidRPr="0049186B">
        <w:t>Санитарно-защитные зоны и санитарная классификация предприятий, сооружений и иных объектов</w:t>
      </w:r>
      <w:r>
        <w:t>» и местными нормативами градостроительного проектирования города-курорта Пятигорска</w:t>
      </w:r>
      <w:r w:rsidRPr="001D57A6">
        <w:t>.</w:t>
      </w:r>
    </w:p>
    <w:p w:rsidR="003A1ECB" w:rsidRDefault="003A1ECB" w:rsidP="003A1ECB">
      <w:pPr>
        <w:keepLines w:val="0"/>
        <w:widowControl w:val="0"/>
        <w:suppressAutoHyphens/>
        <w:spacing w:line="240" w:lineRule="auto"/>
        <w:ind w:firstLine="709"/>
      </w:pPr>
    </w:p>
    <w:p w:rsidR="007E004E" w:rsidRDefault="007E004E" w:rsidP="003A1ECB">
      <w:pPr>
        <w:keepLines w:val="0"/>
        <w:widowControl w:val="0"/>
        <w:suppressAutoHyphens/>
        <w:spacing w:line="240" w:lineRule="auto"/>
        <w:ind w:firstLine="709"/>
      </w:pPr>
    </w:p>
    <w:p w:rsidR="007E004E" w:rsidRDefault="007E004E" w:rsidP="003A1ECB">
      <w:pPr>
        <w:keepLines w:val="0"/>
        <w:widowControl w:val="0"/>
        <w:suppressAutoHyphens/>
        <w:spacing w:line="240" w:lineRule="auto"/>
        <w:ind w:firstLine="709"/>
      </w:pPr>
    </w:p>
    <w:p w:rsidR="003A1ECB" w:rsidRDefault="003A1ECB" w:rsidP="003A1ECB">
      <w:pPr>
        <w:pStyle w:val="a7"/>
        <w:rPr>
          <w:szCs w:val="28"/>
        </w:rPr>
      </w:pPr>
      <w:r>
        <w:rPr>
          <w:szCs w:val="28"/>
        </w:rPr>
        <w:t xml:space="preserve">* код вида разрешенного использования земельных участков и объектов капитального строительства и описание вида разрешенного использования земельного участка установлены Приказом Минэкономразвития России от 01.09.2014 </w:t>
      </w:r>
      <w:r w:rsidR="00CC7C6E">
        <w:rPr>
          <w:szCs w:val="28"/>
        </w:rPr>
        <w:t>№</w:t>
      </w:r>
      <w:r>
        <w:rPr>
          <w:szCs w:val="28"/>
        </w:rPr>
        <w:t xml:space="preserve"> 540 «Об утверждении классификатора видов разрешенного использования земельных участков» (Зарегистрировано в Минюсте России 08.09.2014 </w:t>
      </w:r>
      <w:r w:rsidR="00CC7C6E">
        <w:rPr>
          <w:szCs w:val="28"/>
        </w:rPr>
        <w:t>№</w:t>
      </w:r>
      <w:r>
        <w:rPr>
          <w:szCs w:val="28"/>
        </w:rPr>
        <w:t xml:space="preserve"> 33995)</w:t>
      </w:r>
    </w:p>
    <w:p w:rsidR="003A1ECB" w:rsidRDefault="003A1ECB" w:rsidP="00402DA7">
      <w:pPr>
        <w:keepLines w:val="0"/>
        <w:widowControl w:val="0"/>
        <w:suppressAutoHyphens/>
        <w:spacing w:line="240" w:lineRule="auto"/>
        <w:ind w:firstLine="709"/>
      </w:pPr>
    </w:p>
    <w:p w:rsidR="00CC7C6E" w:rsidRDefault="00CC7C6E" w:rsidP="00402DA7">
      <w:pPr>
        <w:keepLines w:val="0"/>
        <w:widowControl w:val="0"/>
        <w:suppressAutoHyphens/>
        <w:spacing w:line="240" w:lineRule="auto"/>
        <w:ind w:firstLine="709"/>
      </w:pPr>
    </w:p>
    <w:p w:rsidR="00CC7C6E" w:rsidRDefault="00CC7C6E" w:rsidP="00402DA7">
      <w:pPr>
        <w:keepLines w:val="0"/>
        <w:widowControl w:val="0"/>
        <w:suppressAutoHyphens/>
        <w:spacing w:line="240" w:lineRule="auto"/>
        <w:ind w:firstLine="709"/>
      </w:pPr>
    </w:p>
    <w:sectPr w:rsidR="00CC7C6E" w:rsidSect="004C22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grammar="clean"/>
  <w:defaultTabStop w:val="708"/>
  <w:characterSpacingControl w:val="doNotCompress"/>
  <w:compat/>
  <w:rsids>
    <w:rsidRoot w:val="00402DA7"/>
    <w:rsid w:val="00003D63"/>
    <w:rsid w:val="00014AF9"/>
    <w:rsid w:val="000221F2"/>
    <w:rsid w:val="00022EE1"/>
    <w:rsid w:val="00026115"/>
    <w:rsid w:val="000262F2"/>
    <w:rsid w:val="00045E4F"/>
    <w:rsid w:val="00052CED"/>
    <w:rsid w:val="00053C58"/>
    <w:rsid w:val="000543F0"/>
    <w:rsid w:val="00055509"/>
    <w:rsid w:val="0006468A"/>
    <w:rsid w:val="00072ECC"/>
    <w:rsid w:val="000759D5"/>
    <w:rsid w:val="00081537"/>
    <w:rsid w:val="00084C52"/>
    <w:rsid w:val="000B22EA"/>
    <w:rsid w:val="000B3F29"/>
    <w:rsid w:val="000B52B4"/>
    <w:rsid w:val="000C607B"/>
    <w:rsid w:val="000D35D7"/>
    <w:rsid w:val="000E049C"/>
    <w:rsid w:val="000E2088"/>
    <w:rsid w:val="000E2F7F"/>
    <w:rsid w:val="001037BC"/>
    <w:rsid w:val="00104260"/>
    <w:rsid w:val="00113A1E"/>
    <w:rsid w:val="0011762B"/>
    <w:rsid w:val="001260E7"/>
    <w:rsid w:val="00126B9C"/>
    <w:rsid w:val="00127DF6"/>
    <w:rsid w:val="0013348A"/>
    <w:rsid w:val="00135A7E"/>
    <w:rsid w:val="00136C79"/>
    <w:rsid w:val="0013752F"/>
    <w:rsid w:val="00143D6D"/>
    <w:rsid w:val="00145A4A"/>
    <w:rsid w:val="00145DBF"/>
    <w:rsid w:val="001524CC"/>
    <w:rsid w:val="00157311"/>
    <w:rsid w:val="00165375"/>
    <w:rsid w:val="00165E3A"/>
    <w:rsid w:val="00166936"/>
    <w:rsid w:val="001746E6"/>
    <w:rsid w:val="001768D7"/>
    <w:rsid w:val="001817AD"/>
    <w:rsid w:val="001A18D2"/>
    <w:rsid w:val="001A2F94"/>
    <w:rsid w:val="001A68AE"/>
    <w:rsid w:val="001A7BAD"/>
    <w:rsid w:val="001A7DED"/>
    <w:rsid w:val="001B6AC5"/>
    <w:rsid w:val="001C18DC"/>
    <w:rsid w:val="001C1D27"/>
    <w:rsid w:val="001C206F"/>
    <w:rsid w:val="001C21C9"/>
    <w:rsid w:val="001C2E47"/>
    <w:rsid w:val="001D57A6"/>
    <w:rsid w:val="001E0B05"/>
    <w:rsid w:val="001E4BDB"/>
    <w:rsid w:val="001E7B65"/>
    <w:rsid w:val="00207725"/>
    <w:rsid w:val="00221345"/>
    <w:rsid w:val="00231203"/>
    <w:rsid w:val="00231A8E"/>
    <w:rsid w:val="00234663"/>
    <w:rsid w:val="002437A6"/>
    <w:rsid w:val="0025578E"/>
    <w:rsid w:val="00260D22"/>
    <w:rsid w:val="00264683"/>
    <w:rsid w:val="00266200"/>
    <w:rsid w:val="00276703"/>
    <w:rsid w:val="0029486D"/>
    <w:rsid w:val="002A0E21"/>
    <w:rsid w:val="002A24D7"/>
    <w:rsid w:val="002A72F3"/>
    <w:rsid w:val="002A7F44"/>
    <w:rsid w:val="002C0FF3"/>
    <w:rsid w:val="002D6F3E"/>
    <w:rsid w:val="002E1563"/>
    <w:rsid w:val="002E2A64"/>
    <w:rsid w:val="002E2D3D"/>
    <w:rsid w:val="002E2E4C"/>
    <w:rsid w:val="002E56FB"/>
    <w:rsid w:val="002F0F30"/>
    <w:rsid w:val="002F15BF"/>
    <w:rsid w:val="002F4DCF"/>
    <w:rsid w:val="002F798D"/>
    <w:rsid w:val="003009EF"/>
    <w:rsid w:val="00301A38"/>
    <w:rsid w:val="00304682"/>
    <w:rsid w:val="00305E7E"/>
    <w:rsid w:val="00312F17"/>
    <w:rsid w:val="003259F2"/>
    <w:rsid w:val="00325A9C"/>
    <w:rsid w:val="00326154"/>
    <w:rsid w:val="00342C3A"/>
    <w:rsid w:val="00343248"/>
    <w:rsid w:val="00360C25"/>
    <w:rsid w:val="003615D2"/>
    <w:rsid w:val="00364FDC"/>
    <w:rsid w:val="003665F1"/>
    <w:rsid w:val="003743F0"/>
    <w:rsid w:val="003760E9"/>
    <w:rsid w:val="003812CA"/>
    <w:rsid w:val="00390A20"/>
    <w:rsid w:val="00390F63"/>
    <w:rsid w:val="0039199D"/>
    <w:rsid w:val="003A1ECB"/>
    <w:rsid w:val="003B4139"/>
    <w:rsid w:val="003B5CB8"/>
    <w:rsid w:val="003B5F12"/>
    <w:rsid w:val="003B6820"/>
    <w:rsid w:val="003C0588"/>
    <w:rsid w:val="003D1005"/>
    <w:rsid w:val="003D1842"/>
    <w:rsid w:val="003D3399"/>
    <w:rsid w:val="003E4EDB"/>
    <w:rsid w:val="0040200B"/>
    <w:rsid w:val="00402DA7"/>
    <w:rsid w:val="004048CE"/>
    <w:rsid w:val="00405E03"/>
    <w:rsid w:val="00405F8B"/>
    <w:rsid w:val="00410A5A"/>
    <w:rsid w:val="00412324"/>
    <w:rsid w:val="00413F7A"/>
    <w:rsid w:val="00422D1D"/>
    <w:rsid w:val="004236A5"/>
    <w:rsid w:val="004236FC"/>
    <w:rsid w:val="0043355E"/>
    <w:rsid w:val="00434AB0"/>
    <w:rsid w:val="00437840"/>
    <w:rsid w:val="00450EFA"/>
    <w:rsid w:val="00460204"/>
    <w:rsid w:val="0046056A"/>
    <w:rsid w:val="00462AD0"/>
    <w:rsid w:val="00467684"/>
    <w:rsid w:val="00475CCE"/>
    <w:rsid w:val="00477455"/>
    <w:rsid w:val="00482034"/>
    <w:rsid w:val="00482213"/>
    <w:rsid w:val="00484484"/>
    <w:rsid w:val="0049186B"/>
    <w:rsid w:val="00497E78"/>
    <w:rsid w:val="004A0010"/>
    <w:rsid w:val="004A1C99"/>
    <w:rsid w:val="004B0AEB"/>
    <w:rsid w:val="004B55BF"/>
    <w:rsid w:val="004C22F7"/>
    <w:rsid w:val="004C364F"/>
    <w:rsid w:val="004C7437"/>
    <w:rsid w:val="004D0AE7"/>
    <w:rsid w:val="004E4A1C"/>
    <w:rsid w:val="004E5219"/>
    <w:rsid w:val="004E54D9"/>
    <w:rsid w:val="004E552F"/>
    <w:rsid w:val="004F2815"/>
    <w:rsid w:val="004F2F04"/>
    <w:rsid w:val="004F7AFD"/>
    <w:rsid w:val="00506A59"/>
    <w:rsid w:val="00511E67"/>
    <w:rsid w:val="00515A67"/>
    <w:rsid w:val="005204D3"/>
    <w:rsid w:val="00524431"/>
    <w:rsid w:val="005253AF"/>
    <w:rsid w:val="00531CF1"/>
    <w:rsid w:val="00535A6E"/>
    <w:rsid w:val="00547713"/>
    <w:rsid w:val="0055073A"/>
    <w:rsid w:val="00551AB4"/>
    <w:rsid w:val="00553F5D"/>
    <w:rsid w:val="005700C8"/>
    <w:rsid w:val="0057262B"/>
    <w:rsid w:val="00583F23"/>
    <w:rsid w:val="005900A3"/>
    <w:rsid w:val="0059310E"/>
    <w:rsid w:val="00595E3E"/>
    <w:rsid w:val="005A0B0C"/>
    <w:rsid w:val="005A0ECB"/>
    <w:rsid w:val="005B0AD3"/>
    <w:rsid w:val="005B0F9E"/>
    <w:rsid w:val="005B246B"/>
    <w:rsid w:val="005B30D3"/>
    <w:rsid w:val="005C2AD0"/>
    <w:rsid w:val="005D77FB"/>
    <w:rsid w:val="005D7A07"/>
    <w:rsid w:val="005E0C0B"/>
    <w:rsid w:val="005E183A"/>
    <w:rsid w:val="005E1DF5"/>
    <w:rsid w:val="005E403F"/>
    <w:rsid w:val="005F3CDA"/>
    <w:rsid w:val="005F6419"/>
    <w:rsid w:val="0060270A"/>
    <w:rsid w:val="0060672A"/>
    <w:rsid w:val="0061078C"/>
    <w:rsid w:val="00610EFE"/>
    <w:rsid w:val="006121A9"/>
    <w:rsid w:val="00614425"/>
    <w:rsid w:val="00617A22"/>
    <w:rsid w:val="006227CC"/>
    <w:rsid w:val="00631B7F"/>
    <w:rsid w:val="006435C8"/>
    <w:rsid w:val="00644514"/>
    <w:rsid w:val="0064770B"/>
    <w:rsid w:val="0065293B"/>
    <w:rsid w:val="006540CB"/>
    <w:rsid w:val="0065607F"/>
    <w:rsid w:val="00662FA9"/>
    <w:rsid w:val="00674051"/>
    <w:rsid w:val="0067669C"/>
    <w:rsid w:val="006777B2"/>
    <w:rsid w:val="00687004"/>
    <w:rsid w:val="00696855"/>
    <w:rsid w:val="00696ABA"/>
    <w:rsid w:val="006A1D25"/>
    <w:rsid w:val="006B1459"/>
    <w:rsid w:val="006B3676"/>
    <w:rsid w:val="006E4EA8"/>
    <w:rsid w:val="006F0BEE"/>
    <w:rsid w:val="006F134E"/>
    <w:rsid w:val="007024EE"/>
    <w:rsid w:val="0070698B"/>
    <w:rsid w:val="00706EB9"/>
    <w:rsid w:val="00713332"/>
    <w:rsid w:val="00713FBA"/>
    <w:rsid w:val="00717055"/>
    <w:rsid w:val="00725E79"/>
    <w:rsid w:val="00725FA0"/>
    <w:rsid w:val="00726912"/>
    <w:rsid w:val="00734688"/>
    <w:rsid w:val="00734B8F"/>
    <w:rsid w:val="00741CB4"/>
    <w:rsid w:val="0075200B"/>
    <w:rsid w:val="00754C36"/>
    <w:rsid w:val="00756D1F"/>
    <w:rsid w:val="00761DB2"/>
    <w:rsid w:val="007A0CDD"/>
    <w:rsid w:val="007B4B83"/>
    <w:rsid w:val="007B4D73"/>
    <w:rsid w:val="007B70B6"/>
    <w:rsid w:val="007C0547"/>
    <w:rsid w:val="007C1FF7"/>
    <w:rsid w:val="007C286F"/>
    <w:rsid w:val="007C47FE"/>
    <w:rsid w:val="007C58E9"/>
    <w:rsid w:val="007C5B1D"/>
    <w:rsid w:val="007D125A"/>
    <w:rsid w:val="007E004E"/>
    <w:rsid w:val="007E6F4A"/>
    <w:rsid w:val="007F2642"/>
    <w:rsid w:val="007F2A76"/>
    <w:rsid w:val="007F2E5C"/>
    <w:rsid w:val="007F33DF"/>
    <w:rsid w:val="00800DE4"/>
    <w:rsid w:val="00804A42"/>
    <w:rsid w:val="008060FC"/>
    <w:rsid w:val="0081043E"/>
    <w:rsid w:val="008135F9"/>
    <w:rsid w:val="00831354"/>
    <w:rsid w:val="00837F79"/>
    <w:rsid w:val="00840B08"/>
    <w:rsid w:val="00843B00"/>
    <w:rsid w:val="008455A1"/>
    <w:rsid w:val="00854419"/>
    <w:rsid w:val="008643E6"/>
    <w:rsid w:val="008701AF"/>
    <w:rsid w:val="00874D37"/>
    <w:rsid w:val="0088209C"/>
    <w:rsid w:val="00884857"/>
    <w:rsid w:val="00892AD1"/>
    <w:rsid w:val="0089696E"/>
    <w:rsid w:val="008A0850"/>
    <w:rsid w:val="008A146E"/>
    <w:rsid w:val="008A7F1D"/>
    <w:rsid w:val="008B1692"/>
    <w:rsid w:val="008B57D2"/>
    <w:rsid w:val="008B7EF3"/>
    <w:rsid w:val="008C5581"/>
    <w:rsid w:val="008D132E"/>
    <w:rsid w:val="008E6BD1"/>
    <w:rsid w:val="008E7239"/>
    <w:rsid w:val="008F3223"/>
    <w:rsid w:val="008F39FE"/>
    <w:rsid w:val="008F3DED"/>
    <w:rsid w:val="008F4922"/>
    <w:rsid w:val="009019AD"/>
    <w:rsid w:val="0090384E"/>
    <w:rsid w:val="00903F9A"/>
    <w:rsid w:val="00912D43"/>
    <w:rsid w:val="0092165E"/>
    <w:rsid w:val="009216B2"/>
    <w:rsid w:val="009245D7"/>
    <w:rsid w:val="009266D8"/>
    <w:rsid w:val="00933669"/>
    <w:rsid w:val="009361C2"/>
    <w:rsid w:val="009365C4"/>
    <w:rsid w:val="00942564"/>
    <w:rsid w:val="00944627"/>
    <w:rsid w:val="00946896"/>
    <w:rsid w:val="00947564"/>
    <w:rsid w:val="00956CBE"/>
    <w:rsid w:val="00957C41"/>
    <w:rsid w:val="0097572B"/>
    <w:rsid w:val="0097585A"/>
    <w:rsid w:val="00982658"/>
    <w:rsid w:val="00983077"/>
    <w:rsid w:val="00993C42"/>
    <w:rsid w:val="00993F3C"/>
    <w:rsid w:val="009A6A49"/>
    <w:rsid w:val="009B025B"/>
    <w:rsid w:val="009D0969"/>
    <w:rsid w:val="009D7804"/>
    <w:rsid w:val="009E45B3"/>
    <w:rsid w:val="00A20BC5"/>
    <w:rsid w:val="00A22632"/>
    <w:rsid w:val="00A303FC"/>
    <w:rsid w:val="00A34F04"/>
    <w:rsid w:val="00A351F6"/>
    <w:rsid w:val="00A35B1C"/>
    <w:rsid w:val="00A4273F"/>
    <w:rsid w:val="00A5402E"/>
    <w:rsid w:val="00A54863"/>
    <w:rsid w:val="00A574BC"/>
    <w:rsid w:val="00A64F97"/>
    <w:rsid w:val="00A65224"/>
    <w:rsid w:val="00A6773E"/>
    <w:rsid w:val="00A7688C"/>
    <w:rsid w:val="00A85624"/>
    <w:rsid w:val="00A85A33"/>
    <w:rsid w:val="00A954AE"/>
    <w:rsid w:val="00AA01A9"/>
    <w:rsid w:val="00AA5FAF"/>
    <w:rsid w:val="00AB39BD"/>
    <w:rsid w:val="00AC2E0A"/>
    <w:rsid w:val="00AD13BC"/>
    <w:rsid w:val="00AD1A85"/>
    <w:rsid w:val="00AE195C"/>
    <w:rsid w:val="00AE7B95"/>
    <w:rsid w:val="00AF2B2B"/>
    <w:rsid w:val="00AF621C"/>
    <w:rsid w:val="00B01AEA"/>
    <w:rsid w:val="00B0298F"/>
    <w:rsid w:val="00B11627"/>
    <w:rsid w:val="00B148D0"/>
    <w:rsid w:val="00B17154"/>
    <w:rsid w:val="00B21AC4"/>
    <w:rsid w:val="00B231A5"/>
    <w:rsid w:val="00B2576F"/>
    <w:rsid w:val="00B25800"/>
    <w:rsid w:val="00B32B47"/>
    <w:rsid w:val="00B338CB"/>
    <w:rsid w:val="00B36FB2"/>
    <w:rsid w:val="00B42E1E"/>
    <w:rsid w:val="00B456C4"/>
    <w:rsid w:val="00B4621B"/>
    <w:rsid w:val="00B54FBC"/>
    <w:rsid w:val="00B60EE0"/>
    <w:rsid w:val="00B658B2"/>
    <w:rsid w:val="00B71C18"/>
    <w:rsid w:val="00B76190"/>
    <w:rsid w:val="00B81230"/>
    <w:rsid w:val="00B82D53"/>
    <w:rsid w:val="00B875A6"/>
    <w:rsid w:val="00B90C0A"/>
    <w:rsid w:val="00B923A8"/>
    <w:rsid w:val="00B979B1"/>
    <w:rsid w:val="00BA15ED"/>
    <w:rsid w:val="00BA7291"/>
    <w:rsid w:val="00BB24BA"/>
    <w:rsid w:val="00BB283C"/>
    <w:rsid w:val="00BB31F2"/>
    <w:rsid w:val="00BC111C"/>
    <w:rsid w:val="00BD2BA5"/>
    <w:rsid w:val="00BD7681"/>
    <w:rsid w:val="00BE685A"/>
    <w:rsid w:val="00BE6D0F"/>
    <w:rsid w:val="00BF0887"/>
    <w:rsid w:val="00C02C08"/>
    <w:rsid w:val="00C04050"/>
    <w:rsid w:val="00C14410"/>
    <w:rsid w:val="00C171D3"/>
    <w:rsid w:val="00C213F2"/>
    <w:rsid w:val="00C216AD"/>
    <w:rsid w:val="00C22F22"/>
    <w:rsid w:val="00C26FFE"/>
    <w:rsid w:val="00C27B52"/>
    <w:rsid w:val="00C46C92"/>
    <w:rsid w:val="00C52F96"/>
    <w:rsid w:val="00C53F5D"/>
    <w:rsid w:val="00C567DE"/>
    <w:rsid w:val="00C65BAD"/>
    <w:rsid w:val="00C912A8"/>
    <w:rsid w:val="00C9302D"/>
    <w:rsid w:val="00C955A2"/>
    <w:rsid w:val="00CA0F64"/>
    <w:rsid w:val="00CA27FA"/>
    <w:rsid w:val="00CB1CA8"/>
    <w:rsid w:val="00CC6F6A"/>
    <w:rsid w:val="00CC7C6E"/>
    <w:rsid w:val="00CD7323"/>
    <w:rsid w:val="00CF2E88"/>
    <w:rsid w:val="00CF3BB6"/>
    <w:rsid w:val="00CF3E08"/>
    <w:rsid w:val="00CF520A"/>
    <w:rsid w:val="00CF740E"/>
    <w:rsid w:val="00D002F1"/>
    <w:rsid w:val="00D10929"/>
    <w:rsid w:val="00D14D09"/>
    <w:rsid w:val="00D23ABB"/>
    <w:rsid w:val="00D26381"/>
    <w:rsid w:val="00D33873"/>
    <w:rsid w:val="00D352C8"/>
    <w:rsid w:val="00D36EF4"/>
    <w:rsid w:val="00D4560C"/>
    <w:rsid w:val="00D45AFA"/>
    <w:rsid w:val="00D51E89"/>
    <w:rsid w:val="00D53ED4"/>
    <w:rsid w:val="00D55FD3"/>
    <w:rsid w:val="00D572DA"/>
    <w:rsid w:val="00D62AF0"/>
    <w:rsid w:val="00D76D0D"/>
    <w:rsid w:val="00D84F7D"/>
    <w:rsid w:val="00DA6126"/>
    <w:rsid w:val="00DB1D83"/>
    <w:rsid w:val="00DB4794"/>
    <w:rsid w:val="00DB7830"/>
    <w:rsid w:val="00DC2DFA"/>
    <w:rsid w:val="00DC3272"/>
    <w:rsid w:val="00DD2430"/>
    <w:rsid w:val="00DD5862"/>
    <w:rsid w:val="00DE1B0C"/>
    <w:rsid w:val="00DE2C8B"/>
    <w:rsid w:val="00DF6005"/>
    <w:rsid w:val="00E01074"/>
    <w:rsid w:val="00E05B65"/>
    <w:rsid w:val="00E07BAF"/>
    <w:rsid w:val="00E10507"/>
    <w:rsid w:val="00E20A95"/>
    <w:rsid w:val="00E26D71"/>
    <w:rsid w:val="00E301E7"/>
    <w:rsid w:val="00E366A0"/>
    <w:rsid w:val="00E425C4"/>
    <w:rsid w:val="00E53100"/>
    <w:rsid w:val="00E5403A"/>
    <w:rsid w:val="00E5701C"/>
    <w:rsid w:val="00E604B2"/>
    <w:rsid w:val="00E60B5D"/>
    <w:rsid w:val="00E63594"/>
    <w:rsid w:val="00E80DCE"/>
    <w:rsid w:val="00E87F49"/>
    <w:rsid w:val="00E9492D"/>
    <w:rsid w:val="00EB2124"/>
    <w:rsid w:val="00ED20CD"/>
    <w:rsid w:val="00ED22B7"/>
    <w:rsid w:val="00EE2EAE"/>
    <w:rsid w:val="00EE4BBC"/>
    <w:rsid w:val="00F00C29"/>
    <w:rsid w:val="00F02D17"/>
    <w:rsid w:val="00F04951"/>
    <w:rsid w:val="00F10CA5"/>
    <w:rsid w:val="00F1252C"/>
    <w:rsid w:val="00F157B0"/>
    <w:rsid w:val="00F32913"/>
    <w:rsid w:val="00F334A5"/>
    <w:rsid w:val="00F34247"/>
    <w:rsid w:val="00F36240"/>
    <w:rsid w:val="00F43633"/>
    <w:rsid w:val="00F5130E"/>
    <w:rsid w:val="00F70D2C"/>
    <w:rsid w:val="00F7166A"/>
    <w:rsid w:val="00F83E36"/>
    <w:rsid w:val="00F85AC4"/>
    <w:rsid w:val="00F969DF"/>
    <w:rsid w:val="00F96D35"/>
    <w:rsid w:val="00FA6D59"/>
    <w:rsid w:val="00FB1866"/>
    <w:rsid w:val="00FB46BB"/>
    <w:rsid w:val="00FB55EF"/>
    <w:rsid w:val="00FB7CF9"/>
    <w:rsid w:val="00FC7CAE"/>
    <w:rsid w:val="00FD4D51"/>
    <w:rsid w:val="00FE0CEE"/>
    <w:rsid w:val="00FE1711"/>
    <w:rsid w:val="00FE43CB"/>
    <w:rsid w:val="00FE4722"/>
    <w:rsid w:val="00FF29EE"/>
    <w:rsid w:val="00FF3683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DA7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2DA7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ив"/>
    <w:basedOn w:val="a0"/>
    <w:autoRedefine/>
    <w:rsid w:val="00AF621C"/>
    <w:pPr>
      <w:keepLines w:val="0"/>
      <w:overflowPunct/>
      <w:spacing w:line="240" w:lineRule="auto"/>
      <w:ind w:firstLine="709"/>
    </w:pPr>
    <w:rPr>
      <w:bCs/>
    </w:rPr>
  </w:style>
  <w:style w:type="paragraph" w:customStyle="1" w:styleId="311pt">
    <w:name w:val="Стиль Заголовок 3 + 11 pt"/>
    <w:basedOn w:val="3"/>
    <w:link w:val="311pt0"/>
    <w:autoRedefine/>
    <w:rsid w:val="006540CB"/>
    <w:pPr>
      <w:keepNext w:val="0"/>
      <w:keepLines w:val="0"/>
      <w:tabs>
        <w:tab w:val="right" w:leader="dot" w:pos="9639"/>
      </w:tabs>
      <w:overflowPunct/>
      <w:spacing w:before="0" w:line="240" w:lineRule="auto"/>
      <w:ind w:firstLine="709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311pt0">
    <w:name w:val="Стиль Заголовок 3 + 11 pt Знак"/>
    <w:basedOn w:val="30"/>
    <w:link w:val="311pt"/>
    <w:rsid w:val="006540C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402DA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5">
    <w:name w:val="Table Grid"/>
    <w:basedOn w:val="a2"/>
    <w:uiPriority w:val="59"/>
    <w:rsid w:val="0040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402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6"/>
    <w:uiPriority w:val="99"/>
    <w:qFormat/>
    <w:rsid w:val="00402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837F79"/>
    <w:pPr>
      <w:ind w:left="720"/>
      <w:contextualSpacing/>
    </w:pPr>
  </w:style>
  <w:style w:type="paragraph" w:styleId="a">
    <w:name w:val="List Bullet"/>
    <w:basedOn w:val="a0"/>
    <w:link w:val="a9"/>
    <w:rsid w:val="00260D22"/>
    <w:pPr>
      <w:keepLines w:val="0"/>
      <w:numPr>
        <w:numId w:val="1"/>
      </w:numPr>
      <w:overflowPunct/>
      <w:autoSpaceDE/>
      <w:autoSpaceDN/>
      <w:adjustRightInd/>
      <w:spacing w:line="240" w:lineRule="auto"/>
      <w:jc w:val="left"/>
    </w:pPr>
    <w:rPr>
      <w:rFonts w:eastAsia="SimSun"/>
      <w:sz w:val="24"/>
      <w:szCs w:val="24"/>
      <w:lang w:eastAsia="zh-CN"/>
    </w:rPr>
  </w:style>
  <w:style w:type="character" w:customStyle="1" w:styleId="a9">
    <w:name w:val="Маркированный список Знак"/>
    <w:link w:val="a"/>
    <w:rsid w:val="00260D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Document Map"/>
    <w:basedOn w:val="a0"/>
    <w:link w:val="ab"/>
    <w:uiPriority w:val="99"/>
    <w:semiHidden/>
    <w:unhideWhenUsed/>
    <w:rsid w:val="0080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804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25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2"/>
    <w:uiPriority w:val="59"/>
    <w:rsid w:val="008135F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0"/>
    <w:link w:val="20"/>
    <w:autoRedefine/>
    <w:rsid w:val="0025578E"/>
    <w:pPr>
      <w:keepLines w:val="0"/>
      <w:overflowPunct/>
      <w:spacing w:line="240" w:lineRule="auto"/>
      <w:ind w:firstLine="720"/>
    </w:pPr>
    <w:rPr>
      <w:bCs/>
      <w:sz w:val="24"/>
      <w:szCs w:val="24"/>
    </w:rPr>
  </w:style>
  <w:style w:type="character" w:customStyle="1" w:styleId="20">
    <w:name w:val="Список 2 Знак"/>
    <w:link w:val="2"/>
    <w:rsid w:val="0025578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5F3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F3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C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DF7AAE29AE5397864BCF082DAB03E6DFBD853BBFFE5070989BDC406FF85B6AFF872627784B4BDE12t8F" TargetMode="External"/><Relationship Id="rId13" Type="http://schemas.openxmlformats.org/officeDocument/2006/relationships/hyperlink" Target="consultantplus://offline/ref=AC9E2C6A94C2CBD77EC44484432657DE0225ADE55D9053FE63CE041E7F5C6CF775DA8CA8E0E9AF61P6G" TargetMode="External"/><Relationship Id="rId18" Type="http://schemas.openxmlformats.org/officeDocument/2006/relationships/hyperlink" Target="consultantplus://offline/ref=F45CF4563CDD4427B3BC556BD73C0A47C4A70BBE77D73024C27C9F81SDO5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3DF7AAE29AE5397864BCF082DAB03E6DFBD853BBFFE5070989BDC406FF85B6AFF872627784B4BDE12t8F" TargetMode="External"/><Relationship Id="rId12" Type="http://schemas.openxmlformats.org/officeDocument/2006/relationships/hyperlink" Target="consultantplus://offline/ref=AC9E2C6A94C2CBD77EC44484432657DE0726AAE459930EF46B97081C785333E0729380A9E0E9AE156DPFG" TargetMode="External"/><Relationship Id="rId17" Type="http://schemas.openxmlformats.org/officeDocument/2006/relationships/hyperlink" Target="consultantplus://offline/ref=F45CF4563CDD4427B3BC556BD73C0A47C1A704B8748A3A2C9B709DS8O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5E39C722E5B587ABE1AFB2C1D566584F9751A780A1E309A3AAD12P2V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DF7AAE29AE5397864BCF082DAB03E6DFBD853BBFFE5070989BDC406FF85B6AFF872627784B4BDE12t8F" TargetMode="External"/><Relationship Id="rId11" Type="http://schemas.openxmlformats.org/officeDocument/2006/relationships/hyperlink" Target="consultantplus://offline/ref=AC9E2C6A94C2CBD77EC45A9F562657DE0725ACE0589D0EF46B97081C785333E0729380A9E0E9AE156D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9E2C6A94C2CBD77EC44484432657DE0727A0E6589D0EF46B97081C785333E0729380A9E0E9AE156DPFG" TargetMode="External"/><Relationship Id="rId10" Type="http://schemas.openxmlformats.org/officeDocument/2006/relationships/hyperlink" Target="consultantplus://offline/ref=B3DF7AAE29AE5397864BCF082DAB03E6DFBD853BBFFE5070989BDC406FF85B6AFF872627784B4BDE12t8F" TargetMode="External"/><Relationship Id="rId19" Type="http://schemas.openxmlformats.org/officeDocument/2006/relationships/hyperlink" Target="consultantplus://offline/ref=F45CF4563CDD4427B3BC556BD73C0A47C4A70BBE77D73024C27C9F81SDO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DF7AAE29AE5397864BCF082DAB03E6DFBD853BBFFE5070989BDC406FF85B6AFF872627784B4BDE12t8F" TargetMode="External"/><Relationship Id="rId14" Type="http://schemas.openxmlformats.org/officeDocument/2006/relationships/hyperlink" Target="consultantplus://offline/ref=AC9E2C6A94C2CBD77EC44484432657DE0727ACE05C9A0EF46B97081C785333E0729380A9E0E9AE156D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8CA4-C286-46E2-94DF-C97F680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6</Pages>
  <Words>35713</Words>
  <Characters>203568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8-29T08:56:00Z</cp:lastPrinted>
  <dcterms:created xsi:type="dcterms:W3CDTF">2017-10-23T06:12:00Z</dcterms:created>
  <dcterms:modified xsi:type="dcterms:W3CDTF">2017-10-23T08:02:00Z</dcterms:modified>
</cp:coreProperties>
</file>